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29279" w14:textId="77777777" w:rsidR="003263BA" w:rsidRPr="00395D06" w:rsidRDefault="003263BA" w:rsidP="003263BA">
      <w:pPr>
        <w:tabs>
          <w:tab w:val="left" w:pos="2340"/>
        </w:tabs>
        <w:spacing w:before="120" w:after="120" w:line="240" w:lineRule="atLeast"/>
        <w:ind w:left="567" w:hanging="567"/>
        <w:jc w:val="both"/>
        <w:rPr>
          <w:rFonts w:ascii="Arial" w:hAnsi="Arial" w:cs="Arial"/>
          <w:sz w:val="18"/>
          <w:szCs w:val="18"/>
          <w:lang w:val="pt-BR"/>
        </w:rPr>
      </w:pPr>
    </w:p>
    <w:p w14:paraId="0E59F0A4" w14:textId="774516FF" w:rsidR="006508A1" w:rsidRPr="00C334AF" w:rsidRDefault="006508A1" w:rsidP="006508A1">
      <w:pPr>
        <w:pStyle w:val="SemEspaamento"/>
        <w:jc w:val="center"/>
        <w:rPr>
          <w:rFonts w:ascii="Arial" w:hAnsi="Arial" w:cs="Arial"/>
          <w:b/>
          <w:sz w:val="18"/>
          <w:szCs w:val="18"/>
          <w:u w:val="single"/>
        </w:rPr>
      </w:pPr>
      <w:r w:rsidRPr="00C334AF">
        <w:rPr>
          <w:rFonts w:ascii="Arial" w:hAnsi="Arial" w:cs="Arial"/>
          <w:b/>
          <w:sz w:val="18"/>
          <w:szCs w:val="18"/>
          <w:u w:val="single"/>
        </w:rPr>
        <w:t>ATA DE REGISTRO DE PREÇOS 018/2022/SECRETARIA DE ESTADO DE PLANEJAMENTO E GESTÃO</w:t>
      </w:r>
    </w:p>
    <w:p w14:paraId="68AF087D" w14:textId="77777777" w:rsidR="003263BA" w:rsidRPr="00C334AF" w:rsidRDefault="003263BA" w:rsidP="003263BA">
      <w:pPr>
        <w:tabs>
          <w:tab w:val="left" w:pos="2340"/>
        </w:tabs>
        <w:spacing w:before="120" w:after="120" w:line="240" w:lineRule="atLeast"/>
        <w:ind w:left="567" w:hanging="567"/>
        <w:jc w:val="both"/>
        <w:rPr>
          <w:rFonts w:ascii="Arial" w:eastAsia="Calibri" w:hAnsi="Arial" w:cs="Arial"/>
          <w:bCs/>
          <w:sz w:val="18"/>
          <w:szCs w:val="18"/>
          <w:lang w:val="x-none" w:eastAsia="en-US"/>
        </w:rPr>
      </w:pPr>
    </w:p>
    <w:p w14:paraId="37E94303" w14:textId="2C4089E4" w:rsidR="006508A1" w:rsidRPr="00C334AF" w:rsidRDefault="006508A1" w:rsidP="006508A1">
      <w:pPr>
        <w:pStyle w:val="SemEspaamento"/>
        <w:rPr>
          <w:rFonts w:ascii="Arial" w:hAnsi="Arial" w:cs="Arial"/>
          <w:b/>
          <w:sz w:val="18"/>
          <w:szCs w:val="18"/>
        </w:rPr>
      </w:pPr>
      <w:r w:rsidRPr="00C334AF">
        <w:rPr>
          <w:rFonts w:ascii="Arial" w:hAnsi="Arial" w:cs="Arial"/>
          <w:b/>
          <w:sz w:val="18"/>
          <w:szCs w:val="18"/>
        </w:rPr>
        <w:t xml:space="preserve">PROCESSO SIAG Nº </w:t>
      </w:r>
      <w:r w:rsidR="00E26D85" w:rsidRPr="00C334AF">
        <w:rPr>
          <w:rFonts w:ascii="Arial" w:hAnsi="Arial" w:cs="Arial"/>
          <w:b/>
          <w:bCs/>
          <w:sz w:val="18"/>
          <w:szCs w:val="18"/>
        </w:rPr>
        <w:t>0000239/2022</w:t>
      </w:r>
      <w:r w:rsidRPr="00C334AF">
        <w:rPr>
          <w:rFonts w:ascii="Arial" w:hAnsi="Arial" w:cs="Arial"/>
          <w:b/>
          <w:sz w:val="18"/>
          <w:szCs w:val="18"/>
        </w:rPr>
        <w:t xml:space="preserve">/SECRETARIA DE ESTADO DE PLANEJAMENTO E GESTÃO - </w:t>
      </w:r>
      <w:r w:rsidRPr="00C334AF">
        <w:rPr>
          <w:rFonts w:ascii="Arial" w:hAnsi="Arial" w:cs="Arial"/>
          <w:b/>
          <w:color w:val="FF0000"/>
          <w:sz w:val="18"/>
          <w:szCs w:val="18"/>
        </w:rPr>
        <w:t>REPETIÇÃO</w:t>
      </w:r>
      <w:r w:rsidRPr="00C334AF">
        <w:rPr>
          <w:rFonts w:ascii="Arial" w:hAnsi="Arial" w:cs="Arial"/>
          <w:sz w:val="18"/>
          <w:szCs w:val="18"/>
        </w:rPr>
        <w:t>.</w:t>
      </w:r>
    </w:p>
    <w:p w14:paraId="0ABC9133" w14:textId="77777777" w:rsidR="006508A1" w:rsidRPr="00C334AF" w:rsidRDefault="006508A1" w:rsidP="006508A1">
      <w:pPr>
        <w:pStyle w:val="SemEspaamento"/>
        <w:jc w:val="center"/>
        <w:rPr>
          <w:rFonts w:ascii="Arial" w:hAnsi="Arial" w:cs="Arial"/>
          <w:b/>
          <w:sz w:val="18"/>
          <w:szCs w:val="18"/>
        </w:rPr>
      </w:pPr>
    </w:p>
    <w:p w14:paraId="7F1B1376" w14:textId="6CCF71FC" w:rsidR="006508A1" w:rsidRPr="00C334AF" w:rsidRDefault="006508A1" w:rsidP="006508A1">
      <w:pPr>
        <w:pStyle w:val="SemEspaamento"/>
        <w:rPr>
          <w:rFonts w:ascii="Arial" w:hAnsi="Arial" w:cs="Arial"/>
          <w:sz w:val="18"/>
          <w:szCs w:val="18"/>
        </w:rPr>
      </w:pPr>
      <w:r w:rsidRPr="00C334AF">
        <w:rPr>
          <w:rFonts w:ascii="Arial" w:hAnsi="Arial" w:cs="Arial"/>
          <w:b/>
          <w:sz w:val="18"/>
          <w:szCs w:val="18"/>
        </w:rPr>
        <w:t xml:space="preserve">PROCESSO Nº </w:t>
      </w:r>
      <w:r w:rsidRPr="00C334AF">
        <w:rPr>
          <w:rFonts w:ascii="Arial" w:hAnsi="Arial" w:cs="Arial"/>
          <w:b/>
          <w:bCs/>
          <w:sz w:val="18"/>
          <w:szCs w:val="18"/>
        </w:rPr>
        <w:t>SEPLAG</w:t>
      </w:r>
      <w:r w:rsidR="009E7474" w:rsidRPr="00C334AF">
        <w:rPr>
          <w:rFonts w:ascii="Arial" w:hAnsi="Arial" w:cs="Arial"/>
          <w:b/>
          <w:bCs/>
          <w:sz w:val="18"/>
          <w:szCs w:val="18"/>
        </w:rPr>
        <w:t>-P</w:t>
      </w:r>
      <w:r w:rsidRPr="00C334AF">
        <w:rPr>
          <w:rFonts w:ascii="Arial" w:hAnsi="Arial" w:cs="Arial"/>
          <w:b/>
          <w:bCs/>
          <w:sz w:val="18"/>
          <w:szCs w:val="18"/>
        </w:rPr>
        <w:t>RO-2022/00239</w:t>
      </w:r>
    </w:p>
    <w:p w14:paraId="4CC69013" w14:textId="77777777" w:rsidR="006508A1" w:rsidRPr="00C334AF" w:rsidRDefault="006508A1" w:rsidP="006508A1">
      <w:pPr>
        <w:pStyle w:val="SemEspaamento"/>
        <w:jc w:val="center"/>
        <w:rPr>
          <w:rFonts w:ascii="Arial" w:hAnsi="Arial" w:cs="Arial"/>
          <w:b/>
          <w:sz w:val="18"/>
          <w:szCs w:val="18"/>
        </w:rPr>
      </w:pPr>
    </w:p>
    <w:p w14:paraId="78920CA1" w14:textId="5E49EDBE" w:rsidR="006508A1" w:rsidRPr="00C334AF" w:rsidRDefault="006508A1" w:rsidP="006508A1">
      <w:pPr>
        <w:pStyle w:val="SemEspaamento"/>
        <w:rPr>
          <w:rFonts w:ascii="Arial" w:hAnsi="Arial" w:cs="Arial"/>
          <w:sz w:val="18"/>
          <w:szCs w:val="18"/>
        </w:rPr>
      </w:pPr>
      <w:r w:rsidRPr="00C334AF">
        <w:rPr>
          <w:rFonts w:ascii="Arial" w:hAnsi="Arial" w:cs="Arial"/>
          <w:b/>
          <w:sz w:val="18"/>
          <w:szCs w:val="18"/>
        </w:rPr>
        <w:t xml:space="preserve">PREGÃO ELETRÔNICO: </w:t>
      </w:r>
      <w:r w:rsidRPr="00C334AF">
        <w:rPr>
          <w:rFonts w:ascii="Arial" w:hAnsi="Arial" w:cs="Arial"/>
          <w:sz w:val="18"/>
          <w:szCs w:val="18"/>
        </w:rPr>
        <w:t>N° 017/2022/SECRETARIA DE ESTADO DE PLANEJAMENTO E GESTÃO.</w:t>
      </w:r>
    </w:p>
    <w:p w14:paraId="1DE58BB6" w14:textId="77777777" w:rsidR="003263BA" w:rsidRPr="00C334AF" w:rsidRDefault="003263BA" w:rsidP="003263BA">
      <w:pPr>
        <w:tabs>
          <w:tab w:val="left" w:pos="2340"/>
        </w:tabs>
        <w:spacing w:before="120" w:after="120" w:line="240" w:lineRule="atLeast"/>
        <w:ind w:left="567" w:hanging="567"/>
        <w:jc w:val="both"/>
        <w:rPr>
          <w:rFonts w:ascii="Arial" w:eastAsia="Calibri" w:hAnsi="Arial" w:cs="Arial"/>
          <w:bCs/>
          <w:sz w:val="18"/>
          <w:szCs w:val="18"/>
          <w:lang w:val="x-none" w:eastAsia="en-US"/>
        </w:rPr>
      </w:pPr>
    </w:p>
    <w:p w14:paraId="0C7DDCB2" w14:textId="09E1C36E" w:rsidR="009D1CF2" w:rsidRPr="00C334AF" w:rsidRDefault="009D1CF2" w:rsidP="009D1CF2">
      <w:pPr>
        <w:pStyle w:val="SemEspaamento"/>
        <w:jc w:val="both"/>
        <w:rPr>
          <w:rFonts w:ascii="Arial" w:hAnsi="Arial" w:cs="Arial"/>
          <w:sz w:val="18"/>
          <w:szCs w:val="18"/>
        </w:rPr>
      </w:pPr>
      <w:r w:rsidRPr="00C334AF">
        <w:rPr>
          <w:rFonts w:ascii="Arial" w:hAnsi="Arial" w:cs="Arial"/>
          <w:sz w:val="18"/>
          <w:szCs w:val="18"/>
        </w:rPr>
        <w:t xml:space="preserve">Pelo presente instrumento, o Estado de Mato Grosso, através da </w:t>
      </w:r>
      <w:r w:rsidRPr="00C334AF">
        <w:rPr>
          <w:rFonts w:ascii="Arial" w:hAnsi="Arial" w:cs="Arial"/>
          <w:b/>
          <w:sz w:val="18"/>
          <w:szCs w:val="18"/>
        </w:rPr>
        <w:t>SECRETARIA DE ESTADO DE PLANEJAMENTO E GESTÃO</w:t>
      </w:r>
      <w:r w:rsidRPr="00C334AF">
        <w:rPr>
          <w:rFonts w:ascii="Arial" w:hAnsi="Arial" w:cs="Arial"/>
          <w:sz w:val="18"/>
          <w:szCs w:val="18"/>
        </w:rPr>
        <w:t xml:space="preserve">, inscrito no CNPJ/MF nº 03.507.415/0004-97, com sede na Rua C, Centro Político Administrativo, Bloco III, CUIABÁ/MT – CEP: 78.049-005, neste ato representado pelo Senhor Secretário de Estado de Planejamento e Gestão </w:t>
      </w:r>
      <w:r w:rsidRPr="00C334AF">
        <w:rPr>
          <w:rFonts w:ascii="Arial" w:hAnsi="Arial" w:cs="Arial"/>
          <w:b/>
          <w:sz w:val="18"/>
          <w:szCs w:val="18"/>
        </w:rPr>
        <w:t>BASÍLIO BEZERRA GUIMARÃES DOS SANTOS</w:t>
      </w:r>
      <w:r w:rsidRPr="00C334AF">
        <w:rPr>
          <w:rFonts w:ascii="Arial" w:hAnsi="Arial" w:cs="Arial"/>
          <w:sz w:val="18"/>
          <w:szCs w:val="18"/>
        </w:rPr>
        <w:t xml:space="preserve">, brasileiro, divorciado, portador da cédula de identidade n.º 793306 SSP-MT e do CPF sob n.º 630.581.111-34 e pela Secretária Adjunta de Aquisições Governamentais </w:t>
      </w:r>
      <w:r w:rsidRPr="00C334AF">
        <w:rPr>
          <w:rFonts w:ascii="Arial" w:hAnsi="Arial" w:cs="Arial"/>
          <w:b/>
          <w:sz w:val="18"/>
          <w:szCs w:val="18"/>
        </w:rPr>
        <w:t xml:space="preserve">KATIENE CETSUMI MIYAKAWA PINHEIRO, </w:t>
      </w:r>
      <w:r w:rsidRPr="00C334AF">
        <w:rPr>
          <w:rFonts w:ascii="Arial" w:hAnsi="Arial" w:cs="Arial"/>
          <w:sz w:val="18"/>
          <w:szCs w:val="18"/>
        </w:rPr>
        <w:t>brasileira, casada, portadora da cédula de identidade n.º 1339591-2 SSP/MT e do CPF sob n.º 001.817.961-47, RESOLVEM REGISTRAR OS PREÇOS das empresas abaixo relacionadas</w:t>
      </w:r>
      <w:r w:rsidRPr="00C334AF">
        <w:rPr>
          <w:rFonts w:ascii="Arial" w:hAnsi="Arial" w:cs="Arial"/>
          <w:i/>
          <w:sz w:val="18"/>
          <w:szCs w:val="18"/>
        </w:rPr>
        <w:t>,</w:t>
      </w:r>
      <w:r w:rsidRPr="00C334AF">
        <w:rPr>
          <w:rFonts w:ascii="Arial" w:hAnsi="Arial" w:cs="Arial"/>
          <w:sz w:val="18"/>
          <w:szCs w:val="18"/>
        </w:rPr>
        <w:t xml:space="preserve"> nas quantidades estimadas e indicadas abaixo, de acordo com as classificações obtidas nos lotes, atendendo as condições, as especificações técnicas e as propostas oferecidas na licitação regulamentada pelo edital e anexos do </w:t>
      </w:r>
      <w:r w:rsidRPr="00C334AF">
        <w:rPr>
          <w:rFonts w:ascii="Arial" w:hAnsi="Arial" w:cs="Arial"/>
          <w:b/>
          <w:sz w:val="18"/>
          <w:szCs w:val="18"/>
        </w:rPr>
        <w:t>PREGÃO ELETRÔNICO Nº 017/2022/SEPLAG</w:t>
      </w:r>
      <w:r w:rsidRPr="00C334AF">
        <w:rPr>
          <w:rFonts w:ascii="Arial" w:hAnsi="Arial" w:cs="Arial"/>
          <w:sz w:val="18"/>
          <w:szCs w:val="18"/>
        </w:rPr>
        <w:t xml:space="preserve">, do tipo </w:t>
      </w:r>
      <w:r w:rsidRPr="00C334AF">
        <w:rPr>
          <w:rFonts w:ascii="Arial" w:hAnsi="Arial" w:cs="Arial"/>
          <w:b/>
          <w:bCs/>
          <w:color w:val="FF0000"/>
          <w:sz w:val="18"/>
          <w:szCs w:val="18"/>
          <w:u w:val="single"/>
        </w:rPr>
        <w:t>MENOR PREÇO UNITÁRIO DO LOTE</w:t>
      </w:r>
      <w:r w:rsidRPr="00C334AF">
        <w:rPr>
          <w:rFonts w:ascii="Arial" w:hAnsi="Arial" w:cs="Arial"/>
          <w:sz w:val="18"/>
          <w:szCs w:val="18"/>
        </w:rPr>
        <w:t xml:space="preserve">, PROCESSO ADMINISTRATIVO Nº </w:t>
      </w:r>
      <w:r w:rsidR="00993B88" w:rsidRPr="00C334AF">
        <w:rPr>
          <w:rFonts w:ascii="Arial" w:hAnsi="Arial" w:cs="Arial"/>
          <w:b/>
          <w:sz w:val="18"/>
          <w:szCs w:val="18"/>
        </w:rPr>
        <w:t>0000239/2022</w:t>
      </w:r>
      <w:r w:rsidRPr="00C334AF">
        <w:rPr>
          <w:rFonts w:ascii="Arial" w:hAnsi="Arial" w:cs="Arial"/>
          <w:b/>
          <w:sz w:val="18"/>
          <w:szCs w:val="18"/>
        </w:rPr>
        <w:t>/SEPLAG</w:t>
      </w:r>
      <w:r w:rsidRPr="00C334AF">
        <w:rPr>
          <w:rFonts w:ascii="Arial" w:hAnsi="Arial" w:cs="Arial"/>
          <w:sz w:val="18"/>
          <w:szCs w:val="18"/>
        </w:rPr>
        <w:t>, independentemente de transcrições, constituindo esta ATA DE REGISTRO DE PREÇOS documento vinculativo e obrigacional às partes.</w:t>
      </w:r>
    </w:p>
    <w:p w14:paraId="53883F8D" w14:textId="77777777" w:rsidR="009D1CF2" w:rsidRPr="00C334AF" w:rsidRDefault="009D1CF2" w:rsidP="009D1CF2">
      <w:pPr>
        <w:pStyle w:val="SemEspaamento"/>
        <w:jc w:val="both"/>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E26D85" w:rsidRPr="00C334AF" w14:paraId="791691E8" w14:textId="77777777" w:rsidTr="004C6541">
        <w:tc>
          <w:tcPr>
            <w:tcW w:w="2552" w:type="dxa"/>
            <w:vAlign w:val="center"/>
          </w:tcPr>
          <w:p w14:paraId="0A421D8C" w14:textId="77777777" w:rsidR="00E26D85" w:rsidRPr="00C334AF" w:rsidRDefault="00E26D85" w:rsidP="004C6541">
            <w:pPr>
              <w:pStyle w:val="SemEspaamento"/>
              <w:rPr>
                <w:rFonts w:ascii="Arial" w:hAnsi="Arial" w:cs="Arial"/>
                <w:b/>
                <w:sz w:val="18"/>
                <w:szCs w:val="18"/>
              </w:rPr>
            </w:pPr>
            <w:r w:rsidRPr="00C334AF">
              <w:rPr>
                <w:rFonts w:ascii="Arial" w:hAnsi="Arial" w:cs="Arial"/>
                <w:b/>
                <w:sz w:val="18"/>
                <w:szCs w:val="18"/>
              </w:rPr>
              <w:t>EMPRESA</w:t>
            </w:r>
          </w:p>
        </w:tc>
        <w:tc>
          <w:tcPr>
            <w:tcW w:w="6520" w:type="dxa"/>
            <w:vAlign w:val="center"/>
          </w:tcPr>
          <w:p w14:paraId="257448B8" w14:textId="647D7637" w:rsidR="00E26D85" w:rsidRPr="00C334AF" w:rsidRDefault="0014458E" w:rsidP="0014458E">
            <w:pPr>
              <w:pStyle w:val="SemEspaamento"/>
              <w:spacing w:before="120" w:after="120"/>
              <w:rPr>
                <w:rFonts w:ascii="Arial" w:hAnsi="Arial" w:cs="Arial"/>
                <w:b/>
                <w:sz w:val="18"/>
                <w:szCs w:val="18"/>
              </w:rPr>
            </w:pPr>
            <w:r w:rsidRPr="00C334AF">
              <w:rPr>
                <w:rFonts w:ascii="Arial" w:hAnsi="Arial" w:cs="Arial"/>
                <w:b/>
                <w:sz w:val="18"/>
                <w:szCs w:val="18"/>
              </w:rPr>
              <w:t>FINISSIMA DISTRIBUIDORA DE AGUA LTDA ME</w:t>
            </w:r>
          </w:p>
        </w:tc>
      </w:tr>
      <w:tr w:rsidR="00E26D85" w:rsidRPr="00C334AF" w14:paraId="1DFF2377" w14:textId="77777777" w:rsidTr="004C6541">
        <w:tc>
          <w:tcPr>
            <w:tcW w:w="2552" w:type="dxa"/>
            <w:vAlign w:val="center"/>
          </w:tcPr>
          <w:p w14:paraId="71E87407" w14:textId="77777777" w:rsidR="00E26D85" w:rsidRPr="00C334AF" w:rsidRDefault="00E26D85" w:rsidP="004C6541">
            <w:pPr>
              <w:pStyle w:val="SemEspaamento"/>
              <w:rPr>
                <w:rFonts w:ascii="Arial" w:hAnsi="Arial" w:cs="Arial"/>
                <w:b/>
                <w:sz w:val="18"/>
                <w:szCs w:val="18"/>
              </w:rPr>
            </w:pPr>
            <w:r w:rsidRPr="00C334AF">
              <w:rPr>
                <w:rFonts w:ascii="Arial" w:hAnsi="Arial" w:cs="Arial"/>
                <w:b/>
                <w:sz w:val="18"/>
                <w:szCs w:val="18"/>
              </w:rPr>
              <w:t>CNPJ</w:t>
            </w:r>
          </w:p>
        </w:tc>
        <w:tc>
          <w:tcPr>
            <w:tcW w:w="6520" w:type="dxa"/>
            <w:vAlign w:val="center"/>
          </w:tcPr>
          <w:p w14:paraId="7DB82F65" w14:textId="1968EA9C" w:rsidR="00E26D85" w:rsidRPr="00C334AF" w:rsidRDefault="00F30037" w:rsidP="00C95632">
            <w:pPr>
              <w:pStyle w:val="SemEspaamento"/>
              <w:rPr>
                <w:rFonts w:ascii="Arial" w:hAnsi="Arial" w:cs="Arial"/>
                <w:sz w:val="18"/>
                <w:szCs w:val="18"/>
              </w:rPr>
            </w:pPr>
            <w:r w:rsidRPr="00C334AF">
              <w:rPr>
                <w:rFonts w:ascii="Arial" w:hAnsi="Arial" w:cs="Arial"/>
                <w:sz w:val="18"/>
                <w:szCs w:val="18"/>
              </w:rPr>
              <w:t>13.332.212/0001-18</w:t>
            </w:r>
          </w:p>
        </w:tc>
      </w:tr>
      <w:tr w:rsidR="00E26D85" w:rsidRPr="00C334AF" w14:paraId="38F48915" w14:textId="77777777" w:rsidTr="004C6541">
        <w:tc>
          <w:tcPr>
            <w:tcW w:w="2552" w:type="dxa"/>
            <w:vAlign w:val="center"/>
          </w:tcPr>
          <w:p w14:paraId="600043C0" w14:textId="77777777" w:rsidR="00E26D85" w:rsidRPr="00C334AF" w:rsidRDefault="00E26D85" w:rsidP="004C6541">
            <w:pPr>
              <w:pStyle w:val="SemEspaamento"/>
              <w:rPr>
                <w:rFonts w:ascii="Arial" w:hAnsi="Arial" w:cs="Arial"/>
                <w:b/>
                <w:sz w:val="18"/>
                <w:szCs w:val="18"/>
              </w:rPr>
            </w:pPr>
            <w:r w:rsidRPr="00C334AF">
              <w:rPr>
                <w:rFonts w:ascii="Arial" w:hAnsi="Arial" w:cs="Arial"/>
                <w:b/>
                <w:sz w:val="18"/>
                <w:szCs w:val="18"/>
              </w:rPr>
              <w:t>ENDEREÇO</w:t>
            </w:r>
          </w:p>
        </w:tc>
        <w:tc>
          <w:tcPr>
            <w:tcW w:w="6520" w:type="dxa"/>
            <w:vAlign w:val="center"/>
          </w:tcPr>
          <w:p w14:paraId="05340D72" w14:textId="7303CAD7" w:rsidR="00E26D85" w:rsidRPr="00C334AF" w:rsidRDefault="00F30037" w:rsidP="00C95632">
            <w:pPr>
              <w:pStyle w:val="SemEspaamento"/>
              <w:rPr>
                <w:rFonts w:ascii="Arial" w:hAnsi="Arial" w:cs="Arial"/>
                <w:sz w:val="18"/>
                <w:szCs w:val="18"/>
              </w:rPr>
            </w:pPr>
            <w:r w:rsidRPr="00C334AF">
              <w:rPr>
                <w:rFonts w:ascii="Arial" w:hAnsi="Arial" w:cs="Arial"/>
                <w:sz w:val="18"/>
                <w:szCs w:val="18"/>
              </w:rPr>
              <w:t>Rua: 31 DE MARÇO, BAIRRO: CRISTO REI, VARZEA GRANDE-MT CEP: 78.118-005.</w:t>
            </w:r>
          </w:p>
        </w:tc>
      </w:tr>
      <w:tr w:rsidR="00E26D85" w:rsidRPr="00C334AF" w14:paraId="7A6CBC2C" w14:textId="77777777" w:rsidTr="004C6541">
        <w:tc>
          <w:tcPr>
            <w:tcW w:w="2552" w:type="dxa"/>
            <w:vAlign w:val="center"/>
          </w:tcPr>
          <w:p w14:paraId="183BCD16" w14:textId="77777777" w:rsidR="00E26D85" w:rsidRPr="00C334AF" w:rsidRDefault="00E26D85" w:rsidP="004C6541">
            <w:pPr>
              <w:pStyle w:val="SemEspaamento"/>
              <w:rPr>
                <w:rFonts w:ascii="Arial" w:hAnsi="Arial" w:cs="Arial"/>
                <w:b/>
                <w:sz w:val="18"/>
                <w:szCs w:val="18"/>
              </w:rPr>
            </w:pPr>
            <w:r w:rsidRPr="00C334AF">
              <w:rPr>
                <w:rFonts w:ascii="Arial" w:hAnsi="Arial" w:cs="Arial"/>
                <w:b/>
                <w:sz w:val="18"/>
                <w:szCs w:val="18"/>
              </w:rPr>
              <w:t>REPRESENTANTES:</w:t>
            </w:r>
          </w:p>
        </w:tc>
        <w:tc>
          <w:tcPr>
            <w:tcW w:w="6520" w:type="dxa"/>
            <w:vAlign w:val="center"/>
          </w:tcPr>
          <w:p w14:paraId="49379265" w14:textId="026B684F" w:rsidR="00E26D85" w:rsidRPr="00C334AF" w:rsidRDefault="00E26D85" w:rsidP="004C6541">
            <w:pPr>
              <w:pStyle w:val="SemEspaamento"/>
              <w:rPr>
                <w:rFonts w:ascii="Arial" w:hAnsi="Arial" w:cs="Arial"/>
                <w:sz w:val="18"/>
                <w:szCs w:val="18"/>
              </w:rPr>
            </w:pPr>
            <w:r w:rsidRPr="00C334AF">
              <w:rPr>
                <w:rFonts w:ascii="Arial" w:hAnsi="Arial" w:cs="Arial"/>
                <w:sz w:val="18"/>
                <w:szCs w:val="18"/>
              </w:rPr>
              <w:t xml:space="preserve">NOME: </w:t>
            </w:r>
            <w:r w:rsidR="00FC7044" w:rsidRPr="00C334AF">
              <w:rPr>
                <w:rFonts w:ascii="Arial" w:hAnsi="Arial" w:cs="Arial"/>
                <w:sz w:val="18"/>
                <w:szCs w:val="18"/>
              </w:rPr>
              <w:t>LUCELIA FRANSCISCA MOYA BARBOSA</w:t>
            </w:r>
          </w:p>
          <w:p w14:paraId="0E9C2396" w14:textId="40348B46" w:rsidR="00E26D85" w:rsidRPr="00C334AF" w:rsidRDefault="00E26D85" w:rsidP="00E26D85">
            <w:pPr>
              <w:pStyle w:val="SemEspaamento"/>
              <w:rPr>
                <w:rFonts w:ascii="Arial" w:hAnsi="Arial" w:cs="Arial"/>
                <w:sz w:val="18"/>
                <w:szCs w:val="18"/>
              </w:rPr>
            </w:pPr>
            <w:r w:rsidRPr="00C334AF">
              <w:rPr>
                <w:rFonts w:ascii="Arial" w:hAnsi="Arial" w:cs="Arial"/>
                <w:sz w:val="18"/>
                <w:szCs w:val="18"/>
              </w:rPr>
              <w:t>CPF:</w:t>
            </w:r>
            <w:r w:rsidR="00FC7044" w:rsidRPr="00C334AF">
              <w:rPr>
                <w:rFonts w:ascii="Arial" w:hAnsi="Arial" w:cs="Arial"/>
                <w:sz w:val="18"/>
                <w:szCs w:val="18"/>
              </w:rPr>
              <w:t xml:space="preserve"> 875.957.021-00</w:t>
            </w:r>
          </w:p>
          <w:p w14:paraId="0B05D944" w14:textId="31EAFF15" w:rsidR="00E26D85" w:rsidRPr="00C334AF" w:rsidRDefault="00E26D85" w:rsidP="00E26D85">
            <w:pPr>
              <w:pStyle w:val="SemEspaamento"/>
              <w:rPr>
                <w:rFonts w:ascii="Arial" w:hAnsi="Arial" w:cs="Arial"/>
                <w:sz w:val="18"/>
                <w:szCs w:val="18"/>
              </w:rPr>
            </w:pPr>
            <w:r w:rsidRPr="00C334AF">
              <w:rPr>
                <w:rFonts w:ascii="Arial" w:hAnsi="Arial" w:cs="Arial"/>
                <w:sz w:val="18"/>
                <w:szCs w:val="18"/>
              </w:rPr>
              <w:t xml:space="preserve">RG: </w:t>
            </w:r>
            <w:r w:rsidR="00FC7044" w:rsidRPr="00C334AF">
              <w:rPr>
                <w:rFonts w:ascii="Arial" w:hAnsi="Arial" w:cs="Arial"/>
                <w:sz w:val="18"/>
                <w:szCs w:val="18"/>
              </w:rPr>
              <w:t>000.629 – BOMB/PM</w:t>
            </w:r>
          </w:p>
        </w:tc>
      </w:tr>
      <w:tr w:rsidR="00E26D85" w:rsidRPr="00C334AF" w14:paraId="77D51159" w14:textId="77777777" w:rsidTr="004C6541">
        <w:tc>
          <w:tcPr>
            <w:tcW w:w="2552" w:type="dxa"/>
            <w:vAlign w:val="center"/>
          </w:tcPr>
          <w:p w14:paraId="387BE636" w14:textId="77777777" w:rsidR="00E26D85" w:rsidRPr="00C334AF" w:rsidRDefault="00E26D85" w:rsidP="004C6541">
            <w:pPr>
              <w:pStyle w:val="SemEspaamento"/>
              <w:rPr>
                <w:rFonts w:ascii="Arial" w:hAnsi="Arial" w:cs="Arial"/>
                <w:b/>
                <w:sz w:val="18"/>
                <w:szCs w:val="18"/>
              </w:rPr>
            </w:pPr>
            <w:r w:rsidRPr="00C334AF">
              <w:rPr>
                <w:rFonts w:ascii="Arial" w:hAnsi="Arial" w:cs="Arial"/>
                <w:b/>
                <w:sz w:val="18"/>
                <w:szCs w:val="18"/>
              </w:rPr>
              <w:t>CONTATO (TELEFONE)</w:t>
            </w:r>
          </w:p>
        </w:tc>
        <w:tc>
          <w:tcPr>
            <w:tcW w:w="6520" w:type="dxa"/>
            <w:vAlign w:val="center"/>
          </w:tcPr>
          <w:p w14:paraId="043B73C5" w14:textId="796334AE" w:rsidR="00E26D85" w:rsidRPr="00C334AF" w:rsidRDefault="00F30037" w:rsidP="00C95632">
            <w:pPr>
              <w:pStyle w:val="SemEspaamento"/>
              <w:rPr>
                <w:rFonts w:ascii="Arial" w:hAnsi="Arial" w:cs="Arial"/>
                <w:sz w:val="18"/>
                <w:szCs w:val="18"/>
              </w:rPr>
            </w:pPr>
            <w:r w:rsidRPr="00C334AF">
              <w:rPr>
                <w:rFonts w:ascii="Arial" w:hAnsi="Arial" w:cs="Arial"/>
                <w:sz w:val="18"/>
                <w:szCs w:val="18"/>
              </w:rPr>
              <w:t>(65) 3029-4678</w:t>
            </w:r>
          </w:p>
        </w:tc>
      </w:tr>
      <w:tr w:rsidR="00E26D85" w:rsidRPr="00C334AF" w14:paraId="1C4F1287" w14:textId="77777777" w:rsidTr="004C6541">
        <w:tc>
          <w:tcPr>
            <w:tcW w:w="2552" w:type="dxa"/>
            <w:vAlign w:val="center"/>
          </w:tcPr>
          <w:p w14:paraId="440779CB" w14:textId="77777777" w:rsidR="00E26D85" w:rsidRPr="00C334AF" w:rsidRDefault="00E26D85" w:rsidP="004C6541">
            <w:pPr>
              <w:pStyle w:val="SemEspaamento"/>
              <w:rPr>
                <w:rFonts w:ascii="Arial" w:hAnsi="Arial" w:cs="Arial"/>
                <w:b/>
                <w:sz w:val="18"/>
                <w:szCs w:val="18"/>
              </w:rPr>
            </w:pPr>
            <w:r w:rsidRPr="00C334AF">
              <w:rPr>
                <w:rFonts w:ascii="Arial" w:hAnsi="Arial" w:cs="Arial"/>
                <w:b/>
                <w:sz w:val="18"/>
                <w:szCs w:val="18"/>
              </w:rPr>
              <w:t>ENDEREÇO E-MAIL</w:t>
            </w:r>
          </w:p>
        </w:tc>
        <w:tc>
          <w:tcPr>
            <w:tcW w:w="6520" w:type="dxa"/>
            <w:vAlign w:val="center"/>
          </w:tcPr>
          <w:p w14:paraId="6DD84154" w14:textId="3C7605F5" w:rsidR="00E26D85" w:rsidRPr="00C334AF" w:rsidRDefault="00F30037" w:rsidP="00C95632">
            <w:pPr>
              <w:pStyle w:val="SemEspaamento"/>
              <w:rPr>
                <w:rFonts w:ascii="Arial" w:hAnsi="Arial" w:cs="Arial"/>
                <w:sz w:val="18"/>
                <w:szCs w:val="18"/>
              </w:rPr>
            </w:pPr>
            <w:r w:rsidRPr="00C334AF">
              <w:rPr>
                <w:rFonts w:ascii="Arial" w:hAnsi="Arial" w:cs="Arial"/>
                <w:sz w:val="18"/>
                <w:szCs w:val="18"/>
              </w:rPr>
              <w:t>finlicita@hotmail.com</w:t>
            </w:r>
          </w:p>
        </w:tc>
      </w:tr>
    </w:tbl>
    <w:p w14:paraId="4603DE90" w14:textId="77777777" w:rsidR="00E26D85" w:rsidRPr="00C334AF" w:rsidRDefault="00E26D85" w:rsidP="009D1CF2">
      <w:pPr>
        <w:pStyle w:val="SemEspaamento"/>
        <w:jc w:val="both"/>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14458E" w:rsidRPr="00C334AF" w14:paraId="69BE7A25" w14:textId="77777777" w:rsidTr="004C6541">
        <w:tc>
          <w:tcPr>
            <w:tcW w:w="2552" w:type="dxa"/>
            <w:vAlign w:val="center"/>
          </w:tcPr>
          <w:p w14:paraId="013EF804" w14:textId="77777777" w:rsidR="0014458E" w:rsidRPr="00C334AF" w:rsidRDefault="0014458E" w:rsidP="004C6541">
            <w:pPr>
              <w:pStyle w:val="SemEspaamento"/>
              <w:rPr>
                <w:rFonts w:ascii="Arial" w:hAnsi="Arial" w:cs="Arial"/>
                <w:b/>
                <w:sz w:val="18"/>
                <w:szCs w:val="18"/>
              </w:rPr>
            </w:pPr>
            <w:r w:rsidRPr="00C334AF">
              <w:rPr>
                <w:rFonts w:ascii="Arial" w:hAnsi="Arial" w:cs="Arial"/>
                <w:b/>
                <w:sz w:val="18"/>
                <w:szCs w:val="18"/>
              </w:rPr>
              <w:t>EMPRESA</w:t>
            </w:r>
          </w:p>
        </w:tc>
        <w:tc>
          <w:tcPr>
            <w:tcW w:w="6520" w:type="dxa"/>
            <w:vAlign w:val="center"/>
          </w:tcPr>
          <w:p w14:paraId="67BD71AA" w14:textId="27AFEC4C" w:rsidR="0014458E" w:rsidRPr="00C334AF" w:rsidRDefault="0014458E" w:rsidP="0014458E">
            <w:pPr>
              <w:pStyle w:val="SemEspaamento"/>
              <w:spacing w:before="120" w:after="120"/>
              <w:rPr>
                <w:rFonts w:ascii="Arial" w:hAnsi="Arial" w:cs="Arial"/>
                <w:b/>
                <w:sz w:val="18"/>
                <w:szCs w:val="18"/>
              </w:rPr>
            </w:pPr>
            <w:r w:rsidRPr="00C334AF">
              <w:rPr>
                <w:rFonts w:ascii="Arial" w:hAnsi="Arial" w:cs="Arial"/>
                <w:b/>
                <w:sz w:val="18"/>
                <w:szCs w:val="18"/>
              </w:rPr>
              <w:t>GASOLINI COMÉRCIO E SERVIÇOS EIRELI</w:t>
            </w:r>
          </w:p>
        </w:tc>
      </w:tr>
      <w:tr w:rsidR="0014458E" w:rsidRPr="00C334AF" w14:paraId="3933C501" w14:textId="77777777" w:rsidTr="004C6541">
        <w:tc>
          <w:tcPr>
            <w:tcW w:w="2552" w:type="dxa"/>
            <w:vAlign w:val="center"/>
          </w:tcPr>
          <w:p w14:paraId="4B60DE9E" w14:textId="77777777" w:rsidR="0014458E" w:rsidRPr="00C334AF" w:rsidRDefault="0014458E" w:rsidP="004C6541">
            <w:pPr>
              <w:pStyle w:val="SemEspaamento"/>
              <w:rPr>
                <w:rFonts w:ascii="Arial" w:hAnsi="Arial" w:cs="Arial"/>
                <w:b/>
                <w:sz w:val="18"/>
                <w:szCs w:val="18"/>
              </w:rPr>
            </w:pPr>
            <w:r w:rsidRPr="00C334AF">
              <w:rPr>
                <w:rFonts w:ascii="Arial" w:hAnsi="Arial" w:cs="Arial"/>
                <w:b/>
                <w:sz w:val="18"/>
                <w:szCs w:val="18"/>
              </w:rPr>
              <w:t>CNPJ</w:t>
            </w:r>
          </w:p>
        </w:tc>
        <w:tc>
          <w:tcPr>
            <w:tcW w:w="6520" w:type="dxa"/>
            <w:vAlign w:val="center"/>
          </w:tcPr>
          <w:p w14:paraId="5E4932EE" w14:textId="65716DD6" w:rsidR="0014458E" w:rsidRPr="00C334AF" w:rsidRDefault="006815E9" w:rsidP="00C95632">
            <w:pPr>
              <w:pStyle w:val="SemEspaamento"/>
              <w:rPr>
                <w:rFonts w:ascii="Arial" w:hAnsi="Arial" w:cs="Arial"/>
                <w:sz w:val="18"/>
                <w:szCs w:val="18"/>
              </w:rPr>
            </w:pPr>
            <w:r w:rsidRPr="00C334AF">
              <w:rPr>
                <w:rFonts w:ascii="Arial" w:hAnsi="Arial" w:cs="Arial"/>
                <w:sz w:val="18"/>
                <w:szCs w:val="18"/>
              </w:rPr>
              <w:t>03.401.422/0001-38</w:t>
            </w:r>
          </w:p>
        </w:tc>
      </w:tr>
      <w:tr w:rsidR="0014458E" w:rsidRPr="00C334AF" w14:paraId="0125B88C" w14:textId="77777777" w:rsidTr="004C6541">
        <w:tc>
          <w:tcPr>
            <w:tcW w:w="2552" w:type="dxa"/>
            <w:vAlign w:val="center"/>
          </w:tcPr>
          <w:p w14:paraId="12198A76" w14:textId="77777777" w:rsidR="0014458E" w:rsidRPr="00C334AF" w:rsidRDefault="0014458E" w:rsidP="004C6541">
            <w:pPr>
              <w:pStyle w:val="SemEspaamento"/>
              <w:rPr>
                <w:rFonts w:ascii="Arial" w:hAnsi="Arial" w:cs="Arial"/>
                <w:b/>
                <w:sz w:val="18"/>
                <w:szCs w:val="18"/>
              </w:rPr>
            </w:pPr>
            <w:r w:rsidRPr="00C334AF">
              <w:rPr>
                <w:rFonts w:ascii="Arial" w:hAnsi="Arial" w:cs="Arial"/>
                <w:b/>
                <w:sz w:val="18"/>
                <w:szCs w:val="18"/>
              </w:rPr>
              <w:t>ENDEREÇO</w:t>
            </w:r>
          </w:p>
        </w:tc>
        <w:tc>
          <w:tcPr>
            <w:tcW w:w="6520" w:type="dxa"/>
            <w:vAlign w:val="center"/>
          </w:tcPr>
          <w:p w14:paraId="78E19533" w14:textId="79D7C36F" w:rsidR="0014458E" w:rsidRPr="00C334AF" w:rsidRDefault="006815E9" w:rsidP="00C95632">
            <w:pPr>
              <w:pStyle w:val="SemEspaamento"/>
              <w:rPr>
                <w:rFonts w:ascii="Arial" w:hAnsi="Arial" w:cs="Arial"/>
                <w:sz w:val="18"/>
                <w:szCs w:val="18"/>
              </w:rPr>
            </w:pPr>
            <w:r w:rsidRPr="00C334AF">
              <w:rPr>
                <w:rFonts w:ascii="Arial" w:hAnsi="Arial" w:cs="Arial"/>
                <w:sz w:val="18"/>
                <w:szCs w:val="18"/>
              </w:rPr>
              <w:t>RUA: A Nº 01, BAIRRO: BARRA DO PARI, CUIABÁ-MT, CEP: 78035-360</w:t>
            </w:r>
          </w:p>
        </w:tc>
      </w:tr>
      <w:tr w:rsidR="0014458E" w:rsidRPr="00C334AF" w14:paraId="6A32FCFB" w14:textId="77777777" w:rsidTr="004C6541">
        <w:tc>
          <w:tcPr>
            <w:tcW w:w="2552" w:type="dxa"/>
            <w:vAlign w:val="center"/>
          </w:tcPr>
          <w:p w14:paraId="1F257F72" w14:textId="77777777" w:rsidR="0014458E" w:rsidRPr="00C334AF" w:rsidRDefault="0014458E" w:rsidP="004C6541">
            <w:pPr>
              <w:pStyle w:val="SemEspaamento"/>
              <w:rPr>
                <w:rFonts w:ascii="Arial" w:hAnsi="Arial" w:cs="Arial"/>
                <w:b/>
                <w:sz w:val="18"/>
                <w:szCs w:val="18"/>
              </w:rPr>
            </w:pPr>
            <w:r w:rsidRPr="00C334AF">
              <w:rPr>
                <w:rFonts w:ascii="Arial" w:hAnsi="Arial" w:cs="Arial"/>
                <w:b/>
                <w:sz w:val="18"/>
                <w:szCs w:val="18"/>
              </w:rPr>
              <w:t>REPRESENTANTES:</w:t>
            </w:r>
          </w:p>
        </w:tc>
        <w:tc>
          <w:tcPr>
            <w:tcW w:w="6520" w:type="dxa"/>
            <w:vAlign w:val="center"/>
          </w:tcPr>
          <w:p w14:paraId="7C96EECF" w14:textId="65AAFF03" w:rsidR="0014458E" w:rsidRPr="00C334AF" w:rsidRDefault="0014458E" w:rsidP="004C6541">
            <w:pPr>
              <w:pStyle w:val="SemEspaamento"/>
              <w:rPr>
                <w:rFonts w:ascii="Arial" w:hAnsi="Arial" w:cs="Arial"/>
                <w:sz w:val="18"/>
                <w:szCs w:val="18"/>
              </w:rPr>
            </w:pPr>
            <w:r w:rsidRPr="00C334AF">
              <w:rPr>
                <w:rFonts w:ascii="Arial" w:hAnsi="Arial" w:cs="Arial"/>
                <w:sz w:val="18"/>
                <w:szCs w:val="18"/>
              </w:rPr>
              <w:t xml:space="preserve">NOME: </w:t>
            </w:r>
            <w:r w:rsidR="003D2656" w:rsidRPr="00C334AF">
              <w:rPr>
                <w:rFonts w:ascii="Arial" w:hAnsi="Arial" w:cs="Arial"/>
                <w:sz w:val="18"/>
                <w:szCs w:val="18"/>
              </w:rPr>
              <w:t>CLAIR UGOLINI</w:t>
            </w:r>
          </w:p>
          <w:p w14:paraId="455481F5" w14:textId="10F1AF32" w:rsidR="0014458E" w:rsidRPr="00C334AF" w:rsidRDefault="0014458E" w:rsidP="004C6541">
            <w:pPr>
              <w:pStyle w:val="SemEspaamento"/>
              <w:rPr>
                <w:rFonts w:ascii="Arial" w:hAnsi="Arial" w:cs="Arial"/>
                <w:sz w:val="18"/>
                <w:szCs w:val="18"/>
              </w:rPr>
            </w:pPr>
            <w:r w:rsidRPr="00C334AF">
              <w:rPr>
                <w:rFonts w:ascii="Arial" w:hAnsi="Arial" w:cs="Arial"/>
                <w:sz w:val="18"/>
                <w:szCs w:val="18"/>
              </w:rPr>
              <w:t>CPF:</w:t>
            </w:r>
            <w:r w:rsidR="003D2656" w:rsidRPr="00C334AF">
              <w:rPr>
                <w:rFonts w:ascii="Arial" w:hAnsi="Arial" w:cs="Arial"/>
                <w:sz w:val="18"/>
                <w:szCs w:val="18"/>
              </w:rPr>
              <w:t xml:space="preserve"> 352.645.941-04</w:t>
            </w:r>
          </w:p>
          <w:p w14:paraId="560A74E3" w14:textId="3F4D3B88" w:rsidR="0014458E" w:rsidRPr="00C334AF" w:rsidRDefault="0014458E" w:rsidP="004C6541">
            <w:pPr>
              <w:pStyle w:val="SemEspaamento"/>
              <w:rPr>
                <w:rFonts w:ascii="Arial" w:hAnsi="Arial" w:cs="Arial"/>
                <w:sz w:val="18"/>
                <w:szCs w:val="18"/>
              </w:rPr>
            </w:pPr>
            <w:r w:rsidRPr="00C334AF">
              <w:rPr>
                <w:rFonts w:ascii="Arial" w:hAnsi="Arial" w:cs="Arial"/>
                <w:sz w:val="18"/>
                <w:szCs w:val="18"/>
              </w:rPr>
              <w:t xml:space="preserve">RG: </w:t>
            </w:r>
            <w:r w:rsidR="003D2656" w:rsidRPr="00C334AF">
              <w:rPr>
                <w:rFonts w:ascii="Arial" w:hAnsi="Arial" w:cs="Arial"/>
                <w:sz w:val="18"/>
                <w:szCs w:val="18"/>
              </w:rPr>
              <w:t>1049236-4 SSP-MT</w:t>
            </w:r>
          </w:p>
        </w:tc>
      </w:tr>
      <w:tr w:rsidR="0014458E" w:rsidRPr="00C334AF" w14:paraId="6718F8BA" w14:textId="77777777" w:rsidTr="004C6541">
        <w:tc>
          <w:tcPr>
            <w:tcW w:w="2552" w:type="dxa"/>
            <w:vAlign w:val="center"/>
          </w:tcPr>
          <w:p w14:paraId="41202531" w14:textId="77777777" w:rsidR="0014458E" w:rsidRPr="00C334AF" w:rsidRDefault="0014458E" w:rsidP="004C6541">
            <w:pPr>
              <w:pStyle w:val="SemEspaamento"/>
              <w:rPr>
                <w:rFonts w:ascii="Arial" w:hAnsi="Arial" w:cs="Arial"/>
                <w:b/>
                <w:sz w:val="18"/>
                <w:szCs w:val="18"/>
              </w:rPr>
            </w:pPr>
            <w:r w:rsidRPr="00C334AF">
              <w:rPr>
                <w:rFonts w:ascii="Arial" w:hAnsi="Arial" w:cs="Arial"/>
                <w:b/>
                <w:sz w:val="18"/>
                <w:szCs w:val="18"/>
              </w:rPr>
              <w:t>CONTATO (TELEFONE)</w:t>
            </w:r>
          </w:p>
        </w:tc>
        <w:tc>
          <w:tcPr>
            <w:tcW w:w="6520" w:type="dxa"/>
            <w:vAlign w:val="center"/>
          </w:tcPr>
          <w:p w14:paraId="093F93E2" w14:textId="1842D7BA" w:rsidR="0014458E" w:rsidRPr="00C334AF" w:rsidRDefault="006815E9" w:rsidP="00C95632">
            <w:pPr>
              <w:pStyle w:val="SemEspaamento"/>
              <w:rPr>
                <w:rFonts w:ascii="Arial" w:hAnsi="Arial" w:cs="Arial"/>
                <w:sz w:val="18"/>
                <w:szCs w:val="18"/>
              </w:rPr>
            </w:pPr>
            <w:r w:rsidRPr="00C334AF">
              <w:rPr>
                <w:rFonts w:ascii="Arial" w:hAnsi="Arial" w:cs="Arial"/>
                <w:sz w:val="18"/>
                <w:szCs w:val="18"/>
              </w:rPr>
              <w:t>(65) 3626-4400</w:t>
            </w:r>
          </w:p>
        </w:tc>
      </w:tr>
      <w:tr w:rsidR="0014458E" w:rsidRPr="00C334AF" w14:paraId="347256E6" w14:textId="77777777" w:rsidTr="004C6541">
        <w:tc>
          <w:tcPr>
            <w:tcW w:w="2552" w:type="dxa"/>
            <w:vAlign w:val="center"/>
          </w:tcPr>
          <w:p w14:paraId="440AD72E" w14:textId="77777777" w:rsidR="0014458E" w:rsidRPr="00C334AF" w:rsidRDefault="0014458E" w:rsidP="004C6541">
            <w:pPr>
              <w:pStyle w:val="SemEspaamento"/>
              <w:rPr>
                <w:rFonts w:ascii="Arial" w:hAnsi="Arial" w:cs="Arial"/>
                <w:b/>
                <w:sz w:val="18"/>
                <w:szCs w:val="18"/>
              </w:rPr>
            </w:pPr>
            <w:r w:rsidRPr="00C334AF">
              <w:rPr>
                <w:rFonts w:ascii="Arial" w:hAnsi="Arial" w:cs="Arial"/>
                <w:b/>
                <w:sz w:val="18"/>
                <w:szCs w:val="18"/>
              </w:rPr>
              <w:t>ENDEREÇO E-MAIL</w:t>
            </w:r>
          </w:p>
        </w:tc>
        <w:tc>
          <w:tcPr>
            <w:tcW w:w="6520" w:type="dxa"/>
            <w:vAlign w:val="center"/>
          </w:tcPr>
          <w:p w14:paraId="6EEDD0DB" w14:textId="543BFDCA" w:rsidR="0014458E" w:rsidRPr="00C334AF" w:rsidRDefault="006815E9" w:rsidP="00C95632">
            <w:pPr>
              <w:pStyle w:val="SemEspaamento"/>
              <w:rPr>
                <w:rFonts w:ascii="Arial" w:hAnsi="Arial" w:cs="Arial"/>
                <w:sz w:val="18"/>
                <w:szCs w:val="18"/>
              </w:rPr>
            </w:pPr>
            <w:r w:rsidRPr="00C334AF">
              <w:rPr>
                <w:rFonts w:ascii="Arial" w:hAnsi="Arial" w:cs="Arial"/>
                <w:sz w:val="18"/>
                <w:szCs w:val="18"/>
              </w:rPr>
              <w:t>atendimento@gasolini.com.br</w:t>
            </w:r>
          </w:p>
        </w:tc>
      </w:tr>
    </w:tbl>
    <w:p w14:paraId="1D7E1D98" w14:textId="77777777" w:rsidR="00E26D85" w:rsidRPr="00C334AF" w:rsidRDefault="00E26D85" w:rsidP="009D1CF2">
      <w:pPr>
        <w:pStyle w:val="SemEspaamento"/>
        <w:jc w:val="both"/>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14458E" w:rsidRPr="00C334AF" w14:paraId="1E6A37CD" w14:textId="77777777" w:rsidTr="004C6541">
        <w:tc>
          <w:tcPr>
            <w:tcW w:w="2552" w:type="dxa"/>
            <w:vAlign w:val="center"/>
          </w:tcPr>
          <w:p w14:paraId="3F710B93" w14:textId="77777777" w:rsidR="0014458E" w:rsidRPr="00C334AF" w:rsidRDefault="0014458E" w:rsidP="004C6541">
            <w:pPr>
              <w:pStyle w:val="SemEspaamento"/>
              <w:rPr>
                <w:rFonts w:ascii="Arial" w:hAnsi="Arial" w:cs="Arial"/>
                <w:b/>
                <w:sz w:val="18"/>
                <w:szCs w:val="18"/>
              </w:rPr>
            </w:pPr>
            <w:r w:rsidRPr="00C334AF">
              <w:rPr>
                <w:rFonts w:ascii="Arial" w:hAnsi="Arial" w:cs="Arial"/>
                <w:b/>
                <w:sz w:val="18"/>
                <w:szCs w:val="18"/>
              </w:rPr>
              <w:t>EMPRESA</w:t>
            </w:r>
          </w:p>
        </w:tc>
        <w:tc>
          <w:tcPr>
            <w:tcW w:w="6520" w:type="dxa"/>
            <w:vAlign w:val="center"/>
          </w:tcPr>
          <w:p w14:paraId="6ED5E2C9" w14:textId="31479EDB" w:rsidR="0014458E" w:rsidRPr="00C334AF" w:rsidRDefault="0014458E" w:rsidP="00C95632">
            <w:pPr>
              <w:pStyle w:val="SemEspaamento"/>
              <w:rPr>
                <w:rFonts w:ascii="Arial" w:hAnsi="Arial" w:cs="Arial"/>
                <w:b/>
                <w:sz w:val="18"/>
                <w:szCs w:val="18"/>
              </w:rPr>
            </w:pPr>
            <w:r w:rsidRPr="00C334AF">
              <w:rPr>
                <w:rFonts w:ascii="Arial" w:hAnsi="Arial" w:cs="Arial"/>
                <w:b/>
                <w:sz w:val="18"/>
                <w:szCs w:val="18"/>
              </w:rPr>
              <w:t>NAKA EXPRESS GENEROS ALIMENTICIOS LTDA</w:t>
            </w:r>
          </w:p>
        </w:tc>
      </w:tr>
      <w:tr w:rsidR="0014458E" w:rsidRPr="00C334AF" w14:paraId="0245EE04" w14:textId="77777777" w:rsidTr="004C6541">
        <w:tc>
          <w:tcPr>
            <w:tcW w:w="2552" w:type="dxa"/>
            <w:vAlign w:val="center"/>
          </w:tcPr>
          <w:p w14:paraId="6BEB73D5" w14:textId="77777777" w:rsidR="0014458E" w:rsidRPr="00C334AF" w:rsidRDefault="0014458E" w:rsidP="004C6541">
            <w:pPr>
              <w:pStyle w:val="SemEspaamento"/>
              <w:rPr>
                <w:rFonts w:ascii="Arial" w:hAnsi="Arial" w:cs="Arial"/>
                <w:b/>
                <w:sz w:val="18"/>
                <w:szCs w:val="18"/>
              </w:rPr>
            </w:pPr>
            <w:r w:rsidRPr="00C334AF">
              <w:rPr>
                <w:rFonts w:ascii="Arial" w:hAnsi="Arial" w:cs="Arial"/>
                <w:b/>
                <w:sz w:val="18"/>
                <w:szCs w:val="18"/>
              </w:rPr>
              <w:t>CNPJ</w:t>
            </w:r>
          </w:p>
        </w:tc>
        <w:tc>
          <w:tcPr>
            <w:tcW w:w="6520" w:type="dxa"/>
            <w:vAlign w:val="center"/>
          </w:tcPr>
          <w:p w14:paraId="42C7B3B5" w14:textId="48B41BFA" w:rsidR="0014458E" w:rsidRPr="00C334AF" w:rsidRDefault="00E36B7C" w:rsidP="00C95632">
            <w:pPr>
              <w:pStyle w:val="SemEspaamento"/>
              <w:rPr>
                <w:rFonts w:ascii="Arial" w:hAnsi="Arial" w:cs="Arial"/>
                <w:sz w:val="18"/>
                <w:szCs w:val="18"/>
              </w:rPr>
            </w:pPr>
            <w:r w:rsidRPr="00C334AF">
              <w:rPr>
                <w:rFonts w:ascii="Arial" w:hAnsi="Arial" w:cs="Arial"/>
                <w:sz w:val="18"/>
                <w:szCs w:val="18"/>
              </w:rPr>
              <w:t>28.072.565/0001-01</w:t>
            </w:r>
          </w:p>
        </w:tc>
      </w:tr>
      <w:tr w:rsidR="0014458E" w:rsidRPr="00C334AF" w14:paraId="7D5C6348" w14:textId="77777777" w:rsidTr="004C6541">
        <w:tc>
          <w:tcPr>
            <w:tcW w:w="2552" w:type="dxa"/>
            <w:vAlign w:val="center"/>
          </w:tcPr>
          <w:p w14:paraId="4FC8B8F6" w14:textId="77777777" w:rsidR="0014458E" w:rsidRPr="00C334AF" w:rsidRDefault="0014458E" w:rsidP="004C6541">
            <w:pPr>
              <w:pStyle w:val="SemEspaamento"/>
              <w:rPr>
                <w:rFonts w:ascii="Arial" w:hAnsi="Arial" w:cs="Arial"/>
                <w:b/>
                <w:sz w:val="18"/>
                <w:szCs w:val="18"/>
              </w:rPr>
            </w:pPr>
            <w:r w:rsidRPr="00C334AF">
              <w:rPr>
                <w:rFonts w:ascii="Arial" w:hAnsi="Arial" w:cs="Arial"/>
                <w:b/>
                <w:sz w:val="18"/>
                <w:szCs w:val="18"/>
              </w:rPr>
              <w:t>ENDEREÇO</w:t>
            </w:r>
          </w:p>
        </w:tc>
        <w:tc>
          <w:tcPr>
            <w:tcW w:w="6520" w:type="dxa"/>
            <w:vAlign w:val="center"/>
          </w:tcPr>
          <w:p w14:paraId="626CA755" w14:textId="09767DA1" w:rsidR="0014458E" w:rsidRPr="00C334AF" w:rsidRDefault="00E36B7C" w:rsidP="00DF3ED2">
            <w:pPr>
              <w:pStyle w:val="SemEspaamento"/>
              <w:rPr>
                <w:rFonts w:ascii="Arial" w:hAnsi="Arial" w:cs="Arial"/>
                <w:sz w:val="18"/>
                <w:szCs w:val="18"/>
              </w:rPr>
            </w:pPr>
            <w:r w:rsidRPr="00C334AF">
              <w:rPr>
                <w:rFonts w:ascii="Arial" w:hAnsi="Arial" w:cs="Arial"/>
                <w:sz w:val="18"/>
                <w:szCs w:val="18"/>
              </w:rPr>
              <w:t>AV. MANOEL JOSÉ DE ARRUDA, N° 1.823, BAIRRO: JARDIM COSTA DO SOL, CUIABÁ-MT</w:t>
            </w:r>
            <w:r w:rsidR="00DF3ED2" w:rsidRPr="00C334AF">
              <w:rPr>
                <w:rFonts w:ascii="Arial" w:hAnsi="Arial" w:cs="Arial"/>
                <w:sz w:val="18"/>
                <w:szCs w:val="18"/>
              </w:rPr>
              <w:t xml:space="preserve"> CEP: 78.010-900</w:t>
            </w:r>
            <w:r w:rsidRPr="00C334AF">
              <w:rPr>
                <w:rFonts w:ascii="Arial" w:hAnsi="Arial" w:cs="Arial"/>
                <w:sz w:val="18"/>
                <w:szCs w:val="18"/>
              </w:rPr>
              <w:t>.</w:t>
            </w:r>
          </w:p>
        </w:tc>
      </w:tr>
      <w:tr w:rsidR="0014458E" w:rsidRPr="00C334AF" w14:paraId="48AB62A8" w14:textId="77777777" w:rsidTr="004C6541">
        <w:tc>
          <w:tcPr>
            <w:tcW w:w="2552" w:type="dxa"/>
            <w:vAlign w:val="center"/>
          </w:tcPr>
          <w:p w14:paraId="5C59C794" w14:textId="77777777" w:rsidR="0014458E" w:rsidRPr="00C334AF" w:rsidRDefault="0014458E" w:rsidP="004C6541">
            <w:pPr>
              <w:pStyle w:val="SemEspaamento"/>
              <w:rPr>
                <w:rFonts w:ascii="Arial" w:hAnsi="Arial" w:cs="Arial"/>
                <w:b/>
                <w:sz w:val="18"/>
                <w:szCs w:val="18"/>
              </w:rPr>
            </w:pPr>
            <w:r w:rsidRPr="00C334AF">
              <w:rPr>
                <w:rFonts w:ascii="Arial" w:hAnsi="Arial" w:cs="Arial"/>
                <w:b/>
                <w:sz w:val="18"/>
                <w:szCs w:val="18"/>
              </w:rPr>
              <w:t>REPRESENTANTES:</w:t>
            </w:r>
          </w:p>
        </w:tc>
        <w:tc>
          <w:tcPr>
            <w:tcW w:w="6520" w:type="dxa"/>
            <w:vAlign w:val="center"/>
          </w:tcPr>
          <w:p w14:paraId="7B4A4D82" w14:textId="4F6FEB59" w:rsidR="0014458E" w:rsidRPr="00C334AF" w:rsidRDefault="0014458E" w:rsidP="004C6541">
            <w:pPr>
              <w:pStyle w:val="SemEspaamento"/>
              <w:rPr>
                <w:rFonts w:ascii="Arial" w:hAnsi="Arial" w:cs="Arial"/>
                <w:sz w:val="18"/>
                <w:szCs w:val="18"/>
              </w:rPr>
            </w:pPr>
            <w:r w:rsidRPr="00C334AF">
              <w:rPr>
                <w:rFonts w:ascii="Arial" w:hAnsi="Arial" w:cs="Arial"/>
                <w:sz w:val="18"/>
                <w:szCs w:val="18"/>
              </w:rPr>
              <w:t xml:space="preserve">NOME: </w:t>
            </w:r>
            <w:r w:rsidR="00E63F01" w:rsidRPr="00C334AF">
              <w:rPr>
                <w:rFonts w:ascii="Arial" w:hAnsi="Arial" w:cs="Arial"/>
                <w:sz w:val="18"/>
                <w:szCs w:val="18"/>
              </w:rPr>
              <w:t>MARIO CEZAR HIDEKI NAKAYAMA</w:t>
            </w:r>
          </w:p>
          <w:p w14:paraId="6C8C5EC6" w14:textId="13A4995D" w:rsidR="0014458E" w:rsidRPr="00C334AF" w:rsidRDefault="0014458E" w:rsidP="004C6541">
            <w:pPr>
              <w:pStyle w:val="SemEspaamento"/>
              <w:rPr>
                <w:rFonts w:ascii="Arial" w:hAnsi="Arial" w:cs="Arial"/>
                <w:sz w:val="18"/>
                <w:szCs w:val="18"/>
              </w:rPr>
            </w:pPr>
            <w:r w:rsidRPr="00C334AF">
              <w:rPr>
                <w:rFonts w:ascii="Arial" w:hAnsi="Arial" w:cs="Arial"/>
                <w:sz w:val="18"/>
                <w:szCs w:val="18"/>
              </w:rPr>
              <w:t>CPF:</w:t>
            </w:r>
            <w:r w:rsidR="00E63F01" w:rsidRPr="00C334AF">
              <w:rPr>
                <w:rFonts w:ascii="Arial" w:hAnsi="Arial" w:cs="Arial"/>
                <w:sz w:val="18"/>
                <w:szCs w:val="18"/>
              </w:rPr>
              <w:t xml:space="preserve"> 035.840.619-62</w:t>
            </w:r>
          </w:p>
          <w:p w14:paraId="601CB728" w14:textId="58147304" w:rsidR="0014458E" w:rsidRPr="00C334AF" w:rsidRDefault="0014458E" w:rsidP="004C6541">
            <w:pPr>
              <w:pStyle w:val="SemEspaamento"/>
              <w:rPr>
                <w:rFonts w:ascii="Arial" w:hAnsi="Arial" w:cs="Arial"/>
                <w:sz w:val="18"/>
                <w:szCs w:val="18"/>
              </w:rPr>
            </w:pPr>
            <w:r w:rsidRPr="00C334AF">
              <w:rPr>
                <w:rFonts w:ascii="Arial" w:hAnsi="Arial" w:cs="Arial"/>
                <w:sz w:val="18"/>
                <w:szCs w:val="18"/>
              </w:rPr>
              <w:t xml:space="preserve">RG: </w:t>
            </w:r>
            <w:r w:rsidR="00E63F01" w:rsidRPr="00C334AF">
              <w:rPr>
                <w:rFonts w:ascii="Arial" w:hAnsi="Arial" w:cs="Arial"/>
                <w:sz w:val="18"/>
                <w:szCs w:val="18"/>
              </w:rPr>
              <w:t>781.743-5 SESP-PR</w:t>
            </w:r>
          </w:p>
        </w:tc>
      </w:tr>
      <w:tr w:rsidR="0014458E" w:rsidRPr="00C334AF" w14:paraId="66C4FDE5" w14:textId="77777777" w:rsidTr="004C6541">
        <w:tc>
          <w:tcPr>
            <w:tcW w:w="2552" w:type="dxa"/>
            <w:vAlign w:val="center"/>
          </w:tcPr>
          <w:p w14:paraId="71F49ACC" w14:textId="77777777" w:rsidR="0014458E" w:rsidRPr="00C334AF" w:rsidRDefault="0014458E" w:rsidP="004C6541">
            <w:pPr>
              <w:pStyle w:val="SemEspaamento"/>
              <w:rPr>
                <w:rFonts w:ascii="Arial" w:hAnsi="Arial" w:cs="Arial"/>
                <w:b/>
                <w:sz w:val="18"/>
                <w:szCs w:val="18"/>
              </w:rPr>
            </w:pPr>
            <w:r w:rsidRPr="00C334AF">
              <w:rPr>
                <w:rFonts w:ascii="Arial" w:hAnsi="Arial" w:cs="Arial"/>
                <w:b/>
                <w:sz w:val="18"/>
                <w:szCs w:val="18"/>
              </w:rPr>
              <w:t>CONTATO (TELEFONE)</w:t>
            </w:r>
          </w:p>
        </w:tc>
        <w:tc>
          <w:tcPr>
            <w:tcW w:w="6520" w:type="dxa"/>
            <w:vAlign w:val="center"/>
          </w:tcPr>
          <w:p w14:paraId="4FE38729" w14:textId="22B47010" w:rsidR="0014458E" w:rsidRPr="00C334AF" w:rsidRDefault="00E36B7C" w:rsidP="00C95632">
            <w:pPr>
              <w:pStyle w:val="SemEspaamento"/>
              <w:rPr>
                <w:rFonts w:ascii="Arial" w:hAnsi="Arial" w:cs="Arial"/>
                <w:sz w:val="18"/>
                <w:szCs w:val="18"/>
              </w:rPr>
            </w:pPr>
            <w:r w:rsidRPr="00C334AF">
              <w:rPr>
                <w:rFonts w:ascii="Arial" w:hAnsi="Arial" w:cs="Arial"/>
                <w:sz w:val="18"/>
                <w:szCs w:val="18"/>
              </w:rPr>
              <w:t>(65) 3052-0398</w:t>
            </w:r>
            <w:r w:rsidR="00E63F01" w:rsidRPr="00C334AF">
              <w:rPr>
                <w:rFonts w:ascii="Arial" w:hAnsi="Arial" w:cs="Arial"/>
                <w:sz w:val="18"/>
                <w:szCs w:val="18"/>
              </w:rPr>
              <w:t xml:space="preserve"> (65) 9 9958-4257</w:t>
            </w:r>
          </w:p>
        </w:tc>
      </w:tr>
      <w:tr w:rsidR="0014458E" w:rsidRPr="00C334AF" w14:paraId="147BCC3D" w14:textId="77777777" w:rsidTr="004C6541">
        <w:tc>
          <w:tcPr>
            <w:tcW w:w="2552" w:type="dxa"/>
            <w:vAlign w:val="center"/>
          </w:tcPr>
          <w:p w14:paraId="2E4D1767" w14:textId="77777777" w:rsidR="0014458E" w:rsidRPr="00C334AF" w:rsidRDefault="0014458E" w:rsidP="004C6541">
            <w:pPr>
              <w:pStyle w:val="SemEspaamento"/>
              <w:rPr>
                <w:rFonts w:ascii="Arial" w:hAnsi="Arial" w:cs="Arial"/>
                <w:b/>
                <w:sz w:val="18"/>
                <w:szCs w:val="18"/>
              </w:rPr>
            </w:pPr>
            <w:r w:rsidRPr="00C334AF">
              <w:rPr>
                <w:rFonts w:ascii="Arial" w:hAnsi="Arial" w:cs="Arial"/>
                <w:b/>
                <w:sz w:val="18"/>
                <w:szCs w:val="18"/>
              </w:rPr>
              <w:t>ENDEREÇO E-MAIL</w:t>
            </w:r>
          </w:p>
        </w:tc>
        <w:tc>
          <w:tcPr>
            <w:tcW w:w="6520" w:type="dxa"/>
            <w:vAlign w:val="center"/>
          </w:tcPr>
          <w:p w14:paraId="5E87A2C2" w14:textId="0205BC68" w:rsidR="0014458E" w:rsidRPr="00C334AF" w:rsidRDefault="00E36B7C" w:rsidP="00C95632">
            <w:pPr>
              <w:pStyle w:val="SemEspaamento"/>
              <w:rPr>
                <w:rFonts w:ascii="Arial" w:hAnsi="Arial" w:cs="Arial"/>
                <w:sz w:val="18"/>
                <w:szCs w:val="18"/>
              </w:rPr>
            </w:pPr>
            <w:r w:rsidRPr="00C334AF">
              <w:rPr>
                <w:rFonts w:ascii="Arial" w:hAnsi="Arial" w:cs="Arial"/>
                <w:sz w:val="18"/>
                <w:szCs w:val="18"/>
              </w:rPr>
              <w:t>licitacao@nakayamaminisuper.com.br</w:t>
            </w:r>
          </w:p>
        </w:tc>
      </w:tr>
    </w:tbl>
    <w:p w14:paraId="2D64708F" w14:textId="77777777" w:rsidR="0014458E" w:rsidRPr="00C334AF" w:rsidRDefault="0014458E" w:rsidP="009D1CF2">
      <w:pPr>
        <w:pStyle w:val="SemEspaamento"/>
        <w:jc w:val="both"/>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14458E" w:rsidRPr="00C334AF" w14:paraId="3C6E43FA" w14:textId="77777777" w:rsidTr="004C6541">
        <w:tc>
          <w:tcPr>
            <w:tcW w:w="2552" w:type="dxa"/>
            <w:vAlign w:val="center"/>
          </w:tcPr>
          <w:p w14:paraId="5F96BCD5" w14:textId="77777777" w:rsidR="0014458E" w:rsidRPr="00C334AF" w:rsidRDefault="0014458E" w:rsidP="004C6541">
            <w:pPr>
              <w:pStyle w:val="SemEspaamento"/>
              <w:rPr>
                <w:rFonts w:ascii="Arial" w:hAnsi="Arial" w:cs="Arial"/>
                <w:b/>
                <w:sz w:val="18"/>
                <w:szCs w:val="18"/>
              </w:rPr>
            </w:pPr>
            <w:r w:rsidRPr="00C334AF">
              <w:rPr>
                <w:rFonts w:ascii="Arial" w:hAnsi="Arial" w:cs="Arial"/>
                <w:b/>
                <w:sz w:val="18"/>
                <w:szCs w:val="18"/>
              </w:rPr>
              <w:t>EMPRESA</w:t>
            </w:r>
          </w:p>
        </w:tc>
        <w:tc>
          <w:tcPr>
            <w:tcW w:w="6520" w:type="dxa"/>
            <w:vAlign w:val="center"/>
          </w:tcPr>
          <w:p w14:paraId="34D72334" w14:textId="399DA5B0" w:rsidR="0014458E" w:rsidRPr="00C334AF" w:rsidRDefault="0014458E" w:rsidP="00C95632">
            <w:pPr>
              <w:pStyle w:val="SemEspaamento"/>
              <w:rPr>
                <w:rFonts w:ascii="Arial" w:hAnsi="Arial" w:cs="Arial"/>
                <w:b/>
                <w:sz w:val="18"/>
                <w:szCs w:val="18"/>
              </w:rPr>
            </w:pPr>
            <w:r w:rsidRPr="00C334AF">
              <w:rPr>
                <w:rFonts w:ascii="Arial" w:hAnsi="Arial" w:cs="Arial"/>
                <w:b/>
                <w:sz w:val="18"/>
                <w:szCs w:val="18"/>
              </w:rPr>
              <w:t>UGOLINI CAMPOS EIREL</w:t>
            </w:r>
            <w:r w:rsidR="002D123F" w:rsidRPr="00C334AF">
              <w:rPr>
                <w:rFonts w:ascii="Arial" w:hAnsi="Arial" w:cs="Arial"/>
                <w:b/>
                <w:sz w:val="18"/>
                <w:szCs w:val="18"/>
              </w:rPr>
              <w:t>I</w:t>
            </w:r>
          </w:p>
        </w:tc>
      </w:tr>
      <w:tr w:rsidR="0014458E" w:rsidRPr="00C334AF" w14:paraId="05A0CDFB" w14:textId="77777777" w:rsidTr="004C6541">
        <w:tc>
          <w:tcPr>
            <w:tcW w:w="2552" w:type="dxa"/>
            <w:vAlign w:val="center"/>
          </w:tcPr>
          <w:p w14:paraId="6D32AF99" w14:textId="77777777" w:rsidR="0014458E" w:rsidRPr="00C334AF" w:rsidRDefault="0014458E" w:rsidP="004C6541">
            <w:pPr>
              <w:pStyle w:val="SemEspaamento"/>
              <w:rPr>
                <w:rFonts w:ascii="Arial" w:hAnsi="Arial" w:cs="Arial"/>
                <w:b/>
                <w:sz w:val="18"/>
                <w:szCs w:val="18"/>
              </w:rPr>
            </w:pPr>
            <w:r w:rsidRPr="00C334AF">
              <w:rPr>
                <w:rFonts w:ascii="Arial" w:hAnsi="Arial" w:cs="Arial"/>
                <w:b/>
                <w:sz w:val="18"/>
                <w:szCs w:val="18"/>
              </w:rPr>
              <w:t>CNPJ</w:t>
            </w:r>
          </w:p>
        </w:tc>
        <w:tc>
          <w:tcPr>
            <w:tcW w:w="6520" w:type="dxa"/>
            <w:vAlign w:val="center"/>
          </w:tcPr>
          <w:p w14:paraId="4C87825B" w14:textId="261B2E06" w:rsidR="0014458E" w:rsidRPr="00C334AF" w:rsidRDefault="0014458E" w:rsidP="00C95632">
            <w:pPr>
              <w:pStyle w:val="SemEspaamento"/>
              <w:rPr>
                <w:rFonts w:ascii="Arial" w:hAnsi="Arial" w:cs="Arial"/>
                <w:sz w:val="18"/>
                <w:szCs w:val="18"/>
              </w:rPr>
            </w:pPr>
            <w:r w:rsidRPr="00C334AF">
              <w:rPr>
                <w:rFonts w:ascii="Arial" w:hAnsi="Arial" w:cs="Arial"/>
                <w:sz w:val="18"/>
                <w:szCs w:val="18"/>
              </w:rPr>
              <w:t>01.354.498/0001-53</w:t>
            </w:r>
          </w:p>
        </w:tc>
      </w:tr>
      <w:tr w:rsidR="0014458E" w:rsidRPr="00C334AF" w14:paraId="0096FC8C" w14:textId="77777777" w:rsidTr="004C6541">
        <w:tc>
          <w:tcPr>
            <w:tcW w:w="2552" w:type="dxa"/>
            <w:vAlign w:val="center"/>
          </w:tcPr>
          <w:p w14:paraId="050ABF66" w14:textId="77777777" w:rsidR="0014458E" w:rsidRPr="00C334AF" w:rsidRDefault="0014458E" w:rsidP="004C6541">
            <w:pPr>
              <w:pStyle w:val="SemEspaamento"/>
              <w:rPr>
                <w:rFonts w:ascii="Arial" w:hAnsi="Arial" w:cs="Arial"/>
                <w:b/>
                <w:sz w:val="18"/>
                <w:szCs w:val="18"/>
              </w:rPr>
            </w:pPr>
            <w:r w:rsidRPr="00C334AF">
              <w:rPr>
                <w:rFonts w:ascii="Arial" w:hAnsi="Arial" w:cs="Arial"/>
                <w:b/>
                <w:sz w:val="18"/>
                <w:szCs w:val="18"/>
              </w:rPr>
              <w:t>ENDEREÇO</w:t>
            </w:r>
          </w:p>
        </w:tc>
        <w:tc>
          <w:tcPr>
            <w:tcW w:w="6520" w:type="dxa"/>
            <w:vAlign w:val="center"/>
          </w:tcPr>
          <w:p w14:paraId="085D5BCA" w14:textId="4F46A203" w:rsidR="0014458E" w:rsidRPr="00C334AF" w:rsidRDefault="0014458E" w:rsidP="00DF3ED2">
            <w:pPr>
              <w:pStyle w:val="SemEspaamento"/>
              <w:rPr>
                <w:rFonts w:ascii="Arial" w:hAnsi="Arial" w:cs="Arial"/>
                <w:sz w:val="18"/>
                <w:szCs w:val="18"/>
              </w:rPr>
            </w:pPr>
            <w:r w:rsidRPr="00C334AF">
              <w:rPr>
                <w:rFonts w:ascii="Arial" w:hAnsi="Arial" w:cs="Arial"/>
                <w:sz w:val="18"/>
                <w:szCs w:val="18"/>
              </w:rPr>
              <w:t xml:space="preserve">Rua: A, </w:t>
            </w:r>
            <w:proofErr w:type="spellStart"/>
            <w:r w:rsidRPr="00C334AF">
              <w:rPr>
                <w:rFonts w:ascii="Arial" w:hAnsi="Arial" w:cs="Arial"/>
                <w:sz w:val="18"/>
                <w:szCs w:val="18"/>
              </w:rPr>
              <w:t>Qd</w:t>
            </w:r>
            <w:proofErr w:type="spellEnd"/>
            <w:r w:rsidRPr="00C334AF">
              <w:rPr>
                <w:rFonts w:ascii="Arial" w:hAnsi="Arial" w:cs="Arial"/>
                <w:sz w:val="18"/>
                <w:szCs w:val="18"/>
              </w:rPr>
              <w:t xml:space="preserve">: 05 </w:t>
            </w:r>
            <w:proofErr w:type="spellStart"/>
            <w:r w:rsidRPr="00C334AF">
              <w:rPr>
                <w:rFonts w:ascii="Arial" w:hAnsi="Arial" w:cs="Arial"/>
                <w:sz w:val="18"/>
                <w:szCs w:val="18"/>
              </w:rPr>
              <w:t>Lt</w:t>
            </w:r>
            <w:proofErr w:type="spellEnd"/>
            <w:r w:rsidRPr="00C334AF">
              <w:rPr>
                <w:rFonts w:ascii="Arial" w:hAnsi="Arial" w:cs="Arial"/>
                <w:sz w:val="18"/>
                <w:szCs w:val="18"/>
              </w:rPr>
              <w:t xml:space="preserve">: 01 – VILLAGE FLAMBOYANT – </w:t>
            </w:r>
            <w:r w:rsidR="00DF3ED2" w:rsidRPr="00C334AF">
              <w:rPr>
                <w:rFonts w:ascii="Arial" w:hAnsi="Arial" w:cs="Arial"/>
                <w:sz w:val="18"/>
                <w:szCs w:val="18"/>
              </w:rPr>
              <w:t xml:space="preserve">CUIABÁ-MT CEP: </w:t>
            </w:r>
            <w:r w:rsidR="00D43430" w:rsidRPr="00C334AF">
              <w:rPr>
                <w:rFonts w:ascii="Arial" w:hAnsi="Arial" w:cs="Arial"/>
                <w:sz w:val="18"/>
                <w:szCs w:val="18"/>
              </w:rPr>
              <w:t>78035-360</w:t>
            </w:r>
          </w:p>
        </w:tc>
      </w:tr>
      <w:tr w:rsidR="0014458E" w:rsidRPr="00C334AF" w14:paraId="3A455DD1" w14:textId="77777777" w:rsidTr="004C6541">
        <w:tc>
          <w:tcPr>
            <w:tcW w:w="2552" w:type="dxa"/>
            <w:vAlign w:val="center"/>
          </w:tcPr>
          <w:p w14:paraId="3B63481F" w14:textId="77777777" w:rsidR="0014458E" w:rsidRPr="00C334AF" w:rsidRDefault="0014458E" w:rsidP="004C6541">
            <w:pPr>
              <w:pStyle w:val="SemEspaamento"/>
              <w:rPr>
                <w:rFonts w:ascii="Arial" w:hAnsi="Arial" w:cs="Arial"/>
                <w:b/>
                <w:sz w:val="18"/>
                <w:szCs w:val="18"/>
              </w:rPr>
            </w:pPr>
            <w:r w:rsidRPr="00C334AF">
              <w:rPr>
                <w:rFonts w:ascii="Arial" w:hAnsi="Arial" w:cs="Arial"/>
                <w:b/>
                <w:sz w:val="18"/>
                <w:szCs w:val="18"/>
              </w:rPr>
              <w:t>REPRESENTANTES:</w:t>
            </w:r>
          </w:p>
        </w:tc>
        <w:tc>
          <w:tcPr>
            <w:tcW w:w="6520" w:type="dxa"/>
            <w:vAlign w:val="center"/>
          </w:tcPr>
          <w:p w14:paraId="6AD2AF1E" w14:textId="541587DF" w:rsidR="0014458E" w:rsidRPr="00C334AF" w:rsidRDefault="0014458E" w:rsidP="00C95632">
            <w:pPr>
              <w:pStyle w:val="SemEspaamento"/>
              <w:rPr>
                <w:rFonts w:ascii="Arial" w:hAnsi="Arial" w:cs="Arial"/>
                <w:sz w:val="18"/>
                <w:szCs w:val="18"/>
              </w:rPr>
            </w:pPr>
            <w:r w:rsidRPr="00C334AF">
              <w:rPr>
                <w:rFonts w:ascii="Arial" w:hAnsi="Arial" w:cs="Arial"/>
                <w:sz w:val="18"/>
                <w:szCs w:val="18"/>
              </w:rPr>
              <w:t xml:space="preserve">NOME: </w:t>
            </w:r>
            <w:r w:rsidR="00D43430" w:rsidRPr="00C334AF">
              <w:rPr>
                <w:rFonts w:ascii="Arial" w:hAnsi="Arial" w:cs="Arial"/>
                <w:sz w:val="18"/>
                <w:szCs w:val="18"/>
              </w:rPr>
              <w:t>SAMANTHA RODRIGUES CAMPOS UGOLINI</w:t>
            </w:r>
          </w:p>
          <w:p w14:paraId="2F94FFBF" w14:textId="590A6474" w:rsidR="0014458E" w:rsidRPr="00C334AF" w:rsidRDefault="0014458E" w:rsidP="00C95632">
            <w:pPr>
              <w:pStyle w:val="SemEspaamento"/>
              <w:rPr>
                <w:rFonts w:ascii="Arial" w:hAnsi="Arial" w:cs="Arial"/>
                <w:sz w:val="18"/>
                <w:szCs w:val="18"/>
              </w:rPr>
            </w:pPr>
            <w:r w:rsidRPr="00C334AF">
              <w:rPr>
                <w:rFonts w:ascii="Arial" w:hAnsi="Arial" w:cs="Arial"/>
                <w:sz w:val="18"/>
                <w:szCs w:val="18"/>
              </w:rPr>
              <w:t>CPF:</w:t>
            </w:r>
            <w:r w:rsidR="00D43430" w:rsidRPr="00C334AF">
              <w:rPr>
                <w:rFonts w:ascii="Arial" w:hAnsi="Arial" w:cs="Arial"/>
                <w:sz w:val="18"/>
                <w:szCs w:val="18"/>
              </w:rPr>
              <w:t xml:space="preserve"> 993.417.436-15</w:t>
            </w:r>
          </w:p>
          <w:p w14:paraId="022400F5" w14:textId="2A425F16" w:rsidR="0014458E" w:rsidRPr="00C334AF" w:rsidRDefault="0014458E" w:rsidP="00C95632">
            <w:pPr>
              <w:pStyle w:val="SemEspaamento"/>
              <w:rPr>
                <w:rFonts w:ascii="Arial" w:hAnsi="Arial" w:cs="Arial"/>
                <w:sz w:val="18"/>
                <w:szCs w:val="18"/>
              </w:rPr>
            </w:pPr>
            <w:r w:rsidRPr="00C334AF">
              <w:rPr>
                <w:rFonts w:ascii="Arial" w:hAnsi="Arial" w:cs="Arial"/>
                <w:sz w:val="18"/>
                <w:szCs w:val="18"/>
              </w:rPr>
              <w:t xml:space="preserve">RG: </w:t>
            </w:r>
            <w:r w:rsidR="00D43430" w:rsidRPr="00C334AF">
              <w:rPr>
                <w:rFonts w:ascii="Arial" w:hAnsi="Arial" w:cs="Arial"/>
                <w:sz w:val="18"/>
                <w:szCs w:val="18"/>
              </w:rPr>
              <w:t>1439551-7/SSP-MT</w:t>
            </w:r>
          </w:p>
        </w:tc>
      </w:tr>
      <w:tr w:rsidR="0014458E" w:rsidRPr="00C334AF" w14:paraId="122AEE09" w14:textId="77777777" w:rsidTr="004C6541">
        <w:tc>
          <w:tcPr>
            <w:tcW w:w="2552" w:type="dxa"/>
            <w:vAlign w:val="center"/>
          </w:tcPr>
          <w:p w14:paraId="122CF838" w14:textId="77777777" w:rsidR="0014458E" w:rsidRPr="00C334AF" w:rsidRDefault="0014458E" w:rsidP="004C6541">
            <w:pPr>
              <w:pStyle w:val="SemEspaamento"/>
              <w:rPr>
                <w:rFonts w:ascii="Arial" w:hAnsi="Arial" w:cs="Arial"/>
                <w:b/>
                <w:sz w:val="18"/>
                <w:szCs w:val="18"/>
              </w:rPr>
            </w:pPr>
            <w:r w:rsidRPr="00C334AF">
              <w:rPr>
                <w:rFonts w:ascii="Arial" w:hAnsi="Arial" w:cs="Arial"/>
                <w:b/>
                <w:sz w:val="18"/>
                <w:szCs w:val="18"/>
              </w:rPr>
              <w:t>CONTATO (TELEFONE)</w:t>
            </w:r>
          </w:p>
        </w:tc>
        <w:tc>
          <w:tcPr>
            <w:tcW w:w="6520" w:type="dxa"/>
            <w:vAlign w:val="center"/>
          </w:tcPr>
          <w:p w14:paraId="623B25ED" w14:textId="172A2E1A" w:rsidR="0014458E" w:rsidRPr="00C334AF" w:rsidRDefault="0014458E" w:rsidP="00C95632">
            <w:pPr>
              <w:pStyle w:val="SemEspaamento"/>
              <w:rPr>
                <w:rFonts w:ascii="Arial" w:hAnsi="Arial" w:cs="Arial"/>
                <w:sz w:val="18"/>
                <w:szCs w:val="18"/>
              </w:rPr>
            </w:pPr>
            <w:r w:rsidRPr="00C334AF">
              <w:rPr>
                <w:rFonts w:ascii="Arial" w:hAnsi="Arial" w:cs="Arial"/>
                <w:sz w:val="18"/>
                <w:szCs w:val="18"/>
              </w:rPr>
              <w:t>(65) 3626-3838  (65) 9 9972-2841</w:t>
            </w:r>
          </w:p>
        </w:tc>
      </w:tr>
      <w:tr w:rsidR="0014458E" w:rsidRPr="00C334AF" w14:paraId="4B34CA6F" w14:textId="77777777" w:rsidTr="00C95632">
        <w:trPr>
          <w:trHeight w:val="358"/>
        </w:trPr>
        <w:tc>
          <w:tcPr>
            <w:tcW w:w="2552" w:type="dxa"/>
            <w:vAlign w:val="center"/>
          </w:tcPr>
          <w:p w14:paraId="13FA8931" w14:textId="77777777" w:rsidR="0014458E" w:rsidRPr="00C334AF" w:rsidRDefault="0014458E" w:rsidP="004C6541">
            <w:pPr>
              <w:pStyle w:val="SemEspaamento"/>
              <w:rPr>
                <w:rFonts w:ascii="Arial" w:hAnsi="Arial" w:cs="Arial"/>
                <w:b/>
                <w:sz w:val="18"/>
                <w:szCs w:val="18"/>
              </w:rPr>
            </w:pPr>
            <w:r w:rsidRPr="00C334AF">
              <w:rPr>
                <w:rFonts w:ascii="Arial" w:hAnsi="Arial" w:cs="Arial"/>
                <w:b/>
                <w:sz w:val="18"/>
                <w:szCs w:val="18"/>
              </w:rPr>
              <w:lastRenderedPageBreak/>
              <w:t>ENDEREÇO E-MAIL</w:t>
            </w:r>
          </w:p>
        </w:tc>
        <w:tc>
          <w:tcPr>
            <w:tcW w:w="6520" w:type="dxa"/>
            <w:vAlign w:val="center"/>
          </w:tcPr>
          <w:p w14:paraId="0D6DDFF1" w14:textId="385F8EEB" w:rsidR="0014458E" w:rsidRPr="00C334AF" w:rsidRDefault="0014458E" w:rsidP="00C95632">
            <w:pPr>
              <w:pStyle w:val="SemEspaamento"/>
              <w:rPr>
                <w:rFonts w:ascii="Arial" w:hAnsi="Arial" w:cs="Arial"/>
                <w:sz w:val="18"/>
                <w:szCs w:val="18"/>
              </w:rPr>
            </w:pPr>
            <w:r w:rsidRPr="00C334AF">
              <w:rPr>
                <w:rFonts w:ascii="Arial" w:hAnsi="Arial" w:cs="Arial"/>
                <w:sz w:val="18"/>
                <w:szCs w:val="18"/>
              </w:rPr>
              <w:t>Ugolini.ltda@terra.com.br</w:t>
            </w:r>
          </w:p>
        </w:tc>
      </w:tr>
    </w:tbl>
    <w:p w14:paraId="217C7A6A" w14:textId="77777777" w:rsidR="0014458E" w:rsidRPr="00C334AF" w:rsidRDefault="0014458E" w:rsidP="009D1CF2">
      <w:pPr>
        <w:pStyle w:val="SemEspaamento"/>
        <w:jc w:val="both"/>
        <w:rPr>
          <w:rFonts w:ascii="Arial" w:hAnsi="Arial" w:cs="Arial"/>
          <w:b/>
          <w:sz w:val="18"/>
          <w:szCs w:val="18"/>
        </w:rPr>
      </w:pPr>
    </w:p>
    <w:p w14:paraId="40ECB8AB" w14:textId="77777777" w:rsidR="003263BA" w:rsidRPr="00C334AF" w:rsidRDefault="003263BA" w:rsidP="003263BA">
      <w:pPr>
        <w:spacing w:before="120" w:after="120" w:line="240" w:lineRule="atLeast"/>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14:paraId="35294CC8" w14:textId="77777777" w:rsidR="003263BA" w:rsidRPr="00C334AF" w:rsidRDefault="003263BA" w:rsidP="00947BA0">
      <w:pPr>
        <w:numPr>
          <w:ilvl w:val="0"/>
          <w:numId w:val="78"/>
        </w:numPr>
        <w:spacing w:before="120" w:after="120" w:line="240" w:lineRule="atLeast"/>
        <w:ind w:left="567" w:hanging="567"/>
        <w:jc w:val="both"/>
        <w:rPr>
          <w:rFonts w:ascii="Arial" w:eastAsia="Calibri" w:hAnsi="Arial" w:cs="Arial"/>
          <w:b/>
          <w:bCs/>
          <w:sz w:val="18"/>
          <w:szCs w:val="18"/>
          <w:lang w:val="pt-BR" w:eastAsia="en-US"/>
        </w:rPr>
      </w:pPr>
      <w:r w:rsidRPr="00C334AF">
        <w:rPr>
          <w:rFonts w:ascii="Arial" w:eastAsia="Calibri" w:hAnsi="Arial" w:cs="Arial"/>
          <w:b/>
          <w:bCs/>
          <w:sz w:val="18"/>
          <w:szCs w:val="18"/>
          <w:lang w:val="pt-BR" w:eastAsia="en-US"/>
        </w:rPr>
        <w:t>DO OBJETO</w:t>
      </w:r>
    </w:p>
    <w:p w14:paraId="0C735420" w14:textId="1B948701" w:rsidR="003263BA" w:rsidRPr="00C334AF" w:rsidRDefault="003263BA" w:rsidP="00947BA0">
      <w:pPr>
        <w:numPr>
          <w:ilvl w:val="1"/>
          <w:numId w:val="79"/>
        </w:numPr>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 xml:space="preserve">Esta Ata possui o objetivo de registrar preços dos itens abaixo relacionados, no respectivo LOTE, para futura e eventual </w:t>
      </w:r>
      <w:r w:rsidR="00497FAA" w:rsidRPr="00C334AF">
        <w:rPr>
          <w:rFonts w:ascii="Arial" w:hAnsi="Arial" w:cs="Arial"/>
          <w:b/>
          <w:bCs/>
          <w:color w:val="FF0000"/>
          <w:sz w:val="18"/>
          <w:szCs w:val="18"/>
          <w:lang w:val="pt-BR"/>
        </w:rPr>
        <w:t xml:space="preserve">contratação de empresa especializada para o fornecimento de água mineral natural, </w:t>
      </w:r>
      <w:bookmarkStart w:id="0" w:name="_GoBack"/>
      <w:bookmarkEnd w:id="0"/>
      <w:r w:rsidR="00497FAA" w:rsidRPr="00C334AF">
        <w:rPr>
          <w:rFonts w:ascii="Arial" w:hAnsi="Arial" w:cs="Arial"/>
          <w:b/>
          <w:bCs/>
          <w:color w:val="FF0000"/>
          <w:sz w:val="18"/>
          <w:szCs w:val="18"/>
          <w:lang w:val="pt-BR"/>
        </w:rPr>
        <w:t>e vasilhames de acondicionamento</w:t>
      </w:r>
      <w:r w:rsidR="00497FAA" w:rsidRPr="00C334AF">
        <w:rPr>
          <w:rFonts w:ascii="Arial" w:hAnsi="Arial" w:cs="Arial"/>
          <w:b/>
          <w:bCs/>
          <w:sz w:val="18"/>
          <w:szCs w:val="18"/>
          <w:lang w:val="pt-BR"/>
        </w:rPr>
        <w:t>, para atender às demandas dos Órgãos/Entidades do Poder Executivo Estadual, no âmbito de Cuiabá e Várzea Grande</w:t>
      </w:r>
      <w:r w:rsidRPr="00C334AF">
        <w:rPr>
          <w:rFonts w:ascii="Arial" w:eastAsia="Calibri" w:hAnsi="Arial" w:cs="Arial"/>
          <w:bCs/>
          <w:sz w:val="18"/>
          <w:szCs w:val="18"/>
          <w:lang w:val="pt-BR" w:eastAsia="en-US"/>
        </w:rPr>
        <w:t>, conforme condições e especificações constantes nesta Ata de Registro de Preço.</w:t>
      </w:r>
    </w:p>
    <w:p w14:paraId="0484A382" w14:textId="77777777" w:rsidR="00E36B7C" w:rsidRPr="00C334AF" w:rsidRDefault="00E36B7C" w:rsidP="00E36B7C">
      <w:pPr>
        <w:spacing w:before="120" w:after="120" w:line="240" w:lineRule="atLeast"/>
        <w:ind w:left="360"/>
        <w:jc w:val="both"/>
        <w:rPr>
          <w:rFonts w:ascii="Arial" w:eastAsia="Calibri" w:hAnsi="Arial" w:cs="Arial"/>
          <w:bCs/>
          <w:sz w:val="18"/>
          <w:szCs w:val="18"/>
          <w:lang w:val="pt-B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0"/>
        <w:gridCol w:w="4711"/>
        <w:gridCol w:w="510"/>
        <w:gridCol w:w="701"/>
        <w:gridCol w:w="1117"/>
        <w:gridCol w:w="2118"/>
      </w:tblGrid>
      <w:tr w:rsidR="00E36B7C" w:rsidRPr="00C334AF" w14:paraId="7C0B5125" w14:textId="77777777" w:rsidTr="007D6DE1">
        <w:trPr>
          <w:cantSplit/>
          <w:trHeight w:val="338"/>
        </w:trPr>
        <w:tc>
          <w:tcPr>
            <w:tcW w:w="5000" w:type="pct"/>
            <w:gridSpan w:val="6"/>
            <w:shd w:val="clear" w:color="auto" w:fill="C0C0C0"/>
            <w:tcMar>
              <w:top w:w="20" w:type="dxa"/>
              <w:left w:w="20" w:type="dxa"/>
              <w:bottom w:w="0" w:type="dxa"/>
              <w:right w:w="20" w:type="dxa"/>
            </w:tcMar>
            <w:vAlign w:val="center"/>
          </w:tcPr>
          <w:p w14:paraId="41A54315" w14:textId="68D4D7FD" w:rsidR="00E36B7C" w:rsidRPr="00C334AF" w:rsidRDefault="00E36B7C" w:rsidP="006F1F28">
            <w:pPr>
              <w:ind w:right="130"/>
              <w:jc w:val="center"/>
              <w:rPr>
                <w:rFonts w:ascii="Arial" w:hAnsi="Arial" w:cs="Arial"/>
                <w:b/>
                <w:sz w:val="18"/>
                <w:szCs w:val="18"/>
              </w:rPr>
            </w:pPr>
            <w:r w:rsidRPr="00C334AF">
              <w:rPr>
                <w:rFonts w:ascii="Arial" w:hAnsi="Arial" w:cs="Arial"/>
                <w:b/>
                <w:bCs/>
                <w:sz w:val="18"/>
                <w:szCs w:val="18"/>
              </w:rPr>
              <w:t>LOTE 01 – COTA PRINCIPAL (75%)</w:t>
            </w:r>
          </w:p>
        </w:tc>
      </w:tr>
      <w:tr w:rsidR="00E36B7C" w:rsidRPr="00C334AF" w14:paraId="5F92AAEE" w14:textId="77777777" w:rsidTr="007D6DE1">
        <w:trPr>
          <w:cantSplit/>
          <w:trHeight w:val="369"/>
        </w:trPr>
        <w:tc>
          <w:tcPr>
            <w:tcW w:w="5000" w:type="pct"/>
            <w:gridSpan w:val="6"/>
            <w:shd w:val="clear" w:color="auto" w:fill="C0C0C0"/>
            <w:tcMar>
              <w:top w:w="20" w:type="dxa"/>
              <w:left w:w="20" w:type="dxa"/>
              <w:bottom w:w="0" w:type="dxa"/>
              <w:right w:w="20" w:type="dxa"/>
            </w:tcMar>
            <w:vAlign w:val="center"/>
          </w:tcPr>
          <w:p w14:paraId="5934F472" w14:textId="3D5D8435" w:rsidR="00E36B7C" w:rsidRPr="00C334AF" w:rsidRDefault="006F1F28" w:rsidP="004C6541">
            <w:pPr>
              <w:pStyle w:val="SemEspaamento"/>
              <w:shd w:val="clear" w:color="auto" w:fill="BFBFBF"/>
              <w:jc w:val="center"/>
              <w:rPr>
                <w:rFonts w:ascii="Arial" w:hAnsi="Arial" w:cs="Arial"/>
                <w:b/>
                <w:sz w:val="18"/>
                <w:szCs w:val="18"/>
              </w:rPr>
            </w:pPr>
            <w:r w:rsidRPr="00C334AF">
              <w:rPr>
                <w:rFonts w:ascii="Arial" w:hAnsi="Arial" w:cs="Arial"/>
                <w:b/>
                <w:sz w:val="18"/>
                <w:szCs w:val="18"/>
              </w:rPr>
              <w:t>UGOLINI CAMPOS EIREL</w:t>
            </w:r>
          </w:p>
        </w:tc>
      </w:tr>
      <w:tr w:rsidR="00E63F01" w:rsidRPr="00C334AF" w14:paraId="354C9412" w14:textId="3C7C1DA1" w:rsidTr="00E63F01">
        <w:trPr>
          <w:cantSplit/>
          <w:trHeight w:val="205"/>
        </w:trPr>
        <w:tc>
          <w:tcPr>
            <w:tcW w:w="244" w:type="pct"/>
            <w:shd w:val="clear" w:color="auto" w:fill="C0C0C0"/>
            <w:tcMar>
              <w:top w:w="20" w:type="dxa"/>
              <w:left w:w="20" w:type="dxa"/>
              <w:bottom w:w="0" w:type="dxa"/>
              <w:right w:w="20" w:type="dxa"/>
            </w:tcMar>
            <w:vAlign w:val="center"/>
          </w:tcPr>
          <w:p w14:paraId="18B44D6C" w14:textId="77777777" w:rsidR="00E63F01" w:rsidRPr="00C334AF" w:rsidRDefault="00E63F01" w:rsidP="004C6541">
            <w:pPr>
              <w:pStyle w:val="SemEspaamento"/>
              <w:jc w:val="center"/>
              <w:rPr>
                <w:rFonts w:ascii="Arial" w:hAnsi="Arial" w:cs="Arial"/>
                <w:b/>
                <w:bCs/>
                <w:sz w:val="18"/>
                <w:szCs w:val="18"/>
              </w:rPr>
            </w:pPr>
            <w:r w:rsidRPr="00C334AF">
              <w:rPr>
                <w:rFonts w:ascii="Arial" w:hAnsi="Arial" w:cs="Arial"/>
                <w:b/>
                <w:bCs/>
                <w:sz w:val="18"/>
                <w:szCs w:val="18"/>
              </w:rPr>
              <w:t>ITEM</w:t>
            </w:r>
          </w:p>
        </w:tc>
        <w:tc>
          <w:tcPr>
            <w:tcW w:w="2447" w:type="pct"/>
            <w:shd w:val="clear" w:color="auto" w:fill="C0C0C0"/>
            <w:tcMar>
              <w:top w:w="20" w:type="dxa"/>
              <w:left w:w="20" w:type="dxa"/>
              <w:bottom w:w="0" w:type="dxa"/>
              <w:right w:w="20" w:type="dxa"/>
            </w:tcMar>
            <w:vAlign w:val="center"/>
          </w:tcPr>
          <w:p w14:paraId="580ADD5B" w14:textId="77777777" w:rsidR="00E63F01" w:rsidRPr="00C334AF" w:rsidRDefault="00E63F01" w:rsidP="004C6541">
            <w:pPr>
              <w:pStyle w:val="SemEspaamento"/>
              <w:jc w:val="center"/>
              <w:rPr>
                <w:rFonts w:ascii="Arial" w:hAnsi="Arial" w:cs="Arial"/>
                <w:b/>
                <w:bCs/>
                <w:sz w:val="18"/>
                <w:szCs w:val="18"/>
              </w:rPr>
            </w:pPr>
            <w:r w:rsidRPr="00C334AF">
              <w:rPr>
                <w:rFonts w:ascii="Arial" w:hAnsi="Arial" w:cs="Arial"/>
                <w:b/>
                <w:bCs/>
                <w:sz w:val="18"/>
                <w:szCs w:val="18"/>
              </w:rPr>
              <w:t>DESCRIÇÃO</w:t>
            </w:r>
          </w:p>
        </w:tc>
        <w:tc>
          <w:tcPr>
            <w:tcW w:w="265" w:type="pct"/>
            <w:shd w:val="clear" w:color="auto" w:fill="C0C0C0"/>
            <w:vAlign w:val="center"/>
          </w:tcPr>
          <w:p w14:paraId="33DAE3F2" w14:textId="77777777"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UNID.</w:t>
            </w:r>
          </w:p>
        </w:tc>
        <w:tc>
          <w:tcPr>
            <w:tcW w:w="364" w:type="pct"/>
            <w:shd w:val="clear" w:color="auto" w:fill="C0C0C0"/>
            <w:vAlign w:val="center"/>
          </w:tcPr>
          <w:p w14:paraId="6F67865D" w14:textId="77777777"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QUANT.</w:t>
            </w:r>
          </w:p>
        </w:tc>
        <w:tc>
          <w:tcPr>
            <w:tcW w:w="580" w:type="pct"/>
            <w:shd w:val="clear" w:color="auto" w:fill="C0C0C0"/>
            <w:vAlign w:val="center"/>
          </w:tcPr>
          <w:p w14:paraId="01E9F23D" w14:textId="77777777" w:rsidR="00E63F01" w:rsidRPr="00C334AF" w:rsidRDefault="00E63F01" w:rsidP="00E63F01">
            <w:pPr>
              <w:pStyle w:val="SemEspaamento"/>
              <w:jc w:val="center"/>
              <w:rPr>
                <w:rFonts w:ascii="Arial" w:hAnsi="Arial" w:cs="Arial"/>
                <w:b/>
                <w:sz w:val="18"/>
                <w:szCs w:val="18"/>
              </w:rPr>
            </w:pPr>
            <w:r w:rsidRPr="00C334AF">
              <w:rPr>
                <w:rFonts w:ascii="Arial" w:hAnsi="Arial" w:cs="Arial"/>
                <w:b/>
                <w:sz w:val="18"/>
                <w:szCs w:val="18"/>
              </w:rPr>
              <w:t>MARCA/</w:t>
            </w:r>
          </w:p>
          <w:p w14:paraId="1D468442" w14:textId="06FEADEF" w:rsidR="00E63F01" w:rsidRPr="00C334AF" w:rsidRDefault="00E63F01" w:rsidP="00E63F01">
            <w:pPr>
              <w:pStyle w:val="SemEspaamento"/>
              <w:jc w:val="center"/>
              <w:rPr>
                <w:rFonts w:ascii="Arial" w:hAnsi="Arial" w:cs="Arial"/>
                <w:b/>
                <w:sz w:val="18"/>
                <w:szCs w:val="18"/>
              </w:rPr>
            </w:pPr>
            <w:r w:rsidRPr="00C334AF">
              <w:rPr>
                <w:rFonts w:ascii="Arial" w:hAnsi="Arial" w:cs="Arial"/>
                <w:b/>
                <w:sz w:val="18"/>
                <w:szCs w:val="18"/>
              </w:rPr>
              <w:t>MODELO</w:t>
            </w:r>
          </w:p>
        </w:tc>
        <w:tc>
          <w:tcPr>
            <w:tcW w:w="1101" w:type="pct"/>
            <w:shd w:val="clear" w:color="auto" w:fill="C0C0C0"/>
            <w:vAlign w:val="center"/>
          </w:tcPr>
          <w:p w14:paraId="00898967" w14:textId="54847681"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VALOR UNIT.</w:t>
            </w:r>
          </w:p>
        </w:tc>
      </w:tr>
      <w:tr w:rsidR="00E63F01" w:rsidRPr="00C334AF" w14:paraId="3CF96CA4" w14:textId="08C5E287" w:rsidTr="00E63F01">
        <w:trPr>
          <w:trHeight w:val="254"/>
        </w:trPr>
        <w:tc>
          <w:tcPr>
            <w:tcW w:w="244" w:type="pct"/>
            <w:tcMar>
              <w:top w:w="20" w:type="dxa"/>
              <w:left w:w="20" w:type="dxa"/>
              <w:bottom w:w="0" w:type="dxa"/>
              <w:right w:w="20" w:type="dxa"/>
            </w:tcMar>
            <w:vAlign w:val="center"/>
          </w:tcPr>
          <w:p w14:paraId="55D943F0" w14:textId="77777777" w:rsidR="00E63F01" w:rsidRPr="00C334AF" w:rsidRDefault="00E63F01" w:rsidP="004C6541">
            <w:pPr>
              <w:pStyle w:val="SemEspaamento"/>
              <w:jc w:val="center"/>
              <w:rPr>
                <w:rFonts w:ascii="Arial" w:hAnsi="Arial" w:cs="Arial"/>
                <w:sz w:val="18"/>
                <w:szCs w:val="18"/>
              </w:rPr>
            </w:pPr>
            <w:r w:rsidRPr="00C334AF">
              <w:rPr>
                <w:rFonts w:ascii="Arial" w:hAnsi="Arial" w:cs="Arial"/>
                <w:sz w:val="18"/>
                <w:szCs w:val="18"/>
              </w:rPr>
              <w:t>01</w:t>
            </w:r>
          </w:p>
        </w:tc>
        <w:tc>
          <w:tcPr>
            <w:tcW w:w="2447" w:type="pct"/>
            <w:tcMar>
              <w:top w:w="20" w:type="dxa"/>
              <w:left w:w="20" w:type="dxa"/>
              <w:bottom w:w="0" w:type="dxa"/>
              <w:right w:w="20" w:type="dxa"/>
            </w:tcMar>
            <w:vAlign w:val="center"/>
          </w:tcPr>
          <w:p w14:paraId="0B104062" w14:textId="73E6E3B7" w:rsidR="00E63F01" w:rsidRPr="00C334AF" w:rsidRDefault="003D2656" w:rsidP="003D2656">
            <w:pPr>
              <w:contextualSpacing/>
              <w:jc w:val="both"/>
              <w:rPr>
                <w:rFonts w:ascii="Arial" w:eastAsia="Arial" w:hAnsi="Arial" w:cs="Arial"/>
                <w:sz w:val="18"/>
                <w:szCs w:val="18"/>
              </w:rPr>
            </w:pPr>
            <w:r w:rsidRPr="00C334AF">
              <w:rPr>
                <w:rFonts w:ascii="Arial" w:hAnsi="Arial" w:cs="Arial"/>
                <w:sz w:val="18"/>
                <w:szCs w:val="18"/>
              </w:rPr>
              <w:t>ÁGUA MINERAL SEM GÁS, ACONDICIONADA EM EMBALAGEM DE 200 ML, COM PROTETOR NA PARTE SUPERIOR E LACRE DE SEGURANÇA PERSONALIZADO PELO FABRICANTE, SEM AVARIAS. CAIXA COM 48 UNIDADES. CAIXA.</w:t>
            </w:r>
          </w:p>
        </w:tc>
        <w:tc>
          <w:tcPr>
            <w:tcW w:w="265" w:type="pct"/>
            <w:shd w:val="clear" w:color="auto" w:fill="FFFFFF"/>
            <w:vAlign w:val="center"/>
          </w:tcPr>
          <w:p w14:paraId="09829C30" w14:textId="2ABDCBB8" w:rsidR="00E63F01" w:rsidRPr="00C334AF" w:rsidRDefault="00E63F01" w:rsidP="00A955B1">
            <w:pPr>
              <w:spacing w:line="60" w:lineRule="atLeast"/>
              <w:contextualSpacing/>
              <w:jc w:val="center"/>
              <w:rPr>
                <w:rFonts w:ascii="Arial" w:eastAsia="Arial" w:hAnsi="Arial" w:cs="Arial"/>
                <w:sz w:val="18"/>
                <w:szCs w:val="18"/>
              </w:rPr>
            </w:pPr>
            <w:r w:rsidRPr="00C334AF">
              <w:rPr>
                <w:rFonts w:ascii="Arial" w:hAnsi="Arial" w:cs="Arial"/>
                <w:sz w:val="18"/>
                <w:szCs w:val="18"/>
              </w:rPr>
              <w:t>CX</w:t>
            </w:r>
          </w:p>
        </w:tc>
        <w:tc>
          <w:tcPr>
            <w:tcW w:w="364" w:type="pct"/>
            <w:shd w:val="clear" w:color="auto" w:fill="FFFFFF"/>
            <w:vAlign w:val="center"/>
          </w:tcPr>
          <w:p w14:paraId="72AE93D5" w14:textId="73A7C657" w:rsidR="00E63F01" w:rsidRPr="00C334AF" w:rsidRDefault="00E63F01" w:rsidP="004C6541">
            <w:pPr>
              <w:spacing w:line="60" w:lineRule="atLeast"/>
              <w:contextualSpacing/>
              <w:jc w:val="center"/>
              <w:rPr>
                <w:rFonts w:ascii="Arial" w:eastAsia="Arial" w:hAnsi="Arial" w:cs="Arial"/>
                <w:color w:val="FF0000"/>
                <w:sz w:val="18"/>
                <w:szCs w:val="18"/>
              </w:rPr>
            </w:pPr>
            <w:r w:rsidRPr="00C334AF">
              <w:rPr>
                <w:rFonts w:ascii="Arial" w:eastAsia="Arial" w:hAnsi="Arial" w:cs="Arial"/>
                <w:sz w:val="18"/>
                <w:szCs w:val="18"/>
              </w:rPr>
              <w:t xml:space="preserve">15.106 </w:t>
            </w:r>
          </w:p>
        </w:tc>
        <w:tc>
          <w:tcPr>
            <w:tcW w:w="580" w:type="pct"/>
            <w:shd w:val="clear" w:color="auto" w:fill="FFFFFF"/>
            <w:vAlign w:val="center"/>
          </w:tcPr>
          <w:p w14:paraId="2F507731" w14:textId="0A205D45" w:rsidR="00E63F01" w:rsidRPr="00C334AF" w:rsidRDefault="004C6541" w:rsidP="00E63F01">
            <w:pPr>
              <w:spacing w:line="60" w:lineRule="atLeast"/>
              <w:contextualSpacing/>
              <w:jc w:val="center"/>
              <w:rPr>
                <w:rFonts w:ascii="Arial" w:hAnsi="Arial" w:cs="Arial"/>
                <w:sz w:val="18"/>
                <w:szCs w:val="18"/>
              </w:rPr>
            </w:pPr>
            <w:r w:rsidRPr="00C334AF">
              <w:rPr>
                <w:rFonts w:ascii="Arial" w:hAnsi="Arial" w:cs="Arial"/>
                <w:sz w:val="18"/>
                <w:szCs w:val="18"/>
              </w:rPr>
              <w:t>LEBRINHA</w:t>
            </w:r>
          </w:p>
        </w:tc>
        <w:tc>
          <w:tcPr>
            <w:tcW w:w="1101" w:type="pct"/>
            <w:shd w:val="clear" w:color="auto" w:fill="FFFFFF"/>
            <w:vAlign w:val="center"/>
          </w:tcPr>
          <w:p w14:paraId="2A8FF99C" w14:textId="52B41E0F" w:rsidR="00E63F01" w:rsidRPr="00C334AF" w:rsidRDefault="00E63F01" w:rsidP="006F1F28">
            <w:pPr>
              <w:spacing w:line="60" w:lineRule="atLeast"/>
              <w:contextualSpacing/>
              <w:jc w:val="center"/>
              <w:rPr>
                <w:rFonts w:ascii="Arial" w:hAnsi="Arial" w:cs="Arial"/>
                <w:sz w:val="18"/>
                <w:szCs w:val="18"/>
              </w:rPr>
            </w:pPr>
            <w:r w:rsidRPr="00C334AF">
              <w:rPr>
                <w:rFonts w:ascii="Arial" w:hAnsi="Arial" w:cs="Arial"/>
                <w:sz w:val="18"/>
                <w:szCs w:val="18"/>
              </w:rPr>
              <w:t>R$ 25,40</w:t>
            </w:r>
          </w:p>
        </w:tc>
      </w:tr>
      <w:tr w:rsidR="00E36B7C" w:rsidRPr="00C334AF" w14:paraId="1D3BEDA4" w14:textId="77777777" w:rsidTr="007D6DE1">
        <w:trPr>
          <w:trHeight w:val="501"/>
        </w:trPr>
        <w:tc>
          <w:tcPr>
            <w:tcW w:w="5000" w:type="pct"/>
            <w:gridSpan w:val="6"/>
            <w:tcMar>
              <w:top w:w="20" w:type="dxa"/>
              <w:left w:w="20" w:type="dxa"/>
              <w:bottom w:w="0" w:type="dxa"/>
              <w:right w:w="20" w:type="dxa"/>
            </w:tcMar>
            <w:vAlign w:val="center"/>
          </w:tcPr>
          <w:p w14:paraId="47C9A140" w14:textId="425E7EEF" w:rsidR="00E36B7C" w:rsidRPr="00C334AF" w:rsidRDefault="00E36B7C" w:rsidP="009804B8">
            <w:pPr>
              <w:pStyle w:val="SemEspaamento"/>
              <w:rPr>
                <w:rFonts w:ascii="Arial" w:hAnsi="Arial" w:cs="Arial"/>
                <w:bCs/>
                <w:sz w:val="18"/>
                <w:szCs w:val="18"/>
              </w:rPr>
            </w:pPr>
            <w:r w:rsidRPr="00C334AF">
              <w:rPr>
                <w:rFonts w:ascii="Arial" w:hAnsi="Arial" w:cs="Arial"/>
                <w:b/>
                <w:bCs/>
                <w:sz w:val="18"/>
                <w:szCs w:val="18"/>
              </w:rPr>
              <w:t xml:space="preserve">VALOR TOTAL DO LOTE R$ </w:t>
            </w:r>
            <w:r w:rsidR="009804B8" w:rsidRPr="00C334AF">
              <w:rPr>
                <w:rFonts w:ascii="Arial" w:hAnsi="Arial" w:cs="Arial"/>
                <w:b/>
                <w:bCs/>
                <w:sz w:val="18"/>
                <w:szCs w:val="18"/>
              </w:rPr>
              <w:t>383.692,40</w:t>
            </w:r>
            <w:r w:rsidRPr="00C334AF">
              <w:rPr>
                <w:rFonts w:ascii="Arial" w:hAnsi="Arial" w:cs="Arial"/>
                <w:b/>
                <w:bCs/>
                <w:sz w:val="18"/>
                <w:szCs w:val="18"/>
              </w:rPr>
              <w:t xml:space="preserve"> (</w:t>
            </w:r>
            <w:r w:rsidR="009804B8" w:rsidRPr="00C334AF">
              <w:rPr>
                <w:rFonts w:ascii="Arial" w:hAnsi="Arial" w:cs="Arial"/>
                <w:b/>
                <w:bCs/>
                <w:sz w:val="18"/>
                <w:szCs w:val="18"/>
              </w:rPr>
              <w:t>trezentos e oitenta e três mil e seiscentos e noventa e dois reais e quarenta centavos</w:t>
            </w:r>
            <w:r w:rsidRPr="00C334AF">
              <w:rPr>
                <w:rFonts w:ascii="Arial" w:hAnsi="Arial" w:cs="Arial"/>
                <w:b/>
                <w:bCs/>
                <w:sz w:val="18"/>
                <w:szCs w:val="18"/>
              </w:rPr>
              <w:t>).</w:t>
            </w:r>
          </w:p>
        </w:tc>
      </w:tr>
    </w:tbl>
    <w:p w14:paraId="6F8174E9" w14:textId="77777777" w:rsidR="00E36B7C" w:rsidRPr="00C334AF" w:rsidRDefault="00E36B7C" w:rsidP="00E36B7C">
      <w:pPr>
        <w:spacing w:before="120" w:after="120" w:line="240" w:lineRule="atLeast"/>
        <w:ind w:left="360"/>
        <w:jc w:val="both"/>
        <w:rPr>
          <w:rFonts w:ascii="Arial" w:eastAsia="Calibri" w:hAnsi="Arial" w:cs="Arial"/>
          <w:bCs/>
          <w:sz w:val="18"/>
          <w:szCs w:val="18"/>
          <w:lang w:val="pt-B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1"/>
        <w:gridCol w:w="4271"/>
        <w:gridCol w:w="693"/>
        <w:gridCol w:w="701"/>
        <w:gridCol w:w="1011"/>
        <w:gridCol w:w="2120"/>
      </w:tblGrid>
      <w:tr w:rsidR="006F1F28" w:rsidRPr="00C334AF" w14:paraId="3384375C" w14:textId="77777777" w:rsidTr="007D6DE1">
        <w:trPr>
          <w:cantSplit/>
          <w:trHeight w:val="338"/>
        </w:trPr>
        <w:tc>
          <w:tcPr>
            <w:tcW w:w="5000" w:type="pct"/>
            <w:gridSpan w:val="6"/>
            <w:shd w:val="clear" w:color="auto" w:fill="C0C0C0"/>
            <w:tcMar>
              <w:top w:w="20" w:type="dxa"/>
              <w:left w:w="20" w:type="dxa"/>
              <w:bottom w:w="0" w:type="dxa"/>
              <w:right w:w="20" w:type="dxa"/>
            </w:tcMar>
            <w:vAlign w:val="center"/>
          </w:tcPr>
          <w:p w14:paraId="0A1ADF66" w14:textId="77777777" w:rsidR="006F1F28" w:rsidRPr="00C334AF" w:rsidRDefault="006F1F28" w:rsidP="006F1F28">
            <w:pPr>
              <w:ind w:right="130"/>
              <w:jc w:val="center"/>
              <w:rPr>
                <w:rFonts w:ascii="Arial" w:hAnsi="Arial" w:cs="Arial"/>
                <w:b/>
                <w:bCs/>
                <w:sz w:val="18"/>
                <w:szCs w:val="18"/>
                <w:lang w:val="pt-BR"/>
              </w:rPr>
            </w:pPr>
            <w:r w:rsidRPr="00C334AF">
              <w:rPr>
                <w:rFonts w:ascii="Arial" w:hAnsi="Arial" w:cs="Arial"/>
                <w:b/>
                <w:bCs/>
                <w:sz w:val="18"/>
                <w:szCs w:val="18"/>
                <w:lang w:val="pt-BR"/>
              </w:rPr>
              <w:t>LOTE 01.1 – COTA RESERVADA ME/EPP/MEI (25%)</w:t>
            </w:r>
          </w:p>
          <w:p w14:paraId="7AC004C7" w14:textId="328A98F6" w:rsidR="006F1F28" w:rsidRPr="00C334AF" w:rsidRDefault="006F1F28" w:rsidP="004C6541">
            <w:pPr>
              <w:ind w:right="130"/>
              <w:jc w:val="center"/>
              <w:rPr>
                <w:rFonts w:ascii="Arial" w:hAnsi="Arial" w:cs="Arial"/>
                <w:b/>
                <w:sz w:val="18"/>
                <w:szCs w:val="18"/>
              </w:rPr>
            </w:pPr>
          </w:p>
        </w:tc>
      </w:tr>
      <w:tr w:rsidR="006F1F28" w:rsidRPr="00C334AF" w14:paraId="00EFFB8D" w14:textId="77777777" w:rsidTr="007D6DE1">
        <w:trPr>
          <w:cantSplit/>
          <w:trHeight w:val="369"/>
        </w:trPr>
        <w:tc>
          <w:tcPr>
            <w:tcW w:w="5000" w:type="pct"/>
            <w:gridSpan w:val="6"/>
            <w:shd w:val="clear" w:color="auto" w:fill="C0C0C0"/>
            <w:tcMar>
              <w:top w:w="20" w:type="dxa"/>
              <w:left w:w="20" w:type="dxa"/>
              <w:bottom w:w="0" w:type="dxa"/>
              <w:right w:w="20" w:type="dxa"/>
            </w:tcMar>
            <w:vAlign w:val="center"/>
          </w:tcPr>
          <w:p w14:paraId="724CA201" w14:textId="77777777" w:rsidR="006F1F28" w:rsidRPr="00C334AF" w:rsidRDefault="006F1F28" w:rsidP="004C6541">
            <w:pPr>
              <w:pStyle w:val="SemEspaamento"/>
              <w:shd w:val="clear" w:color="auto" w:fill="BFBFBF"/>
              <w:jc w:val="center"/>
              <w:rPr>
                <w:rFonts w:ascii="Arial" w:hAnsi="Arial" w:cs="Arial"/>
                <w:b/>
                <w:sz w:val="18"/>
                <w:szCs w:val="18"/>
              </w:rPr>
            </w:pPr>
            <w:r w:rsidRPr="00C334AF">
              <w:rPr>
                <w:rFonts w:ascii="Arial" w:hAnsi="Arial" w:cs="Arial"/>
                <w:b/>
                <w:sz w:val="18"/>
                <w:szCs w:val="18"/>
              </w:rPr>
              <w:t>UGOLINI CAMPOS EIREL</w:t>
            </w:r>
          </w:p>
        </w:tc>
      </w:tr>
      <w:tr w:rsidR="00E63F01" w:rsidRPr="00C334AF" w14:paraId="0E394934" w14:textId="7E39C514" w:rsidTr="00E63F01">
        <w:trPr>
          <w:cantSplit/>
          <w:trHeight w:val="205"/>
        </w:trPr>
        <w:tc>
          <w:tcPr>
            <w:tcW w:w="432" w:type="pct"/>
            <w:shd w:val="clear" w:color="auto" w:fill="C0C0C0"/>
            <w:tcMar>
              <w:top w:w="20" w:type="dxa"/>
              <w:left w:w="20" w:type="dxa"/>
              <w:bottom w:w="0" w:type="dxa"/>
              <w:right w:w="20" w:type="dxa"/>
            </w:tcMar>
            <w:vAlign w:val="center"/>
          </w:tcPr>
          <w:p w14:paraId="1191F504" w14:textId="77777777" w:rsidR="00E63F01" w:rsidRPr="00C334AF" w:rsidRDefault="00E63F01" w:rsidP="004C6541">
            <w:pPr>
              <w:pStyle w:val="SemEspaamento"/>
              <w:jc w:val="center"/>
              <w:rPr>
                <w:rFonts w:ascii="Arial" w:hAnsi="Arial" w:cs="Arial"/>
                <w:b/>
                <w:bCs/>
                <w:sz w:val="18"/>
                <w:szCs w:val="18"/>
              </w:rPr>
            </w:pPr>
            <w:r w:rsidRPr="00C334AF">
              <w:rPr>
                <w:rFonts w:ascii="Arial" w:hAnsi="Arial" w:cs="Arial"/>
                <w:b/>
                <w:bCs/>
                <w:sz w:val="18"/>
                <w:szCs w:val="18"/>
              </w:rPr>
              <w:t>ITEM</w:t>
            </w:r>
          </w:p>
        </w:tc>
        <w:tc>
          <w:tcPr>
            <w:tcW w:w="2218" w:type="pct"/>
            <w:shd w:val="clear" w:color="auto" w:fill="C0C0C0"/>
            <w:tcMar>
              <w:top w:w="20" w:type="dxa"/>
              <w:left w:w="20" w:type="dxa"/>
              <w:bottom w:w="0" w:type="dxa"/>
              <w:right w:w="20" w:type="dxa"/>
            </w:tcMar>
            <w:vAlign w:val="center"/>
          </w:tcPr>
          <w:p w14:paraId="2771550D" w14:textId="77777777" w:rsidR="00E63F01" w:rsidRPr="00C334AF" w:rsidRDefault="00E63F01" w:rsidP="004C6541">
            <w:pPr>
              <w:pStyle w:val="SemEspaamento"/>
              <w:jc w:val="center"/>
              <w:rPr>
                <w:rFonts w:ascii="Arial" w:hAnsi="Arial" w:cs="Arial"/>
                <w:b/>
                <w:bCs/>
                <w:sz w:val="18"/>
                <w:szCs w:val="18"/>
              </w:rPr>
            </w:pPr>
            <w:r w:rsidRPr="00C334AF">
              <w:rPr>
                <w:rFonts w:ascii="Arial" w:hAnsi="Arial" w:cs="Arial"/>
                <w:b/>
                <w:bCs/>
                <w:sz w:val="18"/>
                <w:szCs w:val="18"/>
              </w:rPr>
              <w:t>DESCRIÇÃO</w:t>
            </w:r>
          </w:p>
        </w:tc>
        <w:tc>
          <w:tcPr>
            <w:tcW w:w="360" w:type="pct"/>
            <w:shd w:val="clear" w:color="auto" w:fill="C0C0C0"/>
            <w:vAlign w:val="center"/>
          </w:tcPr>
          <w:p w14:paraId="41D89459" w14:textId="77777777"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UNID.</w:t>
            </w:r>
          </w:p>
        </w:tc>
        <w:tc>
          <w:tcPr>
            <w:tcW w:w="364" w:type="pct"/>
            <w:shd w:val="clear" w:color="auto" w:fill="C0C0C0"/>
            <w:vAlign w:val="center"/>
          </w:tcPr>
          <w:p w14:paraId="2CBFFA81" w14:textId="77777777"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QUANT.</w:t>
            </w:r>
          </w:p>
        </w:tc>
        <w:tc>
          <w:tcPr>
            <w:tcW w:w="525" w:type="pct"/>
            <w:shd w:val="clear" w:color="auto" w:fill="C0C0C0"/>
            <w:vAlign w:val="center"/>
          </w:tcPr>
          <w:p w14:paraId="73635DE6" w14:textId="77777777" w:rsidR="00E63F01" w:rsidRPr="00C334AF" w:rsidRDefault="00E63F01" w:rsidP="00E63F01">
            <w:pPr>
              <w:pStyle w:val="SemEspaamento"/>
              <w:jc w:val="center"/>
              <w:rPr>
                <w:rFonts w:ascii="Arial" w:hAnsi="Arial" w:cs="Arial"/>
                <w:b/>
                <w:sz w:val="18"/>
                <w:szCs w:val="18"/>
              </w:rPr>
            </w:pPr>
            <w:r w:rsidRPr="00C334AF">
              <w:rPr>
                <w:rFonts w:ascii="Arial" w:hAnsi="Arial" w:cs="Arial"/>
                <w:b/>
                <w:sz w:val="18"/>
                <w:szCs w:val="18"/>
              </w:rPr>
              <w:t>MARCA/</w:t>
            </w:r>
          </w:p>
          <w:p w14:paraId="1C80A4A7" w14:textId="46163A9A" w:rsidR="00E63F01" w:rsidRPr="00C334AF" w:rsidRDefault="00E63F01" w:rsidP="00E63F01">
            <w:pPr>
              <w:pStyle w:val="SemEspaamento"/>
              <w:jc w:val="center"/>
              <w:rPr>
                <w:rFonts w:ascii="Arial" w:hAnsi="Arial" w:cs="Arial"/>
                <w:b/>
                <w:sz w:val="18"/>
                <w:szCs w:val="18"/>
              </w:rPr>
            </w:pPr>
            <w:r w:rsidRPr="00C334AF">
              <w:rPr>
                <w:rFonts w:ascii="Arial" w:hAnsi="Arial" w:cs="Arial"/>
                <w:b/>
                <w:sz w:val="18"/>
                <w:szCs w:val="18"/>
              </w:rPr>
              <w:t>MODELO</w:t>
            </w:r>
          </w:p>
        </w:tc>
        <w:tc>
          <w:tcPr>
            <w:tcW w:w="1101" w:type="pct"/>
            <w:shd w:val="clear" w:color="auto" w:fill="C0C0C0"/>
            <w:vAlign w:val="center"/>
          </w:tcPr>
          <w:p w14:paraId="094A7CFE" w14:textId="0C958DC2"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VALOR UNIT.</w:t>
            </w:r>
          </w:p>
        </w:tc>
      </w:tr>
      <w:tr w:rsidR="00E63F01" w:rsidRPr="00C334AF" w14:paraId="469F3EB3" w14:textId="61D0B7CB" w:rsidTr="00E63F01">
        <w:trPr>
          <w:trHeight w:val="254"/>
        </w:trPr>
        <w:tc>
          <w:tcPr>
            <w:tcW w:w="432" w:type="pct"/>
            <w:tcMar>
              <w:top w:w="20" w:type="dxa"/>
              <w:left w:w="20" w:type="dxa"/>
              <w:bottom w:w="0" w:type="dxa"/>
              <w:right w:w="20" w:type="dxa"/>
            </w:tcMar>
            <w:vAlign w:val="center"/>
          </w:tcPr>
          <w:p w14:paraId="46B9FBA6" w14:textId="77777777" w:rsidR="00E63F01" w:rsidRPr="00C334AF" w:rsidRDefault="00E63F01" w:rsidP="004C6541">
            <w:pPr>
              <w:pStyle w:val="SemEspaamento"/>
              <w:jc w:val="center"/>
              <w:rPr>
                <w:rFonts w:ascii="Arial" w:hAnsi="Arial" w:cs="Arial"/>
                <w:sz w:val="18"/>
                <w:szCs w:val="18"/>
              </w:rPr>
            </w:pPr>
            <w:r w:rsidRPr="00C334AF">
              <w:rPr>
                <w:rFonts w:ascii="Arial" w:hAnsi="Arial" w:cs="Arial"/>
                <w:sz w:val="18"/>
                <w:szCs w:val="18"/>
              </w:rPr>
              <w:t>01</w:t>
            </w:r>
          </w:p>
        </w:tc>
        <w:tc>
          <w:tcPr>
            <w:tcW w:w="2218" w:type="pct"/>
            <w:tcMar>
              <w:top w:w="20" w:type="dxa"/>
              <w:left w:w="20" w:type="dxa"/>
              <w:bottom w:w="0" w:type="dxa"/>
              <w:right w:w="20" w:type="dxa"/>
            </w:tcMar>
            <w:vAlign w:val="center"/>
          </w:tcPr>
          <w:p w14:paraId="67F7EC24" w14:textId="603DF053" w:rsidR="00E63F01" w:rsidRPr="00C334AF" w:rsidRDefault="003D2656" w:rsidP="003D2656">
            <w:pPr>
              <w:contextualSpacing/>
              <w:jc w:val="both"/>
              <w:rPr>
                <w:rFonts w:ascii="Arial" w:eastAsia="Arial" w:hAnsi="Arial" w:cs="Arial"/>
                <w:sz w:val="18"/>
                <w:szCs w:val="18"/>
              </w:rPr>
            </w:pPr>
            <w:r w:rsidRPr="00C334AF">
              <w:rPr>
                <w:rFonts w:ascii="Arial" w:hAnsi="Arial" w:cs="Arial"/>
                <w:sz w:val="18"/>
                <w:szCs w:val="18"/>
              </w:rPr>
              <w:t>ÁGUA MINERAL SEM GÁS, ACONDICIONADA EM EMBALAGEM DE 200 ML, COM PROTETOR NA PARTE SUPERIOR E LACRE DE SEGURANÇA PERSONALIZADO PELO FABRICANTE, SEM AVARIAS. CAIXA COM 48 UNIDADES. CAIXA.</w:t>
            </w:r>
          </w:p>
        </w:tc>
        <w:tc>
          <w:tcPr>
            <w:tcW w:w="360" w:type="pct"/>
            <w:shd w:val="clear" w:color="auto" w:fill="FFFFFF"/>
            <w:vAlign w:val="center"/>
          </w:tcPr>
          <w:p w14:paraId="2D2AFCF1" w14:textId="77777777" w:rsidR="00E63F01" w:rsidRPr="00C334AF" w:rsidRDefault="00E63F01" w:rsidP="004C6541">
            <w:pPr>
              <w:spacing w:line="60" w:lineRule="atLeast"/>
              <w:contextualSpacing/>
              <w:jc w:val="both"/>
              <w:rPr>
                <w:rFonts w:ascii="Arial" w:eastAsia="Arial" w:hAnsi="Arial" w:cs="Arial"/>
                <w:sz w:val="18"/>
                <w:szCs w:val="18"/>
              </w:rPr>
            </w:pPr>
            <w:r w:rsidRPr="00C334AF">
              <w:rPr>
                <w:rFonts w:ascii="Arial" w:hAnsi="Arial" w:cs="Arial"/>
                <w:sz w:val="18"/>
                <w:szCs w:val="18"/>
              </w:rPr>
              <w:t xml:space="preserve">     CX</w:t>
            </w:r>
          </w:p>
        </w:tc>
        <w:tc>
          <w:tcPr>
            <w:tcW w:w="364" w:type="pct"/>
            <w:shd w:val="clear" w:color="auto" w:fill="FFFFFF"/>
            <w:vAlign w:val="center"/>
          </w:tcPr>
          <w:p w14:paraId="6536778D" w14:textId="05D8858B" w:rsidR="00E63F01" w:rsidRPr="00C334AF" w:rsidRDefault="00E63F01" w:rsidP="004C6541">
            <w:pPr>
              <w:spacing w:line="60" w:lineRule="atLeast"/>
              <w:contextualSpacing/>
              <w:jc w:val="center"/>
              <w:rPr>
                <w:rFonts w:ascii="Arial" w:eastAsia="Arial" w:hAnsi="Arial" w:cs="Arial"/>
                <w:color w:val="FF0000"/>
                <w:sz w:val="18"/>
                <w:szCs w:val="18"/>
              </w:rPr>
            </w:pPr>
            <w:r w:rsidRPr="00C334AF">
              <w:rPr>
                <w:rFonts w:ascii="Arial" w:eastAsia="Arial" w:hAnsi="Arial" w:cs="Arial"/>
                <w:sz w:val="18"/>
                <w:szCs w:val="18"/>
              </w:rPr>
              <w:t xml:space="preserve">5.035 </w:t>
            </w:r>
          </w:p>
        </w:tc>
        <w:tc>
          <w:tcPr>
            <w:tcW w:w="525" w:type="pct"/>
            <w:shd w:val="clear" w:color="auto" w:fill="FFFFFF"/>
            <w:vAlign w:val="center"/>
          </w:tcPr>
          <w:p w14:paraId="0A750721" w14:textId="62038075" w:rsidR="00E63F01" w:rsidRPr="00C334AF" w:rsidRDefault="004C6541" w:rsidP="006F1F28">
            <w:pPr>
              <w:spacing w:line="60" w:lineRule="atLeast"/>
              <w:contextualSpacing/>
              <w:jc w:val="center"/>
              <w:rPr>
                <w:rFonts w:ascii="Arial" w:hAnsi="Arial" w:cs="Arial"/>
                <w:sz w:val="18"/>
                <w:szCs w:val="18"/>
              </w:rPr>
            </w:pPr>
            <w:r w:rsidRPr="00C334AF">
              <w:rPr>
                <w:rFonts w:ascii="Arial" w:hAnsi="Arial" w:cs="Arial"/>
                <w:sz w:val="18"/>
                <w:szCs w:val="18"/>
              </w:rPr>
              <w:t>LEBRINHA</w:t>
            </w:r>
          </w:p>
        </w:tc>
        <w:tc>
          <w:tcPr>
            <w:tcW w:w="1101" w:type="pct"/>
            <w:shd w:val="clear" w:color="auto" w:fill="FFFFFF"/>
            <w:vAlign w:val="center"/>
          </w:tcPr>
          <w:p w14:paraId="1F27BEB7" w14:textId="2C49456D" w:rsidR="00E63F01" w:rsidRPr="00C334AF" w:rsidRDefault="00E63F01" w:rsidP="006F1F28">
            <w:pPr>
              <w:spacing w:line="60" w:lineRule="atLeast"/>
              <w:contextualSpacing/>
              <w:jc w:val="center"/>
              <w:rPr>
                <w:rFonts w:ascii="Arial" w:hAnsi="Arial" w:cs="Arial"/>
                <w:sz w:val="18"/>
                <w:szCs w:val="18"/>
              </w:rPr>
            </w:pPr>
            <w:r w:rsidRPr="00C334AF">
              <w:rPr>
                <w:rFonts w:ascii="Arial" w:hAnsi="Arial" w:cs="Arial"/>
                <w:sz w:val="18"/>
                <w:szCs w:val="18"/>
              </w:rPr>
              <w:t>R$ 25,40</w:t>
            </w:r>
          </w:p>
        </w:tc>
      </w:tr>
      <w:tr w:rsidR="006F1F28" w:rsidRPr="00C334AF" w14:paraId="23A50C89" w14:textId="77777777" w:rsidTr="007D6DE1">
        <w:trPr>
          <w:trHeight w:val="501"/>
        </w:trPr>
        <w:tc>
          <w:tcPr>
            <w:tcW w:w="5000" w:type="pct"/>
            <w:gridSpan w:val="6"/>
            <w:tcMar>
              <w:top w:w="20" w:type="dxa"/>
              <w:left w:w="20" w:type="dxa"/>
              <w:bottom w:w="0" w:type="dxa"/>
              <w:right w:w="20" w:type="dxa"/>
            </w:tcMar>
            <w:vAlign w:val="center"/>
          </w:tcPr>
          <w:p w14:paraId="66353E54" w14:textId="32D6B17E" w:rsidR="006F1F28" w:rsidRPr="00C334AF" w:rsidRDefault="006F1F28" w:rsidP="009804B8">
            <w:pPr>
              <w:pStyle w:val="SemEspaamento"/>
              <w:rPr>
                <w:rFonts w:ascii="Arial" w:hAnsi="Arial" w:cs="Arial"/>
                <w:bCs/>
                <w:sz w:val="18"/>
                <w:szCs w:val="18"/>
              </w:rPr>
            </w:pPr>
            <w:r w:rsidRPr="00C334AF">
              <w:rPr>
                <w:rFonts w:ascii="Arial" w:hAnsi="Arial" w:cs="Arial"/>
                <w:b/>
                <w:bCs/>
                <w:sz w:val="18"/>
                <w:szCs w:val="18"/>
              </w:rPr>
              <w:t xml:space="preserve">VALOR TOTAL DO LOTE R$ </w:t>
            </w:r>
            <w:r w:rsidR="009804B8" w:rsidRPr="00C334AF">
              <w:rPr>
                <w:rFonts w:ascii="Arial" w:hAnsi="Arial" w:cs="Arial"/>
                <w:b/>
                <w:bCs/>
                <w:sz w:val="18"/>
                <w:szCs w:val="18"/>
              </w:rPr>
              <w:t>127.889,00</w:t>
            </w:r>
            <w:r w:rsidRPr="00C334AF">
              <w:rPr>
                <w:rFonts w:ascii="Arial" w:hAnsi="Arial" w:cs="Arial"/>
                <w:b/>
                <w:bCs/>
                <w:sz w:val="18"/>
                <w:szCs w:val="18"/>
              </w:rPr>
              <w:t xml:space="preserve"> (</w:t>
            </w:r>
            <w:r w:rsidR="009804B8" w:rsidRPr="00C334AF">
              <w:rPr>
                <w:rFonts w:ascii="Arial" w:hAnsi="Arial" w:cs="Arial"/>
                <w:b/>
                <w:bCs/>
                <w:sz w:val="18"/>
                <w:szCs w:val="18"/>
              </w:rPr>
              <w:t>cento e vinte e sete mil e oitocentos e oitenta e nove reais</w:t>
            </w:r>
            <w:r w:rsidRPr="00C334AF">
              <w:rPr>
                <w:rFonts w:ascii="Arial" w:hAnsi="Arial" w:cs="Arial"/>
                <w:b/>
                <w:bCs/>
                <w:sz w:val="18"/>
                <w:szCs w:val="18"/>
              </w:rPr>
              <w:t>).</w:t>
            </w:r>
          </w:p>
        </w:tc>
      </w:tr>
    </w:tbl>
    <w:p w14:paraId="546F01CF" w14:textId="77777777" w:rsidR="00E36B7C" w:rsidRPr="00C334AF" w:rsidRDefault="00E36B7C" w:rsidP="00E36B7C">
      <w:pPr>
        <w:spacing w:before="120" w:after="120" w:line="240" w:lineRule="atLeast"/>
        <w:ind w:left="360"/>
        <w:jc w:val="both"/>
        <w:rPr>
          <w:rFonts w:ascii="Arial" w:eastAsia="Calibri" w:hAnsi="Arial" w:cs="Arial"/>
          <w:bCs/>
          <w:sz w:val="18"/>
          <w:szCs w:val="18"/>
          <w:lang w:val="pt-B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1"/>
        <w:gridCol w:w="4271"/>
        <w:gridCol w:w="693"/>
        <w:gridCol w:w="701"/>
        <w:gridCol w:w="1556"/>
        <w:gridCol w:w="1575"/>
      </w:tblGrid>
      <w:tr w:rsidR="006F1F28" w:rsidRPr="00C334AF" w14:paraId="7B5C7CD9" w14:textId="77777777" w:rsidTr="007D6DE1">
        <w:trPr>
          <w:cantSplit/>
          <w:trHeight w:val="338"/>
        </w:trPr>
        <w:tc>
          <w:tcPr>
            <w:tcW w:w="5000" w:type="pct"/>
            <w:gridSpan w:val="6"/>
            <w:shd w:val="clear" w:color="auto" w:fill="C0C0C0"/>
            <w:tcMar>
              <w:top w:w="20" w:type="dxa"/>
              <w:left w:w="20" w:type="dxa"/>
              <w:bottom w:w="0" w:type="dxa"/>
              <w:right w:w="20" w:type="dxa"/>
            </w:tcMar>
            <w:vAlign w:val="center"/>
          </w:tcPr>
          <w:p w14:paraId="132A549C" w14:textId="77777777" w:rsidR="006F1F28" w:rsidRPr="00C334AF" w:rsidRDefault="006F1F28" w:rsidP="006F1F28">
            <w:pPr>
              <w:ind w:right="130"/>
              <w:jc w:val="center"/>
              <w:rPr>
                <w:rFonts w:ascii="Arial" w:hAnsi="Arial" w:cs="Arial"/>
                <w:b/>
                <w:bCs/>
                <w:sz w:val="18"/>
                <w:szCs w:val="18"/>
              </w:rPr>
            </w:pPr>
            <w:r w:rsidRPr="00C334AF">
              <w:rPr>
                <w:rFonts w:ascii="Arial" w:hAnsi="Arial" w:cs="Arial"/>
                <w:b/>
                <w:bCs/>
                <w:sz w:val="18"/>
                <w:szCs w:val="18"/>
              </w:rPr>
              <w:t>LOTE 02 – EXCLUSIVO ME/EPP/MEI</w:t>
            </w:r>
          </w:p>
          <w:p w14:paraId="67246C52" w14:textId="77777777" w:rsidR="006F1F28" w:rsidRPr="00C334AF" w:rsidRDefault="006F1F28" w:rsidP="004C6541">
            <w:pPr>
              <w:ind w:right="130"/>
              <w:jc w:val="center"/>
              <w:rPr>
                <w:rFonts w:ascii="Arial" w:hAnsi="Arial" w:cs="Arial"/>
                <w:b/>
                <w:sz w:val="18"/>
                <w:szCs w:val="18"/>
              </w:rPr>
            </w:pPr>
          </w:p>
        </w:tc>
      </w:tr>
      <w:tr w:rsidR="006F1F28" w:rsidRPr="00C334AF" w14:paraId="6159D0A4" w14:textId="77777777" w:rsidTr="007D6DE1">
        <w:trPr>
          <w:cantSplit/>
          <w:trHeight w:val="369"/>
        </w:trPr>
        <w:tc>
          <w:tcPr>
            <w:tcW w:w="5000" w:type="pct"/>
            <w:gridSpan w:val="6"/>
            <w:shd w:val="clear" w:color="auto" w:fill="C0C0C0"/>
            <w:tcMar>
              <w:top w:w="20" w:type="dxa"/>
              <w:left w:w="20" w:type="dxa"/>
              <w:bottom w:w="0" w:type="dxa"/>
              <w:right w:w="20" w:type="dxa"/>
            </w:tcMar>
            <w:vAlign w:val="center"/>
          </w:tcPr>
          <w:p w14:paraId="262E82BA" w14:textId="254F9E7D" w:rsidR="006F1F28" w:rsidRPr="00C334AF" w:rsidRDefault="00AD6EF1" w:rsidP="004C6541">
            <w:pPr>
              <w:pStyle w:val="SemEspaamento"/>
              <w:shd w:val="clear" w:color="auto" w:fill="BFBFBF"/>
              <w:jc w:val="center"/>
              <w:rPr>
                <w:rFonts w:ascii="Arial" w:hAnsi="Arial" w:cs="Arial"/>
                <w:b/>
                <w:sz w:val="18"/>
                <w:szCs w:val="18"/>
              </w:rPr>
            </w:pPr>
            <w:r w:rsidRPr="00C334AF">
              <w:rPr>
                <w:rFonts w:ascii="Arial" w:hAnsi="Arial" w:cs="Arial"/>
                <w:b/>
                <w:sz w:val="18"/>
                <w:szCs w:val="18"/>
              </w:rPr>
              <w:t>NAKA EXPRESS GENEROS ALIMENTICIOS LTDA</w:t>
            </w:r>
          </w:p>
        </w:tc>
      </w:tr>
      <w:tr w:rsidR="00E63F01" w:rsidRPr="00C334AF" w14:paraId="3B20CF23" w14:textId="1AE2D87A" w:rsidTr="004C6541">
        <w:trPr>
          <w:cantSplit/>
          <w:trHeight w:val="205"/>
        </w:trPr>
        <w:tc>
          <w:tcPr>
            <w:tcW w:w="432" w:type="pct"/>
            <w:shd w:val="clear" w:color="auto" w:fill="C0C0C0"/>
            <w:tcMar>
              <w:top w:w="20" w:type="dxa"/>
              <w:left w:w="20" w:type="dxa"/>
              <w:bottom w:w="0" w:type="dxa"/>
              <w:right w:w="20" w:type="dxa"/>
            </w:tcMar>
            <w:vAlign w:val="center"/>
          </w:tcPr>
          <w:p w14:paraId="4DA610D3" w14:textId="77777777" w:rsidR="00E63F01" w:rsidRPr="00C334AF" w:rsidRDefault="00E63F01" w:rsidP="004C6541">
            <w:pPr>
              <w:pStyle w:val="SemEspaamento"/>
              <w:jc w:val="center"/>
              <w:rPr>
                <w:rFonts w:ascii="Arial" w:hAnsi="Arial" w:cs="Arial"/>
                <w:b/>
                <w:bCs/>
                <w:sz w:val="18"/>
                <w:szCs w:val="18"/>
              </w:rPr>
            </w:pPr>
            <w:r w:rsidRPr="00C334AF">
              <w:rPr>
                <w:rFonts w:ascii="Arial" w:hAnsi="Arial" w:cs="Arial"/>
                <w:b/>
                <w:bCs/>
                <w:sz w:val="18"/>
                <w:szCs w:val="18"/>
              </w:rPr>
              <w:t>ITEM</w:t>
            </w:r>
          </w:p>
        </w:tc>
        <w:tc>
          <w:tcPr>
            <w:tcW w:w="2218" w:type="pct"/>
            <w:shd w:val="clear" w:color="auto" w:fill="C0C0C0"/>
            <w:tcMar>
              <w:top w:w="20" w:type="dxa"/>
              <w:left w:w="20" w:type="dxa"/>
              <w:bottom w:w="0" w:type="dxa"/>
              <w:right w:w="20" w:type="dxa"/>
            </w:tcMar>
            <w:vAlign w:val="center"/>
          </w:tcPr>
          <w:p w14:paraId="76E0420B" w14:textId="77777777" w:rsidR="00E63F01" w:rsidRPr="00C334AF" w:rsidRDefault="00E63F01" w:rsidP="004C6541">
            <w:pPr>
              <w:pStyle w:val="SemEspaamento"/>
              <w:jc w:val="center"/>
              <w:rPr>
                <w:rFonts w:ascii="Arial" w:hAnsi="Arial" w:cs="Arial"/>
                <w:b/>
                <w:bCs/>
                <w:sz w:val="18"/>
                <w:szCs w:val="18"/>
              </w:rPr>
            </w:pPr>
            <w:r w:rsidRPr="00C334AF">
              <w:rPr>
                <w:rFonts w:ascii="Arial" w:hAnsi="Arial" w:cs="Arial"/>
                <w:b/>
                <w:bCs/>
                <w:sz w:val="18"/>
                <w:szCs w:val="18"/>
              </w:rPr>
              <w:t>DESCRIÇÃO</w:t>
            </w:r>
          </w:p>
        </w:tc>
        <w:tc>
          <w:tcPr>
            <w:tcW w:w="360" w:type="pct"/>
            <w:shd w:val="clear" w:color="auto" w:fill="C0C0C0"/>
            <w:vAlign w:val="center"/>
          </w:tcPr>
          <w:p w14:paraId="1452A692" w14:textId="77777777"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UNID.</w:t>
            </w:r>
          </w:p>
        </w:tc>
        <w:tc>
          <w:tcPr>
            <w:tcW w:w="364" w:type="pct"/>
            <w:shd w:val="clear" w:color="auto" w:fill="C0C0C0"/>
            <w:vAlign w:val="center"/>
          </w:tcPr>
          <w:p w14:paraId="41CCEB35" w14:textId="77777777"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QUANT.</w:t>
            </w:r>
          </w:p>
        </w:tc>
        <w:tc>
          <w:tcPr>
            <w:tcW w:w="808" w:type="pct"/>
            <w:shd w:val="clear" w:color="auto" w:fill="C0C0C0"/>
            <w:vAlign w:val="center"/>
          </w:tcPr>
          <w:p w14:paraId="2A53E652" w14:textId="77777777" w:rsidR="004C6541" w:rsidRPr="00C334AF" w:rsidRDefault="004C6541" w:rsidP="004C6541">
            <w:pPr>
              <w:pStyle w:val="SemEspaamento"/>
              <w:jc w:val="center"/>
              <w:rPr>
                <w:rFonts w:ascii="Arial" w:hAnsi="Arial" w:cs="Arial"/>
                <w:b/>
                <w:sz w:val="18"/>
                <w:szCs w:val="18"/>
              </w:rPr>
            </w:pPr>
            <w:r w:rsidRPr="00C334AF">
              <w:rPr>
                <w:rFonts w:ascii="Arial" w:hAnsi="Arial" w:cs="Arial"/>
                <w:b/>
                <w:sz w:val="18"/>
                <w:szCs w:val="18"/>
              </w:rPr>
              <w:t>MARCA/</w:t>
            </w:r>
          </w:p>
          <w:p w14:paraId="11851FC7" w14:textId="6FB7B06D" w:rsidR="00E63F01" w:rsidRPr="00C334AF" w:rsidRDefault="004C6541" w:rsidP="004C6541">
            <w:pPr>
              <w:pStyle w:val="SemEspaamento"/>
              <w:jc w:val="center"/>
              <w:rPr>
                <w:rFonts w:ascii="Arial" w:hAnsi="Arial" w:cs="Arial"/>
                <w:b/>
                <w:sz w:val="18"/>
                <w:szCs w:val="18"/>
              </w:rPr>
            </w:pPr>
            <w:r w:rsidRPr="00C334AF">
              <w:rPr>
                <w:rFonts w:ascii="Arial" w:hAnsi="Arial" w:cs="Arial"/>
                <w:b/>
                <w:sz w:val="18"/>
                <w:szCs w:val="18"/>
              </w:rPr>
              <w:t>MODELO</w:t>
            </w:r>
          </w:p>
        </w:tc>
        <w:tc>
          <w:tcPr>
            <w:tcW w:w="819" w:type="pct"/>
            <w:shd w:val="clear" w:color="auto" w:fill="C0C0C0"/>
            <w:vAlign w:val="center"/>
          </w:tcPr>
          <w:p w14:paraId="0B9776DF" w14:textId="54AE09C1" w:rsidR="00E63F01" w:rsidRPr="00C334AF" w:rsidRDefault="004C6541" w:rsidP="004C6541">
            <w:pPr>
              <w:pStyle w:val="SemEspaamento"/>
              <w:jc w:val="center"/>
              <w:rPr>
                <w:rFonts w:ascii="Arial" w:hAnsi="Arial" w:cs="Arial"/>
                <w:b/>
                <w:sz w:val="18"/>
                <w:szCs w:val="18"/>
              </w:rPr>
            </w:pPr>
            <w:r w:rsidRPr="00C334AF">
              <w:rPr>
                <w:rFonts w:ascii="Arial" w:hAnsi="Arial" w:cs="Arial"/>
                <w:b/>
                <w:sz w:val="18"/>
                <w:szCs w:val="18"/>
              </w:rPr>
              <w:t>VALOR UNIT.</w:t>
            </w:r>
          </w:p>
        </w:tc>
      </w:tr>
      <w:tr w:rsidR="00E63F01" w:rsidRPr="00C334AF" w14:paraId="5DCC8A01" w14:textId="2CF29E3A" w:rsidTr="004C6541">
        <w:trPr>
          <w:trHeight w:val="254"/>
        </w:trPr>
        <w:tc>
          <w:tcPr>
            <w:tcW w:w="432" w:type="pct"/>
            <w:tcMar>
              <w:top w:w="20" w:type="dxa"/>
              <w:left w:w="20" w:type="dxa"/>
              <w:bottom w:w="0" w:type="dxa"/>
              <w:right w:w="20" w:type="dxa"/>
            </w:tcMar>
            <w:vAlign w:val="center"/>
          </w:tcPr>
          <w:p w14:paraId="74B7543E" w14:textId="77777777" w:rsidR="00E63F01" w:rsidRPr="00C334AF" w:rsidRDefault="00E63F01" w:rsidP="004C6541">
            <w:pPr>
              <w:pStyle w:val="SemEspaamento"/>
              <w:jc w:val="center"/>
              <w:rPr>
                <w:rFonts w:ascii="Arial" w:hAnsi="Arial" w:cs="Arial"/>
                <w:sz w:val="18"/>
                <w:szCs w:val="18"/>
              </w:rPr>
            </w:pPr>
            <w:r w:rsidRPr="00C334AF">
              <w:rPr>
                <w:rFonts w:ascii="Arial" w:hAnsi="Arial" w:cs="Arial"/>
                <w:sz w:val="18"/>
                <w:szCs w:val="18"/>
              </w:rPr>
              <w:t>01</w:t>
            </w:r>
          </w:p>
        </w:tc>
        <w:tc>
          <w:tcPr>
            <w:tcW w:w="2218" w:type="pct"/>
            <w:tcMar>
              <w:top w:w="20" w:type="dxa"/>
              <w:left w:w="20" w:type="dxa"/>
              <w:bottom w:w="0" w:type="dxa"/>
              <w:right w:w="20" w:type="dxa"/>
            </w:tcMar>
            <w:vAlign w:val="center"/>
          </w:tcPr>
          <w:p w14:paraId="3827C942" w14:textId="22F02F97" w:rsidR="00E63F01" w:rsidRPr="00C334AF" w:rsidRDefault="003D2656" w:rsidP="003D2656">
            <w:pPr>
              <w:contextualSpacing/>
              <w:jc w:val="both"/>
              <w:rPr>
                <w:rFonts w:ascii="Arial" w:eastAsia="Arial" w:hAnsi="Arial" w:cs="Arial"/>
                <w:sz w:val="18"/>
                <w:szCs w:val="18"/>
              </w:rPr>
            </w:pPr>
            <w:r w:rsidRPr="00C334AF">
              <w:rPr>
                <w:rFonts w:ascii="Arial" w:hAnsi="Arial" w:cs="Arial"/>
                <w:sz w:val="18"/>
                <w:szCs w:val="18"/>
              </w:rPr>
              <w:t>ÁGUA MINERAL SEM GÁS, ACONDICIONADA EM EMBALAGEM DE 500 ML, COM PROTETOR NA PARTE SUPERIOR E LACRE DE SEGURANÇA, PERSONALIZADO PELO FABRICANTE, SEM AVARIAS. UNIDADE.</w:t>
            </w:r>
          </w:p>
        </w:tc>
        <w:tc>
          <w:tcPr>
            <w:tcW w:w="360" w:type="pct"/>
            <w:shd w:val="clear" w:color="auto" w:fill="FFFFFF"/>
            <w:vAlign w:val="center"/>
          </w:tcPr>
          <w:p w14:paraId="6960B0D5" w14:textId="42C956EF" w:rsidR="00E63F01" w:rsidRPr="00C334AF" w:rsidRDefault="00E63F01" w:rsidP="004C6541">
            <w:pPr>
              <w:spacing w:line="60" w:lineRule="atLeast"/>
              <w:contextualSpacing/>
              <w:jc w:val="both"/>
              <w:rPr>
                <w:rFonts w:ascii="Arial" w:eastAsia="Arial" w:hAnsi="Arial" w:cs="Arial"/>
                <w:sz w:val="18"/>
                <w:szCs w:val="18"/>
              </w:rPr>
            </w:pPr>
            <w:r w:rsidRPr="00C334AF">
              <w:rPr>
                <w:rFonts w:ascii="Arial" w:hAnsi="Arial" w:cs="Arial"/>
                <w:sz w:val="18"/>
                <w:szCs w:val="18"/>
              </w:rPr>
              <w:t xml:space="preserve">     UN</w:t>
            </w:r>
          </w:p>
        </w:tc>
        <w:tc>
          <w:tcPr>
            <w:tcW w:w="364" w:type="pct"/>
            <w:shd w:val="clear" w:color="auto" w:fill="FFFFFF"/>
            <w:vAlign w:val="center"/>
          </w:tcPr>
          <w:p w14:paraId="3D6CBCA3" w14:textId="0B2CD411" w:rsidR="00E63F01" w:rsidRPr="00C334AF" w:rsidRDefault="00E63F01" w:rsidP="004C6541">
            <w:pPr>
              <w:spacing w:line="60" w:lineRule="atLeast"/>
              <w:contextualSpacing/>
              <w:jc w:val="center"/>
              <w:rPr>
                <w:rFonts w:ascii="Arial" w:eastAsia="Arial" w:hAnsi="Arial" w:cs="Arial"/>
                <w:color w:val="FF0000"/>
                <w:sz w:val="18"/>
                <w:szCs w:val="18"/>
              </w:rPr>
            </w:pPr>
            <w:r w:rsidRPr="00C334AF">
              <w:rPr>
                <w:rFonts w:ascii="Arial" w:eastAsia="Arial" w:hAnsi="Arial" w:cs="Arial"/>
                <w:color w:val="000000" w:themeColor="text1"/>
                <w:sz w:val="18"/>
                <w:szCs w:val="18"/>
              </w:rPr>
              <w:t>13.140</w:t>
            </w:r>
          </w:p>
        </w:tc>
        <w:tc>
          <w:tcPr>
            <w:tcW w:w="808" w:type="pct"/>
            <w:shd w:val="clear" w:color="auto" w:fill="FFFFFF"/>
            <w:vAlign w:val="center"/>
          </w:tcPr>
          <w:p w14:paraId="73B0B995" w14:textId="473687A5" w:rsidR="00E63F01" w:rsidRPr="00C334AF" w:rsidRDefault="004C6541" w:rsidP="009804B8">
            <w:pPr>
              <w:spacing w:line="60" w:lineRule="atLeast"/>
              <w:contextualSpacing/>
              <w:jc w:val="center"/>
              <w:rPr>
                <w:rFonts w:ascii="Arial" w:hAnsi="Arial" w:cs="Arial"/>
                <w:sz w:val="18"/>
                <w:szCs w:val="18"/>
              </w:rPr>
            </w:pPr>
            <w:r w:rsidRPr="00C334AF">
              <w:rPr>
                <w:rFonts w:ascii="Arial" w:hAnsi="Arial" w:cs="Arial"/>
                <w:sz w:val="18"/>
                <w:szCs w:val="18"/>
              </w:rPr>
              <w:t>KANINDÉ</w:t>
            </w:r>
          </w:p>
        </w:tc>
        <w:tc>
          <w:tcPr>
            <w:tcW w:w="819" w:type="pct"/>
            <w:shd w:val="clear" w:color="auto" w:fill="FFFFFF"/>
            <w:vAlign w:val="center"/>
          </w:tcPr>
          <w:p w14:paraId="72ACD389" w14:textId="244BFE26" w:rsidR="00E63F01" w:rsidRPr="00C334AF" w:rsidRDefault="004C6541" w:rsidP="009804B8">
            <w:pPr>
              <w:spacing w:line="60" w:lineRule="atLeast"/>
              <w:contextualSpacing/>
              <w:jc w:val="center"/>
              <w:rPr>
                <w:rFonts w:ascii="Arial" w:hAnsi="Arial" w:cs="Arial"/>
                <w:sz w:val="18"/>
                <w:szCs w:val="18"/>
              </w:rPr>
            </w:pPr>
            <w:r w:rsidRPr="00C334AF">
              <w:rPr>
                <w:rFonts w:ascii="Arial" w:hAnsi="Arial" w:cs="Arial"/>
                <w:sz w:val="18"/>
                <w:szCs w:val="18"/>
              </w:rPr>
              <w:t>R$ 1,04</w:t>
            </w:r>
          </w:p>
        </w:tc>
      </w:tr>
      <w:tr w:rsidR="006F1F28" w:rsidRPr="00C334AF" w14:paraId="7CB4DAA0" w14:textId="77777777" w:rsidTr="007D6DE1">
        <w:trPr>
          <w:trHeight w:val="501"/>
        </w:trPr>
        <w:tc>
          <w:tcPr>
            <w:tcW w:w="5000" w:type="pct"/>
            <w:gridSpan w:val="6"/>
            <w:tcMar>
              <w:top w:w="20" w:type="dxa"/>
              <w:left w:w="20" w:type="dxa"/>
              <w:bottom w:w="0" w:type="dxa"/>
              <w:right w:w="20" w:type="dxa"/>
            </w:tcMar>
            <w:vAlign w:val="center"/>
          </w:tcPr>
          <w:p w14:paraId="0AD73264" w14:textId="5E2EB664" w:rsidR="006F1F28" w:rsidRPr="00C334AF" w:rsidRDefault="006F1F28" w:rsidP="003E5314">
            <w:pPr>
              <w:pStyle w:val="SemEspaamento"/>
              <w:rPr>
                <w:rFonts w:ascii="Arial" w:hAnsi="Arial" w:cs="Arial"/>
                <w:bCs/>
                <w:sz w:val="18"/>
                <w:szCs w:val="18"/>
              </w:rPr>
            </w:pPr>
            <w:r w:rsidRPr="00C334AF">
              <w:rPr>
                <w:rFonts w:ascii="Arial" w:hAnsi="Arial" w:cs="Arial"/>
                <w:b/>
                <w:bCs/>
                <w:sz w:val="18"/>
                <w:szCs w:val="18"/>
              </w:rPr>
              <w:t xml:space="preserve">VALOR TOTAL DO LOTE R$ </w:t>
            </w:r>
            <w:r w:rsidR="003E5314" w:rsidRPr="00C334AF">
              <w:rPr>
                <w:rFonts w:ascii="Arial" w:hAnsi="Arial" w:cs="Arial"/>
                <w:b/>
                <w:bCs/>
                <w:sz w:val="18"/>
                <w:szCs w:val="18"/>
              </w:rPr>
              <w:t>13.665,60</w:t>
            </w:r>
            <w:r w:rsidRPr="00C334AF">
              <w:rPr>
                <w:rFonts w:ascii="Arial" w:hAnsi="Arial" w:cs="Arial"/>
                <w:b/>
                <w:bCs/>
                <w:sz w:val="18"/>
                <w:szCs w:val="18"/>
              </w:rPr>
              <w:t xml:space="preserve"> (</w:t>
            </w:r>
            <w:r w:rsidR="003E5314" w:rsidRPr="00C334AF">
              <w:rPr>
                <w:rFonts w:ascii="Arial" w:hAnsi="Arial" w:cs="Arial"/>
                <w:b/>
                <w:bCs/>
                <w:sz w:val="18"/>
                <w:szCs w:val="18"/>
              </w:rPr>
              <w:t>treze mil e seiscentos e sessenta e cinco reais e sessenta centavos</w:t>
            </w:r>
            <w:r w:rsidRPr="00C334AF">
              <w:rPr>
                <w:rFonts w:ascii="Arial" w:hAnsi="Arial" w:cs="Arial"/>
                <w:b/>
                <w:bCs/>
                <w:sz w:val="18"/>
                <w:szCs w:val="18"/>
              </w:rPr>
              <w:t>).</w:t>
            </w:r>
          </w:p>
        </w:tc>
      </w:tr>
    </w:tbl>
    <w:p w14:paraId="0C41DD99" w14:textId="77777777" w:rsidR="006F1F28" w:rsidRPr="00C334AF" w:rsidRDefault="006F1F28" w:rsidP="00E36B7C">
      <w:pPr>
        <w:spacing w:before="120" w:after="120" w:line="240" w:lineRule="atLeast"/>
        <w:ind w:left="360"/>
        <w:jc w:val="both"/>
        <w:rPr>
          <w:rFonts w:ascii="Arial" w:eastAsia="Calibri" w:hAnsi="Arial" w:cs="Arial"/>
          <w:bCs/>
          <w:sz w:val="18"/>
          <w:szCs w:val="18"/>
          <w:lang w:val="pt-B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1"/>
        <w:gridCol w:w="4271"/>
        <w:gridCol w:w="693"/>
        <w:gridCol w:w="701"/>
        <w:gridCol w:w="1535"/>
        <w:gridCol w:w="1596"/>
      </w:tblGrid>
      <w:tr w:rsidR="006F1F28" w:rsidRPr="00C334AF" w14:paraId="5B8BACD3" w14:textId="77777777" w:rsidTr="007D6DE1">
        <w:trPr>
          <w:cantSplit/>
          <w:trHeight w:val="338"/>
        </w:trPr>
        <w:tc>
          <w:tcPr>
            <w:tcW w:w="5000" w:type="pct"/>
            <w:gridSpan w:val="6"/>
            <w:shd w:val="clear" w:color="auto" w:fill="C0C0C0"/>
            <w:tcMar>
              <w:top w:w="20" w:type="dxa"/>
              <w:left w:w="20" w:type="dxa"/>
              <w:bottom w:w="0" w:type="dxa"/>
              <w:right w:w="20" w:type="dxa"/>
            </w:tcMar>
            <w:vAlign w:val="center"/>
          </w:tcPr>
          <w:p w14:paraId="4A713AF5" w14:textId="77777777" w:rsidR="006F1F28" w:rsidRPr="00C334AF" w:rsidRDefault="006F1F28" w:rsidP="006F1F28">
            <w:pPr>
              <w:ind w:right="130"/>
              <w:jc w:val="center"/>
              <w:rPr>
                <w:rFonts w:ascii="Arial" w:hAnsi="Arial" w:cs="Arial"/>
                <w:b/>
                <w:bCs/>
                <w:sz w:val="18"/>
                <w:szCs w:val="18"/>
              </w:rPr>
            </w:pPr>
            <w:r w:rsidRPr="00C334AF">
              <w:rPr>
                <w:rFonts w:ascii="Arial" w:hAnsi="Arial" w:cs="Arial"/>
                <w:b/>
                <w:bCs/>
                <w:sz w:val="18"/>
                <w:szCs w:val="18"/>
              </w:rPr>
              <w:lastRenderedPageBreak/>
              <w:t>LOTE 03 – COTA PRINCIPAL (75%)</w:t>
            </w:r>
          </w:p>
          <w:p w14:paraId="60F2BEB9" w14:textId="77777777" w:rsidR="006F1F28" w:rsidRPr="00C334AF" w:rsidRDefault="006F1F28" w:rsidP="004C6541">
            <w:pPr>
              <w:ind w:right="130"/>
              <w:jc w:val="center"/>
              <w:rPr>
                <w:rFonts w:ascii="Arial" w:hAnsi="Arial" w:cs="Arial"/>
                <w:b/>
                <w:sz w:val="18"/>
                <w:szCs w:val="18"/>
              </w:rPr>
            </w:pPr>
          </w:p>
        </w:tc>
      </w:tr>
      <w:tr w:rsidR="006F1F28" w:rsidRPr="00C334AF" w14:paraId="6AFEC66E" w14:textId="77777777" w:rsidTr="007D6DE1">
        <w:trPr>
          <w:cantSplit/>
          <w:trHeight w:val="369"/>
        </w:trPr>
        <w:tc>
          <w:tcPr>
            <w:tcW w:w="5000" w:type="pct"/>
            <w:gridSpan w:val="6"/>
            <w:shd w:val="clear" w:color="auto" w:fill="C0C0C0"/>
            <w:tcMar>
              <w:top w:w="20" w:type="dxa"/>
              <w:left w:w="20" w:type="dxa"/>
              <w:bottom w:w="0" w:type="dxa"/>
              <w:right w:w="20" w:type="dxa"/>
            </w:tcMar>
            <w:vAlign w:val="center"/>
          </w:tcPr>
          <w:p w14:paraId="187210E4" w14:textId="78939F75" w:rsidR="006F1F28" w:rsidRPr="00C334AF" w:rsidRDefault="00AD6EF1" w:rsidP="004C6541">
            <w:pPr>
              <w:pStyle w:val="SemEspaamento"/>
              <w:shd w:val="clear" w:color="auto" w:fill="BFBFBF"/>
              <w:jc w:val="center"/>
              <w:rPr>
                <w:rFonts w:ascii="Arial" w:hAnsi="Arial" w:cs="Arial"/>
                <w:b/>
                <w:sz w:val="18"/>
                <w:szCs w:val="18"/>
              </w:rPr>
            </w:pPr>
            <w:r w:rsidRPr="00C334AF">
              <w:rPr>
                <w:rFonts w:ascii="Arial" w:hAnsi="Arial" w:cs="Arial"/>
                <w:b/>
                <w:sz w:val="18"/>
                <w:szCs w:val="18"/>
              </w:rPr>
              <w:t>FINISSIMA DISTRIBUIDORA DE AGUA LTDA ME</w:t>
            </w:r>
          </w:p>
        </w:tc>
      </w:tr>
      <w:tr w:rsidR="00E63F01" w:rsidRPr="00C334AF" w14:paraId="4B3F3E61" w14:textId="080B8F8F" w:rsidTr="004C6541">
        <w:trPr>
          <w:cantSplit/>
          <w:trHeight w:val="205"/>
        </w:trPr>
        <w:tc>
          <w:tcPr>
            <w:tcW w:w="432" w:type="pct"/>
            <w:shd w:val="clear" w:color="auto" w:fill="C0C0C0"/>
            <w:tcMar>
              <w:top w:w="20" w:type="dxa"/>
              <w:left w:w="20" w:type="dxa"/>
              <w:bottom w:w="0" w:type="dxa"/>
              <w:right w:w="20" w:type="dxa"/>
            </w:tcMar>
            <w:vAlign w:val="center"/>
          </w:tcPr>
          <w:p w14:paraId="4B0F4E5D" w14:textId="77777777" w:rsidR="00E63F01" w:rsidRPr="00C334AF" w:rsidRDefault="00E63F01" w:rsidP="004C6541">
            <w:pPr>
              <w:pStyle w:val="SemEspaamento"/>
              <w:jc w:val="center"/>
              <w:rPr>
                <w:rFonts w:ascii="Arial" w:hAnsi="Arial" w:cs="Arial"/>
                <w:b/>
                <w:bCs/>
                <w:sz w:val="18"/>
                <w:szCs w:val="18"/>
              </w:rPr>
            </w:pPr>
            <w:r w:rsidRPr="00C334AF">
              <w:rPr>
                <w:rFonts w:ascii="Arial" w:hAnsi="Arial" w:cs="Arial"/>
                <w:b/>
                <w:bCs/>
                <w:sz w:val="18"/>
                <w:szCs w:val="18"/>
              </w:rPr>
              <w:t>ITEM</w:t>
            </w:r>
          </w:p>
        </w:tc>
        <w:tc>
          <w:tcPr>
            <w:tcW w:w="2218" w:type="pct"/>
            <w:shd w:val="clear" w:color="auto" w:fill="C0C0C0"/>
            <w:tcMar>
              <w:top w:w="20" w:type="dxa"/>
              <w:left w:w="20" w:type="dxa"/>
              <w:bottom w:w="0" w:type="dxa"/>
              <w:right w:w="20" w:type="dxa"/>
            </w:tcMar>
            <w:vAlign w:val="center"/>
          </w:tcPr>
          <w:p w14:paraId="253E2EE9" w14:textId="77777777" w:rsidR="00E63F01" w:rsidRPr="00C334AF" w:rsidRDefault="00E63F01" w:rsidP="004C6541">
            <w:pPr>
              <w:pStyle w:val="SemEspaamento"/>
              <w:jc w:val="center"/>
              <w:rPr>
                <w:rFonts w:ascii="Arial" w:hAnsi="Arial" w:cs="Arial"/>
                <w:b/>
                <w:bCs/>
                <w:sz w:val="18"/>
                <w:szCs w:val="18"/>
              </w:rPr>
            </w:pPr>
            <w:r w:rsidRPr="00C334AF">
              <w:rPr>
                <w:rFonts w:ascii="Arial" w:hAnsi="Arial" w:cs="Arial"/>
                <w:b/>
                <w:bCs/>
                <w:sz w:val="18"/>
                <w:szCs w:val="18"/>
              </w:rPr>
              <w:t>DESCRIÇÃO</w:t>
            </w:r>
          </w:p>
        </w:tc>
        <w:tc>
          <w:tcPr>
            <w:tcW w:w="360" w:type="pct"/>
            <w:shd w:val="clear" w:color="auto" w:fill="C0C0C0"/>
            <w:vAlign w:val="center"/>
          </w:tcPr>
          <w:p w14:paraId="5D9A746A" w14:textId="77777777"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UNID.</w:t>
            </w:r>
          </w:p>
        </w:tc>
        <w:tc>
          <w:tcPr>
            <w:tcW w:w="364" w:type="pct"/>
            <w:shd w:val="clear" w:color="auto" w:fill="C0C0C0"/>
            <w:vAlign w:val="center"/>
          </w:tcPr>
          <w:p w14:paraId="0970E333" w14:textId="77777777"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QUANT.</w:t>
            </w:r>
          </w:p>
        </w:tc>
        <w:tc>
          <w:tcPr>
            <w:tcW w:w="797" w:type="pct"/>
            <w:shd w:val="clear" w:color="auto" w:fill="C0C0C0"/>
            <w:vAlign w:val="center"/>
          </w:tcPr>
          <w:p w14:paraId="74F8413A" w14:textId="77777777" w:rsidR="004C6541" w:rsidRPr="00C334AF" w:rsidRDefault="004C6541" w:rsidP="004C6541">
            <w:pPr>
              <w:pStyle w:val="SemEspaamento"/>
              <w:jc w:val="center"/>
              <w:rPr>
                <w:rFonts w:ascii="Arial" w:hAnsi="Arial" w:cs="Arial"/>
                <w:b/>
                <w:sz w:val="18"/>
                <w:szCs w:val="18"/>
              </w:rPr>
            </w:pPr>
            <w:r w:rsidRPr="00C334AF">
              <w:rPr>
                <w:rFonts w:ascii="Arial" w:hAnsi="Arial" w:cs="Arial"/>
                <w:b/>
                <w:sz w:val="18"/>
                <w:szCs w:val="18"/>
              </w:rPr>
              <w:t>MARCA/</w:t>
            </w:r>
          </w:p>
          <w:p w14:paraId="47560D0B" w14:textId="72EB432E" w:rsidR="00E63F01" w:rsidRPr="00C334AF" w:rsidRDefault="004C6541" w:rsidP="004C6541">
            <w:pPr>
              <w:pStyle w:val="SemEspaamento"/>
              <w:jc w:val="center"/>
              <w:rPr>
                <w:rFonts w:ascii="Arial" w:hAnsi="Arial" w:cs="Arial"/>
                <w:b/>
                <w:sz w:val="18"/>
                <w:szCs w:val="18"/>
              </w:rPr>
            </w:pPr>
            <w:r w:rsidRPr="00C334AF">
              <w:rPr>
                <w:rFonts w:ascii="Arial" w:hAnsi="Arial" w:cs="Arial"/>
                <w:b/>
                <w:sz w:val="18"/>
                <w:szCs w:val="18"/>
              </w:rPr>
              <w:t>MODELO</w:t>
            </w:r>
          </w:p>
        </w:tc>
        <w:tc>
          <w:tcPr>
            <w:tcW w:w="829" w:type="pct"/>
            <w:shd w:val="clear" w:color="auto" w:fill="C0C0C0"/>
            <w:vAlign w:val="center"/>
          </w:tcPr>
          <w:p w14:paraId="3E8F0B6F" w14:textId="6FCF169E" w:rsidR="00E63F01" w:rsidRPr="00C334AF" w:rsidRDefault="004C6541" w:rsidP="004C6541">
            <w:pPr>
              <w:pStyle w:val="SemEspaamento"/>
              <w:jc w:val="center"/>
              <w:rPr>
                <w:rFonts w:ascii="Arial" w:hAnsi="Arial" w:cs="Arial"/>
                <w:b/>
                <w:sz w:val="18"/>
                <w:szCs w:val="18"/>
              </w:rPr>
            </w:pPr>
            <w:r w:rsidRPr="00C334AF">
              <w:rPr>
                <w:rFonts w:ascii="Arial" w:hAnsi="Arial" w:cs="Arial"/>
                <w:b/>
                <w:sz w:val="18"/>
                <w:szCs w:val="18"/>
              </w:rPr>
              <w:t>VALOR UNIT.</w:t>
            </w:r>
          </w:p>
        </w:tc>
      </w:tr>
      <w:tr w:rsidR="00E63F01" w:rsidRPr="00C334AF" w14:paraId="4A6F56EF" w14:textId="79F88D24" w:rsidTr="004C6541">
        <w:trPr>
          <w:trHeight w:val="254"/>
        </w:trPr>
        <w:tc>
          <w:tcPr>
            <w:tcW w:w="432" w:type="pct"/>
            <w:tcMar>
              <w:top w:w="20" w:type="dxa"/>
              <w:left w:w="20" w:type="dxa"/>
              <w:bottom w:w="0" w:type="dxa"/>
              <w:right w:w="20" w:type="dxa"/>
            </w:tcMar>
            <w:vAlign w:val="center"/>
          </w:tcPr>
          <w:p w14:paraId="5448F1D8" w14:textId="77777777" w:rsidR="00E63F01" w:rsidRPr="00C334AF" w:rsidRDefault="00E63F01" w:rsidP="004C6541">
            <w:pPr>
              <w:pStyle w:val="SemEspaamento"/>
              <w:jc w:val="center"/>
              <w:rPr>
                <w:rFonts w:ascii="Arial" w:hAnsi="Arial" w:cs="Arial"/>
                <w:sz w:val="18"/>
                <w:szCs w:val="18"/>
              </w:rPr>
            </w:pPr>
            <w:r w:rsidRPr="00C334AF">
              <w:rPr>
                <w:rFonts w:ascii="Arial" w:hAnsi="Arial" w:cs="Arial"/>
                <w:sz w:val="18"/>
                <w:szCs w:val="18"/>
              </w:rPr>
              <w:t>01</w:t>
            </w:r>
          </w:p>
        </w:tc>
        <w:tc>
          <w:tcPr>
            <w:tcW w:w="2218" w:type="pct"/>
            <w:tcMar>
              <w:top w:w="20" w:type="dxa"/>
              <w:left w:w="20" w:type="dxa"/>
              <w:bottom w:w="0" w:type="dxa"/>
              <w:right w:w="20" w:type="dxa"/>
            </w:tcMar>
            <w:vAlign w:val="center"/>
          </w:tcPr>
          <w:p w14:paraId="0D72C6CF" w14:textId="35E95279" w:rsidR="00E63F01" w:rsidRPr="00C334AF" w:rsidRDefault="003D2656" w:rsidP="003D2656">
            <w:pPr>
              <w:contextualSpacing/>
              <w:jc w:val="both"/>
              <w:rPr>
                <w:rFonts w:ascii="Arial" w:eastAsia="Arial" w:hAnsi="Arial" w:cs="Arial"/>
                <w:sz w:val="18"/>
                <w:szCs w:val="18"/>
              </w:rPr>
            </w:pPr>
            <w:r w:rsidRPr="00C334AF">
              <w:rPr>
                <w:rFonts w:ascii="Arial" w:hAnsi="Arial" w:cs="Arial"/>
                <w:sz w:val="18"/>
                <w:szCs w:val="18"/>
              </w:rPr>
              <w:t>ÁGUA MINERAL, NATURAL, SEM GÁS, ACONDICIONADA EM GARRAFÃO DE POLIPROPILENO, COM CAPACIDADE PARA 20 (VINTE) LITROS; SEM VASILHAME, EMBALAGEM COM PROTETOR SUPERIOR E LACRE DE SEGURANÇA PERSONALIZADO PELO FABRICANTE, SEM AVARIAS, PRAZO DE VALIDADE IGUAL OU SUPERIOR A 01 ANO. O PRODUTO DEVERÁ TER REGISTRO NO MINISTÉRIO DA SAÚDE E ATENDER AS NORMAS VIGENTES. UNIDADE.</w:t>
            </w:r>
          </w:p>
        </w:tc>
        <w:tc>
          <w:tcPr>
            <w:tcW w:w="360" w:type="pct"/>
            <w:shd w:val="clear" w:color="auto" w:fill="FFFFFF"/>
            <w:vAlign w:val="center"/>
          </w:tcPr>
          <w:p w14:paraId="0741B6CA" w14:textId="462A0451" w:rsidR="00E63F01" w:rsidRPr="00C334AF" w:rsidRDefault="00E63F01" w:rsidP="004C6541">
            <w:pPr>
              <w:spacing w:line="60" w:lineRule="atLeast"/>
              <w:contextualSpacing/>
              <w:jc w:val="both"/>
              <w:rPr>
                <w:rFonts w:ascii="Arial" w:eastAsia="Arial" w:hAnsi="Arial" w:cs="Arial"/>
                <w:sz w:val="18"/>
                <w:szCs w:val="18"/>
              </w:rPr>
            </w:pPr>
            <w:r w:rsidRPr="00C334AF">
              <w:rPr>
                <w:rFonts w:ascii="Arial" w:hAnsi="Arial" w:cs="Arial"/>
                <w:sz w:val="18"/>
                <w:szCs w:val="18"/>
              </w:rPr>
              <w:t xml:space="preserve">     UN</w:t>
            </w:r>
          </w:p>
        </w:tc>
        <w:tc>
          <w:tcPr>
            <w:tcW w:w="364" w:type="pct"/>
            <w:shd w:val="clear" w:color="auto" w:fill="FFFFFF"/>
            <w:vAlign w:val="center"/>
          </w:tcPr>
          <w:p w14:paraId="7F0E10B6" w14:textId="14F3A575" w:rsidR="00E63F01" w:rsidRPr="00C334AF" w:rsidRDefault="00E63F01" w:rsidP="004C6541">
            <w:pPr>
              <w:spacing w:line="60" w:lineRule="atLeast"/>
              <w:contextualSpacing/>
              <w:jc w:val="center"/>
              <w:rPr>
                <w:rFonts w:ascii="Arial" w:eastAsia="Arial" w:hAnsi="Arial" w:cs="Arial"/>
                <w:color w:val="000000" w:themeColor="text1"/>
                <w:sz w:val="18"/>
                <w:szCs w:val="18"/>
              </w:rPr>
            </w:pPr>
            <w:r w:rsidRPr="00C334AF">
              <w:rPr>
                <w:rFonts w:ascii="Arial" w:eastAsia="Arial" w:hAnsi="Arial" w:cs="Arial"/>
                <w:color w:val="000000" w:themeColor="text1"/>
                <w:sz w:val="18"/>
                <w:szCs w:val="18"/>
              </w:rPr>
              <w:t>188.381</w:t>
            </w:r>
          </w:p>
        </w:tc>
        <w:tc>
          <w:tcPr>
            <w:tcW w:w="797" w:type="pct"/>
            <w:shd w:val="clear" w:color="auto" w:fill="FFFFFF"/>
            <w:vAlign w:val="center"/>
          </w:tcPr>
          <w:p w14:paraId="2E6B8B3F" w14:textId="77777777" w:rsidR="004C6541" w:rsidRPr="00C334AF" w:rsidRDefault="004C6541" w:rsidP="004C6541">
            <w:pPr>
              <w:spacing w:line="60" w:lineRule="atLeast"/>
              <w:contextualSpacing/>
              <w:jc w:val="center"/>
              <w:rPr>
                <w:rFonts w:ascii="Arial" w:hAnsi="Arial" w:cs="Arial"/>
                <w:sz w:val="18"/>
                <w:szCs w:val="18"/>
              </w:rPr>
            </w:pPr>
            <w:r w:rsidRPr="00C334AF">
              <w:rPr>
                <w:rFonts w:ascii="Arial" w:hAnsi="Arial" w:cs="Arial"/>
                <w:sz w:val="18"/>
                <w:szCs w:val="18"/>
              </w:rPr>
              <w:t xml:space="preserve">MARCA </w:t>
            </w:r>
          </w:p>
          <w:p w14:paraId="0AF7406D" w14:textId="6EC9CB86" w:rsidR="00E63F01" w:rsidRPr="00C334AF" w:rsidRDefault="004C6541" w:rsidP="004C6541">
            <w:pPr>
              <w:spacing w:line="60" w:lineRule="atLeast"/>
              <w:contextualSpacing/>
              <w:jc w:val="center"/>
              <w:rPr>
                <w:rFonts w:ascii="Arial" w:hAnsi="Arial" w:cs="Arial"/>
                <w:sz w:val="18"/>
                <w:szCs w:val="18"/>
              </w:rPr>
            </w:pPr>
            <w:r w:rsidRPr="00C334AF">
              <w:rPr>
                <w:rFonts w:ascii="Arial" w:hAnsi="Arial" w:cs="Arial"/>
                <w:sz w:val="18"/>
                <w:szCs w:val="18"/>
              </w:rPr>
              <w:t>PROPRIA</w:t>
            </w:r>
          </w:p>
        </w:tc>
        <w:tc>
          <w:tcPr>
            <w:tcW w:w="829" w:type="pct"/>
            <w:shd w:val="clear" w:color="auto" w:fill="FFFFFF"/>
            <w:vAlign w:val="center"/>
          </w:tcPr>
          <w:p w14:paraId="4F4B845B" w14:textId="041BFEC9" w:rsidR="00E63F01" w:rsidRPr="00C334AF" w:rsidRDefault="004C6541" w:rsidP="004C6541">
            <w:pPr>
              <w:spacing w:line="60" w:lineRule="atLeast"/>
              <w:contextualSpacing/>
              <w:jc w:val="center"/>
              <w:rPr>
                <w:rFonts w:ascii="Arial" w:hAnsi="Arial" w:cs="Arial"/>
                <w:sz w:val="18"/>
                <w:szCs w:val="18"/>
              </w:rPr>
            </w:pPr>
            <w:r w:rsidRPr="00C334AF">
              <w:rPr>
                <w:rFonts w:ascii="Arial" w:hAnsi="Arial" w:cs="Arial"/>
                <w:sz w:val="18"/>
                <w:szCs w:val="18"/>
              </w:rPr>
              <w:t>R$ 5,59</w:t>
            </w:r>
          </w:p>
        </w:tc>
      </w:tr>
      <w:tr w:rsidR="006F1F28" w:rsidRPr="00C334AF" w14:paraId="05377992" w14:textId="77777777" w:rsidTr="007D6DE1">
        <w:trPr>
          <w:trHeight w:val="501"/>
        </w:trPr>
        <w:tc>
          <w:tcPr>
            <w:tcW w:w="5000" w:type="pct"/>
            <w:gridSpan w:val="6"/>
            <w:tcMar>
              <w:top w:w="20" w:type="dxa"/>
              <w:left w:w="20" w:type="dxa"/>
              <w:bottom w:w="0" w:type="dxa"/>
              <w:right w:w="20" w:type="dxa"/>
            </w:tcMar>
            <w:vAlign w:val="center"/>
          </w:tcPr>
          <w:p w14:paraId="2C66F7A7" w14:textId="05788F0B" w:rsidR="006F1F28" w:rsidRPr="00C334AF" w:rsidRDefault="006F1F28" w:rsidP="004C6541">
            <w:pPr>
              <w:pStyle w:val="SemEspaamento"/>
              <w:rPr>
                <w:rFonts w:ascii="Arial" w:hAnsi="Arial" w:cs="Arial"/>
                <w:bCs/>
                <w:sz w:val="18"/>
                <w:szCs w:val="18"/>
              </w:rPr>
            </w:pPr>
            <w:r w:rsidRPr="00C334AF">
              <w:rPr>
                <w:rFonts w:ascii="Arial" w:hAnsi="Arial" w:cs="Arial"/>
                <w:b/>
                <w:bCs/>
                <w:sz w:val="18"/>
                <w:szCs w:val="18"/>
              </w:rPr>
              <w:t xml:space="preserve">VALOR TOTAL DO LOTE R$ </w:t>
            </w:r>
            <w:r w:rsidR="003E5314" w:rsidRPr="00C334AF">
              <w:rPr>
                <w:rFonts w:ascii="Arial" w:hAnsi="Arial" w:cs="Arial"/>
                <w:b/>
                <w:bCs/>
                <w:sz w:val="18"/>
                <w:szCs w:val="18"/>
              </w:rPr>
              <w:t xml:space="preserve">1.053.049,79 </w:t>
            </w:r>
            <w:r w:rsidRPr="00C334AF">
              <w:rPr>
                <w:rFonts w:ascii="Arial" w:hAnsi="Arial" w:cs="Arial"/>
                <w:b/>
                <w:bCs/>
                <w:sz w:val="18"/>
                <w:szCs w:val="18"/>
              </w:rPr>
              <w:t>(</w:t>
            </w:r>
            <w:r w:rsidR="003E5314" w:rsidRPr="00C334AF">
              <w:rPr>
                <w:rFonts w:ascii="Arial" w:hAnsi="Arial" w:cs="Arial"/>
                <w:b/>
                <w:bCs/>
                <w:sz w:val="18"/>
                <w:szCs w:val="18"/>
              </w:rPr>
              <w:t>um milhão e cinquenta e três mil e quarenta e nove reais e setenta e nove centavos</w:t>
            </w:r>
            <w:r w:rsidRPr="00C334AF">
              <w:rPr>
                <w:rFonts w:ascii="Arial" w:hAnsi="Arial" w:cs="Arial"/>
                <w:b/>
                <w:bCs/>
                <w:sz w:val="18"/>
                <w:szCs w:val="18"/>
              </w:rPr>
              <w:t>).</w:t>
            </w:r>
          </w:p>
        </w:tc>
      </w:tr>
    </w:tbl>
    <w:p w14:paraId="41342416" w14:textId="77777777" w:rsidR="006F1F28" w:rsidRPr="00C334AF" w:rsidRDefault="006F1F28" w:rsidP="00E36B7C">
      <w:pPr>
        <w:spacing w:before="120" w:after="120" w:line="240" w:lineRule="atLeast"/>
        <w:ind w:left="360"/>
        <w:jc w:val="both"/>
        <w:rPr>
          <w:rFonts w:ascii="Arial" w:eastAsia="Calibri" w:hAnsi="Arial" w:cs="Arial"/>
          <w:bCs/>
          <w:sz w:val="18"/>
          <w:szCs w:val="18"/>
          <w:lang w:val="pt-B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1"/>
        <w:gridCol w:w="4271"/>
        <w:gridCol w:w="693"/>
        <w:gridCol w:w="701"/>
        <w:gridCol w:w="1535"/>
        <w:gridCol w:w="1596"/>
      </w:tblGrid>
      <w:tr w:rsidR="006F1F28" w:rsidRPr="00C334AF" w14:paraId="68EE77AC" w14:textId="77777777" w:rsidTr="007D6DE1">
        <w:trPr>
          <w:cantSplit/>
          <w:trHeight w:val="338"/>
        </w:trPr>
        <w:tc>
          <w:tcPr>
            <w:tcW w:w="5000" w:type="pct"/>
            <w:gridSpan w:val="6"/>
            <w:shd w:val="clear" w:color="auto" w:fill="C0C0C0"/>
            <w:tcMar>
              <w:top w:w="20" w:type="dxa"/>
              <w:left w:w="20" w:type="dxa"/>
              <w:bottom w:w="0" w:type="dxa"/>
              <w:right w:w="20" w:type="dxa"/>
            </w:tcMar>
            <w:vAlign w:val="center"/>
          </w:tcPr>
          <w:p w14:paraId="2B7D2528" w14:textId="77777777" w:rsidR="006F1F28" w:rsidRPr="00C334AF" w:rsidRDefault="006F1F28" w:rsidP="006F1F28">
            <w:pPr>
              <w:ind w:right="130"/>
              <w:jc w:val="center"/>
              <w:rPr>
                <w:rFonts w:ascii="Arial" w:hAnsi="Arial" w:cs="Arial"/>
                <w:b/>
                <w:bCs/>
                <w:sz w:val="18"/>
                <w:szCs w:val="18"/>
                <w:lang w:val="pt-BR"/>
              </w:rPr>
            </w:pPr>
            <w:r w:rsidRPr="00C334AF">
              <w:rPr>
                <w:rFonts w:ascii="Arial" w:hAnsi="Arial" w:cs="Arial"/>
                <w:b/>
                <w:bCs/>
                <w:sz w:val="18"/>
                <w:szCs w:val="18"/>
                <w:lang w:val="pt-BR"/>
              </w:rPr>
              <w:t>LOTE 03.1 – COTA RESERVADA ME/EPP/MEI (25%)</w:t>
            </w:r>
          </w:p>
          <w:p w14:paraId="4FDCE949" w14:textId="77777777" w:rsidR="006F1F28" w:rsidRPr="00C334AF" w:rsidRDefault="006F1F28" w:rsidP="004C6541">
            <w:pPr>
              <w:ind w:right="130"/>
              <w:jc w:val="center"/>
              <w:rPr>
                <w:rFonts w:ascii="Arial" w:hAnsi="Arial" w:cs="Arial"/>
                <w:b/>
                <w:sz w:val="18"/>
                <w:szCs w:val="18"/>
              </w:rPr>
            </w:pPr>
          </w:p>
        </w:tc>
      </w:tr>
      <w:tr w:rsidR="006F1F28" w:rsidRPr="00C334AF" w14:paraId="736CD1F8" w14:textId="77777777" w:rsidTr="007D6DE1">
        <w:trPr>
          <w:cantSplit/>
          <w:trHeight w:val="369"/>
        </w:trPr>
        <w:tc>
          <w:tcPr>
            <w:tcW w:w="5000" w:type="pct"/>
            <w:gridSpan w:val="6"/>
            <w:shd w:val="clear" w:color="auto" w:fill="C0C0C0"/>
            <w:tcMar>
              <w:top w:w="20" w:type="dxa"/>
              <w:left w:w="20" w:type="dxa"/>
              <w:bottom w:w="0" w:type="dxa"/>
              <w:right w:w="20" w:type="dxa"/>
            </w:tcMar>
            <w:vAlign w:val="center"/>
          </w:tcPr>
          <w:p w14:paraId="1F71FFBE" w14:textId="48411EEA" w:rsidR="006F1F28" w:rsidRPr="00C334AF" w:rsidRDefault="00AD6EF1" w:rsidP="004C6541">
            <w:pPr>
              <w:pStyle w:val="SemEspaamento"/>
              <w:shd w:val="clear" w:color="auto" w:fill="BFBFBF"/>
              <w:jc w:val="center"/>
              <w:rPr>
                <w:rFonts w:ascii="Arial" w:hAnsi="Arial" w:cs="Arial"/>
                <w:b/>
                <w:sz w:val="18"/>
                <w:szCs w:val="18"/>
              </w:rPr>
            </w:pPr>
            <w:r w:rsidRPr="00C334AF">
              <w:rPr>
                <w:rFonts w:ascii="Arial" w:hAnsi="Arial" w:cs="Arial"/>
                <w:b/>
                <w:sz w:val="18"/>
                <w:szCs w:val="18"/>
              </w:rPr>
              <w:t>FINISSIMA DISTRIBUIDORA DE AGUA LTDA ME</w:t>
            </w:r>
          </w:p>
        </w:tc>
      </w:tr>
      <w:tr w:rsidR="00E63F01" w:rsidRPr="00C334AF" w14:paraId="171BBA67" w14:textId="57F4C766" w:rsidTr="00E63F01">
        <w:trPr>
          <w:cantSplit/>
          <w:trHeight w:val="205"/>
        </w:trPr>
        <w:tc>
          <w:tcPr>
            <w:tcW w:w="432" w:type="pct"/>
            <w:shd w:val="clear" w:color="auto" w:fill="C0C0C0"/>
            <w:tcMar>
              <w:top w:w="20" w:type="dxa"/>
              <w:left w:w="20" w:type="dxa"/>
              <w:bottom w:w="0" w:type="dxa"/>
              <w:right w:w="20" w:type="dxa"/>
            </w:tcMar>
            <w:vAlign w:val="center"/>
          </w:tcPr>
          <w:p w14:paraId="30C00EE8" w14:textId="77777777" w:rsidR="00E63F01" w:rsidRPr="00C334AF" w:rsidRDefault="00E63F01" w:rsidP="004C6541">
            <w:pPr>
              <w:pStyle w:val="SemEspaamento"/>
              <w:jc w:val="center"/>
              <w:rPr>
                <w:rFonts w:ascii="Arial" w:hAnsi="Arial" w:cs="Arial"/>
                <w:b/>
                <w:bCs/>
                <w:sz w:val="18"/>
                <w:szCs w:val="18"/>
              </w:rPr>
            </w:pPr>
            <w:r w:rsidRPr="00C334AF">
              <w:rPr>
                <w:rFonts w:ascii="Arial" w:hAnsi="Arial" w:cs="Arial"/>
                <w:b/>
                <w:bCs/>
                <w:sz w:val="18"/>
                <w:szCs w:val="18"/>
              </w:rPr>
              <w:t>ITEM</w:t>
            </w:r>
          </w:p>
        </w:tc>
        <w:tc>
          <w:tcPr>
            <w:tcW w:w="2218" w:type="pct"/>
            <w:shd w:val="clear" w:color="auto" w:fill="C0C0C0"/>
            <w:tcMar>
              <w:top w:w="20" w:type="dxa"/>
              <w:left w:w="20" w:type="dxa"/>
              <w:bottom w:w="0" w:type="dxa"/>
              <w:right w:w="20" w:type="dxa"/>
            </w:tcMar>
            <w:vAlign w:val="center"/>
          </w:tcPr>
          <w:p w14:paraId="53089ED7" w14:textId="77777777" w:rsidR="00E63F01" w:rsidRPr="00C334AF" w:rsidRDefault="00E63F01" w:rsidP="004C6541">
            <w:pPr>
              <w:pStyle w:val="SemEspaamento"/>
              <w:jc w:val="center"/>
              <w:rPr>
                <w:rFonts w:ascii="Arial" w:hAnsi="Arial" w:cs="Arial"/>
                <w:b/>
                <w:bCs/>
                <w:sz w:val="18"/>
                <w:szCs w:val="18"/>
              </w:rPr>
            </w:pPr>
            <w:r w:rsidRPr="00C334AF">
              <w:rPr>
                <w:rFonts w:ascii="Arial" w:hAnsi="Arial" w:cs="Arial"/>
                <w:b/>
                <w:bCs/>
                <w:sz w:val="18"/>
                <w:szCs w:val="18"/>
              </w:rPr>
              <w:t>DESCRIÇÃO</w:t>
            </w:r>
          </w:p>
        </w:tc>
        <w:tc>
          <w:tcPr>
            <w:tcW w:w="360" w:type="pct"/>
            <w:shd w:val="clear" w:color="auto" w:fill="C0C0C0"/>
            <w:vAlign w:val="center"/>
          </w:tcPr>
          <w:p w14:paraId="0CC27FAA" w14:textId="77777777"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UNID.</w:t>
            </w:r>
          </w:p>
        </w:tc>
        <w:tc>
          <w:tcPr>
            <w:tcW w:w="364" w:type="pct"/>
            <w:shd w:val="clear" w:color="auto" w:fill="C0C0C0"/>
            <w:vAlign w:val="center"/>
          </w:tcPr>
          <w:p w14:paraId="1CA86345" w14:textId="77777777"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QUANT.</w:t>
            </w:r>
          </w:p>
        </w:tc>
        <w:tc>
          <w:tcPr>
            <w:tcW w:w="797" w:type="pct"/>
            <w:shd w:val="clear" w:color="auto" w:fill="C0C0C0"/>
            <w:vAlign w:val="center"/>
          </w:tcPr>
          <w:p w14:paraId="467D3851" w14:textId="77777777" w:rsidR="004C6541" w:rsidRPr="00C334AF" w:rsidRDefault="004C6541" w:rsidP="004C6541">
            <w:pPr>
              <w:pStyle w:val="SemEspaamento"/>
              <w:jc w:val="center"/>
              <w:rPr>
                <w:rFonts w:ascii="Arial" w:hAnsi="Arial" w:cs="Arial"/>
                <w:b/>
                <w:sz w:val="18"/>
                <w:szCs w:val="18"/>
              </w:rPr>
            </w:pPr>
            <w:r w:rsidRPr="00C334AF">
              <w:rPr>
                <w:rFonts w:ascii="Arial" w:hAnsi="Arial" w:cs="Arial"/>
                <w:b/>
                <w:sz w:val="18"/>
                <w:szCs w:val="18"/>
              </w:rPr>
              <w:t>MARCA/</w:t>
            </w:r>
          </w:p>
          <w:p w14:paraId="1B514048" w14:textId="4CE657F6" w:rsidR="00E63F01" w:rsidRPr="00C334AF" w:rsidRDefault="004C6541" w:rsidP="004C6541">
            <w:pPr>
              <w:pStyle w:val="SemEspaamento"/>
              <w:jc w:val="center"/>
              <w:rPr>
                <w:rFonts w:ascii="Arial" w:hAnsi="Arial" w:cs="Arial"/>
                <w:b/>
                <w:sz w:val="18"/>
                <w:szCs w:val="18"/>
              </w:rPr>
            </w:pPr>
            <w:r w:rsidRPr="00C334AF">
              <w:rPr>
                <w:rFonts w:ascii="Arial" w:hAnsi="Arial" w:cs="Arial"/>
                <w:b/>
                <w:sz w:val="18"/>
                <w:szCs w:val="18"/>
              </w:rPr>
              <w:t>MODELO</w:t>
            </w:r>
          </w:p>
        </w:tc>
        <w:tc>
          <w:tcPr>
            <w:tcW w:w="829" w:type="pct"/>
            <w:shd w:val="clear" w:color="auto" w:fill="C0C0C0"/>
            <w:vAlign w:val="center"/>
          </w:tcPr>
          <w:p w14:paraId="64928ABD" w14:textId="02112013"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VALOR UNIT.</w:t>
            </w:r>
          </w:p>
        </w:tc>
      </w:tr>
      <w:tr w:rsidR="00E63F01" w:rsidRPr="00C334AF" w14:paraId="0DD01B8E" w14:textId="3A107CFD" w:rsidTr="00E63F01">
        <w:trPr>
          <w:trHeight w:val="254"/>
        </w:trPr>
        <w:tc>
          <w:tcPr>
            <w:tcW w:w="432" w:type="pct"/>
            <w:tcMar>
              <w:top w:w="20" w:type="dxa"/>
              <w:left w:w="20" w:type="dxa"/>
              <w:bottom w:w="0" w:type="dxa"/>
              <w:right w:w="20" w:type="dxa"/>
            </w:tcMar>
            <w:vAlign w:val="center"/>
          </w:tcPr>
          <w:p w14:paraId="1DCACB1D" w14:textId="77777777" w:rsidR="00E63F01" w:rsidRPr="00C334AF" w:rsidRDefault="00E63F01" w:rsidP="004C6541">
            <w:pPr>
              <w:pStyle w:val="SemEspaamento"/>
              <w:jc w:val="center"/>
              <w:rPr>
                <w:rFonts w:ascii="Arial" w:hAnsi="Arial" w:cs="Arial"/>
                <w:sz w:val="18"/>
                <w:szCs w:val="18"/>
              </w:rPr>
            </w:pPr>
            <w:r w:rsidRPr="00C334AF">
              <w:rPr>
                <w:rFonts w:ascii="Arial" w:hAnsi="Arial" w:cs="Arial"/>
                <w:sz w:val="18"/>
                <w:szCs w:val="18"/>
              </w:rPr>
              <w:t>01</w:t>
            </w:r>
          </w:p>
        </w:tc>
        <w:tc>
          <w:tcPr>
            <w:tcW w:w="2218" w:type="pct"/>
            <w:tcMar>
              <w:top w:w="20" w:type="dxa"/>
              <w:left w:w="20" w:type="dxa"/>
              <w:bottom w:w="0" w:type="dxa"/>
              <w:right w:w="20" w:type="dxa"/>
            </w:tcMar>
            <w:vAlign w:val="center"/>
          </w:tcPr>
          <w:p w14:paraId="07DED086" w14:textId="0A7B1C3D" w:rsidR="00E63F01" w:rsidRPr="00C334AF" w:rsidRDefault="003D2656" w:rsidP="003D2656">
            <w:pPr>
              <w:contextualSpacing/>
              <w:jc w:val="both"/>
              <w:rPr>
                <w:rFonts w:ascii="Arial" w:eastAsia="Arial" w:hAnsi="Arial" w:cs="Arial"/>
                <w:sz w:val="18"/>
                <w:szCs w:val="18"/>
              </w:rPr>
            </w:pPr>
            <w:r w:rsidRPr="00C334AF">
              <w:rPr>
                <w:rFonts w:ascii="Arial" w:hAnsi="Arial" w:cs="Arial"/>
                <w:sz w:val="18"/>
                <w:szCs w:val="18"/>
              </w:rPr>
              <w:t>ÁGUA MINERAL, NATURAL, SEM GÁS, ACONDICIONADA EM GARRAFÃO DE POLIPROPILENO, COM CAPACIDADE PARA 20 (VINTE) LITROS; SEM VASILHAME, EMBALAGEM COM PROTETOR SUPERIOR E LACRE DE SEGURANÇA PERSONALIZADO PELO FABRICANTE, SEM AVARIAS, PRAZO DE VALIDADE IGUAL OU SUPERIOR A 01 ANO. O PRODUTO DEVERÁ TER REGISTRO NO MINISTÉRIO DA SAÚDE E ATENDER AS NORMAS VIGENTES. UNIDADE.</w:t>
            </w:r>
          </w:p>
        </w:tc>
        <w:tc>
          <w:tcPr>
            <w:tcW w:w="360" w:type="pct"/>
            <w:shd w:val="clear" w:color="auto" w:fill="FFFFFF"/>
            <w:vAlign w:val="center"/>
          </w:tcPr>
          <w:p w14:paraId="09F24A43" w14:textId="20C1B74B" w:rsidR="00E63F01" w:rsidRPr="00C334AF" w:rsidRDefault="00E63F01" w:rsidP="004C6541">
            <w:pPr>
              <w:spacing w:line="60" w:lineRule="atLeast"/>
              <w:contextualSpacing/>
              <w:jc w:val="both"/>
              <w:rPr>
                <w:rFonts w:ascii="Arial" w:eastAsia="Arial" w:hAnsi="Arial" w:cs="Arial"/>
                <w:sz w:val="18"/>
                <w:szCs w:val="18"/>
              </w:rPr>
            </w:pPr>
            <w:r w:rsidRPr="00C334AF">
              <w:rPr>
                <w:rFonts w:ascii="Arial" w:hAnsi="Arial" w:cs="Arial"/>
                <w:sz w:val="18"/>
                <w:szCs w:val="18"/>
              </w:rPr>
              <w:t xml:space="preserve">     UN</w:t>
            </w:r>
          </w:p>
        </w:tc>
        <w:tc>
          <w:tcPr>
            <w:tcW w:w="364" w:type="pct"/>
            <w:shd w:val="clear" w:color="auto" w:fill="FFFFFF"/>
            <w:vAlign w:val="center"/>
          </w:tcPr>
          <w:p w14:paraId="2F179032" w14:textId="5DF92AA7" w:rsidR="00E63F01" w:rsidRPr="00C334AF" w:rsidRDefault="00E63F01" w:rsidP="004C6541">
            <w:pPr>
              <w:spacing w:line="60" w:lineRule="atLeast"/>
              <w:contextualSpacing/>
              <w:jc w:val="center"/>
              <w:rPr>
                <w:rFonts w:ascii="Arial" w:eastAsia="Arial" w:hAnsi="Arial" w:cs="Arial"/>
                <w:color w:val="FF0000"/>
                <w:sz w:val="18"/>
                <w:szCs w:val="18"/>
              </w:rPr>
            </w:pPr>
            <w:r w:rsidRPr="00C334AF">
              <w:rPr>
                <w:rFonts w:ascii="Arial" w:eastAsia="Arial" w:hAnsi="Arial" w:cs="Arial"/>
                <w:color w:val="000000" w:themeColor="text1"/>
                <w:sz w:val="18"/>
                <w:szCs w:val="18"/>
              </w:rPr>
              <w:t>62.793</w:t>
            </w:r>
          </w:p>
        </w:tc>
        <w:tc>
          <w:tcPr>
            <w:tcW w:w="797" w:type="pct"/>
            <w:shd w:val="clear" w:color="auto" w:fill="FFFFFF"/>
            <w:vAlign w:val="center"/>
          </w:tcPr>
          <w:p w14:paraId="0E476DBB" w14:textId="77777777" w:rsidR="004C6541" w:rsidRPr="00C334AF" w:rsidRDefault="004C6541" w:rsidP="004C6541">
            <w:pPr>
              <w:spacing w:line="60" w:lineRule="atLeast"/>
              <w:contextualSpacing/>
              <w:jc w:val="center"/>
              <w:rPr>
                <w:rFonts w:ascii="Arial" w:hAnsi="Arial" w:cs="Arial"/>
                <w:sz w:val="18"/>
                <w:szCs w:val="18"/>
              </w:rPr>
            </w:pPr>
            <w:r w:rsidRPr="00C334AF">
              <w:rPr>
                <w:rFonts w:ascii="Arial" w:hAnsi="Arial" w:cs="Arial"/>
                <w:sz w:val="18"/>
                <w:szCs w:val="18"/>
              </w:rPr>
              <w:t xml:space="preserve">MARCA </w:t>
            </w:r>
          </w:p>
          <w:p w14:paraId="40801C72" w14:textId="65494585" w:rsidR="00E63F01" w:rsidRPr="00C334AF" w:rsidRDefault="004C6541" w:rsidP="004C6541">
            <w:pPr>
              <w:spacing w:line="60" w:lineRule="atLeast"/>
              <w:contextualSpacing/>
              <w:jc w:val="center"/>
              <w:rPr>
                <w:rFonts w:ascii="Arial" w:hAnsi="Arial" w:cs="Arial"/>
                <w:sz w:val="18"/>
                <w:szCs w:val="18"/>
              </w:rPr>
            </w:pPr>
            <w:r w:rsidRPr="00C334AF">
              <w:rPr>
                <w:rFonts w:ascii="Arial" w:hAnsi="Arial" w:cs="Arial"/>
                <w:sz w:val="18"/>
                <w:szCs w:val="18"/>
              </w:rPr>
              <w:t>PROPRIA</w:t>
            </w:r>
          </w:p>
        </w:tc>
        <w:tc>
          <w:tcPr>
            <w:tcW w:w="829" w:type="pct"/>
            <w:shd w:val="clear" w:color="auto" w:fill="FFFFFF"/>
            <w:vAlign w:val="center"/>
          </w:tcPr>
          <w:p w14:paraId="2597CF14" w14:textId="44919830" w:rsidR="00E63F01" w:rsidRPr="00C334AF" w:rsidRDefault="00E63F01" w:rsidP="003E5314">
            <w:pPr>
              <w:spacing w:line="60" w:lineRule="atLeast"/>
              <w:contextualSpacing/>
              <w:jc w:val="center"/>
              <w:rPr>
                <w:rFonts w:ascii="Arial" w:hAnsi="Arial" w:cs="Arial"/>
                <w:sz w:val="18"/>
                <w:szCs w:val="18"/>
              </w:rPr>
            </w:pPr>
            <w:r w:rsidRPr="00C334AF">
              <w:rPr>
                <w:rFonts w:ascii="Arial" w:hAnsi="Arial" w:cs="Arial"/>
                <w:sz w:val="18"/>
                <w:szCs w:val="18"/>
              </w:rPr>
              <w:t>R$ 5,59</w:t>
            </w:r>
          </w:p>
        </w:tc>
      </w:tr>
      <w:tr w:rsidR="006F1F28" w:rsidRPr="00C334AF" w14:paraId="25F19779" w14:textId="77777777" w:rsidTr="007D6DE1">
        <w:trPr>
          <w:trHeight w:val="501"/>
        </w:trPr>
        <w:tc>
          <w:tcPr>
            <w:tcW w:w="5000" w:type="pct"/>
            <w:gridSpan w:val="6"/>
            <w:tcMar>
              <w:top w:w="20" w:type="dxa"/>
              <w:left w:w="20" w:type="dxa"/>
              <w:bottom w:w="0" w:type="dxa"/>
              <w:right w:w="20" w:type="dxa"/>
            </w:tcMar>
            <w:vAlign w:val="center"/>
          </w:tcPr>
          <w:p w14:paraId="03BDDDC6" w14:textId="5AEDEB46" w:rsidR="006F1F28" w:rsidRPr="00C334AF" w:rsidRDefault="006F1F28" w:rsidP="004C6541">
            <w:pPr>
              <w:pStyle w:val="SemEspaamento"/>
              <w:rPr>
                <w:rFonts w:ascii="Arial" w:hAnsi="Arial" w:cs="Arial"/>
                <w:bCs/>
                <w:sz w:val="18"/>
                <w:szCs w:val="18"/>
              </w:rPr>
            </w:pPr>
            <w:r w:rsidRPr="00C334AF">
              <w:rPr>
                <w:rFonts w:ascii="Arial" w:hAnsi="Arial" w:cs="Arial"/>
                <w:b/>
                <w:bCs/>
                <w:sz w:val="18"/>
                <w:szCs w:val="18"/>
              </w:rPr>
              <w:t xml:space="preserve">VALOR TOTAL DO LOTE R$ </w:t>
            </w:r>
            <w:r w:rsidR="003E5314" w:rsidRPr="00C334AF">
              <w:rPr>
                <w:rFonts w:ascii="Arial" w:hAnsi="Arial" w:cs="Arial"/>
                <w:b/>
                <w:bCs/>
                <w:sz w:val="18"/>
                <w:szCs w:val="18"/>
              </w:rPr>
              <w:t xml:space="preserve">351.012,87 </w:t>
            </w:r>
            <w:r w:rsidRPr="00C334AF">
              <w:rPr>
                <w:rFonts w:ascii="Arial" w:hAnsi="Arial" w:cs="Arial"/>
                <w:b/>
                <w:bCs/>
                <w:sz w:val="18"/>
                <w:szCs w:val="18"/>
              </w:rPr>
              <w:t>(</w:t>
            </w:r>
            <w:r w:rsidR="003E5314" w:rsidRPr="00C334AF">
              <w:rPr>
                <w:rFonts w:ascii="Arial" w:hAnsi="Arial" w:cs="Arial"/>
                <w:b/>
                <w:bCs/>
                <w:sz w:val="18"/>
                <w:szCs w:val="18"/>
              </w:rPr>
              <w:t>trezentos e cinquenta e um mil e doze reais e oitenta e sete centavos</w:t>
            </w:r>
            <w:r w:rsidRPr="00C334AF">
              <w:rPr>
                <w:rFonts w:ascii="Arial" w:hAnsi="Arial" w:cs="Arial"/>
                <w:b/>
                <w:bCs/>
                <w:sz w:val="18"/>
                <w:szCs w:val="18"/>
              </w:rPr>
              <w:t>).</w:t>
            </w:r>
          </w:p>
        </w:tc>
      </w:tr>
    </w:tbl>
    <w:p w14:paraId="3C3F767C" w14:textId="77777777" w:rsidR="006F1F28" w:rsidRPr="00C334AF" w:rsidRDefault="006F1F28" w:rsidP="00E36B7C">
      <w:pPr>
        <w:spacing w:before="120" w:after="120" w:line="240" w:lineRule="atLeast"/>
        <w:ind w:left="360"/>
        <w:jc w:val="both"/>
        <w:rPr>
          <w:rFonts w:ascii="Arial" w:eastAsia="Calibri" w:hAnsi="Arial" w:cs="Arial"/>
          <w:bCs/>
          <w:sz w:val="18"/>
          <w:szCs w:val="18"/>
          <w:lang w:val="pt-B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1"/>
        <w:gridCol w:w="4271"/>
        <w:gridCol w:w="693"/>
        <w:gridCol w:w="701"/>
        <w:gridCol w:w="1544"/>
        <w:gridCol w:w="1587"/>
      </w:tblGrid>
      <w:tr w:rsidR="006F1F28" w:rsidRPr="00C334AF" w14:paraId="7C628235" w14:textId="77777777" w:rsidTr="007D6DE1">
        <w:trPr>
          <w:cantSplit/>
          <w:trHeight w:val="338"/>
        </w:trPr>
        <w:tc>
          <w:tcPr>
            <w:tcW w:w="5000" w:type="pct"/>
            <w:gridSpan w:val="6"/>
            <w:shd w:val="clear" w:color="auto" w:fill="C0C0C0"/>
            <w:tcMar>
              <w:top w:w="20" w:type="dxa"/>
              <w:left w:w="20" w:type="dxa"/>
              <w:bottom w:w="0" w:type="dxa"/>
              <w:right w:w="20" w:type="dxa"/>
            </w:tcMar>
            <w:vAlign w:val="center"/>
          </w:tcPr>
          <w:p w14:paraId="5100F58B" w14:textId="77777777" w:rsidR="00AD6EF1" w:rsidRPr="00C334AF" w:rsidRDefault="00AD6EF1" w:rsidP="00AD6EF1">
            <w:pPr>
              <w:ind w:right="130"/>
              <w:jc w:val="center"/>
              <w:rPr>
                <w:rFonts w:ascii="Arial" w:hAnsi="Arial" w:cs="Arial"/>
                <w:b/>
                <w:bCs/>
                <w:sz w:val="18"/>
                <w:szCs w:val="18"/>
              </w:rPr>
            </w:pPr>
            <w:r w:rsidRPr="00C334AF">
              <w:rPr>
                <w:rFonts w:ascii="Arial" w:hAnsi="Arial" w:cs="Arial"/>
                <w:b/>
                <w:bCs/>
                <w:sz w:val="18"/>
                <w:szCs w:val="18"/>
              </w:rPr>
              <w:t>LOTE 04 – COTA PRINCIPAL (75%)</w:t>
            </w:r>
          </w:p>
          <w:p w14:paraId="23CFF7CF" w14:textId="77777777" w:rsidR="006F1F28" w:rsidRPr="00C334AF" w:rsidRDefault="006F1F28" w:rsidP="004C6541">
            <w:pPr>
              <w:ind w:right="130"/>
              <w:jc w:val="center"/>
              <w:rPr>
                <w:rFonts w:ascii="Arial" w:hAnsi="Arial" w:cs="Arial"/>
                <w:b/>
                <w:sz w:val="18"/>
                <w:szCs w:val="18"/>
              </w:rPr>
            </w:pPr>
          </w:p>
        </w:tc>
      </w:tr>
      <w:tr w:rsidR="006F1F28" w:rsidRPr="00C334AF" w14:paraId="6EF7577E" w14:textId="77777777" w:rsidTr="007D6DE1">
        <w:trPr>
          <w:cantSplit/>
          <w:trHeight w:val="369"/>
        </w:trPr>
        <w:tc>
          <w:tcPr>
            <w:tcW w:w="5000" w:type="pct"/>
            <w:gridSpan w:val="6"/>
            <w:shd w:val="clear" w:color="auto" w:fill="C0C0C0"/>
            <w:tcMar>
              <w:top w:w="20" w:type="dxa"/>
              <w:left w:w="20" w:type="dxa"/>
              <w:bottom w:w="0" w:type="dxa"/>
              <w:right w:w="20" w:type="dxa"/>
            </w:tcMar>
            <w:vAlign w:val="center"/>
          </w:tcPr>
          <w:p w14:paraId="6A2A2C6E" w14:textId="77777777" w:rsidR="006F1F28" w:rsidRPr="00C334AF" w:rsidRDefault="006F1F28" w:rsidP="004C6541">
            <w:pPr>
              <w:pStyle w:val="SemEspaamento"/>
              <w:shd w:val="clear" w:color="auto" w:fill="BFBFBF"/>
              <w:jc w:val="center"/>
              <w:rPr>
                <w:rFonts w:ascii="Arial" w:hAnsi="Arial" w:cs="Arial"/>
                <w:b/>
                <w:sz w:val="18"/>
                <w:szCs w:val="18"/>
              </w:rPr>
            </w:pPr>
            <w:r w:rsidRPr="00C334AF">
              <w:rPr>
                <w:rFonts w:ascii="Arial" w:hAnsi="Arial" w:cs="Arial"/>
                <w:b/>
                <w:sz w:val="18"/>
                <w:szCs w:val="18"/>
              </w:rPr>
              <w:t>UGOLINI CAMPOS EIREL</w:t>
            </w:r>
          </w:p>
        </w:tc>
      </w:tr>
      <w:tr w:rsidR="00E63F01" w:rsidRPr="00C334AF" w14:paraId="599CE74B" w14:textId="105FEF9A" w:rsidTr="00E63F01">
        <w:trPr>
          <w:cantSplit/>
          <w:trHeight w:val="205"/>
        </w:trPr>
        <w:tc>
          <w:tcPr>
            <w:tcW w:w="432" w:type="pct"/>
            <w:shd w:val="clear" w:color="auto" w:fill="C0C0C0"/>
            <w:tcMar>
              <w:top w:w="20" w:type="dxa"/>
              <w:left w:w="20" w:type="dxa"/>
              <w:bottom w:w="0" w:type="dxa"/>
              <w:right w:w="20" w:type="dxa"/>
            </w:tcMar>
            <w:vAlign w:val="center"/>
          </w:tcPr>
          <w:p w14:paraId="21E46D51" w14:textId="77777777" w:rsidR="00E63F01" w:rsidRPr="00C334AF" w:rsidRDefault="00E63F01" w:rsidP="004C6541">
            <w:pPr>
              <w:pStyle w:val="SemEspaamento"/>
              <w:jc w:val="center"/>
              <w:rPr>
                <w:rFonts w:ascii="Arial" w:hAnsi="Arial" w:cs="Arial"/>
                <w:b/>
                <w:bCs/>
                <w:sz w:val="18"/>
                <w:szCs w:val="18"/>
              </w:rPr>
            </w:pPr>
            <w:r w:rsidRPr="00C334AF">
              <w:rPr>
                <w:rFonts w:ascii="Arial" w:hAnsi="Arial" w:cs="Arial"/>
                <w:b/>
                <w:bCs/>
                <w:sz w:val="18"/>
                <w:szCs w:val="18"/>
              </w:rPr>
              <w:t>ITEM</w:t>
            </w:r>
          </w:p>
        </w:tc>
        <w:tc>
          <w:tcPr>
            <w:tcW w:w="2218" w:type="pct"/>
            <w:shd w:val="clear" w:color="auto" w:fill="C0C0C0"/>
            <w:tcMar>
              <w:top w:w="20" w:type="dxa"/>
              <w:left w:w="20" w:type="dxa"/>
              <w:bottom w:w="0" w:type="dxa"/>
              <w:right w:w="20" w:type="dxa"/>
            </w:tcMar>
            <w:vAlign w:val="center"/>
          </w:tcPr>
          <w:p w14:paraId="53428FAC" w14:textId="77777777" w:rsidR="00E63F01" w:rsidRPr="00C334AF" w:rsidRDefault="00E63F01" w:rsidP="004C6541">
            <w:pPr>
              <w:pStyle w:val="SemEspaamento"/>
              <w:jc w:val="center"/>
              <w:rPr>
                <w:rFonts w:ascii="Arial" w:hAnsi="Arial" w:cs="Arial"/>
                <w:b/>
                <w:bCs/>
                <w:sz w:val="18"/>
                <w:szCs w:val="18"/>
              </w:rPr>
            </w:pPr>
            <w:r w:rsidRPr="00C334AF">
              <w:rPr>
                <w:rFonts w:ascii="Arial" w:hAnsi="Arial" w:cs="Arial"/>
                <w:b/>
                <w:bCs/>
                <w:sz w:val="18"/>
                <w:szCs w:val="18"/>
              </w:rPr>
              <w:t>DESCRIÇÃO</w:t>
            </w:r>
          </w:p>
        </w:tc>
        <w:tc>
          <w:tcPr>
            <w:tcW w:w="360" w:type="pct"/>
            <w:shd w:val="clear" w:color="auto" w:fill="C0C0C0"/>
            <w:vAlign w:val="center"/>
          </w:tcPr>
          <w:p w14:paraId="3B8E8BC2" w14:textId="77777777"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UNID.</w:t>
            </w:r>
          </w:p>
        </w:tc>
        <w:tc>
          <w:tcPr>
            <w:tcW w:w="364" w:type="pct"/>
            <w:shd w:val="clear" w:color="auto" w:fill="C0C0C0"/>
            <w:vAlign w:val="center"/>
          </w:tcPr>
          <w:p w14:paraId="669455E2" w14:textId="77777777"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QUANT.</w:t>
            </w:r>
          </w:p>
        </w:tc>
        <w:tc>
          <w:tcPr>
            <w:tcW w:w="802" w:type="pct"/>
            <w:shd w:val="clear" w:color="auto" w:fill="C0C0C0"/>
            <w:vAlign w:val="center"/>
          </w:tcPr>
          <w:p w14:paraId="3BC95EB8" w14:textId="77777777" w:rsidR="004C6541" w:rsidRPr="00C334AF" w:rsidRDefault="004C6541" w:rsidP="004C6541">
            <w:pPr>
              <w:pStyle w:val="SemEspaamento"/>
              <w:jc w:val="center"/>
              <w:rPr>
                <w:rFonts w:ascii="Arial" w:hAnsi="Arial" w:cs="Arial"/>
                <w:b/>
                <w:sz w:val="18"/>
                <w:szCs w:val="18"/>
              </w:rPr>
            </w:pPr>
            <w:r w:rsidRPr="00C334AF">
              <w:rPr>
                <w:rFonts w:ascii="Arial" w:hAnsi="Arial" w:cs="Arial"/>
                <w:b/>
                <w:sz w:val="18"/>
                <w:szCs w:val="18"/>
              </w:rPr>
              <w:t>MARCA/</w:t>
            </w:r>
          </w:p>
          <w:p w14:paraId="5B6C0231" w14:textId="37439754" w:rsidR="00E63F01" w:rsidRPr="00C334AF" w:rsidRDefault="004C6541" w:rsidP="004C6541">
            <w:pPr>
              <w:pStyle w:val="SemEspaamento"/>
              <w:jc w:val="center"/>
              <w:rPr>
                <w:rFonts w:ascii="Arial" w:hAnsi="Arial" w:cs="Arial"/>
                <w:b/>
                <w:sz w:val="18"/>
                <w:szCs w:val="18"/>
              </w:rPr>
            </w:pPr>
            <w:r w:rsidRPr="00C334AF">
              <w:rPr>
                <w:rFonts w:ascii="Arial" w:hAnsi="Arial" w:cs="Arial"/>
                <w:b/>
                <w:sz w:val="18"/>
                <w:szCs w:val="18"/>
              </w:rPr>
              <w:t>MODELO</w:t>
            </w:r>
          </w:p>
        </w:tc>
        <w:tc>
          <w:tcPr>
            <w:tcW w:w="824" w:type="pct"/>
            <w:shd w:val="clear" w:color="auto" w:fill="C0C0C0"/>
            <w:vAlign w:val="center"/>
          </w:tcPr>
          <w:p w14:paraId="4B77909B" w14:textId="666CC9C1"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VALOR UNIT.</w:t>
            </w:r>
          </w:p>
        </w:tc>
      </w:tr>
      <w:tr w:rsidR="00E63F01" w:rsidRPr="00C334AF" w14:paraId="207A1FAC" w14:textId="58734487" w:rsidTr="00E63F01">
        <w:trPr>
          <w:trHeight w:val="254"/>
        </w:trPr>
        <w:tc>
          <w:tcPr>
            <w:tcW w:w="432" w:type="pct"/>
            <w:tcMar>
              <w:top w:w="20" w:type="dxa"/>
              <w:left w:w="20" w:type="dxa"/>
              <w:bottom w:w="0" w:type="dxa"/>
              <w:right w:w="20" w:type="dxa"/>
            </w:tcMar>
            <w:vAlign w:val="center"/>
          </w:tcPr>
          <w:p w14:paraId="73620BC0" w14:textId="77777777" w:rsidR="00E63F01" w:rsidRPr="00C334AF" w:rsidRDefault="00E63F01" w:rsidP="004C6541">
            <w:pPr>
              <w:pStyle w:val="SemEspaamento"/>
              <w:jc w:val="center"/>
              <w:rPr>
                <w:rFonts w:ascii="Arial" w:hAnsi="Arial" w:cs="Arial"/>
                <w:sz w:val="18"/>
                <w:szCs w:val="18"/>
              </w:rPr>
            </w:pPr>
            <w:r w:rsidRPr="00C334AF">
              <w:rPr>
                <w:rFonts w:ascii="Arial" w:hAnsi="Arial" w:cs="Arial"/>
                <w:sz w:val="18"/>
                <w:szCs w:val="18"/>
              </w:rPr>
              <w:t>01</w:t>
            </w:r>
          </w:p>
        </w:tc>
        <w:tc>
          <w:tcPr>
            <w:tcW w:w="2218" w:type="pct"/>
            <w:tcMar>
              <w:top w:w="20" w:type="dxa"/>
              <w:left w:w="20" w:type="dxa"/>
              <w:bottom w:w="0" w:type="dxa"/>
              <w:right w:w="20" w:type="dxa"/>
            </w:tcMar>
            <w:vAlign w:val="center"/>
          </w:tcPr>
          <w:p w14:paraId="1369A6FC" w14:textId="433583C2" w:rsidR="00E63F01" w:rsidRPr="00C334AF" w:rsidRDefault="003D2656" w:rsidP="003D2656">
            <w:pPr>
              <w:contextualSpacing/>
              <w:jc w:val="both"/>
              <w:rPr>
                <w:rFonts w:ascii="Arial" w:eastAsia="Arial" w:hAnsi="Arial" w:cs="Arial"/>
                <w:sz w:val="18"/>
                <w:szCs w:val="18"/>
              </w:rPr>
            </w:pPr>
            <w:r w:rsidRPr="00C334AF">
              <w:rPr>
                <w:rFonts w:ascii="Arial" w:hAnsi="Arial" w:cs="Arial"/>
                <w:sz w:val="18"/>
                <w:szCs w:val="18"/>
              </w:rPr>
              <w:t>GARRAFÃO VAZIO, PARA ACONDICIONAMENTO DE ÁGUA MINERAL, EM POLIPROPILENO, NOVO, SEM AVARIAS E SEM FISSURAS, CAPACIDADE DE 20 LITROS. UNIDADE.</w:t>
            </w:r>
          </w:p>
        </w:tc>
        <w:tc>
          <w:tcPr>
            <w:tcW w:w="360" w:type="pct"/>
            <w:shd w:val="clear" w:color="auto" w:fill="FFFFFF"/>
            <w:vAlign w:val="center"/>
          </w:tcPr>
          <w:p w14:paraId="5737CA1E" w14:textId="7BCC3C9D" w:rsidR="00E63F01" w:rsidRPr="00C334AF" w:rsidRDefault="00E63F01" w:rsidP="004C6541">
            <w:pPr>
              <w:spacing w:line="60" w:lineRule="atLeast"/>
              <w:contextualSpacing/>
              <w:jc w:val="both"/>
              <w:rPr>
                <w:rFonts w:ascii="Arial" w:eastAsia="Arial" w:hAnsi="Arial" w:cs="Arial"/>
                <w:sz w:val="18"/>
                <w:szCs w:val="18"/>
              </w:rPr>
            </w:pPr>
            <w:r w:rsidRPr="00C334AF">
              <w:rPr>
                <w:rFonts w:ascii="Arial" w:hAnsi="Arial" w:cs="Arial"/>
                <w:sz w:val="18"/>
                <w:szCs w:val="18"/>
              </w:rPr>
              <w:t xml:space="preserve">     UN</w:t>
            </w:r>
          </w:p>
        </w:tc>
        <w:tc>
          <w:tcPr>
            <w:tcW w:w="364" w:type="pct"/>
            <w:shd w:val="clear" w:color="auto" w:fill="FFFFFF"/>
            <w:vAlign w:val="center"/>
          </w:tcPr>
          <w:p w14:paraId="1251C00F" w14:textId="1F6914C9" w:rsidR="00E63F01" w:rsidRPr="00C334AF" w:rsidRDefault="00E63F01" w:rsidP="004C6541">
            <w:pPr>
              <w:spacing w:line="60" w:lineRule="atLeast"/>
              <w:contextualSpacing/>
              <w:jc w:val="center"/>
              <w:rPr>
                <w:rFonts w:ascii="Arial" w:eastAsia="Arial" w:hAnsi="Arial" w:cs="Arial"/>
                <w:color w:val="FF0000"/>
                <w:sz w:val="18"/>
                <w:szCs w:val="18"/>
              </w:rPr>
            </w:pPr>
            <w:r w:rsidRPr="00C334AF">
              <w:rPr>
                <w:rFonts w:ascii="Arial" w:eastAsia="Arial" w:hAnsi="Arial" w:cs="Arial"/>
                <w:color w:val="000000" w:themeColor="text1"/>
                <w:sz w:val="18"/>
                <w:szCs w:val="18"/>
              </w:rPr>
              <w:t>3.808</w:t>
            </w:r>
          </w:p>
        </w:tc>
        <w:tc>
          <w:tcPr>
            <w:tcW w:w="802" w:type="pct"/>
            <w:shd w:val="clear" w:color="auto" w:fill="FFFFFF"/>
            <w:vAlign w:val="center"/>
          </w:tcPr>
          <w:p w14:paraId="55FB3055" w14:textId="752C270D" w:rsidR="00E63F01" w:rsidRPr="00C334AF" w:rsidRDefault="004C6541" w:rsidP="003E5314">
            <w:pPr>
              <w:spacing w:line="60" w:lineRule="atLeast"/>
              <w:contextualSpacing/>
              <w:jc w:val="center"/>
              <w:rPr>
                <w:rFonts w:ascii="Arial" w:hAnsi="Arial" w:cs="Arial"/>
                <w:sz w:val="18"/>
                <w:szCs w:val="18"/>
              </w:rPr>
            </w:pPr>
            <w:r w:rsidRPr="00C334AF">
              <w:rPr>
                <w:rFonts w:ascii="Arial" w:hAnsi="Arial" w:cs="Arial"/>
                <w:sz w:val="18"/>
                <w:szCs w:val="18"/>
              </w:rPr>
              <w:t>LEBRINHA</w:t>
            </w:r>
          </w:p>
        </w:tc>
        <w:tc>
          <w:tcPr>
            <w:tcW w:w="824" w:type="pct"/>
            <w:shd w:val="clear" w:color="auto" w:fill="FFFFFF"/>
            <w:vAlign w:val="center"/>
          </w:tcPr>
          <w:p w14:paraId="5918C4D6" w14:textId="757F27B5" w:rsidR="00E63F01" w:rsidRPr="00C334AF" w:rsidRDefault="00E63F01" w:rsidP="003E5314">
            <w:pPr>
              <w:spacing w:line="60" w:lineRule="atLeast"/>
              <w:contextualSpacing/>
              <w:jc w:val="center"/>
              <w:rPr>
                <w:rFonts w:ascii="Arial" w:hAnsi="Arial" w:cs="Arial"/>
                <w:sz w:val="18"/>
                <w:szCs w:val="18"/>
              </w:rPr>
            </w:pPr>
            <w:r w:rsidRPr="00C334AF">
              <w:rPr>
                <w:rFonts w:ascii="Arial" w:hAnsi="Arial" w:cs="Arial"/>
                <w:sz w:val="18"/>
                <w:szCs w:val="18"/>
              </w:rPr>
              <w:t>R$ 21,58</w:t>
            </w:r>
          </w:p>
        </w:tc>
      </w:tr>
      <w:tr w:rsidR="006F1F28" w:rsidRPr="00C334AF" w14:paraId="797968EE" w14:textId="77777777" w:rsidTr="007D6DE1">
        <w:trPr>
          <w:trHeight w:val="501"/>
        </w:trPr>
        <w:tc>
          <w:tcPr>
            <w:tcW w:w="5000" w:type="pct"/>
            <w:gridSpan w:val="6"/>
            <w:tcMar>
              <w:top w:w="20" w:type="dxa"/>
              <w:left w:w="20" w:type="dxa"/>
              <w:bottom w:w="0" w:type="dxa"/>
              <w:right w:w="20" w:type="dxa"/>
            </w:tcMar>
            <w:vAlign w:val="center"/>
          </w:tcPr>
          <w:p w14:paraId="081DC774" w14:textId="0909524E" w:rsidR="006F1F28" w:rsidRPr="00C334AF" w:rsidRDefault="006F1F28" w:rsidP="004C6541">
            <w:pPr>
              <w:pStyle w:val="SemEspaamento"/>
              <w:rPr>
                <w:rFonts w:ascii="Arial" w:hAnsi="Arial" w:cs="Arial"/>
                <w:bCs/>
                <w:sz w:val="18"/>
                <w:szCs w:val="18"/>
              </w:rPr>
            </w:pPr>
            <w:r w:rsidRPr="00C334AF">
              <w:rPr>
                <w:rFonts w:ascii="Arial" w:hAnsi="Arial" w:cs="Arial"/>
                <w:b/>
                <w:bCs/>
                <w:sz w:val="18"/>
                <w:szCs w:val="18"/>
              </w:rPr>
              <w:t xml:space="preserve">VALOR TOTAL DO LOTE R$ </w:t>
            </w:r>
            <w:r w:rsidR="003E5314" w:rsidRPr="00C334AF">
              <w:rPr>
                <w:rFonts w:ascii="Arial" w:hAnsi="Arial" w:cs="Arial"/>
                <w:b/>
                <w:bCs/>
                <w:sz w:val="18"/>
                <w:szCs w:val="18"/>
              </w:rPr>
              <w:t xml:space="preserve">82.176,64 </w:t>
            </w:r>
            <w:r w:rsidRPr="00C334AF">
              <w:rPr>
                <w:rFonts w:ascii="Arial" w:hAnsi="Arial" w:cs="Arial"/>
                <w:b/>
                <w:bCs/>
                <w:sz w:val="18"/>
                <w:szCs w:val="18"/>
              </w:rPr>
              <w:t>(</w:t>
            </w:r>
            <w:r w:rsidR="003E5314" w:rsidRPr="00C334AF">
              <w:rPr>
                <w:rFonts w:ascii="Arial" w:hAnsi="Arial" w:cs="Arial"/>
                <w:b/>
                <w:bCs/>
                <w:sz w:val="18"/>
                <w:szCs w:val="18"/>
              </w:rPr>
              <w:t>oitenta e dois mil e cento e setenta e seis reais e sessenta e quatro centavos</w:t>
            </w:r>
            <w:r w:rsidRPr="00C334AF">
              <w:rPr>
                <w:rFonts w:ascii="Arial" w:hAnsi="Arial" w:cs="Arial"/>
                <w:b/>
                <w:bCs/>
                <w:sz w:val="18"/>
                <w:szCs w:val="18"/>
              </w:rPr>
              <w:t>).</w:t>
            </w:r>
          </w:p>
        </w:tc>
      </w:tr>
    </w:tbl>
    <w:p w14:paraId="404CCCAE" w14:textId="77777777" w:rsidR="006F1F28" w:rsidRPr="00C334AF" w:rsidRDefault="006F1F28" w:rsidP="00E36B7C">
      <w:pPr>
        <w:spacing w:before="120" w:after="120" w:line="240" w:lineRule="atLeast"/>
        <w:ind w:left="360"/>
        <w:jc w:val="both"/>
        <w:rPr>
          <w:rFonts w:ascii="Arial" w:eastAsia="Calibri" w:hAnsi="Arial" w:cs="Arial"/>
          <w:bCs/>
          <w:sz w:val="18"/>
          <w:szCs w:val="18"/>
          <w:lang w:val="pt-B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1"/>
        <w:gridCol w:w="4271"/>
        <w:gridCol w:w="693"/>
        <w:gridCol w:w="701"/>
        <w:gridCol w:w="1573"/>
        <w:gridCol w:w="1558"/>
      </w:tblGrid>
      <w:tr w:rsidR="006F1F28" w:rsidRPr="00C334AF" w14:paraId="230F8D8B" w14:textId="77777777" w:rsidTr="007D6DE1">
        <w:trPr>
          <w:cantSplit/>
          <w:trHeight w:val="338"/>
        </w:trPr>
        <w:tc>
          <w:tcPr>
            <w:tcW w:w="5000" w:type="pct"/>
            <w:gridSpan w:val="6"/>
            <w:shd w:val="clear" w:color="auto" w:fill="C0C0C0"/>
            <w:tcMar>
              <w:top w:w="20" w:type="dxa"/>
              <w:left w:w="20" w:type="dxa"/>
              <w:bottom w:w="0" w:type="dxa"/>
              <w:right w:w="20" w:type="dxa"/>
            </w:tcMar>
            <w:vAlign w:val="center"/>
          </w:tcPr>
          <w:p w14:paraId="110D396F" w14:textId="77777777" w:rsidR="00AD6EF1" w:rsidRPr="00C334AF" w:rsidRDefault="00AD6EF1" w:rsidP="00AD6EF1">
            <w:pPr>
              <w:ind w:right="130"/>
              <w:jc w:val="center"/>
              <w:rPr>
                <w:rFonts w:ascii="Arial" w:hAnsi="Arial" w:cs="Arial"/>
                <w:b/>
                <w:bCs/>
                <w:sz w:val="18"/>
                <w:szCs w:val="18"/>
              </w:rPr>
            </w:pPr>
            <w:r w:rsidRPr="00C334AF">
              <w:rPr>
                <w:rFonts w:ascii="Arial" w:hAnsi="Arial" w:cs="Arial"/>
                <w:b/>
                <w:bCs/>
                <w:sz w:val="18"/>
                <w:szCs w:val="18"/>
              </w:rPr>
              <w:t>LOTE 04.1 – COTA RESERVADA ME/EPP/MEI (25%)</w:t>
            </w:r>
          </w:p>
          <w:p w14:paraId="015B3511" w14:textId="77777777" w:rsidR="006F1F28" w:rsidRPr="00C334AF" w:rsidRDefault="006F1F28" w:rsidP="004C6541">
            <w:pPr>
              <w:ind w:right="130"/>
              <w:jc w:val="center"/>
              <w:rPr>
                <w:rFonts w:ascii="Arial" w:hAnsi="Arial" w:cs="Arial"/>
                <w:b/>
                <w:sz w:val="18"/>
                <w:szCs w:val="18"/>
              </w:rPr>
            </w:pPr>
          </w:p>
        </w:tc>
      </w:tr>
      <w:tr w:rsidR="006F1F28" w:rsidRPr="00C334AF" w14:paraId="25E40BB1" w14:textId="77777777" w:rsidTr="007D6DE1">
        <w:trPr>
          <w:cantSplit/>
          <w:trHeight w:val="369"/>
        </w:trPr>
        <w:tc>
          <w:tcPr>
            <w:tcW w:w="5000" w:type="pct"/>
            <w:gridSpan w:val="6"/>
            <w:shd w:val="clear" w:color="auto" w:fill="C0C0C0"/>
            <w:tcMar>
              <w:top w:w="20" w:type="dxa"/>
              <w:left w:w="20" w:type="dxa"/>
              <w:bottom w:w="0" w:type="dxa"/>
              <w:right w:w="20" w:type="dxa"/>
            </w:tcMar>
            <w:vAlign w:val="center"/>
          </w:tcPr>
          <w:p w14:paraId="26B5C219" w14:textId="77777777" w:rsidR="006F1F28" w:rsidRPr="00C334AF" w:rsidRDefault="006F1F28" w:rsidP="004C6541">
            <w:pPr>
              <w:pStyle w:val="SemEspaamento"/>
              <w:shd w:val="clear" w:color="auto" w:fill="BFBFBF"/>
              <w:jc w:val="center"/>
              <w:rPr>
                <w:rFonts w:ascii="Arial" w:hAnsi="Arial" w:cs="Arial"/>
                <w:b/>
                <w:sz w:val="18"/>
                <w:szCs w:val="18"/>
              </w:rPr>
            </w:pPr>
            <w:r w:rsidRPr="00C334AF">
              <w:rPr>
                <w:rFonts w:ascii="Arial" w:hAnsi="Arial" w:cs="Arial"/>
                <w:b/>
                <w:sz w:val="18"/>
                <w:szCs w:val="18"/>
              </w:rPr>
              <w:t>UGOLINI CAMPOS EIREL</w:t>
            </w:r>
          </w:p>
        </w:tc>
      </w:tr>
      <w:tr w:rsidR="00E63F01" w:rsidRPr="00C334AF" w14:paraId="52F89D16" w14:textId="32DDC949" w:rsidTr="00E63F01">
        <w:trPr>
          <w:cantSplit/>
          <w:trHeight w:val="205"/>
        </w:trPr>
        <w:tc>
          <w:tcPr>
            <w:tcW w:w="432" w:type="pct"/>
            <w:shd w:val="clear" w:color="auto" w:fill="C0C0C0"/>
            <w:tcMar>
              <w:top w:w="20" w:type="dxa"/>
              <w:left w:w="20" w:type="dxa"/>
              <w:bottom w:w="0" w:type="dxa"/>
              <w:right w:w="20" w:type="dxa"/>
            </w:tcMar>
            <w:vAlign w:val="center"/>
          </w:tcPr>
          <w:p w14:paraId="38A155E3" w14:textId="77777777" w:rsidR="00E63F01" w:rsidRPr="00C334AF" w:rsidRDefault="00E63F01" w:rsidP="004C6541">
            <w:pPr>
              <w:pStyle w:val="SemEspaamento"/>
              <w:jc w:val="center"/>
              <w:rPr>
                <w:rFonts w:ascii="Arial" w:hAnsi="Arial" w:cs="Arial"/>
                <w:b/>
                <w:bCs/>
                <w:sz w:val="18"/>
                <w:szCs w:val="18"/>
              </w:rPr>
            </w:pPr>
            <w:r w:rsidRPr="00C334AF">
              <w:rPr>
                <w:rFonts w:ascii="Arial" w:hAnsi="Arial" w:cs="Arial"/>
                <w:b/>
                <w:bCs/>
                <w:sz w:val="18"/>
                <w:szCs w:val="18"/>
              </w:rPr>
              <w:t>ITEM</w:t>
            </w:r>
          </w:p>
        </w:tc>
        <w:tc>
          <w:tcPr>
            <w:tcW w:w="2218" w:type="pct"/>
            <w:shd w:val="clear" w:color="auto" w:fill="C0C0C0"/>
            <w:tcMar>
              <w:top w:w="20" w:type="dxa"/>
              <w:left w:w="20" w:type="dxa"/>
              <w:bottom w:w="0" w:type="dxa"/>
              <w:right w:w="20" w:type="dxa"/>
            </w:tcMar>
            <w:vAlign w:val="center"/>
          </w:tcPr>
          <w:p w14:paraId="2068B9B9" w14:textId="77777777" w:rsidR="00E63F01" w:rsidRPr="00C334AF" w:rsidRDefault="00E63F01" w:rsidP="004C6541">
            <w:pPr>
              <w:pStyle w:val="SemEspaamento"/>
              <w:jc w:val="center"/>
              <w:rPr>
                <w:rFonts w:ascii="Arial" w:hAnsi="Arial" w:cs="Arial"/>
                <w:b/>
                <w:bCs/>
                <w:sz w:val="18"/>
                <w:szCs w:val="18"/>
              </w:rPr>
            </w:pPr>
            <w:r w:rsidRPr="00C334AF">
              <w:rPr>
                <w:rFonts w:ascii="Arial" w:hAnsi="Arial" w:cs="Arial"/>
                <w:b/>
                <w:bCs/>
                <w:sz w:val="18"/>
                <w:szCs w:val="18"/>
              </w:rPr>
              <w:t>DESCRIÇÃO</w:t>
            </w:r>
          </w:p>
        </w:tc>
        <w:tc>
          <w:tcPr>
            <w:tcW w:w="360" w:type="pct"/>
            <w:shd w:val="clear" w:color="auto" w:fill="C0C0C0"/>
            <w:vAlign w:val="center"/>
          </w:tcPr>
          <w:p w14:paraId="6CA9BEAD" w14:textId="77777777"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UNID.</w:t>
            </w:r>
          </w:p>
        </w:tc>
        <w:tc>
          <w:tcPr>
            <w:tcW w:w="364" w:type="pct"/>
            <w:shd w:val="clear" w:color="auto" w:fill="C0C0C0"/>
            <w:vAlign w:val="center"/>
          </w:tcPr>
          <w:p w14:paraId="4704F632" w14:textId="77777777"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QUANT.</w:t>
            </w:r>
          </w:p>
        </w:tc>
        <w:tc>
          <w:tcPr>
            <w:tcW w:w="817" w:type="pct"/>
            <w:shd w:val="clear" w:color="auto" w:fill="C0C0C0"/>
            <w:vAlign w:val="center"/>
          </w:tcPr>
          <w:p w14:paraId="37114D3B" w14:textId="77777777" w:rsidR="004C6541" w:rsidRPr="00C334AF" w:rsidRDefault="004C6541" w:rsidP="004C6541">
            <w:pPr>
              <w:pStyle w:val="SemEspaamento"/>
              <w:jc w:val="center"/>
              <w:rPr>
                <w:rFonts w:ascii="Arial" w:hAnsi="Arial" w:cs="Arial"/>
                <w:b/>
                <w:sz w:val="18"/>
                <w:szCs w:val="18"/>
              </w:rPr>
            </w:pPr>
            <w:r w:rsidRPr="00C334AF">
              <w:rPr>
                <w:rFonts w:ascii="Arial" w:hAnsi="Arial" w:cs="Arial"/>
                <w:b/>
                <w:sz w:val="18"/>
                <w:szCs w:val="18"/>
              </w:rPr>
              <w:t>MARCA/</w:t>
            </w:r>
          </w:p>
          <w:p w14:paraId="7FAAB542" w14:textId="2DCC9080" w:rsidR="00E63F01" w:rsidRPr="00C334AF" w:rsidRDefault="004C6541" w:rsidP="004C6541">
            <w:pPr>
              <w:pStyle w:val="SemEspaamento"/>
              <w:jc w:val="center"/>
              <w:rPr>
                <w:rFonts w:ascii="Arial" w:hAnsi="Arial" w:cs="Arial"/>
                <w:b/>
                <w:sz w:val="18"/>
                <w:szCs w:val="18"/>
              </w:rPr>
            </w:pPr>
            <w:r w:rsidRPr="00C334AF">
              <w:rPr>
                <w:rFonts w:ascii="Arial" w:hAnsi="Arial" w:cs="Arial"/>
                <w:b/>
                <w:sz w:val="18"/>
                <w:szCs w:val="18"/>
              </w:rPr>
              <w:t>MODELO</w:t>
            </w:r>
            <w:r w:rsidR="00E63F01" w:rsidRPr="00C334AF">
              <w:rPr>
                <w:rFonts w:ascii="Arial" w:hAnsi="Arial" w:cs="Arial"/>
                <w:b/>
                <w:sz w:val="18"/>
                <w:szCs w:val="18"/>
              </w:rPr>
              <w:t>.</w:t>
            </w:r>
          </w:p>
        </w:tc>
        <w:tc>
          <w:tcPr>
            <w:tcW w:w="809" w:type="pct"/>
            <w:shd w:val="clear" w:color="auto" w:fill="C0C0C0"/>
            <w:vAlign w:val="center"/>
          </w:tcPr>
          <w:p w14:paraId="017FBDFB" w14:textId="7A9F3C53"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VALOR UNIT.</w:t>
            </w:r>
          </w:p>
        </w:tc>
      </w:tr>
      <w:tr w:rsidR="00E63F01" w:rsidRPr="00C334AF" w14:paraId="78EBF483" w14:textId="6C0BC91B" w:rsidTr="00E63F01">
        <w:trPr>
          <w:trHeight w:val="254"/>
        </w:trPr>
        <w:tc>
          <w:tcPr>
            <w:tcW w:w="432" w:type="pct"/>
            <w:tcMar>
              <w:top w:w="20" w:type="dxa"/>
              <w:left w:w="20" w:type="dxa"/>
              <w:bottom w:w="0" w:type="dxa"/>
              <w:right w:w="20" w:type="dxa"/>
            </w:tcMar>
            <w:vAlign w:val="center"/>
          </w:tcPr>
          <w:p w14:paraId="26AF356D" w14:textId="77777777" w:rsidR="00E63F01" w:rsidRPr="00C334AF" w:rsidRDefault="00E63F01" w:rsidP="004C6541">
            <w:pPr>
              <w:pStyle w:val="SemEspaamento"/>
              <w:jc w:val="center"/>
              <w:rPr>
                <w:rFonts w:ascii="Arial" w:hAnsi="Arial" w:cs="Arial"/>
                <w:sz w:val="18"/>
                <w:szCs w:val="18"/>
              </w:rPr>
            </w:pPr>
            <w:r w:rsidRPr="00C334AF">
              <w:rPr>
                <w:rFonts w:ascii="Arial" w:hAnsi="Arial" w:cs="Arial"/>
                <w:sz w:val="18"/>
                <w:szCs w:val="18"/>
              </w:rPr>
              <w:t>01</w:t>
            </w:r>
          </w:p>
        </w:tc>
        <w:tc>
          <w:tcPr>
            <w:tcW w:w="2218" w:type="pct"/>
            <w:tcMar>
              <w:top w:w="20" w:type="dxa"/>
              <w:left w:w="20" w:type="dxa"/>
              <w:bottom w:w="0" w:type="dxa"/>
              <w:right w:w="20" w:type="dxa"/>
            </w:tcMar>
            <w:vAlign w:val="center"/>
          </w:tcPr>
          <w:p w14:paraId="2AA167AC" w14:textId="07D465B2" w:rsidR="00E63F01" w:rsidRPr="00C334AF" w:rsidRDefault="003D2656" w:rsidP="003D2656">
            <w:pPr>
              <w:contextualSpacing/>
              <w:jc w:val="both"/>
              <w:rPr>
                <w:rFonts w:ascii="Arial" w:eastAsia="Arial" w:hAnsi="Arial" w:cs="Arial"/>
                <w:sz w:val="18"/>
                <w:szCs w:val="18"/>
              </w:rPr>
            </w:pPr>
            <w:r w:rsidRPr="00C334AF">
              <w:rPr>
                <w:rFonts w:ascii="Arial" w:hAnsi="Arial" w:cs="Arial"/>
                <w:sz w:val="18"/>
                <w:szCs w:val="18"/>
              </w:rPr>
              <w:t xml:space="preserve">GARRAFÃO VAZIO, PARA ACONDICIONAMENTO </w:t>
            </w:r>
            <w:r w:rsidRPr="00C334AF">
              <w:rPr>
                <w:rFonts w:ascii="Arial" w:hAnsi="Arial" w:cs="Arial"/>
                <w:sz w:val="18"/>
                <w:szCs w:val="18"/>
              </w:rPr>
              <w:lastRenderedPageBreak/>
              <w:t>DE ÁGUA MINERAL, EM POLIPROPILENO, NOVO, SEM AVARIAS E SEM FISSURAS, CAPACIDADE DE 20 LITROS. UNIDADE.</w:t>
            </w:r>
          </w:p>
        </w:tc>
        <w:tc>
          <w:tcPr>
            <w:tcW w:w="360" w:type="pct"/>
            <w:shd w:val="clear" w:color="auto" w:fill="FFFFFF"/>
            <w:vAlign w:val="center"/>
          </w:tcPr>
          <w:p w14:paraId="0D12F97E" w14:textId="2853252D" w:rsidR="00E63F01" w:rsidRPr="00C334AF" w:rsidRDefault="00E63F01" w:rsidP="004C6541">
            <w:pPr>
              <w:spacing w:line="60" w:lineRule="atLeast"/>
              <w:contextualSpacing/>
              <w:jc w:val="both"/>
              <w:rPr>
                <w:rFonts w:ascii="Arial" w:eastAsia="Arial" w:hAnsi="Arial" w:cs="Arial"/>
                <w:sz w:val="18"/>
                <w:szCs w:val="18"/>
              </w:rPr>
            </w:pPr>
            <w:r w:rsidRPr="00C334AF">
              <w:rPr>
                <w:rFonts w:ascii="Arial" w:hAnsi="Arial" w:cs="Arial"/>
                <w:sz w:val="18"/>
                <w:szCs w:val="18"/>
              </w:rPr>
              <w:lastRenderedPageBreak/>
              <w:t xml:space="preserve">     UN</w:t>
            </w:r>
          </w:p>
        </w:tc>
        <w:tc>
          <w:tcPr>
            <w:tcW w:w="364" w:type="pct"/>
            <w:shd w:val="clear" w:color="auto" w:fill="FFFFFF"/>
            <w:vAlign w:val="center"/>
          </w:tcPr>
          <w:p w14:paraId="2BFA1F9B" w14:textId="458C91AF" w:rsidR="00E63F01" w:rsidRPr="00C334AF" w:rsidRDefault="00E63F01" w:rsidP="004C6541">
            <w:pPr>
              <w:spacing w:line="60" w:lineRule="atLeast"/>
              <w:contextualSpacing/>
              <w:jc w:val="center"/>
              <w:rPr>
                <w:rFonts w:ascii="Arial" w:eastAsia="Arial" w:hAnsi="Arial" w:cs="Arial"/>
                <w:color w:val="FF0000"/>
                <w:sz w:val="18"/>
                <w:szCs w:val="18"/>
              </w:rPr>
            </w:pPr>
            <w:r w:rsidRPr="00C334AF">
              <w:rPr>
                <w:rFonts w:ascii="Arial" w:eastAsia="Arial" w:hAnsi="Arial" w:cs="Arial"/>
                <w:color w:val="000000" w:themeColor="text1"/>
                <w:sz w:val="18"/>
                <w:szCs w:val="18"/>
              </w:rPr>
              <w:t>1.269</w:t>
            </w:r>
          </w:p>
        </w:tc>
        <w:tc>
          <w:tcPr>
            <w:tcW w:w="817" w:type="pct"/>
            <w:shd w:val="clear" w:color="auto" w:fill="FFFFFF"/>
            <w:vAlign w:val="center"/>
          </w:tcPr>
          <w:p w14:paraId="04B6EE98" w14:textId="3B63E86A" w:rsidR="00E63F01" w:rsidRPr="00C334AF" w:rsidRDefault="004C6541" w:rsidP="003E5314">
            <w:pPr>
              <w:spacing w:line="60" w:lineRule="atLeast"/>
              <w:contextualSpacing/>
              <w:jc w:val="center"/>
              <w:rPr>
                <w:rFonts w:ascii="Arial" w:hAnsi="Arial" w:cs="Arial"/>
                <w:sz w:val="18"/>
                <w:szCs w:val="18"/>
              </w:rPr>
            </w:pPr>
            <w:r w:rsidRPr="00C334AF">
              <w:rPr>
                <w:rFonts w:ascii="Arial" w:hAnsi="Arial" w:cs="Arial"/>
                <w:sz w:val="18"/>
                <w:szCs w:val="18"/>
              </w:rPr>
              <w:t>LEBRINHA</w:t>
            </w:r>
          </w:p>
        </w:tc>
        <w:tc>
          <w:tcPr>
            <w:tcW w:w="809" w:type="pct"/>
            <w:shd w:val="clear" w:color="auto" w:fill="FFFFFF"/>
            <w:vAlign w:val="center"/>
          </w:tcPr>
          <w:p w14:paraId="1B2F106A" w14:textId="2801922A" w:rsidR="00E63F01" w:rsidRPr="00C334AF" w:rsidRDefault="00E63F01" w:rsidP="003E5314">
            <w:pPr>
              <w:spacing w:line="60" w:lineRule="atLeast"/>
              <w:contextualSpacing/>
              <w:jc w:val="center"/>
              <w:rPr>
                <w:rFonts w:ascii="Arial" w:hAnsi="Arial" w:cs="Arial"/>
                <w:sz w:val="18"/>
                <w:szCs w:val="18"/>
              </w:rPr>
            </w:pPr>
            <w:r w:rsidRPr="00C334AF">
              <w:rPr>
                <w:rFonts w:ascii="Arial" w:hAnsi="Arial" w:cs="Arial"/>
                <w:sz w:val="18"/>
                <w:szCs w:val="18"/>
              </w:rPr>
              <w:t>R$ 21,58</w:t>
            </w:r>
          </w:p>
        </w:tc>
      </w:tr>
      <w:tr w:rsidR="006F1F28" w:rsidRPr="00C334AF" w14:paraId="7E9D0B20" w14:textId="77777777" w:rsidTr="007D6DE1">
        <w:trPr>
          <w:trHeight w:val="501"/>
        </w:trPr>
        <w:tc>
          <w:tcPr>
            <w:tcW w:w="5000" w:type="pct"/>
            <w:gridSpan w:val="6"/>
            <w:tcMar>
              <w:top w:w="20" w:type="dxa"/>
              <w:left w:w="20" w:type="dxa"/>
              <w:bottom w:w="0" w:type="dxa"/>
              <w:right w:w="20" w:type="dxa"/>
            </w:tcMar>
            <w:vAlign w:val="center"/>
          </w:tcPr>
          <w:p w14:paraId="0F1047BE" w14:textId="272F184C" w:rsidR="006F1F28" w:rsidRPr="00C334AF" w:rsidRDefault="006F1F28" w:rsidP="004C6541">
            <w:pPr>
              <w:pStyle w:val="SemEspaamento"/>
              <w:rPr>
                <w:rFonts w:ascii="Arial" w:hAnsi="Arial" w:cs="Arial"/>
                <w:bCs/>
                <w:sz w:val="18"/>
                <w:szCs w:val="18"/>
              </w:rPr>
            </w:pPr>
            <w:r w:rsidRPr="00C334AF">
              <w:rPr>
                <w:rFonts w:ascii="Arial" w:hAnsi="Arial" w:cs="Arial"/>
                <w:b/>
                <w:bCs/>
                <w:sz w:val="18"/>
                <w:szCs w:val="18"/>
              </w:rPr>
              <w:t xml:space="preserve">VALOR TOTAL DO LOTE R$ </w:t>
            </w:r>
            <w:r w:rsidR="003E5314" w:rsidRPr="00C334AF">
              <w:rPr>
                <w:rFonts w:ascii="Arial" w:hAnsi="Arial" w:cs="Arial"/>
                <w:b/>
                <w:bCs/>
                <w:sz w:val="18"/>
                <w:szCs w:val="18"/>
              </w:rPr>
              <w:t xml:space="preserve">27.385,02 </w:t>
            </w:r>
            <w:r w:rsidRPr="00C334AF">
              <w:rPr>
                <w:rFonts w:ascii="Arial" w:hAnsi="Arial" w:cs="Arial"/>
                <w:b/>
                <w:bCs/>
                <w:sz w:val="18"/>
                <w:szCs w:val="18"/>
              </w:rPr>
              <w:t>(</w:t>
            </w:r>
            <w:r w:rsidR="003E5314" w:rsidRPr="00C334AF">
              <w:rPr>
                <w:rFonts w:ascii="Arial" w:hAnsi="Arial" w:cs="Arial"/>
                <w:b/>
                <w:bCs/>
                <w:sz w:val="18"/>
                <w:szCs w:val="18"/>
              </w:rPr>
              <w:t>vinte e sete mil e trezentos e oitenta e cinco reais e dois centavos</w:t>
            </w:r>
            <w:r w:rsidRPr="00C334AF">
              <w:rPr>
                <w:rFonts w:ascii="Arial" w:hAnsi="Arial" w:cs="Arial"/>
                <w:b/>
                <w:bCs/>
                <w:sz w:val="18"/>
                <w:szCs w:val="18"/>
              </w:rPr>
              <w:t>).</w:t>
            </w:r>
          </w:p>
        </w:tc>
      </w:tr>
    </w:tbl>
    <w:p w14:paraId="5D1E9ED4" w14:textId="77777777" w:rsidR="006F1F28" w:rsidRPr="00C334AF" w:rsidRDefault="006F1F28" w:rsidP="00E36B7C">
      <w:pPr>
        <w:spacing w:before="120" w:after="120" w:line="240" w:lineRule="atLeast"/>
        <w:ind w:left="360"/>
        <w:jc w:val="both"/>
        <w:rPr>
          <w:rFonts w:ascii="Arial" w:eastAsia="Calibri" w:hAnsi="Arial" w:cs="Arial"/>
          <w:bCs/>
          <w:sz w:val="18"/>
          <w:szCs w:val="18"/>
          <w:lang w:val="pt-B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1"/>
        <w:gridCol w:w="4271"/>
        <w:gridCol w:w="693"/>
        <w:gridCol w:w="701"/>
        <w:gridCol w:w="1544"/>
        <w:gridCol w:w="1587"/>
      </w:tblGrid>
      <w:tr w:rsidR="006F1F28" w:rsidRPr="00C334AF" w14:paraId="1EAB48E1" w14:textId="77777777" w:rsidTr="007D6DE1">
        <w:trPr>
          <w:cantSplit/>
          <w:trHeight w:val="338"/>
        </w:trPr>
        <w:tc>
          <w:tcPr>
            <w:tcW w:w="5000" w:type="pct"/>
            <w:gridSpan w:val="6"/>
            <w:shd w:val="clear" w:color="auto" w:fill="C0C0C0"/>
            <w:tcMar>
              <w:top w:w="20" w:type="dxa"/>
              <w:left w:w="20" w:type="dxa"/>
              <w:bottom w:w="0" w:type="dxa"/>
              <w:right w:w="20" w:type="dxa"/>
            </w:tcMar>
            <w:vAlign w:val="center"/>
          </w:tcPr>
          <w:p w14:paraId="7CA8EEFC" w14:textId="77777777" w:rsidR="00AD6EF1" w:rsidRPr="00C334AF" w:rsidRDefault="00AD6EF1" w:rsidP="00AD6EF1">
            <w:pPr>
              <w:ind w:right="130"/>
              <w:jc w:val="center"/>
              <w:rPr>
                <w:rFonts w:ascii="Arial" w:hAnsi="Arial" w:cs="Arial"/>
                <w:b/>
                <w:bCs/>
                <w:sz w:val="18"/>
                <w:szCs w:val="18"/>
              </w:rPr>
            </w:pPr>
            <w:r w:rsidRPr="00C334AF">
              <w:rPr>
                <w:rFonts w:ascii="Arial" w:hAnsi="Arial" w:cs="Arial"/>
                <w:b/>
                <w:bCs/>
                <w:sz w:val="18"/>
                <w:szCs w:val="18"/>
              </w:rPr>
              <w:t xml:space="preserve">LOTE 08 – </w:t>
            </w:r>
            <w:r w:rsidRPr="00C334AF">
              <w:rPr>
                <w:rFonts w:ascii="Arial" w:hAnsi="Arial" w:cs="Arial"/>
                <w:b/>
                <w:bCs/>
                <w:sz w:val="18"/>
                <w:szCs w:val="18"/>
                <w:lang w:val="pt-BR"/>
              </w:rPr>
              <w:t xml:space="preserve">COTA </w:t>
            </w:r>
            <w:r w:rsidRPr="00C334AF">
              <w:rPr>
                <w:rFonts w:ascii="Arial" w:hAnsi="Arial" w:cs="Arial"/>
                <w:b/>
                <w:bCs/>
                <w:sz w:val="18"/>
                <w:szCs w:val="18"/>
              </w:rPr>
              <w:t>PRINCIPAL</w:t>
            </w:r>
            <w:r w:rsidRPr="00C334AF">
              <w:rPr>
                <w:rFonts w:ascii="Arial" w:hAnsi="Arial" w:cs="Arial"/>
                <w:b/>
                <w:bCs/>
                <w:sz w:val="18"/>
                <w:szCs w:val="18"/>
                <w:lang w:val="pt-BR"/>
              </w:rPr>
              <w:t xml:space="preserve"> (75%)</w:t>
            </w:r>
          </w:p>
          <w:p w14:paraId="4F342639" w14:textId="77777777" w:rsidR="006F1F28" w:rsidRPr="00C334AF" w:rsidRDefault="006F1F28" w:rsidP="004C6541">
            <w:pPr>
              <w:ind w:right="130"/>
              <w:jc w:val="center"/>
              <w:rPr>
                <w:rFonts w:ascii="Arial" w:hAnsi="Arial" w:cs="Arial"/>
                <w:b/>
                <w:sz w:val="18"/>
                <w:szCs w:val="18"/>
              </w:rPr>
            </w:pPr>
          </w:p>
        </w:tc>
      </w:tr>
      <w:tr w:rsidR="006F1F28" w:rsidRPr="00C334AF" w14:paraId="1EFBDC37" w14:textId="77777777" w:rsidTr="007D6DE1">
        <w:trPr>
          <w:cantSplit/>
          <w:trHeight w:val="369"/>
        </w:trPr>
        <w:tc>
          <w:tcPr>
            <w:tcW w:w="5000" w:type="pct"/>
            <w:gridSpan w:val="6"/>
            <w:shd w:val="clear" w:color="auto" w:fill="C0C0C0"/>
            <w:tcMar>
              <w:top w:w="20" w:type="dxa"/>
              <w:left w:w="20" w:type="dxa"/>
              <w:bottom w:w="0" w:type="dxa"/>
              <w:right w:w="20" w:type="dxa"/>
            </w:tcMar>
            <w:vAlign w:val="center"/>
          </w:tcPr>
          <w:p w14:paraId="2C178FFE" w14:textId="149A5A38" w:rsidR="006F1F28" w:rsidRPr="00C334AF" w:rsidRDefault="00AD6EF1" w:rsidP="004C6541">
            <w:pPr>
              <w:pStyle w:val="SemEspaamento"/>
              <w:shd w:val="clear" w:color="auto" w:fill="BFBFBF"/>
              <w:jc w:val="center"/>
              <w:rPr>
                <w:rFonts w:ascii="Arial" w:hAnsi="Arial" w:cs="Arial"/>
                <w:b/>
                <w:sz w:val="18"/>
                <w:szCs w:val="18"/>
              </w:rPr>
            </w:pPr>
            <w:r w:rsidRPr="00C334AF">
              <w:rPr>
                <w:rFonts w:ascii="Arial" w:hAnsi="Arial" w:cs="Arial"/>
                <w:b/>
                <w:sz w:val="18"/>
                <w:szCs w:val="18"/>
              </w:rPr>
              <w:t>GASOLINI COMÉRCIO E SERVIÇOS EIRELI</w:t>
            </w:r>
          </w:p>
        </w:tc>
      </w:tr>
      <w:tr w:rsidR="00E63F01" w:rsidRPr="00C334AF" w14:paraId="2ABB8617" w14:textId="0B727CAF" w:rsidTr="00E63F01">
        <w:trPr>
          <w:cantSplit/>
          <w:trHeight w:val="205"/>
        </w:trPr>
        <w:tc>
          <w:tcPr>
            <w:tcW w:w="432" w:type="pct"/>
            <w:shd w:val="clear" w:color="auto" w:fill="C0C0C0"/>
            <w:tcMar>
              <w:top w:w="20" w:type="dxa"/>
              <w:left w:w="20" w:type="dxa"/>
              <w:bottom w:w="0" w:type="dxa"/>
              <w:right w:w="20" w:type="dxa"/>
            </w:tcMar>
            <w:vAlign w:val="center"/>
          </w:tcPr>
          <w:p w14:paraId="3F3BF4C2" w14:textId="77777777" w:rsidR="00E63F01" w:rsidRPr="00C334AF" w:rsidRDefault="00E63F01" w:rsidP="004C6541">
            <w:pPr>
              <w:pStyle w:val="SemEspaamento"/>
              <w:jc w:val="center"/>
              <w:rPr>
                <w:rFonts w:ascii="Arial" w:hAnsi="Arial" w:cs="Arial"/>
                <w:b/>
                <w:bCs/>
                <w:sz w:val="18"/>
                <w:szCs w:val="18"/>
              </w:rPr>
            </w:pPr>
            <w:r w:rsidRPr="00C334AF">
              <w:rPr>
                <w:rFonts w:ascii="Arial" w:hAnsi="Arial" w:cs="Arial"/>
                <w:b/>
                <w:bCs/>
                <w:sz w:val="18"/>
                <w:szCs w:val="18"/>
              </w:rPr>
              <w:t>ITEM</w:t>
            </w:r>
          </w:p>
        </w:tc>
        <w:tc>
          <w:tcPr>
            <w:tcW w:w="2218" w:type="pct"/>
            <w:shd w:val="clear" w:color="auto" w:fill="C0C0C0"/>
            <w:tcMar>
              <w:top w:w="20" w:type="dxa"/>
              <w:left w:w="20" w:type="dxa"/>
              <w:bottom w:w="0" w:type="dxa"/>
              <w:right w:w="20" w:type="dxa"/>
            </w:tcMar>
            <w:vAlign w:val="center"/>
          </w:tcPr>
          <w:p w14:paraId="7A299AF4" w14:textId="77777777" w:rsidR="00E63F01" w:rsidRPr="00C334AF" w:rsidRDefault="00E63F01" w:rsidP="004C6541">
            <w:pPr>
              <w:pStyle w:val="SemEspaamento"/>
              <w:jc w:val="center"/>
              <w:rPr>
                <w:rFonts w:ascii="Arial" w:hAnsi="Arial" w:cs="Arial"/>
                <w:b/>
                <w:bCs/>
                <w:sz w:val="18"/>
                <w:szCs w:val="18"/>
              </w:rPr>
            </w:pPr>
            <w:r w:rsidRPr="00C334AF">
              <w:rPr>
                <w:rFonts w:ascii="Arial" w:hAnsi="Arial" w:cs="Arial"/>
                <w:b/>
                <w:bCs/>
                <w:sz w:val="18"/>
                <w:szCs w:val="18"/>
              </w:rPr>
              <w:t>DESCRIÇÃO</w:t>
            </w:r>
          </w:p>
        </w:tc>
        <w:tc>
          <w:tcPr>
            <w:tcW w:w="360" w:type="pct"/>
            <w:shd w:val="clear" w:color="auto" w:fill="C0C0C0"/>
            <w:vAlign w:val="center"/>
          </w:tcPr>
          <w:p w14:paraId="292A72BC" w14:textId="77777777"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UNID.</w:t>
            </w:r>
          </w:p>
        </w:tc>
        <w:tc>
          <w:tcPr>
            <w:tcW w:w="364" w:type="pct"/>
            <w:shd w:val="clear" w:color="auto" w:fill="C0C0C0"/>
            <w:vAlign w:val="center"/>
          </w:tcPr>
          <w:p w14:paraId="5C8065F2" w14:textId="77777777"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QUANT.</w:t>
            </w:r>
          </w:p>
        </w:tc>
        <w:tc>
          <w:tcPr>
            <w:tcW w:w="802" w:type="pct"/>
            <w:shd w:val="clear" w:color="auto" w:fill="C0C0C0"/>
            <w:vAlign w:val="center"/>
          </w:tcPr>
          <w:p w14:paraId="1BD03D98" w14:textId="77777777" w:rsidR="004C6541" w:rsidRPr="00C334AF" w:rsidRDefault="004C6541" w:rsidP="004C6541">
            <w:pPr>
              <w:pStyle w:val="SemEspaamento"/>
              <w:jc w:val="center"/>
              <w:rPr>
                <w:rFonts w:ascii="Arial" w:hAnsi="Arial" w:cs="Arial"/>
                <w:b/>
                <w:sz w:val="18"/>
                <w:szCs w:val="18"/>
              </w:rPr>
            </w:pPr>
            <w:r w:rsidRPr="00C334AF">
              <w:rPr>
                <w:rFonts w:ascii="Arial" w:hAnsi="Arial" w:cs="Arial"/>
                <w:b/>
                <w:sz w:val="18"/>
                <w:szCs w:val="18"/>
              </w:rPr>
              <w:t>MARCA/</w:t>
            </w:r>
          </w:p>
          <w:p w14:paraId="4C9928B5" w14:textId="51597937" w:rsidR="00E63F01" w:rsidRPr="00C334AF" w:rsidRDefault="004C6541" w:rsidP="004C6541">
            <w:pPr>
              <w:pStyle w:val="SemEspaamento"/>
              <w:jc w:val="center"/>
              <w:rPr>
                <w:rFonts w:ascii="Arial" w:hAnsi="Arial" w:cs="Arial"/>
                <w:b/>
                <w:sz w:val="18"/>
                <w:szCs w:val="18"/>
              </w:rPr>
            </w:pPr>
            <w:r w:rsidRPr="00C334AF">
              <w:rPr>
                <w:rFonts w:ascii="Arial" w:hAnsi="Arial" w:cs="Arial"/>
                <w:b/>
                <w:sz w:val="18"/>
                <w:szCs w:val="18"/>
              </w:rPr>
              <w:t>MODELO.</w:t>
            </w:r>
          </w:p>
        </w:tc>
        <w:tc>
          <w:tcPr>
            <w:tcW w:w="824" w:type="pct"/>
            <w:shd w:val="clear" w:color="auto" w:fill="C0C0C0"/>
            <w:vAlign w:val="center"/>
          </w:tcPr>
          <w:p w14:paraId="422603B1" w14:textId="198CD7F8"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VALOR UNIT.</w:t>
            </w:r>
          </w:p>
        </w:tc>
      </w:tr>
      <w:tr w:rsidR="00E63F01" w:rsidRPr="00C334AF" w14:paraId="76A1EFA1" w14:textId="39F82EC2" w:rsidTr="00E63F01">
        <w:trPr>
          <w:trHeight w:val="254"/>
        </w:trPr>
        <w:tc>
          <w:tcPr>
            <w:tcW w:w="432" w:type="pct"/>
            <w:tcMar>
              <w:top w:w="20" w:type="dxa"/>
              <w:left w:w="20" w:type="dxa"/>
              <w:bottom w:w="0" w:type="dxa"/>
              <w:right w:w="20" w:type="dxa"/>
            </w:tcMar>
            <w:vAlign w:val="center"/>
          </w:tcPr>
          <w:p w14:paraId="7713EE21" w14:textId="77777777" w:rsidR="00E63F01" w:rsidRPr="00C334AF" w:rsidRDefault="00E63F01" w:rsidP="004C6541">
            <w:pPr>
              <w:pStyle w:val="SemEspaamento"/>
              <w:jc w:val="center"/>
              <w:rPr>
                <w:rFonts w:ascii="Arial" w:hAnsi="Arial" w:cs="Arial"/>
                <w:sz w:val="18"/>
                <w:szCs w:val="18"/>
              </w:rPr>
            </w:pPr>
            <w:r w:rsidRPr="00C334AF">
              <w:rPr>
                <w:rFonts w:ascii="Arial" w:hAnsi="Arial" w:cs="Arial"/>
                <w:sz w:val="18"/>
                <w:szCs w:val="18"/>
              </w:rPr>
              <w:t>01</w:t>
            </w:r>
          </w:p>
        </w:tc>
        <w:tc>
          <w:tcPr>
            <w:tcW w:w="2218" w:type="pct"/>
            <w:tcMar>
              <w:top w:w="20" w:type="dxa"/>
              <w:left w:w="20" w:type="dxa"/>
              <w:bottom w:w="0" w:type="dxa"/>
              <w:right w:w="20" w:type="dxa"/>
            </w:tcMar>
            <w:vAlign w:val="center"/>
          </w:tcPr>
          <w:p w14:paraId="52A356A8" w14:textId="35F72B7C" w:rsidR="00E63F01" w:rsidRPr="00C334AF" w:rsidRDefault="003D2656" w:rsidP="00762ACE">
            <w:pPr>
              <w:contextualSpacing/>
              <w:jc w:val="both"/>
              <w:rPr>
                <w:rFonts w:ascii="Arial" w:eastAsia="Arial" w:hAnsi="Arial" w:cs="Arial"/>
                <w:sz w:val="18"/>
                <w:szCs w:val="18"/>
              </w:rPr>
            </w:pPr>
            <w:r w:rsidRPr="00C334AF">
              <w:rPr>
                <w:rFonts w:ascii="Arial" w:hAnsi="Arial" w:cs="Arial"/>
                <w:sz w:val="18"/>
                <w:szCs w:val="18"/>
              </w:rPr>
              <w:t>VASILHAME DE GÁS DE COZINHA 45KG VAZIO, DE ACORDO COM AS NORMAS VIGENTES DA ANP E CNPQ. UNIDADE.</w:t>
            </w:r>
          </w:p>
        </w:tc>
        <w:tc>
          <w:tcPr>
            <w:tcW w:w="360" w:type="pct"/>
            <w:shd w:val="clear" w:color="auto" w:fill="FFFFFF"/>
            <w:vAlign w:val="center"/>
          </w:tcPr>
          <w:p w14:paraId="5F404FCF" w14:textId="1A66B9FD" w:rsidR="00E63F01" w:rsidRPr="00C334AF" w:rsidRDefault="00E63F01" w:rsidP="004C6541">
            <w:pPr>
              <w:spacing w:line="60" w:lineRule="atLeast"/>
              <w:contextualSpacing/>
              <w:jc w:val="both"/>
              <w:rPr>
                <w:rFonts w:ascii="Arial" w:eastAsia="Arial" w:hAnsi="Arial" w:cs="Arial"/>
                <w:sz w:val="18"/>
                <w:szCs w:val="18"/>
              </w:rPr>
            </w:pPr>
            <w:r w:rsidRPr="00C334AF">
              <w:rPr>
                <w:rFonts w:ascii="Arial" w:hAnsi="Arial" w:cs="Arial"/>
                <w:sz w:val="18"/>
                <w:szCs w:val="18"/>
              </w:rPr>
              <w:t xml:space="preserve">     UN</w:t>
            </w:r>
          </w:p>
        </w:tc>
        <w:tc>
          <w:tcPr>
            <w:tcW w:w="364" w:type="pct"/>
            <w:shd w:val="clear" w:color="auto" w:fill="FFFFFF"/>
            <w:vAlign w:val="center"/>
          </w:tcPr>
          <w:p w14:paraId="41429DCD" w14:textId="14DB5B2B" w:rsidR="00E63F01" w:rsidRPr="00C334AF" w:rsidRDefault="00E63F01" w:rsidP="00AD6EF1">
            <w:pPr>
              <w:spacing w:line="60" w:lineRule="atLeast"/>
              <w:contextualSpacing/>
              <w:jc w:val="center"/>
              <w:rPr>
                <w:rFonts w:ascii="Arial" w:eastAsia="Arial" w:hAnsi="Arial" w:cs="Arial"/>
                <w:color w:val="FF0000"/>
                <w:sz w:val="18"/>
                <w:szCs w:val="18"/>
              </w:rPr>
            </w:pPr>
            <w:r w:rsidRPr="00C334AF">
              <w:rPr>
                <w:rFonts w:ascii="Arial" w:eastAsia="Arial" w:hAnsi="Arial" w:cs="Arial"/>
                <w:sz w:val="18"/>
                <w:szCs w:val="18"/>
              </w:rPr>
              <w:t xml:space="preserve">122 </w:t>
            </w:r>
          </w:p>
        </w:tc>
        <w:tc>
          <w:tcPr>
            <w:tcW w:w="802" w:type="pct"/>
            <w:shd w:val="clear" w:color="auto" w:fill="FFFFFF"/>
            <w:vAlign w:val="center"/>
          </w:tcPr>
          <w:p w14:paraId="5EBF941C" w14:textId="1A490B4D" w:rsidR="00E63F01" w:rsidRPr="00C334AF" w:rsidRDefault="003D2656" w:rsidP="003D2656">
            <w:pPr>
              <w:spacing w:line="60" w:lineRule="atLeast"/>
              <w:contextualSpacing/>
              <w:jc w:val="center"/>
              <w:rPr>
                <w:rFonts w:ascii="Arial" w:hAnsi="Arial" w:cs="Arial"/>
                <w:sz w:val="18"/>
                <w:szCs w:val="18"/>
              </w:rPr>
            </w:pPr>
            <w:r w:rsidRPr="00C334AF">
              <w:rPr>
                <w:rFonts w:ascii="Arial" w:hAnsi="Arial" w:cs="Arial"/>
                <w:sz w:val="18"/>
                <w:szCs w:val="18"/>
              </w:rPr>
              <w:t>SUPERGAS BRAS</w:t>
            </w:r>
          </w:p>
        </w:tc>
        <w:tc>
          <w:tcPr>
            <w:tcW w:w="824" w:type="pct"/>
            <w:shd w:val="clear" w:color="auto" w:fill="FFFFFF"/>
            <w:vAlign w:val="center"/>
          </w:tcPr>
          <w:p w14:paraId="01268BFE" w14:textId="06D34BBA" w:rsidR="00E63F01" w:rsidRPr="00C334AF" w:rsidRDefault="00E63F01" w:rsidP="003E5314">
            <w:pPr>
              <w:spacing w:line="60" w:lineRule="atLeast"/>
              <w:contextualSpacing/>
              <w:jc w:val="center"/>
              <w:rPr>
                <w:rFonts w:ascii="Arial" w:hAnsi="Arial" w:cs="Arial"/>
                <w:sz w:val="18"/>
                <w:szCs w:val="18"/>
              </w:rPr>
            </w:pPr>
            <w:r w:rsidRPr="00C334AF">
              <w:rPr>
                <w:rFonts w:ascii="Arial" w:hAnsi="Arial" w:cs="Arial"/>
                <w:sz w:val="18"/>
                <w:szCs w:val="18"/>
              </w:rPr>
              <w:t>R$ 697,85</w:t>
            </w:r>
          </w:p>
        </w:tc>
      </w:tr>
      <w:tr w:rsidR="006F1F28" w:rsidRPr="00C334AF" w14:paraId="7AC2A416" w14:textId="77777777" w:rsidTr="007D6DE1">
        <w:trPr>
          <w:trHeight w:val="501"/>
        </w:trPr>
        <w:tc>
          <w:tcPr>
            <w:tcW w:w="5000" w:type="pct"/>
            <w:gridSpan w:val="6"/>
            <w:tcMar>
              <w:top w:w="20" w:type="dxa"/>
              <w:left w:w="20" w:type="dxa"/>
              <w:bottom w:w="0" w:type="dxa"/>
              <w:right w:w="20" w:type="dxa"/>
            </w:tcMar>
            <w:vAlign w:val="center"/>
          </w:tcPr>
          <w:p w14:paraId="3D72DE30" w14:textId="7816DDDE" w:rsidR="006F1F28" w:rsidRPr="00C334AF" w:rsidRDefault="006F1F28" w:rsidP="004C6541">
            <w:pPr>
              <w:pStyle w:val="SemEspaamento"/>
              <w:rPr>
                <w:rFonts w:ascii="Arial" w:hAnsi="Arial" w:cs="Arial"/>
                <w:bCs/>
                <w:sz w:val="18"/>
                <w:szCs w:val="18"/>
              </w:rPr>
            </w:pPr>
            <w:r w:rsidRPr="00C334AF">
              <w:rPr>
                <w:rFonts w:ascii="Arial" w:hAnsi="Arial" w:cs="Arial"/>
                <w:b/>
                <w:bCs/>
                <w:sz w:val="18"/>
                <w:szCs w:val="18"/>
              </w:rPr>
              <w:t xml:space="preserve">VALOR TOTAL DO LOTE R$ </w:t>
            </w:r>
            <w:r w:rsidR="00C95632" w:rsidRPr="00C334AF">
              <w:rPr>
                <w:rFonts w:ascii="Arial" w:hAnsi="Arial" w:cs="Arial"/>
                <w:b/>
                <w:bCs/>
                <w:sz w:val="18"/>
                <w:szCs w:val="18"/>
              </w:rPr>
              <w:t xml:space="preserve">85.137,70 </w:t>
            </w:r>
            <w:r w:rsidRPr="00C334AF">
              <w:rPr>
                <w:rFonts w:ascii="Arial" w:hAnsi="Arial" w:cs="Arial"/>
                <w:b/>
                <w:bCs/>
                <w:sz w:val="18"/>
                <w:szCs w:val="18"/>
              </w:rPr>
              <w:t>(</w:t>
            </w:r>
            <w:r w:rsidR="00C95632" w:rsidRPr="00C334AF">
              <w:rPr>
                <w:rFonts w:ascii="Arial" w:hAnsi="Arial" w:cs="Arial"/>
                <w:b/>
                <w:bCs/>
                <w:sz w:val="18"/>
                <w:szCs w:val="18"/>
              </w:rPr>
              <w:t>oitenta e cinco mil e cento e trinta e sete reais e setenta centavos</w:t>
            </w:r>
            <w:r w:rsidRPr="00C334AF">
              <w:rPr>
                <w:rFonts w:ascii="Arial" w:hAnsi="Arial" w:cs="Arial"/>
                <w:b/>
                <w:bCs/>
                <w:sz w:val="18"/>
                <w:szCs w:val="18"/>
              </w:rPr>
              <w:t>).</w:t>
            </w:r>
          </w:p>
        </w:tc>
      </w:tr>
    </w:tbl>
    <w:p w14:paraId="69C0D949" w14:textId="77777777" w:rsidR="006F1F28" w:rsidRPr="00C334AF" w:rsidRDefault="006F1F28" w:rsidP="00E36B7C">
      <w:pPr>
        <w:spacing w:before="120" w:after="120" w:line="240" w:lineRule="atLeast"/>
        <w:ind w:left="360"/>
        <w:jc w:val="both"/>
        <w:rPr>
          <w:rFonts w:ascii="Arial" w:eastAsia="Calibri" w:hAnsi="Arial" w:cs="Arial"/>
          <w:bCs/>
          <w:sz w:val="18"/>
          <w:szCs w:val="18"/>
          <w:lang w:val="pt-B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1"/>
        <w:gridCol w:w="4271"/>
        <w:gridCol w:w="693"/>
        <w:gridCol w:w="701"/>
        <w:gridCol w:w="1527"/>
        <w:gridCol w:w="1604"/>
      </w:tblGrid>
      <w:tr w:rsidR="006F1F28" w:rsidRPr="00C334AF" w14:paraId="70F35D80" w14:textId="77777777" w:rsidTr="007D6DE1">
        <w:trPr>
          <w:cantSplit/>
          <w:trHeight w:val="338"/>
        </w:trPr>
        <w:tc>
          <w:tcPr>
            <w:tcW w:w="5000" w:type="pct"/>
            <w:gridSpan w:val="6"/>
            <w:shd w:val="clear" w:color="auto" w:fill="C0C0C0"/>
            <w:tcMar>
              <w:top w:w="20" w:type="dxa"/>
              <w:left w:w="20" w:type="dxa"/>
              <w:bottom w:w="0" w:type="dxa"/>
              <w:right w:w="20" w:type="dxa"/>
            </w:tcMar>
            <w:vAlign w:val="center"/>
          </w:tcPr>
          <w:p w14:paraId="1436F8E4" w14:textId="77777777" w:rsidR="00AD6EF1" w:rsidRPr="00C334AF" w:rsidRDefault="00AD6EF1" w:rsidP="00AD6EF1">
            <w:pPr>
              <w:ind w:right="130"/>
              <w:jc w:val="center"/>
              <w:rPr>
                <w:rFonts w:ascii="Arial" w:hAnsi="Arial" w:cs="Arial"/>
                <w:b/>
                <w:bCs/>
                <w:sz w:val="18"/>
                <w:szCs w:val="18"/>
              </w:rPr>
            </w:pPr>
            <w:r w:rsidRPr="00C334AF">
              <w:rPr>
                <w:rFonts w:ascii="Arial" w:hAnsi="Arial" w:cs="Arial"/>
                <w:b/>
                <w:bCs/>
                <w:sz w:val="18"/>
                <w:szCs w:val="18"/>
              </w:rPr>
              <w:t xml:space="preserve">LOTE 08.1 – </w:t>
            </w:r>
            <w:r w:rsidRPr="00C334AF">
              <w:rPr>
                <w:rFonts w:ascii="Arial" w:hAnsi="Arial" w:cs="Arial"/>
                <w:b/>
                <w:bCs/>
                <w:sz w:val="18"/>
                <w:szCs w:val="18"/>
                <w:lang w:val="pt-BR"/>
              </w:rPr>
              <w:t>COTA RESERVADA ME/EPP/MEI (25%)</w:t>
            </w:r>
          </w:p>
          <w:p w14:paraId="038DC60C" w14:textId="77777777" w:rsidR="006F1F28" w:rsidRPr="00C334AF" w:rsidRDefault="006F1F28" w:rsidP="004C6541">
            <w:pPr>
              <w:ind w:right="130"/>
              <w:jc w:val="center"/>
              <w:rPr>
                <w:rFonts w:ascii="Arial" w:hAnsi="Arial" w:cs="Arial"/>
                <w:b/>
                <w:sz w:val="18"/>
                <w:szCs w:val="18"/>
              </w:rPr>
            </w:pPr>
          </w:p>
        </w:tc>
      </w:tr>
      <w:tr w:rsidR="006F1F28" w:rsidRPr="00C334AF" w14:paraId="75C09BBB" w14:textId="77777777" w:rsidTr="007D6DE1">
        <w:trPr>
          <w:cantSplit/>
          <w:trHeight w:val="369"/>
        </w:trPr>
        <w:tc>
          <w:tcPr>
            <w:tcW w:w="5000" w:type="pct"/>
            <w:gridSpan w:val="6"/>
            <w:shd w:val="clear" w:color="auto" w:fill="C0C0C0"/>
            <w:tcMar>
              <w:top w:w="20" w:type="dxa"/>
              <w:left w:w="20" w:type="dxa"/>
              <w:bottom w:w="0" w:type="dxa"/>
              <w:right w:w="20" w:type="dxa"/>
            </w:tcMar>
            <w:vAlign w:val="center"/>
          </w:tcPr>
          <w:p w14:paraId="4356D89B" w14:textId="5C88DBF3" w:rsidR="006F1F28" w:rsidRPr="00C334AF" w:rsidRDefault="00AD6EF1" w:rsidP="004C6541">
            <w:pPr>
              <w:pStyle w:val="SemEspaamento"/>
              <w:shd w:val="clear" w:color="auto" w:fill="BFBFBF"/>
              <w:jc w:val="center"/>
              <w:rPr>
                <w:rFonts w:ascii="Arial" w:hAnsi="Arial" w:cs="Arial"/>
                <w:b/>
                <w:sz w:val="18"/>
                <w:szCs w:val="18"/>
              </w:rPr>
            </w:pPr>
            <w:r w:rsidRPr="00C334AF">
              <w:rPr>
                <w:rFonts w:ascii="Arial" w:hAnsi="Arial" w:cs="Arial"/>
                <w:b/>
                <w:sz w:val="18"/>
                <w:szCs w:val="18"/>
              </w:rPr>
              <w:t>GASOLINI COMÉRCIO E SERVIÇOS EIRELI</w:t>
            </w:r>
          </w:p>
        </w:tc>
      </w:tr>
      <w:tr w:rsidR="00E63F01" w:rsidRPr="00C334AF" w14:paraId="4FA3717C" w14:textId="526D1D25" w:rsidTr="00E63F01">
        <w:trPr>
          <w:cantSplit/>
          <w:trHeight w:val="205"/>
        </w:trPr>
        <w:tc>
          <w:tcPr>
            <w:tcW w:w="432" w:type="pct"/>
            <w:shd w:val="clear" w:color="auto" w:fill="C0C0C0"/>
            <w:tcMar>
              <w:top w:w="20" w:type="dxa"/>
              <w:left w:w="20" w:type="dxa"/>
              <w:bottom w:w="0" w:type="dxa"/>
              <w:right w:w="20" w:type="dxa"/>
            </w:tcMar>
            <w:vAlign w:val="center"/>
          </w:tcPr>
          <w:p w14:paraId="79234493" w14:textId="77777777" w:rsidR="00E63F01" w:rsidRPr="00C334AF" w:rsidRDefault="00E63F01" w:rsidP="004C6541">
            <w:pPr>
              <w:pStyle w:val="SemEspaamento"/>
              <w:jc w:val="center"/>
              <w:rPr>
                <w:rFonts w:ascii="Arial" w:hAnsi="Arial" w:cs="Arial"/>
                <w:b/>
                <w:bCs/>
                <w:sz w:val="18"/>
                <w:szCs w:val="18"/>
              </w:rPr>
            </w:pPr>
            <w:r w:rsidRPr="00C334AF">
              <w:rPr>
                <w:rFonts w:ascii="Arial" w:hAnsi="Arial" w:cs="Arial"/>
                <w:b/>
                <w:bCs/>
                <w:sz w:val="18"/>
                <w:szCs w:val="18"/>
              </w:rPr>
              <w:t>ITEM</w:t>
            </w:r>
          </w:p>
        </w:tc>
        <w:tc>
          <w:tcPr>
            <w:tcW w:w="2218" w:type="pct"/>
            <w:shd w:val="clear" w:color="auto" w:fill="C0C0C0"/>
            <w:tcMar>
              <w:top w:w="20" w:type="dxa"/>
              <w:left w:w="20" w:type="dxa"/>
              <w:bottom w:w="0" w:type="dxa"/>
              <w:right w:w="20" w:type="dxa"/>
            </w:tcMar>
            <w:vAlign w:val="center"/>
          </w:tcPr>
          <w:p w14:paraId="590AAE1E" w14:textId="77777777" w:rsidR="00E63F01" w:rsidRPr="00C334AF" w:rsidRDefault="00E63F01" w:rsidP="004C6541">
            <w:pPr>
              <w:pStyle w:val="SemEspaamento"/>
              <w:jc w:val="center"/>
              <w:rPr>
                <w:rFonts w:ascii="Arial" w:hAnsi="Arial" w:cs="Arial"/>
                <w:b/>
                <w:bCs/>
                <w:sz w:val="18"/>
                <w:szCs w:val="18"/>
              </w:rPr>
            </w:pPr>
            <w:r w:rsidRPr="00C334AF">
              <w:rPr>
                <w:rFonts w:ascii="Arial" w:hAnsi="Arial" w:cs="Arial"/>
                <w:b/>
                <w:bCs/>
                <w:sz w:val="18"/>
                <w:szCs w:val="18"/>
              </w:rPr>
              <w:t>DESCRIÇÃO</w:t>
            </w:r>
          </w:p>
        </w:tc>
        <w:tc>
          <w:tcPr>
            <w:tcW w:w="360" w:type="pct"/>
            <w:shd w:val="clear" w:color="auto" w:fill="C0C0C0"/>
            <w:vAlign w:val="center"/>
          </w:tcPr>
          <w:p w14:paraId="09C69256" w14:textId="77777777"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UNID.</w:t>
            </w:r>
          </w:p>
        </w:tc>
        <w:tc>
          <w:tcPr>
            <w:tcW w:w="364" w:type="pct"/>
            <w:shd w:val="clear" w:color="auto" w:fill="C0C0C0"/>
            <w:vAlign w:val="center"/>
          </w:tcPr>
          <w:p w14:paraId="21E8B420" w14:textId="77777777"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QUANT.</w:t>
            </w:r>
          </w:p>
        </w:tc>
        <w:tc>
          <w:tcPr>
            <w:tcW w:w="793" w:type="pct"/>
            <w:shd w:val="clear" w:color="auto" w:fill="C0C0C0"/>
            <w:vAlign w:val="center"/>
          </w:tcPr>
          <w:p w14:paraId="708C14E9" w14:textId="77777777" w:rsidR="004C6541" w:rsidRPr="00C334AF" w:rsidRDefault="004C6541" w:rsidP="004C6541">
            <w:pPr>
              <w:pStyle w:val="SemEspaamento"/>
              <w:jc w:val="center"/>
              <w:rPr>
                <w:rFonts w:ascii="Arial" w:hAnsi="Arial" w:cs="Arial"/>
                <w:b/>
                <w:sz w:val="18"/>
                <w:szCs w:val="18"/>
              </w:rPr>
            </w:pPr>
            <w:r w:rsidRPr="00C334AF">
              <w:rPr>
                <w:rFonts w:ascii="Arial" w:hAnsi="Arial" w:cs="Arial"/>
                <w:b/>
                <w:sz w:val="18"/>
                <w:szCs w:val="18"/>
              </w:rPr>
              <w:t>MARCA/</w:t>
            </w:r>
          </w:p>
          <w:p w14:paraId="2B2543B6" w14:textId="490B17FE" w:rsidR="00E63F01" w:rsidRPr="00C334AF" w:rsidRDefault="004C6541" w:rsidP="004C6541">
            <w:pPr>
              <w:pStyle w:val="SemEspaamento"/>
              <w:jc w:val="center"/>
              <w:rPr>
                <w:rFonts w:ascii="Arial" w:hAnsi="Arial" w:cs="Arial"/>
                <w:b/>
                <w:sz w:val="18"/>
                <w:szCs w:val="18"/>
              </w:rPr>
            </w:pPr>
            <w:r w:rsidRPr="00C334AF">
              <w:rPr>
                <w:rFonts w:ascii="Arial" w:hAnsi="Arial" w:cs="Arial"/>
                <w:b/>
                <w:sz w:val="18"/>
                <w:szCs w:val="18"/>
              </w:rPr>
              <w:t>MODELO</w:t>
            </w:r>
          </w:p>
        </w:tc>
        <w:tc>
          <w:tcPr>
            <w:tcW w:w="834" w:type="pct"/>
            <w:shd w:val="clear" w:color="auto" w:fill="C0C0C0"/>
            <w:vAlign w:val="center"/>
          </w:tcPr>
          <w:p w14:paraId="3F03F33A" w14:textId="67BCE4F1" w:rsidR="00E63F01" w:rsidRPr="00C334AF" w:rsidRDefault="00E63F01" w:rsidP="004C6541">
            <w:pPr>
              <w:pStyle w:val="SemEspaamento"/>
              <w:jc w:val="center"/>
              <w:rPr>
                <w:rFonts w:ascii="Arial" w:hAnsi="Arial" w:cs="Arial"/>
                <w:b/>
                <w:sz w:val="18"/>
                <w:szCs w:val="18"/>
              </w:rPr>
            </w:pPr>
            <w:r w:rsidRPr="00C334AF">
              <w:rPr>
                <w:rFonts w:ascii="Arial" w:hAnsi="Arial" w:cs="Arial"/>
                <w:b/>
                <w:sz w:val="18"/>
                <w:szCs w:val="18"/>
              </w:rPr>
              <w:t>VALOR UNIT.</w:t>
            </w:r>
          </w:p>
        </w:tc>
      </w:tr>
      <w:tr w:rsidR="00E63F01" w:rsidRPr="00C334AF" w14:paraId="476D42E0" w14:textId="7E49AD7C" w:rsidTr="00E63F01">
        <w:trPr>
          <w:trHeight w:val="254"/>
        </w:trPr>
        <w:tc>
          <w:tcPr>
            <w:tcW w:w="432" w:type="pct"/>
            <w:tcMar>
              <w:top w:w="20" w:type="dxa"/>
              <w:left w:w="20" w:type="dxa"/>
              <w:bottom w:w="0" w:type="dxa"/>
              <w:right w:w="20" w:type="dxa"/>
            </w:tcMar>
            <w:vAlign w:val="center"/>
          </w:tcPr>
          <w:p w14:paraId="4C45901E" w14:textId="77777777" w:rsidR="00E63F01" w:rsidRPr="00C334AF" w:rsidRDefault="00E63F01" w:rsidP="004C6541">
            <w:pPr>
              <w:pStyle w:val="SemEspaamento"/>
              <w:jc w:val="center"/>
              <w:rPr>
                <w:rFonts w:ascii="Arial" w:hAnsi="Arial" w:cs="Arial"/>
                <w:sz w:val="18"/>
                <w:szCs w:val="18"/>
              </w:rPr>
            </w:pPr>
            <w:r w:rsidRPr="00C334AF">
              <w:rPr>
                <w:rFonts w:ascii="Arial" w:hAnsi="Arial" w:cs="Arial"/>
                <w:sz w:val="18"/>
                <w:szCs w:val="18"/>
              </w:rPr>
              <w:t>01</w:t>
            </w:r>
          </w:p>
        </w:tc>
        <w:tc>
          <w:tcPr>
            <w:tcW w:w="2218" w:type="pct"/>
            <w:tcMar>
              <w:top w:w="20" w:type="dxa"/>
              <w:left w:w="20" w:type="dxa"/>
              <w:bottom w:w="0" w:type="dxa"/>
              <w:right w:w="20" w:type="dxa"/>
            </w:tcMar>
            <w:vAlign w:val="center"/>
          </w:tcPr>
          <w:p w14:paraId="23B6A239" w14:textId="16863CB4" w:rsidR="00E63F01" w:rsidRPr="00C334AF" w:rsidRDefault="003D2656" w:rsidP="00762ACE">
            <w:pPr>
              <w:contextualSpacing/>
              <w:jc w:val="both"/>
              <w:rPr>
                <w:rFonts w:ascii="Arial" w:eastAsia="Arial" w:hAnsi="Arial" w:cs="Arial"/>
                <w:sz w:val="18"/>
                <w:szCs w:val="18"/>
              </w:rPr>
            </w:pPr>
            <w:r w:rsidRPr="00C334AF">
              <w:rPr>
                <w:rFonts w:ascii="Arial" w:hAnsi="Arial" w:cs="Arial"/>
                <w:sz w:val="18"/>
                <w:szCs w:val="18"/>
              </w:rPr>
              <w:t>VASILHAME DE GÁS DE COZINHA 45KG VAZIO, DE ACORDO COM AS NORMAS VIGENTES DA ANP E CNPQ. UNIDADE.</w:t>
            </w:r>
          </w:p>
        </w:tc>
        <w:tc>
          <w:tcPr>
            <w:tcW w:w="360" w:type="pct"/>
            <w:shd w:val="clear" w:color="auto" w:fill="FFFFFF"/>
            <w:vAlign w:val="center"/>
          </w:tcPr>
          <w:p w14:paraId="307A1796" w14:textId="0EFBD052" w:rsidR="00E63F01" w:rsidRPr="00C334AF" w:rsidRDefault="00E63F01" w:rsidP="00C95632">
            <w:pPr>
              <w:spacing w:line="60" w:lineRule="atLeast"/>
              <w:contextualSpacing/>
              <w:jc w:val="both"/>
              <w:rPr>
                <w:rFonts w:ascii="Arial" w:eastAsia="Arial" w:hAnsi="Arial" w:cs="Arial"/>
                <w:sz w:val="18"/>
                <w:szCs w:val="18"/>
              </w:rPr>
            </w:pPr>
            <w:r w:rsidRPr="00C334AF">
              <w:rPr>
                <w:rFonts w:ascii="Arial" w:hAnsi="Arial" w:cs="Arial"/>
                <w:sz w:val="18"/>
                <w:szCs w:val="18"/>
              </w:rPr>
              <w:t xml:space="preserve">    UN</w:t>
            </w:r>
          </w:p>
        </w:tc>
        <w:tc>
          <w:tcPr>
            <w:tcW w:w="364" w:type="pct"/>
            <w:shd w:val="clear" w:color="auto" w:fill="FFFFFF"/>
            <w:vAlign w:val="center"/>
          </w:tcPr>
          <w:p w14:paraId="56E795C8" w14:textId="3C9FD6A1" w:rsidR="00E63F01" w:rsidRPr="00C334AF" w:rsidRDefault="00E63F01" w:rsidP="00C95632">
            <w:pPr>
              <w:spacing w:line="60" w:lineRule="atLeast"/>
              <w:contextualSpacing/>
              <w:jc w:val="center"/>
              <w:rPr>
                <w:rFonts w:ascii="Arial" w:eastAsia="Arial" w:hAnsi="Arial" w:cs="Arial"/>
                <w:color w:val="FF0000"/>
                <w:sz w:val="18"/>
                <w:szCs w:val="18"/>
              </w:rPr>
            </w:pPr>
            <w:r w:rsidRPr="00C334AF">
              <w:rPr>
                <w:rFonts w:ascii="Arial" w:eastAsia="Arial" w:hAnsi="Arial" w:cs="Arial"/>
                <w:color w:val="000000" w:themeColor="text1"/>
                <w:sz w:val="18"/>
                <w:szCs w:val="18"/>
              </w:rPr>
              <w:t>40</w:t>
            </w:r>
          </w:p>
        </w:tc>
        <w:tc>
          <w:tcPr>
            <w:tcW w:w="793" w:type="pct"/>
            <w:shd w:val="clear" w:color="auto" w:fill="FFFFFF"/>
            <w:vAlign w:val="center"/>
          </w:tcPr>
          <w:p w14:paraId="472A939A" w14:textId="02AF074C" w:rsidR="00E63F01" w:rsidRPr="00C334AF" w:rsidRDefault="003D2656" w:rsidP="00C95632">
            <w:pPr>
              <w:spacing w:line="60" w:lineRule="atLeast"/>
              <w:contextualSpacing/>
              <w:jc w:val="center"/>
              <w:rPr>
                <w:rFonts w:ascii="Arial" w:hAnsi="Arial" w:cs="Arial"/>
                <w:sz w:val="18"/>
                <w:szCs w:val="18"/>
              </w:rPr>
            </w:pPr>
            <w:r w:rsidRPr="00C334AF">
              <w:rPr>
                <w:rFonts w:ascii="Arial" w:hAnsi="Arial" w:cs="Arial"/>
                <w:sz w:val="18"/>
                <w:szCs w:val="18"/>
              </w:rPr>
              <w:t>SUPERGAS BRAS</w:t>
            </w:r>
          </w:p>
        </w:tc>
        <w:tc>
          <w:tcPr>
            <w:tcW w:w="834" w:type="pct"/>
            <w:shd w:val="clear" w:color="auto" w:fill="FFFFFF"/>
            <w:vAlign w:val="center"/>
          </w:tcPr>
          <w:p w14:paraId="6B915778" w14:textId="302A005A" w:rsidR="00E63F01" w:rsidRPr="00C334AF" w:rsidRDefault="00E63F01" w:rsidP="00C95632">
            <w:pPr>
              <w:spacing w:line="60" w:lineRule="atLeast"/>
              <w:contextualSpacing/>
              <w:jc w:val="center"/>
              <w:rPr>
                <w:rFonts w:ascii="Arial" w:hAnsi="Arial" w:cs="Arial"/>
                <w:sz w:val="18"/>
                <w:szCs w:val="18"/>
              </w:rPr>
            </w:pPr>
            <w:r w:rsidRPr="00C334AF">
              <w:rPr>
                <w:rFonts w:ascii="Arial" w:hAnsi="Arial" w:cs="Arial"/>
                <w:sz w:val="18"/>
                <w:szCs w:val="18"/>
              </w:rPr>
              <w:t>R$ 697,85</w:t>
            </w:r>
          </w:p>
        </w:tc>
      </w:tr>
      <w:tr w:rsidR="006F1F28" w:rsidRPr="00C334AF" w14:paraId="5D7EA7D2" w14:textId="77777777" w:rsidTr="007D6DE1">
        <w:trPr>
          <w:trHeight w:val="501"/>
        </w:trPr>
        <w:tc>
          <w:tcPr>
            <w:tcW w:w="5000" w:type="pct"/>
            <w:gridSpan w:val="6"/>
            <w:tcMar>
              <w:top w:w="20" w:type="dxa"/>
              <w:left w:w="20" w:type="dxa"/>
              <w:bottom w:w="0" w:type="dxa"/>
              <w:right w:w="20" w:type="dxa"/>
            </w:tcMar>
            <w:vAlign w:val="center"/>
          </w:tcPr>
          <w:p w14:paraId="45AB739A" w14:textId="64D3E533" w:rsidR="006F1F28" w:rsidRPr="00C334AF" w:rsidRDefault="006F1F28" w:rsidP="004C6541">
            <w:pPr>
              <w:pStyle w:val="SemEspaamento"/>
              <w:rPr>
                <w:rFonts w:ascii="Arial" w:hAnsi="Arial" w:cs="Arial"/>
                <w:bCs/>
                <w:sz w:val="18"/>
                <w:szCs w:val="18"/>
              </w:rPr>
            </w:pPr>
            <w:r w:rsidRPr="00C334AF">
              <w:rPr>
                <w:rFonts w:ascii="Arial" w:hAnsi="Arial" w:cs="Arial"/>
                <w:b/>
                <w:bCs/>
                <w:sz w:val="18"/>
                <w:szCs w:val="18"/>
              </w:rPr>
              <w:t xml:space="preserve">VALOR TOTAL DO LOTE R$ </w:t>
            </w:r>
            <w:r w:rsidR="00C95632" w:rsidRPr="00C334AF">
              <w:rPr>
                <w:rFonts w:ascii="Arial" w:hAnsi="Arial" w:cs="Arial"/>
                <w:b/>
                <w:bCs/>
                <w:sz w:val="18"/>
                <w:szCs w:val="18"/>
              </w:rPr>
              <w:t xml:space="preserve">27.914,00 </w:t>
            </w:r>
            <w:r w:rsidRPr="00C334AF">
              <w:rPr>
                <w:rFonts w:ascii="Arial" w:hAnsi="Arial" w:cs="Arial"/>
                <w:b/>
                <w:bCs/>
                <w:sz w:val="18"/>
                <w:szCs w:val="18"/>
              </w:rPr>
              <w:t>(</w:t>
            </w:r>
            <w:r w:rsidR="00C95632" w:rsidRPr="00C334AF">
              <w:rPr>
                <w:rFonts w:ascii="Arial" w:hAnsi="Arial" w:cs="Arial"/>
                <w:b/>
                <w:bCs/>
                <w:sz w:val="18"/>
                <w:szCs w:val="18"/>
              </w:rPr>
              <w:t>vinte e sete mil e novecentos e quatorze reais</w:t>
            </w:r>
            <w:r w:rsidRPr="00C334AF">
              <w:rPr>
                <w:rFonts w:ascii="Arial" w:hAnsi="Arial" w:cs="Arial"/>
                <w:b/>
                <w:bCs/>
                <w:sz w:val="18"/>
                <w:szCs w:val="18"/>
              </w:rPr>
              <w:t>).</w:t>
            </w:r>
          </w:p>
        </w:tc>
      </w:tr>
    </w:tbl>
    <w:p w14:paraId="41BB70B7" w14:textId="77777777" w:rsidR="006F1F28" w:rsidRPr="00C334AF" w:rsidRDefault="006F1F28" w:rsidP="00E36B7C">
      <w:pPr>
        <w:spacing w:before="120" w:after="120" w:line="240" w:lineRule="atLeast"/>
        <w:ind w:left="360"/>
        <w:jc w:val="both"/>
        <w:rPr>
          <w:rFonts w:ascii="Arial" w:eastAsia="Calibri" w:hAnsi="Arial" w:cs="Arial"/>
          <w:bCs/>
          <w:sz w:val="18"/>
          <w:szCs w:val="18"/>
          <w:lang w:val="pt-BR" w:eastAsia="en-US"/>
        </w:rPr>
      </w:pPr>
    </w:p>
    <w:p w14:paraId="24AF89D7" w14:textId="6AEB4BDB" w:rsidR="007D6DE1" w:rsidRPr="00C334AF" w:rsidRDefault="007D6DE1" w:rsidP="007D6DE1">
      <w:pPr>
        <w:pStyle w:val="SemEspaamento"/>
        <w:jc w:val="both"/>
        <w:rPr>
          <w:rFonts w:ascii="Arial" w:hAnsi="Arial" w:cs="Arial"/>
          <w:b/>
          <w:bCs/>
          <w:sz w:val="18"/>
          <w:szCs w:val="18"/>
        </w:rPr>
      </w:pPr>
      <w:r w:rsidRPr="00C334AF">
        <w:rPr>
          <w:rFonts w:ascii="Arial" w:hAnsi="Arial" w:cs="Arial"/>
          <w:b/>
          <w:sz w:val="18"/>
          <w:szCs w:val="18"/>
        </w:rPr>
        <w:t xml:space="preserve">VALOR TOTAL DO REGISTRO DE PREÇO R$ </w:t>
      </w:r>
      <w:r w:rsidRPr="00C334AF">
        <w:rPr>
          <w:rFonts w:ascii="Arial" w:hAnsi="Arial" w:cs="Arial"/>
          <w:b/>
          <w:bCs/>
          <w:sz w:val="18"/>
          <w:szCs w:val="18"/>
        </w:rPr>
        <w:t>2.151.923,02 (oito milhões e quinhentos e quarenta e nove mil e cento e cinquenta reais).</w:t>
      </w:r>
    </w:p>
    <w:p w14:paraId="3F259FE1" w14:textId="77777777" w:rsidR="003263BA" w:rsidRPr="00C334AF" w:rsidRDefault="003263BA" w:rsidP="00947BA0">
      <w:pPr>
        <w:pStyle w:val="PargrafodaLista"/>
        <w:numPr>
          <w:ilvl w:val="0"/>
          <w:numId w:val="4"/>
        </w:numPr>
        <w:spacing w:before="120" w:after="120" w:line="240" w:lineRule="atLeast"/>
        <w:jc w:val="both"/>
        <w:rPr>
          <w:rFonts w:ascii="Arial" w:eastAsia="Calibri" w:hAnsi="Arial" w:cs="Arial"/>
          <w:bCs/>
          <w:vanish/>
          <w:sz w:val="18"/>
          <w:szCs w:val="18"/>
          <w:lang w:val="pt-BR" w:eastAsia="en-US"/>
        </w:rPr>
      </w:pPr>
    </w:p>
    <w:p w14:paraId="21736271" w14:textId="77777777" w:rsidR="003263BA" w:rsidRPr="00C334AF" w:rsidRDefault="003263BA" w:rsidP="00947BA0">
      <w:pPr>
        <w:pStyle w:val="PargrafodaLista"/>
        <w:numPr>
          <w:ilvl w:val="1"/>
          <w:numId w:val="4"/>
        </w:numPr>
        <w:spacing w:before="120" w:after="120" w:line="240" w:lineRule="atLeast"/>
        <w:jc w:val="both"/>
        <w:rPr>
          <w:rFonts w:ascii="Arial" w:eastAsia="Calibri" w:hAnsi="Arial" w:cs="Arial"/>
          <w:bCs/>
          <w:vanish/>
          <w:sz w:val="18"/>
          <w:szCs w:val="18"/>
          <w:lang w:val="pt-BR" w:eastAsia="en-US"/>
        </w:rPr>
      </w:pPr>
    </w:p>
    <w:p w14:paraId="67195FA0" w14:textId="62944B83" w:rsidR="00AD55F2" w:rsidRPr="00C334AF" w:rsidRDefault="003263BA" w:rsidP="00947BA0">
      <w:pPr>
        <w:numPr>
          <w:ilvl w:val="1"/>
          <w:numId w:val="4"/>
        </w:numPr>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O preço unitário de cada item englobará todas as despesas relativas ao objeto, bem como os respectivos custos diretos e indiretos, incluindo seguro, tribut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r w:rsidR="00AD55F2" w:rsidRPr="00C334AF">
        <w:rPr>
          <w:rFonts w:ascii="Arial" w:eastAsia="Calibri" w:hAnsi="Arial" w:cs="Arial"/>
          <w:bCs/>
          <w:sz w:val="18"/>
          <w:szCs w:val="18"/>
          <w:lang w:val="pt-BR" w:eastAsia="en-US"/>
        </w:rPr>
        <w:t>.</w:t>
      </w:r>
    </w:p>
    <w:p w14:paraId="5B1246A9" w14:textId="77777777" w:rsidR="00460361" w:rsidRPr="00C334AF" w:rsidRDefault="00460361" w:rsidP="00947BA0">
      <w:pPr>
        <w:numPr>
          <w:ilvl w:val="0"/>
          <w:numId w:val="4"/>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1" w:name="_Hlk96415193"/>
      <w:r w:rsidRPr="00C334AF">
        <w:rPr>
          <w:rFonts w:ascii="Arial" w:eastAsia="Calibri" w:hAnsi="Arial" w:cs="Arial"/>
          <w:b/>
          <w:bCs/>
          <w:sz w:val="18"/>
          <w:szCs w:val="18"/>
          <w:lang w:val="pt-BR" w:eastAsia="en-US"/>
        </w:rPr>
        <w:t>DA EXPECTATIVA DE FORNECIMENTO</w:t>
      </w:r>
    </w:p>
    <w:p w14:paraId="672DAC17" w14:textId="77777777" w:rsidR="00460361" w:rsidRPr="00C334AF" w:rsidRDefault="00460361" w:rsidP="00947BA0">
      <w:pPr>
        <w:numPr>
          <w:ilvl w:val="1"/>
          <w:numId w:val="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14:paraId="5E2FE15E" w14:textId="77777777" w:rsidR="00460361" w:rsidRPr="00C334AF" w:rsidRDefault="00460361" w:rsidP="00947BA0">
      <w:pPr>
        <w:numPr>
          <w:ilvl w:val="1"/>
          <w:numId w:val="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Consideram-se participantes da Ata de Registro de Preços os Órgãos e Entidades que responderam à pesquisa de demanda consolidada nos autos, na fase interna da licitação.</w:t>
      </w:r>
    </w:p>
    <w:p w14:paraId="49599B92" w14:textId="551B8A41" w:rsidR="00821C76" w:rsidRPr="00C334AF" w:rsidRDefault="00821C76" w:rsidP="00947BA0">
      <w:pPr>
        <w:numPr>
          <w:ilvl w:val="1"/>
          <w:numId w:val="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 xml:space="preserve">Os Órgãos/Entidades do Poder Executivo participantes que responderam à Pesquisa de Quantitativo nº </w:t>
      </w:r>
      <w:r w:rsidRPr="00C334AF">
        <w:rPr>
          <w:rFonts w:ascii="Arial" w:eastAsia="Calibri" w:hAnsi="Arial" w:cs="Arial"/>
          <w:b/>
          <w:bCs/>
          <w:sz w:val="18"/>
          <w:szCs w:val="18"/>
          <w:lang w:val="pt-BR" w:eastAsia="en-US"/>
        </w:rPr>
        <w:t>572</w:t>
      </w:r>
      <w:r w:rsidRPr="00C334AF">
        <w:rPr>
          <w:rFonts w:ascii="Arial" w:eastAsia="Calibri" w:hAnsi="Arial" w:cs="Arial"/>
          <w:bCs/>
          <w:sz w:val="18"/>
          <w:szCs w:val="18"/>
          <w:lang w:val="pt-BR" w:eastAsia="en-US"/>
        </w:rPr>
        <w:t>, disponibilizada no Sistema de Aquisições Governamentais – SIAG, encerrada no dia 08/02/2022 e acostada ao processo administrativo, foram os seguintes: AGER, CASA CIVIL, CGE, DETRAN, FAPEMAT, FUNAC, GOVERNADORIA, INDEA, INTERMAT, IPEMMT, JUCEMAT, MT SAÚDE, PGE,</w:t>
      </w:r>
      <w:r w:rsidR="005F57E3" w:rsidRPr="00C334AF">
        <w:rPr>
          <w:rFonts w:ascii="Arial" w:eastAsia="Calibri" w:hAnsi="Arial" w:cs="Arial"/>
          <w:bCs/>
          <w:sz w:val="18"/>
          <w:szCs w:val="18"/>
          <w:lang w:val="pt-BR" w:eastAsia="en-US"/>
        </w:rPr>
        <w:t xml:space="preserve"> </w:t>
      </w:r>
      <w:r w:rsidRPr="00C334AF">
        <w:rPr>
          <w:rFonts w:ascii="Arial" w:eastAsia="Calibri" w:hAnsi="Arial" w:cs="Arial"/>
          <w:bCs/>
          <w:sz w:val="18"/>
          <w:szCs w:val="18"/>
          <w:lang w:val="pt-BR" w:eastAsia="en-US"/>
        </w:rPr>
        <w:t>SEAF, SECEL, SECITECI, SECOM, SEDEC, SEDUC, SEFAZ, SEMA, SEPLAG, SES, SESP, SETASC e SINFRA.</w:t>
      </w:r>
    </w:p>
    <w:p w14:paraId="63B9633C" w14:textId="6CBF0F80" w:rsidR="00821C76" w:rsidRPr="00C334AF" w:rsidRDefault="00821C76" w:rsidP="005F46FF">
      <w:pPr>
        <w:numPr>
          <w:ilvl w:val="2"/>
          <w:numId w:val="4"/>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Os Órgãos/Entidades do Poder Executivo Estadual não participantes e demais, serão adesos na forma prevista no Decreto Federal nº 7.892/13 e Decreto Estadual nº 840/17 (Adesão Carona).</w:t>
      </w:r>
    </w:p>
    <w:p w14:paraId="23DEA166" w14:textId="0DB20E14" w:rsidR="00460361" w:rsidRPr="00C334AF" w:rsidRDefault="00460361" w:rsidP="00947BA0">
      <w:pPr>
        <w:numPr>
          <w:ilvl w:val="1"/>
          <w:numId w:val="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A utilização dos quantitativos registrados nesta Ata, pelos Órgãos ou Entidades participantes, será restrita ao quantitativo informado na pesquisa de demanda, conforme relatório de pesquisa.</w:t>
      </w:r>
    </w:p>
    <w:p w14:paraId="2EE278C8" w14:textId="77777777" w:rsidR="00460361" w:rsidRPr="00C334AF" w:rsidRDefault="00460361" w:rsidP="00947BA0">
      <w:pPr>
        <w:numPr>
          <w:ilvl w:val="2"/>
          <w:numId w:val="4"/>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lastRenderedPageBreak/>
        <w:t xml:space="preserve">Excepcionalmente a SEPLAG poderá remanejar entre os participantes da Ata de Registro de Preços, os quantitativos registrados, desde que devidamente justificado pelo Órgãos </w:t>
      </w:r>
      <w:proofErr w:type="spellStart"/>
      <w:r w:rsidRPr="00C334AF">
        <w:rPr>
          <w:rFonts w:ascii="Arial" w:eastAsia="Calibri" w:hAnsi="Arial" w:cs="Arial"/>
          <w:bCs/>
          <w:sz w:val="18"/>
          <w:szCs w:val="18"/>
          <w:lang w:val="pt-BR" w:eastAsia="en-US"/>
        </w:rPr>
        <w:t>adeso</w:t>
      </w:r>
      <w:proofErr w:type="spellEnd"/>
      <w:r w:rsidRPr="00C334AF">
        <w:rPr>
          <w:rFonts w:ascii="Arial" w:eastAsia="Calibri" w:hAnsi="Arial" w:cs="Arial"/>
          <w:bCs/>
          <w:sz w:val="18"/>
          <w:szCs w:val="18"/>
          <w:lang w:val="pt-BR" w:eastAsia="en-US"/>
        </w:rPr>
        <w:t>, conforme o artigo 77, VII do Decreto</w:t>
      </w:r>
      <w:r w:rsidRPr="00C334AF">
        <w:rPr>
          <w:rFonts w:ascii="Arial" w:eastAsia="Calibri" w:hAnsi="Arial" w:cs="Arial"/>
          <w:bCs/>
          <w:color w:val="008000"/>
          <w:sz w:val="18"/>
          <w:szCs w:val="18"/>
          <w:lang w:val="pt-BR" w:eastAsia="en-US"/>
        </w:rPr>
        <w:t xml:space="preserve"> </w:t>
      </w:r>
      <w:r w:rsidRPr="00C334AF">
        <w:rPr>
          <w:rFonts w:ascii="Arial" w:eastAsia="Calibri" w:hAnsi="Arial" w:cs="Arial"/>
          <w:bCs/>
          <w:sz w:val="18"/>
          <w:szCs w:val="18"/>
          <w:lang w:val="pt-BR" w:eastAsia="en-US"/>
        </w:rPr>
        <w:t>Estadual nº 840/2017.</w:t>
      </w:r>
    </w:p>
    <w:p w14:paraId="4140695F" w14:textId="77777777" w:rsidR="00460361" w:rsidRPr="00C334AF" w:rsidRDefault="00460361" w:rsidP="00947BA0">
      <w:pPr>
        <w:numPr>
          <w:ilvl w:val="0"/>
          <w:numId w:val="4"/>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C334AF">
        <w:rPr>
          <w:rFonts w:ascii="Arial" w:eastAsia="Calibri" w:hAnsi="Arial" w:cs="Arial"/>
          <w:b/>
          <w:bCs/>
          <w:sz w:val="18"/>
          <w:szCs w:val="18"/>
          <w:lang w:val="pt-BR" w:eastAsia="en-US"/>
        </w:rPr>
        <w:t>DA FORMA DE EXECUÇÃO</w:t>
      </w:r>
    </w:p>
    <w:p w14:paraId="5F173DBF" w14:textId="77777777" w:rsidR="00460361" w:rsidRPr="00C334AF" w:rsidRDefault="00460361" w:rsidP="00947BA0">
      <w:pPr>
        <w:numPr>
          <w:ilvl w:val="1"/>
          <w:numId w:val="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A empresa detentora do Registro deverá realizar a entrega do (s) produto (s) para atender as necessidades dos Órgãos adesos conforme especificado no Edital e seus anexos, no Termo de Referência e na proposta de preços.</w:t>
      </w:r>
    </w:p>
    <w:p w14:paraId="19A8B93B" w14:textId="77777777" w:rsidR="00460361" w:rsidRPr="00C334AF" w:rsidRDefault="00460361" w:rsidP="00947BA0">
      <w:pPr>
        <w:numPr>
          <w:ilvl w:val="1"/>
          <w:numId w:val="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Após a publicação desta Ata no Diário Oficial do Estado, as empresas registradas ficam obrigadas a atender todos os pedidos feitos pelos Órgãos participantes, bem como a manter as condições de habilitação durante todo o período de vigência da Ata</w:t>
      </w:r>
      <w:bookmarkEnd w:id="1"/>
      <w:r w:rsidRPr="00C334AF">
        <w:rPr>
          <w:rFonts w:ascii="Arial" w:eastAsia="Calibri" w:hAnsi="Arial" w:cs="Arial"/>
          <w:bCs/>
          <w:sz w:val="18"/>
          <w:szCs w:val="18"/>
          <w:lang w:val="pt-BR" w:eastAsia="en-US"/>
        </w:rPr>
        <w:t>.</w:t>
      </w:r>
    </w:p>
    <w:p w14:paraId="78D6D509" w14:textId="77777777" w:rsidR="00460361" w:rsidRPr="00C334AF" w:rsidRDefault="00460361" w:rsidP="00947BA0">
      <w:pPr>
        <w:numPr>
          <w:ilvl w:val="1"/>
          <w:numId w:val="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Arial Unicode MS" w:hAnsi="Arial" w:cs="Arial"/>
          <w:b/>
          <w:bCs/>
          <w:sz w:val="18"/>
          <w:szCs w:val="18"/>
          <w:lang w:val="pt-BR"/>
        </w:rPr>
        <w:t>Somente existirá prioridade para efetuar a contratação da empresa vencedora da cota reservada, no Registro de Preços, se esta aceitar reduzi-lo ao valor registrado para a cota de ampla concorrência, se esta for de menor valor.</w:t>
      </w:r>
    </w:p>
    <w:p w14:paraId="270248C8" w14:textId="5980573A" w:rsidR="00C827BB" w:rsidRPr="00C334AF" w:rsidRDefault="00460361" w:rsidP="00947BA0">
      <w:pPr>
        <w:pStyle w:val="PargrafodaLista"/>
        <w:numPr>
          <w:ilvl w:val="2"/>
          <w:numId w:val="4"/>
        </w:numPr>
        <w:spacing w:before="120" w:after="120" w:line="240" w:lineRule="atLeast"/>
        <w:ind w:left="1134" w:hanging="567"/>
        <w:jc w:val="both"/>
        <w:rPr>
          <w:rFonts w:ascii="Arial" w:eastAsia="Arial Unicode MS" w:hAnsi="Arial" w:cs="Arial"/>
          <w:bCs/>
          <w:sz w:val="18"/>
          <w:szCs w:val="18"/>
          <w:lang w:val="pt-BR"/>
        </w:rPr>
      </w:pPr>
      <w:r w:rsidRPr="00C334AF">
        <w:rPr>
          <w:rFonts w:ascii="Arial" w:eastAsia="Arial Unicode MS" w:hAnsi="Arial" w:cs="Arial"/>
          <w:b/>
          <w:bCs/>
          <w:sz w:val="18"/>
          <w:szCs w:val="18"/>
          <w:lang w:val="pt-BR"/>
        </w:rPr>
        <w:t>Na hipótese prevista no item 3.3, se a empresa vencedora não aceitar reduzir o valor registrado até o montante registrado na cota mais vantajosa, o seu preço permanecerá válido para outras contratações, após o exaurimento da cota de menor valor, não lhe sendo assegurada a prioridade de contratação</w:t>
      </w:r>
      <w:r w:rsidR="00345066" w:rsidRPr="00C334AF">
        <w:rPr>
          <w:rFonts w:ascii="Arial" w:eastAsia="Arial Unicode MS" w:hAnsi="Arial" w:cs="Arial"/>
          <w:b/>
          <w:bCs/>
          <w:sz w:val="18"/>
          <w:szCs w:val="18"/>
          <w:lang w:val="pt-BR"/>
        </w:rPr>
        <w:t>.</w:t>
      </w:r>
    </w:p>
    <w:p w14:paraId="5A817207" w14:textId="77777777" w:rsidR="00E552D8" w:rsidRPr="00C334AF" w:rsidRDefault="00E552D8" w:rsidP="00947BA0">
      <w:pPr>
        <w:pStyle w:val="PargrafodaLista"/>
        <w:numPr>
          <w:ilvl w:val="0"/>
          <w:numId w:val="78"/>
        </w:numPr>
        <w:tabs>
          <w:tab w:val="left" w:pos="0"/>
        </w:tabs>
        <w:spacing w:before="120" w:after="120" w:line="240" w:lineRule="atLeast"/>
        <w:ind w:left="567" w:hanging="567"/>
        <w:jc w:val="both"/>
        <w:rPr>
          <w:rFonts w:ascii="Arial" w:eastAsia="Calibri" w:hAnsi="Arial" w:cs="Arial"/>
          <w:b/>
          <w:bCs/>
          <w:vanish/>
          <w:sz w:val="18"/>
          <w:szCs w:val="18"/>
          <w:lang w:val="pt-BR" w:eastAsia="en-US"/>
        </w:rPr>
      </w:pPr>
      <w:bookmarkStart w:id="2" w:name="_Hlk96416767"/>
    </w:p>
    <w:p w14:paraId="2DE7B379" w14:textId="77777777" w:rsidR="00E552D8" w:rsidRPr="00C334AF" w:rsidRDefault="00E552D8" w:rsidP="00947BA0">
      <w:pPr>
        <w:pStyle w:val="PargrafodaLista"/>
        <w:numPr>
          <w:ilvl w:val="0"/>
          <w:numId w:val="78"/>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6F77EA3F" w14:textId="33004F1C" w:rsidR="00E552D8" w:rsidRPr="00C334AF" w:rsidRDefault="00E552D8" w:rsidP="00947BA0">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C334AF">
        <w:rPr>
          <w:rFonts w:ascii="Arial" w:eastAsia="Calibri" w:hAnsi="Arial" w:cs="Arial"/>
          <w:b/>
          <w:bCs/>
          <w:sz w:val="18"/>
          <w:szCs w:val="18"/>
          <w:lang w:val="pt-BR" w:eastAsia="en-US"/>
        </w:rPr>
        <w:t>DAS ADESÕES DOS ÓRGÃOS NÃO PARTICIPANTES – ADESÃO CARONA</w:t>
      </w:r>
    </w:p>
    <w:p w14:paraId="666265E6" w14:textId="77777777" w:rsidR="00E552D8" w:rsidRPr="00C334AF" w:rsidRDefault="00E552D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14:paraId="67EC21DD" w14:textId="77777777" w:rsidR="00E552D8" w:rsidRPr="00C334AF" w:rsidRDefault="00E552D8" w:rsidP="00947BA0">
      <w:pPr>
        <w:numPr>
          <w:ilvl w:val="2"/>
          <w:numId w:val="80"/>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A Ata ainda esteja vigente e não tenha esgotado o quantitativo registrado do item solicitado;</w:t>
      </w:r>
    </w:p>
    <w:p w14:paraId="68DBF80B" w14:textId="2B14D9FA" w:rsidR="00E552D8" w:rsidRPr="00C334AF" w:rsidRDefault="00E552D8" w:rsidP="00947BA0">
      <w:pPr>
        <w:numPr>
          <w:ilvl w:val="2"/>
          <w:numId w:val="80"/>
        </w:numPr>
        <w:tabs>
          <w:tab w:val="left" w:pos="567"/>
        </w:tabs>
        <w:spacing w:before="120" w:after="120" w:line="240" w:lineRule="atLeast"/>
        <w:ind w:left="1134" w:hanging="567"/>
        <w:jc w:val="both"/>
        <w:rPr>
          <w:rFonts w:ascii="Arial" w:eastAsia="Calibri" w:hAnsi="Arial" w:cs="Arial"/>
          <w:bCs/>
          <w:color w:val="FF0000"/>
          <w:sz w:val="18"/>
          <w:szCs w:val="18"/>
          <w:lang w:val="pt-BR" w:eastAsia="en-US"/>
        </w:rPr>
      </w:pPr>
      <w:r w:rsidRPr="00C334AF">
        <w:rPr>
          <w:rFonts w:ascii="Arial" w:eastAsia="Calibri" w:hAnsi="Arial" w:cs="Arial"/>
          <w:bCs/>
          <w:sz w:val="18"/>
          <w:szCs w:val="18"/>
          <w:lang w:val="pt-BR" w:eastAsia="en-US"/>
        </w:rPr>
        <w:t xml:space="preserve">O quantitativo decorrente das adesões à Ata de Registro de Preços deverá ser de, no máximo, até o </w:t>
      </w:r>
      <w:r w:rsidRPr="00C334AF">
        <w:rPr>
          <w:rFonts w:ascii="Arial" w:eastAsia="Calibri" w:hAnsi="Arial" w:cs="Arial"/>
          <w:b/>
          <w:bCs/>
          <w:sz w:val="18"/>
          <w:szCs w:val="18"/>
          <w:lang w:val="pt-BR" w:eastAsia="en-US"/>
        </w:rPr>
        <w:t>quíntuplo do quantitativo</w:t>
      </w:r>
      <w:r w:rsidRPr="00C334AF">
        <w:rPr>
          <w:rFonts w:ascii="Arial" w:eastAsia="Calibri" w:hAnsi="Arial" w:cs="Arial"/>
          <w:bCs/>
          <w:sz w:val="18"/>
          <w:szCs w:val="18"/>
          <w:lang w:val="pt-BR" w:eastAsia="en-US"/>
        </w:rPr>
        <w:t xml:space="preserve"> de cada item registrado na Ata de Registro de Preços para o Órgão gerenciador e Órgãos participantes, independentemente do número de Órgãos não participantes que aderirem, nos termos do art. 84, §2º do Decreto nº 840/</w:t>
      </w:r>
      <w:r w:rsidRPr="00C334AF">
        <w:rPr>
          <w:rFonts w:ascii="Arial" w:hAnsi="Arial" w:cs="Arial"/>
          <w:sz w:val="18"/>
          <w:szCs w:val="18"/>
          <w:lang w:val="pt-BR"/>
        </w:rPr>
        <w:t>2017;</w:t>
      </w:r>
    </w:p>
    <w:p w14:paraId="59C7B940" w14:textId="146C78BC" w:rsidR="00E552D8" w:rsidRPr="00C334AF" w:rsidRDefault="00E552D8" w:rsidP="00947BA0">
      <w:pPr>
        <w:numPr>
          <w:ilvl w:val="2"/>
          <w:numId w:val="80"/>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É possível a adesão carona de empresas estatais de Mato Grosso, na forma do art. 138-A, parágrafo único, do Decreto Estadual nº 840/20</w:t>
      </w:r>
      <w:r w:rsidRPr="00C334AF">
        <w:rPr>
          <w:rFonts w:ascii="Arial" w:hAnsi="Arial" w:cs="Arial"/>
          <w:sz w:val="18"/>
          <w:szCs w:val="18"/>
          <w:lang w:val="pt-BR"/>
        </w:rPr>
        <w:t>17</w:t>
      </w:r>
      <w:r w:rsidRPr="00C334AF">
        <w:rPr>
          <w:rFonts w:ascii="Arial" w:eastAsia="Calibri" w:hAnsi="Arial" w:cs="Arial"/>
          <w:bCs/>
          <w:sz w:val="18"/>
          <w:szCs w:val="18"/>
          <w:lang w:val="pt-BR" w:eastAsia="en-US"/>
        </w:rPr>
        <w:t xml:space="preserve">, desde que haja previsão em seus respetivos regulamentos, seguindo a contratação da minuta específica anexa ao Edital </w:t>
      </w:r>
      <w:r w:rsidR="006D6260" w:rsidRPr="00C334AF">
        <w:rPr>
          <w:rFonts w:ascii="Arial" w:eastAsia="Calibri" w:hAnsi="Arial" w:cs="Arial"/>
          <w:bCs/>
          <w:sz w:val="18"/>
          <w:szCs w:val="18"/>
          <w:lang w:val="pt-BR" w:eastAsia="en-US"/>
        </w:rPr>
        <w:t xml:space="preserve">do Pregão Eletrônico nº 017/2022/SEPLAG </w:t>
      </w:r>
      <w:r w:rsidRPr="00C334AF">
        <w:rPr>
          <w:rFonts w:ascii="Arial" w:eastAsia="Calibri" w:hAnsi="Arial" w:cs="Arial"/>
          <w:bCs/>
          <w:sz w:val="18"/>
          <w:szCs w:val="18"/>
          <w:lang w:val="pt-BR" w:eastAsia="en-US"/>
        </w:rPr>
        <w:t>(Minuta de Contrato das Empresas Estatais), regida pela Lei nº 13.303/2016;</w:t>
      </w:r>
    </w:p>
    <w:p w14:paraId="5E1AC4BC" w14:textId="77777777" w:rsidR="00E552D8" w:rsidRPr="00C334AF" w:rsidRDefault="00E552D8" w:rsidP="00947BA0">
      <w:pPr>
        <w:numPr>
          <w:ilvl w:val="1"/>
          <w:numId w:val="81"/>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A possibilidade de adesão não altera o regime desta Ata de Registro de Preço;</w:t>
      </w:r>
    </w:p>
    <w:p w14:paraId="43FA3D22" w14:textId="77777777" w:rsidR="00E552D8" w:rsidRPr="00C334AF" w:rsidRDefault="00E552D8" w:rsidP="00947BA0">
      <w:pPr>
        <w:numPr>
          <w:ilvl w:val="1"/>
          <w:numId w:val="81"/>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Os procedimentos de contratação pelas empresas estatais devem observar a Lei nº 13.303/2016 e seus regulamentos próprios, sem prejuízo das alterações contratuais condizentes às suas peculiaridades;</w:t>
      </w:r>
    </w:p>
    <w:p w14:paraId="72081D36" w14:textId="77777777" w:rsidR="00E552D8" w:rsidRPr="00C334AF" w:rsidRDefault="00E552D8" w:rsidP="00947BA0">
      <w:pPr>
        <w:numPr>
          <w:ilvl w:val="1"/>
          <w:numId w:val="81"/>
        </w:numPr>
        <w:tabs>
          <w:tab w:val="left" w:pos="1134"/>
          <w:tab w:val="left" w:pos="2340"/>
        </w:tabs>
        <w:spacing w:before="120" w:after="120" w:line="240" w:lineRule="atLeast"/>
        <w:ind w:left="1701"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Em caso de contratação por adesão carona das empresas estatais, o regime de execução contratual seguirá as normas aplicáveis a essas pessoas jurídicas.</w:t>
      </w:r>
    </w:p>
    <w:p w14:paraId="3C5594FB" w14:textId="77777777" w:rsidR="00E552D8" w:rsidRPr="00C334AF" w:rsidRDefault="00E552D8" w:rsidP="00947BA0">
      <w:pPr>
        <w:numPr>
          <w:ilvl w:val="2"/>
          <w:numId w:val="80"/>
        </w:numPr>
        <w:tabs>
          <w:tab w:val="left" w:pos="567"/>
        </w:tabs>
        <w:spacing w:before="120" w:after="120" w:line="240" w:lineRule="atLeast"/>
        <w:ind w:left="1134" w:hanging="567"/>
        <w:jc w:val="both"/>
        <w:rPr>
          <w:rFonts w:ascii="Arial" w:eastAsia="Calibri" w:hAnsi="Arial" w:cs="Arial"/>
          <w:b/>
          <w:bCs/>
          <w:sz w:val="18"/>
          <w:szCs w:val="18"/>
          <w:lang w:val="pt-BR" w:eastAsia="en-US"/>
        </w:rPr>
      </w:pPr>
      <w:r w:rsidRPr="00C334AF">
        <w:rPr>
          <w:rFonts w:ascii="Arial" w:eastAsia="Calibri" w:hAnsi="Arial" w:cs="Arial"/>
          <w:bCs/>
          <w:sz w:val="18"/>
          <w:szCs w:val="18"/>
          <w:lang w:val="pt-BR" w:eastAsia="en-US"/>
        </w:rPr>
        <w:t>O pedido de adesão carona seja instruído com os seguintes documentos:</w:t>
      </w:r>
    </w:p>
    <w:p w14:paraId="3A413E78" w14:textId="77777777" w:rsidR="00E552D8" w:rsidRPr="00C334AF" w:rsidRDefault="00E552D8" w:rsidP="00947BA0">
      <w:pPr>
        <w:numPr>
          <w:ilvl w:val="1"/>
          <w:numId w:val="82"/>
        </w:numPr>
        <w:tabs>
          <w:tab w:val="left" w:pos="1134"/>
        </w:tabs>
        <w:spacing w:before="120" w:after="120" w:line="240" w:lineRule="atLeast"/>
        <w:ind w:left="1701" w:hanging="567"/>
        <w:jc w:val="both"/>
        <w:rPr>
          <w:rFonts w:ascii="Arial" w:eastAsia="Calibri" w:hAnsi="Arial" w:cs="Arial"/>
          <w:b/>
          <w:bCs/>
          <w:sz w:val="18"/>
          <w:szCs w:val="18"/>
          <w:lang w:val="pt-BR" w:eastAsia="en-US"/>
        </w:rPr>
      </w:pPr>
      <w:r w:rsidRPr="00C334AF">
        <w:rPr>
          <w:rFonts w:ascii="Arial" w:eastAsia="Calibri" w:hAnsi="Arial" w:cs="Arial"/>
          <w:bCs/>
          <w:sz w:val="18"/>
          <w:szCs w:val="18"/>
          <w:lang w:val="pt-BR" w:eastAsia="en-US"/>
        </w:rPr>
        <w:t>Termo de Referência ou Plano de Trabalho aprovado pela autoridade competente;</w:t>
      </w:r>
    </w:p>
    <w:p w14:paraId="740660E6" w14:textId="77777777" w:rsidR="00E552D8" w:rsidRPr="00C334AF" w:rsidRDefault="00E552D8" w:rsidP="00947BA0">
      <w:pPr>
        <w:numPr>
          <w:ilvl w:val="1"/>
          <w:numId w:val="82"/>
        </w:numPr>
        <w:tabs>
          <w:tab w:val="left" w:pos="1134"/>
        </w:tabs>
        <w:spacing w:before="120" w:after="120" w:line="240" w:lineRule="atLeast"/>
        <w:ind w:left="1701" w:hanging="567"/>
        <w:jc w:val="both"/>
        <w:rPr>
          <w:rFonts w:ascii="Arial" w:eastAsia="Calibri" w:hAnsi="Arial" w:cs="Arial"/>
          <w:b/>
          <w:bCs/>
          <w:sz w:val="18"/>
          <w:szCs w:val="18"/>
          <w:lang w:val="pt-BR" w:eastAsia="en-US"/>
        </w:rPr>
      </w:pPr>
      <w:r w:rsidRPr="00C334AF">
        <w:rPr>
          <w:rFonts w:ascii="Arial" w:eastAsia="Calibri" w:hAnsi="Arial" w:cs="Arial"/>
          <w:bCs/>
          <w:sz w:val="18"/>
          <w:szCs w:val="18"/>
          <w:lang w:val="pt-BR" w:eastAsia="en-US"/>
        </w:rPr>
        <w:t>Planilha de bens ou serviços, com a indicação do lote, item, valores e quantidades a serem utilizados;</w:t>
      </w:r>
    </w:p>
    <w:p w14:paraId="33C0598E" w14:textId="77777777" w:rsidR="00E552D8" w:rsidRPr="00C334AF" w:rsidRDefault="00E552D8" w:rsidP="00947BA0">
      <w:pPr>
        <w:numPr>
          <w:ilvl w:val="1"/>
          <w:numId w:val="82"/>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Comprovante de reserva orçamentária, através de pedido de empenho ou equivalente assinado pelo Ordenador de Despesas;</w:t>
      </w:r>
    </w:p>
    <w:p w14:paraId="75387C1E" w14:textId="77777777" w:rsidR="00E552D8" w:rsidRPr="00C334AF" w:rsidRDefault="00E552D8" w:rsidP="00947BA0">
      <w:pPr>
        <w:numPr>
          <w:ilvl w:val="1"/>
          <w:numId w:val="82"/>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Declaração da empresa registrada de que aceita o pedido e de que o atendimento à adesão carona não prejudicará o fornecimento de materiais aos Órgãos participantes;</w:t>
      </w:r>
    </w:p>
    <w:p w14:paraId="12FE7B72" w14:textId="77777777" w:rsidR="00E552D8" w:rsidRPr="00C334AF" w:rsidRDefault="00E552D8" w:rsidP="00947BA0">
      <w:pPr>
        <w:numPr>
          <w:ilvl w:val="1"/>
          <w:numId w:val="82"/>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Parecer jurídico conclusivo favorável à contratação, aprovado pelo Secretário da Pasta ou autoridade equivalente.</w:t>
      </w:r>
    </w:p>
    <w:p w14:paraId="47D2714C" w14:textId="77777777" w:rsidR="00E552D8" w:rsidRPr="00C334AF" w:rsidRDefault="00E552D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 xml:space="preserve">O Órgão ou Entidade não participante, interessado na adesão carona, deverá encaminhar a solicitação à SECRETARIA DE ESTADO DE PLANEJAMENTO E GESTÃO por ofício assinado pelo seu representante, com todos os documentos indicados no </w:t>
      </w:r>
      <w:r w:rsidRPr="00C334AF">
        <w:rPr>
          <w:rFonts w:ascii="Arial" w:eastAsia="Arial Unicode MS" w:hAnsi="Arial" w:cs="Arial"/>
          <w:bCs/>
          <w:sz w:val="18"/>
          <w:szCs w:val="18"/>
          <w:lang w:val="pt-BR"/>
        </w:rPr>
        <w:t>subitem</w:t>
      </w:r>
      <w:r w:rsidRPr="00C334AF">
        <w:rPr>
          <w:rFonts w:ascii="Arial" w:eastAsia="Calibri" w:hAnsi="Arial" w:cs="Arial"/>
          <w:bCs/>
          <w:sz w:val="18"/>
          <w:szCs w:val="18"/>
          <w:lang w:val="pt-BR" w:eastAsia="en-US"/>
        </w:rPr>
        <w:t xml:space="preserve"> anterior.</w:t>
      </w:r>
    </w:p>
    <w:p w14:paraId="6F5142E1" w14:textId="77777777" w:rsidR="00E552D8" w:rsidRPr="00C334AF" w:rsidRDefault="00E552D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lastRenderedPageBreak/>
        <w:t>Caberá ao fornecedor beneficiário desta Ata de Registro de Preços, observadas as condições nela estabelecidas, optar pela aceitação ou não do fornecimento, desde que não prejudique as obrigações assumidas com os participantes desta Ata</w:t>
      </w:r>
      <w:r w:rsidRPr="00C334AF">
        <w:rPr>
          <w:rFonts w:ascii="Arial" w:hAnsi="Arial" w:cs="Arial"/>
          <w:sz w:val="18"/>
          <w:szCs w:val="18"/>
          <w:lang w:val="pt-BR"/>
        </w:rPr>
        <w:t>.</w:t>
      </w:r>
    </w:p>
    <w:p w14:paraId="1B7F9C83" w14:textId="77777777" w:rsidR="00E552D8" w:rsidRPr="00C334AF" w:rsidRDefault="00E552D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Cumprida as exigências para a adesão carona, a SECRETARIA DE ESTADO DE PLANEJAMENTO E GESTÃO emitirá a respectiva autorização.</w:t>
      </w:r>
    </w:p>
    <w:p w14:paraId="09A4214A" w14:textId="77777777" w:rsidR="00E552D8" w:rsidRPr="00C334AF" w:rsidRDefault="00E552D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A autorização de adesão carona terá validade de 90 (noventa) dias, findo o qual será necessária nova autorização, atendidas todas as condições exigidas anteriormente.</w:t>
      </w:r>
    </w:p>
    <w:p w14:paraId="789DC33C" w14:textId="77777777" w:rsidR="00E552D8" w:rsidRPr="00C334AF" w:rsidRDefault="00E552D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Caso o Órgão ou Entidade não possua mais interesse na adesão autorizada, deverá enviar à SECRETARIA DE ESTADO DE PLANEJAMENTO E GESTÃO cópia da autorização e do pedido de cancelamento, com indicação do número autorizado.</w:t>
      </w:r>
    </w:p>
    <w:p w14:paraId="5757CD35" w14:textId="2CDCFBAE" w:rsidR="00E552D8" w:rsidRPr="00C334AF" w:rsidRDefault="00E552D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14:paraId="2F862462" w14:textId="59FB0E21" w:rsidR="00AD55F2" w:rsidRPr="00C334AF" w:rsidRDefault="00E552D8" w:rsidP="00947BA0">
      <w:pPr>
        <w:numPr>
          <w:ilvl w:val="1"/>
          <w:numId w:val="78"/>
        </w:numPr>
        <w:tabs>
          <w:tab w:val="left" w:pos="0"/>
        </w:tabs>
        <w:spacing w:before="120" w:after="120" w:line="240" w:lineRule="atLeast"/>
        <w:ind w:left="567" w:hanging="567"/>
        <w:jc w:val="both"/>
        <w:rPr>
          <w:rFonts w:ascii="Arial" w:eastAsia="Calibri" w:hAnsi="Arial" w:cs="Arial"/>
          <w:bCs/>
          <w:color w:val="FF0000"/>
          <w:sz w:val="18"/>
          <w:szCs w:val="18"/>
          <w:lang w:val="pt-BR" w:eastAsia="en-US"/>
        </w:rPr>
      </w:pPr>
      <w:r w:rsidRPr="00C334AF">
        <w:rPr>
          <w:rFonts w:ascii="Arial" w:eastAsia="Calibri" w:hAnsi="Arial" w:cs="Arial"/>
          <w:bCs/>
          <w:sz w:val="18"/>
          <w:szCs w:val="18"/>
          <w:lang w:val="pt-BR" w:eastAsia="en-US"/>
        </w:rPr>
        <w:t xml:space="preserve">As contratações decorrentes de adesão carona a esta Ata de Registro de Preços não poderão exceder, por Órgão ou Entidade, a </w:t>
      </w:r>
      <w:r w:rsidRPr="00C334AF">
        <w:rPr>
          <w:rFonts w:ascii="Arial" w:eastAsia="Calibri" w:hAnsi="Arial" w:cs="Arial"/>
          <w:b/>
          <w:bCs/>
          <w:sz w:val="18"/>
          <w:szCs w:val="18"/>
          <w:lang w:val="pt-BR" w:eastAsia="en-US"/>
        </w:rPr>
        <w:t>100% (cem por cento)</w:t>
      </w:r>
      <w:r w:rsidRPr="00C334AF">
        <w:rPr>
          <w:rFonts w:ascii="Arial" w:eastAsia="Calibri" w:hAnsi="Arial" w:cs="Arial"/>
          <w:bCs/>
          <w:sz w:val="18"/>
          <w:szCs w:val="18"/>
          <w:lang w:val="pt-BR" w:eastAsia="en-US"/>
        </w:rPr>
        <w:t xml:space="preserve"> do quantitativo do item registrado.</w:t>
      </w:r>
      <w:r w:rsidR="00AC7458" w:rsidRPr="00C334AF">
        <w:rPr>
          <w:rFonts w:ascii="Arial" w:eastAsia="Calibri" w:hAnsi="Arial" w:cs="Arial"/>
          <w:bCs/>
          <w:sz w:val="18"/>
          <w:szCs w:val="18"/>
          <w:lang w:val="pt-BR" w:eastAsia="en-US"/>
        </w:rPr>
        <w:t xml:space="preserve"> </w:t>
      </w:r>
      <w:bookmarkEnd w:id="2"/>
    </w:p>
    <w:p w14:paraId="56927E1F" w14:textId="77777777" w:rsidR="00907098" w:rsidRPr="00C334AF" w:rsidRDefault="00907098" w:rsidP="00947BA0">
      <w:pPr>
        <w:numPr>
          <w:ilvl w:val="0"/>
          <w:numId w:val="78"/>
        </w:numPr>
        <w:spacing w:before="120" w:after="120" w:line="240" w:lineRule="atLeast"/>
        <w:ind w:left="567" w:hanging="567"/>
        <w:jc w:val="both"/>
        <w:rPr>
          <w:rFonts w:ascii="Arial" w:eastAsia="Calibri" w:hAnsi="Arial" w:cs="Arial"/>
          <w:b/>
          <w:bCs/>
          <w:sz w:val="18"/>
          <w:szCs w:val="18"/>
          <w:lang w:val="pt-BR" w:eastAsia="en-US"/>
        </w:rPr>
      </w:pPr>
      <w:r w:rsidRPr="00C334AF">
        <w:rPr>
          <w:rFonts w:ascii="Arial" w:eastAsia="Calibri" w:hAnsi="Arial" w:cs="Arial"/>
          <w:b/>
          <w:bCs/>
          <w:sz w:val="18"/>
          <w:szCs w:val="18"/>
          <w:lang w:val="pt-BR" w:eastAsia="en-US"/>
        </w:rPr>
        <w:t>DO GERENCIAMENTO DA ATA DE REGISTRO DE PREÇOS</w:t>
      </w:r>
    </w:p>
    <w:p w14:paraId="4CFD4B05" w14:textId="77777777" w:rsidR="00907098" w:rsidRPr="00C334AF" w:rsidRDefault="00907098" w:rsidP="00947BA0">
      <w:pPr>
        <w:numPr>
          <w:ilvl w:val="1"/>
          <w:numId w:val="78"/>
        </w:numPr>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 xml:space="preserve">O gerenciamento desta Ata caberá à SECRETARIA DE ESTADO DE PLANEJAMENTO E GESTÃO, por meio da Coordenadoria de Autorizações e Registro de Preços, no seu aspecto operacional e à </w:t>
      </w:r>
      <w:r w:rsidRPr="00C334AF">
        <w:rPr>
          <w:rFonts w:ascii="Arial" w:hAnsi="Arial" w:cs="Arial"/>
          <w:sz w:val="18"/>
          <w:szCs w:val="18"/>
          <w:lang w:val="pt-BR"/>
        </w:rPr>
        <w:t>Unidade Setorial da Procuradoria</w:t>
      </w:r>
      <w:r w:rsidRPr="00C334AF">
        <w:rPr>
          <w:rFonts w:ascii="Arial" w:eastAsia="Calibri" w:hAnsi="Arial" w:cs="Arial"/>
          <w:bCs/>
          <w:sz w:val="18"/>
          <w:szCs w:val="18"/>
          <w:lang w:val="pt-BR" w:eastAsia="en-US"/>
        </w:rPr>
        <w:t xml:space="preserve"> Geral do Estado, nas questões legais, competindo-lhes, ainda:</w:t>
      </w:r>
    </w:p>
    <w:p w14:paraId="2C33DDE7" w14:textId="77777777" w:rsidR="00907098" w:rsidRPr="00C334AF" w:rsidRDefault="00907098" w:rsidP="00947BA0">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Conduzir eventuais renegociações dos preços registrados;</w:t>
      </w:r>
    </w:p>
    <w:p w14:paraId="5CD4ADA6" w14:textId="77777777" w:rsidR="00907098" w:rsidRPr="00C334AF" w:rsidRDefault="00907098" w:rsidP="00947BA0">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Coordenar as formalidades e fiscalizar o cumprimento da Ata de acordo com as condições ajustadas no Edital e anexos;</w:t>
      </w:r>
    </w:p>
    <w:p w14:paraId="6616A520" w14:textId="77777777" w:rsidR="00907098" w:rsidRPr="00C334AF" w:rsidRDefault="00907098" w:rsidP="00947BA0">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Aplicar, garantida a ampla defesa e o contraditório, as sanções decorrentes de descumprimento da Ata de Registro de Preços;</w:t>
      </w:r>
    </w:p>
    <w:p w14:paraId="0DC9A514" w14:textId="77777777" w:rsidR="00907098" w:rsidRPr="00C334AF" w:rsidRDefault="00907098" w:rsidP="00947BA0">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Autorizar a adesão de Órgãos e Entidades não participantes deste Registro de Preços;</w:t>
      </w:r>
    </w:p>
    <w:p w14:paraId="0BCEABB0" w14:textId="77777777" w:rsidR="00907098" w:rsidRPr="00C334AF" w:rsidRDefault="00907098" w:rsidP="00947BA0">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Promover a publicação desta Ata, após assinatura das empresas vencedoras da licitação, de acordo com a ordem de classificação, e da autoridade competente da SECRETARIA DE ESTADO DE PLANEJAMENTO E GESTÃO;</w:t>
      </w:r>
    </w:p>
    <w:p w14:paraId="129D33FD" w14:textId="77777777" w:rsidR="00907098" w:rsidRPr="00C334AF" w:rsidRDefault="00907098" w:rsidP="00947BA0">
      <w:pPr>
        <w:numPr>
          <w:ilvl w:val="2"/>
          <w:numId w:val="83"/>
        </w:numPr>
        <w:spacing w:before="120" w:after="120" w:line="240" w:lineRule="atLeast"/>
        <w:ind w:left="1134"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Arquivar a Ata de Registro de Preços em pasta própria e disponibilizá-la em meio eletrônico.</w:t>
      </w:r>
    </w:p>
    <w:p w14:paraId="33E03B77" w14:textId="77777777" w:rsidR="00907098" w:rsidRPr="00C334AF"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Todas as eventuais alterações que se fizerem necessárias serão registradas por intermédio de lavratura de Termo Aditivo à Ata de Registro de Preços.</w:t>
      </w:r>
    </w:p>
    <w:p w14:paraId="3C5613CE" w14:textId="77777777" w:rsidR="00907098" w:rsidRPr="00C334AF" w:rsidRDefault="00907098" w:rsidP="00947BA0">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C334AF">
        <w:rPr>
          <w:rFonts w:ascii="Arial" w:eastAsia="Calibri" w:hAnsi="Arial" w:cs="Arial"/>
          <w:b/>
          <w:bCs/>
          <w:sz w:val="18"/>
          <w:szCs w:val="18"/>
          <w:lang w:val="pt-BR" w:eastAsia="en-US"/>
        </w:rPr>
        <w:t>DA VIGÊNCIA</w:t>
      </w:r>
    </w:p>
    <w:p w14:paraId="4D429BEE" w14:textId="77777777" w:rsidR="00907098" w:rsidRPr="00C334AF"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 xml:space="preserve">O prazo de vigência desta Ata será de 12 (doze) meses, contados a partir da data de circulação do Diário Oficial do Estado de Mato Grosso que contém o respectivo </w:t>
      </w:r>
      <w:r w:rsidRPr="00C334AF">
        <w:rPr>
          <w:rFonts w:ascii="Arial" w:eastAsia="Calibri" w:hAnsi="Arial" w:cs="Arial"/>
          <w:b/>
          <w:bCs/>
          <w:sz w:val="18"/>
          <w:szCs w:val="18"/>
          <w:lang w:val="pt-BR" w:eastAsia="en-US"/>
        </w:rPr>
        <w:t>extrato da Ata</w:t>
      </w:r>
      <w:r w:rsidRPr="00C334AF">
        <w:rPr>
          <w:rFonts w:ascii="Arial" w:eastAsia="Calibri" w:hAnsi="Arial" w:cs="Arial"/>
          <w:bCs/>
          <w:sz w:val="18"/>
          <w:szCs w:val="18"/>
          <w:lang w:val="pt-BR" w:eastAsia="en-US"/>
        </w:rPr>
        <w:t>.</w:t>
      </w:r>
    </w:p>
    <w:p w14:paraId="340BEED1" w14:textId="77777777" w:rsidR="006D6260" w:rsidRPr="00C334AF" w:rsidRDefault="006D6260" w:rsidP="006D6260">
      <w:pPr>
        <w:numPr>
          <w:ilvl w:val="1"/>
          <w:numId w:val="78"/>
        </w:numPr>
        <w:tabs>
          <w:tab w:val="left" w:pos="0"/>
        </w:tabs>
        <w:spacing w:before="120" w:after="120" w:line="240" w:lineRule="atLeast"/>
        <w:ind w:left="567" w:hanging="567"/>
        <w:jc w:val="both"/>
        <w:rPr>
          <w:rFonts w:ascii="Arial" w:hAnsi="Arial" w:cs="Arial"/>
          <w:sz w:val="18"/>
          <w:szCs w:val="18"/>
        </w:rPr>
      </w:pPr>
      <w:r w:rsidRPr="00C334AF">
        <w:rPr>
          <w:rFonts w:ascii="Arial" w:hAnsi="Arial" w:cs="Arial"/>
          <w:sz w:val="18"/>
          <w:szCs w:val="18"/>
        </w:rPr>
        <w:t xml:space="preserve">O prazo para assinatura da Ata de Registro de Preços é de </w:t>
      </w:r>
      <w:r w:rsidRPr="00C334AF">
        <w:rPr>
          <w:rFonts w:ascii="Arial" w:hAnsi="Arial" w:cs="Arial"/>
          <w:b/>
          <w:sz w:val="18"/>
          <w:szCs w:val="18"/>
        </w:rPr>
        <w:t>02 (dois) dias úteis</w:t>
      </w:r>
      <w:r w:rsidRPr="00C334AF">
        <w:rPr>
          <w:rFonts w:ascii="Arial" w:hAnsi="Arial" w:cs="Arial"/>
          <w:sz w:val="18"/>
          <w:szCs w:val="18"/>
        </w:rPr>
        <w:t>, contados da convocação formal da adjudicatária;</w:t>
      </w:r>
    </w:p>
    <w:p w14:paraId="4524BF77" w14:textId="1D97A201" w:rsidR="006D6260" w:rsidRPr="00C334AF" w:rsidRDefault="006D6260" w:rsidP="006D6260">
      <w:pPr>
        <w:numPr>
          <w:ilvl w:val="1"/>
          <w:numId w:val="78"/>
        </w:numPr>
        <w:tabs>
          <w:tab w:val="left" w:pos="0"/>
        </w:tabs>
        <w:spacing w:before="120" w:after="120" w:line="240" w:lineRule="atLeast"/>
        <w:ind w:left="567" w:hanging="567"/>
        <w:jc w:val="both"/>
        <w:rPr>
          <w:rFonts w:ascii="Arial" w:hAnsi="Arial" w:cs="Arial"/>
          <w:sz w:val="18"/>
          <w:szCs w:val="18"/>
        </w:rPr>
      </w:pPr>
      <w:r w:rsidRPr="00C334AF">
        <w:rPr>
          <w:rFonts w:ascii="Arial" w:hAnsi="Arial" w:cs="Arial"/>
          <w:sz w:val="18"/>
          <w:szCs w:val="18"/>
        </w:rPr>
        <w:t xml:space="preserve">A Ata de </w:t>
      </w:r>
      <w:proofErr w:type="spellStart"/>
      <w:r w:rsidRPr="00C334AF">
        <w:rPr>
          <w:rFonts w:ascii="Arial" w:hAnsi="Arial" w:cs="Arial"/>
          <w:sz w:val="18"/>
          <w:szCs w:val="18"/>
        </w:rPr>
        <w:t>Registro</w:t>
      </w:r>
      <w:proofErr w:type="spellEnd"/>
      <w:r w:rsidRPr="00C334AF">
        <w:rPr>
          <w:rFonts w:ascii="Arial" w:hAnsi="Arial" w:cs="Arial"/>
          <w:sz w:val="18"/>
          <w:szCs w:val="18"/>
        </w:rPr>
        <w:t xml:space="preserve"> de </w:t>
      </w:r>
      <w:proofErr w:type="spellStart"/>
      <w:r w:rsidRPr="00C334AF">
        <w:rPr>
          <w:rFonts w:ascii="Arial" w:hAnsi="Arial" w:cs="Arial"/>
          <w:sz w:val="18"/>
          <w:szCs w:val="18"/>
        </w:rPr>
        <w:t>Preços</w:t>
      </w:r>
      <w:proofErr w:type="spellEnd"/>
      <w:r w:rsidRPr="00C334AF">
        <w:rPr>
          <w:rFonts w:ascii="Arial" w:hAnsi="Arial" w:cs="Arial"/>
          <w:sz w:val="18"/>
          <w:szCs w:val="18"/>
        </w:rPr>
        <w:t xml:space="preserve"> </w:t>
      </w:r>
      <w:proofErr w:type="spellStart"/>
      <w:r w:rsidRPr="00C334AF">
        <w:rPr>
          <w:rFonts w:ascii="Arial" w:hAnsi="Arial" w:cs="Arial"/>
          <w:sz w:val="18"/>
          <w:szCs w:val="18"/>
        </w:rPr>
        <w:t>deverá</w:t>
      </w:r>
      <w:proofErr w:type="spellEnd"/>
      <w:r w:rsidRPr="00C334AF">
        <w:rPr>
          <w:rFonts w:ascii="Arial" w:hAnsi="Arial" w:cs="Arial"/>
          <w:sz w:val="18"/>
          <w:szCs w:val="18"/>
        </w:rPr>
        <w:t xml:space="preserve">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14:paraId="6CBBE8DA" w14:textId="18B4AF2F" w:rsidR="006D6260" w:rsidRPr="00C334AF" w:rsidRDefault="006D6260" w:rsidP="006D6260">
      <w:pPr>
        <w:numPr>
          <w:ilvl w:val="1"/>
          <w:numId w:val="78"/>
        </w:numPr>
        <w:tabs>
          <w:tab w:val="left" w:pos="0"/>
        </w:tabs>
        <w:spacing w:before="120" w:after="120" w:line="240" w:lineRule="atLeast"/>
        <w:ind w:left="567" w:hanging="567"/>
        <w:jc w:val="both"/>
        <w:rPr>
          <w:rFonts w:ascii="Arial" w:hAnsi="Arial" w:cs="Arial"/>
          <w:sz w:val="18"/>
          <w:szCs w:val="18"/>
        </w:rPr>
      </w:pPr>
      <w:r w:rsidRPr="00C334AF">
        <w:rPr>
          <w:rFonts w:ascii="Arial" w:hAnsi="Arial" w:cs="Arial"/>
          <w:sz w:val="18"/>
          <w:szCs w:val="18"/>
        </w:rPr>
        <w:t xml:space="preserve">A </w:t>
      </w:r>
      <w:proofErr w:type="spellStart"/>
      <w:r w:rsidRPr="00C334AF">
        <w:rPr>
          <w:rFonts w:ascii="Arial" w:hAnsi="Arial" w:cs="Arial"/>
          <w:sz w:val="18"/>
          <w:szCs w:val="18"/>
        </w:rPr>
        <w:t>critério</w:t>
      </w:r>
      <w:proofErr w:type="spellEnd"/>
      <w:r w:rsidRPr="00C334AF">
        <w:rPr>
          <w:rFonts w:ascii="Arial" w:hAnsi="Arial" w:cs="Arial"/>
          <w:sz w:val="18"/>
          <w:szCs w:val="18"/>
        </w:rPr>
        <w:t xml:space="preserve"> da </w:t>
      </w:r>
      <w:proofErr w:type="spellStart"/>
      <w:r w:rsidRPr="00C334AF">
        <w:rPr>
          <w:rFonts w:ascii="Arial" w:hAnsi="Arial" w:cs="Arial"/>
          <w:sz w:val="18"/>
          <w:szCs w:val="18"/>
        </w:rPr>
        <w:t>administração</w:t>
      </w:r>
      <w:proofErr w:type="spellEnd"/>
      <w:r w:rsidRPr="00C334AF">
        <w:rPr>
          <w:rFonts w:ascii="Arial" w:hAnsi="Arial" w:cs="Arial"/>
          <w:sz w:val="18"/>
          <w:szCs w:val="18"/>
        </w:rPr>
        <w:t>, o prazo para assinatura da Ata de Registro de Preços poderá ser prorrogado, desde que ocorra motivo justificado, mediante solicitação formal da adjudicatária e aceito pela SECRETARIA DE ESTADO DE PLANEJAMENTO E GESTÃO.</w:t>
      </w:r>
    </w:p>
    <w:p w14:paraId="0F64C7FD" w14:textId="77777777" w:rsidR="00907098" w:rsidRPr="00C334AF" w:rsidRDefault="00907098" w:rsidP="00947BA0">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C334AF">
        <w:rPr>
          <w:rFonts w:ascii="Arial" w:eastAsia="Calibri" w:hAnsi="Arial" w:cs="Arial"/>
          <w:b/>
          <w:bCs/>
          <w:sz w:val="18"/>
          <w:szCs w:val="18"/>
          <w:lang w:val="pt-BR" w:eastAsia="en-US"/>
        </w:rPr>
        <w:t>DA EFICÁCIA</w:t>
      </w:r>
    </w:p>
    <w:p w14:paraId="2858F62D" w14:textId="77777777" w:rsidR="00907098" w:rsidRPr="00C334AF"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O presente Registro de Preços somente terá eficácia após publicação do respectivo extrato no Diário Oficial do Estado de Mato Grosso, na forma preconizada pelo art. 86, III do Decreto Estadual nº 840/2017.</w:t>
      </w:r>
    </w:p>
    <w:p w14:paraId="77E8D7D6" w14:textId="77777777" w:rsidR="00907098" w:rsidRPr="00C334AF" w:rsidRDefault="00907098" w:rsidP="00947BA0">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C334AF">
        <w:rPr>
          <w:rFonts w:ascii="Arial" w:eastAsia="Calibri" w:hAnsi="Arial" w:cs="Arial"/>
          <w:b/>
          <w:bCs/>
          <w:sz w:val="18"/>
          <w:szCs w:val="18"/>
          <w:lang w:val="pt-BR" w:eastAsia="en-US"/>
        </w:rPr>
        <w:lastRenderedPageBreak/>
        <w:t>DAS ALTERAÇÕES</w:t>
      </w:r>
    </w:p>
    <w:p w14:paraId="3AAD357D" w14:textId="77777777" w:rsidR="00907098" w:rsidRPr="00C334AF"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hAnsi="Arial" w:cs="Arial"/>
          <w:sz w:val="18"/>
          <w:szCs w:val="18"/>
          <w:shd w:val="clear" w:color="auto" w:fill="FFFFFF"/>
          <w:lang w:val="pt-BR"/>
        </w:rPr>
        <w:t>É vedado efetuar acréscimos nos quantitativos fixados pela Ata de Registro de Preços, inclusive o acréscimo de que trata o § 1º do art. 65 da Lei nº 8.666, de 1993.</w:t>
      </w:r>
    </w:p>
    <w:p w14:paraId="21E9C2EB" w14:textId="77777777" w:rsidR="00907098" w:rsidRPr="00C334AF"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A Ata de Registro de Preços poderá ser alterada nas hipóteses do art. 89 e seguintes do Decreto Estadual nº 840/2017 e do art. 65, inciso II, da Lei nº 8.666/1993.</w:t>
      </w:r>
    </w:p>
    <w:p w14:paraId="1FE7884A" w14:textId="77777777" w:rsidR="00907098" w:rsidRPr="00C334AF"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Durante a vigência da Ata de Registro de Preços, a empresa registrada poderá solicitar o reequilíbrio para manter o equilíbrio econômico-financeiro obtido na licitação, mediante a comprovação dos fatos previstos no art. 65, inciso II, alínea 'd', da Lei nº 8.666/</w:t>
      </w:r>
      <w:r w:rsidRPr="00C334AF">
        <w:rPr>
          <w:rFonts w:ascii="Arial" w:hAnsi="Arial" w:cs="Arial"/>
          <w:bCs/>
          <w:sz w:val="18"/>
          <w:szCs w:val="18"/>
          <w:lang w:val="pt-BR"/>
        </w:rPr>
        <w:t>1993</w:t>
      </w:r>
      <w:r w:rsidRPr="00C334AF">
        <w:rPr>
          <w:rFonts w:ascii="Arial" w:eastAsia="Calibri" w:hAnsi="Arial" w:cs="Arial"/>
          <w:bCs/>
          <w:sz w:val="18"/>
          <w:szCs w:val="18"/>
          <w:lang w:val="pt-BR" w:eastAsia="en-US"/>
        </w:rPr>
        <w:t>, inclusive com a comprovação da composição dos custos causados pela álea econômica extraordinária e extracontratual.</w:t>
      </w:r>
    </w:p>
    <w:p w14:paraId="10644D56" w14:textId="77777777" w:rsidR="00907098" w:rsidRPr="00C334AF"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 xml:space="preserve">Os pedidos de reequilíbrio econômico-financeiro de que trata o </w:t>
      </w:r>
      <w:r w:rsidRPr="00C334AF">
        <w:rPr>
          <w:rFonts w:ascii="Arial" w:eastAsia="Calibri" w:hAnsi="Arial" w:cs="Arial"/>
          <w:b/>
          <w:bCs/>
          <w:sz w:val="18"/>
          <w:szCs w:val="18"/>
          <w:lang w:val="pt-BR" w:eastAsia="en-US"/>
        </w:rPr>
        <w:t>subitem 8.3</w:t>
      </w:r>
      <w:r w:rsidRPr="00C334AF">
        <w:rPr>
          <w:rFonts w:ascii="Arial" w:eastAsia="Calibri" w:hAnsi="Arial" w:cs="Arial"/>
          <w:bCs/>
          <w:sz w:val="18"/>
          <w:szCs w:val="18"/>
          <w:lang w:val="pt-BR" w:eastAsia="en-US"/>
        </w:rPr>
        <w:t xml:space="preserve"> passarão por análise jurídica da </w:t>
      </w:r>
      <w:r w:rsidRPr="00C334AF">
        <w:rPr>
          <w:rFonts w:ascii="Arial" w:hAnsi="Arial" w:cs="Arial"/>
          <w:sz w:val="18"/>
          <w:szCs w:val="18"/>
          <w:lang w:val="pt-BR"/>
        </w:rPr>
        <w:t>Unidade Setorial da Procuradoria</w:t>
      </w:r>
      <w:r w:rsidRPr="00C334AF">
        <w:rPr>
          <w:rFonts w:ascii="Arial" w:eastAsia="Calibri" w:hAnsi="Arial" w:cs="Arial"/>
          <w:bCs/>
          <w:sz w:val="18"/>
          <w:szCs w:val="18"/>
          <w:lang w:val="pt-BR" w:eastAsia="en-US"/>
        </w:rPr>
        <w:t xml:space="preserve"> Geral do Estado de Mato Grosso e contábil, cabendo ao Secretário de Estado de Planejamento e Gestão a decisão sobre o pedido.</w:t>
      </w:r>
    </w:p>
    <w:p w14:paraId="72F79689" w14:textId="77777777" w:rsidR="00907098" w:rsidRPr="00C334AF"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Os preços registrados que sofrerem revisão não poderão ultrapassar os preços praticados no mercado, mantendo-se a diferença percentual apurada entre o valor originalmente constante da proposta e aquele vigente no mercado à época do Registro.</w:t>
      </w:r>
    </w:p>
    <w:p w14:paraId="1F56EBC0" w14:textId="77777777" w:rsidR="00907098" w:rsidRPr="00C334AF"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Caso o preço registrado seja superior à média dos preços de mercado, a SECRETARIA DE ESTADO DE PLANEJAMENTO E GESTÃO solicitará formalmente à empresa a redução do preço registrado, de forma a adequá-lo ao praticado no mercado.</w:t>
      </w:r>
    </w:p>
    <w:p w14:paraId="649EE077" w14:textId="77777777" w:rsidR="00907098" w:rsidRPr="00C334AF"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hAnsi="Arial" w:cs="Arial"/>
          <w:sz w:val="18"/>
          <w:szCs w:val="18"/>
          <w:shd w:val="clear" w:color="auto" w:fill="FFFFFF"/>
          <w:lang w:val="pt-BR"/>
        </w:rPr>
        <w:t xml:space="preserve">Fracassada a negociação com a Adjudicatária, </w:t>
      </w:r>
      <w:r w:rsidRPr="00C334AF">
        <w:rPr>
          <w:rFonts w:ascii="Arial" w:eastAsia="Calibri" w:hAnsi="Arial" w:cs="Arial"/>
          <w:bCs/>
          <w:sz w:val="18"/>
          <w:szCs w:val="18"/>
          <w:lang w:val="pt-BR" w:eastAsia="en-US"/>
        </w:rPr>
        <w:t>a SECRETARIA DE ESTADO DE PLANEJAMENTO E GESTÃO</w:t>
      </w:r>
      <w:r w:rsidRPr="00C334AF">
        <w:rPr>
          <w:rFonts w:ascii="Arial" w:hAnsi="Arial" w:cs="Arial"/>
          <w:sz w:val="18"/>
          <w:szCs w:val="18"/>
          <w:shd w:val="clear" w:color="auto" w:fill="FFFFFF"/>
          <w:lang w:val="pt-BR"/>
        </w:rPr>
        <w:t xml:space="preserve"> poderá rescindir esta Ata e convocar formalmente, pelo preço exigido da empresa registrada anteriormente, as demais empresas classificadas e habilitadas na licitação, na ordem de classificação, até que se registre novo preço ou, fracassada a negociação, seja revogada a Ata e iniciada nova licitação</w:t>
      </w:r>
      <w:r w:rsidRPr="00C334AF">
        <w:rPr>
          <w:rFonts w:ascii="Arial" w:eastAsia="Calibri" w:hAnsi="Arial" w:cs="Arial"/>
          <w:bCs/>
          <w:sz w:val="18"/>
          <w:szCs w:val="18"/>
          <w:lang w:val="pt-BR" w:eastAsia="en-US"/>
        </w:rPr>
        <w:t>.</w:t>
      </w:r>
    </w:p>
    <w:p w14:paraId="3E162C84" w14:textId="77777777" w:rsidR="00907098" w:rsidRPr="00C334AF"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As alterações dos preços registrados, oriundos de revisão, serão publicadas no Diário Oficial do Estado de Mato Grosso.</w:t>
      </w:r>
    </w:p>
    <w:p w14:paraId="73B6A462" w14:textId="77777777" w:rsidR="00907098" w:rsidRPr="00C334AF"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 xml:space="preserve">Nos preços registrados estão inseridas todas as despesas relativas ao objeto contratado (tributos, seguros, encargos sociais, </w:t>
      </w:r>
      <w:proofErr w:type="spellStart"/>
      <w:r w:rsidRPr="00C334AF">
        <w:rPr>
          <w:rFonts w:ascii="Arial" w:eastAsia="Calibri" w:hAnsi="Arial" w:cs="Arial"/>
          <w:bCs/>
          <w:sz w:val="18"/>
          <w:szCs w:val="18"/>
          <w:lang w:val="pt-BR" w:eastAsia="en-US"/>
        </w:rPr>
        <w:t>etc</w:t>
      </w:r>
      <w:proofErr w:type="spellEnd"/>
      <w:r w:rsidRPr="00C334AF">
        <w:rPr>
          <w:rFonts w:ascii="Arial" w:eastAsia="Calibri" w:hAnsi="Arial" w:cs="Arial"/>
          <w:bCs/>
          <w:sz w:val="18"/>
          <w:szCs w:val="18"/>
          <w:lang w:val="pt-BR" w:eastAsia="en-US"/>
        </w:rPr>
        <w:t>).</w:t>
      </w:r>
    </w:p>
    <w:p w14:paraId="40CD3B0A" w14:textId="77777777" w:rsidR="00907098" w:rsidRPr="00C334AF" w:rsidRDefault="0090709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hAnsi="Arial" w:cs="Arial"/>
          <w:sz w:val="18"/>
          <w:szCs w:val="18"/>
          <w:shd w:val="clear" w:color="auto" w:fill="FFFFFF"/>
          <w:lang w:val="pt-BR"/>
        </w:rPr>
        <w:t>Poderá ser alterado o produto registrado nesta Ata de Registro de Preços, a requerimento da Adjudicatária, desde que fique comprovada a impossibilidade ou dificuldade momentânea ou definitiva de obtenção do produto anterior, nas condições pactuadas, e seja ofertado novo produto com características equivalentes ou superiores às do anterior, sem acréscimos financeiros.</w:t>
      </w:r>
    </w:p>
    <w:p w14:paraId="1C5EB6CB" w14:textId="77777777" w:rsidR="00907098" w:rsidRPr="00C334AF" w:rsidRDefault="00907098" w:rsidP="00947BA0">
      <w:pPr>
        <w:pStyle w:val="PargrafodaLista"/>
        <w:numPr>
          <w:ilvl w:val="2"/>
          <w:numId w:val="78"/>
        </w:numPr>
        <w:spacing w:before="120" w:after="120" w:line="240" w:lineRule="atLeast"/>
        <w:ind w:left="1134" w:hanging="567"/>
        <w:jc w:val="both"/>
        <w:rPr>
          <w:rFonts w:ascii="Arial" w:hAnsi="Arial" w:cs="Arial"/>
          <w:sz w:val="18"/>
          <w:szCs w:val="18"/>
          <w:shd w:val="clear" w:color="auto" w:fill="FFFFFF"/>
          <w:lang w:val="pt-BR"/>
        </w:rPr>
      </w:pPr>
      <w:r w:rsidRPr="00C334AF">
        <w:rPr>
          <w:rFonts w:ascii="Arial" w:hAnsi="Arial" w:cs="Arial"/>
          <w:sz w:val="18"/>
          <w:szCs w:val="18"/>
          <w:shd w:val="clear" w:color="auto" w:fill="FFFFFF"/>
          <w:lang w:val="pt-BR"/>
        </w:rPr>
        <w:t xml:space="preserve">A substituição de produto, obedecerá aos procedimentos constantes no art. 95 do Decreto nº </w:t>
      </w:r>
      <w:r w:rsidRPr="00C334AF">
        <w:rPr>
          <w:rFonts w:ascii="Arial" w:hAnsi="Arial" w:cs="Arial"/>
          <w:sz w:val="18"/>
          <w:szCs w:val="18"/>
          <w:lang w:val="pt-BR"/>
        </w:rPr>
        <w:t>840/2017</w:t>
      </w:r>
      <w:r w:rsidRPr="00C334AF">
        <w:rPr>
          <w:rFonts w:ascii="Arial" w:hAnsi="Arial" w:cs="Arial"/>
          <w:sz w:val="18"/>
          <w:szCs w:val="18"/>
          <w:shd w:val="clear" w:color="auto" w:fill="FFFFFF"/>
          <w:lang w:val="pt-BR"/>
        </w:rPr>
        <w:t xml:space="preserve"> e, ainda que temporária, deverá ser registrada por Aditivo.</w:t>
      </w:r>
    </w:p>
    <w:p w14:paraId="78973A26" w14:textId="77777777" w:rsidR="00907098" w:rsidRPr="00C334AF" w:rsidRDefault="00907098" w:rsidP="00947BA0">
      <w:pPr>
        <w:pStyle w:val="PargrafodaLista"/>
        <w:numPr>
          <w:ilvl w:val="2"/>
          <w:numId w:val="78"/>
        </w:numPr>
        <w:spacing w:before="120" w:after="120" w:line="240" w:lineRule="atLeast"/>
        <w:ind w:left="1134" w:hanging="567"/>
        <w:jc w:val="both"/>
        <w:rPr>
          <w:rFonts w:ascii="Arial" w:hAnsi="Arial" w:cs="Arial"/>
          <w:sz w:val="18"/>
          <w:szCs w:val="18"/>
          <w:shd w:val="clear" w:color="auto" w:fill="FFFFFF"/>
          <w:lang w:val="pt-BR"/>
        </w:rPr>
      </w:pPr>
      <w:r w:rsidRPr="00C334AF">
        <w:rPr>
          <w:rFonts w:ascii="Arial" w:hAnsi="Arial" w:cs="Arial"/>
          <w:sz w:val="18"/>
          <w:szCs w:val="18"/>
          <w:shd w:val="clear" w:color="auto" w:fill="FFFFFF"/>
          <w:lang w:val="pt-BR"/>
        </w:rPr>
        <w:t xml:space="preserve">A </w:t>
      </w:r>
      <w:r w:rsidRPr="00C334AF">
        <w:rPr>
          <w:rFonts w:ascii="Arial" w:hAnsi="Arial" w:cs="Arial"/>
          <w:bCs/>
          <w:sz w:val="18"/>
          <w:szCs w:val="18"/>
          <w:lang w:val="pt-BR"/>
        </w:rPr>
        <w:t>SECRETARIA DE ESTADO DE PLANEJAMENTO E GESTÃO</w:t>
      </w:r>
      <w:r w:rsidRPr="00C334AF">
        <w:rPr>
          <w:rFonts w:ascii="Arial" w:hAnsi="Arial" w:cs="Arial"/>
          <w:sz w:val="18"/>
          <w:szCs w:val="18"/>
          <w:shd w:val="clear" w:color="auto" w:fill="FFFFFF"/>
          <w:lang w:val="pt-BR"/>
        </w:rPr>
        <w:t xml:space="preserve"> poderá liberar a Adjudicatária do compromisso assumido quando esta informar formalmente e comprovar a efetiva impossibilidade de cumprimento, não sendo sujeita à sanção, se comunicar o fato antes do pedido de fornecimento do Órgão ou Entidade.</w:t>
      </w:r>
    </w:p>
    <w:p w14:paraId="73A2D84B" w14:textId="77777777" w:rsidR="00907098" w:rsidRPr="00C334AF" w:rsidRDefault="00907098" w:rsidP="00947BA0">
      <w:pPr>
        <w:pStyle w:val="PargrafodaLista"/>
        <w:numPr>
          <w:ilvl w:val="0"/>
          <w:numId w:val="4"/>
        </w:numPr>
        <w:spacing w:before="120" w:after="120" w:line="240" w:lineRule="atLeast"/>
        <w:jc w:val="both"/>
        <w:rPr>
          <w:rFonts w:ascii="Arial" w:hAnsi="Arial" w:cs="Arial"/>
          <w:b/>
          <w:vanish/>
          <w:sz w:val="18"/>
          <w:szCs w:val="18"/>
          <w:lang w:val="pt-BR" w:eastAsia="pt-BR"/>
        </w:rPr>
      </w:pPr>
    </w:p>
    <w:p w14:paraId="385C3958" w14:textId="77777777" w:rsidR="00907098" w:rsidRPr="00C334AF" w:rsidRDefault="00907098" w:rsidP="00947BA0">
      <w:pPr>
        <w:pStyle w:val="PargrafodaLista"/>
        <w:numPr>
          <w:ilvl w:val="0"/>
          <w:numId w:val="4"/>
        </w:numPr>
        <w:spacing w:before="120" w:after="120" w:line="240" w:lineRule="atLeast"/>
        <w:jc w:val="both"/>
        <w:rPr>
          <w:rFonts w:ascii="Arial" w:hAnsi="Arial" w:cs="Arial"/>
          <w:b/>
          <w:vanish/>
          <w:sz w:val="18"/>
          <w:szCs w:val="18"/>
          <w:lang w:val="pt-BR" w:eastAsia="pt-BR"/>
        </w:rPr>
      </w:pPr>
    </w:p>
    <w:p w14:paraId="2B24E306" w14:textId="77777777" w:rsidR="00907098" w:rsidRPr="00C334AF" w:rsidRDefault="00907098" w:rsidP="00947BA0">
      <w:pPr>
        <w:pStyle w:val="PargrafodaLista"/>
        <w:numPr>
          <w:ilvl w:val="0"/>
          <w:numId w:val="4"/>
        </w:numPr>
        <w:spacing w:before="120" w:after="120" w:line="240" w:lineRule="atLeast"/>
        <w:jc w:val="both"/>
        <w:rPr>
          <w:rFonts w:ascii="Arial" w:hAnsi="Arial" w:cs="Arial"/>
          <w:b/>
          <w:vanish/>
          <w:sz w:val="18"/>
          <w:szCs w:val="18"/>
          <w:lang w:val="pt-BR" w:eastAsia="pt-BR"/>
        </w:rPr>
      </w:pPr>
    </w:p>
    <w:p w14:paraId="703F41D3" w14:textId="77777777" w:rsidR="00907098" w:rsidRPr="00C334AF" w:rsidRDefault="00907098" w:rsidP="00947BA0">
      <w:pPr>
        <w:pStyle w:val="PargrafodaLista"/>
        <w:numPr>
          <w:ilvl w:val="0"/>
          <w:numId w:val="4"/>
        </w:numPr>
        <w:spacing w:before="120" w:after="120" w:line="240" w:lineRule="atLeast"/>
        <w:jc w:val="both"/>
        <w:rPr>
          <w:rFonts w:ascii="Arial" w:hAnsi="Arial" w:cs="Arial"/>
          <w:b/>
          <w:vanish/>
          <w:sz w:val="18"/>
          <w:szCs w:val="18"/>
          <w:lang w:val="pt-BR" w:eastAsia="pt-BR"/>
        </w:rPr>
      </w:pPr>
    </w:p>
    <w:p w14:paraId="6BD7853D" w14:textId="77777777" w:rsidR="00907098" w:rsidRPr="00C334AF" w:rsidRDefault="00907098" w:rsidP="00947BA0">
      <w:pPr>
        <w:pStyle w:val="PargrafodaLista"/>
        <w:numPr>
          <w:ilvl w:val="0"/>
          <w:numId w:val="4"/>
        </w:numPr>
        <w:spacing w:before="120" w:after="120" w:line="240" w:lineRule="atLeast"/>
        <w:jc w:val="both"/>
        <w:rPr>
          <w:rFonts w:ascii="Arial" w:hAnsi="Arial" w:cs="Arial"/>
          <w:b/>
          <w:vanish/>
          <w:sz w:val="18"/>
          <w:szCs w:val="18"/>
          <w:lang w:val="pt-BR" w:eastAsia="pt-BR"/>
        </w:rPr>
      </w:pPr>
    </w:p>
    <w:p w14:paraId="3EA17139" w14:textId="77777777" w:rsidR="00907098" w:rsidRPr="00C334AF" w:rsidRDefault="00907098" w:rsidP="00947BA0">
      <w:pPr>
        <w:pStyle w:val="PargrafodaLista"/>
        <w:numPr>
          <w:ilvl w:val="1"/>
          <w:numId w:val="4"/>
        </w:numPr>
        <w:spacing w:before="120" w:after="120" w:line="240" w:lineRule="atLeast"/>
        <w:jc w:val="both"/>
        <w:rPr>
          <w:rFonts w:ascii="Arial" w:hAnsi="Arial" w:cs="Arial"/>
          <w:b/>
          <w:vanish/>
          <w:sz w:val="18"/>
          <w:szCs w:val="18"/>
          <w:lang w:val="pt-BR" w:eastAsia="pt-BR"/>
        </w:rPr>
      </w:pPr>
    </w:p>
    <w:p w14:paraId="47FF9B49" w14:textId="77777777" w:rsidR="00907098" w:rsidRPr="00C334AF" w:rsidRDefault="00907098" w:rsidP="00947BA0">
      <w:pPr>
        <w:pStyle w:val="PargrafodaLista"/>
        <w:numPr>
          <w:ilvl w:val="1"/>
          <w:numId w:val="4"/>
        </w:numPr>
        <w:spacing w:before="120" w:after="120" w:line="240" w:lineRule="atLeast"/>
        <w:jc w:val="both"/>
        <w:rPr>
          <w:rFonts w:ascii="Arial" w:hAnsi="Arial" w:cs="Arial"/>
          <w:b/>
          <w:vanish/>
          <w:sz w:val="18"/>
          <w:szCs w:val="18"/>
          <w:lang w:val="pt-BR" w:eastAsia="pt-BR"/>
        </w:rPr>
      </w:pPr>
    </w:p>
    <w:p w14:paraId="5D000E69" w14:textId="77777777" w:rsidR="00907098" w:rsidRPr="00C334AF" w:rsidRDefault="00907098" w:rsidP="00947BA0">
      <w:pPr>
        <w:pStyle w:val="PargrafodaLista"/>
        <w:numPr>
          <w:ilvl w:val="1"/>
          <w:numId w:val="4"/>
        </w:numPr>
        <w:spacing w:before="120" w:after="120" w:line="240" w:lineRule="atLeast"/>
        <w:jc w:val="both"/>
        <w:rPr>
          <w:rFonts w:ascii="Arial" w:hAnsi="Arial" w:cs="Arial"/>
          <w:b/>
          <w:vanish/>
          <w:sz w:val="18"/>
          <w:szCs w:val="18"/>
          <w:lang w:val="pt-BR" w:eastAsia="pt-BR"/>
        </w:rPr>
      </w:pPr>
    </w:p>
    <w:p w14:paraId="377AAD09" w14:textId="77777777" w:rsidR="00907098" w:rsidRPr="00C334AF" w:rsidRDefault="00907098" w:rsidP="00947BA0">
      <w:pPr>
        <w:pStyle w:val="PargrafodaLista"/>
        <w:numPr>
          <w:ilvl w:val="1"/>
          <w:numId w:val="4"/>
        </w:numPr>
        <w:spacing w:before="120" w:after="120" w:line="240" w:lineRule="atLeast"/>
        <w:jc w:val="both"/>
        <w:rPr>
          <w:rFonts w:ascii="Arial" w:hAnsi="Arial" w:cs="Arial"/>
          <w:b/>
          <w:vanish/>
          <w:sz w:val="18"/>
          <w:szCs w:val="18"/>
          <w:lang w:val="pt-BR" w:eastAsia="pt-BR"/>
        </w:rPr>
      </w:pPr>
    </w:p>
    <w:p w14:paraId="3B9D64F6" w14:textId="77777777" w:rsidR="00907098" w:rsidRPr="00C334AF" w:rsidRDefault="00907098" w:rsidP="00947BA0">
      <w:pPr>
        <w:pStyle w:val="PargrafodaLista"/>
        <w:numPr>
          <w:ilvl w:val="1"/>
          <w:numId w:val="4"/>
        </w:numPr>
        <w:spacing w:before="120" w:after="120" w:line="240" w:lineRule="atLeast"/>
        <w:jc w:val="both"/>
        <w:rPr>
          <w:rFonts w:ascii="Arial" w:hAnsi="Arial" w:cs="Arial"/>
          <w:b/>
          <w:vanish/>
          <w:sz w:val="18"/>
          <w:szCs w:val="18"/>
          <w:lang w:val="pt-BR" w:eastAsia="pt-BR"/>
        </w:rPr>
      </w:pPr>
    </w:p>
    <w:p w14:paraId="79AD4DD2" w14:textId="77777777" w:rsidR="00907098" w:rsidRPr="00C334AF" w:rsidRDefault="00907098" w:rsidP="00947BA0">
      <w:pPr>
        <w:pStyle w:val="PargrafodaLista"/>
        <w:numPr>
          <w:ilvl w:val="1"/>
          <w:numId w:val="4"/>
        </w:numPr>
        <w:spacing w:before="120" w:after="120" w:line="240" w:lineRule="atLeast"/>
        <w:jc w:val="both"/>
        <w:rPr>
          <w:rFonts w:ascii="Arial" w:hAnsi="Arial" w:cs="Arial"/>
          <w:b/>
          <w:vanish/>
          <w:sz w:val="18"/>
          <w:szCs w:val="18"/>
          <w:lang w:val="pt-BR" w:eastAsia="pt-BR"/>
        </w:rPr>
      </w:pPr>
    </w:p>
    <w:p w14:paraId="0144090F" w14:textId="77777777" w:rsidR="00907098" w:rsidRPr="00C334AF" w:rsidRDefault="00907098" w:rsidP="00947BA0">
      <w:pPr>
        <w:pStyle w:val="PargrafodaLista"/>
        <w:numPr>
          <w:ilvl w:val="1"/>
          <w:numId w:val="4"/>
        </w:numPr>
        <w:spacing w:before="120" w:after="120" w:line="240" w:lineRule="atLeast"/>
        <w:jc w:val="both"/>
        <w:rPr>
          <w:rFonts w:ascii="Arial" w:hAnsi="Arial" w:cs="Arial"/>
          <w:b/>
          <w:vanish/>
          <w:sz w:val="18"/>
          <w:szCs w:val="18"/>
          <w:lang w:val="pt-BR" w:eastAsia="pt-BR"/>
        </w:rPr>
      </w:pPr>
    </w:p>
    <w:p w14:paraId="19189F93" w14:textId="77777777" w:rsidR="00907098" w:rsidRPr="00C334AF" w:rsidRDefault="00907098" w:rsidP="00947BA0">
      <w:pPr>
        <w:pStyle w:val="PargrafodaLista"/>
        <w:numPr>
          <w:ilvl w:val="1"/>
          <w:numId w:val="4"/>
        </w:numPr>
        <w:spacing w:before="120" w:after="120" w:line="240" w:lineRule="atLeast"/>
        <w:jc w:val="both"/>
        <w:rPr>
          <w:rFonts w:ascii="Arial" w:hAnsi="Arial" w:cs="Arial"/>
          <w:b/>
          <w:vanish/>
          <w:sz w:val="18"/>
          <w:szCs w:val="18"/>
          <w:lang w:val="pt-BR" w:eastAsia="pt-BR"/>
        </w:rPr>
      </w:pPr>
    </w:p>
    <w:p w14:paraId="21216259" w14:textId="77777777" w:rsidR="00907098" w:rsidRPr="00C334AF" w:rsidRDefault="00907098" w:rsidP="00947BA0">
      <w:pPr>
        <w:pStyle w:val="PargrafodaLista"/>
        <w:numPr>
          <w:ilvl w:val="1"/>
          <w:numId w:val="4"/>
        </w:numPr>
        <w:spacing w:before="120" w:after="120" w:line="240" w:lineRule="atLeast"/>
        <w:jc w:val="both"/>
        <w:rPr>
          <w:rFonts w:ascii="Arial" w:hAnsi="Arial" w:cs="Arial"/>
          <w:b/>
          <w:vanish/>
          <w:sz w:val="18"/>
          <w:szCs w:val="18"/>
          <w:lang w:val="pt-BR" w:eastAsia="pt-BR"/>
        </w:rPr>
      </w:pPr>
    </w:p>
    <w:p w14:paraId="1A081109" w14:textId="77777777" w:rsidR="00907098" w:rsidRPr="00C334AF" w:rsidRDefault="00907098" w:rsidP="00947BA0">
      <w:pPr>
        <w:pStyle w:val="PargrafodaLista"/>
        <w:numPr>
          <w:ilvl w:val="1"/>
          <w:numId w:val="4"/>
        </w:numPr>
        <w:spacing w:before="120" w:after="120" w:line="240" w:lineRule="atLeast"/>
        <w:jc w:val="both"/>
        <w:rPr>
          <w:rFonts w:ascii="Arial" w:hAnsi="Arial" w:cs="Arial"/>
          <w:b/>
          <w:vanish/>
          <w:sz w:val="18"/>
          <w:szCs w:val="18"/>
          <w:lang w:val="pt-BR" w:eastAsia="pt-BR"/>
        </w:rPr>
      </w:pPr>
    </w:p>
    <w:p w14:paraId="30F7C348" w14:textId="43FB514E" w:rsidR="00907978" w:rsidRPr="00C334AF" w:rsidRDefault="00907098" w:rsidP="00947BA0">
      <w:pPr>
        <w:numPr>
          <w:ilvl w:val="1"/>
          <w:numId w:val="4"/>
        </w:numPr>
        <w:spacing w:before="120" w:after="120" w:line="240" w:lineRule="atLeast"/>
        <w:ind w:left="567" w:hanging="567"/>
        <w:jc w:val="both"/>
        <w:rPr>
          <w:rFonts w:ascii="Arial" w:hAnsi="Arial" w:cs="Arial"/>
          <w:sz w:val="18"/>
          <w:szCs w:val="18"/>
          <w:lang w:val="pt-BR"/>
        </w:rPr>
      </w:pPr>
      <w:r w:rsidRPr="00C334AF">
        <w:rPr>
          <w:rFonts w:ascii="Arial" w:hAnsi="Arial" w:cs="Arial"/>
          <w:b/>
          <w:sz w:val="18"/>
          <w:szCs w:val="18"/>
          <w:lang w:val="pt-BR"/>
        </w:rPr>
        <w:t>Será incluído, na respectiva Ata na forma de anexo, o registro das licitantes que aceitarem cotar os bens com preços iguais aos da licitante vencedora na sequência da classificação do certame, excluído o percentual referente à margem de preferência, quando o objeto não atender aos requisitos previstos no art. 3º da Lei nº 8.666, de 1993</w:t>
      </w:r>
      <w:r w:rsidR="00225349" w:rsidRPr="00C334AF">
        <w:rPr>
          <w:rFonts w:ascii="Arial" w:hAnsi="Arial" w:cs="Arial"/>
          <w:b/>
          <w:sz w:val="18"/>
          <w:szCs w:val="18"/>
          <w:lang w:val="pt-BR"/>
        </w:rPr>
        <w:t>.</w:t>
      </w:r>
    </w:p>
    <w:p w14:paraId="0995164F" w14:textId="4002C664" w:rsidR="00254EC4" w:rsidRPr="00C334AF" w:rsidRDefault="00254EC4" w:rsidP="00947BA0">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C334AF">
        <w:rPr>
          <w:rFonts w:ascii="Arial" w:eastAsia="Calibri" w:hAnsi="Arial" w:cs="Arial"/>
          <w:b/>
          <w:bCs/>
          <w:sz w:val="18"/>
          <w:szCs w:val="18"/>
          <w:lang w:val="pt-BR" w:eastAsia="en-US"/>
        </w:rPr>
        <w:t>DO CANCELAMENTO OU SUSPENSÃO DO REGISTRO DE PREÇOS</w:t>
      </w:r>
    </w:p>
    <w:p w14:paraId="3785857A" w14:textId="77777777" w:rsidR="00254EC4" w:rsidRPr="00C334AF" w:rsidRDefault="00254EC4"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PT" w:eastAsia="en-US"/>
        </w:rPr>
      </w:pPr>
      <w:r w:rsidRPr="00C334AF">
        <w:rPr>
          <w:rFonts w:ascii="Arial" w:eastAsia="Calibri" w:hAnsi="Arial" w:cs="Arial"/>
          <w:bCs/>
          <w:sz w:val="18"/>
          <w:szCs w:val="18"/>
          <w:lang w:val="pt-PT" w:eastAsia="en-US"/>
        </w:rPr>
        <w:t>A Ata de Registro de Preços poderá ser cancelada de pleno direito, nas seguintes situações:</w:t>
      </w:r>
    </w:p>
    <w:p w14:paraId="185E7CAE" w14:textId="77777777" w:rsidR="00254EC4" w:rsidRPr="00C334AF" w:rsidRDefault="00254EC4" w:rsidP="00947BA0">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C334AF">
        <w:rPr>
          <w:rFonts w:ascii="Arial" w:eastAsia="Calibri" w:hAnsi="Arial" w:cs="Arial"/>
          <w:bCs/>
          <w:sz w:val="18"/>
          <w:szCs w:val="18"/>
          <w:lang w:val="pt-PT" w:eastAsia="en-US"/>
        </w:rPr>
        <w:t>Quando a empresa descumprir as condições da Ata de Registro de Preços;</w:t>
      </w:r>
    </w:p>
    <w:p w14:paraId="7BE1CD23" w14:textId="77777777" w:rsidR="00254EC4" w:rsidRPr="00C334AF" w:rsidRDefault="00254EC4" w:rsidP="00947BA0">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C334AF">
        <w:rPr>
          <w:rFonts w:ascii="Arial" w:eastAsia="Calibri" w:hAnsi="Arial" w:cs="Arial"/>
          <w:bCs/>
          <w:sz w:val="18"/>
          <w:szCs w:val="18"/>
          <w:lang w:val="pt-PT" w:eastAsia="en-US"/>
        </w:rPr>
        <w:t>Quando não for retirada a nota de empenho ou instrumento equivalente no prazo estabelecido pela Administração, sem justificativa aceitável;</w:t>
      </w:r>
    </w:p>
    <w:p w14:paraId="2087C52F" w14:textId="77777777" w:rsidR="00254EC4" w:rsidRPr="00C334AF" w:rsidRDefault="00254EC4" w:rsidP="00947BA0">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C334AF">
        <w:rPr>
          <w:rFonts w:ascii="Arial" w:eastAsia="Calibri" w:hAnsi="Arial" w:cs="Arial"/>
          <w:bCs/>
          <w:sz w:val="18"/>
          <w:szCs w:val="18"/>
          <w:lang w:val="pt-PT" w:eastAsia="en-US"/>
        </w:rPr>
        <w:t>Quando os preços registrados se apresentarem superiores aos praticados no mercado e a empresa se recusar a adequá-los e restar inexistosa a negociação com as demais empresas classificadas; ou</w:t>
      </w:r>
    </w:p>
    <w:p w14:paraId="13A44D28" w14:textId="77777777" w:rsidR="00254EC4" w:rsidRPr="00C334AF" w:rsidRDefault="00254EC4" w:rsidP="00947BA0">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C334AF">
        <w:rPr>
          <w:rFonts w:ascii="Arial" w:eastAsia="Calibri" w:hAnsi="Arial" w:cs="Arial"/>
          <w:bCs/>
          <w:sz w:val="18"/>
          <w:szCs w:val="18"/>
          <w:lang w:val="pt-PT" w:eastAsia="en-US"/>
        </w:rPr>
        <w:t xml:space="preserve">Quando a empresa sofrer sanção prevista nos incisos III ou IV do caput do art. 87 da Lei nº 8.666/1993, ou </w:t>
      </w:r>
      <w:r w:rsidRPr="00C334AF">
        <w:rPr>
          <w:rFonts w:ascii="Arial" w:eastAsia="Calibri" w:hAnsi="Arial" w:cs="Arial"/>
          <w:bCs/>
          <w:sz w:val="18"/>
          <w:szCs w:val="18"/>
          <w:lang w:val="pt-PT" w:eastAsia="en-US"/>
        </w:rPr>
        <w:lastRenderedPageBreak/>
        <w:t>no art. 7º da Lei nº 10.520, de 2002</w:t>
      </w:r>
      <w:r w:rsidRPr="00C334AF">
        <w:rPr>
          <w:rFonts w:ascii="Arial" w:hAnsi="Arial" w:cs="Arial"/>
          <w:sz w:val="18"/>
          <w:szCs w:val="18"/>
          <w:lang w:val="pt-BR"/>
        </w:rPr>
        <w:t>.</w:t>
      </w:r>
    </w:p>
    <w:p w14:paraId="2130AA09" w14:textId="77777777" w:rsidR="00254EC4" w:rsidRPr="00C334AF" w:rsidRDefault="00254EC4"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PT" w:eastAsia="en-US"/>
        </w:rPr>
      </w:pPr>
      <w:r w:rsidRPr="00C334AF">
        <w:rPr>
          <w:rFonts w:ascii="Arial" w:eastAsia="Calibri" w:hAnsi="Arial" w:cs="Arial"/>
          <w:bCs/>
          <w:sz w:val="18"/>
          <w:szCs w:val="18"/>
          <w:lang w:val="pt-PT" w:eastAsia="en-US"/>
        </w:rPr>
        <w:t xml:space="preserve">O cancelamento de Registros nas hipóteses previstas nos </w:t>
      </w:r>
      <w:r w:rsidRPr="00C334AF">
        <w:rPr>
          <w:rFonts w:ascii="Arial" w:eastAsia="Calibri" w:hAnsi="Arial" w:cs="Arial"/>
          <w:b/>
          <w:bCs/>
          <w:sz w:val="18"/>
          <w:szCs w:val="18"/>
          <w:lang w:val="pt-PT" w:eastAsia="en-US"/>
        </w:rPr>
        <w:t>subitens 9.1.1, 9.1.2</w:t>
      </w:r>
      <w:r w:rsidRPr="00C334AF">
        <w:rPr>
          <w:rFonts w:ascii="Arial" w:eastAsia="Calibri" w:hAnsi="Arial" w:cs="Arial"/>
          <w:bCs/>
          <w:sz w:val="18"/>
          <w:szCs w:val="18"/>
          <w:lang w:val="pt-PT" w:eastAsia="en-US"/>
        </w:rPr>
        <w:t xml:space="preserve"> e </w:t>
      </w:r>
      <w:r w:rsidRPr="00C334AF">
        <w:rPr>
          <w:rFonts w:ascii="Arial" w:eastAsia="Calibri" w:hAnsi="Arial" w:cs="Arial"/>
          <w:b/>
          <w:bCs/>
          <w:sz w:val="18"/>
          <w:szCs w:val="18"/>
          <w:lang w:val="pt-PT" w:eastAsia="en-US"/>
        </w:rPr>
        <w:t>9.1.4</w:t>
      </w:r>
      <w:r w:rsidRPr="00C334AF">
        <w:rPr>
          <w:rFonts w:ascii="Arial" w:eastAsia="Calibri" w:hAnsi="Arial" w:cs="Arial"/>
          <w:bCs/>
          <w:sz w:val="18"/>
          <w:szCs w:val="18"/>
          <w:lang w:val="pt-PT" w:eastAsia="en-US"/>
        </w:rPr>
        <w:t xml:space="preserve"> será formalizado por despacho da SECRETARIA DE ESTADO DE PLANEJAMENTO E </w:t>
      </w:r>
      <w:r w:rsidRPr="00C334AF">
        <w:rPr>
          <w:rFonts w:ascii="Arial" w:eastAsia="Calibri" w:hAnsi="Arial" w:cs="Arial"/>
          <w:bCs/>
          <w:sz w:val="18"/>
          <w:szCs w:val="18"/>
          <w:lang w:val="pt-BR" w:eastAsia="en-US"/>
        </w:rPr>
        <w:t>GESTÃO</w:t>
      </w:r>
      <w:r w:rsidRPr="00C334AF">
        <w:rPr>
          <w:rFonts w:ascii="Arial" w:eastAsia="Calibri" w:hAnsi="Arial" w:cs="Arial"/>
          <w:bCs/>
          <w:sz w:val="18"/>
          <w:szCs w:val="18"/>
          <w:lang w:val="pt-PT" w:eastAsia="en-US"/>
        </w:rPr>
        <w:t>, assegurado o contraditório e a ampla defesa.</w:t>
      </w:r>
    </w:p>
    <w:p w14:paraId="62F7DF14" w14:textId="77777777" w:rsidR="00254EC4" w:rsidRPr="00C334AF" w:rsidRDefault="00254EC4"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PT" w:eastAsia="en-US"/>
        </w:rPr>
      </w:pPr>
      <w:r w:rsidRPr="00C334AF">
        <w:rPr>
          <w:rFonts w:ascii="Arial" w:hAnsi="Arial" w:cs="Arial"/>
          <w:sz w:val="18"/>
          <w:szCs w:val="18"/>
          <w:lang w:val="pt-BR"/>
        </w:rPr>
        <w:t>Havendo o cancelamento do preço registrado, os seus efeitos e o seu alcance ficam vinculados à decisão do seu cancelamento, podendo ou não atingir os contratos já formalizados pelos órgãos participantes e aderentes da referida Ata, a depender do seu fato gerador.</w:t>
      </w:r>
    </w:p>
    <w:p w14:paraId="5A35EADD" w14:textId="77777777" w:rsidR="00254EC4" w:rsidRPr="00C334AF" w:rsidRDefault="00254EC4" w:rsidP="00947BA0">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C334AF">
        <w:rPr>
          <w:rFonts w:ascii="Arial" w:hAnsi="Arial" w:cs="Arial"/>
          <w:sz w:val="18"/>
          <w:szCs w:val="18"/>
          <w:lang w:val="pt-BR"/>
        </w:rPr>
        <w:t xml:space="preserve">O cancelamento do Registro de Preços será comunicado aos </w:t>
      </w:r>
      <w:r w:rsidRPr="00C334AF">
        <w:rPr>
          <w:rFonts w:ascii="Arial" w:eastAsia="Calibri" w:hAnsi="Arial" w:cs="Arial"/>
          <w:bCs/>
          <w:sz w:val="18"/>
          <w:szCs w:val="18"/>
          <w:lang w:val="pt-BR" w:eastAsia="en-US"/>
        </w:rPr>
        <w:t>Órgãos</w:t>
      </w:r>
      <w:r w:rsidRPr="00C334AF">
        <w:rPr>
          <w:rFonts w:ascii="Arial" w:hAnsi="Arial" w:cs="Arial"/>
          <w:sz w:val="18"/>
          <w:szCs w:val="18"/>
          <w:lang w:val="pt-BR"/>
        </w:rPr>
        <w:t xml:space="preserve"> e Entidades que o utilizam.</w:t>
      </w:r>
    </w:p>
    <w:p w14:paraId="61801000" w14:textId="77777777" w:rsidR="00254EC4" w:rsidRPr="00C334AF" w:rsidRDefault="00254EC4" w:rsidP="00947BA0">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C334AF">
        <w:rPr>
          <w:rFonts w:ascii="Arial" w:eastAsia="Calibri" w:hAnsi="Arial" w:cs="Arial"/>
          <w:bCs/>
          <w:sz w:val="18"/>
          <w:szCs w:val="18"/>
          <w:lang w:val="pt-BR" w:eastAsia="en-US"/>
        </w:rPr>
        <w:t>Havendo o cancelamento do preço registrado, permanecerá o compromisso da garantia e assistência técnica dos itens entregues, anteriormente ao cancelamento.</w:t>
      </w:r>
    </w:p>
    <w:p w14:paraId="08F2C98A" w14:textId="77777777" w:rsidR="00254EC4" w:rsidRPr="00C334AF" w:rsidRDefault="00254EC4"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PT" w:eastAsia="en-US"/>
        </w:rPr>
      </w:pPr>
      <w:r w:rsidRPr="00C334AF">
        <w:rPr>
          <w:rFonts w:ascii="Arial" w:eastAsia="Calibri" w:hAnsi="Arial" w:cs="Arial"/>
          <w:bCs/>
          <w:sz w:val="18"/>
          <w:szCs w:val="18"/>
          <w:lang w:val="pt-PT" w:eastAsia="en-US"/>
        </w:rPr>
        <w:t>O cancelamento do registro de preços poderá ocorrer por fato superveniente, decorrente de caso fortuito ou força maior, que prejudique o cumprimento da Ata, devidamente comprovados e justificados:</w:t>
      </w:r>
    </w:p>
    <w:p w14:paraId="652A5812" w14:textId="77777777" w:rsidR="00254EC4" w:rsidRPr="00C334AF" w:rsidRDefault="00254EC4" w:rsidP="00947BA0">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C334AF">
        <w:rPr>
          <w:rFonts w:ascii="Arial" w:eastAsia="Calibri" w:hAnsi="Arial" w:cs="Arial"/>
          <w:bCs/>
          <w:sz w:val="18"/>
          <w:szCs w:val="18"/>
          <w:lang w:val="pt-PT" w:eastAsia="en-US"/>
        </w:rPr>
        <w:t>Por razão de interesse público; ou</w:t>
      </w:r>
    </w:p>
    <w:p w14:paraId="2481996F" w14:textId="77777777" w:rsidR="00254EC4" w:rsidRPr="00C334AF" w:rsidRDefault="00254EC4" w:rsidP="00947BA0">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PT" w:eastAsia="en-US"/>
        </w:rPr>
        <w:t>A pedido do fornecedor</w:t>
      </w:r>
      <w:r w:rsidRPr="00C334AF">
        <w:rPr>
          <w:rFonts w:ascii="Arial" w:eastAsia="Calibri" w:hAnsi="Arial" w:cs="Arial"/>
          <w:bCs/>
          <w:sz w:val="18"/>
          <w:szCs w:val="18"/>
          <w:lang w:val="pt-BR" w:eastAsia="en-US"/>
        </w:rPr>
        <w:t>.</w:t>
      </w:r>
    </w:p>
    <w:p w14:paraId="1AE80A92" w14:textId="77777777" w:rsidR="00254EC4" w:rsidRPr="00C334AF" w:rsidRDefault="00254EC4"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PT" w:eastAsia="en-US"/>
        </w:rPr>
      </w:pPr>
      <w:r w:rsidRPr="00C334AF">
        <w:rPr>
          <w:rFonts w:ascii="Arial" w:eastAsia="Calibri" w:hAnsi="Arial" w:cs="Arial"/>
          <w:bCs/>
          <w:sz w:val="18"/>
          <w:szCs w:val="18"/>
          <w:lang w:val="pt-PT" w:eastAsia="en-US"/>
        </w:rPr>
        <w:t>A solicitação do fornecedor para cancelamento dos preços registrados será analisado pelo Órgão/Entidade, facultando-se a este a decisão sobre o cancelamento.</w:t>
      </w:r>
    </w:p>
    <w:p w14:paraId="52EA554F" w14:textId="728CFB8B" w:rsidR="00254EC4" w:rsidRPr="00C334AF" w:rsidRDefault="00254EC4"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PT" w:eastAsia="en-US"/>
        </w:rPr>
        <w:t xml:space="preserve">Caso a SECRETARIA DE ESTADO DE PLANEJAMENTO E </w:t>
      </w:r>
      <w:r w:rsidRPr="00C334AF">
        <w:rPr>
          <w:rFonts w:ascii="Arial" w:eastAsia="Calibri" w:hAnsi="Arial" w:cs="Arial"/>
          <w:bCs/>
          <w:sz w:val="18"/>
          <w:szCs w:val="18"/>
          <w:lang w:val="pt-BR" w:eastAsia="en-US"/>
        </w:rPr>
        <w:t>GESTÃO</w:t>
      </w:r>
      <w:r w:rsidRPr="00C334AF">
        <w:rPr>
          <w:rFonts w:ascii="Arial" w:eastAsia="Calibri" w:hAnsi="Arial" w:cs="Arial"/>
          <w:bCs/>
          <w:sz w:val="18"/>
          <w:szCs w:val="18"/>
          <w:lang w:val="pt-PT" w:eastAsia="en-US"/>
        </w:rPr>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14:paraId="7F26D73D" w14:textId="02D7A27A" w:rsidR="00781C7F" w:rsidRPr="00C334AF" w:rsidRDefault="00254EC4"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O cancelamento do Registro de Preços será comunicado mediante publicação no Diário Oficial do Estado de Mato Grosso</w:t>
      </w:r>
      <w:r w:rsidR="00781C7F" w:rsidRPr="00C334AF">
        <w:rPr>
          <w:rFonts w:ascii="Arial" w:eastAsia="Calibri" w:hAnsi="Arial" w:cs="Arial"/>
          <w:bCs/>
          <w:sz w:val="18"/>
          <w:szCs w:val="18"/>
          <w:lang w:val="pt-BR" w:eastAsia="en-US"/>
        </w:rPr>
        <w:t>.</w:t>
      </w:r>
    </w:p>
    <w:p w14:paraId="0E1E395E" w14:textId="77777777" w:rsidR="005120B0" w:rsidRPr="00C334AF" w:rsidRDefault="005120B0" w:rsidP="00947BA0">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3" w:name="_Hlk96424054"/>
      <w:r w:rsidRPr="00C334AF">
        <w:rPr>
          <w:rFonts w:ascii="Arial" w:eastAsia="Calibri" w:hAnsi="Arial" w:cs="Arial"/>
          <w:b/>
          <w:bCs/>
          <w:sz w:val="18"/>
          <w:szCs w:val="18"/>
          <w:lang w:val="pt-BR" w:eastAsia="en-US"/>
        </w:rPr>
        <w:t>DISPOSIÇÕES DO CONTRATO ADMINISTRATIVO</w:t>
      </w:r>
    </w:p>
    <w:p w14:paraId="388B9148" w14:textId="77777777" w:rsidR="005120B0" w:rsidRPr="00C334AF" w:rsidRDefault="005120B0" w:rsidP="00947BA0">
      <w:pPr>
        <w:numPr>
          <w:ilvl w:val="1"/>
          <w:numId w:val="78"/>
        </w:numPr>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 xml:space="preserve">As contratações serão formalizadas pelos Órgãos e Entidades participantes ou os que vierem a aderir, conforme disposto no artigo 62, da Lei nº 8.666/1993, observadas as disposições constantes na minuta de </w:t>
      </w:r>
      <w:r w:rsidRPr="00C334AF">
        <w:rPr>
          <w:rFonts w:ascii="Arial" w:hAnsi="Arial" w:cs="Arial"/>
          <w:sz w:val="18"/>
          <w:szCs w:val="18"/>
          <w:lang w:val="pt-BR"/>
        </w:rPr>
        <w:t>contrato</w:t>
      </w:r>
      <w:r w:rsidRPr="00C334AF">
        <w:rPr>
          <w:rFonts w:ascii="Arial" w:eastAsia="Calibri" w:hAnsi="Arial" w:cs="Arial"/>
          <w:bCs/>
          <w:sz w:val="18"/>
          <w:szCs w:val="18"/>
          <w:lang w:val="pt-BR" w:eastAsia="en-US"/>
        </w:rPr>
        <w:t>, anexo do Edital.</w:t>
      </w:r>
    </w:p>
    <w:p w14:paraId="5D515198" w14:textId="77777777" w:rsidR="005120B0" w:rsidRPr="00C334AF" w:rsidRDefault="005120B0" w:rsidP="00947BA0">
      <w:pPr>
        <w:numPr>
          <w:ilvl w:val="1"/>
          <w:numId w:val="78"/>
        </w:numPr>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 xml:space="preserve">Por tratar-se de Registro de Preços, os recursos financeiros para fazer face às despesas da contratação correrão por conta dos Órgãos e Entidade aderentes, cujo elemento de despesas e nota de empenho constarão nos respectivos </w:t>
      </w:r>
      <w:r w:rsidRPr="00C334AF">
        <w:rPr>
          <w:rFonts w:ascii="Arial" w:hAnsi="Arial" w:cs="Arial"/>
          <w:sz w:val="18"/>
          <w:szCs w:val="18"/>
          <w:lang w:val="pt-BR"/>
        </w:rPr>
        <w:t>contrato</w:t>
      </w:r>
      <w:r w:rsidRPr="00C334AF">
        <w:rPr>
          <w:rFonts w:ascii="Arial" w:eastAsia="Calibri" w:hAnsi="Arial" w:cs="Arial"/>
          <w:bCs/>
          <w:sz w:val="18"/>
          <w:szCs w:val="18"/>
          <w:lang w:val="pt-BR" w:eastAsia="en-US"/>
        </w:rPr>
        <w:t>s, observadas as condições estabelecidas nesta Ata de Registro de Preços</w:t>
      </w:r>
      <w:r w:rsidRPr="00C334AF">
        <w:rPr>
          <w:rFonts w:ascii="Arial" w:hAnsi="Arial" w:cs="Arial"/>
          <w:sz w:val="18"/>
          <w:szCs w:val="18"/>
          <w:lang w:val="pt-BR"/>
        </w:rPr>
        <w:t>.</w:t>
      </w:r>
    </w:p>
    <w:p w14:paraId="13B41747" w14:textId="4C41D2D4" w:rsidR="005120B0" w:rsidRPr="00C334AF" w:rsidRDefault="005120B0" w:rsidP="00947BA0">
      <w:pPr>
        <w:numPr>
          <w:ilvl w:val="1"/>
          <w:numId w:val="78"/>
        </w:numPr>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 xml:space="preserve">As adesões carona de Empresas Públicas observarão o disposto na Lei nº 13.303/2016, tendo como parâmetro as disposições constantes na Minuta de Contrato II, anexo do Edital do Pregão Eletrônico nº </w:t>
      </w:r>
      <w:r w:rsidR="00191E99" w:rsidRPr="00C334AF">
        <w:rPr>
          <w:rFonts w:ascii="Arial" w:eastAsia="Calibri" w:hAnsi="Arial" w:cs="Arial"/>
          <w:bCs/>
          <w:sz w:val="18"/>
          <w:szCs w:val="18"/>
          <w:lang w:val="pt-BR" w:eastAsia="en-US"/>
        </w:rPr>
        <w:t>01</w:t>
      </w:r>
      <w:r w:rsidR="00767F1D" w:rsidRPr="00C334AF">
        <w:rPr>
          <w:rFonts w:ascii="Arial" w:eastAsia="Calibri" w:hAnsi="Arial" w:cs="Arial"/>
          <w:bCs/>
          <w:sz w:val="18"/>
          <w:szCs w:val="18"/>
          <w:lang w:val="pt-BR" w:eastAsia="en-US"/>
        </w:rPr>
        <w:t>7</w:t>
      </w:r>
      <w:r w:rsidR="00191E99" w:rsidRPr="00C334AF">
        <w:rPr>
          <w:rFonts w:ascii="Arial" w:eastAsia="Calibri" w:hAnsi="Arial" w:cs="Arial"/>
          <w:bCs/>
          <w:sz w:val="18"/>
          <w:szCs w:val="18"/>
          <w:lang w:val="pt-BR" w:eastAsia="en-US"/>
        </w:rPr>
        <w:t>/2022</w:t>
      </w:r>
      <w:r w:rsidR="001670E4" w:rsidRPr="00C334AF">
        <w:rPr>
          <w:rFonts w:ascii="Arial" w:eastAsia="Calibri" w:hAnsi="Arial" w:cs="Arial"/>
          <w:bCs/>
          <w:sz w:val="18"/>
          <w:szCs w:val="18"/>
          <w:lang w:val="pt-BR" w:eastAsia="en-US"/>
        </w:rPr>
        <w:t>/SEPLAG</w:t>
      </w:r>
      <w:r w:rsidR="00191E99" w:rsidRPr="00C334AF">
        <w:rPr>
          <w:rFonts w:ascii="Arial" w:eastAsia="Calibri" w:hAnsi="Arial" w:cs="Arial"/>
          <w:bCs/>
          <w:sz w:val="18"/>
          <w:szCs w:val="18"/>
          <w:lang w:val="pt-BR" w:eastAsia="en-US"/>
        </w:rPr>
        <w:t>.</w:t>
      </w:r>
    </w:p>
    <w:p w14:paraId="7EEDB736" w14:textId="77777777" w:rsidR="005120B0" w:rsidRPr="00C334AF" w:rsidRDefault="005120B0" w:rsidP="00947BA0">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 xml:space="preserve">Os procedimentos legais que precedem a adesão e a contratação, são de exclusiva responsabilidade das empresas estatais, devendo estas quando da formalização do </w:t>
      </w:r>
      <w:r w:rsidRPr="00C334AF">
        <w:rPr>
          <w:rFonts w:ascii="Arial" w:hAnsi="Arial" w:cs="Arial"/>
          <w:sz w:val="18"/>
          <w:szCs w:val="18"/>
          <w:lang w:val="pt-BR"/>
        </w:rPr>
        <w:t>contrato</w:t>
      </w:r>
      <w:r w:rsidRPr="00C334AF">
        <w:rPr>
          <w:rFonts w:ascii="Arial" w:eastAsia="Calibri" w:hAnsi="Arial" w:cs="Arial"/>
          <w:bCs/>
          <w:sz w:val="18"/>
          <w:szCs w:val="18"/>
          <w:lang w:val="pt-BR" w:eastAsia="en-US"/>
        </w:rPr>
        <w:t>, adequar as suas cláusulas levando em consideração as peculiaridades da sua demanda e da lei aplicável.</w:t>
      </w:r>
    </w:p>
    <w:p w14:paraId="009A8A35" w14:textId="77777777" w:rsidR="005120B0" w:rsidRPr="00C334AF" w:rsidRDefault="005120B0" w:rsidP="00947BA0">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Destaca-se que o art. 40 da Lei nº 13.303/2016, indica que as estatais devem manter atualizados o RILC, sendo que as "disposições do regulamento devem basear-se nas normas gerais da Lei nº 13.303/2016, vedado à empresa estatal dispor de modo diverso, porém admitidas soluções procedimentais com elas compatíveis, com o fim de atender às peculiaridades de cada empresa".</w:t>
      </w:r>
    </w:p>
    <w:p w14:paraId="43B4C2D5" w14:textId="3E8642EB" w:rsidR="005120B0" w:rsidRPr="00C334AF" w:rsidRDefault="005120B0" w:rsidP="00947BA0">
      <w:pPr>
        <w:numPr>
          <w:ilvl w:val="1"/>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C334AF">
        <w:rPr>
          <w:rFonts w:ascii="Arial" w:eastAsia="Calibri" w:hAnsi="Arial" w:cs="Arial"/>
          <w:bCs/>
          <w:sz w:val="18"/>
          <w:szCs w:val="18"/>
          <w:lang w:val="pt-BR" w:eastAsia="en-US"/>
        </w:rPr>
        <w:t xml:space="preserve">A Adjudicatária deverá comparecer quando convocada no prazo máximo de 03 (três) dias úteis, contados do recebimento da convocação formal, para assinatura do instrumento contratual/ordem de fornecimento. </w:t>
      </w:r>
    </w:p>
    <w:p w14:paraId="08A34C56" w14:textId="77777777" w:rsidR="005120B0" w:rsidRPr="00C334AF" w:rsidRDefault="005120B0" w:rsidP="00947BA0">
      <w:pPr>
        <w:numPr>
          <w:ilvl w:val="1"/>
          <w:numId w:val="78"/>
        </w:numPr>
        <w:tabs>
          <w:tab w:val="left" w:pos="0"/>
        </w:tabs>
        <w:spacing w:before="120" w:after="120" w:line="240" w:lineRule="atLeast"/>
        <w:ind w:left="567" w:hanging="567"/>
        <w:jc w:val="both"/>
        <w:rPr>
          <w:rFonts w:ascii="Arial" w:hAnsi="Arial" w:cs="Arial"/>
          <w:sz w:val="18"/>
          <w:szCs w:val="18"/>
          <w:lang w:val="pt-BR"/>
        </w:rPr>
      </w:pPr>
      <w:r w:rsidRPr="00C334AF">
        <w:rPr>
          <w:rFonts w:ascii="Arial" w:hAnsi="Arial" w:cs="Arial"/>
          <w:sz w:val="18"/>
          <w:szCs w:val="18"/>
          <w:lang w:val="pt-BR"/>
        </w:rPr>
        <w:t>Para formalização do contrato será exigido Termo Anticorrupção das empresas beneficiadas direta ou indiretamente com recursos públicos estaduais, declarando formalmente que a condução de seus negócios segue estritamente a lei, a moral e a ética.</w:t>
      </w:r>
    </w:p>
    <w:p w14:paraId="7BB42DD8" w14:textId="77777777" w:rsidR="005120B0" w:rsidRPr="00C334AF" w:rsidRDefault="005120B0"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 xml:space="preserve">É vedado caucionar ou utilizar o </w:t>
      </w:r>
      <w:r w:rsidRPr="00C334AF">
        <w:rPr>
          <w:rFonts w:ascii="Arial" w:hAnsi="Arial" w:cs="Arial"/>
          <w:sz w:val="18"/>
          <w:szCs w:val="18"/>
          <w:lang w:val="pt-BR"/>
        </w:rPr>
        <w:t>contrato</w:t>
      </w:r>
      <w:r w:rsidRPr="00C334AF">
        <w:rPr>
          <w:rFonts w:ascii="Arial" w:eastAsia="Calibri" w:hAnsi="Arial" w:cs="Arial"/>
          <w:bCs/>
          <w:sz w:val="18"/>
          <w:szCs w:val="18"/>
          <w:lang w:val="pt-BR" w:eastAsia="en-US"/>
        </w:rPr>
        <w:t xml:space="preserve"> administrativo decorrente do registro de preços para qualquer operação financeira sem a prévia e expressa autorização da Autoridade Competente.</w:t>
      </w:r>
    </w:p>
    <w:p w14:paraId="42580433" w14:textId="57756F40" w:rsidR="00914C11" w:rsidRPr="00C334AF" w:rsidRDefault="00914C11" w:rsidP="006F1992">
      <w:pPr>
        <w:numPr>
          <w:ilvl w:val="1"/>
          <w:numId w:val="78"/>
        </w:numPr>
        <w:tabs>
          <w:tab w:val="left" w:pos="0"/>
        </w:tabs>
        <w:spacing w:before="120" w:after="120"/>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A adjudicatária deverá apresentar no ato de assinatura do contrato os seguintes documentos:</w:t>
      </w:r>
    </w:p>
    <w:p w14:paraId="78AB4868" w14:textId="45A5F54A" w:rsidR="00914C11" w:rsidRPr="00C334AF" w:rsidRDefault="006F1992" w:rsidP="001147EC">
      <w:pPr>
        <w:numPr>
          <w:ilvl w:val="2"/>
          <w:numId w:val="78"/>
        </w:numPr>
        <w:tabs>
          <w:tab w:val="left" w:pos="567"/>
        </w:tabs>
        <w:spacing w:before="120" w:after="120"/>
        <w:ind w:left="1134"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 xml:space="preserve">Alvará de funcionamento ou outro documento, expedido pela Prefeitura Municipal, referente ao ano de exercício vigente, que comprove a regularidade de funcionamento da empresa; </w:t>
      </w:r>
    </w:p>
    <w:p w14:paraId="79C54D0E" w14:textId="77777777" w:rsidR="00914C11" w:rsidRPr="00C334AF" w:rsidRDefault="006F1992" w:rsidP="001147EC">
      <w:pPr>
        <w:numPr>
          <w:ilvl w:val="2"/>
          <w:numId w:val="78"/>
        </w:numPr>
        <w:tabs>
          <w:tab w:val="left" w:pos="567"/>
        </w:tabs>
        <w:spacing w:before="120" w:after="120"/>
        <w:ind w:left="1134"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lastRenderedPageBreak/>
        <w:t xml:space="preserve">Alvará Sanitário Estadual ou Municipal; </w:t>
      </w:r>
    </w:p>
    <w:p w14:paraId="3FC1FC3A" w14:textId="472BF914" w:rsidR="006F1992" w:rsidRPr="00C334AF" w:rsidRDefault="006F1992" w:rsidP="001147EC">
      <w:pPr>
        <w:numPr>
          <w:ilvl w:val="2"/>
          <w:numId w:val="78"/>
        </w:numPr>
        <w:tabs>
          <w:tab w:val="left" w:pos="567"/>
        </w:tabs>
        <w:spacing w:before="120" w:after="120"/>
        <w:ind w:left="1134"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Laudo de Análise Laboratorial da Água Mineral Natural a ser fornecida, emitido pela Rede de Laboratórios de Análises Minerais - LAMIN, em plena validade, sempre que este for revalidado após a contratação.</w:t>
      </w:r>
    </w:p>
    <w:p w14:paraId="6F295486" w14:textId="77777777" w:rsidR="005120B0" w:rsidRPr="00C334AF" w:rsidRDefault="005120B0" w:rsidP="00947BA0">
      <w:pPr>
        <w:numPr>
          <w:ilvl w:val="1"/>
          <w:numId w:val="78"/>
        </w:numPr>
        <w:spacing w:before="120" w:after="120" w:line="240" w:lineRule="atLeast"/>
        <w:ind w:left="567" w:hanging="567"/>
        <w:jc w:val="both"/>
        <w:rPr>
          <w:rFonts w:ascii="Arial" w:hAnsi="Arial" w:cs="Arial"/>
          <w:b/>
          <w:sz w:val="18"/>
          <w:szCs w:val="18"/>
          <w:lang w:val="pt-BR"/>
        </w:rPr>
      </w:pPr>
      <w:r w:rsidRPr="00C334AF">
        <w:rPr>
          <w:rFonts w:ascii="Arial" w:hAnsi="Arial" w:cs="Arial"/>
          <w:b/>
          <w:sz w:val="18"/>
          <w:szCs w:val="18"/>
          <w:lang w:val="pt-BR"/>
        </w:rPr>
        <w:t>DO PROGRAMA DE INTEGRIDADE</w:t>
      </w:r>
    </w:p>
    <w:p w14:paraId="1F9C7BE3" w14:textId="77777777" w:rsidR="005120B0" w:rsidRPr="00C334AF" w:rsidRDefault="005120B0" w:rsidP="00947BA0">
      <w:pPr>
        <w:numPr>
          <w:ilvl w:val="2"/>
          <w:numId w:val="78"/>
        </w:numPr>
        <w:tabs>
          <w:tab w:val="left" w:pos="567"/>
        </w:tabs>
        <w:spacing w:before="120" w:after="120" w:line="240" w:lineRule="atLeast"/>
        <w:ind w:left="1134" w:hanging="567"/>
        <w:jc w:val="both"/>
        <w:rPr>
          <w:rFonts w:ascii="Arial" w:hAnsi="Arial" w:cs="Arial"/>
          <w:sz w:val="18"/>
          <w:szCs w:val="18"/>
          <w:lang w:val="pt-BR"/>
        </w:rPr>
      </w:pPr>
      <w:r w:rsidRPr="00C334AF">
        <w:rPr>
          <w:rFonts w:ascii="Arial" w:hAnsi="Arial" w:cs="Arial"/>
          <w:sz w:val="18"/>
          <w:szCs w:val="18"/>
          <w:lang w:val="pt-BR"/>
        </w:rPr>
        <w:t>Na hipótese do contrato, oriundo de Ata de Registro de Preço, a ser firmado com Órgão/Entidade ou Empresa Estatal de Mato Grosso, se enquadrar no limite da Lei Estadual nº 11.123/2020, atualizado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ireta e Indireta.</w:t>
      </w:r>
    </w:p>
    <w:p w14:paraId="514979D2" w14:textId="77777777" w:rsidR="005120B0" w:rsidRPr="00C334AF" w:rsidRDefault="005120B0" w:rsidP="00947BA0">
      <w:pPr>
        <w:numPr>
          <w:ilvl w:val="2"/>
          <w:numId w:val="78"/>
        </w:numPr>
        <w:tabs>
          <w:tab w:val="left" w:pos="567"/>
        </w:tabs>
        <w:spacing w:before="120" w:after="120" w:line="240" w:lineRule="atLeast"/>
        <w:ind w:left="1134" w:hanging="567"/>
        <w:jc w:val="both"/>
        <w:rPr>
          <w:rFonts w:ascii="Arial" w:hAnsi="Arial" w:cs="Arial"/>
          <w:sz w:val="18"/>
          <w:szCs w:val="18"/>
          <w:lang w:val="pt-BR"/>
        </w:rPr>
      </w:pPr>
      <w:r w:rsidRPr="00C334AF">
        <w:rPr>
          <w:rFonts w:ascii="Arial" w:hAnsi="Arial" w:cs="Arial"/>
          <w:sz w:val="18"/>
          <w:szCs w:val="18"/>
          <w:lang w:val="pt-BR"/>
        </w:rPr>
        <w:t>Caso a futura contratada ainda não tenha programa de integridade instituído, a Lei nº 11.123/2020 concede o prazo de 180 (cento e oitenta) dias para a implantação do referido programa, a contar da data da celebração do contrato.</w:t>
      </w:r>
    </w:p>
    <w:p w14:paraId="0AD35CA3" w14:textId="77777777" w:rsidR="005120B0" w:rsidRPr="00C334AF" w:rsidRDefault="005120B0" w:rsidP="00947BA0">
      <w:pPr>
        <w:numPr>
          <w:ilvl w:val="3"/>
          <w:numId w:val="78"/>
        </w:numPr>
        <w:tabs>
          <w:tab w:val="left" w:pos="1134"/>
        </w:tabs>
        <w:spacing w:before="120" w:after="120" w:line="240" w:lineRule="atLeast"/>
        <w:ind w:left="1985" w:hanging="851"/>
        <w:jc w:val="both"/>
        <w:rPr>
          <w:rFonts w:ascii="Arial" w:eastAsia="Calibri" w:hAnsi="Arial" w:cs="Arial"/>
          <w:b/>
          <w:bCs/>
          <w:sz w:val="18"/>
          <w:szCs w:val="18"/>
          <w:lang w:val="pt-BR" w:eastAsia="en-US"/>
        </w:rPr>
      </w:pPr>
      <w:r w:rsidRPr="00C334AF">
        <w:rPr>
          <w:rFonts w:ascii="Arial" w:hAnsi="Arial" w:cs="Arial"/>
          <w:sz w:val="18"/>
          <w:szCs w:val="18"/>
          <w:shd w:val="clear" w:color="auto" w:fill="FFFFFF"/>
          <w:lang w:val="pt-BR"/>
        </w:rPr>
        <w:t xml:space="preserve">Na hipótese do não cumprimento do prazo estipulado, será aplicada multa de 0,02% (dois centésimos por cento), por dia, incidente sobre o valor do </w:t>
      </w:r>
      <w:r w:rsidRPr="00C334AF">
        <w:rPr>
          <w:rFonts w:ascii="Arial" w:hAnsi="Arial" w:cs="Arial"/>
          <w:sz w:val="18"/>
          <w:szCs w:val="18"/>
          <w:lang w:val="pt-BR"/>
        </w:rPr>
        <w:t>contrato</w:t>
      </w:r>
      <w:r w:rsidRPr="00C334AF">
        <w:rPr>
          <w:rFonts w:ascii="Arial" w:hAnsi="Arial" w:cs="Arial"/>
          <w:sz w:val="18"/>
          <w:szCs w:val="18"/>
          <w:shd w:val="clear" w:color="auto" w:fill="FFFFFF"/>
          <w:lang w:val="pt-BR"/>
        </w:rPr>
        <w:t xml:space="preserve"> a contar do término do prazo de 180 dias conforme art. 6º da citada lei.</w:t>
      </w:r>
    </w:p>
    <w:p w14:paraId="6995898B" w14:textId="77777777" w:rsidR="005120B0" w:rsidRPr="00C334AF" w:rsidRDefault="005120B0" w:rsidP="00947BA0">
      <w:pPr>
        <w:numPr>
          <w:ilvl w:val="4"/>
          <w:numId w:val="78"/>
        </w:numPr>
        <w:tabs>
          <w:tab w:val="left" w:pos="1985"/>
        </w:tabs>
        <w:spacing w:before="120" w:after="120" w:line="240" w:lineRule="atLeast"/>
        <w:ind w:left="2835" w:hanging="850"/>
        <w:jc w:val="both"/>
        <w:rPr>
          <w:rFonts w:ascii="Arial" w:hAnsi="Arial" w:cs="Arial"/>
          <w:b/>
          <w:sz w:val="18"/>
          <w:szCs w:val="18"/>
          <w:lang w:val="pt-BR"/>
        </w:rPr>
      </w:pPr>
      <w:r w:rsidRPr="00C334AF">
        <w:rPr>
          <w:rFonts w:ascii="Arial" w:hAnsi="Arial" w:cs="Arial"/>
          <w:sz w:val="18"/>
          <w:szCs w:val="18"/>
          <w:lang w:val="pt-BR"/>
        </w:rPr>
        <w:t>O montante correspondente à soma dos valores básicos das multas moratórias será limitado a 10% (dez por cento) do valor do contrato.</w:t>
      </w:r>
    </w:p>
    <w:p w14:paraId="28CA7968" w14:textId="77777777" w:rsidR="005120B0" w:rsidRPr="00C334AF" w:rsidRDefault="005120B0" w:rsidP="00947BA0">
      <w:pPr>
        <w:numPr>
          <w:ilvl w:val="4"/>
          <w:numId w:val="78"/>
        </w:numPr>
        <w:tabs>
          <w:tab w:val="left" w:pos="1985"/>
        </w:tabs>
        <w:spacing w:before="120" w:after="120" w:line="240" w:lineRule="atLeast"/>
        <w:ind w:left="2835" w:hanging="850"/>
        <w:jc w:val="both"/>
        <w:rPr>
          <w:rFonts w:ascii="Arial" w:hAnsi="Arial" w:cs="Arial"/>
          <w:sz w:val="18"/>
          <w:szCs w:val="18"/>
          <w:lang w:val="pt-BR"/>
        </w:rPr>
      </w:pPr>
      <w:r w:rsidRPr="00C334AF">
        <w:rPr>
          <w:rFonts w:ascii="Arial" w:hAnsi="Arial" w:cs="Arial"/>
          <w:sz w:val="18"/>
          <w:szCs w:val="18"/>
          <w:lang w:val="pt-BR"/>
        </w:rPr>
        <w:t>O cumprimento da exigência da implantação fará cessar a aplicação diária da multa, sendo devido o pagamento do percentual até o dia anterior à data do protocolo.</w:t>
      </w:r>
    </w:p>
    <w:p w14:paraId="7AA0516F" w14:textId="77777777" w:rsidR="005120B0" w:rsidRPr="00C334AF" w:rsidRDefault="005120B0" w:rsidP="00947BA0">
      <w:pPr>
        <w:numPr>
          <w:ilvl w:val="4"/>
          <w:numId w:val="78"/>
        </w:numPr>
        <w:tabs>
          <w:tab w:val="left" w:pos="1985"/>
        </w:tabs>
        <w:spacing w:before="120" w:after="120" w:line="240" w:lineRule="atLeast"/>
        <w:ind w:left="2835" w:hanging="850"/>
        <w:jc w:val="both"/>
        <w:rPr>
          <w:rFonts w:ascii="Arial" w:hAnsi="Arial" w:cs="Arial"/>
          <w:sz w:val="18"/>
          <w:szCs w:val="18"/>
          <w:lang w:val="pt-BR"/>
        </w:rPr>
      </w:pPr>
      <w:r w:rsidRPr="00C334AF">
        <w:rPr>
          <w:rFonts w:ascii="Arial" w:hAnsi="Arial" w:cs="Arial"/>
          <w:sz w:val="18"/>
          <w:szCs w:val="18"/>
          <w:lang w:val="pt-BR"/>
        </w:rPr>
        <w:t>O cumprimento da exigência da implantação não implicará ressarcimento das multas aplicadas.</w:t>
      </w:r>
    </w:p>
    <w:p w14:paraId="5755D20A" w14:textId="7591B819" w:rsidR="00151274" w:rsidRPr="00C334AF" w:rsidRDefault="005120B0" w:rsidP="00947BA0">
      <w:pPr>
        <w:pStyle w:val="PargrafodaLista"/>
        <w:numPr>
          <w:ilvl w:val="2"/>
          <w:numId w:val="78"/>
        </w:numPr>
        <w:spacing w:before="120" w:after="120" w:line="240" w:lineRule="atLeast"/>
        <w:ind w:left="1134" w:hanging="567"/>
        <w:jc w:val="both"/>
        <w:rPr>
          <w:rFonts w:ascii="Arial" w:hAnsi="Arial" w:cs="Arial"/>
          <w:sz w:val="18"/>
          <w:szCs w:val="18"/>
          <w:lang w:val="pt-BR"/>
        </w:rPr>
      </w:pPr>
      <w:r w:rsidRPr="00C334AF">
        <w:rPr>
          <w:rFonts w:ascii="Arial" w:hAnsi="Arial" w:cs="Arial"/>
          <w:sz w:val="18"/>
          <w:szCs w:val="18"/>
          <w:lang w:val="pt-BR"/>
        </w:rPr>
        <w:t xml:space="preserve">Para efetiva implantação do Programa de Integridade, os custos/despesas resultantes correrão à conta da empresa contratada, não cabendo ao </w:t>
      </w:r>
      <w:r w:rsidRPr="00C334AF">
        <w:rPr>
          <w:rFonts w:ascii="Arial" w:eastAsia="Calibri" w:hAnsi="Arial" w:cs="Arial"/>
          <w:sz w:val="18"/>
          <w:szCs w:val="18"/>
          <w:lang w:val="pt-BR"/>
        </w:rPr>
        <w:t>contratante</w:t>
      </w:r>
      <w:r w:rsidRPr="00C334AF">
        <w:rPr>
          <w:rFonts w:ascii="Arial" w:hAnsi="Arial" w:cs="Arial"/>
          <w:sz w:val="18"/>
          <w:szCs w:val="18"/>
          <w:lang w:val="pt-BR"/>
        </w:rPr>
        <w:t xml:space="preserve"> (Órgão/Entidade ou Empresa Estatal de Mato Grosso) o seu ressarcimento</w:t>
      </w:r>
      <w:bookmarkEnd w:id="3"/>
      <w:r w:rsidR="00151274" w:rsidRPr="00C334AF">
        <w:rPr>
          <w:rFonts w:ascii="Arial" w:hAnsi="Arial" w:cs="Arial"/>
          <w:sz w:val="18"/>
          <w:szCs w:val="18"/>
          <w:lang w:val="pt-BR"/>
        </w:rPr>
        <w:t>.</w:t>
      </w:r>
    </w:p>
    <w:p w14:paraId="1D930C61" w14:textId="77777777" w:rsidR="00AC7458" w:rsidRPr="00C334AF" w:rsidRDefault="00AC7458" w:rsidP="00947BA0">
      <w:pPr>
        <w:numPr>
          <w:ilvl w:val="0"/>
          <w:numId w:val="78"/>
        </w:numPr>
        <w:spacing w:before="120" w:after="120" w:line="240" w:lineRule="atLeast"/>
        <w:ind w:left="567" w:hanging="567"/>
        <w:jc w:val="both"/>
        <w:rPr>
          <w:rFonts w:ascii="Arial" w:eastAsia="Calibri" w:hAnsi="Arial" w:cs="Arial"/>
          <w:b/>
          <w:bCs/>
          <w:sz w:val="18"/>
          <w:szCs w:val="18"/>
          <w:lang w:val="pt-BR" w:eastAsia="en-US"/>
        </w:rPr>
      </w:pPr>
      <w:bookmarkStart w:id="4" w:name="_Hlk96426332"/>
      <w:r w:rsidRPr="00C334AF">
        <w:rPr>
          <w:rFonts w:ascii="Arial" w:eastAsia="Calibri" w:hAnsi="Arial" w:cs="Arial"/>
          <w:b/>
          <w:bCs/>
          <w:sz w:val="18"/>
          <w:szCs w:val="18"/>
          <w:lang w:val="pt-BR" w:eastAsia="en-US"/>
        </w:rPr>
        <w:t>DAS PENALIDADES</w:t>
      </w:r>
    </w:p>
    <w:p w14:paraId="2D4E9665" w14:textId="77777777" w:rsidR="00AC7458" w:rsidRPr="00C334AF" w:rsidRDefault="00AC745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A licitante vencedora que descumprir quaisquer das condições deste instrumento ficará sujeita às seguintes penalidades, assegurado o contraditório e a ampla defesa</w:t>
      </w:r>
      <w:r w:rsidRPr="00C334AF">
        <w:rPr>
          <w:rFonts w:ascii="Arial" w:hAnsi="Arial" w:cs="Arial"/>
          <w:sz w:val="18"/>
          <w:szCs w:val="18"/>
          <w:lang w:val="pt-BR"/>
        </w:rPr>
        <w:t>.</w:t>
      </w:r>
    </w:p>
    <w:p w14:paraId="3AEC5A29" w14:textId="77777777" w:rsidR="00AC7458" w:rsidRPr="00C334AF" w:rsidRDefault="00AC745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 xml:space="preserve">Quanto ao atraso para assinatura do </w:t>
      </w:r>
      <w:r w:rsidRPr="00C334AF">
        <w:rPr>
          <w:rFonts w:ascii="Arial" w:hAnsi="Arial" w:cs="Arial"/>
          <w:sz w:val="18"/>
          <w:szCs w:val="18"/>
          <w:lang w:val="pt-BR"/>
        </w:rPr>
        <w:t>contrato</w:t>
      </w:r>
      <w:r w:rsidRPr="00C334AF">
        <w:rPr>
          <w:rFonts w:ascii="Arial" w:eastAsia="Calibri" w:hAnsi="Arial" w:cs="Arial"/>
          <w:bCs/>
          <w:sz w:val="18"/>
          <w:szCs w:val="18"/>
          <w:lang w:val="pt-BR" w:eastAsia="en-US"/>
        </w:rPr>
        <w:t>:</w:t>
      </w:r>
    </w:p>
    <w:p w14:paraId="184BBCF3" w14:textId="77777777" w:rsidR="00AC7458" w:rsidRPr="00C334AF" w:rsidRDefault="00AC7458" w:rsidP="00947BA0">
      <w:pPr>
        <w:numPr>
          <w:ilvl w:val="1"/>
          <w:numId w:val="84"/>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 xml:space="preserve">Atraso de até 02 (dois) dias úteis, multa de 2% (dois por cento), sobre o valor da nota de empenho se for entrega única e sobre o valor do </w:t>
      </w:r>
      <w:r w:rsidRPr="00C334AF">
        <w:rPr>
          <w:rFonts w:ascii="Arial" w:hAnsi="Arial" w:cs="Arial"/>
          <w:sz w:val="18"/>
          <w:szCs w:val="18"/>
          <w:lang w:val="pt-BR"/>
        </w:rPr>
        <w:t>contrato</w:t>
      </w:r>
      <w:r w:rsidRPr="00C334AF">
        <w:rPr>
          <w:rFonts w:ascii="Arial" w:eastAsia="Calibri" w:hAnsi="Arial" w:cs="Arial"/>
          <w:bCs/>
          <w:sz w:val="18"/>
          <w:szCs w:val="18"/>
          <w:lang w:val="pt-BR" w:eastAsia="en-US"/>
        </w:rPr>
        <w:t xml:space="preserve"> se for entrega parcelada;</w:t>
      </w:r>
    </w:p>
    <w:p w14:paraId="2C9C78E4" w14:textId="77777777" w:rsidR="00AC7458" w:rsidRPr="00C334AF" w:rsidRDefault="00AC7458" w:rsidP="00947BA0">
      <w:pPr>
        <w:numPr>
          <w:ilvl w:val="1"/>
          <w:numId w:val="84"/>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A partir do 3</w:t>
      </w:r>
      <w:r w:rsidRPr="00C334AF">
        <w:rPr>
          <w:rFonts w:ascii="Arial" w:eastAsia="Calibri" w:hAnsi="Arial" w:cs="Arial"/>
          <w:bCs/>
          <w:sz w:val="18"/>
          <w:szCs w:val="18"/>
          <w:vertAlign w:val="superscript"/>
          <w:lang w:val="pt-BR" w:eastAsia="en-US"/>
        </w:rPr>
        <w:t>o</w:t>
      </w:r>
      <w:r w:rsidRPr="00C334AF">
        <w:rPr>
          <w:rFonts w:ascii="Arial" w:eastAsia="Calibri" w:hAnsi="Arial" w:cs="Arial"/>
          <w:bCs/>
          <w:sz w:val="18"/>
          <w:szCs w:val="18"/>
          <w:lang w:val="pt-BR" w:eastAsia="en-US"/>
        </w:rPr>
        <w:t xml:space="preserve"> (terceiro) dia útil até o limite do 10º (décimo) dia útil, multa de 4% (quatro por cento), sobre o valor da nota de empenho se for entrega única e sobre o valor do </w:t>
      </w:r>
      <w:r w:rsidRPr="00C334AF">
        <w:rPr>
          <w:rFonts w:ascii="Arial" w:hAnsi="Arial" w:cs="Arial"/>
          <w:sz w:val="18"/>
          <w:szCs w:val="18"/>
          <w:lang w:val="pt-BR"/>
        </w:rPr>
        <w:t>contrato</w:t>
      </w:r>
      <w:r w:rsidRPr="00C334AF">
        <w:rPr>
          <w:rFonts w:ascii="Arial" w:eastAsia="Calibri" w:hAnsi="Arial" w:cs="Arial"/>
          <w:bCs/>
          <w:sz w:val="18"/>
          <w:szCs w:val="18"/>
          <w:lang w:val="pt-BR" w:eastAsia="en-US"/>
        </w:rPr>
        <w:t xml:space="preserve"> se for entrega parcelada, caracterizando-se a inexecução total da obrigação a partir do 11</w:t>
      </w:r>
      <w:r w:rsidRPr="00C334AF">
        <w:rPr>
          <w:rFonts w:ascii="Arial" w:eastAsia="Calibri" w:hAnsi="Arial" w:cs="Arial"/>
          <w:bCs/>
          <w:sz w:val="18"/>
          <w:szCs w:val="18"/>
          <w:vertAlign w:val="superscript"/>
          <w:lang w:val="pt-BR" w:eastAsia="en-US"/>
        </w:rPr>
        <w:t>o</w:t>
      </w:r>
      <w:r w:rsidRPr="00C334AF">
        <w:rPr>
          <w:rFonts w:ascii="Arial" w:eastAsia="Calibri" w:hAnsi="Arial" w:cs="Arial"/>
          <w:bCs/>
          <w:sz w:val="18"/>
          <w:szCs w:val="18"/>
          <w:lang w:val="pt-BR" w:eastAsia="en-US"/>
        </w:rPr>
        <w:t xml:space="preserve"> (décimo primeiro) dia útil de atraso.</w:t>
      </w:r>
    </w:p>
    <w:p w14:paraId="09D688AA" w14:textId="77777777" w:rsidR="00AC7458" w:rsidRPr="00C334AF" w:rsidRDefault="00AC745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Pela inexecução parcial ou total das condições estabelecidas nesta Ata de Registro de Preços, poderão ser aplicadas também, garantida a prévia defesa, as seguintes sanções:</w:t>
      </w:r>
    </w:p>
    <w:p w14:paraId="0645A054" w14:textId="77777777" w:rsidR="00AC7458" w:rsidRPr="00C334AF" w:rsidRDefault="00AC7458" w:rsidP="00947BA0">
      <w:pPr>
        <w:numPr>
          <w:ilvl w:val="2"/>
          <w:numId w:val="85"/>
        </w:numPr>
        <w:spacing w:before="120" w:after="120" w:line="240" w:lineRule="atLeast"/>
        <w:ind w:left="1134" w:hanging="567"/>
        <w:jc w:val="both"/>
        <w:rPr>
          <w:rFonts w:ascii="Arial" w:eastAsia="Calibri" w:hAnsi="Arial" w:cs="Arial"/>
          <w:bCs/>
          <w:sz w:val="18"/>
          <w:szCs w:val="18"/>
          <w:lang w:val="pt-BR" w:eastAsia="en-US"/>
        </w:rPr>
      </w:pPr>
      <w:r w:rsidRPr="00C334AF">
        <w:rPr>
          <w:rFonts w:ascii="Arial" w:eastAsia="Calibri" w:hAnsi="Arial" w:cs="Arial"/>
          <w:b/>
          <w:sz w:val="18"/>
          <w:szCs w:val="18"/>
          <w:lang w:val="pt-BR" w:eastAsia="en-US"/>
        </w:rPr>
        <w:t>Advertência</w:t>
      </w:r>
      <w:r w:rsidRPr="00C334AF">
        <w:rPr>
          <w:rFonts w:ascii="Arial" w:eastAsia="Calibri" w:hAnsi="Arial" w:cs="Arial"/>
          <w:bCs/>
          <w:sz w:val="18"/>
          <w:szCs w:val="18"/>
          <w:lang w:val="pt-BR" w:eastAsia="en-US"/>
        </w:rPr>
        <w:t>;</w:t>
      </w:r>
    </w:p>
    <w:p w14:paraId="38245D54" w14:textId="439901CA" w:rsidR="00AC7458" w:rsidRPr="00C334AF" w:rsidRDefault="00AC7458" w:rsidP="00947BA0">
      <w:pPr>
        <w:numPr>
          <w:ilvl w:val="2"/>
          <w:numId w:val="85"/>
        </w:numPr>
        <w:spacing w:before="120" w:after="120" w:line="240" w:lineRule="atLeast"/>
        <w:ind w:left="1134" w:hanging="567"/>
        <w:jc w:val="both"/>
        <w:rPr>
          <w:rFonts w:ascii="Arial" w:eastAsia="Calibri" w:hAnsi="Arial" w:cs="Arial"/>
          <w:bCs/>
          <w:sz w:val="18"/>
          <w:szCs w:val="18"/>
          <w:lang w:val="pt-BR" w:eastAsia="en-US"/>
        </w:rPr>
      </w:pPr>
      <w:r w:rsidRPr="00C334AF">
        <w:rPr>
          <w:rFonts w:ascii="Arial" w:eastAsia="Calibri" w:hAnsi="Arial" w:cs="Arial"/>
          <w:b/>
          <w:sz w:val="18"/>
          <w:szCs w:val="18"/>
          <w:lang w:val="pt-BR" w:eastAsia="en-US"/>
        </w:rPr>
        <w:t>Multa</w:t>
      </w:r>
      <w:r w:rsidRPr="00C334AF">
        <w:rPr>
          <w:rFonts w:ascii="Arial" w:eastAsia="Calibri" w:hAnsi="Arial" w:cs="Arial"/>
          <w:bCs/>
          <w:sz w:val="18"/>
          <w:szCs w:val="18"/>
          <w:lang w:val="pt-BR" w:eastAsia="en-US"/>
        </w:rPr>
        <w:t xml:space="preserve"> de até 10% (dez por cento) sobre o valor registrado, e corrigido monetariamente, recolhida no prazo de 10 (dez) dias úteis, contados da comunicação oficial, sem embargo de indenização dos prejuízos porventura causados à Administração; </w:t>
      </w:r>
    </w:p>
    <w:p w14:paraId="661D3CCD" w14:textId="6D7D9AE7" w:rsidR="00AC7458" w:rsidRPr="00C334AF" w:rsidRDefault="00AC7458" w:rsidP="00947BA0">
      <w:pPr>
        <w:numPr>
          <w:ilvl w:val="2"/>
          <w:numId w:val="85"/>
        </w:numPr>
        <w:spacing w:before="120" w:after="120" w:line="240" w:lineRule="atLeast"/>
        <w:ind w:left="1134" w:hanging="567"/>
        <w:jc w:val="both"/>
        <w:rPr>
          <w:rFonts w:ascii="Arial" w:eastAsia="Calibri" w:hAnsi="Arial" w:cs="Arial"/>
          <w:bCs/>
          <w:sz w:val="18"/>
          <w:szCs w:val="18"/>
          <w:lang w:val="pt-BR" w:eastAsia="en-US"/>
        </w:rPr>
      </w:pPr>
      <w:r w:rsidRPr="00C334AF">
        <w:rPr>
          <w:rFonts w:ascii="Arial" w:hAnsi="Arial" w:cs="Arial"/>
          <w:b/>
          <w:sz w:val="18"/>
          <w:szCs w:val="18"/>
          <w:lang w:val="pt-BR"/>
        </w:rPr>
        <w:t>Suspensão temporária</w:t>
      </w:r>
      <w:r w:rsidRPr="00C334AF">
        <w:rPr>
          <w:rFonts w:ascii="Arial" w:hAnsi="Arial" w:cs="Arial"/>
          <w:sz w:val="18"/>
          <w:szCs w:val="18"/>
          <w:lang w:val="pt-BR"/>
        </w:rPr>
        <w:t xml:space="preserve"> do direito de participar em licitação e de contratar com o Poder Executivo do Estado de Mato Grosso, pelo prazo de até 02 (dois) anos;</w:t>
      </w:r>
    </w:p>
    <w:p w14:paraId="0AB263C9" w14:textId="77777777" w:rsidR="00AC7458" w:rsidRPr="00C334AF" w:rsidRDefault="00AC7458" w:rsidP="00947BA0">
      <w:pPr>
        <w:numPr>
          <w:ilvl w:val="2"/>
          <w:numId w:val="85"/>
        </w:numPr>
        <w:spacing w:before="120" w:after="120" w:line="240" w:lineRule="atLeast"/>
        <w:ind w:left="1134" w:hanging="567"/>
        <w:jc w:val="both"/>
        <w:rPr>
          <w:rFonts w:ascii="Arial" w:hAnsi="Arial" w:cs="Arial"/>
          <w:sz w:val="18"/>
          <w:szCs w:val="18"/>
          <w:lang w:val="pt-BR"/>
        </w:rPr>
      </w:pPr>
      <w:r w:rsidRPr="00C334AF">
        <w:rPr>
          <w:rFonts w:ascii="Arial" w:hAnsi="Arial" w:cs="Arial"/>
          <w:b/>
          <w:sz w:val="18"/>
          <w:szCs w:val="18"/>
          <w:lang w:val="pt-BR"/>
        </w:rPr>
        <w:t xml:space="preserve">Impedimento </w:t>
      </w:r>
      <w:r w:rsidRPr="00C334AF">
        <w:rPr>
          <w:rFonts w:ascii="Arial" w:hAnsi="Arial" w:cs="Arial"/>
          <w:sz w:val="18"/>
          <w:szCs w:val="18"/>
          <w:lang w:val="pt-BR"/>
        </w:rPr>
        <w:t>de licitar e contratar com o Poder Executivo do Estado de Mato Grosso e com consequente descredenciamento no sistema de cadastro de fornecedores, pelo prazo de até 05 (cinco) anos;</w:t>
      </w:r>
    </w:p>
    <w:p w14:paraId="78AACB4A" w14:textId="5FE672A1" w:rsidR="00AC7458" w:rsidRPr="00C334AF" w:rsidRDefault="00AC7458" w:rsidP="00947BA0">
      <w:pPr>
        <w:numPr>
          <w:ilvl w:val="2"/>
          <w:numId w:val="85"/>
        </w:numPr>
        <w:spacing w:before="120" w:after="120" w:line="240" w:lineRule="atLeast"/>
        <w:ind w:left="1134" w:hanging="567"/>
        <w:jc w:val="both"/>
        <w:rPr>
          <w:rFonts w:ascii="Arial" w:eastAsia="Calibri" w:hAnsi="Arial" w:cs="Arial"/>
          <w:bCs/>
          <w:sz w:val="18"/>
          <w:szCs w:val="18"/>
          <w:lang w:val="pt-BR" w:eastAsia="en-US"/>
        </w:rPr>
      </w:pPr>
      <w:r w:rsidRPr="00C334AF">
        <w:rPr>
          <w:rFonts w:ascii="Arial" w:hAnsi="Arial" w:cs="Arial"/>
          <w:b/>
          <w:sz w:val="18"/>
          <w:szCs w:val="18"/>
          <w:lang w:val="pt-BR"/>
        </w:rPr>
        <w:t>Declaração de inidoneidade</w:t>
      </w:r>
      <w:r w:rsidRPr="00C334AF">
        <w:rPr>
          <w:rFonts w:ascii="Arial" w:hAnsi="Arial" w:cs="Arial"/>
          <w:sz w:val="18"/>
          <w:szCs w:val="18"/>
          <w:lang w:val="pt-BR"/>
        </w:rPr>
        <w:t xml:space="preserve"> para licitar ou contratar com a Administração Pública</w:t>
      </w:r>
      <w:r w:rsidRPr="00C334AF">
        <w:rPr>
          <w:rFonts w:ascii="Arial" w:hAnsi="Arial" w:cs="Arial"/>
          <w:bCs/>
          <w:sz w:val="18"/>
          <w:szCs w:val="18"/>
          <w:lang w:val="pt-BR"/>
        </w:rPr>
        <w:t xml:space="preserve"> </w:t>
      </w:r>
      <w:r w:rsidRPr="00C334AF">
        <w:rPr>
          <w:rFonts w:ascii="Arial" w:hAnsi="Arial" w:cs="Arial"/>
          <w:sz w:val="18"/>
          <w:szCs w:val="18"/>
          <w:lang w:val="pt-BR"/>
        </w:rPr>
        <w:t xml:space="preserve">enquanto perdurarem os motivos determinantes da punição ou até que seja promovida a </w:t>
      </w:r>
      <w:r w:rsidRPr="00C334AF">
        <w:rPr>
          <w:rFonts w:ascii="Arial" w:hAnsi="Arial" w:cs="Arial"/>
          <w:bCs/>
          <w:sz w:val="18"/>
          <w:szCs w:val="18"/>
          <w:lang w:val="pt-BR"/>
        </w:rPr>
        <w:t xml:space="preserve">reabilitação </w:t>
      </w:r>
      <w:r w:rsidRPr="00C334AF">
        <w:rPr>
          <w:rFonts w:ascii="Arial" w:hAnsi="Arial" w:cs="Arial"/>
          <w:sz w:val="18"/>
          <w:szCs w:val="18"/>
          <w:lang w:val="pt-BR"/>
        </w:rPr>
        <w:t xml:space="preserve">perante a própria autoridade que aplicou a penalidade, que será concedida sempre que a contratada ressarcir o </w:t>
      </w:r>
      <w:r w:rsidRPr="00C334AF">
        <w:rPr>
          <w:rFonts w:ascii="Arial" w:eastAsia="Calibri" w:hAnsi="Arial" w:cs="Arial"/>
          <w:sz w:val="18"/>
          <w:szCs w:val="18"/>
          <w:lang w:val="pt-BR"/>
        </w:rPr>
        <w:t>contratante</w:t>
      </w:r>
      <w:r w:rsidRPr="00C334AF">
        <w:rPr>
          <w:rFonts w:ascii="Arial" w:hAnsi="Arial" w:cs="Arial"/>
          <w:sz w:val="18"/>
          <w:szCs w:val="18"/>
          <w:lang w:val="pt-BR"/>
        </w:rPr>
        <w:t xml:space="preserve"> pelos </w:t>
      </w:r>
      <w:r w:rsidRPr="00C334AF">
        <w:rPr>
          <w:rFonts w:ascii="Arial" w:hAnsi="Arial" w:cs="Arial"/>
          <w:sz w:val="18"/>
          <w:szCs w:val="18"/>
          <w:lang w:val="pt-BR"/>
        </w:rPr>
        <w:lastRenderedPageBreak/>
        <w:t>prejuízos causados e após 02 (dois) anos de sua aplicação</w:t>
      </w:r>
      <w:r w:rsidRPr="00C334AF">
        <w:rPr>
          <w:rFonts w:ascii="Arial" w:eastAsia="Calibri" w:hAnsi="Arial" w:cs="Arial"/>
          <w:bCs/>
          <w:sz w:val="18"/>
          <w:szCs w:val="18"/>
          <w:lang w:val="pt-BR" w:eastAsia="en-US"/>
        </w:rPr>
        <w:t xml:space="preserve">. </w:t>
      </w:r>
    </w:p>
    <w:p w14:paraId="4B45DBB4" w14:textId="77331510" w:rsidR="00AC7458" w:rsidRPr="00C334AF" w:rsidRDefault="00AC7458" w:rsidP="00947BA0">
      <w:pPr>
        <w:numPr>
          <w:ilvl w:val="1"/>
          <w:numId w:val="78"/>
        </w:numPr>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 xml:space="preserve">As multas aplicadas deverão ser pagas no prazo de </w:t>
      </w:r>
      <w:r w:rsidR="0033507B" w:rsidRPr="00C334AF">
        <w:rPr>
          <w:rFonts w:ascii="Arial" w:eastAsia="Calibri" w:hAnsi="Arial" w:cs="Arial"/>
          <w:bCs/>
          <w:sz w:val="18"/>
          <w:szCs w:val="18"/>
          <w:lang w:val="pt-BR" w:eastAsia="en-US"/>
        </w:rPr>
        <w:t xml:space="preserve">05 (cinco) </w:t>
      </w:r>
      <w:r w:rsidRPr="00C334AF">
        <w:rPr>
          <w:rFonts w:ascii="Arial" w:eastAsia="Calibri" w:hAnsi="Arial" w:cs="Arial"/>
          <w:bCs/>
          <w:sz w:val="18"/>
          <w:szCs w:val="18"/>
          <w:lang w:val="pt-BR" w:eastAsia="en-US"/>
        </w:rPr>
        <w:t xml:space="preserve">dias úteis a contar da notificação, e não sendo recolhidas nesse prazo, além de nova penalização, serão descontadas dos créditos da empresa </w:t>
      </w:r>
      <w:r w:rsidRPr="00C334AF">
        <w:rPr>
          <w:rFonts w:ascii="Arial" w:hAnsi="Arial" w:cs="Arial"/>
          <w:sz w:val="18"/>
          <w:szCs w:val="18"/>
          <w:lang w:val="pt-BR"/>
        </w:rPr>
        <w:t>contratada</w:t>
      </w:r>
      <w:r w:rsidRPr="00C334AF">
        <w:rPr>
          <w:rFonts w:ascii="Arial" w:eastAsia="Calibri" w:hAnsi="Arial" w:cs="Arial"/>
          <w:bCs/>
          <w:sz w:val="18"/>
          <w:szCs w:val="18"/>
          <w:lang w:val="pt-BR" w:eastAsia="en-US"/>
        </w:rPr>
        <w:t xml:space="preserve"> ou cobradas administrativa ou judicialmente</w:t>
      </w:r>
      <w:r w:rsidRPr="00C334AF">
        <w:rPr>
          <w:rFonts w:ascii="Arial" w:hAnsi="Arial" w:cs="Arial"/>
          <w:sz w:val="18"/>
          <w:szCs w:val="18"/>
          <w:lang w:val="pt-BR"/>
        </w:rPr>
        <w:t>.</w:t>
      </w:r>
      <w:r w:rsidRPr="00C334AF">
        <w:rPr>
          <w:rFonts w:ascii="Arial" w:eastAsia="Calibri" w:hAnsi="Arial" w:cs="Arial"/>
          <w:bCs/>
          <w:sz w:val="18"/>
          <w:szCs w:val="18"/>
          <w:lang w:val="pt-BR" w:eastAsia="en-US"/>
        </w:rPr>
        <w:t xml:space="preserve"> </w:t>
      </w:r>
    </w:p>
    <w:p w14:paraId="520A721D" w14:textId="77777777" w:rsidR="00AC7458" w:rsidRPr="00C334AF" w:rsidRDefault="00AC7458" w:rsidP="00947BA0">
      <w:pPr>
        <w:numPr>
          <w:ilvl w:val="1"/>
          <w:numId w:val="78"/>
        </w:numPr>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As penalidades previstas acima têm caráter de sanção administrativa, consequentemente:</w:t>
      </w:r>
    </w:p>
    <w:p w14:paraId="75C8A7AF" w14:textId="77777777" w:rsidR="00AC7458" w:rsidRPr="00C334AF" w:rsidRDefault="00AC7458" w:rsidP="00947BA0">
      <w:pPr>
        <w:numPr>
          <w:ilvl w:val="2"/>
          <w:numId w:val="86"/>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A sua aplicação não exime a empresa da reparação das eventuais perdas e danos que seu ato venha acarretar à Administração;</w:t>
      </w:r>
    </w:p>
    <w:p w14:paraId="2DD5ED05" w14:textId="77777777" w:rsidR="00AC7458" w:rsidRPr="00C334AF" w:rsidRDefault="00AC7458" w:rsidP="00947BA0">
      <w:pPr>
        <w:numPr>
          <w:ilvl w:val="2"/>
          <w:numId w:val="86"/>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Não exclui a responsabilização judicial por atos ilícitos;</w:t>
      </w:r>
    </w:p>
    <w:p w14:paraId="02F2A9D1" w14:textId="77777777" w:rsidR="00AC7458" w:rsidRPr="00C334AF" w:rsidRDefault="00AC7458" w:rsidP="00947BA0">
      <w:pPr>
        <w:numPr>
          <w:ilvl w:val="2"/>
          <w:numId w:val="86"/>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As penalidades são independentes e a aplicação de uma não exclui as demais, quando cabíveis.</w:t>
      </w:r>
    </w:p>
    <w:p w14:paraId="326977F7" w14:textId="77777777" w:rsidR="00AC7458" w:rsidRPr="00C334AF" w:rsidRDefault="00AC745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 xml:space="preserve">O descumprimento da Ata de Registro de Preços será apurado pela SECRETARIA DE ESTADO DE PLANEJAMENTO E GESTÃO, sem prejuízo da apuração do descumprimento dos </w:t>
      </w:r>
      <w:r w:rsidRPr="00C334AF">
        <w:rPr>
          <w:rFonts w:ascii="Arial" w:hAnsi="Arial" w:cs="Arial"/>
          <w:sz w:val="18"/>
          <w:szCs w:val="18"/>
          <w:lang w:val="pt-BR"/>
        </w:rPr>
        <w:t>contrato</w:t>
      </w:r>
      <w:r w:rsidRPr="00C334AF">
        <w:rPr>
          <w:rFonts w:ascii="Arial" w:eastAsia="Calibri" w:hAnsi="Arial" w:cs="Arial"/>
          <w:bCs/>
          <w:sz w:val="18"/>
          <w:szCs w:val="18"/>
          <w:lang w:val="pt-BR" w:eastAsia="en-US"/>
        </w:rPr>
        <w:t>s decorrentes, que deverá ser realizada pelos Órgãos e Entidades aderentes.</w:t>
      </w:r>
    </w:p>
    <w:p w14:paraId="132C0BB0" w14:textId="77777777" w:rsidR="00AC7458" w:rsidRPr="00C334AF" w:rsidRDefault="00AC7458" w:rsidP="00947BA0">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C334AF">
        <w:rPr>
          <w:rFonts w:ascii="Arial" w:eastAsia="Calibri" w:hAnsi="Arial" w:cs="Arial"/>
          <w:b/>
          <w:bCs/>
          <w:sz w:val="18"/>
          <w:szCs w:val="18"/>
          <w:lang w:val="pt-BR" w:eastAsia="en-US"/>
        </w:rPr>
        <w:t>DAS VEDAÇÕES</w:t>
      </w:r>
    </w:p>
    <w:p w14:paraId="1BC917F6" w14:textId="77777777" w:rsidR="00AC7458" w:rsidRPr="00C334AF" w:rsidRDefault="00AC745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 xml:space="preserve">É vedada a prorrogação da Ata de Registro de </w:t>
      </w:r>
      <w:r w:rsidRPr="00C334AF">
        <w:rPr>
          <w:rFonts w:ascii="Arial" w:eastAsia="Calibri" w:hAnsi="Arial" w:cs="Arial"/>
          <w:bCs/>
          <w:color w:val="000000"/>
          <w:sz w:val="18"/>
          <w:szCs w:val="18"/>
          <w:lang w:val="pt-BR" w:eastAsia="en-US"/>
        </w:rPr>
        <w:t>Preços além do limite de</w:t>
      </w:r>
      <w:r w:rsidRPr="00C334AF">
        <w:rPr>
          <w:rFonts w:ascii="Arial" w:eastAsia="Calibri" w:hAnsi="Arial" w:cs="Arial"/>
          <w:bCs/>
          <w:sz w:val="18"/>
          <w:szCs w:val="18"/>
          <w:lang w:val="pt-BR" w:eastAsia="en-US"/>
        </w:rPr>
        <w:t xml:space="preserve"> vigência legalmente estabelecido.</w:t>
      </w:r>
    </w:p>
    <w:p w14:paraId="0CA8F49D" w14:textId="77777777" w:rsidR="00AC7458" w:rsidRPr="00C334AF" w:rsidRDefault="00AC7458" w:rsidP="00947BA0">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C334AF">
        <w:rPr>
          <w:rFonts w:ascii="Arial" w:eastAsia="Calibri" w:hAnsi="Arial" w:cs="Arial"/>
          <w:b/>
          <w:bCs/>
          <w:sz w:val="18"/>
          <w:szCs w:val="18"/>
          <w:lang w:val="pt-BR" w:eastAsia="en-US"/>
        </w:rPr>
        <w:t>DAS DISPOSIÇÕES FINAIS</w:t>
      </w:r>
    </w:p>
    <w:p w14:paraId="48BCE002" w14:textId="77777777" w:rsidR="00AC7458" w:rsidRPr="00C334AF" w:rsidRDefault="00AC745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Mediante decisão escrita e devidamente fundamentada, esta Ata de Registro de Preços será anulada se ocorrer ilegalidade em seu processamento ou nas fases que lhe deu origem, suspensa ou revogada por razões de interesse público decorrente de fato superveniente devidamente comprovado, pertinente e suficiente para justificar tal conduta.</w:t>
      </w:r>
    </w:p>
    <w:p w14:paraId="10EA96AE" w14:textId="77777777" w:rsidR="00AC7458" w:rsidRPr="00C334AF" w:rsidRDefault="00AC7458" w:rsidP="00947BA0">
      <w:pPr>
        <w:numPr>
          <w:ilvl w:val="2"/>
          <w:numId w:val="78"/>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 xml:space="preserve">A anulação do procedimento licitatório afetará a Ata de Registro de Preços e o </w:t>
      </w:r>
      <w:r w:rsidRPr="00C334AF">
        <w:rPr>
          <w:rFonts w:ascii="Arial" w:hAnsi="Arial" w:cs="Arial"/>
          <w:sz w:val="18"/>
          <w:szCs w:val="18"/>
          <w:lang w:val="pt-BR"/>
        </w:rPr>
        <w:t>contrato</w:t>
      </w:r>
      <w:r w:rsidRPr="00C334AF">
        <w:rPr>
          <w:rFonts w:ascii="Arial" w:eastAsia="Calibri" w:hAnsi="Arial" w:cs="Arial"/>
          <w:bCs/>
          <w:sz w:val="18"/>
          <w:szCs w:val="18"/>
          <w:lang w:val="pt-BR" w:eastAsia="en-US"/>
        </w:rPr>
        <w:t xml:space="preserve"> decorrente.</w:t>
      </w:r>
    </w:p>
    <w:p w14:paraId="12A33E8C" w14:textId="4735F4AA" w:rsidR="00AC7458" w:rsidRPr="00C334AF" w:rsidRDefault="00AC745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 xml:space="preserve">As cláusulas desta Ata de Registro de Preços somam-se às obrigações das partes previstas no Edital do </w:t>
      </w:r>
      <w:r w:rsidRPr="00C334AF">
        <w:rPr>
          <w:rFonts w:ascii="Arial" w:eastAsia="Calibri" w:hAnsi="Arial" w:cs="Arial"/>
          <w:b/>
          <w:bCs/>
          <w:sz w:val="18"/>
          <w:szCs w:val="18"/>
          <w:lang w:val="pt-BR" w:eastAsia="en-US"/>
        </w:rPr>
        <w:t xml:space="preserve">PREGÃO ELETRÔNICO nº </w:t>
      </w:r>
      <w:r w:rsidR="00191E99" w:rsidRPr="00C334AF">
        <w:rPr>
          <w:rFonts w:ascii="Arial" w:eastAsia="Calibri" w:hAnsi="Arial" w:cs="Arial"/>
          <w:b/>
          <w:bCs/>
          <w:sz w:val="18"/>
          <w:szCs w:val="18"/>
          <w:lang w:val="pt-BR" w:eastAsia="en-US"/>
        </w:rPr>
        <w:t>01</w:t>
      </w:r>
      <w:r w:rsidR="00767F1D" w:rsidRPr="00C334AF">
        <w:rPr>
          <w:rFonts w:ascii="Arial" w:eastAsia="Calibri" w:hAnsi="Arial" w:cs="Arial"/>
          <w:b/>
          <w:bCs/>
          <w:sz w:val="18"/>
          <w:szCs w:val="18"/>
          <w:lang w:val="pt-BR" w:eastAsia="en-US"/>
        </w:rPr>
        <w:t>7</w:t>
      </w:r>
      <w:r w:rsidR="00191E99" w:rsidRPr="00C334AF">
        <w:rPr>
          <w:rFonts w:ascii="Arial" w:eastAsia="Calibri" w:hAnsi="Arial" w:cs="Arial"/>
          <w:b/>
          <w:bCs/>
          <w:sz w:val="18"/>
          <w:szCs w:val="18"/>
          <w:lang w:val="pt-BR" w:eastAsia="en-US"/>
        </w:rPr>
        <w:t>/2022</w:t>
      </w:r>
      <w:r w:rsidR="001670E4" w:rsidRPr="00C334AF">
        <w:rPr>
          <w:rFonts w:ascii="Arial" w:eastAsia="Calibri" w:hAnsi="Arial" w:cs="Arial"/>
          <w:b/>
          <w:bCs/>
          <w:sz w:val="18"/>
          <w:szCs w:val="18"/>
          <w:lang w:val="pt-BR" w:eastAsia="en-US"/>
        </w:rPr>
        <w:t>/SEPLAG</w:t>
      </w:r>
      <w:r w:rsidR="001670E4" w:rsidRPr="00C334AF">
        <w:rPr>
          <w:rFonts w:ascii="Arial" w:eastAsia="Calibri" w:hAnsi="Arial" w:cs="Arial"/>
          <w:bCs/>
          <w:sz w:val="18"/>
          <w:szCs w:val="18"/>
          <w:lang w:val="pt-BR" w:eastAsia="en-US"/>
        </w:rPr>
        <w:t xml:space="preserve"> </w:t>
      </w:r>
      <w:r w:rsidRPr="00C334AF">
        <w:rPr>
          <w:rFonts w:ascii="Arial" w:eastAsia="Calibri" w:hAnsi="Arial" w:cs="Arial"/>
          <w:bCs/>
          <w:sz w:val="18"/>
          <w:szCs w:val="18"/>
          <w:lang w:val="pt-BR" w:eastAsia="en-US"/>
        </w:rPr>
        <w:t xml:space="preserve">e seus anexos, bem como àquelas previstas na minuta do </w:t>
      </w:r>
      <w:r w:rsidRPr="00C334AF">
        <w:rPr>
          <w:rFonts w:ascii="Arial" w:hAnsi="Arial" w:cs="Arial"/>
          <w:sz w:val="18"/>
          <w:szCs w:val="18"/>
          <w:lang w:val="pt-BR"/>
        </w:rPr>
        <w:t>contrato</w:t>
      </w:r>
      <w:r w:rsidRPr="00C334AF">
        <w:rPr>
          <w:rFonts w:ascii="Arial" w:eastAsia="Calibri" w:hAnsi="Arial" w:cs="Arial"/>
          <w:bCs/>
          <w:sz w:val="18"/>
          <w:szCs w:val="18"/>
          <w:lang w:val="pt-BR" w:eastAsia="en-US"/>
        </w:rPr>
        <w:t>, que está disponível no site da SECRETARIA DE ESTADO DE PLANEJAMENTO E GESTÃO, Portal de Aquisições, no mesmo link onde é retirado o Edital.</w:t>
      </w:r>
    </w:p>
    <w:p w14:paraId="1BA33037" w14:textId="77777777" w:rsidR="00AC7458" w:rsidRPr="00C334AF" w:rsidRDefault="00AC745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Aos casos omissos aplicam-se as disposições constantes da Lei Federal nº 10.520/2002, da Lei nº 8.666/1993 e do Decreto Estadual nº 840/2017</w:t>
      </w:r>
      <w:r w:rsidRPr="00C334AF">
        <w:rPr>
          <w:rFonts w:ascii="Arial" w:hAnsi="Arial" w:cs="Arial"/>
          <w:sz w:val="18"/>
          <w:szCs w:val="18"/>
          <w:lang w:val="pt-BR"/>
        </w:rPr>
        <w:t>.</w:t>
      </w:r>
    </w:p>
    <w:p w14:paraId="5E7D8007" w14:textId="77777777" w:rsidR="00AC7458" w:rsidRPr="00C334AF" w:rsidRDefault="00AC7458" w:rsidP="00947BA0">
      <w:pPr>
        <w:numPr>
          <w:ilvl w:val="0"/>
          <w:numId w:val="7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C334AF">
        <w:rPr>
          <w:rFonts w:ascii="Arial" w:eastAsia="Calibri" w:hAnsi="Arial" w:cs="Arial"/>
          <w:b/>
          <w:bCs/>
          <w:sz w:val="18"/>
          <w:szCs w:val="18"/>
          <w:lang w:val="pt-BR" w:eastAsia="en-US"/>
        </w:rPr>
        <w:t>DO FORO</w:t>
      </w:r>
    </w:p>
    <w:p w14:paraId="0FA5626A" w14:textId="77777777" w:rsidR="00AC7458" w:rsidRPr="00C334AF" w:rsidRDefault="00AC7458" w:rsidP="00947BA0">
      <w:pPr>
        <w:numPr>
          <w:ilvl w:val="1"/>
          <w:numId w:val="78"/>
        </w:numPr>
        <w:tabs>
          <w:tab w:val="left" w:pos="0"/>
        </w:tabs>
        <w:spacing w:before="120" w:after="120" w:line="240" w:lineRule="atLeast"/>
        <w:ind w:left="567" w:hanging="567"/>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 xml:space="preserve">As partes </w:t>
      </w:r>
      <w:r w:rsidRPr="00C334AF">
        <w:rPr>
          <w:rFonts w:ascii="Arial" w:eastAsia="Calibri" w:hAnsi="Arial" w:cs="Arial"/>
          <w:sz w:val="18"/>
          <w:szCs w:val="18"/>
          <w:lang w:val="pt-BR"/>
        </w:rPr>
        <w:t>contratante</w:t>
      </w:r>
      <w:r w:rsidRPr="00C334AF">
        <w:rPr>
          <w:rFonts w:ascii="Arial" w:eastAsia="Calibri" w:hAnsi="Arial" w:cs="Arial"/>
          <w:bCs/>
          <w:sz w:val="18"/>
          <w:szCs w:val="18"/>
          <w:lang w:val="pt-BR" w:eastAsia="en-US"/>
        </w:rPr>
        <w:t>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14:paraId="4823C04B" w14:textId="77777777" w:rsidR="00D046E1" w:rsidRPr="00C334AF" w:rsidRDefault="00D046E1" w:rsidP="00AC7458">
      <w:pPr>
        <w:tabs>
          <w:tab w:val="left" w:pos="5529"/>
        </w:tabs>
        <w:spacing w:before="120" w:after="120" w:line="240" w:lineRule="atLeast"/>
        <w:ind w:left="5529"/>
        <w:jc w:val="both"/>
        <w:rPr>
          <w:rFonts w:ascii="Arial" w:eastAsia="Calibri" w:hAnsi="Arial" w:cs="Arial"/>
          <w:bCs/>
          <w:sz w:val="18"/>
          <w:szCs w:val="18"/>
          <w:lang w:val="pt-BR" w:eastAsia="en-US"/>
        </w:rPr>
      </w:pPr>
    </w:p>
    <w:p w14:paraId="33D25D9D" w14:textId="46CA8D3D" w:rsidR="00AC7458" w:rsidRPr="00C334AF" w:rsidRDefault="003A33E0" w:rsidP="00AC7458">
      <w:pPr>
        <w:tabs>
          <w:tab w:val="left" w:pos="5529"/>
        </w:tabs>
        <w:spacing w:before="120" w:after="120" w:line="240" w:lineRule="atLeast"/>
        <w:ind w:left="5529"/>
        <w:jc w:val="both"/>
        <w:rPr>
          <w:rFonts w:ascii="Arial" w:eastAsia="Calibri" w:hAnsi="Arial" w:cs="Arial"/>
          <w:bCs/>
          <w:sz w:val="18"/>
          <w:szCs w:val="18"/>
          <w:lang w:val="pt-BR" w:eastAsia="en-US"/>
        </w:rPr>
      </w:pPr>
      <w:r w:rsidRPr="00C334AF">
        <w:rPr>
          <w:rFonts w:ascii="Arial" w:eastAsia="Calibri" w:hAnsi="Arial" w:cs="Arial"/>
          <w:bCs/>
          <w:sz w:val="18"/>
          <w:szCs w:val="18"/>
          <w:lang w:val="pt-BR" w:eastAsia="en-US"/>
        </w:rPr>
        <w:tab/>
      </w:r>
      <w:r w:rsidRPr="00C334AF">
        <w:rPr>
          <w:rFonts w:ascii="Arial" w:eastAsia="Calibri" w:hAnsi="Arial" w:cs="Arial"/>
          <w:bCs/>
          <w:sz w:val="18"/>
          <w:szCs w:val="18"/>
          <w:lang w:val="pt-BR" w:eastAsia="en-US"/>
        </w:rPr>
        <w:tab/>
      </w:r>
      <w:r w:rsidR="00AC7458" w:rsidRPr="00C334AF">
        <w:rPr>
          <w:rFonts w:ascii="Arial" w:eastAsia="Calibri" w:hAnsi="Arial" w:cs="Arial"/>
          <w:bCs/>
          <w:sz w:val="18"/>
          <w:szCs w:val="18"/>
          <w:lang w:val="pt-BR" w:eastAsia="en-US"/>
        </w:rPr>
        <w:t xml:space="preserve">Cuiabá-MT, </w:t>
      </w:r>
      <w:r w:rsidR="001670E4" w:rsidRPr="00C334AF">
        <w:rPr>
          <w:rFonts w:ascii="Arial" w:eastAsia="Calibri" w:hAnsi="Arial" w:cs="Arial"/>
          <w:bCs/>
          <w:sz w:val="18"/>
          <w:szCs w:val="18"/>
          <w:lang w:val="pt-BR" w:eastAsia="en-US"/>
        </w:rPr>
        <w:t>2</w:t>
      </w:r>
      <w:r w:rsidRPr="00C334AF">
        <w:rPr>
          <w:rFonts w:ascii="Arial" w:eastAsia="Calibri" w:hAnsi="Arial" w:cs="Arial"/>
          <w:bCs/>
          <w:sz w:val="18"/>
          <w:szCs w:val="18"/>
          <w:lang w:val="pt-BR" w:eastAsia="en-US"/>
        </w:rPr>
        <w:t>5</w:t>
      </w:r>
      <w:r w:rsidR="001670E4" w:rsidRPr="00C334AF">
        <w:rPr>
          <w:rFonts w:ascii="Arial" w:eastAsia="Calibri" w:hAnsi="Arial" w:cs="Arial"/>
          <w:bCs/>
          <w:sz w:val="18"/>
          <w:szCs w:val="18"/>
          <w:lang w:val="pt-BR" w:eastAsia="en-US"/>
        </w:rPr>
        <w:t xml:space="preserve"> </w:t>
      </w:r>
      <w:r w:rsidR="00AC7458" w:rsidRPr="00C334AF">
        <w:rPr>
          <w:rFonts w:ascii="Arial" w:eastAsia="Calibri" w:hAnsi="Arial" w:cs="Arial"/>
          <w:bCs/>
          <w:sz w:val="18"/>
          <w:szCs w:val="18"/>
          <w:lang w:val="pt-BR" w:eastAsia="en-US"/>
        </w:rPr>
        <w:t xml:space="preserve">de </w:t>
      </w:r>
      <w:r w:rsidR="001670E4" w:rsidRPr="00C334AF">
        <w:rPr>
          <w:rFonts w:ascii="Arial" w:eastAsia="Calibri" w:hAnsi="Arial" w:cs="Arial"/>
          <w:bCs/>
          <w:sz w:val="18"/>
          <w:szCs w:val="18"/>
          <w:lang w:val="pt-BR" w:eastAsia="en-US"/>
        </w:rPr>
        <w:t>novembro de 2022</w:t>
      </w:r>
      <w:r w:rsidR="00AC7458" w:rsidRPr="00C334AF">
        <w:rPr>
          <w:rFonts w:ascii="Arial" w:eastAsia="Calibri" w:hAnsi="Arial" w:cs="Arial"/>
          <w:bCs/>
          <w:sz w:val="18"/>
          <w:szCs w:val="18"/>
          <w:lang w:val="pt-BR" w:eastAsia="en-US"/>
        </w:rPr>
        <w:t>.</w:t>
      </w:r>
    </w:p>
    <w:p w14:paraId="285E30C5" w14:textId="77777777" w:rsidR="00AC7458" w:rsidRPr="00C334AF" w:rsidRDefault="00AC7458" w:rsidP="00AC7458">
      <w:pPr>
        <w:tabs>
          <w:tab w:val="left" w:pos="2340"/>
        </w:tabs>
        <w:spacing w:before="120" w:after="120" w:line="240" w:lineRule="atLeast"/>
        <w:ind w:left="567" w:hanging="567"/>
        <w:jc w:val="both"/>
        <w:rPr>
          <w:rFonts w:ascii="Arial" w:eastAsia="Calibri" w:hAnsi="Arial" w:cs="Arial"/>
          <w:bCs/>
          <w:sz w:val="18"/>
          <w:szCs w:val="18"/>
          <w:lang w:val="pt-BR" w:eastAsia="en-US"/>
        </w:rPr>
      </w:pPr>
    </w:p>
    <w:p w14:paraId="22CD2CEC" w14:textId="77777777" w:rsidR="000D2CD8" w:rsidRPr="00C334AF" w:rsidRDefault="000D2CD8" w:rsidP="00AC7458">
      <w:pPr>
        <w:tabs>
          <w:tab w:val="left" w:pos="2340"/>
        </w:tabs>
        <w:spacing w:before="120" w:after="120" w:line="240" w:lineRule="atLeast"/>
        <w:ind w:left="567" w:hanging="567"/>
        <w:jc w:val="both"/>
        <w:rPr>
          <w:rFonts w:ascii="Arial" w:eastAsia="Calibri" w:hAnsi="Arial" w:cs="Arial"/>
          <w:bCs/>
          <w:sz w:val="18"/>
          <w:szCs w:val="18"/>
          <w:lang w:val="pt-BR" w:eastAsia="en-US"/>
        </w:rPr>
      </w:pPr>
    </w:p>
    <w:tbl>
      <w:tblPr>
        <w:tblW w:w="0" w:type="auto"/>
        <w:jc w:val="center"/>
        <w:tblLook w:val="04A0" w:firstRow="1" w:lastRow="0" w:firstColumn="1" w:lastColumn="0" w:noHBand="0" w:noVBand="1"/>
      </w:tblPr>
      <w:tblGrid>
        <w:gridCol w:w="4111"/>
        <w:gridCol w:w="4609"/>
      </w:tblGrid>
      <w:tr w:rsidR="001670E4" w:rsidRPr="00C334AF" w14:paraId="1462A9E9" w14:textId="77777777" w:rsidTr="00360DBA">
        <w:trPr>
          <w:jc w:val="center"/>
        </w:trPr>
        <w:tc>
          <w:tcPr>
            <w:tcW w:w="4111" w:type="dxa"/>
          </w:tcPr>
          <w:p w14:paraId="7B118267" w14:textId="77777777" w:rsidR="001670E4" w:rsidRPr="00C334AF" w:rsidRDefault="001670E4" w:rsidP="004C6541">
            <w:pPr>
              <w:tabs>
                <w:tab w:val="left" w:pos="2340"/>
              </w:tabs>
              <w:jc w:val="center"/>
              <w:rPr>
                <w:rFonts w:ascii="Arial" w:hAnsi="Arial" w:cs="Arial"/>
                <w:b/>
                <w:sz w:val="18"/>
                <w:szCs w:val="18"/>
              </w:rPr>
            </w:pPr>
            <w:r w:rsidRPr="00C334AF">
              <w:rPr>
                <w:rFonts w:ascii="Arial" w:hAnsi="Arial" w:cs="Arial"/>
                <w:b/>
                <w:sz w:val="18"/>
                <w:szCs w:val="18"/>
              </w:rPr>
              <w:t>BASÍLIO BEZERRA GUIMARÃES DOS SANTOS</w:t>
            </w:r>
          </w:p>
          <w:p w14:paraId="69C4A400" w14:textId="77777777" w:rsidR="001670E4" w:rsidRPr="00C334AF" w:rsidRDefault="001670E4" w:rsidP="004C6541">
            <w:pPr>
              <w:tabs>
                <w:tab w:val="left" w:pos="2340"/>
              </w:tabs>
              <w:jc w:val="center"/>
              <w:rPr>
                <w:rFonts w:ascii="Arial" w:hAnsi="Arial" w:cs="Arial"/>
                <w:bCs/>
                <w:sz w:val="18"/>
                <w:szCs w:val="18"/>
              </w:rPr>
            </w:pPr>
            <w:r w:rsidRPr="00C334AF">
              <w:rPr>
                <w:rFonts w:ascii="Arial" w:hAnsi="Arial" w:cs="Arial"/>
                <w:bCs/>
                <w:sz w:val="18"/>
                <w:szCs w:val="18"/>
              </w:rPr>
              <w:t>SECRETARIO DE ESTADO DE PLANEJAMENTO E GESTÃO</w:t>
            </w:r>
          </w:p>
          <w:p w14:paraId="37D47422" w14:textId="77777777" w:rsidR="001670E4" w:rsidRPr="00C334AF" w:rsidRDefault="001670E4" w:rsidP="004C6541">
            <w:pPr>
              <w:tabs>
                <w:tab w:val="left" w:pos="2340"/>
              </w:tabs>
              <w:rPr>
                <w:rFonts w:ascii="Arial" w:hAnsi="Arial" w:cs="Arial"/>
                <w:b/>
                <w:bCs/>
                <w:sz w:val="18"/>
                <w:szCs w:val="18"/>
              </w:rPr>
            </w:pPr>
          </w:p>
        </w:tc>
        <w:tc>
          <w:tcPr>
            <w:tcW w:w="4609" w:type="dxa"/>
          </w:tcPr>
          <w:p w14:paraId="6C7817E9" w14:textId="77777777" w:rsidR="001670E4" w:rsidRPr="00C334AF" w:rsidRDefault="001670E4" w:rsidP="004C6541">
            <w:pPr>
              <w:pStyle w:val="SemEspaamento"/>
              <w:tabs>
                <w:tab w:val="left" w:pos="3138"/>
              </w:tabs>
              <w:jc w:val="center"/>
              <w:rPr>
                <w:rFonts w:ascii="Arial" w:hAnsi="Arial" w:cs="Arial"/>
                <w:b/>
                <w:sz w:val="18"/>
                <w:szCs w:val="18"/>
              </w:rPr>
            </w:pPr>
            <w:r w:rsidRPr="00C334AF">
              <w:rPr>
                <w:rFonts w:ascii="Arial" w:hAnsi="Arial" w:cs="Arial"/>
                <w:b/>
                <w:sz w:val="18"/>
                <w:szCs w:val="18"/>
              </w:rPr>
              <w:t>KATIENE CETSUMI MIYAKAWA PINHEIRO</w:t>
            </w:r>
          </w:p>
          <w:p w14:paraId="563A447F" w14:textId="77777777" w:rsidR="001670E4" w:rsidRPr="00C334AF" w:rsidRDefault="001670E4" w:rsidP="004C6541">
            <w:pPr>
              <w:tabs>
                <w:tab w:val="left" w:pos="2340"/>
              </w:tabs>
              <w:jc w:val="center"/>
              <w:rPr>
                <w:rFonts w:ascii="Arial" w:hAnsi="Arial" w:cs="Arial"/>
                <w:bCs/>
                <w:sz w:val="18"/>
                <w:szCs w:val="18"/>
              </w:rPr>
            </w:pPr>
            <w:r w:rsidRPr="00C334AF">
              <w:rPr>
                <w:rFonts w:ascii="Arial" w:hAnsi="Arial" w:cs="Arial"/>
                <w:bCs/>
                <w:sz w:val="18"/>
                <w:szCs w:val="18"/>
              </w:rPr>
              <w:t>SECRETÁRIA ADJUNTA DE AQUISIÇÕES GOVERNAMENTAIS</w:t>
            </w:r>
          </w:p>
        </w:tc>
      </w:tr>
    </w:tbl>
    <w:p w14:paraId="01FE1F48" w14:textId="77777777" w:rsidR="00AC7458" w:rsidRPr="00C334AF" w:rsidRDefault="00AC7458" w:rsidP="00AC7458">
      <w:pPr>
        <w:spacing w:before="120" w:after="120" w:line="240" w:lineRule="atLeast"/>
        <w:ind w:left="567" w:hanging="567"/>
        <w:jc w:val="both"/>
        <w:rPr>
          <w:rFonts w:ascii="Arial" w:hAnsi="Arial" w:cs="Arial"/>
          <w:sz w:val="18"/>
          <w:szCs w:val="18"/>
          <w:lang w:val="pt-BR"/>
        </w:rPr>
      </w:pPr>
    </w:p>
    <w:p w14:paraId="34411288" w14:textId="77777777" w:rsidR="000D2CD8" w:rsidRPr="00C334AF" w:rsidRDefault="000D2CD8" w:rsidP="00AC7458">
      <w:pPr>
        <w:spacing w:before="120" w:after="120" w:line="240" w:lineRule="atLeast"/>
        <w:ind w:left="567" w:hanging="567"/>
        <w:jc w:val="both"/>
        <w:rPr>
          <w:rFonts w:ascii="Arial" w:hAnsi="Arial" w:cs="Arial"/>
          <w:sz w:val="18"/>
          <w:szCs w:val="18"/>
          <w:lang w:val="pt-BR"/>
        </w:rPr>
      </w:pPr>
    </w:p>
    <w:tbl>
      <w:tblPr>
        <w:tblW w:w="0" w:type="auto"/>
        <w:tblInd w:w="426" w:type="dxa"/>
        <w:tblLook w:val="04A0" w:firstRow="1" w:lastRow="0" w:firstColumn="1" w:lastColumn="0" w:noHBand="0" w:noVBand="1"/>
      </w:tblPr>
      <w:tblGrid>
        <w:gridCol w:w="4180"/>
        <w:gridCol w:w="4606"/>
      </w:tblGrid>
      <w:tr w:rsidR="001670E4" w:rsidRPr="00C334AF" w14:paraId="4DB0A501" w14:textId="77777777" w:rsidTr="00360DBA">
        <w:tc>
          <w:tcPr>
            <w:tcW w:w="4180" w:type="dxa"/>
          </w:tcPr>
          <w:p w14:paraId="4EA7A6ED" w14:textId="273D4724" w:rsidR="001670E4" w:rsidRPr="00C334AF" w:rsidRDefault="002D123F" w:rsidP="004C6541">
            <w:pPr>
              <w:pStyle w:val="SemEspaamento"/>
              <w:tabs>
                <w:tab w:val="left" w:pos="3138"/>
              </w:tabs>
              <w:jc w:val="center"/>
              <w:rPr>
                <w:rFonts w:ascii="Arial" w:hAnsi="Arial" w:cs="Arial"/>
                <w:b/>
                <w:sz w:val="18"/>
                <w:szCs w:val="18"/>
              </w:rPr>
            </w:pPr>
            <w:r w:rsidRPr="00C334AF">
              <w:rPr>
                <w:rFonts w:ascii="Arial" w:hAnsi="Arial" w:cs="Arial"/>
                <w:b/>
                <w:sz w:val="18"/>
                <w:szCs w:val="18"/>
              </w:rPr>
              <w:t xml:space="preserve">LUCELIA FRANSCISCA MOYA BARBOSA </w:t>
            </w:r>
            <w:r w:rsidRPr="00C334AF">
              <w:rPr>
                <w:rFonts w:ascii="Arial" w:hAnsi="Arial" w:cs="Arial"/>
                <w:sz w:val="18"/>
                <w:szCs w:val="18"/>
              </w:rPr>
              <w:t>FINISSIMA DISTRIBUIDORA DE AGUA LTDA ME</w:t>
            </w:r>
          </w:p>
        </w:tc>
        <w:tc>
          <w:tcPr>
            <w:tcW w:w="4606" w:type="dxa"/>
          </w:tcPr>
          <w:p w14:paraId="655DB3B1" w14:textId="77777777" w:rsidR="002D123F" w:rsidRPr="00C334AF" w:rsidRDefault="002D123F" w:rsidP="004C6541">
            <w:pPr>
              <w:pStyle w:val="SemEspaamento"/>
              <w:tabs>
                <w:tab w:val="left" w:pos="3138"/>
              </w:tabs>
              <w:jc w:val="center"/>
              <w:rPr>
                <w:rFonts w:ascii="Arial" w:hAnsi="Arial" w:cs="Arial"/>
                <w:b/>
                <w:sz w:val="18"/>
                <w:szCs w:val="18"/>
              </w:rPr>
            </w:pPr>
            <w:r w:rsidRPr="00C334AF">
              <w:rPr>
                <w:rFonts w:ascii="Arial" w:hAnsi="Arial" w:cs="Arial"/>
                <w:b/>
                <w:sz w:val="18"/>
                <w:szCs w:val="18"/>
              </w:rPr>
              <w:t xml:space="preserve">CLAIR UGOLINI </w:t>
            </w:r>
          </w:p>
          <w:p w14:paraId="0C5255C2" w14:textId="5D23987C" w:rsidR="001670E4" w:rsidRPr="00C334AF" w:rsidRDefault="002D123F" w:rsidP="004C6541">
            <w:pPr>
              <w:pStyle w:val="SemEspaamento"/>
              <w:tabs>
                <w:tab w:val="left" w:pos="3138"/>
              </w:tabs>
              <w:jc w:val="center"/>
              <w:rPr>
                <w:rFonts w:ascii="Arial" w:hAnsi="Arial" w:cs="Arial"/>
                <w:sz w:val="18"/>
                <w:szCs w:val="18"/>
              </w:rPr>
            </w:pPr>
            <w:r w:rsidRPr="00C334AF">
              <w:rPr>
                <w:rFonts w:ascii="Arial" w:hAnsi="Arial" w:cs="Arial"/>
                <w:color w:val="000000" w:themeColor="text1"/>
                <w:sz w:val="18"/>
                <w:szCs w:val="18"/>
              </w:rPr>
              <w:t>GASOLINI COMERCIO E SERVIÇOS EIRELI</w:t>
            </w:r>
          </w:p>
        </w:tc>
      </w:tr>
    </w:tbl>
    <w:p w14:paraId="264D4AAE" w14:textId="77777777" w:rsidR="001670E4" w:rsidRPr="00C334AF" w:rsidRDefault="001670E4" w:rsidP="00AC7458">
      <w:pPr>
        <w:spacing w:before="120" w:after="120" w:line="240" w:lineRule="atLeast"/>
        <w:ind w:left="567" w:hanging="567"/>
        <w:jc w:val="both"/>
        <w:rPr>
          <w:rFonts w:ascii="Arial" w:hAnsi="Arial" w:cs="Arial"/>
          <w:sz w:val="18"/>
          <w:szCs w:val="18"/>
          <w:lang w:val="pt-BR"/>
        </w:rPr>
      </w:pPr>
    </w:p>
    <w:p w14:paraId="72BFEBCF" w14:textId="77777777" w:rsidR="002D123F" w:rsidRPr="00C334AF" w:rsidRDefault="002D123F" w:rsidP="00AC7458">
      <w:pPr>
        <w:spacing w:before="120" w:after="120" w:line="240" w:lineRule="atLeast"/>
        <w:ind w:left="567" w:hanging="567"/>
        <w:jc w:val="both"/>
        <w:rPr>
          <w:rFonts w:ascii="Arial" w:hAnsi="Arial" w:cs="Arial"/>
          <w:sz w:val="18"/>
          <w:szCs w:val="18"/>
          <w:lang w:val="pt-BR"/>
        </w:rPr>
      </w:pPr>
    </w:p>
    <w:p w14:paraId="66C1C8B8" w14:textId="77777777" w:rsidR="002D123F" w:rsidRPr="00C334AF" w:rsidRDefault="002D123F" w:rsidP="00AC7458">
      <w:pPr>
        <w:spacing w:before="120" w:after="120" w:line="240" w:lineRule="atLeast"/>
        <w:ind w:left="567" w:hanging="567"/>
        <w:jc w:val="both"/>
        <w:rPr>
          <w:rFonts w:ascii="Arial" w:hAnsi="Arial" w:cs="Arial"/>
          <w:sz w:val="18"/>
          <w:szCs w:val="18"/>
          <w:lang w:val="pt-BR"/>
        </w:rPr>
      </w:pPr>
    </w:p>
    <w:p w14:paraId="333E2937" w14:textId="77777777" w:rsidR="002D123F" w:rsidRPr="00C334AF" w:rsidRDefault="002D123F" w:rsidP="00AC7458">
      <w:pPr>
        <w:spacing w:before="120" w:after="120" w:line="240" w:lineRule="atLeast"/>
        <w:ind w:left="567" w:hanging="567"/>
        <w:jc w:val="both"/>
        <w:rPr>
          <w:rFonts w:ascii="Arial" w:hAnsi="Arial" w:cs="Arial"/>
          <w:sz w:val="18"/>
          <w:szCs w:val="18"/>
          <w:lang w:val="pt-BR"/>
        </w:rPr>
      </w:pPr>
    </w:p>
    <w:p w14:paraId="3F70B91B" w14:textId="77777777" w:rsidR="000D2CD8" w:rsidRPr="00C334AF" w:rsidRDefault="000D2CD8" w:rsidP="00AC7458">
      <w:pPr>
        <w:spacing w:before="120" w:after="120" w:line="240" w:lineRule="atLeast"/>
        <w:ind w:left="567" w:hanging="567"/>
        <w:jc w:val="both"/>
        <w:rPr>
          <w:rFonts w:ascii="Arial" w:hAnsi="Arial" w:cs="Arial"/>
          <w:sz w:val="18"/>
          <w:szCs w:val="18"/>
          <w:lang w:val="pt-BR"/>
        </w:rPr>
      </w:pPr>
    </w:p>
    <w:p w14:paraId="627A2882" w14:textId="77777777" w:rsidR="000D2CD8" w:rsidRPr="00C334AF" w:rsidRDefault="000D2CD8" w:rsidP="00AC7458">
      <w:pPr>
        <w:spacing w:before="120" w:after="120" w:line="240" w:lineRule="atLeast"/>
        <w:ind w:left="567" w:hanging="567"/>
        <w:jc w:val="both"/>
        <w:rPr>
          <w:rFonts w:ascii="Arial" w:hAnsi="Arial" w:cs="Arial"/>
          <w:sz w:val="18"/>
          <w:szCs w:val="18"/>
          <w:lang w:val="pt-BR"/>
        </w:rPr>
      </w:pPr>
    </w:p>
    <w:tbl>
      <w:tblPr>
        <w:tblW w:w="0" w:type="auto"/>
        <w:tblLook w:val="04A0" w:firstRow="1" w:lastRow="0" w:firstColumn="1" w:lastColumn="0" w:noHBand="0" w:noVBand="1"/>
      </w:tblPr>
      <w:tblGrid>
        <w:gridCol w:w="4606"/>
        <w:gridCol w:w="4606"/>
      </w:tblGrid>
      <w:tr w:rsidR="002D123F" w:rsidRPr="00C334AF" w14:paraId="12FC27A7" w14:textId="77777777" w:rsidTr="007B25D2">
        <w:tc>
          <w:tcPr>
            <w:tcW w:w="4606" w:type="dxa"/>
          </w:tcPr>
          <w:p w14:paraId="5296010A" w14:textId="77777777" w:rsidR="002D123F" w:rsidRPr="00C334AF" w:rsidRDefault="002D123F" w:rsidP="007B25D2">
            <w:pPr>
              <w:pStyle w:val="SemEspaamento"/>
              <w:tabs>
                <w:tab w:val="left" w:pos="3138"/>
              </w:tabs>
              <w:jc w:val="center"/>
              <w:rPr>
                <w:rFonts w:ascii="Arial" w:hAnsi="Arial" w:cs="Arial"/>
                <w:b/>
                <w:sz w:val="18"/>
                <w:szCs w:val="18"/>
              </w:rPr>
            </w:pPr>
            <w:r w:rsidRPr="00C334AF">
              <w:rPr>
                <w:rFonts w:ascii="Arial" w:hAnsi="Arial" w:cs="Arial"/>
                <w:b/>
                <w:sz w:val="18"/>
                <w:szCs w:val="18"/>
              </w:rPr>
              <w:t>MARIO CEZAR HIDEKI NAKAYAMA</w:t>
            </w:r>
          </w:p>
          <w:p w14:paraId="3DF0780C" w14:textId="672BA4D3" w:rsidR="002D123F" w:rsidRPr="00C334AF" w:rsidRDefault="002D123F" w:rsidP="007B25D2">
            <w:pPr>
              <w:pStyle w:val="SemEspaamento"/>
              <w:tabs>
                <w:tab w:val="left" w:pos="3138"/>
              </w:tabs>
              <w:jc w:val="center"/>
              <w:rPr>
                <w:rFonts w:ascii="Arial" w:hAnsi="Arial" w:cs="Arial"/>
                <w:b/>
                <w:sz w:val="18"/>
                <w:szCs w:val="18"/>
              </w:rPr>
            </w:pPr>
            <w:r w:rsidRPr="00C334AF">
              <w:rPr>
                <w:rFonts w:ascii="Arial" w:hAnsi="Arial" w:cs="Arial"/>
                <w:sz w:val="18"/>
                <w:szCs w:val="18"/>
              </w:rPr>
              <w:t>NAKA EXPRESS GENEROS ALIMENTICIOS LTDA</w:t>
            </w:r>
          </w:p>
        </w:tc>
        <w:tc>
          <w:tcPr>
            <w:tcW w:w="4606" w:type="dxa"/>
          </w:tcPr>
          <w:p w14:paraId="4B68EA95" w14:textId="28E14FDE" w:rsidR="002D123F" w:rsidRPr="00C334AF" w:rsidRDefault="002D123F" w:rsidP="007B25D2">
            <w:pPr>
              <w:pStyle w:val="SemEspaamento"/>
              <w:tabs>
                <w:tab w:val="left" w:pos="3138"/>
              </w:tabs>
              <w:jc w:val="center"/>
              <w:rPr>
                <w:rFonts w:ascii="Arial" w:hAnsi="Arial" w:cs="Arial"/>
                <w:sz w:val="18"/>
                <w:szCs w:val="18"/>
              </w:rPr>
            </w:pPr>
            <w:r w:rsidRPr="00C334AF">
              <w:rPr>
                <w:rFonts w:ascii="Arial" w:hAnsi="Arial" w:cs="Arial"/>
                <w:b/>
                <w:sz w:val="18"/>
                <w:szCs w:val="18"/>
              </w:rPr>
              <w:t>SAMANTHA RODRIGUES CAMPOS UGOLINI</w:t>
            </w:r>
            <w:r w:rsidRPr="00C334AF">
              <w:rPr>
                <w:rFonts w:ascii="Arial" w:hAnsi="Arial" w:cs="Arial"/>
                <w:sz w:val="18"/>
                <w:szCs w:val="18"/>
              </w:rPr>
              <w:t xml:space="preserve"> </w:t>
            </w:r>
            <w:proofErr w:type="spellStart"/>
            <w:r w:rsidRPr="00C334AF">
              <w:rPr>
                <w:rFonts w:ascii="Arial" w:hAnsi="Arial" w:cs="Arial"/>
                <w:sz w:val="18"/>
                <w:szCs w:val="18"/>
              </w:rPr>
              <w:t>UGOLINI</w:t>
            </w:r>
            <w:proofErr w:type="spellEnd"/>
            <w:r w:rsidRPr="00C334AF">
              <w:rPr>
                <w:rFonts w:ascii="Arial" w:hAnsi="Arial" w:cs="Arial"/>
                <w:sz w:val="18"/>
                <w:szCs w:val="18"/>
              </w:rPr>
              <w:t xml:space="preserve"> CAMPOS EIRELI</w:t>
            </w:r>
          </w:p>
        </w:tc>
      </w:tr>
    </w:tbl>
    <w:p w14:paraId="019EA36F" w14:textId="77777777" w:rsidR="002D123F" w:rsidRPr="00C334AF" w:rsidRDefault="002D123F" w:rsidP="00AC7458">
      <w:pPr>
        <w:spacing w:before="120" w:after="120" w:line="240" w:lineRule="atLeast"/>
        <w:ind w:left="567" w:hanging="567"/>
        <w:jc w:val="both"/>
        <w:rPr>
          <w:rFonts w:ascii="Arial" w:hAnsi="Arial" w:cs="Arial"/>
          <w:sz w:val="18"/>
          <w:szCs w:val="18"/>
          <w:lang w:val="pt-BR"/>
        </w:rPr>
      </w:pPr>
    </w:p>
    <w:p w14:paraId="428F32C8" w14:textId="77777777" w:rsidR="00F40773" w:rsidRPr="00C334AF" w:rsidRDefault="00F40773" w:rsidP="00AC7458">
      <w:pPr>
        <w:spacing w:before="120" w:after="120" w:line="240" w:lineRule="atLeast"/>
        <w:ind w:left="567" w:hanging="567"/>
        <w:jc w:val="both"/>
        <w:rPr>
          <w:rFonts w:ascii="Arial" w:hAnsi="Arial" w:cs="Arial"/>
          <w:sz w:val="18"/>
          <w:szCs w:val="18"/>
          <w:lang w:val="pt-BR"/>
        </w:rPr>
      </w:pPr>
    </w:p>
    <w:p w14:paraId="20ED4710" w14:textId="77777777" w:rsidR="001670E4" w:rsidRPr="00C334AF" w:rsidRDefault="001670E4" w:rsidP="001670E4">
      <w:pPr>
        <w:pStyle w:val="SemEspaamento"/>
        <w:tabs>
          <w:tab w:val="left" w:pos="3138"/>
        </w:tabs>
        <w:rPr>
          <w:rFonts w:ascii="Arial" w:hAnsi="Arial" w:cs="Arial"/>
          <w:sz w:val="18"/>
          <w:szCs w:val="18"/>
        </w:rPr>
      </w:pPr>
      <w:r w:rsidRPr="00C334AF">
        <w:rPr>
          <w:rFonts w:ascii="Arial" w:hAnsi="Arial" w:cs="Arial"/>
          <w:sz w:val="18"/>
          <w:szCs w:val="18"/>
        </w:rPr>
        <w:t>Em Conformidade:</w:t>
      </w:r>
    </w:p>
    <w:p w14:paraId="49CBFE10" w14:textId="77777777" w:rsidR="001670E4" w:rsidRPr="00C334AF" w:rsidRDefault="001670E4" w:rsidP="001670E4">
      <w:pPr>
        <w:pStyle w:val="SemEspaamento"/>
        <w:tabs>
          <w:tab w:val="left" w:pos="3138"/>
        </w:tabs>
        <w:jc w:val="center"/>
        <w:rPr>
          <w:rFonts w:ascii="Arial" w:hAnsi="Arial" w:cs="Arial"/>
          <w:b/>
          <w:sz w:val="18"/>
          <w:szCs w:val="18"/>
        </w:rPr>
      </w:pPr>
    </w:p>
    <w:p w14:paraId="31DE9011" w14:textId="77777777" w:rsidR="001670E4" w:rsidRPr="00C334AF" w:rsidRDefault="001670E4" w:rsidP="001670E4">
      <w:pPr>
        <w:pStyle w:val="SemEspaamento"/>
        <w:tabs>
          <w:tab w:val="left" w:pos="3138"/>
        </w:tabs>
        <w:jc w:val="center"/>
        <w:rPr>
          <w:rFonts w:ascii="Arial" w:hAnsi="Arial" w:cs="Arial"/>
          <w:b/>
          <w:sz w:val="18"/>
          <w:szCs w:val="18"/>
        </w:rPr>
      </w:pPr>
    </w:p>
    <w:p w14:paraId="7442D26A" w14:textId="77777777" w:rsidR="00F40773" w:rsidRPr="00C334AF" w:rsidRDefault="00F40773" w:rsidP="001670E4">
      <w:pPr>
        <w:pStyle w:val="SemEspaamento"/>
        <w:tabs>
          <w:tab w:val="left" w:pos="3138"/>
        </w:tabs>
        <w:jc w:val="center"/>
        <w:rPr>
          <w:rFonts w:ascii="Arial" w:hAnsi="Arial" w:cs="Arial"/>
          <w:b/>
          <w:sz w:val="18"/>
          <w:szCs w:val="18"/>
        </w:rPr>
      </w:pPr>
    </w:p>
    <w:p w14:paraId="4249B75D" w14:textId="77777777" w:rsidR="001670E4" w:rsidRPr="00C334AF" w:rsidRDefault="001670E4" w:rsidP="001670E4">
      <w:pPr>
        <w:pStyle w:val="SemEspaamento"/>
        <w:tabs>
          <w:tab w:val="left" w:pos="3138"/>
        </w:tabs>
        <w:jc w:val="center"/>
        <w:rPr>
          <w:rFonts w:ascii="Arial" w:hAnsi="Arial" w:cs="Arial"/>
          <w:b/>
          <w:sz w:val="18"/>
          <w:szCs w:val="18"/>
        </w:rPr>
      </w:pPr>
    </w:p>
    <w:p w14:paraId="210C46CD" w14:textId="77777777" w:rsidR="001670E4" w:rsidRPr="00C334AF" w:rsidRDefault="001670E4" w:rsidP="001670E4">
      <w:pPr>
        <w:pStyle w:val="SemEspaamento"/>
        <w:tabs>
          <w:tab w:val="left" w:pos="3138"/>
        </w:tabs>
        <w:jc w:val="center"/>
        <w:rPr>
          <w:rFonts w:ascii="Arial" w:hAnsi="Arial" w:cs="Arial"/>
          <w:b/>
          <w:sz w:val="18"/>
          <w:szCs w:val="18"/>
        </w:rPr>
      </w:pPr>
      <w:r w:rsidRPr="00C334AF">
        <w:rPr>
          <w:rFonts w:ascii="Arial" w:hAnsi="Arial" w:cs="Arial"/>
          <w:b/>
          <w:sz w:val="18"/>
          <w:szCs w:val="18"/>
        </w:rPr>
        <w:t>LEONARDO CHAVES DE MOURA</w:t>
      </w:r>
    </w:p>
    <w:p w14:paraId="6F04DC0B" w14:textId="77777777" w:rsidR="001670E4" w:rsidRPr="00D05B02" w:rsidRDefault="001670E4" w:rsidP="001670E4">
      <w:pPr>
        <w:pStyle w:val="SemEspaamento"/>
        <w:tabs>
          <w:tab w:val="left" w:pos="3138"/>
        </w:tabs>
        <w:jc w:val="center"/>
        <w:rPr>
          <w:rFonts w:ascii="Arial" w:hAnsi="Arial" w:cs="Arial"/>
          <w:sz w:val="18"/>
          <w:szCs w:val="18"/>
        </w:rPr>
      </w:pPr>
      <w:r w:rsidRPr="00C334AF">
        <w:rPr>
          <w:rFonts w:ascii="Arial" w:hAnsi="Arial" w:cs="Arial"/>
          <w:sz w:val="18"/>
          <w:szCs w:val="18"/>
        </w:rPr>
        <w:t>SUPERINTENDENTE DE LICITAÇÕES E REGISTRO DE PREÇOS/SLRP/SAAG/SEPLAG</w:t>
      </w:r>
    </w:p>
    <w:p w14:paraId="1043D56A" w14:textId="77777777" w:rsidR="001670E4" w:rsidRPr="00395D06" w:rsidRDefault="001670E4" w:rsidP="00AC7458">
      <w:pPr>
        <w:spacing w:before="120" w:after="120" w:line="240" w:lineRule="atLeast"/>
        <w:ind w:left="567" w:hanging="567"/>
        <w:jc w:val="both"/>
        <w:rPr>
          <w:rFonts w:ascii="Arial" w:hAnsi="Arial" w:cs="Arial"/>
          <w:sz w:val="18"/>
          <w:szCs w:val="18"/>
          <w:lang w:val="pt-BR"/>
        </w:rPr>
      </w:pPr>
    </w:p>
    <w:bookmarkEnd w:id="4"/>
    <w:p w14:paraId="557EF71B" w14:textId="3FFD7F82" w:rsidR="00B005D2" w:rsidRPr="00395D06" w:rsidRDefault="00B005D2" w:rsidP="001670E4">
      <w:pPr>
        <w:spacing w:before="120" w:after="120" w:line="240" w:lineRule="atLeast"/>
        <w:jc w:val="both"/>
        <w:rPr>
          <w:rFonts w:ascii="Arial" w:hAnsi="Arial" w:cs="Arial"/>
          <w:sz w:val="18"/>
          <w:szCs w:val="18"/>
          <w:shd w:val="clear" w:color="auto" w:fill="FFFFFF"/>
          <w:lang w:val="pt-BR"/>
        </w:rPr>
      </w:pPr>
    </w:p>
    <w:p w14:paraId="14C3C94D" w14:textId="4890C27E" w:rsidR="0020370C" w:rsidRPr="00395D06" w:rsidRDefault="0020370C" w:rsidP="0020370C">
      <w:pPr>
        <w:tabs>
          <w:tab w:val="left" w:pos="1920"/>
        </w:tabs>
        <w:spacing w:before="120" w:after="120" w:line="240" w:lineRule="atLeast"/>
        <w:rPr>
          <w:rFonts w:ascii="Arial" w:hAnsi="Arial" w:cs="Arial"/>
          <w:sz w:val="18"/>
          <w:szCs w:val="18"/>
          <w:lang w:val="pt-BR"/>
        </w:rPr>
      </w:pPr>
      <w:bookmarkStart w:id="5" w:name="_Hlk96439627"/>
    </w:p>
    <w:bookmarkEnd w:id="5"/>
    <w:p w14:paraId="400AB48C" w14:textId="77777777" w:rsidR="0020370C" w:rsidRPr="00395D06" w:rsidRDefault="0020370C" w:rsidP="0020370C">
      <w:pPr>
        <w:tabs>
          <w:tab w:val="left" w:pos="1920"/>
        </w:tabs>
        <w:spacing w:before="120" w:after="120" w:line="240" w:lineRule="atLeast"/>
        <w:jc w:val="center"/>
        <w:rPr>
          <w:rFonts w:ascii="Arial" w:hAnsi="Arial" w:cs="Arial"/>
          <w:sz w:val="18"/>
          <w:szCs w:val="18"/>
          <w:lang w:val="pt-BR"/>
        </w:rPr>
      </w:pPr>
    </w:p>
    <w:sectPr w:rsidR="0020370C" w:rsidRPr="00395D06" w:rsidSect="00261D61">
      <w:headerReference w:type="default" r:id="rId8"/>
      <w:footerReference w:type="even" r:id="rId9"/>
      <w:footerReference w:type="default" r:id="rId10"/>
      <w:footnotePr>
        <w:pos w:val="beneathText"/>
      </w:footnotePr>
      <w:pgSz w:w="11905" w:h="16837"/>
      <w:pgMar w:top="1560" w:right="1134" w:bottom="1135" w:left="1134"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09F80" w14:textId="77777777" w:rsidR="004C6541" w:rsidRDefault="004C6541">
      <w:r>
        <w:separator/>
      </w:r>
    </w:p>
  </w:endnote>
  <w:endnote w:type="continuationSeparator" w:id="0">
    <w:p w14:paraId="291F33AF" w14:textId="77777777" w:rsidR="004C6541" w:rsidRDefault="004C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ourier New"/>
    <w:panose1 w:val="00000000000000000000"/>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3304" w14:textId="77777777" w:rsidR="004C6541" w:rsidRDefault="004C65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1AC71E" w14:textId="77777777" w:rsidR="004C6541" w:rsidRDefault="004C6541">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C0DBB" w14:textId="7D37AE4D" w:rsidR="00C17A60" w:rsidRPr="00D045A2" w:rsidRDefault="004C6541" w:rsidP="00C17A60">
    <w:pPr>
      <w:pStyle w:val="Cabealho"/>
      <w:spacing w:line="276" w:lineRule="auto"/>
      <w:ind w:right="-425"/>
      <w:rPr>
        <w:rFonts w:ascii="Arial" w:hAnsi="Arial" w:cs="Arial"/>
        <w:sz w:val="16"/>
        <w:szCs w:val="16"/>
      </w:rPr>
    </w:pPr>
    <w:r>
      <w:rPr>
        <w:rFonts w:ascii="Arial" w:hAnsi="Arial" w:cs="Arial"/>
        <w:sz w:val="16"/>
        <w:szCs w:val="16"/>
        <w:lang w:val="pt-BR"/>
      </w:rPr>
      <w:t>____________________________________________________________________________________________________________</w:t>
    </w:r>
    <w:r w:rsidR="00C17A60" w:rsidRPr="00C17A60">
      <w:rPr>
        <w:rFonts w:ascii="Arial" w:hAnsi="Arial" w:cs="Arial"/>
        <w:sz w:val="16"/>
        <w:szCs w:val="16"/>
      </w:rPr>
      <w:t xml:space="preserve"> </w:t>
    </w:r>
    <w:r w:rsidR="00C17A60" w:rsidRPr="00D045A2">
      <w:rPr>
        <w:rFonts w:ascii="Arial" w:hAnsi="Arial" w:cs="Arial"/>
        <w:sz w:val="16"/>
        <w:szCs w:val="16"/>
      </w:rPr>
      <w:t>CARP (65) 3613.3792 / 3613.3607</w:t>
    </w:r>
  </w:p>
  <w:p w14:paraId="76678A75" w14:textId="77777777" w:rsidR="00C17A60" w:rsidRPr="004661AC" w:rsidRDefault="00C17A60" w:rsidP="00C17A60">
    <w:pPr>
      <w:pStyle w:val="Cabealho"/>
      <w:spacing w:line="276" w:lineRule="auto"/>
      <w:ind w:right="-425"/>
      <w:rPr>
        <w:rFonts w:ascii="Arial" w:hAnsi="Arial" w:cs="Arial"/>
        <w:sz w:val="16"/>
        <w:szCs w:val="16"/>
      </w:rPr>
    </w:pPr>
    <w:proofErr w:type="spellStart"/>
    <w:r w:rsidRPr="00D045A2">
      <w:rPr>
        <w:rFonts w:ascii="Arial" w:hAnsi="Arial" w:cs="Arial"/>
        <w:sz w:val="16"/>
        <w:szCs w:val="16"/>
      </w:rPr>
      <w:t>Rua</w:t>
    </w:r>
    <w:proofErr w:type="spellEnd"/>
    <w:r w:rsidRPr="00D045A2">
      <w:rPr>
        <w:rFonts w:ascii="Arial" w:hAnsi="Arial" w:cs="Arial"/>
        <w:sz w:val="16"/>
        <w:szCs w:val="16"/>
      </w:rPr>
      <w:t xml:space="preserve"> C, </w:t>
    </w:r>
    <w:proofErr w:type="spellStart"/>
    <w:r w:rsidRPr="00D045A2">
      <w:rPr>
        <w:rFonts w:ascii="Arial" w:hAnsi="Arial" w:cs="Arial"/>
        <w:sz w:val="16"/>
        <w:szCs w:val="16"/>
      </w:rPr>
      <w:t>Bloco</w:t>
    </w:r>
    <w:proofErr w:type="spellEnd"/>
    <w:r>
      <w:rPr>
        <w:rFonts w:ascii="Arial" w:hAnsi="Arial" w:cs="Arial"/>
        <w:sz w:val="16"/>
        <w:szCs w:val="16"/>
      </w:rPr>
      <w:t xml:space="preserve"> </w:t>
    </w:r>
    <w:r w:rsidRPr="00D045A2">
      <w:rPr>
        <w:rFonts w:ascii="Arial" w:hAnsi="Arial" w:cs="Arial"/>
        <w:sz w:val="16"/>
        <w:szCs w:val="16"/>
      </w:rPr>
      <w:t>I</w:t>
    </w:r>
    <w:r>
      <w:rPr>
        <w:rFonts w:ascii="Arial" w:hAnsi="Arial" w:cs="Arial"/>
        <w:sz w:val="16"/>
        <w:szCs w:val="16"/>
      </w:rPr>
      <w:t>I</w:t>
    </w:r>
    <w:r w:rsidRPr="00D045A2">
      <w:rPr>
        <w:rFonts w:ascii="Arial" w:hAnsi="Arial" w:cs="Arial"/>
        <w:sz w:val="16"/>
        <w:szCs w:val="16"/>
      </w:rPr>
      <w:t>I</w:t>
    </w:r>
    <w:r>
      <w:rPr>
        <w:rFonts w:ascii="Arial" w:hAnsi="Arial" w:cs="Arial"/>
        <w:sz w:val="16"/>
        <w:szCs w:val="16"/>
      </w:rPr>
      <w:t xml:space="preserve"> </w:t>
    </w:r>
    <w:r w:rsidRPr="00D045A2">
      <w:rPr>
        <w:rFonts w:ascii="Arial" w:hAnsi="Arial" w:cs="Arial"/>
        <w:sz w:val="16"/>
        <w:szCs w:val="16"/>
      </w:rPr>
      <w:t>-</w:t>
    </w:r>
    <w:r>
      <w:rPr>
        <w:rFonts w:ascii="Arial" w:hAnsi="Arial" w:cs="Arial"/>
        <w:sz w:val="16"/>
        <w:szCs w:val="16"/>
      </w:rPr>
      <w:t xml:space="preserve"> </w:t>
    </w:r>
    <w:r w:rsidRPr="00D045A2">
      <w:rPr>
        <w:rFonts w:ascii="Arial" w:hAnsi="Arial" w:cs="Arial"/>
        <w:sz w:val="16"/>
        <w:szCs w:val="16"/>
      </w:rPr>
      <w:t xml:space="preserve">Centro </w:t>
    </w:r>
    <w:proofErr w:type="spellStart"/>
    <w:r w:rsidRPr="00D045A2">
      <w:rPr>
        <w:rFonts w:ascii="Arial" w:hAnsi="Arial" w:cs="Arial"/>
        <w:sz w:val="16"/>
        <w:szCs w:val="16"/>
      </w:rPr>
      <w:t>Político</w:t>
    </w:r>
    <w:proofErr w:type="spellEnd"/>
    <w:r w:rsidRPr="00D045A2">
      <w:rPr>
        <w:rFonts w:ascii="Arial" w:hAnsi="Arial" w:cs="Arial"/>
        <w:sz w:val="16"/>
        <w:szCs w:val="16"/>
      </w:rPr>
      <w:t xml:space="preserve"> </w:t>
    </w:r>
    <w:proofErr w:type="spellStart"/>
    <w:r w:rsidRPr="00D045A2">
      <w:rPr>
        <w:rFonts w:ascii="Arial" w:hAnsi="Arial" w:cs="Arial"/>
        <w:sz w:val="16"/>
        <w:szCs w:val="16"/>
      </w:rPr>
      <w:t>Administrativo</w:t>
    </w:r>
    <w:proofErr w:type="spellEnd"/>
    <w:r w:rsidRPr="00D045A2">
      <w:rPr>
        <w:rFonts w:ascii="Arial" w:hAnsi="Arial" w:cs="Arial"/>
        <w:sz w:val="16"/>
        <w:szCs w:val="16"/>
      </w:rPr>
      <w:t xml:space="preserve">- CEP: 78049-005 – Cuiabá – </w:t>
    </w:r>
    <w:proofErr w:type="spellStart"/>
    <w:r w:rsidRPr="00D045A2">
      <w:rPr>
        <w:rFonts w:ascii="Arial" w:hAnsi="Arial" w:cs="Arial"/>
        <w:sz w:val="16"/>
        <w:szCs w:val="16"/>
      </w:rPr>
      <w:t>Mato</w:t>
    </w:r>
    <w:proofErr w:type="spellEnd"/>
    <w:r w:rsidRPr="00D045A2">
      <w:rPr>
        <w:rFonts w:ascii="Arial" w:hAnsi="Arial" w:cs="Arial"/>
        <w:sz w:val="16"/>
        <w:szCs w:val="16"/>
      </w:rPr>
      <w:t xml:space="preserve"> Grosso                   </w:t>
    </w:r>
    <w:r>
      <w:rPr>
        <w:rFonts w:ascii="Arial" w:hAnsi="Arial" w:cs="Arial"/>
        <w:sz w:val="16"/>
        <w:szCs w:val="16"/>
      </w:rPr>
      <w:t>ggarp@seplag.</w:t>
    </w:r>
    <w:r w:rsidRPr="00D045A2">
      <w:rPr>
        <w:rFonts w:ascii="Arial" w:hAnsi="Arial" w:cs="Arial"/>
        <w:sz w:val="16"/>
        <w:szCs w:val="16"/>
      </w:rPr>
      <w:t>mt.gov.br</w:t>
    </w:r>
  </w:p>
  <w:p w14:paraId="79D039FA" w14:textId="196D50A8" w:rsidR="004C6541" w:rsidRPr="00DB2940" w:rsidRDefault="004C6541" w:rsidP="00C17A60">
    <w:pPr>
      <w:pStyle w:val="Rodap"/>
      <w:rPr>
        <w:rFonts w:ascii="Arial" w:hAnsi="Arial" w:cs="Arial"/>
        <w:sz w:val="16"/>
        <w:szCs w:val="16"/>
        <w:lang w:val="pt-BR"/>
      </w:rPr>
    </w:pPr>
  </w:p>
  <w:p w14:paraId="5DB3410B" w14:textId="77777777" w:rsidR="004C6541" w:rsidRPr="00315C9F" w:rsidRDefault="004C6541">
    <w:pPr>
      <w:pStyle w:val="Rodap"/>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ADBAA" w14:textId="77777777" w:rsidR="004C6541" w:rsidRDefault="004C6541">
      <w:r>
        <w:separator/>
      </w:r>
    </w:p>
  </w:footnote>
  <w:footnote w:type="continuationSeparator" w:id="0">
    <w:p w14:paraId="131C22C5" w14:textId="77777777" w:rsidR="004C6541" w:rsidRDefault="004C6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3F327" w14:textId="704395BE" w:rsidR="004C6541" w:rsidRPr="00036CAD" w:rsidRDefault="004C6541" w:rsidP="00133B9E">
    <w:pPr>
      <w:pStyle w:val="Cabealho"/>
      <w:jc w:val="center"/>
      <w:rPr>
        <w:rFonts w:ascii="Arial" w:hAnsi="Arial" w:cs="Arial"/>
        <w:sz w:val="18"/>
        <w:szCs w:val="18"/>
        <w:lang w:val="pt-BR"/>
      </w:rPr>
    </w:pPr>
    <w:r>
      <w:rPr>
        <w:noProof/>
        <w:lang w:val="pt-BR" w:eastAsia="pt-BR"/>
      </w:rPr>
      <w:drawing>
        <wp:inline distT="0" distB="0" distL="0" distR="0" wp14:anchorId="7E5DEDE4" wp14:editId="5C241B99">
          <wp:extent cx="3464560" cy="914400"/>
          <wp:effectExtent l="0" t="0" r="2540" b="0"/>
          <wp:docPr id="2" name="Imagem 2" descr="seplag 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lag 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456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222"/>
    <w:multiLevelType w:val="hybridMultilevel"/>
    <w:tmpl w:val="ED08FFD2"/>
    <w:lvl w:ilvl="0" w:tplc="5E6CB838">
      <w:start w:val="1"/>
      <w:numFmt w:val="upperRoman"/>
      <w:lvlText w:val="%1)"/>
      <w:lvlJc w:val="left"/>
      <w:pPr>
        <w:ind w:left="3758" w:hanging="360"/>
      </w:pPr>
      <w:rPr>
        <w:rFonts w:hint="default"/>
        <w:b/>
      </w:rPr>
    </w:lvl>
    <w:lvl w:ilvl="1" w:tplc="04160019" w:tentative="1">
      <w:start w:val="1"/>
      <w:numFmt w:val="lowerLetter"/>
      <w:lvlText w:val="%2."/>
      <w:lvlJc w:val="left"/>
      <w:pPr>
        <w:ind w:left="4478" w:hanging="360"/>
      </w:pPr>
    </w:lvl>
    <w:lvl w:ilvl="2" w:tplc="0416001B" w:tentative="1">
      <w:start w:val="1"/>
      <w:numFmt w:val="lowerRoman"/>
      <w:lvlText w:val="%3."/>
      <w:lvlJc w:val="right"/>
      <w:pPr>
        <w:ind w:left="5198" w:hanging="180"/>
      </w:pPr>
    </w:lvl>
    <w:lvl w:ilvl="3" w:tplc="0416000F" w:tentative="1">
      <w:start w:val="1"/>
      <w:numFmt w:val="decimal"/>
      <w:lvlText w:val="%4."/>
      <w:lvlJc w:val="left"/>
      <w:pPr>
        <w:ind w:left="5918" w:hanging="360"/>
      </w:pPr>
    </w:lvl>
    <w:lvl w:ilvl="4" w:tplc="04160019" w:tentative="1">
      <w:start w:val="1"/>
      <w:numFmt w:val="lowerLetter"/>
      <w:lvlText w:val="%5."/>
      <w:lvlJc w:val="left"/>
      <w:pPr>
        <w:ind w:left="6638" w:hanging="360"/>
      </w:pPr>
    </w:lvl>
    <w:lvl w:ilvl="5" w:tplc="0416001B" w:tentative="1">
      <w:start w:val="1"/>
      <w:numFmt w:val="lowerRoman"/>
      <w:lvlText w:val="%6."/>
      <w:lvlJc w:val="right"/>
      <w:pPr>
        <w:ind w:left="7358" w:hanging="180"/>
      </w:pPr>
    </w:lvl>
    <w:lvl w:ilvl="6" w:tplc="0416000F" w:tentative="1">
      <w:start w:val="1"/>
      <w:numFmt w:val="decimal"/>
      <w:lvlText w:val="%7."/>
      <w:lvlJc w:val="left"/>
      <w:pPr>
        <w:ind w:left="8078" w:hanging="360"/>
      </w:pPr>
    </w:lvl>
    <w:lvl w:ilvl="7" w:tplc="04160019" w:tentative="1">
      <w:start w:val="1"/>
      <w:numFmt w:val="lowerLetter"/>
      <w:lvlText w:val="%8."/>
      <w:lvlJc w:val="left"/>
      <w:pPr>
        <w:ind w:left="8798" w:hanging="360"/>
      </w:pPr>
    </w:lvl>
    <w:lvl w:ilvl="8" w:tplc="0416001B" w:tentative="1">
      <w:start w:val="1"/>
      <w:numFmt w:val="lowerRoman"/>
      <w:lvlText w:val="%9."/>
      <w:lvlJc w:val="right"/>
      <w:pPr>
        <w:ind w:left="9518" w:hanging="180"/>
      </w:pPr>
    </w:lvl>
  </w:abstractNum>
  <w:abstractNum w:abstractNumId="1" w15:restartNumberingAfterBreak="0">
    <w:nsid w:val="00B123CA"/>
    <w:multiLevelType w:val="hybridMultilevel"/>
    <w:tmpl w:val="761CA8EC"/>
    <w:lvl w:ilvl="0" w:tplc="5E6CB838">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5E6CB838">
      <w:start w:val="1"/>
      <w:numFmt w:val="upperRoman"/>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387D9A"/>
    <w:multiLevelType w:val="multilevel"/>
    <w:tmpl w:val="BF6AF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1A532BE"/>
    <w:multiLevelType w:val="multilevel"/>
    <w:tmpl w:val="278A3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18"/>
        <w:szCs w:val="18"/>
      </w:rPr>
    </w:lvl>
    <w:lvl w:ilvl="2">
      <w:start w:val="1"/>
      <w:numFmt w:val="decimal"/>
      <w:lvlText w:val="%1.%2.%3."/>
      <w:lvlJc w:val="left"/>
      <w:pPr>
        <w:ind w:left="1355" w:hanging="504"/>
      </w:pPr>
      <w:rPr>
        <w:rFonts w:hint="default"/>
        <w:b/>
        <w:color w:val="auto"/>
        <w:sz w:val="18"/>
        <w:szCs w:val="18"/>
      </w:rPr>
    </w:lvl>
    <w:lvl w:ilvl="3">
      <w:start w:val="1"/>
      <w:numFmt w:val="decimal"/>
      <w:lvlText w:val="%1.%2.%3.%4."/>
      <w:lvlJc w:val="left"/>
      <w:pPr>
        <w:ind w:left="1728" w:hanging="648"/>
      </w:pPr>
      <w:rPr>
        <w:rFonts w:hint="default"/>
        <w:b/>
        <w:sz w:val="18"/>
        <w:szCs w:val="18"/>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A761B9"/>
    <w:multiLevelType w:val="multilevel"/>
    <w:tmpl w:val="F4CE0D56"/>
    <w:lvl w:ilvl="0">
      <w:start w:val="1"/>
      <w:numFmt w:val="decimal"/>
      <w:lvlText w:val="%1"/>
      <w:lvlJc w:val="left"/>
      <w:pPr>
        <w:ind w:left="373" w:hanging="360"/>
      </w:pPr>
      <w:rPr>
        <w:rFonts w:hint="default"/>
        <w:b/>
        <w:i w:val="0"/>
        <w:sz w:val="18"/>
      </w:rPr>
    </w:lvl>
    <w:lvl w:ilvl="1">
      <w:start w:val="2"/>
      <w:numFmt w:val="decimal"/>
      <w:lvlText w:val="%1.%2."/>
      <w:lvlJc w:val="left"/>
      <w:pPr>
        <w:ind w:left="373" w:hanging="360"/>
      </w:pPr>
      <w:rPr>
        <w:rFonts w:hint="default"/>
        <w:b/>
        <w:color w:val="auto"/>
      </w:rPr>
    </w:lvl>
    <w:lvl w:ilvl="2">
      <w:start w:val="1"/>
      <w:numFmt w:val="decimal"/>
      <w:lvlText w:val="%1.%2.%3."/>
      <w:lvlJc w:val="left"/>
      <w:pPr>
        <w:ind w:left="733" w:hanging="720"/>
      </w:pPr>
      <w:rPr>
        <w:rFonts w:hint="default"/>
        <w:b/>
      </w:rPr>
    </w:lvl>
    <w:lvl w:ilvl="3">
      <w:start w:val="1"/>
      <w:numFmt w:val="decimal"/>
      <w:lvlText w:val="%1.%2.%3.%4."/>
      <w:lvlJc w:val="left"/>
      <w:pPr>
        <w:ind w:left="733" w:hanging="720"/>
      </w:pPr>
      <w:rPr>
        <w:rFonts w:hint="default"/>
      </w:rPr>
    </w:lvl>
    <w:lvl w:ilvl="4">
      <w:start w:val="1"/>
      <w:numFmt w:val="decimal"/>
      <w:lvlText w:val="%1.%2.%3.%4.%5."/>
      <w:lvlJc w:val="left"/>
      <w:pPr>
        <w:ind w:left="1093" w:hanging="1080"/>
      </w:pPr>
      <w:rPr>
        <w:rFonts w:hint="default"/>
      </w:rPr>
    </w:lvl>
    <w:lvl w:ilvl="5">
      <w:start w:val="1"/>
      <w:numFmt w:val="decimal"/>
      <w:lvlText w:val="%1.%2.%3.%4.%5.%6."/>
      <w:lvlJc w:val="left"/>
      <w:pPr>
        <w:ind w:left="1093" w:hanging="1080"/>
      </w:pPr>
      <w:rPr>
        <w:rFonts w:hint="default"/>
      </w:rPr>
    </w:lvl>
    <w:lvl w:ilvl="6">
      <w:start w:val="1"/>
      <w:numFmt w:val="decimal"/>
      <w:lvlText w:val="%1.%2.%3.%4.%5.%6.%7."/>
      <w:lvlJc w:val="left"/>
      <w:pPr>
        <w:ind w:left="1453" w:hanging="1440"/>
      </w:pPr>
      <w:rPr>
        <w:rFonts w:hint="default"/>
      </w:rPr>
    </w:lvl>
    <w:lvl w:ilvl="7">
      <w:start w:val="1"/>
      <w:numFmt w:val="decimal"/>
      <w:lvlText w:val="%1.%2.%3.%4.%5.%6.%7.%8."/>
      <w:lvlJc w:val="left"/>
      <w:pPr>
        <w:ind w:left="1453" w:hanging="1440"/>
      </w:pPr>
      <w:rPr>
        <w:rFonts w:hint="default"/>
      </w:rPr>
    </w:lvl>
    <w:lvl w:ilvl="8">
      <w:start w:val="1"/>
      <w:numFmt w:val="decimal"/>
      <w:lvlText w:val="%1.%2.%3.%4.%5.%6.%7.%8.%9."/>
      <w:lvlJc w:val="left"/>
      <w:pPr>
        <w:ind w:left="1813" w:hanging="1800"/>
      </w:pPr>
      <w:rPr>
        <w:rFonts w:hint="default"/>
      </w:rPr>
    </w:lvl>
  </w:abstractNum>
  <w:abstractNum w:abstractNumId="5" w15:restartNumberingAfterBreak="0">
    <w:nsid w:val="0C140992"/>
    <w:multiLevelType w:val="hybridMultilevel"/>
    <w:tmpl w:val="9708ABEE"/>
    <w:lvl w:ilvl="0" w:tplc="5E6CB838">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5E6CB838">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F4A3BC3"/>
    <w:multiLevelType w:val="hybridMultilevel"/>
    <w:tmpl w:val="07B63FE6"/>
    <w:lvl w:ilvl="0" w:tplc="2E76D42C">
      <w:start w:val="1"/>
      <w:numFmt w:val="upperRoman"/>
      <w:lvlText w:val="%1)"/>
      <w:lvlJc w:val="left"/>
      <w:pPr>
        <w:ind w:left="1287" w:hanging="360"/>
      </w:pPr>
      <w:rPr>
        <w:rFonts w:hint="default"/>
        <w:b/>
      </w:rPr>
    </w:lvl>
    <w:lvl w:ilvl="1" w:tplc="CBBA1A20">
      <w:start w:val="1"/>
      <w:numFmt w:val="lowerLetter"/>
      <w:lvlText w:val="%2)"/>
      <w:lvlJc w:val="left"/>
      <w:pPr>
        <w:ind w:left="2007" w:hanging="360"/>
      </w:pPr>
      <w:rPr>
        <w:rFonts w:hint="default"/>
        <w:b/>
      </w:rPr>
    </w:lvl>
    <w:lvl w:ilvl="2" w:tplc="D8BC4F08">
      <w:start w:val="8"/>
      <w:numFmt w:val="lowerLetter"/>
      <w:lvlText w:val="%3)"/>
      <w:lvlJc w:val="left"/>
      <w:pPr>
        <w:ind w:left="2907" w:hanging="360"/>
      </w:pPr>
      <w:rPr>
        <w:rFonts w:hint="default"/>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05D6783"/>
    <w:multiLevelType w:val="hybridMultilevel"/>
    <w:tmpl w:val="98AC9CB0"/>
    <w:lvl w:ilvl="0" w:tplc="D830506A">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0AB21AE"/>
    <w:multiLevelType w:val="multilevel"/>
    <w:tmpl w:val="91AA9CB8"/>
    <w:lvl w:ilvl="0">
      <w:start w:val="1"/>
      <w:numFmt w:val="lowerLetter"/>
      <w:lvlText w:val="%1)"/>
      <w:lvlJc w:val="left"/>
      <w:pPr>
        <w:ind w:left="360" w:hanging="360"/>
      </w:pPr>
      <w:rPr>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C46D10"/>
    <w:multiLevelType w:val="multilevel"/>
    <w:tmpl w:val="B176B0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AC1BE3"/>
    <w:multiLevelType w:val="multilevel"/>
    <w:tmpl w:val="4498D9B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color w:val="auto"/>
        <w:sz w:val="18"/>
        <w:szCs w:val="18"/>
      </w:rPr>
    </w:lvl>
    <w:lvl w:ilvl="2">
      <w:start w:val="1"/>
      <w:numFmt w:val="decimal"/>
      <w:lvlText w:val="%1.%2.%3."/>
      <w:lvlJc w:val="left"/>
      <w:pPr>
        <w:ind w:left="1224" w:hanging="504"/>
      </w:pPr>
      <w:rPr>
        <w:rFonts w:hint="default"/>
        <w:b/>
        <w:color w:val="auto"/>
        <w:sz w:val="18"/>
        <w:szCs w:val="18"/>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EC59BD"/>
    <w:multiLevelType w:val="hybridMultilevel"/>
    <w:tmpl w:val="2714B1A6"/>
    <w:lvl w:ilvl="0" w:tplc="D14CD7B8">
      <w:start w:val="1"/>
      <w:numFmt w:val="lowerLetter"/>
      <w:lvlText w:val="%1)"/>
      <w:lvlJc w:val="left"/>
      <w:pPr>
        <w:ind w:left="720" w:hanging="360"/>
      </w:pPr>
      <w:rPr>
        <w:rFonts w:hint="default"/>
        <w:b/>
      </w:rPr>
    </w:lvl>
    <w:lvl w:ilvl="1" w:tplc="D14CD7B8">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9067DF"/>
    <w:multiLevelType w:val="hybridMultilevel"/>
    <w:tmpl w:val="EAD0EFA4"/>
    <w:lvl w:ilvl="0" w:tplc="5E6CB838">
      <w:start w:val="1"/>
      <w:numFmt w:val="upperRoman"/>
      <w:lvlText w:val="%1)"/>
      <w:lvlJc w:val="left"/>
      <w:pPr>
        <w:ind w:left="1287" w:hanging="360"/>
      </w:pPr>
      <w:rPr>
        <w:rFonts w:hint="default"/>
        <w:b/>
      </w:rPr>
    </w:lvl>
    <w:lvl w:ilvl="1" w:tplc="F4E818CA">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75E38E6"/>
    <w:multiLevelType w:val="multilevel"/>
    <w:tmpl w:val="9708B634"/>
    <w:lvl w:ilvl="0">
      <w:start w:val="1"/>
      <w:numFmt w:val="decimal"/>
      <w:lvlText w:val="%1."/>
      <w:lvlJc w:val="left"/>
      <w:pPr>
        <w:ind w:left="360" w:hanging="360"/>
      </w:pPr>
    </w:lvl>
    <w:lvl w:ilvl="1">
      <w:start w:val="1"/>
      <w:numFmt w:val="decimal"/>
      <w:lvlText w:val="%1.%2."/>
      <w:lvlJc w:val="left"/>
      <w:pPr>
        <w:ind w:left="1709" w:hanging="432"/>
      </w:pPr>
      <w:rPr>
        <w:b/>
        <w:color w:val="auto"/>
        <w:sz w:val="18"/>
        <w:szCs w:val="18"/>
      </w:rPr>
    </w:lvl>
    <w:lvl w:ilvl="2">
      <w:start w:val="1"/>
      <w:numFmt w:val="decimal"/>
      <w:lvlText w:val="%1.%2.%3."/>
      <w:lvlJc w:val="left"/>
      <w:pPr>
        <w:ind w:left="6033"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14773"/>
    <w:multiLevelType w:val="hybridMultilevel"/>
    <w:tmpl w:val="18086EB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FDDC7E5E">
      <w:start w:val="1"/>
      <w:numFmt w:val="upperRoman"/>
      <w:lvlText w:val="%3)"/>
      <w:lvlJc w:val="left"/>
      <w:pPr>
        <w:ind w:left="2727" w:hanging="180"/>
      </w:pPr>
      <w:rPr>
        <w:rFonts w:hint="default"/>
        <w:b/>
        <w:color w:val="auto"/>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9620AA7"/>
    <w:multiLevelType w:val="multilevel"/>
    <w:tmpl w:val="085AB06E"/>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BA1441"/>
    <w:multiLevelType w:val="multilevel"/>
    <w:tmpl w:val="B63836B0"/>
    <w:lvl w:ilvl="0">
      <w:start w:val="1"/>
      <w:numFmt w:val="decimal"/>
      <w:lvlText w:val="%1"/>
      <w:lvlJc w:val="left"/>
      <w:pPr>
        <w:ind w:left="373" w:hanging="360"/>
      </w:pPr>
      <w:rPr>
        <w:rFonts w:hint="default"/>
        <w:b/>
        <w:i w:val="0"/>
        <w:sz w:val="18"/>
      </w:rPr>
    </w:lvl>
    <w:lvl w:ilvl="1">
      <w:start w:val="1"/>
      <w:numFmt w:val="decimal"/>
      <w:lvlText w:val="%1.%2."/>
      <w:lvlJc w:val="left"/>
      <w:pPr>
        <w:ind w:left="373" w:hanging="360"/>
      </w:pPr>
      <w:rPr>
        <w:b/>
        <w:color w:val="auto"/>
      </w:rPr>
    </w:lvl>
    <w:lvl w:ilvl="2">
      <w:start w:val="1"/>
      <w:numFmt w:val="decimal"/>
      <w:lvlText w:val="%1.%2.%3."/>
      <w:lvlJc w:val="left"/>
      <w:pPr>
        <w:ind w:left="733" w:hanging="720"/>
      </w:pPr>
      <w:rPr>
        <w:b/>
        <w:color w:val="auto"/>
      </w:rPr>
    </w:lvl>
    <w:lvl w:ilvl="3">
      <w:start w:val="1"/>
      <w:numFmt w:val="decimal"/>
      <w:lvlText w:val="%1.%2.%3.%4."/>
      <w:lvlJc w:val="left"/>
      <w:pPr>
        <w:ind w:left="733" w:hanging="720"/>
      </w:pPr>
      <w:rPr>
        <w:b/>
      </w:rPr>
    </w:lvl>
    <w:lvl w:ilvl="4">
      <w:start w:val="1"/>
      <w:numFmt w:val="decimal"/>
      <w:lvlText w:val="%1.%2.%3.%4.%5."/>
      <w:lvlJc w:val="left"/>
      <w:pPr>
        <w:ind w:left="1093" w:hanging="1080"/>
      </w:pPr>
      <w:rPr>
        <w:b/>
      </w:rPr>
    </w:lvl>
    <w:lvl w:ilvl="5">
      <w:start w:val="1"/>
      <w:numFmt w:val="decimal"/>
      <w:lvlText w:val="%1.%2.%3.%4.%5.%6."/>
      <w:lvlJc w:val="left"/>
      <w:pPr>
        <w:ind w:left="1093" w:hanging="1080"/>
      </w:pPr>
    </w:lvl>
    <w:lvl w:ilvl="6">
      <w:start w:val="1"/>
      <w:numFmt w:val="decimal"/>
      <w:lvlText w:val="%1.%2.%3.%4.%5.%6.%7."/>
      <w:lvlJc w:val="left"/>
      <w:pPr>
        <w:ind w:left="1453" w:hanging="1440"/>
      </w:pPr>
    </w:lvl>
    <w:lvl w:ilvl="7">
      <w:start w:val="1"/>
      <w:numFmt w:val="decimal"/>
      <w:lvlText w:val="%1.%2.%3.%4.%5.%6.%7.%8."/>
      <w:lvlJc w:val="left"/>
      <w:pPr>
        <w:ind w:left="1453" w:hanging="1440"/>
      </w:pPr>
    </w:lvl>
    <w:lvl w:ilvl="8">
      <w:start w:val="1"/>
      <w:numFmt w:val="decimal"/>
      <w:lvlText w:val="%1.%2.%3.%4.%5.%6.%7.%8.%9."/>
      <w:lvlJc w:val="left"/>
      <w:pPr>
        <w:ind w:left="1813" w:hanging="1800"/>
      </w:pPr>
    </w:lvl>
  </w:abstractNum>
  <w:abstractNum w:abstractNumId="17" w15:restartNumberingAfterBreak="0">
    <w:nsid w:val="1ADA5D23"/>
    <w:multiLevelType w:val="multilevel"/>
    <w:tmpl w:val="91AA9CB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0D6B2D"/>
    <w:multiLevelType w:val="multilevel"/>
    <w:tmpl w:val="501A46E4"/>
    <w:lvl w:ilvl="0">
      <w:start w:val="10"/>
      <w:numFmt w:val="decimal"/>
      <w:lvlText w:val="%1."/>
      <w:lvlJc w:val="left"/>
      <w:pPr>
        <w:ind w:left="705" w:hanging="705"/>
      </w:pPr>
      <w:rPr>
        <w:rFonts w:hint="default"/>
      </w:rPr>
    </w:lvl>
    <w:lvl w:ilvl="1">
      <w:start w:val="5"/>
      <w:numFmt w:val="decimal"/>
      <w:lvlText w:val="%1.%2."/>
      <w:lvlJc w:val="left"/>
      <w:pPr>
        <w:ind w:left="1083" w:hanging="705"/>
      </w:pPr>
      <w:rPr>
        <w:rFonts w:hint="default"/>
        <w:b/>
      </w:rPr>
    </w:lvl>
    <w:lvl w:ilvl="2">
      <w:start w:val="1"/>
      <w:numFmt w:val="decimal"/>
      <w:lvlText w:val="%1.%2.%3."/>
      <w:lvlJc w:val="left"/>
      <w:pPr>
        <w:ind w:left="1476" w:hanging="720"/>
      </w:pPr>
      <w:rPr>
        <w:rFonts w:hint="default"/>
        <w:b/>
        <w:color w:val="auto"/>
      </w:rPr>
    </w:lvl>
    <w:lvl w:ilvl="3">
      <w:start w:val="1"/>
      <w:numFmt w:val="decimal"/>
      <w:lvlText w:val="%1.%2.%3.%4."/>
      <w:lvlJc w:val="left"/>
      <w:pPr>
        <w:ind w:left="1854" w:hanging="720"/>
      </w:pPr>
      <w:rPr>
        <w:rFonts w:hint="default"/>
        <w:b/>
      </w:rPr>
    </w:lvl>
    <w:lvl w:ilvl="4">
      <w:start w:val="1"/>
      <w:numFmt w:val="decimal"/>
      <w:lvlText w:val="%1.%2.%3.%4.%5."/>
      <w:lvlJc w:val="left"/>
      <w:pPr>
        <w:ind w:left="2592" w:hanging="1080"/>
      </w:pPr>
      <w:rPr>
        <w:rFonts w:hint="default"/>
        <w:b/>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9" w15:restartNumberingAfterBreak="0">
    <w:nsid w:val="1C10378A"/>
    <w:multiLevelType w:val="multilevel"/>
    <w:tmpl w:val="9F72866E"/>
    <w:lvl w:ilvl="0">
      <w:start w:val="12"/>
      <w:numFmt w:val="decimal"/>
      <w:lvlText w:val="%1."/>
      <w:lvlJc w:val="left"/>
      <w:pPr>
        <w:ind w:left="705" w:hanging="705"/>
      </w:pPr>
      <w:rPr>
        <w:rFonts w:hint="default"/>
      </w:rPr>
    </w:lvl>
    <w:lvl w:ilvl="1">
      <w:start w:val="1"/>
      <w:numFmt w:val="decimal"/>
      <w:lvlText w:val="%1.%2."/>
      <w:lvlJc w:val="left"/>
      <w:pPr>
        <w:ind w:left="1272" w:hanging="70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D377818"/>
    <w:multiLevelType w:val="hybridMultilevel"/>
    <w:tmpl w:val="2CFAB886"/>
    <w:lvl w:ilvl="0" w:tplc="D14CD7B8">
      <w:start w:val="1"/>
      <w:numFmt w:val="lowerLetter"/>
      <w:lvlText w:val="%1)"/>
      <w:lvlJc w:val="left"/>
      <w:pPr>
        <w:ind w:left="720" w:hanging="360"/>
      </w:pPr>
      <w:rPr>
        <w:rFonts w:hint="default"/>
        <w:b/>
      </w:rPr>
    </w:lvl>
    <w:lvl w:ilvl="1" w:tplc="7D9C3040">
      <w:start w:val="1"/>
      <w:numFmt w:val="lowerLetter"/>
      <w:lvlText w:val="%2)"/>
      <w:lvlJc w:val="left"/>
      <w:pPr>
        <w:ind w:left="1440" w:hanging="360"/>
      </w:pPr>
      <w:rPr>
        <w:rFonts w:hint="default"/>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E990E48"/>
    <w:multiLevelType w:val="multilevel"/>
    <w:tmpl w:val="A93254DA"/>
    <w:lvl w:ilvl="0">
      <w:start w:val="9"/>
      <w:numFmt w:val="decimal"/>
      <w:lvlText w:val="%1."/>
      <w:lvlJc w:val="left"/>
      <w:pPr>
        <w:ind w:left="705" w:hanging="705"/>
      </w:pPr>
      <w:rPr>
        <w:rFonts w:hint="default"/>
      </w:rPr>
    </w:lvl>
    <w:lvl w:ilvl="1">
      <w:start w:val="22"/>
      <w:numFmt w:val="decimal"/>
      <w:lvlText w:val="%1.%2."/>
      <w:lvlJc w:val="left"/>
      <w:pPr>
        <w:ind w:left="1366" w:hanging="705"/>
      </w:pPr>
      <w:rPr>
        <w:rFonts w:hint="default"/>
        <w:b/>
      </w:rPr>
    </w:lvl>
    <w:lvl w:ilvl="2">
      <w:start w:val="2"/>
      <w:numFmt w:val="decimal"/>
      <w:lvlText w:val="%1.%2.%3."/>
      <w:lvlJc w:val="left"/>
      <w:pPr>
        <w:ind w:left="2042" w:hanging="720"/>
      </w:pPr>
      <w:rPr>
        <w:rFonts w:hint="default"/>
        <w:b/>
      </w:rPr>
    </w:lvl>
    <w:lvl w:ilvl="3">
      <w:start w:val="1"/>
      <w:numFmt w:val="decimal"/>
      <w:lvlText w:val="%1.%2.%3.%4."/>
      <w:lvlJc w:val="left"/>
      <w:pPr>
        <w:ind w:left="2703" w:hanging="720"/>
      </w:pPr>
      <w:rPr>
        <w:rFonts w:hint="default"/>
        <w:b/>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22" w15:restartNumberingAfterBreak="0">
    <w:nsid w:val="20516FF4"/>
    <w:multiLevelType w:val="multilevel"/>
    <w:tmpl w:val="5160461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A549D3"/>
    <w:multiLevelType w:val="hybridMultilevel"/>
    <w:tmpl w:val="CF5A3E3E"/>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5FFA7B78">
      <w:start w:val="1"/>
      <w:numFmt w:val="upperRoman"/>
      <w:lvlText w:val="%3)"/>
      <w:lvlJc w:val="left"/>
      <w:pPr>
        <w:ind w:left="2727" w:hanging="180"/>
      </w:pPr>
      <w:rPr>
        <w:rFonts w:hint="default"/>
        <w:b/>
        <w:color w:val="auto"/>
        <w:sz w:val="18"/>
        <w:szCs w:val="18"/>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2301202B"/>
    <w:multiLevelType w:val="multilevel"/>
    <w:tmpl w:val="1060771E"/>
    <w:lvl w:ilvl="0">
      <w:start w:val="1"/>
      <w:numFmt w:val="lowerLetter"/>
      <w:lvlText w:val="%1)"/>
      <w:lvlJc w:val="left"/>
      <w:pPr>
        <w:ind w:left="360" w:hanging="360"/>
      </w:pPr>
      <w:rPr>
        <w:b/>
      </w:rPr>
    </w:lvl>
    <w:lvl w:ilvl="1">
      <w:start w:val="1"/>
      <w:numFmt w:val="decimal"/>
      <w:lvlText w:val="%1.%2."/>
      <w:lvlJc w:val="left"/>
      <w:pPr>
        <w:ind w:left="1709"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57688C"/>
    <w:multiLevelType w:val="multilevel"/>
    <w:tmpl w:val="B4D267B8"/>
    <w:lvl w:ilvl="0">
      <w:start w:val="1"/>
      <w:numFmt w:val="lowerLetter"/>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38B43E6"/>
    <w:multiLevelType w:val="hybridMultilevel"/>
    <w:tmpl w:val="327AC7C4"/>
    <w:lvl w:ilvl="0" w:tplc="D14CD7B8">
      <w:start w:val="1"/>
      <w:numFmt w:val="lowerLetter"/>
      <w:lvlText w:val="%1)"/>
      <w:lvlJc w:val="left"/>
      <w:pPr>
        <w:ind w:left="720" w:hanging="360"/>
      </w:pPr>
      <w:rPr>
        <w:rFonts w:hint="default"/>
        <w:b/>
      </w:rPr>
    </w:lvl>
    <w:lvl w:ilvl="1" w:tplc="50BEF9D4">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5FD1A0B"/>
    <w:multiLevelType w:val="hybridMultilevel"/>
    <w:tmpl w:val="91B20378"/>
    <w:lvl w:ilvl="0" w:tplc="64FA2634">
      <w:start w:val="1"/>
      <w:numFmt w:val="lowerLetter"/>
      <w:lvlText w:val="%1)"/>
      <w:lvlJc w:val="left"/>
      <w:pPr>
        <w:ind w:left="1440" w:hanging="360"/>
      </w:pPr>
      <w:rPr>
        <w:rFonts w:hint="default"/>
        <w:b/>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26414E28"/>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6BA778F"/>
    <w:multiLevelType w:val="multilevel"/>
    <w:tmpl w:val="D5A81C8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color w:val="auto"/>
        <w:sz w:val="18"/>
        <w:szCs w:val="18"/>
      </w:rPr>
    </w:lvl>
    <w:lvl w:ilvl="2">
      <w:start w:val="1"/>
      <w:numFmt w:val="none"/>
      <w:lvlText w:val="8.14.1."/>
      <w:lvlJc w:val="left"/>
      <w:pPr>
        <w:ind w:left="1355" w:hanging="504"/>
      </w:pPr>
      <w:rPr>
        <w:rFonts w:hint="default"/>
        <w:b/>
        <w:color w:val="auto"/>
        <w:sz w:val="18"/>
        <w:szCs w:val="18"/>
      </w:rPr>
    </w:lvl>
    <w:lvl w:ilvl="3">
      <w:start w:val="1"/>
      <w:numFmt w:val="decimal"/>
      <w:lvlText w:val="%1.%2.%3.%4."/>
      <w:lvlJc w:val="left"/>
      <w:pPr>
        <w:ind w:left="1728" w:hanging="648"/>
      </w:pPr>
      <w:rPr>
        <w:rFonts w:hint="default"/>
        <w:b/>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D9141C"/>
    <w:multiLevelType w:val="hybridMultilevel"/>
    <w:tmpl w:val="49B04C20"/>
    <w:lvl w:ilvl="0" w:tplc="CBBA1A20">
      <w:start w:val="1"/>
      <w:numFmt w:val="lowerLetter"/>
      <w:lvlText w:val="%1)"/>
      <w:lvlJc w:val="left"/>
      <w:pPr>
        <w:ind w:left="2138" w:hanging="360"/>
      </w:pPr>
      <w:rPr>
        <w:rFonts w:hint="default"/>
        <w:b/>
      </w:rPr>
    </w:lvl>
    <w:lvl w:ilvl="1" w:tplc="CBBA1A20">
      <w:start w:val="1"/>
      <w:numFmt w:val="lowerLetter"/>
      <w:lvlText w:val="%2)"/>
      <w:lvlJc w:val="left"/>
      <w:pPr>
        <w:ind w:left="2858" w:hanging="360"/>
      </w:pPr>
      <w:rPr>
        <w:rFonts w:hint="default"/>
        <w:b/>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1" w15:restartNumberingAfterBreak="0">
    <w:nsid w:val="27A517C2"/>
    <w:multiLevelType w:val="multilevel"/>
    <w:tmpl w:val="DE446BF2"/>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8746EF"/>
    <w:multiLevelType w:val="multilevel"/>
    <w:tmpl w:val="C776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rPr>
        <w:rFonts w:ascii="Arial" w:hAnsi="Arial" w:cs="Arial" w:hint="default"/>
        <w:b/>
        <w:sz w:val="18"/>
        <w:szCs w:val="18"/>
      </w:rPr>
    </w:lvl>
    <w:lvl w:ilvl="4">
      <w:start w:val="1"/>
      <w:numFmt w:val="decimal"/>
      <w:lvlText w:val="%1.%2.%3.%4.%5."/>
      <w:lvlJc w:val="left"/>
      <w:pPr>
        <w:ind w:left="2232" w:hanging="792"/>
      </w:pPr>
      <w:rPr>
        <w:rFonts w:ascii="Arial" w:hAnsi="Arial" w:cs="Arial" w:hint="default"/>
        <w:b/>
        <w:color w:val="7030A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6D223D"/>
    <w:multiLevelType w:val="multilevel"/>
    <w:tmpl w:val="91AA9CB8"/>
    <w:lvl w:ilvl="0">
      <w:start w:val="1"/>
      <w:numFmt w:val="lowerLetter"/>
      <w:lvlText w:val="%1)"/>
      <w:lvlJc w:val="left"/>
      <w:pPr>
        <w:ind w:left="360" w:hanging="360"/>
      </w:pPr>
      <w:rPr>
        <w:rFonts w:hint="default"/>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163392"/>
    <w:multiLevelType w:val="hybridMultilevel"/>
    <w:tmpl w:val="91CA9E6C"/>
    <w:lvl w:ilvl="0" w:tplc="23BE82CC">
      <w:start w:val="1"/>
      <w:numFmt w:val="lowerLetter"/>
      <w:lvlText w:val="%1)"/>
      <w:lvlJc w:val="left"/>
      <w:pPr>
        <w:ind w:left="144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21C1D64"/>
    <w:multiLevelType w:val="multilevel"/>
    <w:tmpl w:val="89B692CE"/>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466529"/>
    <w:multiLevelType w:val="hybridMultilevel"/>
    <w:tmpl w:val="1C0EC1C0"/>
    <w:lvl w:ilvl="0" w:tplc="1174DBDA">
      <w:start w:val="1"/>
      <w:numFmt w:val="lowerLetter"/>
      <w:lvlText w:val="%1)"/>
      <w:lvlJc w:val="left"/>
      <w:pPr>
        <w:ind w:left="200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36E3DC7"/>
    <w:multiLevelType w:val="multilevel"/>
    <w:tmpl w:val="459E541A"/>
    <w:lvl w:ilvl="0">
      <w:start w:val="3"/>
      <w:numFmt w:val="decimal"/>
      <w:lvlText w:val="%1."/>
      <w:lvlJc w:val="left"/>
      <w:pPr>
        <w:ind w:left="360" w:hanging="360"/>
      </w:pPr>
      <w:rPr>
        <w:rFonts w:hint="default"/>
        <w:b w:val="0"/>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240" w:hanging="108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320" w:hanging="1440"/>
      </w:pPr>
      <w:rPr>
        <w:rFonts w:hint="default"/>
        <w:b w:val="0"/>
        <w:color w:val="000000"/>
      </w:rPr>
    </w:lvl>
  </w:abstractNum>
  <w:abstractNum w:abstractNumId="38" w15:restartNumberingAfterBreak="0">
    <w:nsid w:val="339801B9"/>
    <w:multiLevelType w:val="hybridMultilevel"/>
    <w:tmpl w:val="58DA39E6"/>
    <w:lvl w:ilvl="0" w:tplc="A77CE032">
      <w:start w:val="1"/>
      <w:numFmt w:val="lowerLetter"/>
      <w:lvlText w:val="%1)"/>
      <w:lvlJc w:val="left"/>
      <w:pPr>
        <w:ind w:left="2727" w:hanging="180"/>
      </w:pPr>
      <w:rPr>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5746026"/>
    <w:multiLevelType w:val="multilevel"/>
    <w:tmpl w:val="2B781E44"/>
    <w:lvl w:ilvl="0">
      <w:start w:val="5"/>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0" w15:restartNumberingAfterBreak="0">
    <w:nsid w:val="375C7E88"/>
    <w:multiLevelType w:val="multilevel"/>
    <w:tmpl w:val="CE0C1E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7A4486F"/>
    <w:multiLevelType w:val="hybridMultilevel"/>
    <w:tmpl w:val="607E5E44"/>
    <w:lvl w:ilvl="0" w:tplc="0FD82872">
      <w:start w:val="1"/>
      <w:numFmt w:val="lowerLetter"/>
      <w:lvlText w:val="%1)"/>
      <w:lvlJc w:val="left"/>
      <w:pPr>
        <w:ind w:left="200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89577B9"/>
    <w:multiLevelType w:val="hybridMultilevel"/>
    <w:tmpl w:val="A1C0C304"/>
    <w:lvl w:ilvl="0" w:tplc="CBBA1A20">
      <w:start w:val="1"/>
      <w:numFmt w:val="lowerLetter"/>
      <w:lvlText w:val="%1)"/>
      <w:lvlJc w:val="left"/>
      <w:pPr>
        <w:ind w:left="1287" w:hanging="360"/>
      </w:pPr>
      <w:rPr>
        <w:rFonts w:hint="default"/>
        <w:b/>
      </w:rPr>
    </w:lvl>
    <w:lvl w:ilvl="1" w:tplc="CBBA1A20">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3" w15:restartNumberingAfterBreak="0">
    <w:nsid w:val="419814FD"/>
    <w:multiLevelType w:val="multilevel"/>
    <w:tmpl w:val="C588915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color w:val="auto"/>
      </w:rPr>
    </w:lvl>
    <w:lvl w:ilvl="3">
      <w:start w:val="1"/>
      <w:numFmt w:val="upperLetter"/>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42FE3EE3"/>
    <w:multiLevelType w:val="multilevel"/>
    <w:tmpl w:val="5112A6E8"/>
    <w:lvl w:ilvl="0">
      <w:start w:val="1"/>
      <w:numFmt w:val="decimal"/>
      <w:lvlText w:val="%1."/>
      <w:lvlJc w:val="left"/>
      <w:pPr>
        <w:ind w:left="375" w:hanging="375"/>
      </w:pPr>
      <w:rPr>
        <w:rFonts w:hint="default"/>
        <w:b/>
        <w:bCs/>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433E6C66"/>
    <w:multiLevelType w:val="hybridMultilevel"/>
    <w:tmpl w:val="E5D6E5D0"/>
    <w:lvl w:ilvl="0" w:tplc="659EFF6C">
      <w:start w:val="1"/>
      <w:numFmt w:val="lowerLetter"/>
      <w:lvlText w:val="%1)"/>
      <w:lvlJc w:val="left"/>
      <w:pPr>
        <w:ind w:left="720" w:hanging="360"/>
      </w:pPr>
      <w:rPr>
        <w:rFonts w:hint="default"/>
        <w:b/>
      </w:rPr>
    </w:lvl>
    <w:lvl w:ilvl="1" w:tplc="D14CD7B8">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3C23B84"/>
    <w:multiLevelType w:val="multilevel"/>
    <w:tmpl w:val="91AA9CB8"/>
    <w:lvl w:ilvl="0">
      <w:start w:val="1"/>
      <w:numFmt w:val="lowerLetter"/>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3E7370D"/>
    <w:multiLevelType w:val="multilevel"/>
    <w:tmpl w:val="1060771E"/>
    <w:lvl w:ilvl="0">
      <w:start w:val="1"/>
      <w:numFmt w:val="lowerLetter"/>
      <w:lvlText w:val="%1)"/>
      <w:lvlJc w:val="left"/>
      <w:pPr>
        <w:ind w:left="360" w:hanging="360"/>
      </w:pPr>
      <w:rPr>
        <w:b/>
      </w:rPr>
    </w:lvl>
    <w:lvl w:ilvl="1">
      <w:start w:val="1"/>
      <w:numFmt w:val="decimal"/>
      <w:lvlText w:val="%1.%2."/>
      <w:lvlJc w:val="left"/>
      <w:pPr>
        <w:ind w:left="1709"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573EAA"/>
    <w:multiLevelType w:val="multilevel"/>
    <w:tmpl w:val="653AC9AE"/>
    <w:lvl w:ilvl="0">
      <w:start w:val="6"/>
      <w:numFmt w:val="decimal"/>
      <w:lvlText w:val="%1."/>
      <w:lvlJc w:val="left"/>
      <w:pPr>
        <w:ind w:left="450" w:hanging="450"/>
      </w:pPr>
      <w:rPr>
        <w:rFonts w:hint="default"/>
      </w:rPr>
    </w:lvl>
    <w:lvl w:ilvl="1">
      <w:start w:val="4"/>
      <w:numFmt w:val="decimal"/>
      <w:lvlText w:val="%1.%2."/>
      <w:lvlJc w:val="left"/>
      <w:pPr>
        <w:ind w:left="1017" w:hanging="45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46BA06AC"/>
    <w:multiLevelType w:val="multilevel"/>
    <w:tmpl w:val="A0263AE2"/>
    <w:lvl w:ilvl="0">
      <w:start w:val="1"/>
      <w:numFmt w:val="decimal"/>
      <w:lvlText w:val="%1."/>
      <w:lvlJc w:val="left"/>
      <w:pPr>
        <w:ind w:left="360" w:hanging="360"/>
      </w:pPr>
      <w:rPr>
        <w:b/>
      </w:rPr>
    </w:lvl>
    <w:lvl w:ilvl="1">
      <w:start w:val="1"/>
      <w:numFmt w:val="decimal"/>
      <w:lvlText w:val="%1.%2."/>
      <w:lvlJc w:val="left"/>
      <w:pPr>
        <w:ind w:left="574" w:hanging="432"/>
      </w:pPr>
      <w:rPr>
        <w:b/>
        <w:color w:val="auto"/>
      </w:rPr>
    </w:lvl>
    <w:lvl w:ilvl="2">
      <w:start w:val="1"/>
      <w:numFmt w:val="decimal"/>
      <w:lvlText w:val="%1.%2.%3."/>
      <w:lvlJc w:val="left"/>
      <w:pPr>
        <w:ind w:left="1497" w:hanging="504"/>
      </w:pPr>
      <w:rPr>
        <w:b/>
        <w:color w:val="auto"/>
      </w:rPr>
    </w:lvl>
    <w:lvl w:ilvl="3">
      <w:start w:val="1"/>
      <w:numFmt w:val="decimal"/>
      <w:lvlText w:val="%1.%2.%3.%4."/>
      <w:lvlJc w:val="left"/>
      <w:pPr>
        <w:ind w:left="2917"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84667F"/>
    <w:multiLevelType w:val="hybridMultilevel"/>
    <w:tmpl w:val="055CFF7E"/>
    <w:lvl w:ilvl="0" w:tplc="2E76D42C">
      <w:start w:val="1"/>
      <w:numFmt w:val="upperRoman"/>
      <w:lvlText w:val="%1)"/>
      <w:lvlJc w:val="left"/>
      <w:pPr>
        <w:ind w:left="1789" w:hanging="360"/>
      </w:pPr>
      <w:rPr>
        <w:rFonts w:hint="default"/>
        <w:b/>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1" w15:restartNumberingAfterBreak="0">
    <w:nsid w:val="48D37F77"/>
    <w:multiLevelType w:val="multilevel"/>
    <w:tmpl w:val="130297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92E2467"/>
    <w:multiLevelType w:val="multilevel"/>
    <w:tmpl w:val="5566A5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color w:val="auto"/>
        <w:sz w:val="18"/>
        <w:szCs w:val="18"/>
      </w:rPr>
    </w:lvl>
    <w:lvl w:ilvl="2">
      <w:start w:val="1"/>
      <w:numFmt w:val="decimal"/>
      <w:lvlText w:val="%1.%2.%3."/>
      <w:lvlJc w:val="left"/>
      <w:pPr>
        <w:ind w:left="2563" w:hanging="720"/>
      </w:pPr>
      <w:rPr>
        <w:rFonts w:hint="default"/>
        <w:b/>
        <w:color w:val="auto"/>
        <w:sz w:val="18"/>
        <w:szCs w:val="18"/>
      </w:rPr>
    </w:lvl>
    <w:lvl w:ilvl="3">
      <w:start w:val="1"/>
      <w:numFmt w:val="decimal"/>
      <w:lvlText w:val="%1.%2.%3.%4."/>
      <w:lvlJc w:val="left"/>
      <w:pPr>
        <w:ind w:left="720" w:hanging="720"/>
      </w:pPr>
      <w:rPr>
        <w:rFonts w:hint="default"/>
        <w:b/>
        <w:sz w:val="18"/>
        <w:szCs w:val="18"/>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4" w15:restartNumberingAfterBreak="0">
    <w:nsid w:val="4B2C2263"/>
    <w:multiLevelType w:val="multilevel"/>
    <w:tmpl w:val="FDFAE4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D3B1A71"/>
    <w:multiLevelType w:val="multilevel"/>
    <w:tmpl w:val="91AA9CB8"/>
    <w:lvl w:ilvl="0">
      <w:start w:val="1"/>
      <w:numFmt w:val="lowerLetter"/>
      <w:lvlText w:val="%1)"/>
      <w:lvlJc w:val="left"/>
      <w:pPr>
        <w:ind w:left="360" w:hanging="360"/>
      </w:pPr>
      <w:rPr>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D9A406D"/>
    <w:multiLevelType w:val="multilevel"/>
    <w:tmpl w:val="06F41C28"/>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F629C6"/>
    <w:multiLevelType w:val="multilevel"/>
    <w:tmpl w:val="DCFC6690"/>
    <w:lvl w:ilvl="0">
      <w:start w:val="1"/>
      <w:numFmt w:val="lowerLetter"/>
      <w:lvlText w:val="%1)"/>
      <w:lvlJc w:val="left"/>
      <w:pPr>
        <w:ind w:left="360" w:hanging="360"/>
      </w:pPr>
      <w:rPr>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310008"/>
    <w:multiLevelType w:val="hybridMultilevel"/>
    <w:tmpl w:val="7696FA3E"/>
    <w:lvl w:ilvl="0" w:tplc="659EFF6C">
      <w:start w:val="1"/>
      <w:numFmt w:val="lowerLetter"/>
      <w:lvlText w:val="%1)"/>
      <w:lvlJc w:val="left"/>
      <w:pPr>
        <w:ind w:left="720" w:hanging="360"/>
      </w:pPr>
      <w:rPr>
        <w:rFonts w:hint="default"/>
        <w:b/>
      </w:rPr>
    </w:lvl>
    <w:lvl w:ilvl="1" w:tplc="659EFF6C">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27636F6"/>
    <w:multiLevelType w:val="hybridMultilevel"/>
    <w:tmpl w:val="055CFF7E"/>
    <w:lvl w:ilvl="0" w:tplc="2E76D42C">
      <w:start w:val="1"/>
      <w:numFmt w:val="upperRoman"/>
      <w:lvlText w:val="%1)"/>
      <w:lvlJc w:val="left"/>
      <w:pPr>
        <w:ind w:left="1789" w:hanging="360"/>
      </w:pPr>
      <w:rPr>
        <w:rFonts w:hint="default"/>
        <w:b/>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60" w15:restartNumberingAfterBreak="0">
    <w:nsid w:val="55450D0C"/>
    <w:multiLevelType w:val="multilevel"/>
    <w:tmpl w:val="343AF6E4"/>
    <w:lvl w:ilvl="0">
      <w:start w:val="1"/>
      <w:numFmt w:val="lowerLetter"/>
      <w:lvlText w:val="%1)"/>
      <w:lvlJc w:val="left"/>
      <w:pPr>
        <w:ind w:left="2123" w:hanging="705"/>
      </w:pPr>
      <w:rPr>
        <w:rFonts w:hint="default"/>
        <w:color w:val="auto"/>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lowerLetter"/>
      <w:lvlText w:val="%4)"/>
      <w:lvlJc w:val="left"/>
      <w:pPr>
        <w:ind w:left="3938" w:hanging="360"/>
      </w:pPr>
      <w:rPr>
        <w:rFonts w:hint="default"/>
        <w:b/>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61" w15:restartNumberingAfterBreak="0">
    <w:nsid w:val="569D0552"/>
    <w:multiLevelType w:val="hybridMultilevel"/>
    <w:tmpl w:val="F8E6177C"/>
    <w:lvl w:ilvl="0" w:tplc="D14CD7B8">
      <w:start w:val="1"/>
      <w:numFmt w:val="lowerLetter"/>
      <w:lvlText w:val="%1)"/>
      <w:lvlJc w:val="left"/>
      <w:pPr>
        <w:ind w:left="1287" w:hanging="360"/>
      </w:pPr>
      <w:rPr>
        <w:rFonts w:hint="default"/>
        <w:b/>
      </w:rPr>
    </w:lvl>
    <w:lvl w:ilvl="1" w:tplc="3892B22A">
      <w:start w:val="1"/>
      <w:numFmt w:val="lowerLetter"/>
      <w:lvlText w:val="%2)"/>
      <w:lvlJc w:val="left"/>
      <w:pPr>
        <w:ind w:left="2007" w:hanging="360"/>
      </w:pPr>
      <w:rPr>
        <w:rFonts w:hint="default"/>
        <w:b/>
        <w:sz w:val="18"/>
        <w:szCs w:val="18"/>
      </w:rPr>
    </w:lvl>
    <w:lvl w:ilvl="2" w:tplc="C0E47764">
      <w:start w:val="1"/>
      <w:numFmt w:val="upperRoman"/>
      <w:lvlText w:val="%3)"/>
      <w:lvlJc w:val="left"/>
      <w:pPr>
        <w:ind w:left="3267" w:hanging="72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2" w15:restartNumberingAfterBreak="0">
    <w:nsid w:val="5B3E140A"/>
    <w:multiLevelType w:val="multilevel"/>
    <w:tmpl w:val="DA4E8D7A"/>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B7A0E1C"/>
    <w:multiLevelType w:val="multilevel"/>
    <w:tmpl w:val="89B692CE"/>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D401E4"/>
    <w:multiLevelType w:val="hybridMultilevel"/>
    <w:tmpl w:val="621A012C"/>
    <w:lvl w:ilvl="0" w:tplc="2E76D42C">
      <w:start w:val="1"/>
      <w:numFmt w:val="upperRoman"/>
      <w:lvlText w:val="%1)"/>
      <w:lvlJc w:val="left"/>
      <w:pPr>
        <w:ind w:left="2291" w:hanging="360"/>
      </w:pPr>
      <w:rPr>
        <w:rFonts w:hint="default"/>
        <w:b/>
      </w:r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65" w15:restartNumberingAfterBreak="0">
    <w:nsid w:val="5D816889"/>
    <w:multiLevelType w:val="hybridMultilevel"/>
    <w:tmpl w:val="1C0EC1C0"/>
    <w:lvl w:ilvl="0" w:tplc="1174DBDA">
      <w:start w:val="1"/>
      <w:numFmt w:val="lowerLetter"/>
      <w:lvlText w:val="%1)"/>
      <w:lvlJc w:val="left"/>
      <w:pPr>
        <w:ind w:left="200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EF3491E"/>
    <w:multiLevelType w:val="multilevel"/>
    <w:tmpl w:val="7E60D16A"/>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FDC4371"/>
    <w:multiLevelType w:val="hybridMultilevel"/>
    <w:tmpl w:val="1E26177A"/>
    <w:lvl w:ilvl="0" w:tplc="5E6CB838">
      <w:start w:val="1"/>
      <w:numFmt w:val="upperRoman"/>
      <w:lvlText w:val="%1)"/>
      <w:lvlJc w:val="left"/>
      <w:pPr>
        <w:ind w:left="2138" w:hanging="360"/>
      </w:pPr>
      <w:rPr>
        <w:rFonts w:hint="default"/>
        <w:b/>
      </w:rPr>
    </w:lvl>
    <w:lvl w:ilvl="1" w:tplc="04160019" w:tentative="1">
      <w:start w:val="1"/>
      <w:numFmt w:val="lowerLetter"/>
      <w:lvlText w:val="%2."/>
      <w:lvlJc w:val="left"/>
      <w:pPr>
        <w:ind w:left="2858" w:hanging="360"/>
      </w:pPr>
    </w:lvl>
    <w:lvl w:ilvl="2" w:tplc="5E6CB838">
      <w:start w:val="1"/>
      <w:numFmt w:val="upperRoman"/>
      <w:lvlText w:val="%3)"/>
      <w:lvlJc w:val="left"/>
      <w:pPr>
        <w:ind w:left="3578" w:hanging="180"/>
      </w:pPr>
      <w:rPr>
        <w:rFonts w:hint="default"/>
        <w:b/>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8" w15:restartNumberingAfterBreak="0">
    <w:nsid w:val="60A44499"/>
    <w:multiLevelType w:val="hybridMultilevel"/>
    <w:tmpl w:val="5FD4AFE4"/>
    <w:lvl w:ilvl="0" w:tplc="57082822">
      <w:start w:val="1"/>
      <w:numFmt w:val="lowerLetter"/>
      <w:lvlText w:val="%1)"/>
      <w:lvlJc w:val="left"/>
      <w:pPr>
        <w:ind w:left="720" w:hanging="360"/>
      </w:pPr>
      <w:rPr>
        <w:rFonts w:hint="default"/>
        <w:b/>
        <w:color w:val="auto"/>
      </w:rPr>
    </w:lvl>
    <w:lvl w:ilvl="1" w:tplc="39C8382A">
      <w:start w:val="1"/>
      <w:numFmt w:val="lowerLetter"/>
      <w:lvlText w:val="%2)"/>
      <w:lvlJc w:val="left"/>
      <w:pPr>
        <w:ind w:left="1440" w:hanging="360"/>
      </w:pPr>
      <w:rPr>
        <w:rFonts w:hint="default"/>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16F24D3"/>
    <w:multiLevelType w:val="hybridMultilevel"/>
    <w:tmpl w:val="FBB87088"/>
    <w:lvl w:ilvl="0" w:tplc="5E6CB838">
      <w:start w:val="1"/>
      <w:numFmt w:val="upperRoman"/>
      <w:lvlText w:val="%1)"/>
      <w:lvlJc w:val="left"/>
      <w:pPr>
        <w:ind w:left="3758" w:hanging="360"/>
      </w:pPr>
      <w:rPr>
        <w:rFonts w:hint="default"/>
        <w:b/>
      </w:rPr>
    </w:lvl>
    <w:lvl w:ilvl="1" w:tplc="04160019" w:tentative="1">
      <w:start w:val="1"/>
      <w:numFmt w:val="lowerLetter"/>
      <w:lvlText w:val="%2."/>
      <w:lvlJc w:val="left"/>
      <w:pPr>
        <w:ind w:left="4478" w:hanging="360"/>
      </w:pPr>
    </w:lvl>
    <w:lvl w:ilvl="2" w:tplc="5E6CB838">
      <w:start w:val="1"/>
      <w:numFmt w:val="upperRoman"/>
      <w:lvlText w:val="%3)"/>
      <w:lvlJc w:val="left"/>
      <w:pPr>
        <w:ind w:left="5198" w:hanging="180"/>
      </w:pPr>
      <w:rPr>
        <w:rFonts w:hint="default"/>
        <w:b/>
      </w:rPr>
    </w:lvl>
    <w:lvl w:ilvl="3" w:tplc="0416000F" w:tentative="1">
      <w:start w:val="1"/>
      <w:numFmt w:val="decimal"/>
      <w:lvlText w:val="%4."/>
      <w:lvlJc w:val="left"/>
      <w:pPr>
        <w:ind w:left="5918" w:hanging="360"/>
      </w:pPr>
    </w:lvl>
    <w:lvl w:ilvl="4" w:tplc="04160019" w:tentative="1">
      <w:start w:val="1"/>
      <w:numFmt w:val="lowerLetter"/>
      <w:lvlText w:val="%5."/>
      <w:lvlJc w:val="left"/>
      <w:pPr>
        <w:ind w:left="6638" w:hanging="360"/>
      </w:pPr>
    </w:lvl>
    <w:lvl w:ilvl="5" w:tplc="0416001B" w:tentative="1">
      <w:start w:val="1"/>
      <w:numFmt w:val="lowerRoman"/>
      <w:lvlText w:val="%6."/>
      <w:lvlJc w:val="right"/>
      <w:pPr>
        <w:ind w:left="7358" w:hanging="180"/>
      </w:pPr>
    </w:lvl>
    <w:lvl w:ilvl="6" w:tplc="0416000F" w:tentative="1">
      <w:start w:val="1"/>
      <w:numFmt w:val="decimal"/>
      <w:lvlText w:val="%7."/>
      <w:lvlJc w:val="left"/>
      <w:pPr>
        <w:ind w:left="8078" w:hanging="360"/>
      </w:pPr>
    </w:lvl>
    <w:lvl w:ilvl="7" w:tplc="04160019" w:tentative="1">
      <w:start w:val="1"/>
      <w:numFmt w:val="lowerLetter"/>
      <w:lvlText w:val="%8."/>
      <w:lvlJc w:val="left"/>
      <w:pPr>
        <w:ind w:left="8798" w:hanging="360"/>
      </w:pPr>
    </w:lvl>
    <w:lvl w:ilvl="8" w:tplc="0416001B" w:tentative="1">
      <w:start w:val="1"/>
      <w:numFmt w:val="lowerRoman"/>
      <w:lvlText w:val="%9."/>
      <w:lvlJc w:val="right"/>
      <w:pPr>
        <w:ind w:left="9518" w:hanging="180"/>
      </w:pPr>
    </w:lvl>
  </w:abstractNum>
  <w:abstractNum w:abstractNumId="70" w15:restartNumberingAfterBreak="0">
    <w:nsid w:val="629F4A48"/>
    <w:multiLevelType w:val="multilevel"/>
    <w:tmpl w:val="93909FF8"/>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6005DF8"/>
    <w:multiLevelType w:val="hybridMultilevel"/>
    <w:tmpl w:val="03DC6A76"/>
    <w:lvl w:ilvl="0" w:tplc="5E6CB838">
      <w:start w:val="1"/>
      <w:numFmt w:val="upperRoman"/>
      <w:lvlText w:val="%1)"/>
      <w:lvlJc w:val="left"/>
      <w:pPr>
        <w:ind w:left="2138" w:hanging="360"/>
      </w:pPr>
      <w:rPr>
        <w:rFonts w:hint="default"/>
        <w:b/>
      </w:rPr>
    </w:lvl>
    <w:lvl w:ilvl="1" w:tplc="04160019" w:tentative="1">
      <w:start w:val="1"/>
      <w:numFmt w:val="lowerLetter"/>
      <w:lvlText w:val="%2."/>
      <w:lvlJc w:val="left"/>
      <w:pPr>
        <w:ind w:left="2858" w:hanging="360"/>
      </w:pPr>
    </w:lvl>
    <w:lvl w:ilvl="2" w:tplc="5E6CB838">
      <w:start w:val="1"/>
      <w:numFmt w:val="upperRoman"/>
      <w:lvlText w:val="%3)"/>
      <w:lvlJc w:val="left"/>
      <w:pPr>
        <w:ind w:left="3578" w:hanging="180"/>
      </w:pPr>
      <w:rPr>
        <w:rFonts w:hint="default"/>
        <w:b/>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2" w15:restartNumberingAfterBreak="0">
    <w:nsid w:val="68431A2C"/>
    <w:multiLevelType w:val="multilevel"/>
    <w:tmpl w:val="1B38BC72"/>
    <w:lvl w:ilvl="0">
      <w:start w:val="9"/>
      <w:numFmt w:val="decimal"/>
      <w:lvlText w:val="%1."/>
      <w:lvlJc w:val="left"/>
      <w:pPr>
        <w:ind w:left="705" w:hanging="705"/>
      </w:pPr>
      <w:rPr>
        <w:rFonts w:hint="default"/>
      </w:rPr>
    </w:lvl>
    <w:lvl w:ilvl="1">
      <w:start w:val="19"/>
      <w:numFmt w:val="decimal"/>
      <w:lvlText w:val="%1.%2."/>
      <w:lvlJc w:val="left"/>
      <w:pPr>
        <w:ind w:left="1366" w:hanging="705"/>
      </w:pPr>
      <w:rPr>
        <w:rFonts w:hint="default"/>
        <w:b/>
      </w:rPr>
    </w:lvl>
    <w:lvl w:ilvl="2">
      <w:start w:val="2"/>
      <w:numFmt w:val="decimal"/>
      <w:lvlText w:val="%1.%2.%3."/>
      <w:lvlJc w:val="left"/>
      <w:pPr>
        <w:ind w:left="2042" w:hanging="720"/>
      </w:pPr>
      <w:rPr>
        <w:rFonts w:hint="default"/>
        <w:b/>
      </w:rPr>
    </w:lvl>
    <w:lvl w:ilvl="3">
      <w:start w:val="1"/>
      <w:numFmt w:val="decimal"/>
      <w:lvlText w:val="%1.%2.%3.%4."/>
      <w:lvlJc w:val="left"/>
      <w:pPr>
        <w:ind w:left="2703" w:hanging="720"/>
      </w:pPr>
      <w:rPr>
        <w:rFonts w:hint="default"/>
        <w:b/>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73" w15:restartNumberingAfterBreak="0">
    <w:nsid w:val="6B10137D"/>
    <w:multiLevelType w:val="hybridMultilevel"/>
    <w:tmpl w:val="86EA5BD8"/>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4" w15:restartNumberingAfterBreak="0">
    <w:nsid w:val="6DBE73AD"/>
    <w:multiLevelType w:val="multilevel"/>
    <w:tmpl w:val="91CA685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0B64E2C"/>
    <w:multiLevelType w:val="hybridMultilevel"/>
    <w:tmpl w:val="25BE516E"/>
    <w:lvl w:ilvl="0" w:tplc="07360070">
      <w:start w:val="1"/>
      <w:numFmt w:val="lowerLetter"/>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4996729"/>
    <w:multiLevelType w:val="multilevel"/>
    <w:tmpl w:val="211482FE"/>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57D0825"/>
    <w:multiLevelType w:val="multilevel"/>
    <w:tmpl w:val="2DFEED4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8" w15:restartNumberingAfterBreak="0">
    <w:nsid w:val="76573922"/>
    <w:multiLevelType w:val="multilevel"/>
    <w:tmpl w:val="91AA9CB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67A6B72"/>
    <w:multiLevelType w:val="hybridMultilevel"/>
    <w:tmpl w:val="91BA2918"/>
    <w:lvl w:ilvl="0" w:tplc="CBBA1A20">
      <w:start w:val="1"/>
      <w:numFmt w:val="lowerLetter"/>
      <w:lvlText w:val="%1)"/>
      <w:lvlJc w:val="left"/>
      <w:pPr>
        <w:ind w:left="2138" w:hanging="360"/>
      </w:pPr>
      <w:rPr>
        <w:rFonts w:hint="default"/>
        <w:b/>
      </w:rPr>
    </w:lvl>
    <w:lvl w:ilvl="1" w:tplc="CBBA1A20">
      <w:start w:val="1"/>
      <w:numFmt w:val="lowerLetter"/>
      <w:lvlText w:val="%2)"/>
      <w:lvlJc w:val="left"/>
      <w:pPr>
        <w:ind w:left="2858" w:hanging="360"/>
      </w:pPr>
      <w:rPr>
        <w:rFonts w:hint="default"/>
        <w:b/>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0" w15:restartNumberingAfterBreak="0">
    <w:nsid w:val="76C35E78"/>
    <w:multiLevelType w:val="multilevel"/>
    <w:tmpl w:val="FDBCB36A"/>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none"/>
      <w:lvlText w:val="8.14.2.1."/>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87154F5"/>
    <w:multiLevelType w:val="multilevel"/>
    <w:tmpl w:val="91AA9CB8"/>
    <w:lvl w:ilvl="0">
      <w:start w:val="1"/>
      <w:numFmt w:val="lowerLetter"/>
      <w:lvlText w:val="%1)"/>
      <w:lvlJc w:val="left"/>
      <w:pPr>
        <w:ind w:left="360" w:hanging="360"/>
      </w:pPr>
      <w:rPr>
        <w:rFonts w:hint="default"/>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918544C"/>
    <w:multiLevelType w:val="multilevel"/>
    <w:tmpl w:val="CE4E3CF0"/>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upperLetter"/>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3" w15:restartNumberingAfterBreak="0">
    <w:nsid w:val="7929714F"/>
    <w:multiLevelType w:val="multilevel"/>
    <w:tmpl w:val="91AA9CB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A765D80"/>
    <w:multiLevelType w:val="multilevel"/>
    <w:tmpl w:val="FDBCB36A"/>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none"/>
      <w:lvlText w:val="8.14.2.1."/>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C192DE0"/>
    <w:multiLevelType w:val="multilevel"/>
    <w:tmpl w:val="0D40A50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639" w:hanging="504"/>
      </w:pPr>
      <w:rPr>
        <w:b/>
        <w:color w:val="000000"/>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C313D02"/>
    <w:multiLevelType w:val="multilevel"/>
    <w:tmpl w:val="EF9E01E6"/>
    <w:lvl w:ilvl="0">
      <w:start w:val="1"/>
      <w:numFmt w:val="decimal"/>
      <w:lvlText w:val="%1"/>
      <w:lvlJc w:val="left"/>
      <w:pPr>
        <w:ind w:left="373" w:hanging="360"/>
      </w:pPr>
      <w:rPr>
        <w:rFonts w:hint="default"/>
        <w:b/>
        <w:i w:val="0"/>
        <w:sz w:val="18"/>
      </w:rPr>
    </w:lvl>
    <w:lvl w:ilvl="1">
      <w:start w:val="1"/>
      <w:numFmt w:val="decimal"/>
      <w:lvlText w:val="%1.%2."/>
      <w:lvlJc w:val="left"/>
      <w:pPr>
        <w:ind w:left="373" w:hanging="360"/>
      </w:pPr>
      <w:rPr>
        <w:b/>
        <w:color w:val="auto"/>
      </w:rPr>
    </w:lvl>
    <w:lvl w:ilvl="2">
      <w:start w:val="1"/>
      <w:numFmt w:val="decimal"/>
      <w:lvlText w:val="%1.%2.%3."/>
      <w:lvlJc w:val="left"/>
      <w:pPr>
        <w:ind w:left="733" w:hanging="720"/>
      </w:pPr>
      <w:rPr>
        <w:b/>
      </w:rPr>
    </w:lvl>
    <w:lvl w:ilvl="3">
      <w:start w:val="1"/>
      <w:numFmt w:val="decimal"/>
      <w:lvlText w:val="%1.%2.%3.%4."/>
      <w:lvlJc w:val="left"/>
      <w:pPr>
        <w:ind w:left="733" w:hanging="720"/>
      </w:pPr>
    </w:lvl>
    <w:lvl w:ilvl="4">
      <w:start w:val="1"/>
      <w:numFmt w:val="decimal"/>
      <w:lvlText w:val="%1.%2.%3.%4.%5."/>
      <w:lvlJc w:val="left"/>
      <w:pPr>
        <w:ind w:left="1093" w:hanging="1080"/>
      </w:pPr>
    </w:lvl>
    <w:lvl w:ilvl="5">
      <w:start w:val="1"/>
      <w:numFmt w:val="decimal"/>
      <w:lvlText w:val="%1.%2.%3.%4.%5.%6."/>
      <w:lvlJc w:val="left"/>
      <w:pPr>
        <w:ind w:left="1093" w:hanging="1080"/>
      </w:pPr>
    </w:lvl>
    <w:lvl w:ilvl="6">
      <w:start w:val="1"/>
      <w:numFmt w:val="decimal"/>
      <w:lvlText w:val="%1.%2.%3.%4.%5.%6.%7."/>
      <w:lvlJc w:val="left"/>
      <w:pPr>
        <w:ind w:left="1453" w:hanging="1440"/>
      </w:pPr>
    </w:lvl>
    <w:lvl w:ilvl="7">
      <w:start w:val="1"/>
      <w:numFmt w:val="decimal"/>
      <w:lvlText w:val="%1.%2.%3.%4.%5.%6.%7.%8."/>
      <w:lvlJc w:val="left"/>
      <w:pPr>
        <w:ind w:left="1453" w:hanging="1440"/>
      </w:pPr>
    </w:lvl>
    <w:lvl w:ilvl="8">
      <w:start w:val="1"/>
      <w:numFmt w:val="decimal"/>
      <w:lvlText w:val="%1.%2.%3.%4.%5.%6.%7.%8.%9."/>
      <w:lvlJc w:val="left"/>
      <w:pPr>
        <w:ind w:left="1813" w:hanging="1800"/>
      </w:pPr>
    </w:lvl>
  </w:abstractNum>
  <w:abstractNum w:abstractNumId="87" w15:restartNumberingAfterBreak="0">
    <w:nsid w:val="7C3F4E23"/>
    <w:multiLevelType w:val="multilevel"/>
    <w:tmpl w:val="91CA685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CC2020C"/>
    <w:multiLevelType w:val="hybridMultilevel"/>
    <w:tmpl w:val="6BC84486"/>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9" w15:restartNumberingAfterBreak="0">
    <w:nsid w:val="7D2A0329"/>
    <w:multiLevelType w:val="multilevel"/>
    <w:tmpl w:val="91AA9CB8"/>
    <w:lvl w:ilvl="0">
      <w:start w:val="1"/>
      <w:numFmt w:val="lowerLetter"/>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3"/>
  </w:num>
  <w:num w:numId="2">
    <w:abstractNumId w:val="63"/>
  </w:num>
  <w:num w:numId="3">
    <w:abstractNumId w:val="35"/>
  </w:num>
  <w:num w:numId="4">
    <w:abstractNumId w:val="66"/>
  </w:num>
  <w:num w:numId="5">
    <w:abstractNumId w:val="86"/>
  </w:num>
  <w:num w:numId="6">
    <w:abstractNumId w:val="29"/>
  </w:num>
  <w:num w:numId="7">
    <w:abstractNumId w:val="84"/>
  </w:num>
  <w:num w:numId="8">
    <w:abstractNumId w:val="65"/>
  </w:num>
  <w:num w:numId="9">
    <w:abstractNumId w:val="56"/>
  </w:num>
  <w:num w:numId="10">
    <w:abstractNumId w:val="50"/>
  </w:num>
  <w:num w:numId="11">
    <w:abstractNumId w:val="62"/>
  </w:num>
  <w:num w:numId="12">
    <w:abstractNumId w:val="15"/>
  </w:num>
  <w:num w:numId="13">
    <w:abstractNumId w:val="87"/>
  </w:num>
  <w:num w:numId="14">
    <w:abstractNumId w:val="16"/>
  </w:num>
  <w:num w:numId="15">
    <w:abstractNumId w:val="43"/>
  </w:num>
  <w:num w:numId="16">
    <w:abstractNumId w:val="32"/>
  </w:num>
  <w:num w:numId="17">
    <w:abstractNumId w:val="17"/>
  </w:num>
  <w:num w:numId="18">
    <w:abstractNumId w:val="36"/>
  </w:num>
  <w:num w:numId="19">
    <w:abstractNumId w:val="59"/>
  </w:num>
  <w:num w:numId="20">
    <w:abstractNumId w:val="80"/>
  </w:num>
  <w:num w:numId="21">
    <w:abstractNumId w:val="82"/>
  </w:num>
  <w:num w:numId="22">
    <w:abstractNumId w:val="4"/>
  </w:num>
  <w:num w:numId="23">
    <w:abstractNumId w:val="37"/>
  </w:num>
  <w:num w:numId="24">
    <w:abstractNumId w:val="72"/>
  </w:num>
  <w:num w:numId="25">
    <w:abstractNumId w:val="19"/>
  </w:num>
  <w:num w:numId="26">
    <w:abstractNumId w:val="60"/>
  </w:num>
  <w:num w:numId="27">
    <w:abstractNumId w:val="51"/>
  </w:num>
  <w:num w:numId="28">
    <w:abstractNumId w:val="21"/>
  </w:num>
  <w:num w:numId="29">
    <w:abstractNumId w:val="70"/>
  </w:num>
  <w:num w:numId="30">
    <w:abstractNumId w:val="52"/>
  </w:num>
  <w:num w:numId="31">
    <w:abstractNumId w:val="44"/>
  </w:num>
  <w:num w:numId="32">
    <w:abstractNumId w:val="7"/>
  </w:num>
  <w:num w:numId="33">
    <w:abstractNumId w:val="13"/>
  </w:num>
  <w:num w:numId="34">
    <w:abstractNumId w:val="6"/>
  </w:num>
  <w:num w:numId="35">
    <w:abstractNumId w:val="39"/>
  </w:num>
  <w:num w:numId="36">
    <w:abstractNumId w:val="25"/>
  </w:num>
  <w:num w:numId="37">
    <w:abstractNumId w:val="55"/>
  </w:num>
  <w:num w:numId="38">
    <w:abstractNumId w:val="8"/>
  </w:num>
  <w:num w:numId="39">
    <w:abstractNumId w:val="26"/>
  </w:num>
  <w:num w:numId="40">
    <w:abstractNumId w:val="74"/>
  </w:num>
  <w:num w:numId="41">
    <w:abstractNumId w:val="38"/>
  </w:num>
  <w:num w:numId="42">
    <w:abstractNumId w:val="78"/>
  </w:num>
  <w:num w:numId="43">
    <w:abstractNumId w:val="61"/>
  </w:num>
  <w:num w:numId="44">
    <w:abstractNumId w:val="83"/>
  </w:num>
  <w:num w:numId="45">
    <w:abstractNumId w:val="89"/>
  </w:num>
  <w:num w:numId="46">
    <w:abstractNumId w:val="9"/>
  </w:num>
  <w:num w:numId="47">
    <w:abstractNumId w:val="40"/>
  </w:num>
  <w:num w:numId="48">
    <w:abstractNumId w:val="18"/>
  </w:num>
  <w:num w:numId="49">
    <w:abstractNumId w:val="67"/>
  </w:num>
  <w:num w:numId="50">
    <w:abstractNumId w:val="49"/>
  </w:num>
  <w:num w:numId="51">
    <w:abstractNumId w:val="10"/>
  </w:num>
  <w:num w:numId="52">
    <w:abstractNumId w:val="68"/>
  </w:num>
  <w:num w:numId="53">
    <w:abstractNumId w:val="85"/>
  </w:num>
  <w:num w:numId="54">
    <w:abstractNumId w:val="54"/>
  </w:num>
  <w:num w:numId="55">
    <w:abstractNumId w:val="5"/>
  </w:num>
  <w:num w:numId="56">
    <w:abstractNumId w:val="31"/>
  </w:num>
  <w:num w:numId="57">
    <w:abstractNumId w:val="24"/>
  </w:num>
  <w:num w:numId="58">
    <w:abstractNumId w:val="20"/>
  </w:num>
  <w:num w:numId="59">
    <w:abstractNumId w:val="34"/>
  </w:num>
  <w:num w:numId="60">
    <w:abstractNumId w:val="28"/>
  </w:num>
  <w:num w:numId="61">
    <w:abstractNumId w:val="46"/>
  </w:num>
  <w:num w:numId="62">
    <w:abstractNumId w:val="75"/>
  </w:num>
  <w:num w:numId="63">
    <w:abstractNumId w:val="47"/>
  </w:num>
  <w:num w:numId="64">
    <w:abstractNumId w:val="69"/>
  </w:num>
  <w:num w:numId="65">
    <w:abstractNumId w:val="57"/>
  </w:num>
  <w:num w:numId="66">
    <w:abstractNumId w:val="45"/>
  </w:num>
  <w:num w:numId="67">
    <w:abstractNumId w:val="27"/>
  </w:num>
  <w:num w:numId="68">
    <w:abstractNumId w:val="11"/>
  </w:num>
  <w:num w:numId="69">
    <w:abstractNumId w:val="33"/>
  </w:num>
  <w:num w:numId="70">
    <w:abstractNumId w:val="1"/>
  </w:num>
  <w:num w:numId="71">
    <w:abstractNumId w:val="58"/>
  </w:num>
  <w:num w:numId="72">
    <w:abstractNumId w:val="64"/>
  </w:num>
  <w:num w:numId="73">
    <w:abstractNumId w:val="3"/>
  </w:num>
  <w:num w:numId="74">
    <w:abstractNumId w:val="71"/>
  </w:num>
  <w:num w:numId="75">
    <w:abstractNumId w:val="0"/>
  </w:num>
  <w:num w:numId="76">
    <w:abstractNumId w:val="41"/>
  </w:num>
  <w:num w:numId="77">
    <w:abstractNumId w:val="12"/>
  </w:num>
  <w:num w:numId="78">
    <w:abstractNumId w:val="22"/>
  </w:num>
  <w:num w:numId="79">
    <w:abstractNumId w:val="76"/>
  </w:num>
  <w:num w:numId="80">
    <w:abstractNumId w:val="14"/>
  </w:num>
  <w:num w:numId="81">
    <w:abstractNumId w:val="79"/>
  </w:num>
  <w:num w:numId="82">
    <w:abstractNumId w:val="30"/>
  </w:num>
  <w:num w:numId="83">
    <w:abstractNumId w:val="73"/>
  </w:num>
  <w:num w:numId="84">
    <w:abstractNumId w:val="42"/>
  </w:num>
  <w:num w:numId="85">
    <w:abstractNumId w:val="23"/>
  </w:num>
  <w:num w:numId="86">
    <w:abstractNumId w:val="88"/>
  </w:num>
  <w:num w:numId="87">
    <w:abstractNumId w:val="2"/>
  </w:num>
  <w:num w:numId="88">
    <w:abstractNumId w:val="81"/>
  </w:num>
  <w:num w:numId="89">
    <w:abstractNumId w:val="48"/>
  </w:num>
  <w:num w:numId="90">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77"/>
    <w:rsid w:val="00000F50"/>
    <w:rsid w:val="0000119A"/>
    <w:rsid w:val="000014AD"/>
    <w:rsid w:val="000015D8"/>
    <w:rsid w:val="00002183"/>
    <w:rsid w:val="00003035"/>
    <w:rsid w:val="00003387"/>
    <w:rsid w:val="0000363A"/>
    <w:rsid w:val="000037C0"/>
    <w:rsid w:val="0000391D"/>
    <w:rsid w:val="00003A64"/>
    <w:rsid w:val="00005C23"/>
    <w:rsid w:val="00005DC9"/>
    <w:rsid w:val="00006332"/>
    <w:rsid w:val="000063B3"/>
    <w:rsid w:val="000069B5"/>
    <w:rsid w:val="0000700B"/>
    <w:rsid w:val="00010554"/>
    <w:rsid w:val="000114FC"/>
    <w:rsid w:val="0001173B"/>
    <w:rsid w:val="00011765"/>
    <w:rsid w:val="00011CC6"/>
    <w:rsid w:val="000122FA"/>
    <w:rsid w:val="000126DF"/>
    <w:rsid w:val="00013202"/>
    <w:rsid w:val="00013497"/>
    <w:rsid w:val="00013C0C"/>
    <w:rsid w:val="00013E21"/>
    <w:rsid w:val="00013E37"/>
    <w:rsid w:val="000141F5"/>
    <w:rsid w:val="000147CA"/>
    <w:rsid w:val="0001482A"/>
    <w:rsid w:val="00014C2C"/>
    <w:rsid w:val="000159D8"/>
    <w:rsid w:val="0001602E"/>
    <w:rsid w:val="0001615C"/>
    <w:rsid w:val="00016484"/>
    <w:rsid w:val="00016DE2"/>
    <w:rsid w:val="00017226"/>
    <w:rsid w:val="000176A6"/>
    <w:rsid w:val="000176CD"/>
    <w:rsid w:val="00017D99"/>
    <w:rsid w:val="00020226"/>
    <w:rsid w:val="00020D1F"/>
    <w:rsid w:val="00020FDA"/>
    <w:rsid w:val="000210C0"/>
    <w:rsid w:val="0002131D"/>
    <w:rsid w:val="0002137D"/>
    <w:rsid w:val="0002140C"/>
    <w:rsid w:val="0002266A"/>
    <w:rsid w:val="00022752"/>
    <w:rsid w:val="000229BD"/>
    <w:rsid w:val="00023023"/>
    <w:rsid w:val="00023487"/>
    <w:rsid w:val="00023599"/>
    <w:rsid w:val="000244EF"/>
    <w:rsid w:val="00024732"/>
    <w:rsid w:val="00024B96"/>
    <w:rsid w:val="000250BE"/>
    <w:rsid w:val="00025A41"/>
    <w:rsid w:val="00026C03"/>
    <w:rsid w:val="0002730F"/>
    <w:rsid w:val="00027A4F"/>
    <w:rsid w:val="00027D73"/>
    <w:rsid w:val="00027DCB"/>
    <w:rsid w:val="00030113"/>
    <w:rsid w:val="00030799"/>
    <w:rsid w:val="00030CAF"/>
    <w:rsid w:val="00030DA4"/>
    <w:rsid w:val="000315FD"/>
    <w:rsid w:val="00031876"/>
    <w:rsid w:val="0003269A"/>
    <w:rsid w:val="000336F1"/>
    <w:rsid w:val="00033973"/>
    <w:rsid w:val="00033D19"/>
    <w:rsid w:val="00034498"/>
    <w:rsid w:val="00035404"/>
    <w:rsid w:val="00035876"/>
    <w:rsid w:val="00035DC9"/>
    <w:rsid w:val="00036350"/>
    <w:rsid w:val="000365F8"/>
    <w:rsid w:val="0003670D"/>
    <w:rsid w:val="00036CAD"/>
    <w:rsid w:val="00036D19"/>
    <w:rsid w:val="000376D2"/>
    <w:rsid w:val="00037BE5"/>
    <w:rsid w:val="000401E0"/>
    <w:rsid w:val="00040966"/>
    <w:rsid w:val="00040BF7"/>
    <w:rsid w:val="00041552"/>
    <w:rsid w:val="00041B2E"/>
    <w:rsid w:val="00041EC0"/>
    <w:rsid w:val="00042990"/>
    <w:rsid w:val="00042C21"/>
    <w:rsid w:val="0004349C"/>
    <w:rsid w:val="0004364A"/>
    <w:rsid w:val="000438AB"/>
    <w:rsid w:val="00043C2B"/>
    <w:rsid w:val="00044744"/>
    <w:rsid w:val="0004534F"/>
    <w:rsid w:val="00045D6B"/>
    <w:rsid w:val="0004665E"/>
    <w:rsid w:val="000467F5"/>
    <w:rsid w:val="00046D2B"/>
    <w:rsid w:val="000470D6"/>
    <w:rsid w:val="0005083F"/>
    <w:rsid w:val="00051294"/>
    <w:rsid w:val="00052253"/>
    <w:rsid w:val="00052568"/>
    <w:rsid w:val="00052EF5"/>
    <w:rsid w:val="00053840"/>
    <w:rsid w:val="00053B03"/>
    <w:rsid w:val="00053DEB"/>
    <w:rsid w:val="00054382"/>
    <w:rsid w:val="00055109"/>
    <w:rsid w:val="0005587C"/>
    <w:rsid w:val="00055995"/>
    <w:rsid w:val="00055A38"/>
    <w:rsid w:val="00055AB2"/>
    <w:rsid w:val="00057B87"/>
    <w:rsid w:val="00057E65"/>
    <w:rsid w:val="00060183"/>
    <w:rsid w:val="00060C9C"/>
    <w:rsid w:val="0006154D"/>
    <w:rsid w:val="00061F3E"/>
    <w:rsid w:val="00061F6E"/>
    <w:rsid w:val="0006314D"/>
    <w:rsid w:val="000639FF"/>
    <w:rsid w:val="00063B50"/>
    <w:rsid w:val="00063C9B"/>
    <w:rsid w:val="00064CC6"/>
    <w:rsid w:val="00065957"/>
    <w:rsid w:val="00065CD1"/>
    <w:rsid w:val="00065DE3"/>
    <w:rsid w:val="0006604C"/>
    <w:rsid w:val="00066AC9"/>
    <w:rsid w:val="0006753B"/>
    <w:rsid w:val="0006760C"/>
    <w:rsid w:val="00067908"/>
    <w:rsid w:val="00067D4E"/>
    <w:rsid w:val="00067DBF"/>
    <w:rsid w:val="000700A0"/>
    <w:rsid w:val="00070D4B"/>
    <w:rsid w:val="0007135F"/>
    <w:rsid w:val="000717D4"/>
    <w:rsid w:val="000717E9"/>
    <w:rsid w:val="0007225D"/>
    <w:rsid w:val="000729BE"/>
    <w:rsid w:val="00072D12"/>
    <w:rsid w:val="00073124"/>
    <w:rsid w:val="000755D6"/>
    <w:rsid w:val="00075D7C"/>
    <w:rsid w:val="000763B8"/>
    <w:rsid w:val="0007672C"/>
    <w:rsid w:val="00076DC4"/>
    <w:rsid w:val="00076FC2"/>
    <w:rsid w:val="00077240"/>
    <w:rsid w:val="000774B9"/>
    <w:rsid w:val="000778F7"/>
    <w:rsid w:val="00077C73"/>
    <w:rsid w:val="00080504"/>
    <w:rsid w:val="000805AD"/>
    <w:rsid w:val="000805BE"/>
    <w:rsid w:val="0008088E"/>
    <w:rsid w:val="00080A1E"/>
    <w:rsid w:val="00080B3B"/>
    <w:rsid w:val="00080D19"/>
    <w:rsid w:val="000814DC"/>
    <w:rsid w:val="00081750"/>
    <w:rsid w:val="00081CE4"/>
    <w:rsid w:val="00081E66"/>
    <w:rsid w:val="000821F6"/>
    <w:rsid w:val="00082437"/>
    <w:rsid w:val="000827CD"/>
    <w:rsid w:val="00082822"/>
    <w:rsid w:val="0008363D"/>
    <w:rsid w:val="00083664"/>
    <w:rsid w:val="0008396E"/>
    <w:rsid w:val="00084654"/>
    <w:rsid w:val="00084DFA"/>
    <w:rsid w:val="000853B2"/>
    <w:rsid w:val="0008566E"/>
    <w:rsid w:val="00085DF2"/>
    <w:rsid w:val="00085F95"/>
    <w:rsid w:val="00086BBC"/>
    <w:rsid w:val="000876BD"/>
    <w:rsid w:val="00087C31"/>
    <w:rsid w:val="00090044"/>
    <w:rsid w:val="00090AA6"/>
    <w:rsid w:val="00090C8F"/>
    <w:rsid w:val="00090F1F"/>
    <w:rsid w:val="000912CE"/>
    <w:rsid w:val="000920A1"/>
    <w:rsid w:val="0009271E"/>
    <w:rsid w:val="00092784"/>
    <w:rsid w:val="0009344B"/>
    <w:rsid w:val="00093C81"/>
    <w:rsid w:val="000941BA"/>
    <w:rsid w:val="000942E3"/>
    <w:rsid w:val="0009444C"/>
    <w:rsid w:val="0009459C"/>
    <w:rsid w:val="000950C8"/>
    <w:rsid w:val="00095F64"/>
    <w:rsid w:val="00096A40"/>
    <w:rsid w:val="00097682"/>
    <w:rsid w:val="00097CE7"/>
    <w:rsid w:val="000A0462"/>
    <w:rsid w:val="000A0508"/>
    <w:rsid w:val="000A0FF3"/>
    <w:rsid w:val="000A10E8"/>
    <w:rsid w:val="000A1F39"/>
    <w:rsid w:val="000A27C5"/>
    <w:rsid w:val="000A2C3B"/>
    <w:rsid w:val="000A3074"/>
    <w:rsid w:val="000A3593"/>
    <w:rsid w:val="000A35DB"/>
    <w:rsid w:val="000A395B"/>
    <w:rsid w:val="000A3C69"/>
    <w:rsid w:val="000A522B"/>
    <w:rsid w:val="000A57F8"/>
    <w:rsid w:val="000A603F"/>
    <w:rsid w:val="000A60F9"/>
    <w:rsid w:val="000A6314"/>
    <w:rsid w:val="000A6423"/>
    <w:rsid w:val="000A6AF0"/>
    <w:rsid w:val="000A6E48"/>
    <w:rsid w:val="000A72EC"/>
    <w:rsid w:val="000A7335"/>
    <w:rsid w:val="000A7CE2"/>
    <w:rsid w:val="000B0819"/>
    <w:rsid w:val="000B0E9F"/>
    <w:rsid w:val="000B0EFE"/>
    <w:rsid w:val="000B1820"/>
    <w:rsid w:val="000B1977"/>
    <w:rsid w:val="000B207D"/>
    <w:rsid w:val="000B2678"/>
    <w:rsid w:val="000B2AF0"/>
    <w:rsid w:val="000B303F"/>
    <w:rsid w:val="000B35A8"/>
    <w:rsid w:val="000B3846"/>
    <w:rsid w:val="000B3B08"/>
    <w:rsid w:val="000B446A"/>
    <w:rsid w:val="000B4A2F"/>
    <w:rsid w:val="000B59E1"/>
    <w:rsid w:val="000B5A72"/>
    <w:rsid w:val="000B620C"/>
    <w:rsid w:val="000B6298"/>
    <w:rsid w:val="000B6609"/>
    <w:rsid w:val="000B6B2B"/>
    <w:rsid w:val="000B6D11"/>
    <w:rsid w:val="000B7241"/>
    <w:rsid w:val="000B7890"/>
    <w:rsid w:val="000C0167"/>
    <w:rsid w:val="000C01ED"/>
    <w:rsid w:val="000C0DFB"/>
    <w:rsid w:val="000C11C5"/>
    <w:rsid w:val="000C2352"/>
    <w:rsid w:val="000C29B5"/>
    <w:rsid w:val="000C3672"/>
    <w:rsid w:val="000C3C21"/>
    <w:rsid w:val="000C411F"/>
    <w:rsid w:val="000C4136"/>
    <w:rsid w:val="000C4AFD"/>
    <w:rsid w:val="000C51B7"/>
    <w:rsid w:val="000C5579"/>
    <w:rsid w:val="000C5EFE"/>
    <w:rsid w:val="000C630F"/>
    <w:rsid w:val="000C6906"/>
    <w:rsid w:val="000C7271"/>
    <w:rsid w:val="000C7D64"/>
    <w:rsid w:val="000D043E"/>
    <w:rsid w:val="000D10E8"/>
    <w:rsid w:val="000D20AA"/>
    <w:rsid w:val="000D2CD8"/>
    <w:rsid w:val="000D2E07"/>
    <w:rsid w:val="000D4486"/>
    <w:rsid w:val="000D44D2"/>
    <w:rsid w:val="000D4779"/>
    <w:rsid w:val="000D4991"/>
    <w:rsid w:val="000D4CD2"/>
    <w:rsid w:val="000D52A9"/>
    <w:rsid w:val="000D53CE"/>
    <w:rsid w:val="000D5991"/>
    <w:rsid w:val="000D5AF2"/>
    <w:rsid w:val="000D6586"/>
    <w:rsid w:val="000D6E2F"/>
    <w:rsid w:val="000D702A"/>
    <w:rsid w:val="000D744F"/>
    <w:rsid w:val="000D7EA7"/>
    <w:rsid w:val="000E0003"/>
    <w:rsid w:val="000E03D8"/>
    <w:rsid w:val="000E0D01"/>
    <w:rsid w:val="000E1EC2"/>
    <w:rsid w:val="000E25A4"/>
    <w:rsid w:val="000E2D44"/>
    <w:rsid w:val="000E2FED"/>
    <w:rsid w:val="000E31C3"/>
    <w:rsid w:val="000E34D6"/>
    <w:rsid w:val="000E48F0"/>
    <w:rsid w:val="000E50D3"/>
    <w:rsid w:val="000E6EF4"/>
    <w:rsid w:val="000E77E3"/>
    <w:rsid w:val="000F06E4"/>
    <w:rsid w:val="000F08B2"/>
    <w:rsid w:val="000F11CC"/>
    <w:rsid w:val="000F1ACA"/>
    <w:rsid w:val="000F22D4"/>
    <w:rsid w:val="000F297A"/>
    <w:rsid w:val="000F2D0E"/>
    <w:rsid w:val="000F2E18"/>
    <w:rsid w:val="000F3798"/>
    <w:rsid w:val="000F382D"/>
    <w:rsid w:val="000F4311"/>
    <w:rsid w:val="000F4C31"/>
    <w:rsid w:val="000F5012"/>
    <w:rsid w:val="000F5A8F"/>
    <w:rsid w:val="000F5B52"/>
    <w:rsid w:val="000F5EB8"/>
    <w:rsid w:val="000F6697"/>
    <w:rsid w:val="000F6D41"/>
    <w:rsid w:val="000F7708"/>
    <w:rsid w:val="000F791F"/>
    <w:rsid w:val="000F7CEF"/>
    <w:rsid w:val="00100411"/>
    <w:rsid w:val="00100A59"/>
    <w:rsid w:val="00100B04"/>
    <w:rsid w:val="00100EC8"/>
    <w:rsid w:val="001012DF"/>
    <w:rsid w:val="00102367"/>
    <w:rsid w:val="0010271B"/>
    <w:rsid w:val="0010328C"/>
    <w:rsid w:val="001033C1"/>
    <w:rsid w:val="00103555"/>
    <w:rsid w:val="001036C0"/>
    <w:rsid w:val="0010379D"/>
    <w:rsid w:val="00103A2B"/>
    <w:rsid w:val="00103C3B"/>
    <w:rsid w:val="00103DA6"/>
    <w:rsid w:val="001055F0"/>
    <w:rsid w:val="00105E8D"/>
    <w:rsid w:val="00106040"/>
    <w:rsid w:val="00106347"/>
    <w:rsid w:val="00106547"/>
    <w:rsid w:val="00106F74"/>
    <w:rsid w:val="00107EA5"/>
    <w:rsid w:val="001100F7"/>
    <w:rsid w:val="0011020D"/>
    <w:rsid w:val="00110331"/>
    <w:rsid w:val="00111248"/>
    <w:rsid w:val="00111F8A"/>
    <w:rsid w:val="00111F99"/>
    <w:rsid w:val="00112139"/>
    <w:rsid w:val="001130E8"/>
    <w:rsid w:val="001132F8"/>
    <w:rsid w:val="00113329"/>
    <w:rsid w:val="00113AF2"/>
    <w:rsid w:val="00114669"/>
    <w:rsid w:val="001147EC"/>
    <w:rsid w:val="00114B4C"/>
    <w:rsid w:val="0011527C"/>
    <w:rsid w:val="001158D7"/>
    <w:rsid w:val="00115A4B"/>
    <w:rsid w:val="00115A6A"/>
    <w:rsid w:val="00115B88"/>
    <w:rsid w:val="00115BCB"/>
    <w:rsid w:val="00115E08"/>
    <w:rsid w:val="0011680C"/>
    <w:rsid w:val="00120A7B"/>
    <w:rsid w:val="00120E82"/>
    <w:rsid w:val="00121616"/>
    <w:rsid w:val="001217D7"/>
    <w:rsid w:val="001220BC"/>
    <w:rsid w:val="00122D97"/>
    <w:rsid w:val="0012341A"/>
    <w:rsid w:val="00123D80"/>
    <w:rsid w:val="0012439F"/>
    <w:rsid w:val="0012458A"/>
    <w:rsid w:val="00124648"/>
    <w:rsid w:val="00124912"/>
    <w:rsid w:val="0012535E"/>
    <w:rsid w:val="00125661"/>
    <w:rsid w:val="001259EE"/>
    <w:rsid w:val="00125A62"/>
    <w:rsid w:val="00125F7D"/>
    <w:rsid w:val="00126347"/>
    <w:rsid w:val="00127059"/>
    <w:rsid w:val="00127741"/>
    <w:rsid w:val="00127887"/>
    <w:rsid w:val="00127CED"/>
    <w:rsid w:val="0013050D"/>
    <w:rsid w:val="0013137D"/>
    <w:rsid w:val="001318A7"/>
    <w:rsid w:val="00132211"/>
    <w:rsid w:val="00132699"/>
    <w:rsid w:val="0013298A"/>
    <w:rsid w:val="00133A0E"/>
    <w:rsid w:val="00133B9E"/>
    <w:rsid w:val="0013419D"/>
    <w:rsid w:val="0013446B"/>
    <w:rsid w:val="00134A2E"/>
    <w:rsid w:val="00134D8B"/>
    <w:rsid w:val="00135150"/>
    <w:rsid w:val="00135ACC"/>
    <w:rsid w:val="00135C40"/>
    <w:rsid w:val="001371BE"/>
    <w:rsid w:val="00137DE0"/>
    <w:rsid w:val="00137E99"/>
    <w:rsid w:val="00140514"/>
    <w:rsid w:val="00140BB8"/>
    <w:rsid w:val="00140EDA"/>
    <w:rsid w:val="00141650"/>
    <w:rsid w:val="001422AB"/>
    <w:rsid w:val="0014250C"/>
    <w:rsid w:val="0014278E"/>
    <w:rsid w:val="001427C7"/>
    <w:rsid w:val="001427FF"/>
    <w:rsid w:val="001430DB"/>
    <w:rsid w:val="00143732"/>
    <w:rsid w:val="0014458E"/>
    <w:rsid w:val="001446DB"/>
    <w:rsid w:val="001447AA"/>
    <w:rsid w:val="00144F4D"/>
    <w:rsid w:val="0014540D"/>
    <w:rsid w:val="00145483"/>
    <w:rsid w:val="0014610F"/>
    <w:rsid w:val="00146CD4"/>
    <w:rsid w:val="0014710A"/>
    <w:rsid w:val="001475AA"/>
    <w:rsid w:val="00147B6C"/>
    <w:rsid w:val="00147FA1"/>
    <w:rsid w:val="00150222"/>
    <w:rsid w:val="001505E2"/>
    <w:rsid w:val="00151274"/>
    <w:rsid w:val="001519BF"/>
    <w:rsid w:val="001523C3"/>
    <w:rsid w:val="001525D9"/>
    <w:rsid w:val="00152A9C"/>
    <w:rsid w:val="00153512"/>
    <w:rsid w:val="0015514A"/>
    <w:rsid w:val="0015544B"/>
    <w:rsid w:val="0015563E"/>
    <w:rsid w:val="00156468"/>
    <w:rsid w:val="0015692A"/>
    <w:rsid w:val="00157053"/>
    <w:rsid w:val="00157446"/>
    <w:rsid w:val="00157ED5"/>
    <w:rsid w:val="00160764"/>
    <w:rsid w:val="00160AEB"/>
    <w:rsid w:val="00160D2C"/>
    <w:rsid w:val="00160EDC"/>
    <w:rsid w:val="00161F48"/>
    <w:rsid w:val="001630B1"/>
    <w:rsid w:val="001634AC"/>
    <w:rsid w:val="00164763"/>
    <w:rsid w:val="00164784"/>
    <w:rsid w:val="00164921"/>
    <w:rsid w:val="00164A86"/>
    <w:rsid w:val="00164CE4"/>
    <w:rsid w:val="001661F8"/>
    <w:rsid w:val="00166299"/>
    <w:rsid w:val="0016634A"/>
    <w:rsid w:val="00167053"/>
    <w:rsid w:val="001670E4"/>
    <w:rsid w:val="00167358"/>
    <w:rsid w:val="00167363"/>
    <w:rsid w:val="001673D1"/>
    <w:rsid w:val="00167425"/>
    <w:rsid w:val="00167792"/>
    <w:rsid w:val="00167C31"/>
    <w:rsid w:val="00170930"/>
    <w:rsid w:val="00170943"/>
    <w:rsid w:val="00170B93"/>
    <w:rsid w:val="00170D0B"/>
    <w:rsid w:val="00171274"/>
    <w:rsid w:val="001712FD"/>
    <w:rsid w:val="001713D3"/>
    <w:rsid w:val="001716AB"/>
    <w:rsid w:val="001717F0"/>
    <w:rsid w:val="00171DD0"/>
    <w:rsid w:val="001722F9"/>
    <w:rsid w:val="00172B33"/>
    <w:rsid w:val="00173C79"/>
    <w:rsid w:val="00173C7C"/>
    <w:rsid w:val="001747A0"/>
    <w:rsid w:val="00174F00"/>
    <w:rsid w:val="0017524E"/>
    <w:rsid w:val="00176199"/>
    <w:rsid w:val="001766C1"/>
    <w:rsid w:val="001767D8"/>
    <w:rsid w:val="0017782D"/>
    <w:rsid w:val="00177D65"/>
    <w:rsid w:val="00177FEF"/>
    <w:rsid w:val="0018006F"/>
    <w:rsid w:val="0018077D"/>
    <w:rsid w:val="001810AE"/>
    <w:rsid w:val="0018233E"/>
    <w:rsid w:val="0018233F"/>
    <w:rsid w:val="001826B6"/>
    <w:rsid w:val="00182823"/>
    <w:rsid w:val="00182F10"/>
    <w:rsid w:val="00183B45"/>
    <w:rsid w:val="00183F94"/>
    <w:rsid w:val="00183FC1"/>
    <w:rsid w:val="00184A74"/>
    <w:rsid w:val="001859C7"/>
    <w:rsid w:val="00186625"/>
    <w:rsid w:val="00187211"/>
    <w:rsid w:val="001878ED"/>
    <w:rsid w:val="00191030"/>
    <w:rsid w:val="00191E99"/>
    <w:rsid w:val="00192BEA"/>
    <w:rsid w:val="001934A7"/>
    <w:rsid w:val="001938CF"/>
    <w:rsid w:val="00193D84"/>
    <w:rsid w:val="00194760"/>
    <w:rsid w:val="00194985"/>
    <w:rsid w:val="001966F4"/>
    <w:rsid w:val="001968C6"/>
    <w:rsid w:val="00196A42"/>
    <w:rsid w:val="0019788A"/>
    <w:rsid w:val="001A05B8"/>
    <w:rsid w:val="001A08C9"/>
    <w:rsid w:val="001A0C6A"/>
    <w:rsid w:val="001A1A1C"/>
    <w:rsid w:val="001A1ABA"/>
    <w:rsid w:val="001A1BE8"/>
    <w:rsid w:val="001A23FD"/>
    <w:rsid w:val="001A293A"/>
    <w:rsid w:val="001A330C"/>
    <w:rsid w:val="001A4064"/>
    <w:rsid w:val="001A414B"/>
    <w:rsid w:val="001A4698"/>
    <w:rsid w:val="001A4CBF"/>
    <w:rsid w:val="001A4D59"/>
    <w:rsid w:val="001A6373"/>
    <w:rsid w:val="001A63C3"/>
    <w:rsid w:val="001A6EBF"/>
    <w:rsid w:val="001A6F6E"/>
    <w:rsid w:val="001A7100"/>
    <w:rsid w:val="001A7319"/>
    <w:rsid w:val="001A73BB"/>
    <w:rsid w:val="001A794C"/>
    <w:rsid w:val="001A79F8"/>
    <w:rsid w:val="001A7A12"/>
    <w:rsid w:val="001B0583"/>
    <w:rsid w:val="001B086F"/>
    <w:rsid w:val="001B0E66"/>
    <w:rsid w:val="001B1CD8"/>
    <w:rsid w:val="001B2A1F"/>
    <w:rsid w:val="001B2A95"/>
    <w:rsid w:val="001B2D40"/>
    <w:rsid w:val="001B4443"/>
    <w:rsid w:val="001B4597"/>
    <w:rsid w:val="001B5283"/>
    <w:rsid w:val="001B5A7A"/>
    <w:rsid w:val="001B6125"/>
    <w:rsid w:val="001B631C"/>
    <w:rsid w:val="001B6CF8"/>
    <w:rsid w:val="001B73EB"/>
    <w:rsid w:val="001B780A"/>
    <w:rsid w:val="001C0158"/>
    <w:rsid w:val="001C0CD7"/>
    <w:rsid w:val="001C125C"/>
    <w:rsid w:val="001C1471"/>
    <w:rsid w:val="001C14FC"/>
    <w:rsid w:val="001C1543"/>
    <w:rsid w:val="001C1921"/>
    <w:rsid w:val="001C2040"/>
    <w:rsid w:val="001C2555"/>
    <w:rsid w:val="001C273A"/>
    <w:rsid w:val="001C2A97"/>
    <w:rsid w:val="001C2E9C"/>
    <w:rsid w:val="001C3637"/>
    <w:rsid w:val="001C3A58"/>
    <w:rsid w:val="001C3C0E"/>
    <w:rsid w:val="001C4448"/>
    <w:rsid w:val="001C480B"/>
    <w:rsid w:val="001C4F2C"/>
    <w:rsid w:val="001C53F2"/>
    <w:rsid w:val="001C5CCB"/>
    <w:rsid w:val="001C5F45"/>
    <w:rsid w:val="001C61AC"/>
    <w:rsid w:val="001C6A9A"/>
    <w:rsid w:val="001C6CA8"/>
    <w:rsid w:val="001C7611"/>
    <w:rsid w:val="001D022D"/>
    <w:rsid w:val="001D0597"/>
    <w:rsid w:val="001D05CE"/>
    <w:rsid w:val="001D12A8"/>
    <w:rsid w:val="001D164A"/>
    <w:rsid w:val="001D16D6"/>
    <w:rsid w:val="001D187C"/>
    <w:rsid w:val="001D2ADB"/>
    <w:rsid w:val="001D2C90"/>
    <w:rsid w:val="001D327F"/>
    <w:rsid w:val="001D335A"/>
    <w:rsid w:val="001D352C"/>
    <w:rsid w:val="001D3853"/>
    <w:rsid w:val="001D38EA"/>
    <w:rsid w:val="001D4057"/>
    <w:rsid w:val="001D40A0"/>
    <w:rsid w:val="001D40DA"/>
    <w:rsid w:val="001D452C"/>
    <w:rsid w:val="001D4872"/>
    <w:rsid w:val="001D4D27"/>
    <w:rsid w:val="001D4DFF"/>
    <w:rsid w:val="001D552C"/>
    <w:rsid w:val="001D5DD5"/>
    <w:rsid w:val="001D646C"/>
    <w:rsid w:val="001D6D43"/>
    <w:rsid w:val="001E0011"/>
    <w:rsid w:val="001E01A9"/>
    <w:rsid w:val="001E0F7F"/>
    <w:rsid w:val="001E1701"/>
    <w:rsid w:val="001E2601"/>
    <w:rsid w:val="001E383E"/>
    <w:rsid w:val="001E3CE9"/>
    <w:rsid w:val="001E4466"/>
    <w:rsid w:val="001E55F0"/>
    <w:rsid w:val="001E5B19"/>
    <w:rsid w:val="001E60A5"/>
    <w:rsid w:val="001E626F"/>
    <w:rsid w:val="001E7390"/>
    <w:rsid w:val="001E75DC"/>
    <w:rsid w:val="001E76FE"/>
    <w:rsid w:val="001E7A7B"/>
    <w:rsid w:val="001E7D44"/>
    <w:rsid w:val="001F0689"/>
    <w:rsid w:val="001F0E16"/>
    <w:rsid w:val="001F1663"/>
    <w:rsid w:val="001F1AA4"/>
    <w:rsid w:val="001F2557"/>
    <w:rsid w:val="001F2943"/>
    <w:rsid w:val="001F39B8"/>
    <w:rsid w:val="001F4394"/>
    <w:rsid w:val="001F4513"/>
    <w:rsid w:val="001F4E52"/>
    <w:rsid w:val="001F53E7"/>
    <w:rsid w:val="001F55CA"/>
    <w:rsid w:val="001F57AA"/>
    <w:rsid w:val="001F596C"/>
    <w:rsid w:val="001F5EF9"/>
    <w:rsid w:val="001F61DD"/>
    <w:rsid w:val="001F72C9"/>
    <w:rsid w:val="001F73CD"/>
    <w:rsid w:val="001F76D4"/>
    <w:rsid w:val="001F7790"/>
    <w:rsid w:val="002004C1"/>
    <w:rsid w:val="002008B4"/>
    <w:rsid w:val="00200B0E"/>
    <w:rsid w:val="00200D3A"/>
    <w:rsid w:val="0020108F"/>
    <w:rsid w:val="00201346"/>
    <w:rsid w:val="0020146A"/>
    <w:rsid w:val="00201C8B"/>
    <w:rsid w:val="00201DFD"/>
    <w:rsid w:val="002024D2"/>
    <w:rsid w:val="0020370C"/>
    <w:rsid w:val="002038F2"/>
    <w:rsid w:val="00203DB2"/>
    <w:rsid w:val="00203E25"/>
    <w:rsid w:val="002041BD"/>
    <w:rsid w:val="002046B6"/>
    <w:rsid w:val="00204D69"/>
    <w:rsid w:val="00204EFA"/>
    <w:rsid w:val="00205057"/>
    <w:rsid w:val="00206C69"/>
    <w:rsid w:val="00207767"/>
    <w:rsid w:val="00207A98"/>
    <w:rsid w:val="00210004"/>
    <w:rsid w:val="002114D4"/>
    <w:rsid w:val="00211A41"/>
    <w:rsid w:val="0021310A"/>
    <w:rsid w:val="00214197"/>
    <w:rsid w:val="002152CF"/>
    <w:rsid w:val="002152E1"/>
    <w:rsid w:val="0021543B"/>
    <w:rsid w:val="0021557E"/>
    <w:rsid w:val="00215867"/>
    <w:rsid w:val="002158DC"/>
    <w:rsid w:val="00215CA4"/>
    <w:rsid w:val="00215DBC"/>
    <w:rsid w:val="0021695B"/>
    <w:rsid w:val="00216A16"/>
    <w:rsid w:val="00216C4F"/>
    <w:rsid w:val="00216D36"/>
    <w:rsid w:val="00217377"/>
    <w:rsid w:val="002174AF"/>
    <w:rsid w:val="002176BC"/>
    <w:rsid w:val="002179AA"/>
    <w:rsid w:val="0022039D"/>
    <w:rsid w:val="002208DB"/>
    <w:rsid w:val="00220D70"/>
    <w:rsid w:val="00221B27"/>
    <w:rsid w:val="00222022"/>
    <w:rsid w:val="00222052"/>
    <w:rsid w:val="0022254C"/>
    <w:rsid w:val="00222B2F"/>
    <w:rsid w:val="002233BF"/>
    <w:rsid w:val="00223577"/>
    <w:rsid w:val="002235C2"/>
    <w:rsid w:val="002243DA"/>
    <w:rsid w:val="00224F02"/>
    <w:rsid w:val="00224F09"/>
    <w:rsid w:val="00225349"/>
    <w:rsid w:val="00226045"/>
    <w:rsid w:val="002267C5"/>
    <w:rsid w:val="00226FED"/>
    <w:rsid w:val="0022704D"/>
    <w:rsid w:val="00227123"/>
    <w:rsid w:val="00227401"/>
    <w:rsid w:val="00227FCF"/>
    <w:rsid w:val="002309B4"/>
    <w:rsid w:val="00231583"/>
    <w:rsid w:val="00232924"/>
    <w:rsid w:val="00234BC3"/>
    <w:rsid w:val="00234D72"/>
    <w:rsid w:val="002351E7"/>
    <w:rsid w:val="0023534C"/>
    <w:rsid w:val="00235362"/>
    <w:rsid w:val="00235557"/>
    <w:rsid w:val="00235EA6"/>
    <w:rsid w:val="0023644B"/>
    <w:rsid w:val="002368D0"/>
    <w:rsid w:val="0023694A"/>
    <w:rsid w:val="0023798C"/>
    <w:rsid w:val="00237C70"/>
    <w:rsid w:val="0024005A"/>
    <w:rsid w:val="002400E8"/>
    <w:rsid w:val="002406BE"/>
    <w:rsid w:val="00240B15"/>
    <w:rsid w:val="002419DC"/>
    <w:rsid w:val="00241B9E"/>
    <w:rsid w:val="00241CA2"/>
    <w:rsid w:val="00241E73"/>
    <w:rsid w:val="002426C1"/>
    <w:rsid w:val="002429BA"/>
    <w:rsid w:val="00242B6F"/>
    <w:rsid w:val="00244290"/>
    <w:rsid w:val="00244F3B"/>
    <w:rsid w:val="002450A6"/>
    <w:rsid w:val="00245451"/>
    <w:rsid w:val="00245802"/>
    <w:rsid w:val="0024645D"/>
    <w:rsid w:val="00246527"/>
    <w:rsid w:val="00246A40"/>
    <w:rsid w:val="00246BD0"/>
    <w:rsid w:val="002470C9"/>
    <w:rsid w:val="002472E7"/>
    <w:rsid w:val="002479E0"/>
    <w:rsid w:val="00247AC7"/>
    <w:rsid w:val="00247E82"/>
    <w:rsid w:val="00247EE1"/>
    <w:rsid w:val="00247FE7"/>
    <w:rsid w:val="00250612"/>
    <w:rsid w:val="00250BCE"/>
    <w:rsid w:val="00250F10"/>
    <w:rsid w:val="002512C9"/>
    <w:rsid w:val="00251D21"/>
    <w:rsid w:val="0025229B"/>
    <w:rsid w:val="00252972"/>
    <w:rsid w:val="00252A42"/>
    <w:rsid w:val="00253112"/>
    <w:rsid w:val="00253536"/>
    <w:rsid w:val="00253B34"/>
    <w:rsid w:val="002544C3"/>
    <w:rsid w:val="00254937"/>
    <w:rsid w:val="00254EC4"/>
    <w:rsid w:val="0025503D"/>
    <w:rsid w:val="0025604E"/>
    <w:rsid w:val="00256981"/>
    <w:rsid w:val="00256AD9"/>
    <w:rsid w:val="00256FA5"/>
    <w:rsid w:val="002606A4"/>
    <w:rsid w:val="00260EB8"/>
    <w:rsid w:val="0026178B"/>
    <w:rsid w:val="00261795"/>
    <w:rsid w:val="00261839"/>
    <w:rsid w:val="00261B34"/>
    <w:rsid w:val="00261D61"/>
    <w:rsid w:val="00262460"/>
    <w:rsid w:val="002631D8"/>
    <w:rsid w:val="00263A07"/>
    <w:rsid w:val="002640AF"/>
    <w:rsid w:val="0026492D"/>
    <w:rsid w:val="00264F31"/>
    <w:rsid w:val="00266514"/>
    <w:rsid w:val="00266A21"/>
    <w:rsid w:val="00266D47"/>
    <w:rsid w:val="002670F2"/>
    <w:rsid w:val="002676B4"/>
    <w:rsid w:val="0027061E"/>
    <w:rsid w:val="00270713"/>
    <w:rsid w:val="002715B0"/>
    <w:rsid w:val="00271D1B"/>
    <w:rsid w:val="00271E27"/>
    <w:rsid w:val="002722BF"/>
    <w:rsid w:val="00272AE5"/>
    <w:rsid w:val="00272DA3"/>
    <w:rsid w:val="00273424"/>
    <w:rsid w:val="00273643"/>
    <w:rsid w:val="00274163"/>
    <w:rsid w:val="0027481C"/>
    <w:rsid w:val="002756E0"/>
    <w:rsid w:val="00275A58"/>
    <w:rsid w:val="00275AA8"/>
    <w:rsid w:val="00275BF3"/>
    <w:rsid w:val="00276195"/>
    <w:rsid w:val="00276723"/>
    <w:rsid w:val="0027691F"/>
    <w:rsid w:val="00276C85"/>
    <w:rsid w:val="00276D76"/>
    <w:rsid w:val="00276F9E"/>
    <w:rsid w:val="0027756A"/>
    <w:rsid w:val="002777D8"/>
    <w:rsid w:val="00277901"/>
    <w:rsid w:val="002779C4"/>
    <w:rsid w:val="002802FC"/>
    <w:rsid w:val="00280363"/>
    <w:rsid w:val="0028094D"/>
    <w:rsid w:val="00280CE4"/>
    <w:rsid w:val="002813BD"/>
    <w:rsid w:val="002818AF"/>
    <w:rsid w:val="0028240F"/>
    <w:rsid w:val="0028248D"/>
    <w:rsid w:val="002833BC"/>
    <w:rsid w:val="0028552E"/>
    <w:rsid w:val="00285C04"/>
    <w:rsid w:val="00286B94"/>
    <w:rsid w:val="00286E5E"/>
    <w:rsid w:val="002872FD"/>
    <w:rsid w:val="00287431"/>
    <w:rsid w:val="0028791F"/>
    <w:rsid w:val="00287C8D"/>
    <w:rsid w:val="002905D9"/>
    <w:rsid w:val="00290825"/>
    <w:rsid w:val="00292134"/>
    <w:rsid w:val="00292471"/>
    <w:rsid w:val="002929F4"/>
    <w:rsid w:val="00292E1F"/>
    <w:rsid w:val="002932FB"/>
    <w:rsid w:val="002937EE"/>
    <w:rsid w:val="00293CE3"/>
    <w:rsid w:val="002943CA"/>
    <w:rsid w:val="002944C7"/>
    <w:rsid w:val="00294503"/>
    <w:rsid w:val="00294714"/>
    <w:rsid w:val="00294ED9"/>
    <w:rsid w:val="00294EDF"/>
    <w:rsid w:val="00295D2C"/>
    <w:rsid w:val="00296176"/>
    <w:rsid w:val="002962FA"/>
    <w:rsid w:val="0029633D"/>
    <w:rsid w:val="0029634F"/>
    <w:rsid w:val="00297582"/>
    <w:rsid w:val="002978CB"/>
    <w:rsid w:val="00297E4C"/>
    <w:rsid w:val="00297FE0"/>
    <w:rsid w:val="002A03C7"/>
    <w:rsid w:val="002A09AD"/>
    <w:rsid w:val="002A0BC7"/>
    <w:rsid w:val="002A0F7C"/>
    <w:rsid w:val="002A204C"/>
    <w:rsid w:val="002A2919"/>
    <w:rsid w:val="002A2A68"/>
    <w:rsid w:val="002A3FD3"/>
    <w:rsid w:val="002A44F9"/>
    <w:rsid w:val="002A4D4A"/>
    <w:rsid w:val="002A4D4B"/>
    <w:rsid w:val="002A654A"/>
    <w:rsid w:val="002A6A35"/>
    <w:rsid w:val="002A7D7C"/>
    <w:rsid w:val="002B0CF8"/>
    <w:rsid w:val="002B15CA"/>
    <w:rsid w:val="002B1C25"/>
    <w:rsid w:val="002B1E91"/>
    <w:rsid w:val="002B1F63"/>
    <w:rsid w:val="002B215B"/>
    <w:rsid w:val="002B2404"/>
    <w:rsid w:val="002B27B0"/>
    <w:rsid w:val="002B311B"/>
    <w:rsid w:val="002B3A9A"/>
    <w:rsid w:val="002B4917"/>
    <w:rsid w:val="002B4C4C"/>
    <w:rsid w:val="002B4CF9"/>
    <w:rsid w:val="002B50D6"/>
    <w:rsid w:val="002B5AA7"/>
    <w:rsid w:val="002B6387"/>
    <w:rsid w:val="002B66B8"/>
    <w:rsid w:val="002B7BA8"/>
    <w:rsid w:val="002B7FCC"/>
    <w:rsid w:val="002C0645"/>
    <w:rsid w:val="002C0696"/>
    <w:rsid w:val="002C1244"/>
    <w:rsid w:val="002C1BB9"/>
    <w:rsid w:val="002C1DDE"/>
    <w:rsid w:val="002C2134"/>
    <w:rsid w:val="002C3D82"/>
    <w:rsid w:val="002C3E74"/>
    <w:rsid w:val="002C4030"/>
    <w:rsid w:val="002C406E"/>
    <w:rsid w:val="002C47C2"/>
    <w:rsid w:val="002C486B"/>
    <w:rsid w:val="002C4D90"/>
    <w:rsid w:val="002C4E88"/>
    <w:rsid w:val="002C5076"/>
    <w:rsid w:val="002C58D9"/>
    <w:rsid w:val="002C5940"/>
    <w:rsid w:val="002C5A32"/>
    <w:rsid w:val="002C5B05"/>
    <w:rsid w:val="002C5B65"/>
    <w:rsid w:val="002C6132"/>
    <w:rsid w:val="002C66D3"/>
    <w:rsid w:val="002C6970"/>
    <w:rsid w:val="002C6C53"/>
    <w:rsid w:val="002C7917"/>
    <w:rsid w:val="002D09D3"/>
    <w:rsid w:val="002D123F"/>
    <w:rsid w:val="002D18FB"/>
    <w:rsid w:val="002D1B00"/>
    <w:rsid w:val="002D1CA8"/>
    <w:rsid w:val="002D3803"/>
    <w:rsid w:val="002D3CEF"/>
    <w:rsid w:val="002D402A"/>
    <w:rsid w:val="002D4E2E"/>
    <w:rsid w:val="002D54E5"/>
    <w:rsid w:val="002D58EC"/>
    <w:rsid w:val="002D5A63"/>
    <w:rsid w:val="002D5DD1"/>
    <w:rsid w:val="002D5F81"/>
    <w:rsid w:val="002D69B3"/>
    <w:rsid w:val="002D6D7F"/>
    <w:rsid w:val="002D767A"/>
    <w:rsid w:val="002E01B5"/>
    <w:rsid w:val="002E1024"/>
    <w:rsid w:val="002E13D0"/>
    <w:rsid w:val="002E15F1"/>
    <w:rsid w:val="002E162F"/>
    <w:rsid w:val="002E18C2"/>
    <w:rsid w:val="002E19F0"/>
    <w:rsid w:val="002E2168"/>
    <w:rsid w:val="002E26A5"/>
    <w:rsid w:val="002E27A2"/>
    <w:rsid w:val="002E28B3"/>
    <w:rsid w:val="002E31AA"/>
    <w:rsid w:val="002E366E"/>
    <w:rsid w:val="002E3C1A"/>
    <w:rsid w:val="002E3FCB"/>
    <w:rsid w:val="002E42D0"/>
    <w:rsid w:val="002E4637"/>
    <w:rsid w:val="002E4A63"/>
    <w:rsid w:val="002E50B3"/>
    <w:rsid w:val="002E53A4"/>
    <w:rsid w:val="002E551A"/>
    <w:rsid w:val="002E6406"/>
    <w:rsid w:val="002E65B5"/>
    <w:rsid w:val="002E65ED"/>
    <w:rsid w:val="002E6925"/>
    <w:rsid w:val="002E6BE9"/>
    <w:rsid w:val="002E72BA"/>
    <w:rsid w:val="002E78C0"/>
    <w:rsid w:val="002E7977"/>
    <w:rsid w:val="002E7AAF"/>
    <w:rsid w:val="002F0AEE"/>
    <w:rsid w:val="002F1DBF"/>
    <w:rsid w:val="002F21A3"/>
    <w:rsid w:val="002F2B67"/>
    <w:rsid w:val="002F2CCD"/>
    <w:rsid w:val="002F4E51"/>
    <w:rsid w:val="002F4FA5"/>
    <w:rsid w:val="002F55A9"/>
    <w:rsid w:val="002F5C00"/>
    <w:rsid w:val="002F6122"/>
    <w:rsid w:val="002F6827"/>
    <w:rsid w:val="002F6DA9"/>
    <w:rsid w:val="002F79C9"/>
    <w:rsid w:val="002F7FEB"/>
    <w:rsid w:val="00300B2D"/>
    <w:rsid w:val="003016C9"/>
    <w:rsid w:val="00301CEC"/>
    <w:rsid w:val="00302904"/>
    <w:rsid w:val="003033F5"/>
    <w:rsid w:val="00303DDE"/>
    <w:rsid w:val="003041C6"/>
    <w:rsid w:val="00304291"/>
    <w:rsid w:val="0030475F"/>
    <w:rsid w:val="003049AF"/>
    <w:rsid w:val="00304B6A"/>
    <w:rsid w:val="00305DCC"/>
    <w:rsid w:val="00306660"/>
    <w:rsid w:val="00307210"/>
    <w:rsid w:val="00307540"/>
    <w:rsid w:val="003077E7"/>
    <w:rsid w:val="00307CEC"/>
    <w:rsid w:val="0031076D"/>
    <w:rsid w:val="0031082E"/>
    <w:rsid w:val="0031123E"/>
    <w:rsid w:val="003114C3"/>
    <w:rsid w:val="003117C8"/>
    <w:rsid w:val="00311A03"/>
    <w:rsid w:val="003121E5"/>
    <w:rsid w:val="00312874"/>
    <w:rsid w:val="003137CA"/>
    <w:rsid w:val="003142A9"/>
    <w:rsid w:val="0031481D"/>
    <w:rsid w:val="00314B74"/>
    <w:rsid w:val="0031538E"/>
    <w:rsid w:val="003153A8"/>
    <w:rsid w:val="003157AF"/>
    <w:rsid w:val="003158B8"/>
    <w:rsid w:val="00315C9F"/>
    <w:rsid w:val="00316D41"/>
    <w:rsid w:val="003170B6"/>
    <w:rsid w:val="0031724B"/>
    <w:rsid w:val="00320529"/>
    <w:rsid w:val="00320947"/>
    <w:rsid w:val="003213B2"/>
    <w:rsid w:val="0032145B"/>
    <w:rsid w:val="00321A0C"/>
    <w:rsid w:val="00321B95"/>
    <w:rsid w:val="00321FD3"/>
    <w:rsid w:val="0032309B"/>
    <w:rsid w:val="00323435"/>
    <w:rsid w:val="003238A0"/>
    <w:rsid w:val="00323D1E"/>
    <w:rsid w:val="003247A3"/>
    <w:rsid w:val="00324A3F"/>
    <w:rsid w:val="003253BF"/>
    <w:rsid w:val="00325ED1"/>
    <w:rsid w:val="003263BA"/>
    <w:rsid w:val="00326B37"/>
    <w:rsid w:val="00326C05"/>
    <w:rsid w:val="00326F13"/>
    <w:rsid w:val="003272FF"/>
    <w:rsid w:val="00327B0E"/>
    <w:rsid w:val="00327EC2"/>
    <w:rsid w:val="003305DD"/>
    <w:rsid w:val="00330C49"/>
    <w:rsid w:val="003310B5"/>
    <w:rsid w:val="00331458"/>
    <w:rsid w:val="00331C3F"/>
    <w:rsid w:val="00331DF3"/>
    <w:rsid w:val="003321B6"/>
    <w:rsid w:val="00332D2F"/>
    <w:rsid w:val="00332FF9"/>
    <w:rsid w:val="003334DF"/>
    <w:rsid w:val="003338C0"/>
    <w:rsid w:val="00334343"/>
    <w:rsid w:val="00334868"/>
    <w:rsid w:val="00334FD5"/>
    <w:rsid w:val="0033507B"/>
    <w:rsid w:val="0033563B"/>
    <w:rsid w:val="00335943"/>
    <w:rsid w:val="00335B7D"/>
    <w:rsid w:val="00335F59"/>
    <w:rsid w:val="003363C1"/>
    <w:rsid w:val="0033641D"/>
    <w:rsid w:val="003366A1"/>
    <w:rsid w:val="003403DF"/>
    <w:rsid w:val="00340D48"/>
    <w:rsid w:val="00340EEA"/>
    <w:rsid w:val="0034123F"/>
    <w:rsid w:val="003412FE"/>
    <w:rsid w:val="0034136E"/>
    <w:rsid w:val="00342549"/>
    <w:rsid w:val="00343604"/>
    <w:rsid w:val="00343A12"/>
    <w:rsid w:val="00343A62"/>
    <w:rsid w:val="0034438D"/>
    <w:rsid w:val="0034451A"/>
    <w:rsid w:val="0034490E"/>
    <w:rsid w:val="00344B45"/>
    <w:rsid w:val="00344D44"/>
    <w:rsid w:val="00345066"/>
    <w:rsid w:val="00345874"/>
    <w:rsid w:val="00345F52"/>
    <w:rsid w:val="00350085"/>
    <w:rsid w:val="00350ED8"/>
    <w:rsid w:val="00352276"/>
    <w:rsid w:val="0035305D"/>
    <w:rsid w:val="00353951"/>
    <w:rsid w:val="00354E03"/>
    <w:rsid w:val="00354FAB"/>
    <w:rsid w:val="003550BA"/>
    <w:rsid w:val="003556F0"/>
    <w:rsid w:val="00355D6A"/>
    <w:rsid w:val="00355DF6"/>
    <w:rsid w:val="00355F94"/>
    <w:rsid w:val="00355FA6"/>
    <w:rsid w:val="00355FE0"/>
    <w:rsid w:val="0035635E"/>
    <w:rsid w:val="003571F8"/>
    <w:rsid w:val="00357FB6"/>
    <w:rsid w:val="00360DBA"/>
    <w:rsid w:val="00361012"/>
    <w:rsid w:val="0036105E"/>
    <w:rsid w:val="003618F7"/>
    <w:rsid w:val="00361D00"/>
    <w:rsid w:val="00361E3C"/>
    <w:rsid w:val="003620B8"/>
    <w:rsid w:val="0036288C"/>
    <w:rsid w:val="00362930"/>
    <w:rsid w:val="00362967"/>
    <w:rsid w:val="00362D69"/>
    <w:rsid w:val="00362F8A"/>
    <w:rsid w:val="003633BE"/>
    <w:rsid w:val="00363475"/>
    <w:rsid w:val="00363522"/>
    <w:rsid w:val="00363756"/>
    <w:rsid w:val="00363FAC"/>
    <w:rsid w:val="003644B4"/>
    <w:rsid w:val="003649EF"/>
    <w:rsid w:val="0036520C"/>
    <w:rsid w:val="003652A9"/>
    <w:rsid w:val="00365581"/>
    <w:rsid w:val="0036595D"/>
    <w:rsid w:val="00365E2D"/>
    <w:rsid w:val="00365F62"/>
    <w:rsid w:val="00367002"/>
    <w:rsid w:val="0036738E"/>
    <w:rsid w:val="003675A9"/>
    <w:rsid w:val="00370A84"/>
    <w:rsid w:val="003715C1"/>
    <w:rsid w:val="00371AB4"/>
    <w:rsid w:val="00371D64"/>
    <w:rsid w:val="0037239A"/>
    <w:rsid w:val="003726C7"/>
    <w:rsid w:val="00372740"/>
    <w:rsid w:val="00372A49"/>
    <w:rsid w:val="00373AB7"/>
    <w:rsid w:val="0037535D"/>
    <w:rsid w:val="0037599A"/>
    <w:rsid w:val="003759CA"/>
    <w:rsid w:val="00375ACA"/>
    <w:rsid w:val="00375FAE"/>
    <w:rsid w:val="0037661C"/>
    <w:rsid w:val="0038189E"/>
    <w:rsid w:val="00383141"/>
    <w:rsid w:val="003838EB"/>
    <w:rsid w:val="003842AC"/>
    <w:rsid w:val="00384B8D"/>
    <w:rsid w:val="00385150"/>
    <w:rsid w:val="00385605"/>
    <w:rsid w:val="00385D6D"/>
    <w:rsid w:val="00385FEC"/>
    <w:rsid w:val="00386151"/>
    <w:rsid w:val="00386307"/>
    <w:rsid w:val="00386A04"/>
    <w:rsid w:val="00386F1C"/>
    <w:rsid w:val="0038769C"/>
    <w:rsid w:val="003879C9"/>
    <w:rsid w:val="0039003D"/>
    <w:rsid w:val="003905A0"/>
    <w:rsid w:val="0039062B"/>
    <w:rsid w:val="003910D6"/>
    <w:rsid w:val="00391511"/>
    <w:rsid w:val="00391822"/>
    <w:rsid w:val="00391CA5"/>
    <w:rsid w:val="00391CEB"/>
    <w:rsid w:val="00392706"/>
    <w:rsid w:val="00392E6F"/>
    <w:rsid w:val="0039351A"/>
    <w:rsid w:val="003940F8"/>
    <w:rsid w:val="003947BA"/>
    <w:rsid w:val="00395696"/>
    <w:rsid w:val="00395D06"/>
    <w:rsid w:val="00395ED8"/>
    <w:rsid w:val="003963B9"/>
    <w:rsid w:val="00396874"/>
    <w:rsid w:val="003968E0"/>
    <w:rsid w:val="00397262"/>
    <w:rsid w:val="003974AF"/>
    <w:rsid w:val="003A0692"/>
    <w:rsid w:val="003A1029"/>
    <w:rsid w:val="003A124B"/>
    <w:rsid w:val="003A19F9"/>
    <w:rsid w:val="003A1F72"/>
    <w:rsid w:val="003A3083"/>
    <w:rsid w:val="003A33E0"/>
    <w:rsid w:val="003A4649"/>
    <w:rsid w:val="003A4689"/>
    <w:rsid w:val="003A5161"/>
    <w:rsid w:val="003A5464"/>
    <w:rsid w:val="003A5DAF"/>
    <w:rsid w:val="003A7012"/>
    <w:rsid w:val="003A70A0"/>
    <w:rsid w:val="003A7ABE"/>
    <w:rsid w:val="003A7DAF"/>
    <w:rsid w:val="003B20C5"/>
    <w:rsid w:val="003B2EF1"/>
    <w:rsid w:val="003B30FE"/>
    <w:rsid w:val="003B3E4D"/>
    <w:rsid w:val="003B3EF2"/>
    <w:rsid w:val="003B4FD4"/>
    <w:rsid w:val="003B63F4"/>
    <w:rsid w:val="003B65F2"/>
    <w:rsid w:val="003B6CF1"/>
    <w:rsid w:val="003B7212"/>
    <w:rsid w:val="003B733B"/>
    <w:rsid w:val="003B79A5"/>
    <w:rsid w:val="003B7BEE"/>
    <w:rsid w:val="003B7C89"/>
    <w:rsid w:val="003C000A"/>
    <w:rsid w:val="003C02B6"/>
    <w:rsid w:val="003C152A"/>
    <w:rsid w:val="003C1638"/>
    <w:rsid w:val="003C2042"/>
    <w:rsid w:val="003C2E8A"/>
    <w:rsid w:val="003C3113"/>
    <w:rsid w:val="003C33F6"/>
    <w:rsid w:val="003C3B91"/>
    <w:rsid w:val="003C3F47"/>
    <w:rsid w:val="003C65E5"/>
    <w:rsid w:val="003C6C77"/>
    <w:rsid w:val="003C70F5"/>
    <w:rsid w:val="003C79D4"/>
    <w:rsid w:val="003D0659"/>
    <w:rsid w:val="003D0A39"/>
    <w:rsid w:val="003D16AD"/>
    <w:rsid w:val="003D1D56"/>
    <w:rsid w:val="003D2004"/>
    <w:rsid w:val="003D2570"/>
    <w:rsid w:val="003D2656"/>
    <w:rsid w:val="003D32A7"/>
    <w:rsid w:val="003D382C"/>
    <w:rsid w:val="003D5541"/>
    <w:rsid w:val="003D5658"/>
    <w:rsid w:val="003D5864"/>
    <w:rsid w:val="003D7141"/>
    <w:rsid w:val="003D7CB7"/>
    <w:rsid w:val="003E0035"/>
    <w:rsid w:val="003E02F3"/>
    <w:rsid w:val="003E0A15"/>
    <w:rsid w:val="003E0B32"/>
    <w:rsid w:val="003E168D"/>
    <w:rsid w:val="003E214C"/>
    <w:rsid w:val="003E2630"/>
    <w:rsid w:val="003E2887"/>
    <w:rsid w:val="003E2B02"/>
    <w:rsid w:val="003E2DAC"/>
    <w:rsid w:val="003E3119"/>
    <w:rsid w:val="003E36E5"/>
    <w:rsid w:val="003E3AAB"/>
    <w:rsid w:val="003E4577"/>
    <w:rsid w:val="003E5075"/>
    <w:rsid w:val="003E5314"/>
    <w:rsid w:val="003E58AF"/>
    <w:rsid w:val="003E5A52"/>
    <w:rsid w:val="003E5A9D"/>
    <w:rsid w:val="003E5E83"/>
    <w:rsid w:val="003E6563"/>
    <w:rsid w:val="003E6B64"/>
    <w:rsid w:val="003E6C85"/>
    <w:rsid w:val="003E737A"/>
    <w:rsid w:val="003F17D1"/>
    <w:rsid w:val="003F1CE8"/>
    <w:rsid w:val="003F3573"/>
    <w:rsid w:val="003F3EC1"/>
    <w:rsid w:val="003F4051"/>
    <w:rsid w:val="003F4FE8"/>
    <w:rsid w:val="003F5BF5"/>
    <w:rsid w:val="003F5E65"/>
    <w:rsid w:val="003F6209"/>
    <w:rsid w:val="003F64C1"/>
    <w:rsid w:val="003F651A"/>
    <w:rsid w:val="003F7588"/>
    <w:rsid w:val="003F77EB"/>
    <w:rsid w:val="003F7CFC"/>
    <w:rsid w:val="0040037F"/>
    <w:rsid w:val="00400945"/>
    <w:rsid w:val="004023DA"/>
    <w:rsid w:val="004025EA"/>
    <w:rsid w:val="00403361"/>
    <w:rsid w:val="004036A5"/>
    <w:rsid w:val="004041F6"/>
    <w:rsid w:val="00404703"/>
    <w:rsid w:val="0040582F"/>
    <w:rsid w:val="0040596E"/>
    <w:rsid w:val="0041055B"/>
    <w:rsid w:val="00410F75"/>
    <w:rsid w:val="00410FCE"/>
    <w:rsid w:val="004111AD"/>
    <w:rsid w:val="004113E8"/>
    <w:rsid w:val="004121FD"/>
    <w:rsid w:val="00413946"/>
    <w:rsid w:val="004140F1"/>
    <w:rsid w:val="00414766"/>
    <w:rsid w:val="00414C4B"/>
    <w:rsid w:val="004152DA"/>
    <w:rsid w:val="00415D05"/>
    <w:rsid w:val="004162D6"/>
    <w:rsid w:val="00416B44"/>
    <w:rsid w:val="00416CF8"/>
    <w:rsid w:val="00417345"/>
    <w:rsid w:val="004176B3"/>
    <w:rsid w:val="00417880"/>
    <w:rsid w:val="00417C62"/>
    <w:rsid w:val="00420655"/>
    <w:rsid w:val="00421378"/>
    <w:rsid w:val="0042160E"/>
    <w:rsid w:val="0042172B"/>
    <w:rsid w:val="004217CB"/>
    <w:rsid w:val="00421AD7"/>
    <w:rsid w:val="0042269A"/>
    <w:rsid w:val="00422B94"/>
    <w:rsid w:val="00422BE3"/>
    <w:rsid w:val="00422D6F"/>
    <w:rsid w:val="0042337A"/>
    <w:rsid w:val="00423603"/>
    <w:rsid w:val="00423675"/>
    <w:rsid w:val="00423DF8"/>
    <w:rsid w:val="00424219"/>
    <w:rsid w:val="004247FB"/>
    <w:rsid w:val="00424AE3"/>
    <w:rsid w:val="00424E3C"/>
    <w:rsid w:val="004250C2"/>
    <w:rsid w:val="00425481"/>
    <w:rsid w:val="00425596"/>
    <w:rsid w:val="004260E6"/>
    <w:rsid w:val="0042722B"/>
    <w:rsid w:val="00427284"/>
    <w:rsid w:val="00427DDF"/>
    <w:rsid w:val="004303B5"/>
    <w:rsid w:val="00431108"/>
    <w:rsid w:val="00431CEA"/>
    <w:rsid w:val="00432796"/>
    <w:rsid w:val="004328A9"/>
    <w:rsid w:val="004337FB"/>
    <w:rsid w:val="0043382A"/>
    <w:rsid w:val="00433B6C"/>
    <w:rsid w:val="0043405F"/>
    <w:rsid w:val="004342CE"/>
    <w:rsid w:val="004342F3"/>
    <w:rsid w:val="00434368"/>
    <w:rsid w:val="00435458"/>
    <w:rsid w:val="00435D3E"/>
    <w:rsid w:val="00435DA5"/>
    <w:rsid w:val="004366F4"/>
    <w:rsid w:val="0043678E"/>
    <w:rsid w:val="00436D71"/>
    <w:rsid w:val="00437268"/>
    <w:rsid w:val="00437531"/>
    <w:rsid w:val="00437578"/>
    <w:rsid w:val="00437655"/>
    <w:rsid w:val="004376EB"/>
    <w:rsid w:val="00437832"/>
    <w:rsid w:val="00440140"/>
    <w:rsid w:val="00440702"/>
    <w:rsid w:val="00440B84"/>
    <w:rsid w:val="0044118D"/>
    <w:rsid w:val="0044123C"/>
    <w:rsid w:val="004415A2"/>
    <w:rsid w:val="00442811"/>
    <w:rsid w:val="00442D25"/>
    <w:rsid w:val="00443A9B"/>
    <w:rsid w:val="004443DF"/>
    <w:rsid w:val="00445A18"/>
    <w:rsid w:val="00445B68"/>
    <w:rsid w:val="00446D2C"/>
    <w:rsid w:val="0044713E"/>
    <w:rsid w:val="00447485"/>
    <w:rsid w:val="004474C7"/>
    <w:rsid w:val="004474E6"/>
    <w:rsid w:val="00447BC5"/>
    <w:rsid w:val="0045005B"/>
    <w:rsid w:val="0045041C"/>
    <w:rsid w:val="00450D2D"/>
    <w:rsid w:val="00451075"/>
    <w:rsid w:val="0045125B"/>
    <w:rsid w:val="0045308B"/>
    <w:rsid w:val="00453606"/>
    <w:rsid w:val="00453ADB"/>
    <w:rsid w:val="00453BA0"/>
    <w:rsid w:val="004542B9"/>
    <w:rsid w:val="004548A7"/>
    <w:rsid w:val="0045538E"/>
    <w:rsid w:val="004553E2"/>
    <w:rsid w:val="004562F5"/>
    <w:rsid w:val="00456492"/>
    <w:rsid w:val="004564C3"/>
    <w:rsid w:val="004564D8"/>
    <w:rsid w:val="004570F8"/>
    <w:rsid w:val="00457A12"/>
    <w:rsid w:val="00457BB0"/>
    <w:rsid w:val="00457DC4"/>
    <w:rsid w:val="00460361"/>
    <w:rsid w:val="004609F8"/>
    <w:rsid w:val="00460F67"/>
    <w:rsid w:val="004611DD"/>
    <w:rsid w:val="004614FB"/>
    <w:rsid w:val="0046197B"/>
    <w:rsid w:val="00461991"/>
    <w:rsid w:val="00461DD1"/>
    <w:rsid w:val="00461E22"/>
    <w:rsid w:val="00462473"/>
    <w:rsid w:val="00462B82"/>
    <w:rsid w:val="00463925"/>
    <w:rsid w:val="00463D30"/>
    <w:rsid w:val="00463FD8"/>
    <w:rsid w:val="004645DE"/>
    <w:rsid w:val="00464F11"/>
    <w:rsid w:val="0046587A"/>
    <w:rsid w:val="00465E5E"/>
    <w:rsid w:val="00465EA8"/>
    <w:rsid w:val="00466BB3"/>
    <w:rsid w:val="00467532"/>
    <w:rsid w:val="004677BA"/>
    <w:rsid w:val="00467B7F"/>
    <w:rsid w:val="00467EFB"/>
    <w:rsid w:val="0047025D"/>
    <w:rsid w:val="00470AE4"/>
    <w:rsid w:val="00471248"/>
    <w:rsid w:val="004724D0"/>
    <w:rsid w:val="00472532"/>
    <w:rsid w:val="0047266E"/>
    <w:rsid w:val="00472C19"/>
    <w:rsid w:val="00472F7C"/>
    <w:rsid w:val="004736AA"/>
    <w:rsid w:val="004737D3"/>
    <w:rsid w:val="00473DA0"/>
    <w:rsid w:val="004748CE"/>
    <w:rsid w:val="00474CD6"/>
    <w:rsid w:val="00475794"/>
    <w:rsid w:val="004759E3"/>
    <w:rsid w:val="00476BCF"/>
    <w:rsid w:val="004771E5"/>
    <w:rsid w:val="004778FE"/>
    <w:rsid w:val="004779DF"/>
    <w:rsid w:val="00480289"/>
    <w:rsid w:val="00480602"/>
    <w:rsid w:val="00480836"/>
    <w:rsid w:val="00480D39"/>
    <w:rsid w:val="00480D89"/>
    <w:rsid w:val="00480F67"/>
    <w:rsid w:val="00481225"/>
    <w:rsid w:val="00481688"/>
    <w:rsid w:val="0048190F"/>
    <w:rsid w:val="0048214F"/>
    <w:rsid w:val="004824FD"/>
    <w:rsid w:val="004825A4"/>
    <w:rsid w:val="0048297C"/>
    <w:rsid w:val="004837CD"/>
    <w:rsid w:val="004847BE"/>
    <w:rsid w:val="00485285"/>
    <w:rsid w:val="00485386"/>
    <w:rsid w:val="00485A9B"/>
    <w:rsid w:val="00485B6B"/>
    <w:rsid w:val="0048627C"/>
    <w:rsid w:val="00486377"/>
    <w:rsid w:val="00486DD6"/>
    <w:rsid w:val="00487691"/>
    <w:rsid w:val="00487A21"/>
    <w:rsid w:val="004903DB"/>
    <w:rsid w:val="00490E77"/>
    <w:rsid w:val="004936A7"/>
    <w:rsid w:val="00493756"/>
    <w:rsid w:val="0049376C"/>
    <w:rsid w:val="00493CFF"/>
    <w:rsid w:val="00494586"/>
    <w:rsid w:val="004947E7"/>
    <w:rsid w:val="0049495A"/>
    <w:rsid w:val="00494C80"/>
    <w:rsid w:val="004954BF"/>
    <w:rsid w:val="004955C0"/>
    <w:rsid w:val="004956FE"/>
    <w:rsid w:val="00497854"/>
    <w:rsid w:val="00497876"/>
    <w:rsid w:val="00497DF3"/>
    <w:rsid w:val="00497FAA"/>
    <w:rsid w:val="004A027E"/>
    <w:rsid w:val="004A066B"/>
    <w:rsid w:val="004A0B3C"/>
    <w:rsid w:val="004A0C01"/>
    <w:rsid w:val="004A1DE0"/>
    <w:rsid w:val="004A24CE"/>
    <w:rsid w:val="004A2687"/>
    <w:rsid w:val="004A29CF"/>
    <w:rsid w:val="004A2E1C"/>
    <w:rsid w:val="004A32B4"/>
    <w:rsid w:val="004A3604"/>
    <w:rsid w:val="004A3C67"/>
    <w:rsid w:val="004A3F3E"/>
    <w:rsid w:val="004A4274"/>
    <w:rsid w:val="004A4685"/>
    <w:rsid w:val="004A4FD4"/>
    <w:rsid w:val="004A578B"/>
    <w:rsid w:val="004A64FA"/>
    <w:rsid w:val="004A6565"/>
    <w:rsid w:val="004A7255"/>
    <w:rsid w:val="004A763D"/>
    <w:rsid w:val="004A770E"/>
    <w:rsid w:val="004A79A6"/>
    <w:rsid w:val="004A7D2D"/>
    <w:rsid w:val="004A7E02"/>
    <w:rsid w:val="004B1464"/>
    <w:rsid w:val="004B1588"/>
    <w:rsid w:val="004B173B"/>
    <w:rsid w:val="004B17C5"/>
    <w:rsid w:val="004B1832"/>
    <w:rsid w:val="004B1C00"/>
    <w:rsid w:val="004B1EAE"/>
    <w:rsid w:val="004B29A1"/>
    <w:rsid w:val="004B2AE0"/>
    <w:rsid w:val="004B2D2E"/>
    <w:rsid w:val="004B2F16"/>
    <w:rsid w:val="004B2F76"/>
    <w:rsid w:val="004B30DE"/>
    <w:rsid w:val="004B3448"/>
    <w:rsid w:val="004B44DD"/>
    <w:rsid w:val="004B45B6"/>
    <w:rsid w:val="004B45BD"/>
    <w:rsid w:val="004B4A2E"/>
    <w:rsid w:val="004B5825"/>
    <w:rsid w:val="004B6C3F"/>
    <w:rsid w:val="004B7343"/>
    <w:rsid w:val="004B748C"/>
    <w:rsid w:val="004C12B5"/>
    <w:rsid w:val="004C1B4B"/>
    <w:rsid w:val="004C22C5"/>
    <w:rsid w:val="004C2301"/>
    <w:rsid w:val="004C25BF"/>
    <w:rsid w:val="004C4843"/>
    <w:rsid w:val="004C5018"/>
    <w:rsid w:val="004C53B0"/>
    <w:rsid w:val="004C5541"/>
    <w:rsid w:val="004C5A03"/>
    <w:rsid w:val="004C6541"/>
    <w:rsid w:val="004C676E"/>
    <w:rsid w:val="004C7579"/>
    <w:rsid w:val="004C76C2"/>
    <w:rsid w:val="004C792B"/>
    <w:rsid w:val="004C7F52"/>
    <w:rsid w:val="004D0FEE"/>
    <w:rsid w:val="004D14BE"/>
    <w:rsid w:val="004D16A5"/>
    <w:rsid w:val="004D1862"/>
    <w:rsid w:val="004D1EDB"/>
    <w:rsid w:val="004D250B"/>
    <w:rsid w:val="004D2DAB"/>
    <w:rsid w:val="004D35AF"/>
    <w:rsid w:val="004D38A8"/>
    <w:rsid w:val="004D4406"/>
    <w:rsid w:val="004D5170"/>
    <w:rsid w:val="004D5C47"/>
    <w:rsid w:val="004D5FF6"/>
    <w:rsid w:val="004D6379"/>
    <w:rsid w:val="004D74A8"/>
    <w:rsid w:val="004D7899"/>
    <w:rsid w:val="004D7958"/>
    <w:rsid w:val="004E0F1C"/>
    <w:rsid w:val="004E0FDB"/>
    <w:rsid w:val="004E10DF"/>
    <w:rsid w:val="004E14B2"/>
    <w:rsid w:val="004E1744"/>
    <w:rsid w:val="004E1768"/>
    <w:rsid w:val="004E1B0A"/>
    <w:rsid w:val="004E2166"/>
    <w:rsid w:val="004E2EBB"/>
    <w:rsid w:val="004E2EF0"/>
    <w:rsid w:val="004E2FB0"/>
    <w:rsid w:val="004E31A3"/>
    <w:rsid w:val="004E398D"/>
    <w:rsid w:val="004E429D"/>
    <w:rsid w:val="004E4AAB"/>
    <w:rsid w:val="004E4BDA"/>
    <w:rsid w:val="004E51EE"/>
    <w:rsid w:val="004E5251"/>
    <w:rsid w:val="004E56A8"/>
    <w:rsid w:val="004E6CC9"/>
    <w:rsid w:val="004E6E64"/>
    <w:rsid w:val="004E6EB2"/>
    <w:rsid w:val="004F0C9E"/>
    <w:rsid w:val="004F0F6D"/>
    <w:rsid w:val="004F117D"/>
    <w:rsid w:val="004F1351"/>
    <w:rsid w:val="004F15BE"/>
    <w:rsid w:val="004F1740"/>
    <w:rsid w:val="004F2395"/>
    <w:rsid w:val="004F251C"/>
    <w:rsid w:val="004F2547"/>
    <w:rsid w:val="004F3226"/>
    <w:rsid w:val="004F33E9"/>
    <w:rsid w:val="004F3BED"/>
    <w:rsid w:val="004F4574"/>
    <w:rsid w:val="004F5928"/>
    <w:rsid w:val="004F6327"/>
    <w:rsid w:val="004F64BD"/>
    <w:rsid w:val="004F6625"/>
    <w:rsid w:val="004F695F"/>
    <w:rsid w:val="004F6CDF"/>
    <w:rsid w:val="004F6E84"/>
    <w:rsid w:val="004F6F0D"/>
    <w:rsid w:val="004F78B2"/>
    <w:rsid w:val="004F799F"/>
    <w:rsid w:val="00500B15"/>
    <w:rsid w:val="00501188"/>
    <w:rsid w:val="00501423"/>
    <w:rsid w:val="00501D5E"/>
    <w:rsid w:val="005021A9"/>
    <w:rsid w:val="00502DD5"/>
    <w:rsid w:val="00503134"/>
    <w:rsid w:val="005031D1"/>
    <w:rsid w:val="00504AAD"/>
    <w:rsid w:val="00504E91"/>
    <w:rsid w:val="00505186"/>
    <w:rsid w:val="00505989"/>
    <w:rsid w:val="00505ACA"/>
    <w:rsid w:val="00505EF4"/>
    <w:rsid w:val="00506697"/>
    <w:rsid w:val="00506C59"/>
    <w:rsid w:val="00506FF2"/>
    <w:rsid w:val="005071A9"/>
    <w:rsid w:val="00510789"/>
    <w:rsid w:val="00511047"/>
    <w:rsid w:val="005118C5"/>
    <w:rsid w:val="005119EE"/>
    <w:rsid w:val="005120B0"/>
    <w:rsid w:val="0051235F"/>
    <w:rsid w:val="005129A1"/>
    <w:rsid w:val="00513EC5"/>
    <w:rsid w:val="005146BC"/>
    <w:rsid w:val="00514D8B"/>
    <w:rsid w:val="005150E1"/>
    <w:rsid w:val="005152FF"/>
    <w:rsid w:val="00515920"/>
    <w:rsid w:val="00515D1D"/>
    <w:rsid w:val="00516A9F"/>
    <w:rsid w:val="00516ED3"/>
    <w:rsid w:val="00517273"/>
    <w:rsid w:val="00520AC6"/>
    <w:rsid w:val="00521B4E"/>
    <w:rsid w:val="00521BE5"/>
    <w:rsid w:val="00522280"/>
    <w:rsid w:val="005230B6"/>
    <w:rsid w:val="005231AC"/>
    <w:rsid w:val="0052357C"/>
    <w:rsid w:val="00523AB3"/>
    <w:rsid w:val="00523C44"/>
    <w:rsid w:val="0052525C"/>
    <w:rsid w:val="00525F9D"/>
    <w:rsid w:val="00526D4C"/>
    <w:rsid w:val="00526D59"/>
    <w:rsid w:val="00526DE1"/>
    <w:rsid w:val="0052786C"/>
    <w:rsid w:val="00527D58"/>
    <w:rsid w:val="00530147"/>
    <w:rsid w:val="00530405"/>
    <w:rsid w:val="005309E2"/>
    <w:rsid w:val="00530E09"/>
    <w:rsid w:val="005310CF"/>
    <w:rsid w:val="00531498"/>
    <w:rsid w:val="0053171A"/>
    <w:rsid w:val="00531E27"/>
    <w:rsid w:val="00532C6E"/>
    <w:rsid w:val="00533BAB"/>
    <w:rsid w:val="00534B00"/>
    <w:rsid w:val="00534B17"/>
    <w:rsid w:val="00534B99"/>
    <w:rsid w:val="00535B33"/>
    <w:rsid w:val="00535DB8"/>
    <w:rsid w:val="0053626F"/>
    <w:rsid w:val="005367F9"/>
    <w:rsid w:val="00536978"/>
    <w:rsid w:val="00536C82"/>
    <w:rsid w:val="00537670"/>
    <w:rsid w:val="00537791"/>
    <w:rsid w:val="00537FEB"/>
    <w:rsid w:val="0054008C"/>
    <w:rsid w:val="005408A0"/>
    <w:rsid w:val="00541075"/>
    <w:rsid w:val="005410E3"/>
    <w:rsid w:val="00542171"/>
    <w:rsid w:val="005427B2"/>
    <w:rsid w:val="00542A25"/>
    <w:rsid w:val="00542AC0"/>
    <w:rsid w:val="00543325"/>
    <w:rsid w:val="00543455"/>
    <w:rsid w:val="00543686"/>
    <w:rsid w:val="00543703"/>
    <w:rsid w:val="00543BEE"/>
    <w:rsid w:val="0054413C"/>
    <w:rsid w:val="00544A80"/>
    <w:rsid w:val="005452AF"/>
    <w:rsid w:val="0054544A"/>
    <w:rsid w:val="00545545"/>
    <w:rsid w:val="00546C46"/>
    <w:rsid w:val="005473CB"/>
    <w:rsid w:val="0054772E"/>
    <w:rsid w:val="00547BBF"/>
    <w:rsid w:val="005502D4"/>
    <w:rsid w:val="005509AB"/>
    <w:rsid w:val="005509EA"/>
    <w:rsid w:val="00550C08"/>
    <w:rsid w:val="00550E5A"/>
    <w:rsid w:val="00550E64"/>
    <w:rsid w:val="00551512"/>
    <w:rsid w:val="005518D2"/>
    <w:rsid w:val="00551C56"/>
    <w:rsid w:val="00552AE7"/>
    <w:rsid w:val="0055377F"/>
    <w:rsid w:val="005537CE"/>
    <w:rsid w:val="00553E0A"/>
    <w:rsid w:val="0055435F"/>
    <w:rsid w:val="0055462C"/>
    <w:rsid w:val="00554F8A"/>
    <w:rsid w:val="0055668B"/>
    <w:rsid w:val="005567AB"/>
    <w:rsid w:val="00557BE5"/>
    <w:rsid w:val="0056072A"/>
    <w:rsid w:val="00560A3D"/>
    <w:rsid w:val="00560BFE"/>
    <w:rsid w:val="00560C6B"/>
    <w:rsid w:val="00561139"/>
    <w:rsid w:val="00561C69"/>
    <w:rsid w:val="005620D9"/>
    <w:rsid w:val="005621C2"/>
    <w:rsid w:val="0056234E"/>
    <w:rsid w:val="0056248A"/>
    <w:rsid w:val="00562781"/>
    <w:rsid w:val="0056281E"/>
    <w:rsid w:val="005630D6"/>
    <w:rsid w:val="00563C8E"/>
    <w:rsid w:val="0056424E"/>
    <w:rsid w:val="00565D3B"/>
    <w:rsid w:val="00566BAB"/>
    <w:rsid w:val="00566BE5"/>
    <w:rsid w:val="00566F3D"/>
    <w:rsid w:val="0056732B"/>
    <w:rsid w:val="00567C85"/>
    <w:rsid w:val="00567DF5"/>
    <w:rsid w:val="00570613"/>
    <w:rsid w:val="0057067E"/>
    <w:rsid w:val="005706B5"/>
    <w:rsid w:val="00570AA0"/>
    <w:rsid w:val="00570ED5"/>
    <w:rsid w:val="00570F07"/>
    <w:rsid w:val="00571AE6"/>
    <w:rsid w:val="0057240B"/>
    <w:rsid w:val="00572A05"/>
    <w:rsid w:val="00572E45"/>
    <w:rsid w:val="005735B1"/>
    <w:rsid w:val="0057369E"/>
    <w:rsid w:val="00573F99"/>
    <w:rsid w:val="00574811"/>
    <w:rsid w:val="0057504F"/>
    <w:rsid w:val="00575E35"/>
    <w:rsid w:val="005766C1"/>
    <w:rsid w:val="00576AF6"/>
    <w:rsid w:val="00577ADD"/>
    <w:rsid w:val="00577EDE"/>
    <w:rsid w:val="00580451"/>
    <w:rsid w:val="005821E5"/>
    <w:rsid w:val="0058243C"/>
    <w:rsid w:val="00582747"/>
    <w:rsid w:val="00582F3C"/>
    <w:rsid w:val="0058326E"/>
    <w:rsid w:val="00583A8A"/>
    <w:rsid w:val="00584607"/>
    <w:rsid w:val="005849F6"/>
    <w:rsid w:val="00584CD1"/>
    <w:rsid w:val="00584E36"/>
    <w:rsid w:val="005852F7"/>
    <w:rsid w:val="005853DE"/>
    <w:rsid w:val="00585FB5"/>
    <w:rsid w:val="0058617A"/>
    <w:rsid w:val="005864BA"/>
    <w:rsid w:val="00586616"/>
    <w:rsid w:val="005866B0"/>
    <w:rsid w:val="00586BD9"/>
    <w:rsid w:val="00587369"/>
    <w:rsid w:val="005875B4"/>
    <w:rsid w:val="00587CF8"/>
    <w:rsid w:val="00590EC0"/>
    <w:rsid w:val="00591942"/>
    <w:rsid w:val="00591988"/>
    <w:rsid w:val="0059226D"/>
    <w:rsid w:val="00592566"/>
    <w:rsid w:val="0059271F"/>
    <w:rsid w:val="00592720"/>
    <w:rsid w:val="00592745"/>
    <w:rsid w:val="00592F97"/>
    <w:rsid w:val="00593935"/>
    <w:rsid w:val="005939E6"/>
    <w:rsid w:val="00593B18"/>
    <w:rsid w:val="00593E42"/>
    <w:rsid w:val="00596198"/>
    <w:rsid w:val="00596B4B"/>
    <w:rsid w:val="00596CBE"/>
    <w:rsid w:val="00597201"/>
    <w:rsid w:val="00597557"/>
    <w:rsid w:val="005A2C44"/>
    <w:rsid w:val="005A374B"/>
    <w:rsid w:val="005A4CF1"/>
    <w:rsid w:val="005A5A0D"/>
    <w:rsid w:val="005A5A2A"/>
    <w:rsid w:val="005A5C81"/>
    <w:rsid w:val="005A7318"/>
    <w:rsid w:val="005A78D9"/>
    <w:rsid w:val="005A7C24"/>
    <w:rsid w:val="005B081C"/>
    <w:rsid w:val="005B0EDA"/>
    <w:rsid w:val="005B13D8"/>
    <w:rsid w:val="005B2332"/>
    <w:rsid w:val="005B261F"/>
    <w:rsid w:val="005B28EB"/>
    <w:rsid w:val="005B2C31"/>
    <w:rsid w:val="005B308C"/>
    <w:rsid w:val="005B32F4"/>
    <w:rsid w:val="005B339B"/>
    <w:rsid w:val="005B3E5A"/>
    <w:rsid w:val="005B3E9D"/>
    <w:rsid w:val="005B4D85"/>
    <w:rsid w:val="005B525A"/>
    <w:rsid w:val="005B580C"/>
    <w:rsid w:val="005B5AE0"/>
    <w:rsid w:val="005B629C"/>
    <w:rsid w:val="005B667A"/>
    <w:rsid w:val="005B6768"/>
    <w:rsid w:val="005B68D8"/>
    <w:rsid w:val="005B693E"/>
    <w:rsid w:val="005C0162"/>
    <w:rsid w:val="005C024B"/>
    <w:rsid w:val="005C051F"/>
    <w:rsid w:val="005C0953"/>
    <w:rsid w:val="005C0D0C"/>
    <w:rsid w:val="005C218E"/>
    <w:rsid w:val="005C23F8"/>
    <w:rsid w:val="005C2EE7"/>
    <w:rsid w:val="005C31E0"/>
    <w:rsid w:val="005C3F9A"/>
    <w:rsid w:val="005C42F5"/>
    <w:rsid w:val="005C445A"/>
    <w:rsid w:val="005C5009"/>
    <w:rsid w:val="005C51A2"/>
    <w:rsid w:val="005C58D4"/>
    <w:rsid w:val="005C5D0B"/>
    <w:rsid w:val="005C5ED5"/>
    <w:rsid w:val="005C6F32"/>
    <w:rsid w:val="005C700B"/>
    <w:rsid w:val="005C7271"/>
    <w:rsid w:val="005C7422"/>
    <w:rsid w:val="005C761F"/>
    <w:rsid w:val="005C7650"/>
    <w:rsid w:val="005C7AF5"/>
    <w:rsid w:val="005D00F5"/>
    <w:rsid w:val="005D03E7"/>
    <w:rsid w:val="005D0958"/>
    <w:rsid w:val="005D12AE"/>
    <w:rsid w:val="005D1361"/>
    <w:rsid w:val="005D15DB"/>
    <w:rsid w:val="005D1639"/>
    <w:rsid w:val="005D1712"/>
    <w:rsid w:val="005D222F"/>
    <w:rsid w:val="005D2234"/>
    <w:rsid w:val="005D2763"/>
    <w:rsid w:val="005D280C"/>
    <w:rsid w:val="005D2BC2"/>
    <w:rsid w:val="005D3062"/>
    <w:rsid w:val="005D3531"/>
    <w:rsid w:val="005D3626"/>
    <w:rsid w:val="005D48FB"/>
    <w:rsid w:val="005D4EC2"/>
    <w:rsid w:val="005D4F85"/>
    <w:rsid w:val="005D5AFA"/>
    <w:rsid w:val="005D5C88"/>
    <w:rsid w:val="005D624E"/>
    <w:rsid w:val="005D6647"/>
    <w:rsid w:val="005D7464"/>
    <w:rsid w:val="005E054B"/>
    <w:rsid w:val="005E12F3"/>
    <w:rsid w:val="005E1B39"/>
    <w:rsid w:val="005E1B6C"/>
    <w:rsid w:val="005E1F8D"/>
    <w:rsid w:val="005E20CB"/>
    <w:rsid w:val="005E2842"/>
    <w:rsid w:val="005E291D"/>
    <w:rsid w:val="005E29D5"/>
    <w:rsid w:val="005E2B8E"/>
    <w:rsid w:val="005E2FA9"/>
    <w:rsid w:val="005E38FB"/>
    <w:rsid w:val="005E3AB0"/>
    <w:rsid w:val="005E44D8"/>
    <w:rsid w:val="005E453E"/>
    <w:rsid w:val="005E483C"/>
    <w:rsid w:val="005E4BFE"/>
    <w:rsid w:val="005E595B"/>
    <w:rsid w:val="005E5B02"/>
    <w:rsid w:val="005E5C75"/>
    <w:rsid w:val="005E5F98"/>
    <w:rsid w:val="005E6173"/>
    <w:rsid w:val="005E6348"/>
    <w:rsid w:val="005E78D3"/>
    <w:rsid w:val="005E7BCB"/>
    <w:rsid w:val="005F13E0"/>
    <w:rsid w:val="005F1748"/>
    <w:rsid w:val="005F180B"/>
    <w:rsid w:val="005F1B0C"/>
    <w:rsid w:val="005F1D1A"/>
    <w:rsid w:val="005F24C3"/>
    <w:rsid w:val="005F28C4"/>
    <w:rsid w:val="005F2EFC"/>
    <w:rsid w:val="005F38A1"/>
    <w:rsid w:val="005F3AA6"/>
    <w:rsid w:val="005F3AE4"/>
    <w:rsid w:val="005F3B53"/>
    <w:rsid w:val="005F3EAE"/>
    <w:rsid w:val="005F40C5"/>
    <w:rsid w:val="005F46FF"/>
    <w:rsid w:val="005F488B"/>
    <w:rsid w:val="005F4FBC"/>
    <w:rsid w:val="005F52AE"/>
    <w:rsid w:val="005F537E"/>
    <w:rsid w:val="005F57E3"/>
    <w:rsid w:val="005F593A"/>
    <w:rsid w:val="005F5A77"/>
    <w:rsid w:val="005F5C3A"/>
    <w:rsid w:val="005F604C"/>
    <w:rsid w:val="005F616F"/>
    <w:rsid w:val="005F7342"/>
    <w:rsid w:val="005F7BE8"/>
    <w:rsid w:val="00600CA7"/>
    <w:rsid w:val="00601176"/>
    <w:rsid w:val="00601279"/>
    <w:rsid w:val="0060354F"/>
    <w:rsid w:val="00603823"/>
    <w:rsid w:val="006039A8"/>
    <w:rsid w:val="00603C26"/>
    <w:rsid w:val="00603E50"/>
    <w:rsid w:val="00605203"/>
    <w:rsid w:val="00605C4A"/>
    <w:rsid w:val="00605E71"/>
    <w:rsid w:val="00606152"/>
    <w:rsid w:val="00606248"/>
    <w:rsid w:val="00606B5B"/>
    <w:rsid w:val="00606BBE"/>
    <w:rsid w:val="00606BCB"/>
    <w:rsid w:val="00606DC5"/>
    <w:rsid w:val="0060755D"/>
    <w:rsid w:val="006077B7"/>
    <w:rsid w:val="0061029D"/>
    <w:rsid w:val="006102B9"/>
    <w:rsid w:val="00610D89"/>
    <w:rsid w:val="006117C7"/>
    <w:rsid w:val="00611A15"/>
    <w:rsid w:val="0061299C"/>
    <w:rsid w:val="00613456"/>
    <w:rsid w:val="006137E5"/>
    <w:rsid w:val="00613EB3"/>
    <w:rsid w:val="00614410"/>
    <w:rsid w:val="00614D8F"/>
    <w:rsid w:val="00614EA7"/>
    <w:rsid w:val="00614ED4"/>
    <w:rsid w:val="0061516B"/>
    <w:rsid w:val="006151FA"/>
    <w:rsid w:val="006160F5"/>
    <w:rsid w:val="00616269"/>
    <w:rsid w:val="006173AF"/>
    <w:rsid w:val="00617674"/>
    <w:rsid w:val="006206B5"/>
    <w:rsid w:val="00620867"/>
    <w:rsid w:val="006208F7"/>
    <w:rsid w:val="006225EF"/>
    <w:rsid w:val="0062305B"/>
    <w:rsid w:val="00623138"/>
    <w:rsid w:val="00623413"/>
    <w:rsid w:val="0062344F"/>
    <w:rsid w:val="0062355E"/>
    <w:rsid w:val="006239C9"/>
    <w:rsid w:val="006239EE"/>
    <w:rsid w:val="00624073"/>
    <w:rsid w:val="0062480D"/>
    <w:rsid w:val="006248B7"/>
    <w:rsid w:val="00624E75"/>
    <w:rsid w:val="00624F89"/>
    <w:rsid w:val="00625315"/>
    <w:rsid w:val="00625E07"/>
    <w:rsid w:val="00626BA7"/>
    <w:rsid w:val="00630602"/>
    <w:rsid w:val="0063077D"/>
    <w:rsid w:val="00630968"/>
    <w:rsid w:val="00630AE2"/>
    <w:rsid w:val="00630FC5"/>
    <w:rsid w:val="006314B9"/>
    <w:rsid w:val="00631629"/>
    <w:rsid w:val="00631C53"/>
    <w:rsid w:val="00632854"/>
    <w:rsid w:val="00633B5A"/>
    <w:rsid w:val="00634192"/>
    <w:rsid w:val="00634590"/>
    <w:rsid w:val="006347CE"/>
    <w:rsid w:val="00634C33"/>
    <w:rsid w:val="00635088"/>
    <w:rsid w:val="00635139"/>
    <w:rsid w:val="00637106"/>
    <w:rsid w:val="00637B71"/>
    <w:rsid w:val="00637DAF"/>
    <w:rsid w:val="006409D2"/>
    <w:rsid w:val="00640A5F"/>
    <w:rsid w:val="0064121E"/>
    <w:rsid w:val="0064195E"/>
    <w:rsid w:val="00641D55"/>
    <w:rsid w:val="00641E0E"/>
    <w:rsid w:val="0064265C"/>
    <w:rsid w:val="006427A7"/>
    <w:rsid w:val="006432EA"/>
    <w:rsid w:val="006439E7"/>
    <w:rsid w:val="00644BBD"/>
    <w:rsid w:val="00644EE5"/>
    <w:rsid w:val="006450E0"/>
    <w:rsid w:val="0064544A"/>
    <w:rsid w:val="00645B70"/>
    <w:rsid w:val="00645EAC"/>
    <w:rsid w:val="00646224"/>
    <w:rsid w:val="00646646"/>
    <w:rsid w:val="00646CE7"/>
    <w:rsid w:val="0064744F"/>
    <w:rsid w:val="006508A1"/>
    <w:rsid w:val="00650B3E"/>
    <w:rsid w:val="00650BCD"/>
    <w:rsid w:val="00650D60"/>
    <w:rsid w:val="00651259"/>
    <w:rsid w:val="006518FB"/>
    <w:rsid w:val="00651A6D"/>
    <w:rsid w:val="00651B70"/>
    <w:rsid w:val="00651C12"/>
    <w:rsid w:val="00651F4A"/>
    <w:rsid w:val="00652810"/>
    <w:rsid w:val="00652898"/>
    <w:rsid w:val="00652C27"/>
    <w:rsid w:val="006532B7"/>
    <w:rsid w:val="006539E2"/>
    <w:rsid w:val="00653A6A"/>
    <w:rsid w:val="00654256"/>
    <w:rsid w:val="006542E2"/>
    <w:rsid w:val="00654D43"/>
    <w:rsid w:val="00654E2F"/>
    <w:rsid w:val="00655596"/>
    <w:rsid w:val="0065612C"/>
    <w:rsid w:val="0065654E"/>
    <w:rsid w:val="00656D40"/>
    <w:rsid w:val="006574F4"/>
    <w:rsid w:val="00657566"/>
    <w:rsid w:val="00657F45"/>
    <w:rsid w:val="00660196"/>
    <w:rsid w:val="00660C9E"/>
    <w:rsid w:val="00660EC6"/>
    <w:rsid w:val="006610D8"/>
    <w:rsid w:val="00661FB8"/>
    <w:rsid w:val="00661FBE"/>
    <w:rsid w:val="00662D0C"/>
    <w:rsid w:val="00662F04"/>
    <w:rsid w:val="00663018"/>
    <w:rsid w:val="006640BB"/>
    <w:rsid w:val="00664102"/>
    <w:rsid w:val="0066423C"/>
    <w:rsid w:val="006642F7"/>
    <w:rsid w:val="00665360"/>
    <w:rsid w:val="006655B2"/>
    <w:rsid w:val="00665716"/>
    <w:rsid w:val="00665D64"/>
    <w:rsid w:val="00666805"/>
    <w:rsid w:val="00666B02"/>
    <w:rsid w:val="00666DBD"/>
    <w:rsid w:val="006676B7"/>
    <w:rsid w:val="00667BEF"/>
    <w:rsid w:val="00667E36"/>
    <w:rsid w:val="00667FF2"/>
    <w:rsid w:val="0067015E"/>
    <w:rsid w:val="00670222"/>
    <w:rsid w:val="006708C5"/>
    <w:rsid w:val="0067098F"/>
    <w:rsid w:val="006710CC"/>
    <w:rsid w:val="006711C2"/>
    <w:rsid w:val="006716C3"/>
    <w:rsid w:val="00671ECB"/>
    <w:rsid w:val="006724D2"/>
    <w:rsid w:val="00672864"/>
    <w:rsid w:val="00672CA8"/>
    <w:rsid w:val="0067381D"/>
    <w:rsid w:val="0067388A"/>
    <w:rsid w:val="00673B17"/>
    <w:rsid w:val="006743BE"/>
    <w:rsid w:val="00674B28"/>
    <w:rsid w:val="00676838"/>
    <w:rsid w:val="00676D84"/>
    <w:rsid w:val="00676E39"/>
    <w:rsid w:val="00677BCD"/>
    <w:rsid w:val="00677E9A"/>
    <w:rsid w:val="006808CF"/>
    <w:rsid w:val="00680E4D"/>
    <w:rsid w:val="0068107F"/>
    <w:rsid w:val="00681170"/>
    <w:rsid w:val="00681391"/>
    <w:rsid w:val="0068150E"/>
    <w:rsid w:val="006815E9"/>
    <w:rsid w:val="006821DF"/>
    <w:rsid w:val="00682BD2"/>
    <w:rsid w:val="006831E0"/>
    <w:rsid w:val="00683626"/>
    <w:rsid w:val="00683743"/>
    <w:rsid w:val="006839E8"/>
    <w:rsid w:val="00683D79"/>
    <w:rsid w:val="00683F67"/>
    <w:rsid w:val="006847F1"/>
    <w:rsid w:val="00684CC4"/>
    <w:rsid w:val="006855E5"/>
    <w:rsid w:val="00686657"/>
    <w:rsid w:val="00686F89"/>
    <w:rsid w:val="006874E6"/>
    <w:rsid w:val="00690837"/>
    <w:rsid w:val="00690B6D"/>
    <w:rsid w:val="006912A6"/>
    <w:rsid w:val="0069141B"/>
    <w:rsid w:val="006915A3"/>
    <w:rsid w:val="006915B7"/>
    <w:rsid w:val="00691AE5"/>
    <w:rsid w:val="00691EA7"/>
    <w:rsid w:val="006924E7"/>
    <w:rsid w:val="0069275E"/>
    <w:rsid w:val="00692E04"/>
    <w:rsid w:val="00693927"/>
    <w:rsid w:val="00693F1D"/>
    <w:rsid w:val="00694C45"/>
    <w:rsid w:val="00694C97"/>
    <w:rsid w:val="006964B6"/>
    <w:rsid w:val="006965C2"/>
    <w:rsid w:val="00697279"/>
    <w:rsid w:val="00697705"/>
    <w:rsid w:val="0069790D"/>
    <w:rsid w:val="006979D6"/>
    <w:rsid w:val="00697D1F"/>
    <w:rsid w:val="006A032A"/>
    <w:rsid w:val="006A157C"/>
    <w:rsid w:val="006A3840"/>
    <w:rsid w:val="006A3F71"/>
    <w:rsid w:val="006A428C"/>
    <w:rsid w:val="006A4D64"/>
    <w:rsid w:val="006A4F85"/>
    <w:rsid w:val="006A52E8"/>
    <w:rsid w:val="006A5F15"/>
    <w:rsid w:val="006A6183"/>
    <w:rsid w:val="006A6269"/>
    <w:rsid w:val="006A6FE3"/>
    <w:rsid w:val="006B0015"/>
    <w:rsid w:val="006B0482"/>
    <w:rsid w:val="006B06CC"/>
    <w:rsid w:val="006B0A81"/>
    <w:rsid w:val="006B13EE"/>
    <w:rsid w:val="006B16E2"/>
    <w:rsid w:val="006B1A61"/>
    <w:rsid w:val="006B227A"/>
    <w:rsid w:val="006B2BB0"/>
    <w:rsid w:val="006B3DA7"/>
    <w:rsid w:val="006B412C"/>
    <w:rsid w:val="006B49A1"/>
    <w:rsid w:val="006B4E91"/>
    <w:rsid w:val="006B5111"/>
    <w:rsid w:val="006B5391"/>
    <w:rsid w:val="006B547E"/>
    <w:rsid w:val="006C1B6D"/>
    <w:rsid w:val="006C2A19"/>
    <w:rsid w:val="006C2E6F"/>
    <w:rsid w:val="006C33F9"/>
    <w:rsid w:val="006C38A0"/>
    <w:rsid w:val="006C3AEC"/>
    <w:rsid w:val="006C4E76"/>
    <w:rsid w:val="006C521B"/>
    <w:rsid w:val="006C56A9"/>
    <w:rsid w:val="006C5D7B"/>
    <w:rsid w:val="006C5F18"/>
    <w:rsid w:val="006C7805"/>
    <w:rsid w:val="006C7A82"/>
    <w:rsid w:val="006C7D75"/>
    <w:rsid w:val="006D0A6F"/>
    <w:rsid w:val="006D19AD"/>
    <w:rsid w:val="006D1DE8"/>
    <w:rsid w:val="006D2212"/>
    <w:rsid w:val="006D2349"/>
    <w:rsid w:val="006D281C"/>
    <w:rsid w:val="006D2D73"/>
    <w:rsid w:val="006D3E83"/>
    <w:rsid w:val="006D3FDA"/>
    <w:rsid w:val="006D414A"/>
    <w:rsid w:val="006D472A"/>
    <w:rsid w:val="006D4CBE"/>
    <w:rsid w:val="006D50B4"/>
    <w:rsid w:val="006D50F9"/>
    <w:rsid w:val="006D6260"/>
    <w:rsid w:val="006D6C1C"/>
    <w:rsid w:val="006D6D86"/>
    <w:rsid w:val="006D717C"/>
    <w:rsid w:val="006D745F"/>
    <w:rsid w:val="006D77A1"/>
    <w:rsid w:val="006D783B"/>
    <w:rsid w:val="006E0032"/>
    <w:rsid w:val="006E0A2A"/>
    <w:rsid w:val="006E0ECC"/>
    <w:rsid w:val="006E1832"/>
    <w:rsid w:val="006E1E07"/>
    <w:rsid w:val="006E2A90"/>
    <w:rsid w:val="006E2D9A"/>
    <w:rsid w:val="006E3242"/>
    <w:rsid w:val="006E3BE7"/>
    <w:rsid w:val="006E3DE8"/>
    <w:rsid w:val="006E46ED"/>
    <w:rsid w:val="006E4C84"/>
    <w:rsid w:val="006E539D"/>
    <w:rsid w:val="006E58A9"/>
    <w:rsid w:val="006E58B7"/>
    <w:rsid w:val="006E603D"/>
    <w:rsid w:val="006E65D8"/>
    <w:rsid w:val="006E69A5"/>
    <w:rsid w:val="006E7063"/>
    <w:rsid w:val="006E7142"/>
    <w:rsid w:val="006E73D7"/>
    <w:rsid w:val="006E7814"/>
    <w:rsid w:val="006F0246"/>
    <w:rsid w:val="006F1550"/>
    <w:rsid w:val="006F1992"/>
    <w:rsid w:val="006F1F28"/>
    <w:rsid w:val="006F1F4E"/>
    <w:rsid w:val="006F3035"/>
    <w:rsid w:val="006F38B0"/>
    <w:rsid w:val="006F3E1A"/>
    <w:rsid w:val="006F5608"/>
    <w:rsid w:val="006F5649"/>
    <w:rsid w:val="006F610B"/>
    <w:rsid w:val="006F615B"/>
    <w:rsid w:val="006F6559"/>
    <w:rsid w:val="006F740D"/>
    <w:rsid w:val="006F7567"/>
    <w:rsid w:val="006F7C97"/>
    <w:rsid w:val="00700BF9"/>
    <w:rsid w:val="00701FE0"/>
    <w:rsid w:val="007020FD"/>
    <w:rsid w:val="00702EE9"/>
    <w:rsid w:val="00703110"/>
    <w:rsid w:val="00703491"/>
    <w:rsid w:val="007039B2"/>
    <w:rsid w:val="00703CFA"/>
    <w:rsid w:val="00704434"/>
    <w:rsid w:val="0070461D"/>
    <w:rsid w:val="0070467D"/>
    <w:rsid w:val="00705991"/>
    <w:rsid w:val="007065E8"/>
    <w:rsid w:val="0070699E"/>
    <w:rsid w:val="00706FBB"/>
    <w:rsid w:val="00707199"/>
    <w:rsid w:val="00707353"/>
    <w:rsid w:val="007074E7"/>
    <w:rsid w:val="00707F97"/>
    <w:rsid w:val="00710293"/>
    <w:rsid w:val="007108A9"/>
    <w:rsid w:val="00710C44"/>
    <w:rsid w:val="00711203"/>
    <w:rsid w:val="007114D5"/>
    <w:rsid w:val="00711ADE"/>
    <w:rsid w:val="00712270"/>
    <w:rsid w:val="007125D2"/>
    <w:rsid w:val="0071283C"/>
    <w:rsid w:val="0071290F"/>
    <w:rsid w:val="00712E1D"/>
    <w:rsid w:val="007130C5"/>
    <w:rsid w:val="007133CF"/>
    <w:rsid w:val="0071344C"/>
    <w:rsid w:val="00714103"/>
    <w:rsid w:val="00714CE0"/>
    <w:rsid w:val="00714E51"/>
    <w:rsid w:val="0071531D"/>
    <w:rsid w:val="00715A49"/>
    <w:rsid w:val="00716154"/>
    <w:rsid w:val="00716465"/>
    <w:rsid w:val="0071673B"/>
    <w:rsid w:val="00716BF5"/>
    <w:rsid w:val="0071702B"/>
    <w:rsid w:val="00717030"/>
    <w:rsid w:val="00717551"/>
    <w:rsid w:val="007175C9"/>
    <w:rsid w:val="007176A2"/>
    <w:rsid w:val="00717884"/>
    <w:rsid w:val="00717A4D"/>
    <w:rsid w:val="007204A7"/>
    <w:rsid w:val="00720BD0"/>
    <w:rsid w:val="0072117A"/>
    <w:rsid w:val="0072120F"/>
    <w:rsid w:val="00722080"/>
    <w:rsid w:val="00722EF0"/>
    <w:rsid w:val="0072420A"/>
    <w:rsid w:val="007246D8"/>
    <w:rsid w:val="00724B6D"/>
    <w:rsid w:val="007256BB"/>
    <w:rsid w:val="0072575E"/>
    <w:rsid w:val="00725AA5"/>
    <w:rsid w:val="00726EB8"/>
    <w:rsid w:val="0072729F"/>
    <w:rsid w:val="007278CA"/>
    <w:rsid w:val="00730119"/>
    <w:rsid w:val="00730537"/>
    <w:rsid w:val="0073079E"/>
    <w:rsid w:val="00730E55"/>
    <w:rsid w:val="00730E61"/>
    <w:rsid w:val="0073109C"/>
    <w:rsid w:val="00731176"/>
    <w:rsid w:val="0073141D"/>
    <w:rsid w:val="00731422"/>
    <w:rsid w:val="00731F5B"/>
    <w:rsid w:val="00732016"/>
    <w:rsid w:val="00732E7D"/>
    <w:rsid w:val="0073304A"/>
    <w:rsid w:val="00733278"/>
    <w:rsid w:val="007333AC"/>
    <w:rsid w:val="0073356D"/>
    <w:rsid w:val="0073363A"/>
    <w:rsid w:val="00733870"/>
    <w:rsid w:val="0073397C"/>
    <w:rsid w:val="00733A76"/>
    <w:rsid w:val="00733CA4"/>
    <w:rsid w:val="00733F71"/>
    <w:rsid w:val="0073404F"/>
    <w:rsid w:val="00734199"/>
    <w:rsid w:val="00734237"/>
    <w:rsid w:val="00734251"/>
    <w:rsid w:val="00734F31"/>
    <w:rsid w:val="0073540B"/>
    <w:rsid w:val="00735A7B"/>
    <w:rsid w:val="00735DD5"/>
    <w:rsid w:val="0073618E"/>
    <w:rsid w:val="00736348"/>
    <w:rsid w:val="0073639E"/>
    <w:rsid w:val="0073663E"/>
    <w:rsid w:val="0073679F"/>
    <w:rsid w:val="007371AE"/>
    <w:rsid w:val="0073724A"/>
    <w:rsid w:val="007379A5"/>
    <w:rsid w:val="00737DD1"/>
    <w:rsid w:val="00737E7B"/>
    <w:rsid w:val="0074008A"/>
    <w:rsid w:val="0074080D"/>
    <w:rsid w:val="007408B2"/>
    <w:rsid w:val="00741034"/>
    <w:rsid w:val="0074142C"/>
    <w:rsid w:val="00741698"/>
    <w:rsid w:val="00741F87"/>
    <w:rsid w:val="00742B85"/>
    <w:rsid w:val="00743355"/>
    <w:rsid w:val="00743524"/>
    <w:rsid w:val="0074357D"/>
    <w:rsid w:val="007435B8"/>
    <w:rsid w:val="0074370F"/>
    <w:rsid w:val="00744236"/>
    <w:rsid w:val="007445E4"/>
    <w:rsid w:val="007448CE"/>
    <w:rsid w:val="00746190"/>
    <w:rsid w:val="007469FF"/>
    <w:rsid w:val="00747031"/>
    <w:rsid w:val="00747115"/>
    <w:rsid w:val="00747A38"/>
    <w:rsid w:val="00747D00"/>
    <w:rsid w:val="00747D1C"/>
    <w:rsid w:val="00747F65"/>
    <w:rsid w:val="00750C34"/>
    <w:rsid w:val="00750D98"/>
    <w:rsid w:val="00751607"/>
    <w:rsid w:val="00751850"/>
    <w:rsid w:val="00751B91"/>
    <w:rsid w:val="00751D50"/>
    <w:rsid w:val="007524F6"/>
    <w:rsid w:val="00752BB8"/>
    <w:rsid w:val="00753747"/>
    <w:rsid w:val="00753E6E"/>
    <w:rsid w:val="00754513"/>
    <w:rsid w:val="00754961"/>
    <w:rsid w:val="00754ADC"/>
    <w:rsid w:val="007550B6"/>
    <w:rsid w:val="007559D8"/>
    <w:rsid w:val="00756370"/>
    <w:rsid w:val="00756B4D"/>
    <w:rsid w:val="00756BD9"/>
    <w:rsid w:val="00757049"/>
    <w:rsid w:val="00757C9D"/>
    <w:rsid w:val="00760849"/>
    <w:rsid w:val="00760B0F"/>
    <w:rsid w:val="007615C4"/>
    <w:rsid w:val="00761CD5"/>
    <w:rsid w:val="00762ACE"/>
    <w:rsid w:val="00763135"/>
    <w:rsid w:val="007632E5"/>
    <w:rsid w:val="007647BB"/>
    <w:rsid w:val="00765201"/>
    <w:rsid w:val="00765E56"/>
    <w:rsid w:val="00766D40"/>
    <w:rsid w:val="0076740A"/>
    <w:rsid w:val="00767F1D"/>
    <w:rsid w:val="00770B44"/>
    <w:rsid w:val="00770C02"/>
    <w:rsid w:val="00771250"/>
    <w:rsid w:val="00771D79"/>
    <w:rsid w:val="00771F59"/>
    <w:rsid w:val="00771F65"/>
    <w:rsid w:val="007726D1"/>
    <w:rsid w:val="00773A26"/>
    <w:rsid w:val="0077432B"/>
    <w:rsid w:val="0077464B"/>
    <w:rsid w:val="00774B7E"/>
    <w:rsid w:val="00775991"/>
    <w:rsid w:val="00775C1D"/>
    <w:rsid w:val="00775F10"/>
    <w:rsid w:val="007760C4"/>
    <w:rsid w:val="00776650"/>
    <w:rsid w:val="0077665C"/>
    <w:rsid w:val="0077685F"/>
    <w:rsid w:val="00777FB6"/>
    <w:rsid w:val="0078017B"/>
    <w:rsid w:val="00780422"/>
    <w:rsid w:val="0078054A"/>
    <w:rsid w:val="00780F45"/>
    <w:rsid w:val="0078191E"/>
    <w:rsid w:val="00781C7A"/>
    <w:rsid w:val="00781C7F"/>
    <w:rsid w:val="00781C9F"/>
    <w:rsid w:val="00781CC6"/>
    <w:rsid w:val="007832B1"/>
    <w:rsid w:val="00783725"/>
    <w:rsid w:val="0078389F"/>
    <w:rsid w:val="007850CF"/>
    <w:rsid w:val="0078550F"/>
    <w:rsid w:val="007861C9"/>
    <w:rsid w:val="00786393"/>
    <w:rsid w:val="00786E78"/>
    <w:rsid w:val="0078725B"/>
    <w:rsid w:val="00787410"/>
    <w:rsid w:val="00787412"/>
    <w:rsid w:val="00787D3C"/>
    <w:rsid w:val="00791732"/>
    <w:rsid w:val="0079228C"/>
    <w:rsid w:val="00792997"/>
    <w:rsid w:val="00792CC4"/>
    <w:rsid w:val="007932ED"/>
    <w:rsid w:val="00793954"/>
    <w:rsid w:val="00794390"/>
    <w:rsid w:val="007948A2"/>
    <w:rsid w:val="007952B8"/>
    <w:rsid w:val="00795657"/>
    <w:rsid w:val="00795DFE"/>
    <w:rsid w:val="00796115"/>
    <w:rsid w:val="0079628F"/>
    <w:rsid w:val="00797073"/>
    <w:rsid w:val="00797551"/>
    <w:rsid w:val="00797750"/>
    <w:rsid w:val="007A00A6"/>
    <w:rsid w:val="007A1228"/>
    <w:rsid w:val="007A139A"/>
    <w:rsid w:val="007A1642"/>
    <w:rsid w:val="007A2146"/>
    <w:rsid w:val="007A286E"/>
    <w:rsid w:val="007A2BF0"/>
    <w:rsid w:val="007A2DF3"/>
    <w:rsid w:val="007A3B8A"/>
    <w:rsid w:val="007A40FF"/>
    <w:rsid w:val="007A4459"/>
    <w:rsid w:val="007A4C31"/>
    <w:rsid w:val="007A4F2D"/>
    <w:rsid w:val="007A53CD"/>
    <w:rsid w:val="007A5531"/>
    <w:rsid w:val="007A55BA"/>
    <w:rsid w:val="007A578C"/>
    <w:rsid w:val="007A5972"/>
    <w:rsid w:val="007A5C0F"/>
    <w:rsid w:val="007A5DB9"/>
    <w:rsid w:val="007A6030"/>
    <w:rsid w:val="007A6144"/>
    <w:rsid w:val="007A651B"/>
    <w:rsid w:val="007A6749"/>
    <w:rsid w:val="007A69EC"/>
    <w:rsid w:val="007A7983"/>
    <w:rsid w:val="007A7DB5"/>
    <w:rsid w:val="007B0829"/>
    <w:rsid w:val="007B0E35"/>
    <w:rsid w:val="007B1985"/>
    <w:rsid w:val="007B1CDE"/>
    <w:rsid w:val="007B2833"/>
    <w:rsid w:val="007B2B0F"/>
    <w:rsid w:val="007B367F"/>
    <w:rsid w:val="007B379B"/>
    <w:rsid w:val="007B38DC"/>
    <w:rsid w:val="007B39C6"/>
    <w:rsid w:val="007B51A2"/>
    <w:rsid w:val="007B5789"/>
    <w:rsid w:val="007B6411"/>
    <w:rsid w:val="007B712E"/>
    <w:rsid w:val="007B78EF"/>
    <w:rsid w:val="007B7A2D"/>
    <w:rsid w:val="007B7B88"/>
    <w:rsid w:val="007C000E"/>
    <w:rsid w:val="007C0029"/>
    <w:rsid w:val="007C03A5"/>
    <w:rsid w:val="007C0B70"/>
    <w:rsid w:val="007C0CAF"/>
    <w:rsid w:val="007C16CB"/>
    <w:rsid w:val="007C210B"/>
    <w:rsid w:val="007C229F"/>
    <w:rsid w:val="007C2550"/>
    <w:rsid w:val="007C26B0"/>
    <w:rsid w:val="007C2773"/>
    <w:rsid w:val="007C3071"/>
    <w:rsid w:val="007C3480"/>
    <w:rsid w:val="007C362F"/>
    <w:rsid w:val="007C3756"/>
    <w:rsid w:val="007C4CE7"/>
    <w:rsid w:val="007C534D"/>
    <w:rsid w:val="007C56BF"/>
    <w:rsid w:val="007C685A"/>
    <w:rsid w:val="007C6E2C"/>
    <w:rsid w:val="007C7AF6"/>
    <w:rsid w:val="007C7C7C"/>
    <w:rsid w:val="007C7EBE"/>
    <w:rsid w:val="007D0234"/>
    <w:rsid w:val="007D02BA"/>
    <w:rsid w:val="007D0B0D"/>
    <w:rsid w:val="007D15C5"/>
    <w:rsid w:val="007D1905"/>
    <w:rsid w:val="007D1B99"/>
    <w:rsid w:val="007D1E9D"/>
    <w:rsid w:val="007D2015"/>
    <w:rsid w:val="007D2CC0"/>
    <w:rsid w:val="007D4482"/>
    <w:rsid w:val="007D46BD"/>
    <w:rsid w:val="007D494F"/>
    <w:rsid w:val="007D5CF2"/>
    <w:rsid w:val="007D6402"/>
    <w:rsid w:val="007D6C21"/>
    <w:rsid w:val="007D6DE1"/>
    <w:rsid w:val="007D6DED"/>
    <w:rsid w:val="007D7346"/>
    <w:rsid w:val="007D7DC2"/>
    <w:rsid w:val="007E00CB"/>
    <w:rsid w:val="007E052D"/>
    <w:rsid w:val="007E05AD"/>
    <w:rsid w:val="007E077C"/>
    <w:rsid w:val="007E0817"/>
    <w:rsid w:val="007E0DB3"/>
    <w:rsid w:val="007E1760"/>
    <w:rsid w:val="007E1DD3"/>
    <w:rsid w:val="007E23F0"/>
    <w:rsid w:val="007E2D08"/>
    <w:rsid w:val="007E392A"/>
    <w:rsid w:val="007E42D1"/>
    <w:rsid w:val="007E4572"/>
    <w:rsid w:val="007E4640"/>
    <w:rsid w:val="007E47E7"/>
    <w:rsid w:val="007E4DB1"/>
    <w:rsid w:val="007E500C"/>
    <w:rsid w:val="007E512E"/>
    <w:rsid w:val="007E520A"/>
    <w:rsid w:val="007E56C2"/>
    <w:rsid w:val="007E7259"/>
    <w:rsid w:val="007E7D80"/>
    <w:rsid w:val="007F0261"/>
    <w:rsid w:val="007F0A73"/>
    <w:rsid w:val="007F0A8B"/>
    <w:rsid w:val="007F115A"/>
    <w:rsid w:val="007F1602"/>
    <w:rsid w:val="007F1613"/>
    <w:rsid w:val="007F185F"/>
    <w:rsid w:val="007F1D75"/>
    <w:rsid w:val="007F21E5"/>
    <w:rsid w:val="007F26CD"/>
    <w:rsid w:val="007F2706"/>
    <w:rsid w:val="007F32D5"/>
    <w:rsid w:val="007F3346"/>
    <w:rsid w:val="007F3862"/>
    <w:rsid w:val="007F3CB4"/>
    <w:rsid w:val="007F3E4E"/>
    <w:rsid w:val="007F3F9B"/>
    <w:rsid w:val="007F40C0"/>
    <w:rsid w:val="007F499E"/>
    <w:rsid w:val="007F6A45"/>
    <w:rsid w:val="007F7A38"/>
    <w:rsid w:val="007F7C3C"/>
    <w:rsid w:val="007F7D50"/>
    <w:rsid w:val="007F7F05"/>
    <w:rsid w:val="00800906"/>
    <w:rsid w:val="00801B93"/>
    <w:rsid w:val="00802015"/>
    <w:rsid w:val="008024EF"/>
    <w:rsid w:val="00802C74"/>
    <w:rsid w:val="008031AD"/>
    <w:rsid w:val="008045AF"/>
    <w:rsid w:val="00804B56"/>
    <w:rsid w:val="00805933"/>
    <w:rsid w:val="008059E2"/>
    <w:rsid w:val="00805FFF"/>
    <w:rsid w:val="0080653F"/>
    <w:rsid w:val="0080745F"/>
    <w:rsid w:val="00807D05"/>
    <w:rsid w:val="00807F5A"/>
    <w:rsid w:val="008100BE"/>
    <w:rsid w:val="00810B58"/>
    <w:rsid w:val="008115F3"/>
    <w:rsid w:val="00811690"/>
    <w:rsid w:val="0081219A"/>
    <w:rsid w:val="00812A1B"/>
    <w:rsid w:val="00812D04"/>
    <w:rsid w:val="0081352B"/>
    <w:rsid w:val="00814AB1"/>
    <w:rsid w:val="00815EB1"/>
    <w:rsid w:val="00817B93"/>
    <w:rsid w:val="00820FEB"/>
    <w:rsid w:val="00821A8D"/>
    <w:rsid w:val="00821C76"/>
    <w:rsid w:val="00821EA6"/>
    <w:rsid w:val="00821F1A"/>
    <w:rsid w:val="00821FDD"/>
    <w:rsid w:val="008225E5"/>
    <w:rsid w:val="00822664"/>
    <w:rsid w:val="0082269D"/>
    <w:rsid w:val="00822EF8"/>
    <w:rsid w:val="00822FF4"/>
    <w:rsid w:val="00823A81"/>
    <w:rsid w:val="0082457F"/>
    <w:rsid w:val="0082494B"/>
    <w:rsid w:val="00824A12"/>
    <w:rsid w:val="00824B05"/>
    <w:rsid w:val="0082585E"/>
    <w:rsid w:val="008261EA"/>
    <w:rsid w:val="0082644E"/>
    <w:rsid w:val="00826515"/>
    <w:rsid w:val="00826DA7"/>
    <w:rsid w:val="00826DEB"/>
    <w:rsid w:val="008273E4"/>
    <w:rsid w:val="00827C6A"/>
    <w:rsid w:val="00827D56"/>
    <w:rsid w:val="00830E0C"/>
    <w:rsid w:val="00831598"/>
    <w:rsid w:val="008317F5"/>
    <w:rsid w:val="008321C3"/>
    <w:rsid w:val="0083246E"/>
    <w:rsid w:val="008328EB"/>
    <w:rsid w:val="00832A2B"/>
    <w:rsid w:val="00832F04"/>
    <w:rsid w:val="00833150"/>
    <w:rsid w:val="00833230"/>
    <w:rsid w:val="00833384"/>
    <w:rsid w:val="00833874"/>
    <w:rsid w:val="00833C26"/>
    <w:rsid w:val="00833C3E"/>
    <w:rsid w:val="00834737"/>
    <w:rsid w:val="00834849"/>
    <w:rsid w:val="00835D15"/>
    <w:rsid w:val="008360F2"/>
    <w:rsid w:val="00836CF4"/>
    <w:rsid w:val="00836E3D"/>
    <w:rsid w:val="00837587"/>
    <w:rsid w:val="00837A07"/>
    <w:rsid w:val="00840F19"/>
    <w:rsid w:val="00841597"/>
    <w:rsid w:val="008415B3"/>
    <w:rsid w:val="008417BD"/>
    <w:rsid w:val="0084296C"/>
    <w:rsid w:val="00842986"/>
    <w:rsid w:val="00843B23"/>
    <w:rsid w:val="008443EE"/>
    <w:rsid w:val="00844A59"/>
    <w:rsid w:val="00844D3E"/>
    <w:rsid w:val="00845CA1"/>
    <w:rsid w:val="00845D3F"/>
    <w:rsid w:val="008463E3"/>
    <w:rsid w:val="00846A5F"/>
    <w:rsid w:val="00847095"/>
    <w:rsid w:val="008478BD"/>
    <w:rsid w:val="008479A5"/>
    <w:rsid w:val="00850D23"/>
    <w:rsid w:val="00851AAF"/>
    <w:rsid w:val="00851B8D"/>
    <w:rsid w:val="00851FB0"/>
    <w:rsid w:val="008524E1"/>
    <w:rsid w:val="00852B56"/>
    <w:rsid w:val="00852D1F"/>
    <w:rsid w:val="0085351D"/>
    <w:rsid w:val="00853A62"/>
    <w:rsid w:val="0085420B"/>
    <w:rsid w:val="00854465"/>
    <w:rsid w:val="008546E1"/>
    <w:rsid w:val="00855AAE"/>
    <w:rsid w:val="00856201"/>
    <w:rsid w:val="00856707"/>
    <w:rsid w:val="0085696D"/>
    <w:rsid w:val="008570DE"/>
    <w:rsid w:val="008570ED"/>
    <w:rsid w:val="00857138"/>
    <w:rsid w:val="00857347"/>
    <w:rsid w:val="00857CEC"/>
    <w:rsid w:val="008600AF"/>
    <w:rsid w:val="00860A9E"/>
    <w:rsid w:val="0086147A"/>
    <w:rsid w:val="008618CB"/>
    <w:rsid w:val="00862760"/>
    <w:rsid w:val="008629B6"/>
    <w:rsid w:val="00862CCC"/>
    <w:rsid w:val="00863C9A"/>
    <w:rsid w:val="00863F99"/>
    <w:rsid w:val="00864054"/>
    <w:rsid w:val="008644B6"/>
    <w:rsid w:val="00865A61"/>
    <w:rsid w:val="008663DB"/>
    <w:rsid w:val="00866547"/>
    <w:rsid w:val="008666C7"/>
    <w:rsid w:val="008672C9"/>
    <w:rsid w:val="008672F6"/>
    <w:rsid w:val="00867DE7"/>
    <w:rsid w:val="00870CE8"/>
    <w:rsid w:val="00870EF8"/>
    <w:rsid w:val="00870F54"/>
    <w:rsid w:val="00871C34"/>
    <w:rsid w:val="008722A3"/>
    <w:rsid w:val="00872CA5"/>
    <w:rsid w:val="00872D67"/>
    <w:rsid w:val="00872DAD"/>
    <w:rsid w:val="0087326A"/>
    <w:rsid w:val="008732F0"/>
    <w:rsid w:val="0087347C"/>
    <w:rsid w:val="00873499"/>
    <w:rsid w:val="0087466C"/>
    <w:rsid w:val="00874854"/>
    <w:rsid w:val="008754EF"/>
    <w:rsid w:val="008756DF"/>
    <w:rsid w:val="00875902"/>
    <w:rsid w:val="008768C6"/>
    <w:rsid w:val="00876B55"/>
    <w:rsid w:val="008770BC"/>
    <w:rsid w:val="00877332"/>
    <w:rsid w:val="0087752E"/>
    <w:rsid w:val="00877CDB"/>
    <w:rsid w:val="00877D60"/>
    <w:rsid w:val="00880159"/>
    <w:rsid w:val="0088019D"/>
    <w:rsid w:val="008804DD"/>
    <w:rsid w:val="00880C34"/>
    <w:rsid w:val="00880DF0"/>
    <w:rsid w:val="00881B6A"/>
    <w:rsid w:val="008832AC"/>
    <w:rsid w:val="00883417"/>
    <w:rsid w:val="00884305"/>
    <w:rsid w:val="00884FDF"/>
    <w:rsid w:val="00885469"/>
    <w:rsid w:val="0088570B"/>
    <w:rsid w:val="00885E76"/>
    <w:rsid w:val="00885EE3"/>
    <w:rsid w:val="00886283"/>
    <w:rsid w:val="0088661A"/>
    <w:rsid w:val="008874EF"/>
    <w:rsid w:val="00887C65"/>
    <w:rsid w:val="00887F4F"/>
    <w:rsid w:val="0089009F"/>
    <w:rsid w:val="0089085A"/>
    <w:rsid w:val="008911AA"/>
    <w:rsid w:val="00892589"/>
    <w:rsid w:val="00892A5D"/>
    <w:rsid w:val="00893DCF"/>
    <w:rsid w:val="00893EF8"/>
    <w:rsid w:val="00893F99"/>
    <w:rsid w:val="00894C14"/>
    <w:rsid w:val="00895EEC"/>
    <w:rsid w:val="0089618E"/>
    <w:rsid w:val="00896286"/>
    <w:rsid w:val="008962FF"/>
    <w:rsid w:val="008A017C"/>
    <w:rsid w:val="008A0D66"/>
    <w:rsid w:val="008A0DCA"/>
    <w:rsid w:val="008A0E64"/>
    <w:rsid w:val="008A1F8A"/>
    <w:rsid w:val="008A2023"/>
    <w:rsid w:val="008A2461"/>
    <w:rsid w:val="008A2582"/>
    <w:rsid w:val="008A26A8"/>
    <w:rsid w:val="008A3271"/>
    <w:rsid w:val="008A35C5"/>
    <w:rsid w:val="008A35F2"/>
    <w:rsid w:val="008A3A51"/>
    <w:rsid w:val="008A4173"/>
    <w:rsid w:val="008A41EC"/>
    <w:rsid w:val="008A457F"/>
    <w:rsid w:val="008A4988"/>
    <w:rsid w:val="008A52CD"/>
    <w:rsid w:val="008A58D6"/>
    <w:rsid w:val="008A5D8C"/>
    <w:rsid w:val="008A6383"/>
    <w:rsid w:val="008A672A"/>
    <w:rsid w:val="008A6855"/>
    <w:rsid w:val="008A6DDA"/>
    <w:rsid w:val="008A6E28"/>
    <w:rsid w:val="008A7E77"/>
    <w:rsid w:val="008B0FDC"/>
    <w:rsid w:val="008B127C"/>
    <w:rsid w:val="008B1AFB"/>
    <w:rsid w:val="008B2522"/>
    <w:rsid w:val="008B2609"/>
    <w:rsid w:val="008B27E8"/>
    <w:rsid w:val="008B353C"/>
    <w:rsid w:val="008B35A2"/>
    <w:rsid w:val="008B3722"/>
    <w:rsid w:val="008B3920"/>
    <w:rsid w:val="008B3A58"/>
    <w:rsid w:val="008B3D00"/>
    <w:rsid w:val="008B4089"/>
    <w:rsid w:val="008B4866"/>
    <w:rsid w:val="008B5093"/>
    <w:rsid w:val="008B6CAE"/>
    <w:rsid w:val="008B6F0C"/>
    <w:rsid w:val="008B7D16"/>
    <w:rsid w:val="008B7E7E"/>
    <w:rsid w:val="008B7E86"/>
    <w:rsid w:val="008C0E04"/>
    <w:rsid w:val="008C10AB"/>
    <w:rsid w:val="008C11C7"/>
    <w:rsid w:val="008C1761"/>
    <w:rsid w:val="008C1DB9"/>
    <w:rsid w:val="008C1E15"/>
    <w:rsid w:val="008C3079"/>
    <w:rsid w:val="008C322F"/>
    <w:rsid w:val="008C3394"/>
    <w:rsid w:val="008C3792"/>
    <w:rsid w:val="008C477B"/>
    <w:rsid w:val="008C4E43"/>
    <w:rsid w:val="008C4FF7"/>
    <w:rsid w:val="008C5179"/>
    <w:rsid w:val="008C5486"/>
    <w:rsid w:val="008C5589"/>
    <w:rsid w:val="008C5BF3"/>
    <w:rsid w:val="008C5E7B"/>
    <w:rsid w:val="008C6658"/>
    <w:rsid w:val="008C66F1"/>
    <w:rsid w:val="008C7132"/>
    <w:rsid w:val="008C79E8"/>
    <w:rsid w:val="008C7C51"/>
    <w:rsid w:val="008D0962"/>
    <w:rsid w:val="008D138F"/>
    <w:rsid w:val="008D1E6E"/>
    <w:rsid w:val="008D426B"/>
    <w:rsid w:val="008D4627"/>
    <w:rsid w:val="008D463A"/>
    <w:rsid w:val="008D490E"/>
    <w:rsid w:val="008D52C2"/>
    <w:rsid w:val="008D6267"/>
    <w:rsid w:val="008D74EF"/>
    <w:rsid w:val="008D7B81"/>
    <w:rsid w:val="008E1665"/>
    <w:rsid w:val="008E1B6D"/>
    <w:rsid w:val="008E1CB6"/>
    <w:rsid w:val="008E1E2D"/>
    <w:rsid w:val="008E28BD"/>
    <w:rsid w:val="008E3152"/>
    <w:rsid w:val="008E3504"/>
    <w:rsid w:val="008E47F2"/>
    <w:rsid w:val="008E5507"/>
    <w:rsid w:val="008E5F11"/>
    <w:rsid w:val="008E5F34"/>
    <w:rsid w:val="008E6AB4"/>
    <w:rsid w:val="008E6C2C"/>
    <w:rsid w:val="008E705C"/>
    <w:rsid w:val="008E73BD"/>
    <w:rsid w:val="008E77DE"/>
    <w:rsid w:val="008E7E1D"/>
    <w:rsid w:val="008E7FB1"/>
    <w:rsid w:val="008F0502"/>
    <w:rsid w:val="008F06F1"/>
    <w:rsid w:val="008F0B9B"/>
    <w:rsid w:val="008F0C43"/>
    <w:rsid w:val="008F1226"/>
    <w:rsid w:val="008F172C"/>
    <w:rsid w:val="008F1932"/>
    <w:rsid w:val="008F23B0"/>
    <w:rsid w:val="008F31B9"/>
    <w:rsid w:val="008F3472"/>
    <w:rsid w:val="008F49FF"/>
    <w:rsid w:val="008F4EB3"/>
    <w:rsid w:val="008F5AF4"/>
    <w:rsid w:val="008F5CFA"/>
    <w:rsid w:val="008F5E61"/>
    <w:rsid w:val="008F67D9"/>
    <w:rsid w:val="008F6C95"/>
    <w:rsid w:val="008F78A5"/>
    <w:rsid w:val="00900127"/>
    <w:rsid w:val="009007F9"/>
    <w:rsid w:val="0090102F"/>
    <w:rsid w:val="009014DB"/>
    <w:rsid w:val="009016F9"/>
    <w:rsid w:val="0090285D"/>
    <w:rsid w:val="0090318A"/>
    <w:rsid w:val="009037D9"/>
    <w:rsid w:val="00903876"/>
    <w:rsid w:val="00903A9A"/>
    <w:rsid w:val="0090485F"/>
    <w:rsid w:val="00904CAD"/>
    <w:rsid w:val="00904F22"/>
    <w:rsid w:val="0090507C"/>
    <w:rsid w:val="009053A4"/>
    <w:rsid w:val="00905585"/>
    <w:rsid w:val="00905791"/>
    <w:rsid w:val="00905C7E"/>
    <w:rsid w:val="009061B9"/>
    <w:rsid w:val="00906452"/>
    <w:rsid w:val="00907098"/>
    <w:rsid w:val="009074B7"/>
    <w:rsid w:val="00907978"/>
    <w:rsid w:val="00907E66"/>
    <w:rsid w:val="009105FA"/>
    <w:rsid w:val="00910695"/>
    <w:rsid w:val="009106B9"/>
    <w:rsid w:val="0091093D"/>
    <w:rsid w:val="0091121C"/>
    <w:rsid w:val="00911640"/>
    <w:rsid w:val="00911FAD"/>
    <w:rsid w:val="00912B59"/>
    <w:rsid w:val="009131B1"/>
    <w:rsid w:val="009135D3"/>
    <w:rsid w:val="0091381C"/>
    <w:rsid w:val="00913D70"/>
    <w:rsid w:val="00913FCA"/>
    <w:rsid w:val="009142FE"/>
    <w:rsid w:val="00914C11"/>
    <w:rsid w:val="009152CD"/>
    <w:rsid w:val="009157E6"/>
    <w:rsid w:val="00916129"/>
    <w:rsid w:val="0091623E"/>
    <w:rsid w:val="0091655E"/>
    <w:rsid w:val="009166CB"/>
    <w:rsid w:val="00917026"/>
    <w:rsid w:val="00917333"/>
    <w:rsid w:val="00917C2C"/>
    <w:rsid w:val="00917C89"/>
    <w:rsid w:val="00917CA8"/>
    <w:rsid w:val="00917EB4"/>
    <w:rsid w:val="0092067A"/>
    <w:rsid w:val="0092094A"/>
    <w:rsid w:val="00920BC9"/>
    <w:rsid w:val="00920EE1"/>
    <w:rsid w:val="00921866"/>
    <w:rsid w:val="009220D1"/>
    <w:rsid w:val="009220FF"/>
    <w:rsid w:val="009222F6"/>
    <w:rsid w:val="0092283C"/>
    <w:rsid w:val="00922AD7"/>
    <w:rsid w:val="00923971"/>
    <w:rsid w:val="0092466D"/>
    <w:rsid w:val="009247E9"/>
    <w:rsid w:val="009252DF"/>
    <w:rsid w:val="00925581"/>
    <w:rsid w:val="009257D2"/>
    <w:rsid w:val="00926494"/>
    <w:rsid w:val="0092663D"/>
    <w:rsid w:val="0092676D"/>
    <w:rsid w:val="00926DDC"/>
    <w:rsid w:val="009274AB"/>
    <w:rsid w:val="00927E0E"/>
    <w:rsid w:val="009301DA"/>
    <w:rsid w:val="009305C2"/>
    <w:rsid w:val="009308B7"/>
    <w:rsid w:val="00931745"/>
    <w:rsid w:val="00931940"/>
    <w:rsid w:val="00931C53"/>
    <w:rsid w:val="0093201C"/>
    <w:rsid w:val="00932234"/>
    <w:rsid w:val="00932AD8"/>
    <w:rsid w:val="00932D09"/>
    <w:rsid w:val="009339E8"/>
    <w:rsid w:val="00933EF2"/>
    <w:rsid w:val="009340F4"/>
    <w:rsid w:val="009343F6"/>
    <w:rsid w:val="00934603"/>
    <w:rsid w:val="00935484"/>
    <w:rsid w:val="0093599E"/>
    <w:rsid w:val="009359F6"/>
    <w:rsid w:val="00935A16"/>
    <w:rsid w:val="0093622B"/>
    <w:rsid w:val="009368FD"/>
    <w:rsid w:val="009370A4"/>
    <w:rsid w:val="00937203"/>
    <w:rsid w:val="009376EF"/>
    <w:rsid w:val="00937880"/>
    <w:rsid w:val="00940AF2"/>
    <w:rsid w:val="00940D80"/>
    <w:rsid w:val="009410AF"/>
    <w:rsid w:val="00941A55"/>
    <w:rsid w:val="00941DBC"/>
    <w:rsid w:val="00941F62"/>
    <w:rsid w:val="00942688"/>
    <w:rsid w:val="009429AE"/>
    <w:rsid w:val="0094334A"/>
    <w:rsid w:val="0094343B"/>
    <w:rsid w:val="009439D8"/>
    <w:rsid w:val="00943BCA"/>
    <w:rsid w:val="00943CE9"/>
    <w:rsid w:val="0094498D"/>
    <w:rsid w:val="00944B4E"/>
    <w:rsid w:val="00944B69"/>
    <w:rsid w:val="00944C0E"/>
    <w:rsid w:val="0094512B"/>
    <w:rsid w:val="00945488"/>
    <w:rsid w:val="00945719"/>
    <w:rsid w:val="00946515"/>
    <w:rsid w:val="00947BA0"/>
    <w:rsid w:val="00950413"/>
    <w:rsid w:val="0095086A"/>
    <w:rsid w:val="00950E3C"/>
    <w:rsid w:val="0095230C"/>
    <w:rsid w:val="0095244D"/>
    <w:rsid w:val="009524B8"/>
    <w:rsid w:val="00953DE5"/>
    <w:rsid w:val="00953E27"/>
    <w:rsid w:val="009540A3"/>
    <w:rsid w:val="00954195"/>
    <w:rsid w:val="00954ADE"/>
    <w:rsid w:val="009554BC"/>
    <w:rsid w:val="009559EC"/>
    <w:rsid w:val="00955B5F"/>
    <w:rsid w:val="00955D0A"/>
    <w:rsid w:val="00956086"/>
    <w:rsid w:val="00956593"/>
    <w:rsid w:val="00956BE8"/>
    <w:rsid w:val="00956C63"/>
    <w:rsid w:val="009572EE"/>
    <w:rsid w:val="009573E3"/>
    <w:rsid w:val="0096017B"/>
    <w:rsid w:val="0096068B"/>
    <w:rsid w:val="009606C1"/>
    <w:rsid w:val="00960C74"/>
    <w:rsid w:val="00961349"/>
    <w:rsid w:val="00961607"/>
    <w:rsid w:val="00962235"/>
    <w:rsid w:val="0096257C"/>
    <w:rsid w:val="00962825"/>
    <w:rsid w:val="00962A66"/>
    <w:rsid w:val="00963231"/>
    <w:rsid w:val="00963245"/>
    <w:rsid w:val="009640B5"/>
    <w:rsid w:val="00964BAD"/>
    <w:rsid w:val="00964D60"/>
    <w:rsid w:val="009657E3"/>
    <w:rsid w:val="009659C1"/>
    <w:rsid w:val="00966C1C"/>
    <w:rsid w:val="00971349"/>
    <w:rsid w:val="00971A68"/>
    <w:rsid w:val="00971E8C"/>
    <w:rsid w:val="0097211D"/>
    <w:rsid w:val="00972B02"/>
    <w:rsid w:val="00972B94"/>
    <w:rsid w:val="009743FD"/>
    <w:rsid w:val="009746E3"/>
    <w:rsid w:val="00974A95"/>
    <w:rsid w:val="0097508C"/>
    <w:rsid w:val="00976A8D"/>
    <w:rsid w:val="009770DF"/>
    <w:rsid w:val="009773DD"/>
    <w:rsid w:val="009773F1"/>
    <w:rsid w:val="0097743B"/>
    <w:rsid w:val="009775CE"/>
    <w:rsid w:val="00980233"/>
    <w:rsid w:val="009804B8"/>
    <w:rsid w:val="00980D49"/>
    <w:rsid w:val="00980F05"/>
    <w:rsid w:val="0098100D"/>
    <w:rsid w:val="00981525"/>
    <w:rsid w:val="00981BA0"/>
    <w:rsid w:val="0098299A"/>
    <w:rsid w:val="00982E91"/>
    <w:rsid w:val="00982EAA"/>
    <w:rsid w:val="00982F75"/>
    <w:rsid w:val="009837D4"/>
    <w:rsid w:val="00983CCE"/>
    <w:rsid w:val="00983E72"/>
    <w:rsid w:val="00984358"/>
    <w:rsid w:val="009847C7"/>
    <w:rsid w:val="00984A8B"/>
    <w:rsid w:val="00984C96"/>
    <w:rsid w:val="009850AC"/>
    <w:rsid w:val="009854FC"/>
    <w:rsid w:val="00985553"/>
    <w:rsid w:val="0098558F"/>
    <w:rsid w:val="0098562F"/>
    <w:rsid w:val="0098590B"/>
    <w:rsid w:val="00985B35"/>
    <w:rsid w:val="00985C7F"/>
    <w:rsid w:val="00986B3C"/>
    <w:rsid w:val="009903A9"/>
    <w:rsid w:val="00990421"/>
    <w:rsid w:val="00990D91"/>
    <w:rsid w:val="00990F68"/>
    <w:rsid w:val="009912C4"/>
    <w:rsid w:val="00991413"/>
    <w:rsid w:val="0099179E"/>
    <w:rsid w:val="00991A79"/>
    <w:rsid w:val="00991EEC"/>
    <w:rsid w:val="00992046"/>
    <w:rsid w:val="00992471"/>
    <w:rsid w:val="0099302B"/>
    <w:rsid w:val="00993B88"/>
    <w:rsid w:val="00994527"/>
    <w:rsid w:val="00995BE7"/>
    <w:rsid w:val="00996365"/>
    <w:rsid w:val="0099757A"/>
    <w:rsid w:val="009977BE"/>
    <w:rsid w:val="00997CAA"/>
    <w:rsid w:val="009A0051"/>
    <w:rsid w:val="009A0B79"/>
    <w:rsid w:val="009A0B8C"/>
    <w:rsid w:val="009A0BC7"/>
    <w:rsid w:val="009A121F"/>
    <w:rsid w:val="009A1BDC"/>
    <w:rsid w:val="009A244A"/>
    <w:rsid w:val="009A26E0"/>
    <w:rsid w:val="009A2798"/>
    <w:rsid w:val="009A4270"/>
    <w:rsid w:val="009A4488"/>
    <w:rsid w:val="009A470C"/>
    <w:rsid w:val="009A4A1D"/>
    <w:rsid w:val="009A4D3C"/>
    <w:rsid w:val="009A4FB4"/>
    <w:rsid w:val="009A5AA4"/>
    <w:rsid w:val="009A6776"/>
    <w:rsid w:val="009A68F3"/>
    <w:rsid w:val="009A6B8B"/>
    <w:rsid w:val="009A6DE1"/>
    <w:rsid w:val="009A6EEE"/>
    <w:rsid w:val="009B1182"/>
    <w:rsid w:val="009B1759"/>
    <w:rsid w:val="009B1868"/>
    <w:rsid w:val="009B2BDA"/>
    <w:rsid w:val="009B2DE2"/>
    <w:rsid w:val="009B2F3A"/>
    <w:rsid w:val="009B4A4B"/>
    <w:rsid w:val="009B4B10"/>
    <w:rsid w:val="009B52DB"/>
    <w:rsid w:val="009B5D8C"/>
    <w:rsid w:val="009B635C"/>
    <w:rsid w:val="009B6759"/>
    <w:rsid w:val="009B6E2D"/>
    <w:rsid w:val="009B6E7C"/>
    <w:rsid w:val="009C02ED"/>
    <w:rsid w:val="009C05F2"/>
    <w:rsid w:val="009C104B"/>
    <w:rsid w:val="009C10A8"/>
    <w:rsid w:val="009C1928"/>
    <w:rsid w:val="009C29DC"/>
    <w:rsid w:val="009C2B29"/>
    <w:rsid w:val="009C3561"/>
    <w:rsid w:val="009C465F"/>
    <w:rsid w:val="009C47E7"/>
    <w:rsid w:val="009C4AAF"/>
    <w:rsid w:val="009C4D79"/>
    <w:rsid w:val="009C535F"/>
    <w:rsid w:val="009C59E7"/>
    <w:rsid w:val="009C6AA9"/>
    <w:rsid w:val="009C7C43"/>
    <w:rsid w:val="009D0640"/>
    <w:rsid w:val="009D13D0"/>
    <w:rsid w:val="009D160B"/>
    <w:rsid w:val="009D1AB0"/>
    <w:rsid w:val="009D1B15"/>
    <w:rsid w:val="009D1CF2"/>
    <w:rsid w:val="009D3488"/>
    <w:rsid w:val="009D4057"/>
    <w:rsid w:val="009D4076"/>
    <w:rsid w:val="009D4405"/>
    <w:rsid w:val="009D4EAA"/>
    <w:rsid w:val="009D605F"/>
    <w:rsid w:val="009D6391"/>
    <w:rsid w:val="009D65FD"/>
    <w:rsid w:val="009D67B4"/>
    <w:rsid w:val="009D691D"/>
    <w:rsid w:val="009E015E"/>
    <w:rsid w:val="009E0953"/>
    <w:rsid w:val="009E11A0"/>
    <w:rsid w:val="009E172D"/>
    <w:rsid w:val="009E193A"/>
    <w:rsid w:val="009E2896"/>
    <w:rsid w:val="009E2898"/>
    <w:rsid w:val="009E2C4F"/>
    <w:rsid w:val="009E3425"/>
    <w:rsid w:val="009E3468"/>
    <w:rsid w:val="009E3973"/>
    <w:rsid w:val="009E3F03"/>
    <w:rsid w:val="009E41B8"/>
    <w:rsid w:val="009E4535"/>
    <w:rsid w:val="009E497B"/>
    <w:rsid w:val="009E55C1"/>
    <w:rsid w:val="009E5F3A"/>
    <w:rsid w:val="009E649B"/>
    <w:rsid w:val="009E656A"/>
    <w:rsid w:val="009E65E7"/>
    <w:rsid w:val="009E6EB5"/>
    <w:rsid w:val="009E7474"/>
    <w:rsid w:val="009F035A"/>
    <w:rsid w:val="009F048E"/>
    <w:rsid w:val="009F04A9"/>
    <w:rsid w:val="009F07E0"/>
    <w:rsid w:val="009F08FD"/>
    <w:rsid w:val="009F1401"/>
    <w:rsid w:val="009F1BEF"/>
    <w:rsid w:val="009F255F"/>
    <w:rsid w:val="009F29F7"/>
    <w:rsid w:val="009F2F44"/>
    <w:rsid w:val="009F3165"/>
    <w:rsid w:val="009F324E"/>
    <w:rsid w:val="009F3951"/>
    <w:rsid w:val="009F40E5"/>
    <w:rsid w:val="009F4318"/>
    <w:rsid w:val="009F5166"/>
    <w:rsid w:val="009F5A3B"/>
    <w:rsid w:val="009F5C47"/>
    <w:rsid w:val="009F60E9"/>
    <w:rsid w:val="009F6296"/>
    <w:rsid w:val="009F6381"/>
    <w:rsid w:val="009F679B"/>
    <w:rsid w:val="009F6A13"/>
    <w:rsid w:val="009F6A83"/>
    <w:rsid w:val="009F6AA7"/>
    <w:rsid w:val="009F70BB"/>
    <w:rsid w:val="009F79EA"/>
    <w:rsid w:val="009F7F3D"/>
    <w:rsid w:val="009F7F66"/>
    <w:rsid w:val="00A00674"/>
    <w:rsid w:val="00A006CA"/>
    <w:rsid w:val="00A00733"/>
    <w:rsid w:val="00A01120"/>
    <w:rsid w:val="00A01A22"/>
    <w:rsid w:val="00A0220D"/>
    <w:rsid w:val="00A02D6B"/>
    <w:rsid w:val="00A03B41"/>
    <w:rsid w:val="00A04209"/>
    <w:rsid w:val="00A047C9"/>
    <w:rsid w:val="00A05A5D"/>
    <w:rsid w:val="00A060A5"/>
    <w:rsid w:val="00A0683F"/>
    <w:rsid w:val="00A06B25"/>
    <w:rsid w:val="00A070F6"/>
    <w:rsid w:val="00A07E89"/>
    <w:rsid w:val="00A07EAE"/>
    <w:rsid w:val="00A100D6"/>
    <w:rsid w:val="00A105C6"/>
    <w:rsid w:val="00A10EF8"/>
    <w:rsid w:val="00A10F3A"/>
    <w:rsid w:val="00A110FB"/>
    <w:rsid w:val="00A113B6"/>
    <w:rsid w:val="00A11536"/>
    <w:rsid w:val="00A13585"/>
    <w:rsid w:val="00A13965"/>
    <w:rsid w:val="00A13CE2"/>
    <w:rsid w:val="00A143A0"/>
    <w:rsid w:val="00A145BD"/>
    <w:rsid w:val="00A14AE3"/>
    <w:rsid w:val="00A14DCA"/>
    <w:rsid w:val="00A15D9B"/>
    <w:rsid w:val="00A15FBB"/>
    <w:rsid w:val="00A16119"/>
    <w:rsid w:val="00A161C5"/>
    <w:rsid w:val="00A1624A"/>
    <w:rsid w:val="00A16664"/>
    <w:rsid w:val="00A16FFC"/>
    <w:rsid w:val="00A179EE"/>
    <w:rsid w:val="00A17C8C"/>
    <w:rsid w:val="00A20203"/>
    <w:rsid w:val="00A202DA"/>
    <w:rsid w:val="00A203FE"/>
    <w:rsid w:val="00A20491"/>
    <w:rsid w:val="00A22615"/>
    <w:rsid w:val="00A22E3B"/>
    <w:rsid w:val="00A23101"/>
    <w:rsid w:val="00A2315F"/>
    <w:rsid w:val="00A231D7"/>
    <w:rsid w:val="00A24179"/>
    <w:rsid w:val="00A24AEB"/>
    <w:rsid w:val="00A24FA1"/>
    <w:rsid w:val="00A25235"/>
    <w:rsid w:val="00A2596E"/>
    <w:rsid w:val="00A259B6"/>
    <w:rsid w:val="00A25EC4"/>
    <w:rsid w:val="00A260B6"/>
    <w:rsid w:val="00A266C1"/>
    <w:rsid w:val="00A26723"/>
    <w:rsid w:val="00A26998"/>
    <w:rsid w:val="00A2728B"/>
    <w:rsid w:val="00A27F0D"/>
    <w:rsid w:val="00A305FB"/>
    <w:rsid w:val="00A30DCF"/>
    <w:rsid w:val="00A31019"/>
    <w:rsid w:val="00A312FC"/>
    <w:rsid w:val="00A3168F"/>
    <w:rsid w:val="00A31E74"/>
    <w:rsid w:val="00A324E1"/>
    <w:rsid w:val="00A32C3F"/>
    <w:rsid w:val="00A33AA5"/>
    <w:rsid w:val="00A34A0A"/>
    <w:rsid w:val="00A34C28"/>
    <w:rsid w:val="00A34F77"/>
    <w:rsid w:val="00A3551F"/>
    <w:rsid w:val="00A3569C"/>
    <w:rsid w:val="00A35884"/>
    <w:rsid w:val="00A35AB1"/>
    <w:rsid w:val="00A35E17"/>
    <w:rsid w:val="00A3623C"/>
    <w:rsid w:val="00A37250"/>
    <w:rsid w:val="00A37D0D"/>
    <w:rsid w:val="00A41FC9"/>
    <w:rsid w:val="00A427E5"/>
    <w:rsid w:val="00A439E0"/>
    <w:rsid w:val="00A43A8A"/>
    <w:rsid w:val="00A442C5"/>
    <w:rsid w:val="00A44495"/>
    <w:rsid w:val="00A444E1"/>
    <w:rsid w:val="00A445BA"/>
    <w:rsid w:val="00A44BF3"/>
    <w:rsid w:val="00A45018"/>
    <w:rsid w:val="00A46388"/>
    <w:rsid w:val="00A46ED0"/>
    <w:rsid w:val="00A474C7"/>
    <w:rsid w:val="00A47752"/>
    <w:rsid w:val="00A477D0"/>
    <w:rsid w:val="00A500A5"/>
    <w:rsid w:val="00A503A9"/>
    <w:rsid w:val="00A51007"/>
    <w:rsid w:val="00A52091"/>
    <w:rsid w:val="00A522A8"/>
    <w:rsid w:val="00A53411"/>
    <w:rsid w:val="00A537AC"/>
    <w:rsid w:val="00A53966"/>
    <w:rsid w:val="00A53E7D"/>
    <w:rsid w:val="00A54075"/>
    <w:rsid w:val="00A540C6"/>
    <w:rsid w:val="00A541AB"/>
    <w:rsid w:val="00A54F75"/>
    <w:rsid w:val="00A555DD"/>
    <w:rsid w:val="00A5595B"/>
    <w:rsid w:val="00A56002"/>
    <w:rsid w:val="00A568F1"/>
    <w:rsid w:val="00A56B2F"/>
    <w:rsid w:val="00A56BD1"/>
    <w:rsid w:val="00A56DA0"/>
    <w:rsid w:val="00A56DA4"/>
    <w:rsid w:val="00A57525"/>
    <w:rsid w:val="00A575CF"/>
    <w:rsid w:val="00A601EC"/>
    <w:rsid w:val="00A60274"/>
    <w:rsid w:val="00A60E5A"/>
    <w:rsid w:val="00A611B2"/>
    <w:rsid w:val="00A61535"/>
    <w:rsid w:val="00A615F0"/>
    <w:rsid w:val="00A617C6"/>
    <w:rsid w:val="00A6190A"/>
    <w:rsid w:val="00A61FC3"/>
    <w:rsid w:val="00A6243C"/>
    <w:rsid w:val="00A62CBE"/>
    <w:rsid w:val="00A63885"/>
    <w:rsid w:val="00A63B2B"/>
    <w:rsid w:val="00A647FE"/>
    <w:rsid w:val="00A648A5"/>
    <w:rsid w:val="00A64A35"/>
    <w:rsid w:val="00A64FA1"/>
    <w:rsid w:val="00A666AA"/>
    <w:rsid w:val="00A6706D"/>
    <w:rsid w:val="00A67377"/>
    <w:rsid w:val="00A67E27"/>
    <w:rsid w:val="00A700BC"/>
    <w:rsid w:val="00A70919"/>
    <w:rsid w:val="00A70D17"/>
    <w:rsid w:val="00A70F86"/>
    <w:rsid w:val="00A711EE"/>
    <w:rsid w:val="00A71792"/>
    <w:rsid w:val="00A718F6"/>
    <w:rsid w:val="00A71EA0"/>
    <w:rsid w:val="00A71FD0"/>
    <w:rsid w:val="00A723A2"/>
    <w:rsid w:val="00A7313A"/>
    <w:rsid w:val="00A732B5"/>
    <w:rsid w:val="00A73FFB"/>
    <w:rsid w:val="00A75596"/>
    <w:rsid w:val="00A763C7"/>
    <w:rsid w:val="00A7691E"/>
    <w:rsid w:val="00A76DA3"/>
    <w:rsid w:val="00A805FB"/>
    <w:rsid w:val="00A80CC6"/>
    <w:rsid w:val="00A80F62"/>
    <w:rsid w:val="00A81A40"/>
    <w:rsid w:val="00A82040"/>
    <w:rsid w:val="00A820A1"/>
    <w:rsid w:val="00A82280"/>
    <w:rsid w:val="00A823DD"/>
    <w:rsid w:val="00A82962"/>
    <w:rsid w:val="00A8468E"/>
    <w:rsid w:val="00A855FB"/>
    <w:rsid w:val="00A85839"/>
    <w:rsid w:val="00A85DBC"/>
    <w:rsid w:val="00A85EC3"/>
    <w:rsid w:val="00A85EF2"/>
    <w:rsid w:val="00A85FBB"/>
    <w:rsid w:val="00A860E1"/>
    <w:rsid w:val="00A86438"/>
    <w:rsid w:val="00A8675F"/>
    <w:rsid w:val="00A86F37"/>
    <w:rsid w:val="00A90AAA"/>
    <w:rsid w:val="00A90F95"/>
    <w:rsid w:val="00A91776"/>
    <w:rsid w:val="00A9178C"/>
    <w:rsid w:val="00A92F3B"/>
    <w:rsid w:val="00A930D1"/>
    <w:rsid w:val="00A93D6D"/>
    <w:rsid w:val="00A94200"/>
    <w:rsid w:val="00A94A4A"/>
    <w:rsid w:val="00A94B1C"/>
    <w:rsid w:val="00A94E02"/>
    <w:rsid w:val="00A94E71"/>
    <w:rsid w:val="00A955B1"/>
    <w:rsid w:val="00A956EF"/>
    <w:rsid w:val="00A95EAC"/>
    <w:rsid w:val="00A96491"/>
    <w:rsid w:val="00A972C9"/>
    <w:rsid w:val="00A975E9"/>
    <w:rsid w:val="00A979F8"/>
    <w:rsid w:val="00A97FBA"/>
    <w:rsid w:val="00AA081D"/>
    <w:rsid w:val="00AA098C"/>
    <w:rsid w:val="00AA0C01"/>
    <w:rsid w:val="00AA0C96"/>
    <w:rsid w:val="00AA2312"/>
    <w:rsid w:val="00AA2539"/>
    <w:rsid w:val="00AA38FB"/>
    <w:rsid w:val="00AA41AA"/>
    <w:rsid w:val="00AA4BFD"/>
    <w:rsid w:val="00AA57DF"/>
    <w:rsid w:val="00AA669D"/>
    <w:rsid w:val="00AA6F76"/>
    <w:rsid w:val="00AA7137"/>
    <w:rsid w:val="00AA729C"/>
    <w:rsid w:val="00AA74D3"/>
    <w:rsid w:val="00AA76B0"/>
    <w:rsid w:val="00AA784B"/>
    <w:rsid w:val="00AA7DC2"/>
    <w:rsid w:val="00AB0114"/>
    <w:rsid w:val="00AB018E"/>
    <w:rsid w:val="00AB0300"/>
    <w:rsid w:val="00AB1052"/>
    <w:rsid w:val="00AB191B"/>
    <w:rsid w:val="00AB1C78"/>
    <w:rsid w:val="00AB208C"/>
    <w:rsid w:val="00AB2662"/>
    <w:rsid w:val="00AB3C5A"/>
    <w:rsid w:val="00AB41E9"/>
    <w:rsid w:val="00AB42DE"/>
    <w:rsid w:val="00AB448A"/>
    <w:rsid w:val="00AB5886"/>
    <w:rsid w:val="00AB605D"/>
    <w:rsid w:val="00AB664F"/>
    <w:rsid w:val="00AB74B2"/>
    <w:rsid w:val="00AB7967"/>
    <w:rsid w:val="00AC09FE"/>
    <w:rsid w:val="00AC0AD3"/>
    <w:rsid w:val="00AC0BBE"/>
    <w:rsid w:val="00AC1195"/>
    <w:rsid w:val="00AC1801"/>
    <w:rsid w:val="00AC1E3D"/>
    <w:rsid w:val="00AC2426"/>
    <w:rsid w:val="00AC27B7"/>
    <w:rsid w:val="00AC3E44"/>
    <w:rsid w:val="00AC3EC1"/>
    <w:rsid w:val="00AC403A"/>
    <w:rsid w:val="00AC429B"/>
    <w:rsid w:val="00AC4579"/>
    <w:rsid w:val="00AC4C53"/>
    <w:rsid w:val="00AC4F11"/>
    <w:rsid w:val="00AC53E9"/>
    <w:rsid w:val="00AC574E"/>
    <w:rsid w:val="00AC5793"/>
    <w:rsid w:val="00AC634C"/>
    <w:rsid w:val="00AC6675"/>
    <w:rsid w:val="00AC6D5B"/>
    <w:rsid w:val="00AC73B9"/>
    <w:rsid w:val="00AC7458"/>
    <w:rsid w:val="00AC76C1"/>
    <w:rsid w:val="00AC7726"/>
    <w:rsid w:val="00AC7C4A"/>
    <w:rsid w:val="00AC7E37"/>
    <w:rsid w:val="00AD0312"/>
    <w:rsid w:val="00AD06BC"/>
    <w:rsid w:val="00AD0F18"/>
    <w:rsid w:val="00AD1297"/>
    <w:rsid w:val="00AD131B"/>
    <w:rsid w:val="00AD1FAF"/>
    <w:rsid w:val="00AD2107"/>
    <w:rsid w:val="00AD252F"/>
    <w:rsid w:val="00AD3258"/>
    <w:rsid w:val="00AD3304"/>
    <w:rsid w:val="00AD3537"/>
    <w:rsid w:val="00AD3959"/>
    <w:rsid w:val="00AD3DCD"/>
    <w:rsid w:val="00AD4657"/>
    <w:rsid w:val="00AD474B"/>
    <w:rsid w:val="00AD55F2"/>
    <w:rsid w:val="00AD5E64"/>
    <w:rsid w:val="00AD659F"/>
    <w:rsid w:val="00AD6EF1"/>
    <w:rsid w:val="00AE00C7"/>
    <w:rsid w:val="00AE0710"/>
    <w:rsid w:val="00AE0C87"/>
    <w:rsid w:val="00AE225E"/>
    <w:rsid w:val="00AE25A6"/>
    <w:rsid w:val="00AE2BDE"/>
    <w:rsid w:val="00AE2F5C"/>
    <w:rsid w:val="00AE30C6"/>
    <w:rsid w:val="00AE33B5"/>
    <w:rsid w:val="00AE35FE"/>
    <w:rsid w:val="00AE385F"/>
    <w:rsid w:val="00AE431A"/>
    <w:rsid w:val="00AE4709"/>
    <w:rsid w:val="00AE4B53"/>
    <w:rsid w:val="00AE5408"/>
    <w:rsid w:val="00AE54DF"/>
    <w:rsid w:val="00AE5C0D"/>
    <w:rsid w:val="00AE601B"/>
    <w:rsid w:val="00AE6B66"/>
    <w:rsid w:val="00AE6D39"/>
    <w:rsid w:val="00AE7065"/>
    <w:rsid w:val="00AE71CD"/>
    <w:rsid w:val="00AE7316"/>
    <w:rsid w:val="00AE7B0C"/>
    <w:rsid w:val="00AF032C"/>
    <w:rsid w:val="00AF1F94"/>
    <w:rsid w:val="00AF2058"/>
    <w:rsid w:val="00AF2667"/>
    <w:rsid w:val="00AF28D6"/>
    <w:rsid w:val="00AF2FE8"/>
    <w:rsid w:val="00AF362C"/>
    <w:rsid w:val="00AF3750"/>
    <w:rsid w:val="00AF3760"/>
    <w:rsid w:val="00AF53D7"/>
    <w:rsid w:val="00AF5629"/>
    <w:rsid w:val="00AF5A16"/>
    <w:rsid w:val="00AF5DCC"/>
    <w:rsid w:val="00AF60F5"/>
    <w:rsid w:val="00AF6555"/>
    <w:rsid w:val="00AF67C5"/>
    <w:rsid w:val="00AF69C6"/>
    <w:rsid w:val="00AF73F0"/>
    <w:rsid w:val="00AF75BF"/>
    <w:rsid w:val="00B005D2"/>
    <w:rsid w:val="00B00716"/>
    <w:rsid w:val="00B01542"/>
    <w:rsid w:val="00B01CB5"/>
    <w:rsid w:val="00B0228E"/>
    <w:rsid w:val="00B02339"/>
    <w:rsid w:val="00B029FA"/>
    <w:rsid w:val="00B02AD6"/>
    <w:rsid w:val="00B02ADF"/>
    <w:rsid w:val="00B0343F"/>
    <w:rsid w:val="00B034E7"/>
    <w:rsid w:val="00B038AA"/>
    <w:rsid w:val="00B038FB"/>
    <w:rsid w:val="00B03B5A"/>
    <w:rsid w:val="00B0437B"/>
    <w:rsid w:val="00B0447E"/>
    <w:rsid w:val="00B04567"/>
    <w:rsid w:val="00B051B5"/>
    <w:rsid w:val="00B059F6"/>
    <w:rsid w:val="00B07483"/>
    <w:rsid w:val="00B07F82"/>
    <w:rsid w:val="00B1012B"/>
    <w:rsid w:val="00B111B2"/>
    <w:rsid w:val="00B11946"/>
    <w:rsid w:val="00B121A7"/>
    <w:rsid w:val="00B12367"/>
    <w:rsid w:val="00B12727"/>
    <w:rsid w:val="00B12BA1"/>
    <w:rsid w:val="00B12F37"/>
    <w:rsid w:val="00B135B4"/>
    <w:rsid w:val="00B13AE0"/>
    <w:rsid w:val="00B14174"/>
    <w:rsid w:val="00B142A3"/>
    <w:rsid w:val="00B15629"/>
    <w:rsid w:val="00B16E11"/>
    <w:rsid w:val="00B20066"/>
    <w:rsid w:val="00B20091"/>
    <w:rsid w:val="00B201BD"/>
    <w:rsid w:val="00B20FBC"/>
    <w:rsid w:val="00B21170"/>
    <w:rsid w:val="00B21790"/>
    <w:rsid w:val="00B2182B"/>
    <w:rsid w:val="00B218F4"/>
    <w:rsid w:val="00B21B34"/>
    <w:rsid w:val="00B21CD2"/>
    <w:rsid w:val="00B222CB"/>
    <w:rsid w:val="00B22A9A"/>
    <w:rsid w:val="00B23194"/>
    <w:rsid w:val="00B234BC"/>
    <w:rsid w:val="00B24114"/>
    <w:rsid w:val="00B25808"/>
    <w:rsid w:val="00B25A31"/>
    <w:rsid w:val="00B25D09"/>
    <w:rsid w:val="00B25E28"/>
    <w:rsid w:val="00B26000"/>
    <w:rsid w:val="00B26562"/>
    <w:rsid w:val="00B27913"/>
    <w:rsid w:val="00B27A30"/>
    <w:rsid w:val="00B30F84"/>
    <w:rsid w:val="00B313C1"/>
    <w:rsid w:val="00B3159C"/>
    <w:rsid w:val="00B325E1"/>
    <w:rsid w:val="00B32E2A"/>
    <w:rsid w:val="00B331B9"/>
    <w:rsid w:val="00B33EC7"/>
    <w:rsid w:val="00B33F0E"/>
    <w:rsid w:val="00B34027"/>
    <w:rsid w:val="00B3403C"/>
    <w:rsid w:val="00B34447"/>
    <w:rsid w:val="00B34710"/>
    <w:rsid w:val="00B35515"/>
    <w:rsid w:val="00B355DB"/>
    <w:rsid w:val="00B35C0C"/>
    <w:rsid w:val="00B35F0F"/>
    <w:rsid w:val="00B3615C"/>
    <w:rsid w:val="00B36368"/>
    <w:rsid w:val="00B3642A"/>
    <w:rsid w:val="00B36930"/>
    <w:rsid w:val="00B369F1"/>
    <w:rsid w:val="00B36CBB"/>
    <w:rsid w:val="00B36D57"/>
    <w:rsid w:val="00B37300"/>
    <w:rsid w:val="00B379D8"/>
    <w:rsid w:val="00B4019C"/>
    <w:rsid w:val="00B403D6"/>
    <w:rsid w:val="00B40CD7"/>
    <w:rsid w:val="00B40D44"/>
    <w:rsid w:val="00B415CF"/>
    <w:rsid w:val="00B4162F"/>
    <w:rsid w:val="00B41BEF"/>
    <w:rsid w:val="00B41EE8"/>
    <w:rsid w:val="00B420C0"/>
    <w:rsid w:val="00B42421"/>
    <w:rsid w:val="00B4290A"/>
    <w:rsid w:val="00B42C4E"/>
    <w:rsid w:val="00B43CC4"/>
    <w:rsid w:val="00B44135"/>
    <w:rsid w:val="00B44141"/>
    <w:rsid w:val="00B4435A"/>
    <w:rsid w:val="00B44B1F"/>
    <w:rsid w:val="00B44B71"/>
    <w:rsid w:val="00B44C6F"/>
    <w:rsid w:val="00B45D12"/>
    <w:rsid w:val="00B46AC4"/>
    <w:rsid w:val="00B46B74"/>
    <w:rsid w:val="00B47589"/>
    <w:rsid w:val="00B47724"/>
    <w:rsid w:val="00B47AF6"/>
    <w:rsid w:val="00B50171"/>
    <w:rsid w:val="00B507E2"/>
    <w:rsid w:val="00B508BB"/>
    <w:rsid w:val="00B50E77"/>
    <w:rsid w:val="00B51535"/>
    <w:rsid w:val="00B51B97"/>
    <w:rsid w:val="00B52D24"/>
    <w:rsid w:val="00B5380A"/>
    <w:rsid w:val="00B5455E"/>
    <w:rsid w:val="00B54CE4"/>
    <w:rsid w:val="00B55C8F"/>
    <w:rsid w:val="00B55E95"/>
    <w:rsid w:val="00B55F69"/>
    <w:rsid w:val="00B56F32"/>
    <w:rsid w:val="00B573F2"/>
    <w:rsid w:val="00B6078C"/>
    <w:rsid w:val="00B60D59"/>
    <w:rsid w:val="00B6149F"/>
    <w:rsid w:val="00B615C4"/>
    <w:rsid w:val="00B6165D"/>
    <w:rsid w:val="00B62267"/>
    <w:rsid w:val="00B62478"/>
    <w:rsid w:val="00B62D39"/>
    <w:rsid w:val="00B639CF"/>
    <w:rsid w:val="00B63C88"/>
    <w:rsid w:val="00B6483F"/>
    <w:rsid w:val="00B652D5"/>
    <w:rsid w:val="00B653EF"/>
    <w:rsid w:val="00B65513"/>
    <w:rsid w:val="00B65518"/>
    <w:rsid w:val="00B657C2"/>
    <w:rsid w:val="00B65D13"/>
    <w:rsid w:val="00B66192"/>
    <w:rsid w:val="00B66851"/>
    <w:rsid w:val="00B669D6"/>
    <w:rsid w:val="00B700BF"/>
    <w:rsid w:val="00B719DB"/>
    <w:rsid w:val="00B71F47"/>
    <w:rsid w:val="00B7246F"/>
    <w:rsid w:val="00B7323F"/>
    <w:rsid w:val="00B734F0"/>
    <w:rsid w:val="00B7390F"/>
    <w:rsid w:val="00B73DCD"/>
    <w:rsid w:val="00B73FF8"/>
    <w:rsid w:val="00B744CC"/>
    <w:rsid w:val="00B748D3"/>
    <w:rsid w:val="00B74A0E"/>
    <w:rsid w:val="00B74FD6"/>
    <w:rsid w:val="00B7502F"/>
    <w:rsid w:val="00B7536A"/>
    <w:rsid w:val="00B756A1"/>
    <w:rsid w:val="00B7578F"/>
    <w:rsid w:val="00B75FE6"/>
    <w:rsid w:val="00B761DF"/>
    <w:rsid w:val="00B76704"/>
    <w:rsid w:val="00B76963"/>
    <w:rsid w:val="00B76BAE"/>
    <w:rsid w:val="00B7715E"/>
    <w:rsid w:val="00B77B8C"/>
    <w:rsid w:val="00B8000D"/>
    <w:rsid w:val="00B8004E"/>
    <w:rsid w:val="00B807F8"/>
    <w:rsid w:val="00B8106F"/>
    <w:rsid w:val="00B8117B"/>
    <w:rsid w:val="00B81A9B"/>
    <w:rsid w:val="00B82635"/>
    <w:rsid w:val="00B82741"/>
    <w:rsid w:val="00B82AEE"/>
    <w:rsid w:val="00B832D7"/>
    <w:rsid w:val="00B83B2E"/>
    <w:rsid w:val="00B83E75"/>
    <w:rsid w:val="00B8459D"/>
    <w:rsid w:val="00B84922"/>
    <w:rsid w:val="00B84966"/>
    <w:rsid w:val="00B84B0E"/>
    <w:rsid w:val="00B850EC"/>
    <w:rsid w:val="00B85D61"/>
    <w:rsid w:val="00B865C7"/>
    <w:rsid w:val="00B86C6D"/>
    <w:rsid w:val="00B86F42"/>
    <w:rsid w:val="00B878B3"/>
    <w:rsid w:val="00B9026E"/>
    <w:rsid w:val="00B90307"/>
    <w:rsid w:val="00B9042C"/>
    <w:rsid w:val="00B90481"/>
    <w:rsid w:val="00B9055B"/>
    <w:rsid w:val="00B91255"/>
    <w:rsid w:val="00B913A3"/>
    <w:rsid w:val="00B913BB"/>
    <w:rsid w:val="00B91497"/>
    <w:rsid w:val="00B915E4"/>
    <w:rsid w:val="00B91A08"/>
    <w:rsid w:val="00B91BD0"/>
    <w:rsid w:val="00B91F43"/>
    <w:rsid w:val="00B92C03"/>
    <w:rsid w:val="00B92E3A"/>
    <w:rsid w:val="00B92EDD"/>
    <w:rsid w:val="00B93008"/>
    <w:rsid w:val="00B93A1B"/>
    <w:rsid w:val="00B93F6A"/>
    <w:rsid w:val="00B94D98"/>
    <w:rsid w:val="00B94FEC"/>
    <w:rsid w:val="00B95105"/>
    <w:rsid w:val="00B952E7"/>
    <w:rsid w:val="00B953D2"/>
    <w:rsid w:val="00B9592E"/>
    <w:rsid w:val="00B95977"/>
    <w:rsid w:val="00B95EF7"/>
    <w:rsid w:val="00B96016"/>
    <w:rsid w:val="00B96D0C"/>
    <w:rsid w:val="00B97563"/>
    <w:rsid w:val="00B97693"/>
    <w:rsid w:val="00B97A47"/>
    <w:rsid w:val="00B97ACE"/>
    <w:rsid w:val="00B97EC9"/>
    <w:rsid w:val="00B97F98"/>
    <w:rsid w:val="00BA0781"/>
    <w:rsid w:val="00BA0857"/>
    <w:rsid w:val="00BA0872"/>
    <w:rsid w:val="00BA0A3F"/>
    <w:rsid w:val="00BA1147"/>
    <w:rsid w:val="00BA1657"/>
    <w:rsid w:val="00BA1C95"/>
    <w:rsid w:val="00BA2279"/>
    <w:rsid w:val="00BA22C8"/>
    <w:rsid w:val="00BA2522"/>
    <w:rsid w:val="00BA2746"/>
    <w:rsid w:val="00BA336B"/>
    <w:rsid w:val="00BA3C0B"/>
    <w:rsid w:val="00BA41B8"/>
    <w:rsid w:val="00BA4493"/>
    <w:rsid w:val="00BA4989"/>
    <w:rsid w:val="00BA4E86"/>
    <w:rsid w:val="00BA5C33"/>
    <w:rsid w:val="00BA5EAC"/>
    <w:rsid w:val="00BA635A"/>
    <w:rsid w:val="00BA6B61"/>
    <w:rsid w:val="00BA733B"/>
    <w:rsid w:val="00BA7B37"/>
    <w:rsid w:val="00BA7E3C"/>
    <w:rsid w:val="00BA7F90"/>
    <w:rsid w:val="00BB058C"/>
    <w:rsid w:val="00BB0902"/>
    <w:rsid w:val="00BB0930"/>
    <w:rsid w:val="00BB0973"/>
    <w:rsid w:val="00BB0D9E"/>
    <w:rsid w:val="00BB185F"/>
    <w:rsid w:val="00BB2992"/>
    <w:rsid w:val="00BB2BD4"/>
    <w:rsid w:val="00BB3A45"/>
    <w:rsid w:val="00BB3F57"/>
    <w:rsid w:val="00BB4041"/>
    <w:rsid w:val="00BB4B20"/>
    <w:rsid w:val="00BB4BE8"/>
    <w:rsid w:val="00BB5154"/>
    <w:rsid w:val="00BB5494"/>
    <w:rsid w:val="00BB6E93"/>
    <w:rsid w:val="00BB7A11"/>
    <w:rsid w:val="00BB7B94"/>
    <w:rsid w:val="00BB7F7D"/>
    <w:rsid w:val="00BC023C"/>
    <w:rsid w:val="00BC0EAA"/>
    <w:rsid w:val="00BC10A2"/>
    <w:rsid w:val="00BC116F"/>
    <w:rsid w:val="00BC11AA"/>
    <w:rsid w:val="00BC1F8D"/>
    <w:rsid w:val="00BC2642"/>
    <w:rsid w:val="00BC32FB"/>
    <w:rsid w:val="00BC340E"/>
    <w:rsid w:val="00BC4A73"/>
    <w:rsid w:val="00BC5468"/>
    <w:rsid w:val="00BC564B"/>
    <w:rsid w:val="00BC5C35"/>
    <w:rsid w:val="00BC5C80"/>
    <w:rsid w:val="00BC5D2D"/>
    <w:rsid w:val="00BC6120"/>
    <w:rsid w:val="00BC6A8A"/>
    <w:rsid w:val="00BC7A3B"/>
    <w:rsid w:val="00BC7FC0"/>
    <w:rsid w:val="00BD0AD4"/>
    <w:rsid w:val="00BD0F64"/>
    <w:rsid w:val="00BD1481"/>
    <w:rsid w:val="00BD1B1E"/>
    <w:rsid w:val="00BD239E"/>
    <w:rsid w:val="00BD333C"/>
    <w:rsid w:val="00BD3381"/>
    <w:rsid w:val="00BD4060"/>
    <w:rsid w:val="00BD4717"/>
    <w:rsid w:val="00BD4D5D"/>
    <w:rsid w:val="00BD5599"/>
    <w:rsid w:val="00BD5993"/>
    <w:rsid w:val="00BD7DAD"/>
    <w:rsid w:val="00BE11A2"/>
    <w:rsid w:val="00BE1342"/>
    <w:rsid w:val="00BE1A70"/>
    <w:rsid w:val="00BE21F7"/>
    <w:rsid w:val="00BE2FF6"/>
    <w:rsid w:val="00BE3150"/>
    <w:rsid w:val="00BE3478"/>
    <w:rsid w:val="00BE45D9"/>
    <w:rsid w:val="00BE47C7"/>
    <w:rsid w:val="00BE4A69"/>
    <w:rsid w:val="00BE5909"/>
    <w:rsid w:val="00BE5C8D"/>
    <w:rsid w:val="00BE5E41"/>
    <w:rsid w:val="00BE636C"/>
    <w:rsid w:val="00BE670C"/>
    <w:rsid w:val="00BE69FA"/>
    <w:rsid w:val="00BE6B45"/>
    <w:rsid w:val="00BE715A"/>
    <w:rsid w:val="00BE7454"/>
    <w:rsid w:val="00BE772B"/>
    <w:rsid w:val="00BE7801"/>
    <w:rsid w:val="00BE790B"/>
    <w:rsid w:val="00BE7DAC"/>
    <w:rsid w:val="00BF038D"/>
    <w:rsid w:val="00BF0E9E"/>
    <w:rsid w:val="00BF2219"/>
    <w:rsid w:val="00BF2DA8"/>
    <w:rsid w:val="00BF2FBD"/>
    <w:rsid w:val="00BF307E"/>
    <w:rsid w:val="00BF427C"/>
    <w:rsid w:val="00BF47B3"/>
    <w:rsid w:val="00BF48EC"/>
    <w:rsid w:val="00BF497B"/>
    <w:rsid w:val="00BF5084"/>
    <w:rsid w:val="00BF58B2"/>
    <w:rsid w:val="00BF6E49"/>
    <w:rsid w:val="00BF7536"/>
    <w:rsid w:val="00BF760D"/>
    <w:rsid w:val="00BF7907"/>
    <w:rsid w:val="00BF7C11"/>
    <w:rsid w:val="00C009A3"/>
    <w:rsid w:val="00C01B8E"/>
    <w:rsid w:val="00C02253"/>
    <w:rsid w:val="00C023BA"/>
    <w:rsid w:val="00C02B56"/>
    <w:rsid w:val="00C0330F"/>
    <w:rsid w:val="00C0345C"/>
    <w:rsid w:val="00C0431E"/>
    <w:rsid w:val="00C04514"/>
    <w:rsid w:val="00C0451D"/>
    <w:rsid w:val="00C0470F"/>
    <w:rsid w:val="00C04BA8"/>
    <w:rsid w:val="00C04C56"/>
    <w:rsid w:val="00C055DB"/>
    <w:rsid w:val="00C059A8"/>
    <w:rsid w:val="00C05EB0"/>
    <w:rsid w:val="00C05F46"/>
    <w:rsid w:val="00C06090"/>
    <w:rsid w:val="00C0631B"/>
    <w:rsid w:val="00C065D4"/>
    <w:rsid w:val="00C06B3B"/>
    <w:rsid w:val="00C06CEE"/>
    <w:rsid w:val="00C07451"/>
    <w:rsid w:val="00C07DC1"/>
    <w:rsid w:val="00C1028E"/>
    <w:rsid w:val="00C109C4"/>
    <w:rsid w:val="00C10DDE"/>
    <w:rsid w:val="00C10E3F"/>
    <w:rsid w:val="00C10FEB"/>
    <w:rsid w:val="00C113B0"/>
    <w:rsid w:val="00C113B2"/>
    <w:rsid w:val="00C116B4"/>
    <w:rsid w:val="00C11BCF"/>
    <w:rsid w:val="00C11C81"/>
    <w:rsid w:val="00C11D5D"/>
    <w:rsid w:val="00C12213"/>
    <w:rsid w:val="00C12424"/>
    <w:rsid w:val="00C128C7"/>
    <w:rsid w:val="00C13251"/>
    <w:rsid w:val="00C13686"/>
    <w:rsid w:val="00C13898"/>
    <w:rsid w:val="00C1444A"/>
    <w:rsid w:val="00C145C1"/>
    <w:rsid w:val="00C14CCE"/>
    <w:rsid w:val="00C158AD"/>
    <w:rsid w:val="00C164AB"/>
    <w:rsid w:val="00C16ACA"/>
    <w:rsid w:val="00C16DDE"/>
    <w:rsid w:val="00C17268"/>
    <w:rsid w:val="00C17464"/>
    <w:rsid w:val="00C176CB"/>
    <w:rsid w:val="00C17742"/>
    <w:rsid w:val="00C17A60"/>
    <w:rsid w:val="00C20B97"/>
    <w:rsid w:val="00C21C14"/>
    <w:rsid w:val="00C2213B"/>
    <w:rsid w:val="00C2283C"/>
    <w:rsid w:val="00C22876"/>
    <w:rsid w:val="00C23397"/>
    <w:rsid w:val="00C234CA"/>
    <w:rsid w:val="00C234E0"/>
    <w:rsid w:val="00C23591"/>
    <w:rsid w:val="00C237E2"/>
    <w:rsid w:val="00C240D2"/>
    <w:rsid w:val="00C243AF"/>
    <w:rsid w:val="00C24514"/>
    <w:rsid w:val="00C25418"/>
    <w:rsid w:val="00C256BD"/>
    <w:rsid w:val="00C2588F"/>
    <w:rsid w:val="00C25FC5"/>
    <w:rsid w:val="00C262F2"/>
    <w:rsid w:val="00C265B9"/>
    <w:rsid w:val="00C2696E"/>
    <w:rsid w:val="00C26EE4"/>
    <w:rsid w:val="00C27185"/>
    <w:rsid w:val="00C273F2"/>
    <w:rsid w:val="00C30302"/>
    <w:rsid w:val="00C307B3"/>
    <w:rsid w:val="00C30C66"/>
    <w:rsid w:val="00C30F35"/>
    <w:rsid w:val="00C31095"/>
    <w:rsid w:val="00C310E3"/>
    <w:rsid w:val="00C313B0"/>
    <w:rsid w:val="00C32239"/>
    <w:rsid w:val="00C32274"/>
    <w:rsid w:val="00C32616"/>
    <w:rsid w:val="00C32647"/>
    <w:rsid w:val="00C32D47"/>
    <w:rsid w:val="00C334AF"/>
    <w:rsid w:val="00C350E2"/>
    <w:rsid w:val="00C356B8"/>
    <w:rsid w:val="00C367C0"/>
    <w:rsid w:val="00C37206"/>
    <w:rsid w:val="00C372AC"/>
    <w:rsid w:val="00C37A2F"/>
    <w:rsid w:val="00C37EB9"/>
    <w:rsid w:val="00C4006E"/>
    <w:rsid w:val="00C40C15"/>
    <w:rsid w:val="00C414D3"/>
    <w:rsid w:val="00C41711"/>
    <w:rsid w:val="00C41E51"/>
    <w:rsid w:val="00C42015"/>
    <w:rsid w:val="00C4209B"/>
    <w:rsid w:val="00C429F4"/>
    <w:rsid w:val="00C4313F"/>
    <w:rsid w:val="00C43CEF"/>
    <w:rsid w:val="00C446B7"/>
    <w:rsid w:val="00C4480B"/>
    <w:rsid w:val="00C44AAE"/>
    <w:rsid w:val="00C44BBD"/>
    <w:rsid w:val="00C44D9E"/>
    <w:rsid w:val="00C4606A"/>
    <w:rsid w:val="00C46648"/>
    <w:rsid w:val="00C470F3"/>
    <w:rsid w:val="00C4788E"/>
    <w:rsid w:val="00C47C4B"/>
    <w:rsid w:val="00C47F7E"/>
    <w:rsid w:val="00C500DD"/>
    <w:rsid w:val="00C50A01"/>
    <w:rsid w:val="00C5279C"/>
    <w:rsid w:val="00C541DF"/>
    <w:rsid w:val="00C54A62"/>
    <w:rsid w:val="00C54A82"/>
    <w:rsid w:val="00C54F4F"/>
    <w:rsid w:val="00C55176"/>
    <w:rsid w:val="00C55437"/>
    <w:rsid w:val="00C55909"/>
    <w:rsid w:val="00C56869"/>
    <w:rsid w:val="00C56A00"/>
    <w:rsid w:val="00C57702"/>
    <w:rsid w:val="00C579EF"/>
    <w:rsid w:val="00C60358"/>
    <w:rsid w:val="00C606F4"/>
    <w:rsid w:val="00C6136B"/>
    <w:rsid w:val="00C61A67"/>
    <w:rsid w:val="00C61AD8"/>
    <w:rsid w:val="00C61CB3"/>
    <w:rsid w:val="00C6237E"/>
    <w:rsid w:val="00C62541"/>
    <w:rsid w:val="00C62D81"/>
    <w:rsid w:val="00C63ADA"/>
    <w:rsid w:val="00C63B0E"/>
    <w:rsid w:val="00C63CEF"/>
    <w:rsid w:val="00C63FB5"/>
    <w:rsid w:val="00C64130"/>
    <w:rsid w:val="00C645B1"/>
    <w:rsid w:val="00C65521"/>
    <w:rsid w:val="00C667AD"/>
    <w:rsid w:val="00C66B90"/>
    <w:rsid w:val="00C66EA4"/>
    <w:rsid w:val="00C70224"/>
    <w:rsid w:val="00C703F5"/>
    <w:rsid w:val="00C70A32"/>
    <w:rsid w:val="00C711BD"/>
    <w:rsid w:val="00C71382"/>
    <w:rsid w:val="00C7268E"/>
    <w:rsid w:val="00C72D94"/>
    <w:rsid w:val="00C733A7"/>
    <w:rsid w:val="00C73F07"/>
    <w:rsid w:val="00C7473F"/>
    <w:rsid w:val="00C75197"/>
    <w:rsid w:val="00C75218"/>
    <w:rsid w:val="00C75A3B"/>
    <w:rsid w:val="00C75B15"/>
    <w:rsid w:val="00C75F4B"/>
    <w:rsid w:val="00C7774F"/>
    <w:rsid w:val="00C77EE1"/>
    <w:rsid w:val="00C802E5"/>
    <w:rsid w:val="00C80532"/>
    <w:rsid w:val="00C80868"/>
    <w:rsid w:val="00C80E52"/>
    <w:rsid w:val="00C80EBB"/>
    <w:rsid w:val="00C81330"/>
    <w:rsid w:val="00C81866"/>
    <w:rsid w:val="00C824CB"/>
    <w:rsid w:val="00C827BB"/>
    <w:rsid w:val="00C82CE4"/>
    <w:rsid w:val="00C83097"/>
    <w:rsid w:val="00C83282"/>
    <w:rsid w:val="00C83E19"/>
    <w:rsid w:val="00C84535"/>
    <w:rsid w:val="00C853A0"/>
    <w:rsid w:val="00C85492"/>
    <w:rsid w:val="00C8556A"/>
    <w:rsid w:val="00C8615A"/>
    <w:rsid w:val="00C863D1"/>
    <w:rsid w:val="00C8780D"/>
    <w:rsid w:val="00C87E83"/>
    <w:rsid w:val="00C90173"/>
    <w:rsid w:val="00C905B4"/>
    <w:rsid w:val="00C90637"/>
    <w:rsid w:val="00C90701"/>
    <w:rsid w:val="00C9078D"/>
    <w:rsid w:val="00C92216"/>
    <w:rsid w:val="00C924F1"/>
    <w:rsid w:val="00C92951"/>
    <w:rsid w:val="00C9308C"/>
    <w:rsid w:val="00C93B09"/>
    <w:rsid w:val="00C93D92"/>
    <w:rsid w:val="00C9502A"/>
    <w:rsid w:val="00C9542C"/>
    <w:rsid w:val="00C955DF"/>
    <w:rsid w:val="00C95632"/>
    <w:rsid w:val="00C95F48"/>
    <w:rsid w:val="00C968AE"/>
    <w:rsid w:val="00C96C04"/>
    <w:rsid w:val="00C96CB2"/>
    <w:rsid w:val="00C96FAD"/>
    <w:rsid w:val="00C97071"/>
    <w:rsid w:val="00C9713A"/>
    <w:rsid w:val="00C9715E"/>
    <w:rsid w:val="00C97A8A"/>
    <w:rsid w:val="00C97BDC"/>
    <w:rsid w:val="00C97BF7"/>
    <w:rsid w:val="00CA0075"/>
    <w:rsid w:val="00CA040F"/>
    <w:rsid w:val="00CA066F"/>
    <w:rsid w:val="00CA0CCE"/>
    <w:rsid w:val="00CA0D60"/>
    <w:rsid w:val="00CA1546"/>
    <w:rsid w:val="00CA22F7"/>
    <w:rsid w:val="00CA2BAA"/>
    <w:rsid w:val="00CA3B34"/>
    <w:rsid w:val="00CA436D"/>
    <w:rsid w:val="00CA4BE6"/>
    <w:rsid w:val="00CA4C51"/>
    <w:rsid w:val="00CA4E50"/>
    <w:rsid w:val="00CA50FD"/>
    <w:rsid w:val="00CA5981"/>
    <w:rsid w:val="00CA6A2B"/>
    <w:rsid w:val="00CA6E62"/>
    <w:rsid w:val="00CA708B"/>
    <w:rsid w:val="00CA7300"/>
    <w:rsid w:val="00CB0B60"/>
    <w:rsid w:val="00CB0E8C"/>
    <w:rsid w:val="00CB152D"/>
    <w:rsid w:val="00CB1ACD"/>
    <w:rsid w:val="00CB2675"/>
    <w:rsid w:val="00CB2E26"/>
    <w:rsid w:val="00CB3ABB"/>
    <w:rsid w:val="00CB3E86"/>
    <w:rsid w:val="00CB41CA"/>
    <w:rsid w:val="00CB4229"/>
    <w:rsid w:val="00CB423A"/>
    <w:rsid w:val="00CB42EB"/>
    <w:rsid w:val="00CB44A5"/>
    <w:rsid w:val="00CB44AC"/>
    <w:rsid w:val="00CB44F4"/>
    <w:rsid w:val="00CB4AFD"/>
    <w:rsid w:val="00CB4D9C"/>
    <w:rsid w:val="00CB57E8"/>
    <w:rsid w:val="00CB64D2"/>
    <w:rsid w:val="00CB64D8"/>
    <w:rsid w:val="00CB6524"/>
    <w:rsid w:val="00CB6770"/>
    <w:rsid w:val="00CB689A"/>
    <w:rsid w:val="00CB74F1"/>
    <w:rsid w:val="00CB75AF"/>
    <w:rsid w:val="00CB7F24"/>
    <w:rsid w:val="00CC0271"/>
    <w:rsid w:val="00CC056D"/>
    <w:rsid w:val="00CC114D"/>
    <w:rsid w:val="00CC13F2"/>
    <w:rsid w:val="00CC18BB"/>
    <w:rsid w:val="00CC1AEF"/>
    <w:rsid w:val="00CC1CD9"/>
    <w:rsid w:val="00CC1EF9"/>
    <w:rsid w:val="00CC26A4"/>
    <w:rsid w:val="00CC4937"/>
    <w:rsid w:val="00CC75C4"/>
    <w:rsid w:val="00CC75D5"/>
    <w:rsid w:val="00CC77C2"/>
    <w:rsid w:val="00CC7C23"/>
    <w:rsid w:val="00CD0678"/>
    <w:rsid w:val="00CD0947"/>
    <w:rsid w:val="00CD0B32"/>
    <w:rsid w:val="00CD0D63"/>
    <w:rsid w:val="00CD111E"/>
    <w:rsid w:val="00CD12C3"/>
    <w:rsid w:val="00CD1462"/>
    <w:rsid w:val="00CD16B3"/>
    <w:rsid w:val="00CD2048"/>
    <w:rsid w:val="00CD3430"/>
    <w:rsid w:val="00CD383E"/>
    <w:rsid w:val="00CD3873"/>
    <w:rsid w:val="00CD3A68"/>
    <w:rsid w:val="00CD3B35"/>
    <w:rsid w:val="00CD3BE1"/>
    <w:rsid w:val="00CD4592"/>
    <w:rsid w:val="00CD4909"/>
    <w:rsid w:val="00CD492F"/>
    <w:rsid w:val="00CD5486"/>
    <w:rsid w:val="00CD5B28"/>
    <w:rsid w:val="00CD6A71"/>
    <w:rsid w:val="00CD6EF3"/>
    <w:rsid w:val="00CD720C"/>
    <w:rsid w:val="00CD72E8"/>
    <w:rsid w:val="00CE0089"/>
    <w:rsid w:val="00CE0523"/>
    <w:rsid w:val="00CE1119"/>
    <w:rsid w:val="00CE1F7B"/>
    <w:rsid w:val="00CE23F1"/>
    <w:rsid w:val="00CE2FDD"/>
    <w:rsid w:val="00CE31FF"/>
    <w:rsid w:val="00CE36E0"/>
    <w:rsid w:val="00CE3776"/>
    <w:rsid w:val="00CE3FD0"/>
    <w:rsid w:val="00CE47BF"/>
    <w:rsid w:val="00CE4AD5"/>
    <w:rsid w:val="00CE4CE8"/>
    <w:rsid w:val="00CE4EE6"/>
    <w:rsid w:val="00CE542C"/>
    <w:rsid w:val="00CE54AF"/>
    <w:rsid w:val="00CE58C8"/>
    <w:rsid w:val="00CE5E25"/>
    <w:rsid w:val="00CE6583"/>
    <w:rsid w:val="00CE65A1"/>
    <w:rsid w:val="00CE68A1"/>
    <w:rsid w:val="00CF00BC"/>
    <w:rsid w:val="00CF019D"/>
    <w:rsid w:val="00CF048D"/>
    <w:rsid w:val="00CF073F"/>
    <w:rsid w:val="00CF0975"/>
    <w:rsid w:val="00CF09E4"/>
    <w:rsid w:val="00CF0B14"/>
    <w:rsid w:val="00CF0D9D"/>
    <w:rsid w:val="00CF108F"/>
    <w:rsid w:val="00CF14E5"/>
    <w:rsid w:val="00CF1703"/>
    <w:rsid w:val="00CF1D0B"/>
    <w:rsid w:val="00CF2C49"/>
    <w:rsid w:val="00CF2FF8"/>
    <w:rsid w:val="00CF3079"/>
    <w:rsid w:val="00CF30F9"/>
    <w:rsid w:val="00CF313F"/>
    <w:rsid w:val="00CF3177"/>
    <w:rsid w:val="00CF3745"/>
    <w:rsid w:val="00CF381A"/>
    <w:rsid w:val="00CF3A20"/>
    <w:rsid w:val="00CF3ABC"/>
    <w:rsid w:val="00CF4423"/>
    <w:rsid w:val="00CF461E"/>
    <w:rsid w:val="00CF47FA"/>
    <w:rsid w:val="00CF507F"/>
    <w:rsid w:val="00CF5203"/>
    <w:rsid w:val="00CF6148"/>
    <w:rsid w:val="00D007D8"/>
    <w:rsid w:val="00D0096B"/>
    <w:rsid w:val="00D00B22"/>
    <w:rsid w:val="00D00EB7"/>
    <w:rsid w:val="00D01B78"/>
    <w:rsid w:val="00D0284F"/>
    <w:rsid w:val="00D02867"/>
    <w:rsid w:val="00D02B4F"/>
    <w:rsid w:val="00D0380B"/>
    <w:rsid w:val="00D03C97"/>
    <w:rsid w:val="00D03D1C"/>
    <w:rsid w:val="00D03D42"/>
    <w:rsid w:val="00D04275"/>
    <w:rsid w:val="00D046E1"/>
    <w:rsid w:val="00D05899"/>
    <w:rsid w:val="00D05C05"/>
    <w:rsid w:val="00D060C4"/>
    <w:rsid w:val="00D061F8"/>
    <w:rsid w:val="00D06539"/>
    <w:rsid w:val="00D06E52"/>
    <w:rsid w:val="00D0727E"/>
    <w:rsid w:val="00D07485"/>
    <w:rsid w:val="00D07A31"/>
    <w:rsid w:val="00D10D52"/>
    <w:rsid w:val="00D11076"/>
    <w:rsid w:val="00D11C70"/>
    <w:rsid w:val="00D11D40"/>
    <w:rsid w:val="00D128EA"/>
    <w:rsid w:val="00D134AB"/>
    <w:rsid w:val="00D13883"/>
    <w:rsid w:val="00D14421"/>
    <w:rsid w:val="00D14B2E"/>
    <w:rsid w:val="00D14BEF"/>
    <w:rsid w:val="00D14F87"/>
    <w:rsid w:val="00D1521A"/>
    <w:rsid w:val="00D15B9B"/>
    <w:rsid w:val="00D15CB3"/>
    <w:rsid w:val="00D15EA7"/>
    <w:rsid w:val="00D16541"/>
    <w:rsid w:val="00D166FA"/>
    <w:rsid w:val="00D16728"/>
    <w:rsid w:val="00D173EF"/>
    <w:rsid w:val="00D175DA"/>
    <w:rsid w:val="00D17ED0"/>
    <w:rsid w:val="00D20A4F"/>
    <w:rsid w:val="00D21305"/>
    <w:rsid w:val="00D21AC7"/>
    <w:rsid w:val="00D21CD3"/>
    <w:rsid w:val="00D22289"/>
    <w:rsid w:val="00D22515"/>
    <w:rsid w:val="00D22A1E"/>
    <w:rsid w:val="00D233AD"/>
    <w:rsid w:val="00D239EA"/>
    <w:rsid w:val="00D2431C"/>
    <w:rsid w:val="00D250BC"/>
    <w:rsid w:val="00D25CC8"/>
    <w:rsid w:val="00D25F46"/>
    <w:rsid w:val="00D26239"/>
    <w:rsid w:val="00D26BA1"/>
    <w:rsid w:val="00D270B8"/>
    <w:rsid w:val="00D3002B"/>
    <w:rsid w:val="00D30446"/>
    <w:rsid w:val="00D3052F"/>
    <w:rsid w:val="00D30B4F"/>
    <w:rsid w:val="00D3131A"/>
    <w:rsid w:val="00D3233F"/>
    <w:rsid w:val="00D32764"/>
    <w:rsid w:val="00D33307"/>
    <w:rsid w:val="00D334C5"/>
    <w:rsid w:val="00D345F0"/>
    <w:rsid w:val="00D349D3"/>
    <w:rsid w:val="00D34BA9"/>
    <w:rsid w:val="00D35630"/>
    <w:rsid w:val="00D35653"/>
    <w:rsid w:val="00D35841"/>
    <w:rsid w:val="00D35A32"/>
    <w:rsid w:val="00D35DFE"/>
    <w:rsid w:val="00D36040"/>
    <w:rsid w:val="00D36087"/>
    <w:rsid w:val="00D367EE"/>
    <w:rsid w:val="00D36F45"/>
    <w:rsid w:val="00D37AC2"/>
    <w:rsid w:val="00D37CC6"/>
    <w:rsid w:val="00D37FD2"/>
    <w:rsid w:val="00D401E0"/>
    <w:rsid w:val="00D40452"/>
    <w:rsid w:val="00D40EA6"/>
    <w:rsid w:val="00D41742"/>
    <w:rsid w:val="00D426D2"/>
    <w:rsid w:val="00D42987"/>
    <w:rsid w:val="00D42C83"/>
    <w:rsid w:val="00D42E60"/>
    <w:rsid w:val="00D42EE6"/>
    <w:rsid w:val="00D430B4"/>
    <w:rsid w:val="00D43123"/>
    <w:rsid w:val="00D43430"/>
    <w:rsid w:val="00D4370A"/>
    <w:rsid w:val="00D45944"/>
    <w:rsid w:val="00D45C5C"/>
    <w:rsid w:val="00D45DB2"/>
    <w:rsid w:val="00D45E7E"/>
    <w:rsid w:val="00D46B58"/>
    <w:rsid w:val="00D46FEF"/>
    <w:rsid w:val="00D476AA"/>
    <w:rsid w:val="00D4771D"/>
    <w:rsid w:val="00D478DE"/>
    <w:rsid w:val="00D47B01"/>
    <w:rsid w:val="00D503F8"/>
    <w:rsid w:val="00D511D9"/>
    <w:rsid w:val="00D512BF"/>
    <w:rsid w:val="00D5131D"/>
    <w:rsid w:val="00D5135D"/>
    <w:rsid w:val="00D51AF2"/>
    <w:rsid w:val="00D51DCB"/>
    <w:rsid w:val="00D52245"/>
    <w:rsid w:val="00D52A38"/>
    <w:rsid w:val="00D52F9A"/>
    <w:rsid w:val="00D5326E"/>
    <w:rsid w:val="00D532A6"/>
    <w:rsid w:val="00D542D2"/>
    <w:rsid w:val="00D550CE"/>
    <w:rsid w:val="00D55173"/>
    <w:rsid w:val="00D55F7C"/>
    <w:rsid w:val="00D561E4"/>
    <w:rsid w:val="00D562D1"/>
    <w:rsid w:val="00D56426"/>
    <w:rsid w:val="00D569E3"/>
    <w:rsid w:val="00D577C3"/>
    <w:rsid w:val="00D57CE9"/>
    <w:rsid w:val="00D57DD7"/>
    <w:rsid w:val="00D57DEB"/>
    <w:rsid w:val="00D60792"/>
    <w:rsid w:val="00D608A7"/>
    <w:rsid w:val="00D60BD9"/>
    <w:rsid w:val="00D60DE3"/>
    <w:rsid w:val="00D60EB4"/>
    <w:rsid w:val="00D60F5C"/>
    <w:rsid w:val="00D61801"/>
    <w:rsid w:val="00D61A28"/>
    <w:rsid w:val="00D61D9E"/>
    <w:rsid w:val="00D61EFE"/>
    <w:rsid w:val="00D621D0"/>
    <w:rsid w:val="00D6243E"/>
    <w:rsid w:val="00D62861"/>
    <w:rsid w:val="00D62D63"/>
    <w:rsid w:val="00D62F24"/>
    <w:rsid w:val="00D6380F"/>
    <w:rsid w:val="00D63D83"/>
    <w:rsid w:val="00D6401F"/>
    <w:rsid w:val="00D64139"/>
    <w:rsid w:val="00D642CE"/>
    <w:rsid w:val="00D64F46"/>
    <w:rsid w:val="00D65690"/>
    <w:rsid w:val="00D656E8"/>
    <w:rsid w:val="00D6571B"/>
    <w:rsid w:val="00D65C72"/>
    <w:rsid w:val="00D65E72"/>
    <w:rsid w:val="00D667D1"/>
    <w:rsid w:val="00D669DB"/>
    <w:rsid w:val="00D66D4C"/>
    <w:rsid w:val="00D679D7"/>
    <w:rsid w:val="00D70138"/>
    <w:rsid w:val="00D707D1"/>
    <w:rsid w:val="00D71327"/>
    <w:rsid w:val="00D71540"/>
    <w:rsid w:val="00D71545"/>
    <w:rsid w:val="00D7184E"/>
    <w:rsid w:val="00D72162"/>
    <w:rsid w:val="00D72B48"/>
    <w:rsid w:val="00D735A9"/>
    <w:rsid w:val="00D74497"/>
    <w:rsid w:val="00D746AB"/>
    <w:rsid w:val="00D74857"/>
    <w:rsid w:val="00D75541"/>
    <w:rsid w:val="00D75FE6"/>
    <w:rsid w:val="00D76037"/>
    <w:rsid w:val="00D77017"/>
    <w:rsid w:val="00D7753B"/>
    <w:rsid w:val="00D77730"/>
    <w:rsid w:val="00D77BE6"/>
    <w:rsid w:val="00D77D99"/>
    <w:rsid w:val="00D77F84"/>
    <w:rsid w:val="00D80166"/>
    <w:rsid w:val="00D802BB"/>
    <w:rsid w:val="00D80901"/>
    <w:rsid w:val="00D80A78"/>
    <w:rsid w:val="00D80D69"/>
    <w:rsid w:val="00D8120B"/>
    <w:rsid w:val="00D81391"/>
    <w:rsid w:val="00D81A54"/>
    <w:rsid w:val="00D828EB"/>
    <w:rsid w:val="00D82A57"/>
    <w:rsid w:val="00D83442"/>
    <w:rsid w:val="00D835A3"/>
    <w:rsid w:val="00D83766"/>
    <w:rsid w:val="00D83C4A"/>
    <w:rsid w:val="00D83F11"/>
    <w:rsid w:val="00D84513"/>
    <w:rsid w:val="00D847A0"/>
    <w:rsid w:val="00D84BD5"/>
    <w:rsid w:val="00D84BE4"/>
    <w:rsid w:val="00D84F67"/>
    <w:rsid w:val="00D84F81"/>
    <w:rsid w:val="00D851F1"/>
    <w:rsid w:val="00D85659"/>
    <w:rsid w:val="00D863DB"/>
    <w:rsid w:val="00D87089"/>
    <w:rsid w:val="00D87B23"/>
    <w:rsid w:val="00D87CA1"/>
    <w:rsid w:val="00D90683"/>
    <w:rsid w:val="00D91661"/>
    <w:rsid w:val="00D92E99"/>
    <w:rsid w:val="00D92FD3"/>
    <w:rsid w:val="00D93C56"/>
    <w:rsid w:val="00D94044"/>
    <w:rsid w:val="00D94394"/>
    <w:rsid w:val="00D94660"/>
    <w:rsid w:val="00D9475B"/>
    <w:rsid w:val="00D9477A"/>
    <w:rsid w:val="00D949AC"/>
    <w:rsid w:val="00D95561"/>
    <w:rsid w:val="00D95D5B"/>
    <w:rsid w:val="00D95F2D"/>
    <w:rsid w:val="00D96233"/>
    <w:rsid w:val="00D9743B"/>
    <w:rsid w:val="00D9760C"/>
    <w:rsid w:val="00DA17EE"/>
    <w:rsid w:val="00DA1B2C"/>
    <w:rsid w:val="00DA2A9F"/>
    <w:rsid w:val="00DA2D3B"/>
    <w:rsid w:val="00DA32F8"/>
    <w:rsid w:val="00DA34C1"/>
    <w:rsid w:val="00DA3AF2"/>
    <w:rsid w:val="00DA3F05"/>
    <w:rsid w:val="00DA3F34"/>
    <w:rsid w:val="00DA3F7A"/>
    <w:rsid w:val="00DA3FA4"/>
    <w:rsid w:val="00DA43AA"/>
    <w:rsid w:val="00DA4771"/>
    <w:rsid w:val="00DA4777"/>
    <w:rsid w:val="00DA4AAE"/>
    <w:rsid w:val="00DA4CA2"/>
    <w:rsid w:val="00DA50CC"/>
    <w:rsid w:val="00DA5DE1"/>
    <w:rsid w:val="00DA5EA9"/>
    <w:rsid w:val="00DA71E5"/>
    <w:rsid w:val="00DA7376"/>
    <w:rsid w:val="00DA7FEB"/>
    <w:rsid w:val="00DB0542"/>
    <w:rsid w:val="00DB0806"/>
    <w:rsid w:val="00DB0BCA"/>
    <w:rsid w:val="00DB13BD"/>
    <w:rsid w:val="00DB1484"/>
    <w:rsid w:val="00DB2897"/>
    <w:rsid w:val="00DB2AB5"/>
    <w:rsid w:val="00DB2C4B"/>
    <w:rsid w:val="00DB2D9C"/>
    <w:rsid w:val="00DB3C5F"/>
    <w:rsid w:val="00DB3E79"/>
    <w:rsid w:val="00DB3FD4"/>
    <w:rsid w:val="00DB41DE"/>
    <w:rsid w:val="00DB44EE"/>
    <w:rsid w:val="00DB500D"/>
    <w:rsid w:val="00DB5AAD"/>
    <w:rsid w:val="00DB6358"/>
    <w:rsid w:val="00DB750A"/>
    <w:rsid w:val="00DB7A3A"/>
    <w:rsid w:val="00DC0195"/>
    <w:rsid w:val="00DC069C"/>
    <w:rsid w:val="00DC18DE"/>
    <w:rsid w:val="00DC24B7"/>
    <w:rsid w:val="00DC29E5"/>
    <w:rsid w:val="00DC3185"/>
    <w:rsid w:val="00DC44AC"/>
    <w:rsid w:val="00DC4ACD"/>
    <w:rsid w:val="00DC50A7"/>
    <w:rsid w:val="00DC5591"/>
    <w:rsid w:val="00DC5792"/>
    <w:rsid w:val="00DC5F63"/>
    <w:rsid w:val="00DC5F7B"/>
    <w:rsid w:val="00DC6364"/>
    <w:rsid w:val="00DC6B1C"/>
    <w:rsid w:val="00DC7082"/>
    <w:rsid w:val="00DC78F1"/>
    <w:rsid w:val="00DC7DC2"/>
    <w:rsid w:val="00DD04D1"/>
    <w:rsid w:val="00DD052B"/>
    <w:rsid w:val="00DD0AB2"/>
    <w:rsid w:val="00DD1EBB"/>
    <w:rsid w:val="00DD1EEE"/>
    <w:rsid w:val="00DD2AF1"/>
    <w:rsid w:val="00DD392D"/>
    <w:rsid w:val="00DD5277"/>
    <w:rsid w:val="00DD5397"/>
    <w:rsid w:val="00DD6518"/>
    <w:rsid w:val="00DD6622"/>
    <w:rsid w:val="00DD6944"/>
    <w:rsid w:val="00DE008E"/>
    <w:rsid w:val="00DE0736"/>
    <w:rsid w:val="00DE0750"/>
    <w:rsid w:val="00DE0775"/>
    <w:rsid w:val="00DE07AF"/>
    <w:rsid w:val="00DE0F9F"/>
    <w:rsid w:val="00DE2733"/>
    <w:rsid w:val="00DE28F0"/>
    <w:rsid w:val="00DE2C7C"/>
    <w:rsid w:val="00DE331C"/>
    <w:rsid w:val="00DE3AFB"/>
    <w:rsid w:val="00DE3D71"/>
    <w:rsid w:val="00DE4483"/>
    <w:rsid w:val="00DE5B62"/>
    <w:rsid w:val="00DE7B24"/>
    <w:rsid w:val="00DE7FBD"/>
    <w:rsid w:val="00DF0D0A"/>
    <w:rsid w:val="00DF0DB0"/>
    <w:rsid w:val="00DF1229"/>
    <w:rsid w:val="00DF1347"/>
    <w:rsid w:val="00DF1A1A"/>
    <w:rsid w:val="00DF1B14"/>
    <w:rsid w:val="00DF2449"/>
    <w:rsid w:val="00DF29D9"/>
    <w:rsid w:val="00DF2E1E"/>
    <w:rsid w:val="00DF3ED2"/>
    <w:rsid w:val="00DF44E6"/>
    <w:rsid w:val="00DF5706"/>
    <w:rsid w:val="00DF5A79"/>
    <w:rsid w:val="00DF652C"/>
    <w:rsid w:val="00DF6831"/>
    <w:rsid w:val="00DF6B72"/>
    <w:rsid w:val="00DF6F88"/>
    <w:rsid w:val="00DF7EC6"/>
    <w:rsid w:val="00E0004F"/>
    <w:rsid w:val="00E001D6"/>
    <w:rsid w:val="00E00954"/>
    <w:rsid w:val="00E00A86"/>
    <w:rsid w:val="00E0162E"/>
    <w:rsid w:val="00E01B6F"/>
    <w:rsid w:val="00E01D8A"/>
    <w:rsid w:val="00E0259D"/>
    <w:rsid w:val="00E02BCC"/>
    <w:rsid w:val="00E031EE"/>
    <w:rsid w:val="00E036EB"/>
    <w:rsid w:val="00E03738"/>
    <w:rsid w:val="00E03EDE"/>
    <w:rsid w:val="00E043E4"/>
    <w:rsid w:val="00E04B60"/>
    <w:rsid w:val="00E0509A"/>
    <w:rsid w:val="00E05266"/>
    <w:rsid w:val="00E05A0A"/>
    <w:rsid w:val="00E05B38"/>
    <w:rsid w:val="00E05DFD"/>
    <w:rsid w:val="00E06441"/>
    <w:rsid w:val="00E064DF"/>
    <w:rsid w:val="00E07C1D"/>
    <w:rsid w:val="00E07F41"/>
    <w:rsid w:val="00E1031E"/>
    <w:rsid w:val="00E1032F"/>
    <w:rsid w:val="00E10736"/>
    <w:rsid w:val="00E10A64"/>
    <w:rsid w:val="00E10F82"/>
    <w:rsid w:val="00E11073"/>
    <w:rsid w:val="00E11D2D"/>
    <w:rsid w:val="00E12171"/>
    <w:rsid w:val="00E12306"/>
    <w:rsid w:val="00E12920"/>
    <w:rsid w:val="00E13F52"/>
    <w:rsid w:val="00E14A4F"/>
    <w:rsid w:val="00E14CC9"/>
    <w:rsid w:val="00E15215"/>
    <w:rsid w:val="00E15DC7"/>
    <w:rsid w:val="00E162F4"/>
    <w:rsid w:val="00E177A8"/>
    <w:rsid w:val="00E17B24"/>
    <w:rsid w:val="00E17B2D"/>
    <w:rsid w:val="00E17B7B"/>
    <w:rsid w:val="00E20B9A"/>
    <w:rsid w:val="00E20D05"/>
    <w:rsid w:val="00E20E2D"/>
    <w:rsid w:val="00E21762"/>
    <w:rsid w:val="00E21944"/>
    <w:rsid w:val="00E21B78"/>
    <w:rsid w:val="00E22935"/>
    <w:rsid w:val="00E231E5"/>
    <w:rsid w:val="00E2320A"/>
    <w:rsid w:val="00E23364"/>
    <w:rsid w:val="00E23AC5"/>
    <w:rsid w:val="00E23ACC"/>
    <w:rsid w:val="00E2429F"/>
    <w:rsid w:val="00E24C6A"/>
    <w:rsid w:val="00E251B2"/>
    <w:rsid w:val="00E25737"/>
    <w:rsid w:val="00E25AFD"/>
    <w:rsid w:val="00E25BAA"/>
    <w:rsid w:val="00E25D83"/>
    <w:rsid w:val="00E2649F"/>
    <w:rsid w:val="00E26B33"/>
    <w:rsid w:val="00E26D85"/>
    <w:rsid w:val="00E27617"/>
    <w:rsid w:val="00E279EF"/>
    <w:rsid w:val="00E27B1C"/>
    <w:rsid w:val="00E3020E"/>
    <w:rsid w:val="00E303E8"/>
    <w:rsid w:val="00E30572"/>
    <w:rsid w:val="00E30A91"/>
    <w:rsid w:val="00E30ADC"/>
    <w:rsid w:val="00E30D62"/>
    <w:rsid w:val="00E30DE1"/>
    <w:rsid w:val="00E30ECA"/>
    <w:rsid w:val="00E3199A"/>
    <w:rsid w:val="00E31AEA"/>
    <w:rsid w:val="00E31BE9"/>
    <w:rsid w:val="00E31FAC"/>
    <w:rsid w:val="00E3208C"/>
    <w:rsid w:val="00E32909"/>
    <w:rsid w:val="00E32D63"/>
    <w:rsid w:val="00E32EA3"/>
    <w:rsid w:val="00E332FB"/>
    <w:rsid w:val="00E33A14"/>
    <w:rsid w:val="00E34A58"/>
    <w:rsid w:val="00E34C64"/>
    <w:rsid w:val="00E34D77"/>
    <w:rsid w:val="00E34F14"/>
    <w:rsid w:val="00E35FD3"/>
    <w:rsid w:val="00E36213"/>
    <w:rsid w:val="00E3649C"/>
    <w:rsid w:val="00E36B7C"/>
    <w:rsid w:val="00E36BC8"/>
    <w:rsid w:val="00E36D6E"/>
    <w:rsid w:val="00E36FBE"/>
    <w:rsid w:val="00E3718A"/>
    <w:rsid w:val="00E37A82"/>
    <w:rsid w:val="00E4097A"/>
    <w:rsid w:val="00E40D84"/>
    <w:rsid w:val="00E42032"/>
    <w:rsid w:val="00E4275A"/>
    <w:rsid w:val="00E4294D"/>
    <w:rsid w:val="00E42F74"/>
    <w:rsid w:val="00E43CB4"/>
    <w:rsid w:val="00E43F95"/>
    <w:rsid w:val="00E4420A"/>
    <w:rsid w:val="00E44382"/>
    <w:rsid w:val="00E44396"/>
    <w:rsid w:val="00E444A7"/>
    <w:rsid w:val="00E44806"/>
    <w:rsid w:val="00E4610E"/>
    <w:rsid w:val="00E46C09"/>
    <w:rsid w:val="00E46CE9"/>
    <w:rsid w:val="00E473D9"/>
    <w:rsid w:val="00E47662"/>
    <w:rsid w:val="00E47B9C"/>
    <w:rsid w:val="00E47BCA"/>
    <w:rsid w:val="00E47DF6"/>
    <w:rsid w:val="00E50602"/>
    <w:rsid w:val="00E509AC"/>
    <w:rsid w:val="00E5156A"/>
    <w:rsid w:val="00E53700"/>
    <w:rsid w:val="00E538C3"/>
    <w:rsid w:val="00E539B8"/>
    <w:rsid w:val="00E53A90"/>
    <w:rsid w:val="00E53DE3"/>
    <w:rsid w:val="00E5472E"/>
    <w:rsid w:val="00E54AA6"/>
    <w:rsid w:val="00E551C7"/>
    <w:rsid w:val="00E552D8"/>
    <w:rsid w:val="00E55760"/>
    <w:rsid w:val="00E57153"/>
    <w:rsid w:val="00E57A6F"/>
    <w:rsid w:val="00E57E29"/>
    <w:rsid w:val="00E61963"/>
    <w:rsid w:val="00E61EF6"/>
    <w:rsid w:val="00E62264"/>
    <w:rsid w:val="00E628F4"/>
    <w:rsid w:val="00E62CFB"/>
    <w:rsid w:val="00E63C3F"/>
    <w:rsid w:val="00E63F01"/>
    <w:rsid w:val="00E64EB8"/>
    <w:rsid w:val="00E65313"/>
    <w:rsid w:val="00E65487"/>
    <w:rsid w:val="00E65552"/>
    <w:rsid w:val="00E6556B"/>
    <w:rsid w:val="00E655BD"/>
    <w:rsid w:val="00E66B80"/>
    <w:rsid w:val="00E66D7E"/>
    <w:rsid w:val="00E67262"/>
    <w:rsid w:val="00E674E3"/>
    <w:rsid w:val="00E67757"/>
    <w:rsid w:val="00E70566"/>
    <w:rsid w:val="00E70610"/>
    <w:rsid w:val="00E70AF9"/>
    <w:rsid w:val="00E70C1B"/>
    <w:rsid w:val="00E71229"/>
    <w:rsid w:val="00E7131B"/>
    <w:rsid w:val="00E71874"/>
    <w:rsid w:val="00E7202B"/>
    <w:rsid w:val="00E722FD"/>
    <w:rsid w:val="00E726BD"/>
    <w:rsid w:val="00E727BA"/>
    <w:rsid w:val="00E729B6"/>
    <w:rsid w:val="00E72AAD"/>
    <w:rsid w:val="00E72C11"/>
    <w:rsid w:val="00E74AD0"/>
    <w:rsid w:val="00E74E97"/>
    <w:rsid w:val="00E75424"/>
    <w:rsid w:val="00E75B84"/>
    <w:rsid w:val="00E76074"/>
    <w:rsid w:val="00E760AC"/>
    <w:rsid w:val="00E77AF5"/>
    <w:rsid w:val="00E80D8B"/>
    <w:rsid w:val="00E80D95"/>
    <w:rsid w:val="00E8110F"/>
    <w:rsid w:val="00E81549"/>
    <w:rsid w:val="00E81667"/>
    <w:rsid w:val="00E817CE"/>
    <w:rsid w:val="00E81F27"/>
    <w:rsid w:val="00E82DA1"/>
    <w:rsid w:val="00E836F8"/>
    <w:rsid w:val="00E84B5B"/>
    <w:rsid w:val="00E85083"/>
    <w:rsid w:val="00E8534D"/>
    <w:rsid w:val="00E85599"/>
    <w:rsid w:val="00E86411"/>
    <w:rsid w:val="00E869B3"/>
    <w:rsid w:val="00E86ED4"/>
    <w:rsid w:val="00E8730D"/>
    <w:rsid w:val="00E87CF4"/>
    <w:rsid w:val="00E90BC4"/>
    <w:rsid w:val="00E90EBD"/>
    <w:rsid w:val="00E90F0F"/>
    <w:rsid w:val="00E90F67"/>
    <w:rsid w:val="00E91689"/>
    <w:rsid w:val="00E92816"/>
    <w:rsid w:val="00E92AD0"/>
    <w:rsid w:val="00E930B9"/>
    <w:rsid w:val="00E93434"/>
    <w:rsid w:val="00E93853"/>
    <w:rsid w:val="00E942AA"/>
    <w:rsid w:val="00E94CDF"/>
    <w:rsid w:val="00E94FAE"/>
    <w:rsid w:val="00E95C85"/>
    <w:rsid w:val="00E971BF"/>
    <w:rsid w:val="00E976E6"/>
    <w:rsid w:val="00E97AF2"/>
    <w:rsid w:val="00E97CC4"/>
    <w:rsid w:val="00E97EAD"/>
    <w:rsid w:val="00E97EE5"/>
    <w:rsid w:val="00EA02FC"/>
    <w:rsid w:val="00EA04E4"/>
    <w:rsid w:val="00EA06F6"/>
    <w:rsid w:val="00EA0999"/>
    <w:rsid w:val="00EA0ACE"/>
    <w:rsid w:val="00EA0B86"/>
    <w:rsid w:val="00EA13C8"/>
    <w:rsid w:val="00EA1492"/>
    <w:rsid w:val="00EA1EB6"/>
    <w:rsid w:val="00EA25BC"/>
    <w:rsid w:val="00EA27B9"/>
    <w:rsid w:val="00EA3512"/>
    <w:rsid w:val="00EA3DFD"/>
    <w:rsid w:val="00EA3E5E"/>
    <w:rsid w:val="00EA422E"/>
    <w:rsid w:val="00EA4405"/>
    <w:rsid w:val="00EA4779"/>
    <w:rsid w:val="00EA4806"/>
    <w:rsid w:val="00EA5985"/>
    <w:rsid w:val="00EA670B"/>
    <w:rsid w:val="00EA6E12"/>
    <w:rsid w:val="00EA77ED"/>
    <w:rsid w:val="00EA7F4D"/>
    <w:rsid w:val="00EA7FEF"/>
    <w:rsid w:val="00EB0077"/>
    <w:rsid w:val="00EB0480"/>
    <w:rsid w:val="00EB04FC"/>
    <w:rsid w:val="00EB075F"/>
    <w:rsid w:val="00EB0A32"/>
    <w:rsid w:val="00EB2216"/>
    <w:rsid w:val="00EB23F6"/>
    <w:rsid w:val="00EB29AD"/>
    <w:rsid w:val="00EB3258"/>
    <w:rsid w:val="00EB33BC"/>
    <w:rsid w:val="00EB3AD5"/>
    <w:rsid w:val="00EB46BA"/>
    <w:rsid w:val="00EB4728"/>
    <w:rsid w:val="00EB4ADC"/>
    <w:rsid w:val="00EB55E3"/>
    <w:rsid w:val="00EB5784"/>
    <w:rsid w:val="00EB5B5B"/>
    <w:rsid w:val="00EB65A8"/>
    <w:rsid w:val="00EB66F9"/>
    <w:rsid w:val="00EB6A3E"/>
    <w:rsid w:val="00EB73D4"/>
    <w:rsid w:val="00EB7413"/>
    <w:rsid w:val="00EB74AB"/>
    <w:rsid w:val="00EB774D"/>
    <w:rsid w:val="00EB78FA"/>
    <w:rsid w:val="00EB7C11"/>
    <w:rsid w:val="00EB7C90"/>
    <w:rsid w:val="00EB7CE3"/>
    <w:rsid w:val="00EC079A"/>
    <w:rsid w:val="00EC07F8"/>
    <w:rsid w:val="00EC0C47"/>
    <w:rsid w:val="00EC1068"/>
    <w:rsid w:val="00EC19F0"/>
    <w:rsid w:val="00EC1B15"/>
    <w:rsid w:val="00EC2613"/>
    <w:rsid w:val="00EC275A"/>
    <w:rsid w:val="00EC47E6"/>
    <w:rsid w:val="00EC5D59"/>
    <w:rsid w:val="00EC6168"/>
    <w:rsid w:val="00EC620D"/>
    <w:rsid w:val="00EC7184"/>
    <w:rsid w:val="00EC7F37"/>
    <w:rsid w:val="00ED0432"/>
    <w:rsid w:val="00ED14EE"/>
    <w:rsid w:val="00ED1850"/>
    <w:rsid w:val="00ED1A95"/>
    <w:rsid w:val="00ED2791"/>
    <w:rsid w:val="00ED32F8"/>
    <w:rsid w:val="00ED3956"/>
    <w:rsid w:val="00ED47E5"/>
    <w:rsid w:val="00ED4831"/>
    <w:rsid w:val="00ED4B2B"/>
    <w:rsid w:val="00ED4BB1"/>
    <w:rsid w:val="00ED5391"/>
    <w:rsid w:val="00ED5519"/>
    <w:rsid w:val="00ED6C44"/>
    <w:rsid w:val="00ED6F2B"/>
    <w:rsid w:val="00ED703D"/>
    <w:rsid w:val="00ED753F"/>
    <w:rsid w:val="00EE0478"/>
    <w:rsid w:val="00EE0741"/>
    <w:rsid w:val="00EE0B52"/>
    <w:rsid w:val="00EE0BD1"/>
    <w:rsid w:val="00EE1574"/>
    <w:rsid w:val="00EE187A"/>
    <w:rsid w:val="00EE20BB"/>
    <w:rsid w:val="00EE23E6"/>
    <w:rsid w:val="00EE290F"/>
    <w:rsid w:val="00EE2AE0"/>
    <w:rsid w:val="00EE2D36"/>
    <w:rsid w:val="00EE2D3B"/>
    <w:rsid w:val="00EE31FF"/>
    <w:rsid w:val="00EE36AA"/>
    <w:rsid w:val="00EE45E7"/>
    <w:rsid w:val="00EE60D5"/>
    <w:rsid w:val="00EE63DF"/>
    <w:rsid w:val="00EE6583"/>
    <w:rsid w:val="00EE6AB7"/>
    <w:rsid w:val="00EE6DF6"/>
    <w:rsid w:val="00EE6E2E"/>
    <w:rsid w:val="00EE6FAD"/>
    <w:rsid w:val="00EE6FB1"/>
    <w:rsid w:val="00EE765F"/>
    <w:rsid w:val="00EE7B56"/>
    <w:rsid w:val="00EF04F2"/>
    <w:rsid w:val="00EF0658"/>
    <w:rsid w:val="00EF08B5"/>
    <w:rsid w:val="00EF2963"/>
    <w:rsid w:val="00EF2A1E"/>
    <w:rsid w:val="00EF2CF3"/>
    <w:rsid w:val="00EF303A"/>
    <w:rsid w:val="00EF32E2"/>
    <w:rsid w:val="00EF446E"/>
    <w:rsid w:val="00EF5194"/>
    <w:rsid w:val="00EF529B"/>
    <w:rsid w:val="00EF67FF"/>
    <w:rsid w:val="00EF6C00"/>
    <w:rsid w:val="00EF6D00"/>
    <w:rsid w:val="00F0042A"/>
    <w:rsid w:val="00F00820"/>
    <w:rsid w:val="00F00A41"/>
    <w:rsid w:val="00F017A0"/>
    <w:rsid w:val="00F018C9"/>
    <w:rsid w:val="00F01A2B"/>
    <w:rsid w:val="00F01A9B"/>
    <w:rsid w:val="00F01ABD"/>
    <w:rsid w:val="00F02219"/>
    <w:rsid w:val="00F026FC"/>
    <w:rsid w:val="00F02A7D"/>
    <w:rsid w:val="00F02B01"/>
    <w:rsid w:val="00F035B3"/>
    <w:rsid w:val="00F039EA"/>
    <w:rsid w:val="00F03C70"/>
    <w:rsid w:val="00F040C0"/>
    <w:rsid w:val="00F044FA"/>
    <w:rsid w:val="00F04F8A"/>
    <w:rsid w:val="00F04FEA"/>
    <w:rsid w:val="00F05386"/>
    <w:rsid w:val="00F06CB7"/>
    <w:rsid w:val="00F06F81"/>
    <w:rsid w:val="00F10217"/>
    <w:rsid w:val="00F10805"/>
    <w:rsid w:val="00F10ADF"/>
    <w:rsid w:val="00F10B49"/>
    <w:rsid w:val="00F11744"/>
    <w:rsid w:val="00F11860"/>
    <w:rsid w:val="00F11A44"/>
    <w:rsid w:val="00F11F74"/>
    <w:rsid w:val="00F11FAB"/>
    <w:rsid w:val="00F1270C"/>
    <w:rsid w:val="00F129BD"/>
    <w:rsid w:val="00F12E75"/>
    <w:rsid w:val="00F12F13"/>
    <w:rsid w:val="00F13341"/>
    <w:rsid w:val="00F1363D"/>
    <w:rsid w:val="00F13B73"/>
    <w:rsid w:val="00F14B60"/>
    <w:rsid w:val="00F15561"/>
    <w:rsid w:val="00F1569F"/>
    <w:rsid w:val="00F163FA"/>
    <w:rsid w:val="00F16DBB"/>
    <w:rsid w:val="00F20103"/>
    <w:rsid w:val="00F206D4"/>
    <w:rsid w:val="00F2080C"/>
    <w:rsid w:val="00F21587"/>
    <w:rsid w:val="00F2196A"/>
    <w:rsid w:val="00F219F0"/>
    <w:rsid w:val="00F22398"/>
    <w:rsid w:val="00F22C31"/>
    <w:rsid w:val="00F230AA"/>
    <w:rsid w:val="00F23C99"/>
    <w:rsid w:val="00F242B6"/>
    <w:rsid w:val="00F247AF"/>
    <w:rsid w:val="00F24EB1"/>
    <w:rsid w:val="00F24F2F"/>
    <w:rsid w:val="00F2504E"/>
    <w:rsid w:val="00F25848"/>
    <w:rsid w:val="00F25C41"/>
    <w:rsid w:val="00F26A8F"/>
    <w:rsid w:val="00F26ED2"/>
    <w:rsid w:val="00F30037"/>
    <w:rsid w:val="00F30E96"/>
    <w:rsid w:val="00F310AF"/>
    <w:rsid w:val="00F3189F"/>
    <w:rsid w:val="00F31A9D"/>
    <w:rsid w:val="00F32DD6"/>
    <w:rsid w:val="00F32E08"/>
    <w:rsid w:val="00F32EED"/>
    <w:rsid w:val="00F331CE"/>
    <w:rsid w:val="00F3327A"/>
    <w:rsid w:val="00F339BA"/>
    <w:rsid w:val="00F3403C"/>
    <w:rsid w:val="00F3444B"/>
    <w:rsid w:val="00F34B6D"/>
    <w:rsid w:val="00F34E1A"/>
    <w:rsid w:val="00F35115"/>
    <w:rsid w:val="00F3518A"/>
    <w:rsid w:val="00F356E0"/>
    <w:rsid w:val="00F36476"/>
    <w:rsid w:val="00F37118"/>
    <w:rsid w:val="00F3715D"/>
    <w:rsid w:val="00F37D7F"/>
    <w:rsid w:val="00F40773"/>
    <w:rsid w:val="00F41139"/>
    <w:rsid w:val="00F42DF5"/>
    <w:rsid w:val="00F44226"/>
    <w:rsid w:val="00F44499"/>
    <w:rsid w:val="00F44AB8"/>
    <w:rsid w:val="00F458F4"/>
    <w:rsid w:val="00F45C32"/>
    <w:rsid w:val="00F47092"/>
    <w:rsid w:val="00F47C13"/>
    <w:rsid w:val="00F50C96"/>
    <w:rsid w:val="00F50FBF"/>
    <w:rsid w:val="00F51295"/>
    <w:rsid w:val="00F5157C"/>
    <w:rsid w:val="00F517F9"/>
    <w:rsid w:val="00F520C4"/>
    <w:rsid w:val="00F52FED"/>
    <w:rsid w:val="00F530F6"/>
    <w:rsid w:val="00F532A5"/>
    <w:rsid w:val="00F5333D"/>
    <w:rsid w:val="00F53625"/>
    <w:rsid w:val="00F540EE"/>
    <w:rsid w:val="00F5472F"/>
    <w:rsid w:val="00F54DDA"/>
    <w:rsid w:val="00F54E4B"/>
    <w:rsid w:val="00F5548A"/>
    <w:rsid w:val="00F554C9"/>
    <w:rsid w:val="00F55939"/>
    <w:rsid w:val="00F55E6B"/>
    <w:rsid w:val="00F56192"/>
    <w:rsid w:val="00F56E27"/>
    <w:rsid w:val="00F57E21"/>
    <w:rsid w:val="00F57F45"/>
    <w:rsid w:val="00F57F81"/>
    <w:rsid w:val="00F60BF5"/>
    <w:rsid w:val="00F61A28"/>
    <w:rsid w:val="00F622F4"/>
    <w:rsid w:val="00F62561"/>
    <w:rsid w:val="00F625AA"/>
    <w:rsid w:val="00F625D8"/>
    <w:rsid w:val="00F627A3"/>
    <w:rsid w:val="00F62D6E"/>
    <w:rsid w:val="00F64253"/>
    <w:rsid w:val="00F644E0"/>
    <w:rsid w:val="00F64BA9"/>
    <w:rsid w:val="00F64F50"/>
    <w:rsid w:val="00F65CD5"/>
    <w:rsid w:val="00F661D1"/>
    <w:rsid w:val="00F677B9"/>
    <w:rsid w:val="00F70591"/>
    <w:rsid w:val="00F70E86"/>
    <w:rsid w:val="00F71E4D"/>
    <w:rsid w:val="00F72D70"/>
    <w:rsid w:val="00F74CD5"/>
    <w:rsid w:val="00F7503D"/>
    <w:rsid w:val="00F75661"/>
    <w:rsid w:val="00F75A0C"/>
    <w:rsid w:val="00F75D5D"/>
    <w:rsid w:val="00F75E7D"/>
    <w:rsid w:val="00F76B9E"/>
    <w:rsid w:val="00F76F42"/>
    <w:rsid w:val="00F77B65"/>
    <w:rsid w:val="00F807D2"/>
    <w:rsid w:val="00F807F4"/>
    <w:rsid w:val="00F80CCD"/>
    <w:rsid w:val="00F810FC"/>
    <w:rsid w:val="00F81261"/>
    <w:rsid w:val="00F81860"/>
    <w:rsid w:val="00F82329"/>
    <w:rsid w:val="00F8282E"/>
    <w:rsid w:val="00F8289D"/>
    <w:rsid w:val="00F829F3"/>
    <w:rsid w:val="00F83044"/>
    <w:rsid w:val="00F83353"/>
    <w:rsid w:val="00F83C51"/>
    <w:rsid w:val="00F83D31"/>
    <w:rsid w:val="00F84867"/>
    <w:rsid w:val="00F854C5"/>
    <w:rsid w:val="00F86062"/>
    <w:rsid w:val="00F867BB"/>
    <w:rsid w:val="00F86B22"/>
    <w:rsid w:val="00F86CF6"/>
    <w:rsid w:val="00F879AB"/>
    <w:rsid w:val="00F87C1D"/>
    <w:rsid w:val="00F9031A"/>
    <w:rsid w:val="00F90D4E"/>
    <w:rsid w:val="00F9110F"/>
    <w:rsid w:val="00F9116F"/>
    <w:rsid w:val="00F9172C"/>
    <w:rsid w:val="00F91E2E"/>
    <w:rsid w:val="00F91F9A"/>
    <w:rsid w:val="00F92576"/>
    <w:rsid w:val="00F92781"/>
    <w:rsid w:val="00F93224"/>
    <w:rsid w:val="00F93344"/>
    <w:rsid w:val="00F93385"/>
    <w:rsid w:val="00F935DC"/>
    <w:rsid w:val="00F93971"/>
    <w:rsid w:val="00F93A01"/>
    <w:rsid w:val="00F93AD8"/>
    <w:rsid w:val="00F93E4F"/>
    <w:rsid w:val="00F942C4"/>
    <w:rsid w:val="00F943A0"/>
    <w:rsid w:val="00F949B8"/>
    <w:rsid w:val="00F94C76"/>
    <w:rsid w:val="00F953F4"/>
    <w:rsid w:val="00F954A9"/>
    <w:rsid w:val="00F95839"/>
    <w:rsid w:val="00F958D1"/>
    <w:rsid w:val="00F95B03"/>
    <w:rsid w:val="00F95BBB"/>
    <w:rsid w:val="00F97194"/>
    <w:rsid w:val="00F972AC"/>
    <w:rsid w:val="00F97AB6"/>
    <w:rsid w:val="00FA00D6"/>
    <w:rsid w:val="00FA05CF"/>
    <w:rsid w:val="00FA066B"/>
    <w:rsid w:val="00FA0E1F"/>
    <w:rsid w:val="00FA0F51"/>
    <w:rsid w:val="00FA13C4"/>
    <w:rsid w:val="00FA1583"/>
    <w:rsid w:val="00FA19F0"/>
    <w:rsid w:val="00FA1F8D"/>
    <w:rsid w:val="00FA20CB"/>
    <w:rsid w:val="00FA2C7F"/>
    <w:rsid w:val="00FA2DB8"/>
    <w:rsid w:val="00FA3908"/>
    <w:rsid w:val="00FA3953"/>
    <w:rsid w:val="00FA3CED"/>
    <w:rsid w:val="00FA4302"/>
    <w:rsid w:val="00FA4BCA"/>
    <w:rsid w:val="00FA5022"/>
    <w:rsid w:val="00FA50A6"/>
    <w:rsid w:val="00FA50FC"/>
    <w:rsid w:val="00FA774D"/>
    <w:rsid w:val="00FA7C5D"/>
    <w:rsid w:val="00FB1228"/>
    <w:rsid w:val="00FB155A"/>
    <w:rsid w:val="00FB17CB"/>
    <w:rsid w:val="00FB1AC4"/>
    <w:rsid w:val="00FB1FD6"/>
    <w:rsid w:val="00FB2C70"/>
    <w:rsid w:val="00FB2E69"/>
    <w:rsid w:val="00FB3158"/>
    <w:rsid w:val="00FB3E89"/>
    <w:rsid w:val="00FB408D"/>
    <w:rsid w:val="00FB4887"/>
    <w:rsid w:val="00FB62F5"/>
    <w:rsid w:val="00FB69B3"/>
    <w:rsid w:val="00FB6BD8"/>
    <w:rsid w:val="00FB7214"/>
    <w:rsid w:val="00FB773A"/>
    <w:rsid w:val="00FB7A54"/>
    <w:rsid w:val="00FB7D9E"/>
    <w:rsid w:val="00FB7DFC"/>
    <w:rsid w:val="00FC00E5"/>
    <w:rsid w:val="00FC00FD"/>
    <w:rsid w:val="00FC0633"/>
    <w:rsid w:val="00FC07A4"/>
    <w:rsid w:val="00FC0FA7"/>
    <w:rsid w:val="00FC1408"/>
    <w:rsid w:val="00FC1461"/>
    <w:rsid w:val="00FC1487"/>
    <w:rsid w:val="00FC1600"/>
    <w:rsid w:val="00FC235B"/>
    <w:rsid w:val="00FC3F7D"/>
    <w:rsid w:val="00FC5217"/>
    <w:rsid w:val="00FC57BF"/>
    <w:rsid w:val="00FC5A1C"/>
    <w:rsid w:val="00FC61AC"/>
    <w:rsid w:val="00FC6BEB"/>
    <w:rsid w:val="00FC7044"/>
    <w:rsid w:val="00FC74BD"/>
    <w:rsid w:val="00FC7539"/>
    <w:rsid w:val="00FC7745"/>
    <w:rsid w:val="00FD0458"/>
    <w:rsid w:val="00FD0C2C"/>
    <w:rsid w:val="00FD1670"/>
    <w:rsid w:val="00FD1D64"/>
    <w:rsid w:val="00FD2ACA"/>
    <w:rsid w:val="00FD3307"/>
    <w:rsid w:val="00FD4428"/>
    <w:rsid w:val="00FD44F1"/>
    <w:rsid w:val="00FD4939"/>
    <w:rsid w:val="00FD4EDC"/>
    <w:rsid w:val="00FD53E6"/>
    <w:rsid w:val="00FD585A"/>
    <w:rsid w:val="00FD612A"/>
    <w:rsid w:val="00FD7102"/>
    <w:rsid w:val="00FD732E"/>
    <w:rsid w:val="00FD780E"/>
    <w:rsid w:val="00FD7987"/>
    <w:rsid w:val="00FE05B4"/>
    <w:rsid w:val="00FE089B"/>
    <w:rsid w:val="00FE0B3E"/>
    <w:rsid w:val="00FE1D8E"/>
    <w:rsid w:val="00FE203A"/>
    <w:rsid w:val="00FE26A4"/>
    <w:rsid w:val="00FE2A06"/>
    <w:rsid w:val="00FE2B66"/>
    <w:rsid w:val="00FE36A5"/>
    <w:rsid w:val="00FE4357"/>
    <w:rsid w:val="00FE47CA"/>
    <w:rsid w:val="00FE4A91"/>
    <w:rsid w:val="00FE4C13"/>
    <w:rsid w:val="00FE4D30"/>
    <w:rsid w:val="00FE56A1"/>
    <w:rsid w:val="00FE5CE9"/>
    <w:rsid w:val="00FE5EAE"/>
    <w:rsid w:val="00FE649C"/>
    <w:rsid w:val="00FE6982"/>
    <w:rsid w:val="00FE6C84"/>
    <w:rsid w:val="00FE76A7"/>
    <w:rsid w:val="00FE7928"/>
    <w:rsid w:val="00FE7C1E"/>
    <w:rsid w:val="00FF09DE"/>
    <w:rsid w:val="00FF0EB0"/>
    <w:rsid w:val="00FF1B40"/>
    <w:rsid w:val="00FF1DAE"/>
    <w:rsid w:val="00FF1DD7"/>
    <w:rsid w:val="00FF1F9D"/>
    <w:rsid w:val="00FF20F6"/>
    <w:rsid w:val="00FF3965"/>
    <w:rsid w:val="00FF4008"/>
    <w:rsid w:val="00FF4971"/>
    <w:rsid w:val="00FF4E73"/>
    <w:rsid w:val="00FF4F60"/>
    <w:rsid w:val="00FF57F4"/>
    <w:rsid w:val="00FF5D95"/>
    <w:rsid w:val="00FF5F03"/>
    <w:rsid w:val="00FF5F10"/>
    <w:rsid w:val="00FF64EE"/>
    <w:rsid w:val="00FF6E56"/>
    <w:rsid w:val="00FF6F61"/>
    <w:rsid w:val="00FF71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3C78A"/>
  <w15:chartTrackingRefBased/>
  <w15:docId w15:val="{4C0C3D10-B5CD-460F-8213-90A983A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77"/>
    <w:pPr>
      <w:widowControl w:val="0"/>
      <w:suppressAutoHyphens/>
    </w:pPr>
    <w:rPr>
      <w:lang w:val="en-US"/>
    </w:rPr>
  </w:style>
  <w:style w:type="paragraph" w:styleId="Ttulo1">
    <w:name w:val="heading 1"/>
    <w:basedOn w:val="Normal"/>
    <w:next w:val="Normal"/>
    <w:link w:val="Ttulo1Char"/>
    <w:uiPriority w:val="9"/>
    <w:qFormat/>
    <w:rsid w:val="00B50E77"/>
    <w:pPr>
      <w:keepNext/>
      <w:outlineLvl w:val="0"/>
    </w:pPr>
    <w:rPr>
      <w:rFonts w:ascii="Arial" w:hAnsi="Arial"/>
      <w:b/>
      <w:color w:val="000000"/>
      <w:sz w:val="22"/>
      <w:lang w:val="x-none" w:eastAsia="x-none"/>
    </w:rPr>
  </w:style>
  <w:style w:type="paragraph" w:styleId="Ttulo2">
    <w:name w:val="heading 2"/>
    <w:basedOn w:val="Normal"/>
    <w:next w:val="Normal"/>
    <w:link w:val="Ttulo2Char"/>
    <w:uiPriority w:val="9"/>
    <w:qFormat/>
    <w:rsid w:val="00B50E77"/>
    <w:pPr>
      <w:keepNext/>
      <w:tabs>
        <w:tab w:val="left" w:pos="857"/>
        <w:tab w:val="left" w:pos="2714"/>
        <w:tab w:val="left" w:pos="6592"/>
        <w:tab w:val="left" w:pos="8576"/>
        <w:tab w:val="left" w:pos="10419"/>
      </w:tabs>
      <w:jc w:val="center"/>
      <w:outlineLvl w:val="1"/>
    </w:pPr>
    <w:rPr>
      <w:rFonts w:ascii="Arial" w:hAnsi="Arial"/>
      <w:b/>
      <w:color w:val="000000"/>
      <w:sz w:val="22"/>
      <w:lang w:val="pt-BR"/>
    </w:rPr>
  </w:style>
  <w:style w:type="paragraph" w:styleId="Ttulo3">
    <w:name w:val="heading 3"/>
    <w:basedOn w:val="Normal"/>
    <w:next w:val="Normal"/>
    <w:link w:val="Ttulo3Char"/>
    <w:uiPriority w:val="9"/>
    <w:qFormat/>
    <w:rsid w:val="00B50E77"/>
    <w:pPr>
      <w:keepNext/>
      <w:widowControl/>
      <w:suppressAutoHyphens w:val="0"/>
      <w:jc w:val="center"/>
      <w:outlineLvl w:val="2"/>
    </w:pPr>
    <w:rPr>
      <w:b/>
      <w:color w:val="FFFFFF"/>
      <w:lang w:val="x-none" w:eastAsia="x-none"/>
    </w:rPr>
  </w:style>
  <w:style w:type="paragraph" w:styleId="Ttulo4">
    <w:name w:val="heading 4"/>
    <w:basedOn w:val="Normal"/>
    <w:next w:val="Normal"/>
    <w:link w:val="Ttulo4Char"/>
    <w:uiPriority w:val="9"/>
    <w:qFormat/>
    <w:rsid w:val="00B50E77"/>
    <w:pPr>
      <w:keepNext/>
      <w:widowControl/>
      <w:suppressAutoHyphens w:val="0"/>
      <w:outlineLvl w:val="3"/>
    </w:pPr>
    <w:rPr>
      <w:rFonts w:ascii="Arial" w:hAnsi="Arial"/>
      <w:sz w:val="40"/>
    </w:rPr>
  </w:style>
  <w:style w:type="paragraph" w:styleId="Ttulo5">
    <w:name w:val="heading 5"/>
    <w:basedOn w:val="Normal"/>
    <w:next w:val="Normal"/>
    <w:link w:val="Ttulo5Char"/>
    <w:uiPriority w:val="9"/>
    <w:qFormat/>
    <w:rsid w:val="00B50E77"/>
    <w:pPr>
      <w:keepNext/>
      <w:outlineLvl w:val="4"/>
    </w:pPr>
    <w:rPr>
      <w:rFonts w:ascii="Arial" w:hAnsi="Arial"/>
      <w:b/>
      <w:sz w:val="22"/>
      <w:lang w:val="x-none" w:eastAsia="x-none"/>
    </w:rPr>
  </w:style>
  <w:style w:type="paragraph" w:styleId="Ttulo6">
    <w:name w:val="heading 6"/>
    <w:basedOn w:val="Normal"/>
    <w:next w:val="Normal"/>
    <w:link w:val="Ttulo6Char"/>
    <w:qFormat/>
    <w:rsid w:val="00B50E77"/>
    <w:pPr>
      <w:keepNext/>
      <w:jc w:val="center"/>
      <w:outlineLvl w:val="5"/>
    </w:pPr>
    <w:rPr>
      <w:rFonts w:ascii="Arial" w:hAnsi="Arial"/>
      <w:b/>
      <w:sz w:val="22"/>
      <w:lang w:val="pt-BR"/>
    </w:rPr>
  </w:style>
  <w:style w:type="paragraph" w:styleId="Ttulo7">
    <w:name w:val="heading 7"/>
    <w:basedOn w:val="Normal"/>
    <w:next w:val="Normal"/>
    <w:link w:val="Ttulo7Char"/>
    <w:uiPriority w:val="9"/>
    <w:qFormat/>
    <w:rsid w:val="00B50E77"/>
    <w:pPr>
      <w:keepNext/>
      <w:ind w:left="360"/>
      <w:jc w:val="both"/>
      <w:outlineLvl w:val="6"/>
    </w:pPr>
    <w:rPr>
      <w:rFonts w:ascii="Arial" w:hAnsi="Arial"/>
      <w:b/>
      <w:sz w:val="22"/>
      <w:lang w:val="pt-BR"/>
    </w:rPr>
  </w:style>
  <w:style w:type="paragraph" w:styleId="Ttulo8">
    <w:name w:val="heading 8"/>
    <w:basedOn w:val="Normal"/>
    <w:next w:val="Normal"/>
    <w:link w:val="Ttulo8Char"/>
    <w:uiPriority w:val="9"/>
    <w:qFormat/>
    <w:rsid w:val="00B50E77"/>
    <w:pPr>
      <w:keepNext/>
      <w:ind w:left="1276"/>
      <w:jc w:val="both"/>
      <w:outlineLvl w:val="7"/>
    </w:pPr>
    <w:rPr>
      <w:rFonts w:ascii="Arial" w:hAnsi="Arial" w:cs="Arial"/>
      <w:b/>
      <w:sz w:val="22"/>
      <w:lang w:val="pt-BR"/>
    </w:rPr>
  </w:style>
  <w:style w:type="paragraph" w:styleId="Ttulo9">
    <w:name w:val="heading 9"/>
    <w:basedOn w:val="Normal"/>
    <w:next w:val="Normal"/>
    <w:link w:val="Ttulo9Char"/>
    <w:uiPriority w:val="9"/>
    <w:qFormat/>
    <w:rsid w:val="00B50E77"/>
    <w:pPr>
      <w:keepNext/>
      <w:widowControl/>
      <w:numPr>
        <w:numId w:val="1"/>
      </w:numPr>
      <w:shd w:val="pct20" w:color="000000" w:fill="FFFFFF"/>
      <w:jc w:val="both"/>
      <w:outlineLvl w:val="8"/>
    </w:pPr>
    <w:rPr>
      <w:rFonts w:ascii="Ottawa" w:hAnsi="Ottawa"/>
      <w:b/>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Absatz-Standardschriftart">
    <w:name w:val="WW-Absatz-Standardschriftart"/>
    <w:rsid w:val="00B50E77"/>
  </w:style>
  <w:style w:type="character" w:customStyle="1" w:styleId="WW-Absatz-Standardschriftart1">
    <w:name w:val="WW-Absatz-Standardschriftart1"/>
    <w:rsid w:val="00B50E77"/>
  </w:style>
  <w:style w:type="character" w:customStyle="1" w:styleId="WW-Absatz-Standardschriftart11">
    <w:name w:val="WW-Absatz-Standardschriftart11"/>
    <w:rsid w:val="00B50E77"/>
  </w:style>
  <w:style w:type="character" w:customStyle="1" w:styleId="WW-Absatz-Standardschriftart111">
    <w:name w:val="WW-Absatz-Standardschriftart111"/>
    <w:rsid w:val="00B50E77"/>
  </w:style>
  <w:style w:type="character" w:customStyle="1" w:styleId="WW-Absatz-Standardschriftart1111">
    <w:name w:val="WW-Absatz-Standardschriftart1111"/>
    <w:rsid w:val="00B50E77"/>
  </w:style>
  <w:style w:type="character" w:customStyle="1" w:styleId="WW-Absatz-Standardschriftart11111">
    <w:name w:val="WW-Absatz-Standardschriftart11111"/>
    <w:rsid w:val="00B50E77"/>
  </w:style>
  <w:style w:type="character" w:customStyle="1" w:styleId="WW-Absatz-Standardschriftart111111">
    <w:name w:val="WW-Absatz-Standardschriftart111111"/>
    <w:rsid w:val="00B50E77"/>
  </w:style>
  <w:style w:type="character" w:customStyle="1" w:styleId="WW-DefaultParagraphFont">
    <w:name w:val="WW-Default Paragraph Font"/>
    <w:rsid w:val="00B50E77"/>
  </w:style>
  <w:style w:type="character" w:customStyle="1" w:styleId="WW8Num1z0">
    <w:name w:val="WW8Num1z0"/>
    <w:rsid w:val="00B50E77"/>
    <w:rPr>
      <w:rFonts w:ascii="StarSymbol" w:hAnsi="StarSymbol"/>
      <w:sz w:val="18"/>
    </w:rPr>
  </w:style>
  <w:style w:type="character" w:customStyle="1" w:styleId="WW8Num2z0">
    <w:name w:val="WW8Num2z0"/>
    <w:rsid w:val="00B50E77"/>
    <w:rPr>
      <w:rFonts w:ascii="StarSymbol" w:hAnsi="StarSymbol"/>
      <w:sz w:val="18"/>
    </w:rPr>
  </w:style>
  <w:style w:type="character" w:customStyle="1" w:styleId="WW8Num3z0">
    <w:name w:val="WW8Num3z0"/>
    <w:rsid w:val="00B50E77"/>
    <w:rPr>
      <w:rFonts w:ascii="StarSymbol" w:hAnsi="StarSymbol"/>
      <w:sz w:val="18"/>
    </w:rPr>
  </w:style>
  <w:style w:type="character" w:customStyle="1" w:styleId="WW8Num4z0">
    <w:name w:val="WW8Num4z0"/>
    <w:rsid w:val="00B50E77"/>
    <w:rPr>
      <w:rFonts w:ascii="StarSymbol" w:hAnsi="StarSymbol"/>
      <w:sz w:val="18"/>
    </w:rPr>
  </w:style>
  <w:style w:type="character" w:customStyle="1" w:styleId="WW8Num5z0">
    <w:name w:val="WW8Num5z0"/>
    <w:rsid w:val="00B50E77"/>
    <w:rPr>
      <w:rFonts w:ascii="StarSymbol" w:hAnsi="StarSymbol"/>
      <w:sz w:val="18"/>
    </w:rPr>
  </w:style>
  <w:style w:type="character" w:customStyle="1" w:styleId="WW8Num6z0">
    <w:name w:val="WW8Num6z0"/>
    <w:rsid w:val="00B50E77"/>
    <w:rPr>
      <w:rFonts w:ascii="StarSymbol" w:hAnsi="StarSymbol"/>
      <w:sz w:val="18"/>
    </w:rPr>
  </w:style>
  <w:style w:type="character" w:customStyle="1" w:styleId="WW8Num7z0">
    <w:name w:val="WW8Num7z0"/>
    <w:rsid w:val="00B50E77"/>
    <w:rPr>
      <w:rFonts w:ascii="StarSymbol" w:hAnsi="StarSymbol"/>
      <w:sz w:val="18"/>
    </w:rPr>
  </w:style>
  <w:style w:type="character" w:customStyle="1" w:styleId="WW8Num8z0">
    <w:name w:val="WW8Num8z0"/>
    <w:rsid w:val="00B50E77"/>
    <w:rPr>
      <w:rFonts w:ascii="StarSymbol" w:hAnsi="StarSymbol"/>
      <w:sz w:val="18"/>
    </w:rPr>
  </w:style>
  <w:style w:type="character" w:customStyle="1" w:styleId="WW8Num9z0">
    <w:name w:val="WW8Num9z0"/>
    <w:rsid w:val="00B50E77"/>
    <w:rPr>
      <w:rFonts w:ascii="StarSymbol" w:hAnsi="StarSymbol"/>
      <w:sz w:val="18"/>
    </w:rPr>
  </w:style>
  <w:style w:type="character" w:customStyle="1" w:styleId="WW8Num10z0">
    <w:name w:val="WW8Num10z0"/>
    <w:rsid w:val="00B50E77"/>
    <w:rPr>
      <w:rFonts w:ascii="StarSymbol" w:hAnsi="StarSymbol"/>
      <w:sz w:val="18"/>
    </w:rPr>
  </w:style>
  <w:style w:type="character" w:customStyle="1" w:styleId="WW8Num11z0">
    <w:name w:val="WW8Num11z0"/>
    <w:rsid w:val="00B50E77"/>
    <w:rPr>
      <w:rFonts w:ascii="StarSymbol" w:hAnsi="StarSymbol"/>
      <w:sz w:val="18"/>
    </w:rPr>
  </w:style>
  <w:style w:type="character" w:customStyle="1" w:styleId="WW8Num12z0">
    <w:name w:val="WW8Num12z0"/>
    <w:rsid w:val="00B50E77"/>
    <w:rPr>
      <w:rFonts w:ascii="StarSymbol" w:hAnsi="StarSymbol"/>
      <w:sz w:val="18"/>
    </w:rPr>
  </w:style>
  <w:style w:type="character" w:customStyle="1" w:styleId="WW8Num13z0">
    <w:name w:val="WW8Num13z0"/>
    <w:rsid w:val="00B50E77"/>
    <w:rPr>
      <w:rFonts w:ascii="StarSymbol" w:hAnsi="StarSymbol"/>
      <w:sz w:val="18"/>
    </w:rPr>
  </w:style>
  <w:style w:type="character" w:customStyle="1" w:styleId="WW8Num14z0">
    <w:name w:val="WW8Num14z0"/>
    <w:rsid w:val="00B50E77"/>
    <w:rPr>
      <w:rFonts w:ascii="StarSymbol" w:hAnsi="StarSymbol"/>
      <w:sz w:val="18"/>
    </w:rPr>
  </w:style>
  <w:style w:type="character" w:customStyle="1" w:styleId="WW8Num15z0">
    <w:name w:val="WW8Num15z0"/>
    <w:rsid w:val="00B50E77"/>
    <w:rPr>
      <w:rFonts w:ascii="StarSymbol" w:hAnsi="StarSymbol"/>
      <w:sz w:val="18"/>
    </w:rPr>
  </w:style>
  <w:style w:type="character" w:customStyle="1" w:styleId="WW8Num16z0">
    <w:name w:val="WW8Num16z0"/>
    <w:rsid w:val="00B50E77"/>
    <w:rPr>
      <w:rFonts w:ascii="StarSymbol" w:hAnsi="StarSymbol"/>
      <w:sz w:val="18"/>
    </w:rPr>
  </w:style>
  <w:style w:type="character" w:customStyle="1" w:styleId="WW8Num17z0">
    <w:name w:val="WW8Num17z0"/>
    <w:rsid w:val="00B50E77"/>
    <w:rPr>
      <w:rFonts w:ascii="StarSymbol" w:hAnsi="StarSymbol"/>
      <w:sz w:val="18"/>
    </w:rPr>
  </w:style>
  <w:style w:type="character" w:customStyle="1" w:styleId="Caracteresdenumerao">
    <w:name w:val="Caracteres de numeração"/>
    <w:rsid w:val="00B50E77"/>
  </w:style>
  <w:style w:type="character" w:customStyle="1" w:styleId="WW-Caracteresdenumerao">
    <w:name w:val="WW-Caracteres de numeração"/>
    <w:rsid w:val="00B50E77"/>
  </w:style>
  <w:style w:type="character" w:customStyle="1" w:styleId="WW-Caracteresdenumerao1">
    <w:name w:val="WW-Caracteres de numeração1"/>
    <w:rsid w:val="00B50E77"/>
  </w:style>
  <w:style w:type="character" w:customStyle="1" w:styleId="WW-Caracteresdenumerao11">
    <w:name w:val="WW-Caracteres de numeração11"/>
    <w:rsid w:val="00B50E77"/>
  </w:style>
  <w:style w:type="character" w:customStyle="1" w:styleId="WW-Caracteresdenumerao111">
    <w:name w:val="WW-Caracteres de numeração111"/>
    <w:rsid w:val="00B50E77"/>
  </w:style>
  <w:style w:type="character" w:customStyle="1" w:styleId="WW-Caracteresdenumerao1111">
    <w:name w:val="WW-Caracteres de numeração1111"/>
    <w:rsid w:val="00B50E77"/>
  </w:style>
  <w:style w:type="character" w:customStyle="1" w:styleId="WW-Caracteresdenumerao11111">
    <w:name w:val="WW-Caracteres de numeração11111"/>
    <w:rsid w:val="00B50E77"/>
  </w:style>
  <w:style w:type="character" w:customStyle="1" w:styleId="WW-Caracteresdenumerao111111">
    <w:name w:val="WW-Caracteres de numeração111111"/>
    <w:rsid w:val="00B50E77"/>
  </w:style>
  <w:style w:type="character" w:customStyle="1" w:styleId="WW-WW8Num1z0">
    <w:name w:val="WW-WW8Num1z0"/>
    <w:rsid w:val="00B50E77"/>
    <w:rPr>
      <w:rFonts w:ascii="StarSymbol" w:hAnsi="StarSymbol"/>
      <w:sz w:val="18"/>
    </w:rPr>
  </w:style>
  <w:style w:type="character" w:customStyle="1" w:styleId="WW-WW8Num2z0">
    <w:name w:val="WW-WW8Num2z0"/>
    <w:rsid w:val="00B50E77"/>
    <w:rPr>
      <w:rFonts w:ascii="StarSymbol" w:hAnsi="StarSymbol"/>
      <w:sz w:val="18"/>
    </w:rPr>
  </w:style>
  <w:style w:type="character" w:customStyle="1" w:styleId="WW-WW8Num3z0">
    <w:name w:val="WW-WW8Num3z0"/>
    <w:rsid w:val="00B50E77"/>
    <w:rPr>
      <w:rFonts w:ascii="StarSymbol" w:hAnsi="StarSymbol"/>
      <w:sz w:val="18"/>
    </w:rPr>
  </w:style>
  <w:style w:type="character" w:customStyle="1" w:styleId="WW-WW8Num1z01">
    <w:name w:val="WW-WW8Num1z01"/>
    <w:rsid w:val="00B50E77"/>
    <w:rPr>
      <w:rFonts w:ascii="StarSymbol" w:hAnsi="StarSymbol"/>
      <w:sz w:val="18"/>
    </w:rPr>
  </w:style>
  <w:style w:type="character" w:customStyle="1" w:styleId="WW-WW8Num2z01">
    <w:name w:val="WW-WW8Num2z01"/>
    <w:rsid w:val="00B50E77"/>
    <w:rPr>
      <w:rFonts w:ascii="StarSymbol" w:hAnsi="StarSymbol"/>
      <w:sz w:val="18"/>
    </w:rPr>
  </w:style>
  <w:style w:type="character" w:customStyle="1" w:styleId="WW-WW8Num3z01">
    <w:name w:val="WW-WW8Num3z01"/>
    <w:rsid w:val="00B50E77"/>
    <w:rPr>
      <w:rFonts w:ascii="StarSymbol" w:hAnsi="StarSymbol"/>
      <w:sz w:val="18"/>
    </w:rPr>
  </w:style>
  <w:style w:type="character" w:customStyle="1" w:styleId="WW-WW8Num1z02">
    <w:name w:val="WW-WW8Num1z02"/>
    <w:rsid w:val="00B50E77"/>
    <w:rPr>
      <w:rFonts w:ascii="StarSymbol" w:hAnsi="StarSymbol"/>
      <w:sz w:val="18"/>
    </w:rPr>
  </w:style>
  <w:style w:type="character" w:customStyle="1" w:styleId="WW-WW8Num2z02">
    <w:name w:val="WW-WW8Num2z02"/>
    <w:rsid w:val="00B50E77"/>
    <w:rPr>
      <w:rFonts w:ascii="StarSymbol" w:hAnsi="StarSymbol"/>
      <w:sz w:val="18"/>
    </w:rPr>
  </w:style>
  <w:style w:type="character" w:customStyle="1" w:styleId="WW-WW8Num3z02">
    <w:name w:val="WW-WW8Num3z02"/>
    <w:rsid w:val="00B50E77"/>
    <w:rPr>
      <w:rFonts w:ascii="StarSymbol" w:hAnsi="StarSymbol"/>
      <w:sz w:val="18"/>
    </w:rPr>
  </w:style>
  <w:style w:type="character" w:customStyle="1" w:styleId="WW-WW8Num1z03">
    <w:name w:val="WW-WW8Num1z03"/>
    <w:rsid w:val="00B50E77"/>
    <w:rPr>
      <w:rFonts w:ascii="StarSymbol" w:hAnsi="StarSymbol"/>
      <w:sz w:val="18"/>
    </w:rPr>
  </w:style>
  <w:style w:type="character" w:customStyle="1" w:styleId="WW-WW8Num2z03">
    <w:name w:val="WW-WW8Num2z03"/>
    <w:rsid w:val="00B50E77"/>
    <w:rPr>
      <w:rFonts w:ascii="StarSymbol" w:hAnsi="StarSymbol"/>
      <w:sz w:val="18"/>
    </w:rPr>
  </w:style>
  <w:style w:type="character" w:customStyle="1" w:styleId="WW-WW8Num3z03">
    <w:name w:val="WW-WW8Num3z03"/>
    <w:rsid w:val="00B50E77"/>
    <w:rPr>
      <w:rFonts w:ascii="StarSymbol" w:hAnsi="StarSymbol"/>
      <w:sz w:val="18"/>
    </w:rPr>
  </w:style>
  <w:style w:type="paragraph" w:styleId="Corpodetexto">
    <w:name w:val="Body Text"/>
    <w:basedOn w:val="Normal"/>
    <w:rsid w:val="00B50E77"/>
    <w:pPr>
      <w:spacing w:after="120"/>
    </w:pPr>
  </w:style>
  <w:style w:type="paragraph" w:customStyle="1" w:styleId="Contedodetabela">
    <w:name w:val="Conteúdo de tabela"/>
    <w:basedOn w:val="Corpodetexto"/>
    <w:rsid w:val="00B50E77"/>
  </w:style>
  <w:style w:type="paragraph" w:customStyle="1" w:styleId="Ttulodetabela">
    <w:name w:val="Título de tabela"/>
    <w:basedOn w:val="Contedodetabela"/>
    <w:rsid w:val="00B50E77"/>
    <w:pPr>
      <w:jc w:val="center"/>
    </w:pPr>
    <w:rPr>
      <w:b/>
      <w:i/>
    </w:rPr>
  </w:style>
  <w:style w:type="paragraph" w:customStyle="1" w:styleId="Contedodatabela">
    <w:name w:val="Conteúdo da tabela"/>
    <w:basedOn w:val="Corpodetexto"/>
    <w:rsid w:val="00B50E77"/>
  </w:style>
  <w:style w:type="paragraph" w:customStyle="1" w:styleId="Ttulodatabela">
    <w:name w:val="Título da tabela"/>
    <w:basedOn w:val="Contedodatabela"/>
    <w:rsid w:val="00B50E77"/>
    <w:pPr>
      <w:jc w:val="center"/>
    </w:pPr>
    <w:rPr>
      <w:b/>
      <w:i/>
    </w:rPr>
  </w:style>
  <w:style w:type="paragraph" w:styleId="Cabealho">
    <w:name w:val="header"/>
    <w:aliases w:val="Cabeçalho superior,Heading 1a,h,he,HeaderNN,hd"/>
    <w:basedOn w:val="Normal"/>
    <w:link w:val="CabealhoChar"/>
    <w:uiPriority w:val="99"/>
    <w:rsid w:val="00B50E77"/>
    <w:pPr>
      <w:tabs>
        <w:tab w:val="center" w:pos="4419"/>
        <w:tab w:val="right" w:pos="8838"/>
      </w:tabs>
    </w:pPr>
    <w:rPr>
      <w:lang w:eastAsia="x-none"/>
    </w:rPr>
  </w:style>
  <w:style w:type="paragraph" w:styleId="Rodap">
    <w:name w:val="footer"/>
    <w:basedOn w:val="Normal"/>
    <w:link w:val="RodapChar"/>
    <w:uiPriority w:val="99"/>
    <w:rsid w:val="00B50E77"/>
    <w:pPr>
      <w:tabs>
        <w:tab w:val="center" w:pos="4419"/>
        <w:tab w:val="right" w:pos="8838"/>
      </w:tabs>
    </w:pPr>
    <w:rPr>
      <w:lang w:eastAsia="x-none"/>
    </w:rPr>
  </w:style>
  <w:style w:type="paragraph" w:styleId="Corpodetexto2">
    <w:name w:val="Body Text 2"/>
    <w:basedOn w:val="Normal"/>
    <w:link w:val="Corpodetexto2Char"/>
    <w:uiPriority w:val="99"/>
    <w:rsid w:val="00B50E77"/>
    <w:pPr>
      <w:widowControl/>
      <w:suppressAutoHyphens w:val="0"/>
      <w:jc w:val="both"/>
    </w:pPr>
    <w:rPr>
      <w:rFonts w:ascii="Arial" w:hAnsi="Arial"/>
      <w:color w:val="000000"/>
      <w:sz w:val="24"/>
      <w:lang w:val="x-none" w:eastAsia="x-none"/>
    </w:rPr>
  </w:style>
  <w:style w:type="paragraph" w:customStyle="1" w:styleId="BodyText21">
    <w:name w:val="Body Text 21"/>
    <w:basedOn w:val="Normal"/>
    <w:rsid w:val="00B50E77"/>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rsid w:val="00B50E77"/>
    <w:pPr>
      <w:widowControl/>
      <w:suppressAutoHyphens w:val="0"/>
      <w:snapToGrid w:val="0"/>
      <w:jc w:val="both"/>
    </w:pPr>
    <w:rPr>
      <w:b/>
      <w:sz w:val="24"/>
      <w:lang w:val="pt-BR"/>
    </w:rPr>
  </w:style>
  <w:style w:type="paragraph" w:styleId="Corpodetexto3">
    <w:name w:val="Body Text 3"/>
    <w:basedOn w:val="Normal"/>
    <w:link w:val="Corpodetexto3Char"/>
    <w:rsid w:val="00B50E77"/>
    <w:pPr>
      <w:jc w:val="both"/>
    </w:pPr>
    <w:rPr>
      <w:rFonts w:ascii="Arial" w:hAnsi="Arial"/>
      <w:bCs/>
      <w:sz w:val="22"/>
      <w:lang w:val="x-none" w:eastAsia="x-none"/>
    </w:rPr>
  </w:style>
  <w:style w:type="paragraph" w:styleId="Recuodecorpodetexto">
    <w:name w:val="Body Text Indent"/>
    <w:basedOn w:val="Normal"/>
    <w:link w:val="RecuodecorpodetextoChar"/>
    <w:rsid w:val="00B50E77"/>
    <w:pPr>
      <w:tabs>
        <w:tab w:val="left" w:pos="709"/>
      </w:tabs>
      <w:ind w:firstLine="284"/>
      <w:jc w:val="both"/>
    </w:pPr>
    <w:rPr>
      <w:snapToGrid w:val="0"/>
      <w:sz w:val="24"/>
      <w:lang w:val="x-none" w:eastAsia="x-none"/>
    </w:rPr>
  </w:style>
  <w:style w:type="paragraph" w:customStyle="1" w:styleId="reservado3">
    <w:name w:val="reservado3"/>
    <w:basedOn w:val="Normal"/>
    <w:rsid w:val="00B50E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B50E77"/>
    <w:pPr>
      <w:widowControl/>
      <w:overflowPunct w:val="0"/>
      <w:autoSpaceDE w:val="0"/>
      <w:autoSpaceDN w:val="0"/>
      <w:adjustRightInd w:val="0"/>
      <w:ind w:left="254"/>
      <w:jc w:val="both"/>
    </w:pPr>
    <w:rPr>
      <w:rFonts w:ascii="Arial" w:hAnsi="Arial"/>
      <w:color w:val="000000"/>
      <w:sz w:val="24"/>
      <w:lang w:val="x-none" w:eastAsia="x-none"/>
    </w:rPr>
  </w:style>
  <w:style w:type="paragraph" w:styleId="TextosemFormatao">
    <w:name w:val="Plain Text"/>
    <w:basedOn w:val="Normal"/>
    <w:rsid w:val="00B50E77"/>
    <w:pPr>
      <w:widowControl/>
      <w:suppressAutoHyphens w:val="0"/>
      <w:snapToGrid w:val="0"/>
    </w:pPr>
    <w:rPr>
      <w:rFonts w:ascii="Courier New" w:hAnsi="Courier New"/>
      <w:szCs w:val="24"/>
      <w:lang w:val="pt-BR"/>
    </w:rPr>
  </w:style>
  <w:style w:type="character" w:styleId="Hyperlink">
    <w:name w:val="Hyperlink"/>
    <w:uiPriority w:val="99"/>
    <w:rsid w:val="00B50E77"/>
    <w:rPr>
      <w:color w:val="0000FF"/>
      <w:u w:val="single"/>
    </w:rPr>
  </w:style>
  <w:style w:type="paragraph" w:customStyle="1" w:styleId="Estilo1">
    <w:name w:val="Estilo1"/>
    <w:basedOn w:val="Normal"/>
    <w:rsid w:val="00B50E77"/>
    <w:pPr>
      <w:widowControl/>
      <w:tabs>
        <w:tab w:val="left" w:pos="2268"/>
      </w:tabs>
      <w:suppressAutoHyphens w:val="0"/>
      <w:ind w:left="2410" w:hanging="992"/>
      <w:jc w:val="both"/>
    </w:pPr>
    <w:rPr>
      <w:sz w:val="24"/>
      <w:lang w:val="pt-BR"/>
    </w:rPr>
  </w:style>
  <w:style w:type="paragraph" w:customStyle="1" w:styleId="Estilo2">
    <w:name w:val="Estilo2"/>
    <w:basedOn w:val="Normal"/>
    <w:rsid w:val="00B50E77"/>
    <w:pPr>
      <w:widowControl/>
      <w:suppressAutoHyphens w:val="0"/>
      <w:ind w:left="2694" w:hanging="284"/>
      <w:jc w:val="both"/>
    </w:pPr>
    <w:rPr>
      <w:snapToGrid w:val="0"/>
      <w:sz w:val="24"/>
      <w:lang w:val="pt-BR"/>
    </w:rPr>
  </w:style>
  <w:style w:type="paragraph" w:customStyle="1" w:styleId="N21">
    <w:name w:val="N21"/>
    <w:basedOn w:val="Normal"/>
    <w:rsid w:val="00B50E77"/>
    <w:pPr>
      <w:widowControl/>
      <w:suppressAutoHyphens w:val="0"/>
      <w:spacing w:before="60"/>
      <w:ind w:left="2268" w:hanging="425"/>
      <w:jc w:val="both"/>
    </w:pPr>
    <w:rPr>
      <w:rFonts w:ascii="Arial" w:hAnsi="Arial"/>
      <w:snapToGrid w:val="0"/>
      <w:lang w:val="pt-BR"/>
    </w:rPr>
  </w:style>
  <w:style w:type="paragraph" w:styleId="Ttulo">
    <w:name w:val="Title"/>
    <w:basedOn w:val="Normal"/>
    <w:link w:val="TtuloChar"/>
    <w:qFormat/>
    <w:rsid w:val="00B50E77"/>
    <w:pPr>
      <w:widowControl/>
      <w:suppressAutoHyphens w:val="0"/>
      <w:spacing w:after="120" w:line="360" w:lineRule="auto"/>
      <w:jc w:val="center"/>
    </w:pPr>
    <w:rPr>
      <w:rFonts w:ascii="Arial" w:hAnsi="Arial"/>
      <w:b/>
      <w:sz w:val="32"/>
      <w:lang w:val="x-none" w:eastAsia="x-none"/>
    </w:rPr>
  </w:style>
  <w:style w:type="paragraph" w:styleId="Lista">
    <w:name w:val="List"/>
    <w:basedOn w:val="Normal"/>
    <w:rsid w:val="00B50E77"/>
    <w:pPr>
      <w:widowControl/>
      <w:suppressAutoHyphens w:val="0"/>
      <w:ind w:left="283" w:hanging="283"/>
    </w:pPr>
    <w:rPr>
      <w:lang w:val="pt-BR"/>
    </w:rPr>
  </w:style>
  <w:style w:type="paragraph" w:styleId="Lista2">
    <w:name w:val="List 2"/>
    <w:basedOn w:val="Normal"/>
    <w:rsid w:val="00B50E77"/>
    <w:pPr>
      <w:widowControl/>
      <w:suppressAutoHyphens w:val="0"/>
    </w:pPr>
    <w:rPr>
      <w:sz w:val="24"/>
      <w:lang w:val="pt-BR"/>
    </w:rPr>
  </w:style>
  <w:style w:type="paragraph" w:styleId="Lista3">
    <w:name w:val="List 3"/>
    <w:basedOn w:val="Normal"/>
    <w:rsid w:val="00B50E77"/>
    <w:pPr>
      <w:widowControl/>
      <w:suppressAutoHyphens w:val="0"/>
      <w:ind w:left="849" w:hanging="283"/>
    </w:pPr>
    <w:rPr>
      <w:lang w:val="pt-BR"/>
    </w:rPr>
  </w:style>
  <w:style w:type="paragraph" w:styleId="Lista4">
    <w:name w:val="List 4"/>
    <w:basedOn w:val="Normal"/>
    <w:rsid w:val="00B50E77"/>
    <w:pPr>
      <w:widowControl/>
      <w:suppressAutoHyphens w:val="0"/>
      <w:ind w:left="1132" w:hanging="283"/>
    </w:pPr>
    <w:rPr>
      <w:lang w:val="pt-BR"/>
    </w:rPr>
  </w:style>
  <w:style w:type="paragraph" w:styleId="Recuodecorpodetexto3">
    <w:name w:val="Body Text Indent 3"/>
    <w:basedOn w:val="Normal"/>
    <w:rsid w:val="00B50E77"/>
    <w:pPr>
      <w:tabs>
        <w:tab w:val="num" w:pos="2552"/>
      </w:tabs>
      <w:ind w:left="2552"/>
      <w:jc w:val="both"/>
    </w:pPr>
    <w:rPr>
      <w:rFonts w:ascii="Arial" w:hAnsi="Arial" w:cs="Arial"/>
      <w:sz w:val="22"/>
      <w:lang w:val="pt-BR"/>
    </w:rPr>
  </w:style>
  <w:style w:type="character" w:styleId="HiperlinkVisitado">
    <w:name w:val="FollowedHyperlink"/>
    <w:rsid w:val="00B50E77"/>
    <w:rPr>
      <w:color w:val="800080"/>
      <w:u w:val="single"/>
    </w:rPr>
  </w:style>
  <w:style w:type="paragraph" w:styleId="Textoembloco">
    <w:name w:val="Block Text"/>
    <w:basedOn w:val="Normal"/>
    <w:rsid w:val="00B50E77"/>
    <w:pPr>
      <w:spacing w:line="360" w:lineRule="auto"/>
      <w:ind w:left="2835" w:right="-1" w:hanging="284"/>
    </w:pPr>
    <w:rPr>
      <w:rFonts w:ascii="Arial" w:hAnsi="Arial" w:cs="Arial"/>
      <w:sz w:val="22"/>
      <w:lang w:val="pt-BR"/>
    </w:rPr>
  </w:style>
  <w:style w:type="paragraph" w:customStyle="1" w:styleId="Blockquote">
    <w:name w:val="Blockquote"/>
    <w:basedOn w:val="Normal"/>
    <w:rsid w:val="00B50E77"/>
    <w:pPr>
      <w:widowControl/>
      <w:suppressAutoHyphens w:val="0"/>
      <w:spacing w:before="100" w:after="100"/>
      <w:ind w:left="360" w:right="360"/>
    </w:pPr>
    <w:rPr>
      <w:snapToGrid w:val="0"/>
      <w:sz w:val="24"/>
      <w:lang w:val="pt-BR"/>
    </w:rPr>
  </w:style>
  <w:style w:type="character" w:styleId="Nmerodepgina">
    <w:name w:val="page number"/>
    <w:basedOn w:val="Fontepargpadro"/>
    <w:rsid w:val="00B50E77"/>
  </w:style>
  <w:style w:type="paragraph" w:styleId="NormalWeb">
    <w:name w:val="Normal (Web)"/>
    <w:basedOn w:val="Normal"/>
    <w:uiPriority w:val="99"/>
    <w:rsid w:val="00B50E77"/>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B50E77"/>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B50E77"/>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B50E77"/>
    <w:pPr>
      <w:widowControl/>
      <w:suppressAutoHyphens w:val="0"/>
      <w:jc w:val="both"/>
    </w:pPr>
    <w:rPr>
      <w:b/>
      <w:sz w:val="24"/>
      <w:lang w:val="pt-BR"/>
    </w:rPr>
  </w:style>
  <w:style w:type="paragraph" w:customStyle="1" w:styleId="contrato">
    <w:name w:val="contrato"/>
    <w:basedOn w:val="Normal"/>
    <w:rsid w:val="00B50E77"/>
    <w:pPr>
      <w:widowControl/>
      <w:suppressAutoHyphens w:val="0"/>
      <w:jc w:val="both"/>
    </w:pPr>
    <w:rPr>
      <w:rFonts w:ascii="Arial" w:hAnsi="Arial"/>
      <w:sz w:val="22"/>
      <w:lang w:val="pt-PT"/>
    </w:rPr>
  </w:style>
  <w:style w:type="paragraph" w:customStyle="1" w:styleId="Corpodetexto21">
    <w:name w:val="Corpo de texto 21"/>
    <w:basedOn w:val="Normal"/>
    <w:rsid w:val="00B50E77"/>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B50E77"/>
    <w:pPr>
      <w:widowControl/>
      <w:suppressAutoHyphens w:val="0"/>
      <w:ind w:left="1134" w:hanging="1134"/>
      <w:jc w:val="both"/>
    </w:pPr>
    <w:rPr>
      <w:rFonts w:ascii="Arial" w:hAnsi="Arial"/>
      <w:sz w:val="22"/>
      <w:lang w:val="pt-BR"/>
    </w:rPr>
  </w:style>
  <w:style w:type="paragraph" w:customStyle="1" w:styleId="Default">
    <w:name w:val="Default"/>
    <w:rsid w:val="00B50E77"/>
    <w:pPr>
      <w:autoSpaceDE w:val="0"/>
      <w:autoSpaceDN w:val="0"/>
      <w:adjustRightInd w:val="0"/>
    </w:pPr>
    <w:rPr>
      <w:color w:val="000000"/>
      <w:sz w:val="24"/>
      <w:szCs w:val="24"/>
    </w:rPr>
  </w:style>
  <w:style w:type="character" w:customStyle="1" w:styleId="paginarotulo1">
    <w:name w:val="paginarotulo1"/>
    <w:rsid w:val="00B50E77"/>
    <w:rPr>
      <w:rFonts w:ascii="Verdana" w:hAnsi="Verdana" w:hint="default"/>
      <w:b w:val="0"/>
      <w:bCs w:val="0"/>
      <w:color w:val="666666"/>
      <w:sz w:val="15"/>
      <w:szCs w:val="15"/>
    </w:rPr>
  </w:style>
  <w:style w:type="table" w:styleId="Tabelacomgrade">
    <w:name w:val="Table Grid"/>
    <w:basedOn w:val="Tabelanormal"/>
    <w:uiPriority w:val="59"/>
    <w:rsid w:val="00B50E77"/>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76650"/>
    <w:rPr>
      <w:lang w:val="en-US"/>
    </w:rPr>
  </w:style>
  <w:style w:type="paragraph" w:styleId="Textodebalo">
    <w:name w:val="Balloon Text"/>
    <w:basedOn w:val="Normal"/>
    <w:link w:val="TextodebaloChar"/>
    <w:rsid w:val="00776650"/>
    <w:rPr>
      <w:rFonts w:ascii="Tahoma" w:hAnsi="Tahoma"/>
      <w:sz w:val="16"/>
      <w:szCs w:val="16"/>
      <w:lang w:eastAsia="x-none"/>
    </w:rPr>
  </w:style>
  <w:style w:type="character" w:customStyle="1" w:styleId="TextodebaloChar">
    <w:name w:val="Texto de balão Char"/>
    <w:link w:val="Textodebalo"/>
    <w:rsid w:val="00776650"/>
    <w:rPr>
      <w:rFonts w:ascii="Tahoma" w:hAnsi="Tahoma" w:cs="Tahoma"/>
      <w:sz w:val="16"/>
      <w:szCs w:val="16"/>
      <w:lang w:val="en-US"/>
    </w:rPr>
  </w:style>
  <w:style w:type="paragraph" w:styleId="PargrafodaLista">
    <w:name w:val="List Paragraph"/>
    <w:aliases w:val="Segundo,DOCs_Paragrafo-1,List I Paragraph"/>
    <w:basedOn w:val="Normal"/>
    <w:link w:val="PargrafodaListaChar"/>
    <w:uiPriority w:val="34"/>
    <w:qFormat/>
    <w:rsid w:val="00776650"/>
    <w:pPr>
      <w:ind w:left="708"/>
    </w:pPr>
    <w:rPr>
      <w:lang w:eastAsia="x-none"/>
    </w:rPr>
  </w:style>
  <w:style w:type="character" w:customStyle="1" w:styleId="CabealhoChar">
    <w:name w:val="Cabeçalho Char"/>
    <w:aliases w:val="Cabeçalho superior Char,Heading 1a Char,h Char,he Char,HeaderNN Char,hd Char"/>
    <w:link w:val="Cabealho"/>
    <w:uiPriority w:val="99"/>
    <w:rsid w:val="00CA7300"/>
    <w:rPr>
      <w:lang w:val="en-US"/>
    </w:rPr>
  </w:style>
  <w:style w:type="character" w:customStyle="1" w:styleId="Ttulo3Char">
    <w:name w:val="Título 3 Char"/>
    <w:link w:val="Ttulo3"/>
    <w:uiPriority w:val="9"/>
    <w:rsid w:val="0097743B"/>
    <w:rPr>
      <w:b/>
      <w:color w:val="FFFFFF"/>
    </w:rPr>
  </w:style>
  <w:style w:type="character" w:customStyle="1" w:styleId="Ttulo5Char">
    <w:name w:val="Título 5 Char"/>
    <w:link w:val="Ttulo5"/>
    <w:uiPriority w:val="9"/>
    <w:rsid w:val="0097743B"/>
    <w:rPr>
      <w:rFonts w:ascii="Arial" w:hAnsi="Arial"/>
      <w:b/>
      <w:sz w:val="22"/>
    </w:rPr>
  </w:style>
  <w:style w:type="character" w:styleId="Forte">
    <w:name w:val="Strong"/>
    <w:qFormat/>
    <w:rsid w:val="0097743B"/>
    <w:rPr>
      <w:b/>
      <w:bCs/>
    </w:rPr>
  </w:style>
  <w:style w:type="paragraph" w:customStyle="1" w:styleId="Nornal">
    <w:name w:val="Nornal"/>
    <w:rsid w:val="009C05F2"/>
  </w:style>
  <w:style w:type="character" w:customStyle="1" w:styleId="Corpodetexto2Char">
    <w:name w:val="Corpo de texto 2 Char"/>
    <w:link w:val="Corpodetexto2"/>
    <w:uiPriority w:val="99"/>
    <w:rsid w:val="008360F2"/>
    <w:rPr>
      <w:rFonts w:ascii="Arial" w:hAnsi="Arial"/>
      <w:color w:val="000000"/>
      <w:sz w:val="24"/>
    </w:rPr>
  </w:style>
  <w:style w:type="paragraph" w:customStyle="1" w:styleId="estilo20">
    <w:name w:val="estilo2"/>
    <w:basedOn w:val="Normal"/>
    <w:rsid w:val="00F86CF6"/>
    <w:pPr>
      <w:widowControl/>
      <w:suppressAutoHyphens w:val="0"/>
      <w:spacing w:before="100" w:beforeAutospacing="1" w:after="100" w:afterAutospacing="1"/>
    </w:pPr>
    <w:rPr>
      <w:sz w:val="24"/>
      <w:szCs w:val="24"/>
      <w:lang w:val="pt-BR"/>
    </w:rPr>
  </w:style>
  <w:style w:type="paragraph" w:customStyle="1" w:styleId="Corpodetexto211">
    <w:name w:val="Corpo de texto 211"/>
    <w:basedOn w:val="Normal"/>
    <w:rsid w:val="00385FEC"/>
    <w:pPr>
      <w:widowControl/>
      <w:suppressAutoHyphens w:val="0"/>
      <w:ind w:hanging="1134"/>
      <w:jc w:val="both"/>
    </w:pPr>
    <w:rPr>
      <w:rFonts w:ascii="Arial" w:hAnsi="Arial"/>
      <w:lang w:val="pt-BR"/>
    </w:rPr>
  </w:style>
  <w:style w:type="character" w:customStyle="1" w:styleId="Ttulo1Char">
    <w:name w:val="Título 1 Char"/>
    <w:link w:val="Ttulo1"/>
    <w:uiPriority w:val="9"/>
    <w:locked/>
    <w:rsid w:val="00FD7987"/>
    <w:rPr>
      <w:rFonts w:ascii="Arial" w:hAnsi="Arial"/>
      <w:b/>
      <w:color w:val="000000"/>
      <w:sz w:val="22"/>
    </w:rPr>
  </w:style>
  <w:style w:type="character" w:customStyle="1" w:styleId="RecuodecorpodetextoChar">
    <w:name w:val="Recuo de corpo de texto Char"/>
    <w:link w:val="Recuodecorpodetexto"/>
    <w:rsid w:val="00A95EAC"/>
    <w:rPr>
      <w:snapToGrid w:val="0"/>
      <w:sz w:val="24"/>
    </w:rPr>
  </w:style>
  <w:style w:type="character" w:customStyle="1" w:styleId="Recuodecorpodetexto2Char">
    <w:name w:val="Recuo de corpo de texto 2 Char"/>
    <w:link w:val="Recuodecorpodetexto2"/>
    <w:rsid w:val="00A94E71"/>
    <w:rPr>
      <w:rFonts w:ascii="Arial" w:hAnsi="Arial"/>
      <w:color w:val="000000"/>
      <w:sz w:val="24"/>
    </w:rPr>
  </w:style>
  <w:style w:type="paragraph" w:customStyle="1" w:styleId="Corpodetexto31">
    <w:name w:val="Corpo de texto 31"/>
    <w:basedOn w:val="Normal"/>
    <w:rsid w:val="007A53CD"/>
    <w:pPr>
      <w:widowControl/>
      <w:jc w:val="both"/>
    </w:pPr>
    <w:rPr>
      <w:sz w:val="25"/>
      <w:lang w:val="pt-BR" w:eastAsia="ar-SA"/>
    </w:rPr>
  </w:style>
  <w:style w:type="character" w:styleId="Refdecomentrio">
    <w:name w:val="annotation reference"/>
    <w:rsid w:val="00216A16"/>
    <w:rPr>
      <w:sz w:val="16"/>
      <w:szCs w:val="16"/>
    </w:rPr>
  </w:style>
  <w:style w:type="paragraph" w:styleId="Textodecomentrio">
    <w:name w:val="annotation text"/>
    <w:basedOn w:val="Normal"/>
    <w:link w:val="TextodecomentrioChar"/>
    <w:rsid w:val="00216A16"/>
    <w:rPr>
      <w:lang w:eastAsia="x-none"/>
    </w:rPr>
  </w:style>
  <w:style w:type="character" w:customStyle="1" w:styleId="TextodecomentrioChar">
    <w:name w:val="Texto de comentário Char"/>
    <w:link w:val="Textodecomentrio"/>
    <w:rsid w:val="00216A16"/>
    <w:rPr>
      <w:lang w:val="en-US"/>
    </w:rPr>
  </w:style>
  <w:style w:type="paragraph" w:styleId="Assuntodocomentrio">
    <w:name w:val="annotation subject"/>
    <w:basedOn w:val="Textodecomentrio"/>
    <w:next w:val="Textodecomentrio"/>
    <w:link w:val="AssuntodocomentrioChar"/>
    <w:rsid w:val="00216A16"/>
    <w:rPr>
      <w:b/>
      <w:bCs/>
    </w:rPr>
  </w:style>
  <w:style w:type="character" w:customStyle="1" w:styleId="AssuntodocomentrioChar">
    <w:name w:val="Assunto do comentário Char"/>
    <w:link w:val="Assuntodocomentrio"/>
    <w:rsid w:val="00216A16"/>
    <w:rPr>
      <w:b/>
      <w:bCs/>
      <w:lang w:val="en-US"/>
    </w:rPr>
  </w:style>
  <w:style w:type="character" w:customStyle="1" w:styleId="TtuloChar">
    <w:name w:val="Título Char"/>
    <w:link w:val="Ttulo"/>
    <w:rsid w:val="002C406E"/>
    <w:rPr>
      <w:rFonts w:ascii="Arial" w:hAnsi="Arial"/>
      <w:b/>
      <w:sz w:val="32"/>
    </w:rPr>
  </w:style>
  <w:style w:type="character" w:customStyle="1" w:styleId="PargrafodaListaChar">
    <w:name w:val="Parágrafo da Lista Char"/>
    <w:aliases w:val="Segundo Char,DOCs_Paragrafo-1 Char,List I Paragraph Char"/>
    <w:link w:val="PargrafodaLista"/>
    <w:uiPriority w:val="34"/>
    <w:qFormat/>
    <w:locked/>
    <w:rsid w:val="007A00A6"/>
    <w:rPr>
      <w:lang w:val="en-US"/>
    </w:rPr>
  </w:style>
  <w:style w:type="character" w:customStyle="1" w:styleId="Corpodetexto3Char">
    <w:name w:val="Corpo de texto 3 Char"/>
    <w:link w:val="Corpodetexto3"/>
    <w:rsid w:val="00B734F0"/>
    <w:rPr>
      <w:rFonts w:ascii="Arial" w:hAnsi="Arial" w:cs="Arial"/>
      <w:bCs/>
      <w:sz w:val="22"/>
    </w:rPr>
  </w:style>
  <w:style w:type="character" w:styleId="nfase">
    <w:name w:val="Emphasis"/>
    <w:qFormat/>
    <w:rsid w:val="004570F8"/>
    <w:rPr>
      <w:i/>
      <w:iCs/>
    </w:rPr>
  </w:style>
  <w:style w:type="paragraph" w:styleId="SemEspaamento">
    <w:name w:val="No Spacing"/>
    <w:uiPriority w:val="1"/>
    <w:qFormat/>
    <w:rsid w:val="00CB1ACD"/>
    <w:rPr>
      <w:rFonts w:ascii="Calibri" w:eastAsia="Calibri" w:hAnsi="Calibri"/>
      <w:sz w:val="22"/>
      <w:szCs w:val="22"/>
      <w:lang w:eastAsia="en-US"/>
    </w:rPr>
  </w:style>
  <w:style w:type="paragraph" w:customStyle="1" w:styleId="TextoPargrafo">
    <w:name w:val="Texto Parágrafo"/>
    <w:basedOn w:val="Normal"/>
    <w:rsid w:val="00CB1ACD"/>
    <w:pPr>
      <w:keepLines/>
      <w:widowControl/>
      <w:spacing w:before="120" w:after="120" w:line="260" w:lineRule="exact"/>
      <w:ind w:firstLine="284"/>
      <w:jc w:val="both"/>
      <w:outlineLvl w:val="0"/>
    </w:pPr>
    <w:rPr>
      <w:rFonts w:ascii="Book Antiqua" w:hAnsi="Book Antiqua"/>
      <w:snapToGrid w:val="0"/>
      <w:kern w:val="20"/>
      <w:sz w:val="22"/>
      <w:lang w:val="pt-BR"/>
    </w:rPr>
  </w:style>
  <w:style w:type="character" w:customStyle="1" w:styleId="paginarotulo">
    <w:name w:val="paginarotulo"/>
    <w:basedOn w:val="Fontepargpadro"/>
    <w:rsid w:val="008B7E86"/>
  </w:style>
  <w:style w:type="paragraph" w:customStyle="1" w:styleId="m394357461800129029gmail-msolistparagraph">
    <w:name w:val="m_394357461800129029gmail-msolistparagraph"/>
    <w:basedOn w:val="Normal"/>
    <w:rsid w:val="00F532A5"/>
    <w:pPr>
      <w:widowControl/>
      <w:suppressAutoHyphens w:val="0"/>
      <w:spacing w:before="100" w:beforeAutospacing="1" w:after="100" w:afterAutospacing="1"/>
    </w:pPr>
    <w:rPr>
      <w:sz w:val="24"/>
      <w:szCs w:val="24"/>
      <w:lang w:val="pt-BR"/>
    </w:rPr>
  </w:style>
  <w:style w:type="paragraph" w:styleId="CabealhodoSumrio">
    <w:name w:val="TOC Heading"/>
    <w:basedOn w:val="Ttulo1"/>
    <w:next w:val="Normal"/>
    <w:uiPriority w:val="39"/>
    <w:unhideWhenUsed/>
    <w:qFormat/>
    <w:rsid w:val="000A7335"/>
    <w:pPr>
      <w:keepLines/>
      <w:widowControl/>
      <w:suppressAutoHyphens w:val="0"/>
      <w:spacing w:before="240" w:line="259" w:lineRule="auto"/>
      <w:outlineLvl w:val="9"/>
    </w:pPr>
    <w:rPr>
      <w:rFonts w:ascii="Calibri Light" w:hAnsi="Calibri Light"/>
      <w:b w:val="0"/>
      <w:color w:val="2E74B5"/>
      <w:sz w:val="32"/>
      <w:szCs w:val="32"/>
      <w:lang w:val="pt-BR" w:eastAsia="pt-BR"/>
    </w:rPr>
  </w:style>
  <w:style w:type="paragraph" w:styleId="Sumrio3">
    <w:name w:val="toc 3"/>
    <w:basedOn w:val="Normal"/>
    <w:next w:val="Normal"/>
    <w:autoRedefine/>
    <w:uiPriority w:val="39"/>
    <w:rsid w:val="000A7335"/>
    <w:pPr>
      <w:ind w:left="400"/>
    </w:pPr>
  </w:style>
  <w:style w:type="paragraph" w:styleId="Sumrio1">
    <w:name w:val="toc 1"/>
    <w:basedOn w:val="Normal"/>
    <w:next w:val="Normal"/>
    <w:autoRedefine/>
    <w:uiPriority w:val="39"/>
    <w:rsid w:val="00A94A4A"/>
    <w:pPr>
      <w:tabs>
        <w:tab w:val="right" w:leader="dot" w:pos="9627"/>
      </w:tabs>
      <w:spacing w:line="240" w:lineRule="atLeast"/>
    </w:pPr>
    <w:rPr>
      <w:rFonts w:ascii="Arial" w:hAnsi="Arial"/>
      <w:sz w:val="18"/>
    </w:rPr>
  </w:style>
  <w:style w:type="paragraph" w:styleId="Sumrio2">
    <w:name w:val="toc 2"/>
    <w:basedOn w:val="Normal"/>
    <w:next w:val="Normal"/>
    <w:autoRedefine/>
    <w:uiPriority w:val="39"/>
    <w:rsid w:val="000A7335"/>
    <w:pPr>
      <w:ind w:left="200"/>
    </w:pPr>
  </w:style>
  <w:style w:type="paragraph" w:customStyle="1" w:styleId="western">
    <w:name w:val="western"/>
    <w:basedOn w:val="Normal"/>
    <w:rsid w:val="00D45DB2"/>
    <w:pPr>
      <w:widowControl/>
      <w:suppressAutoHyphens w:val="0"/>
      <w:spacing w:before="280" w:after="119"/>
    </w:pPr>
    <w:rPr>
      <w:sz w:val="24"/>
      <w:szCs w:val="24"/>
      <w:lang w:val="pt-BR" w:eastAsia="ar-SA"/>
    </w:rPr>
  </w:style>
  <w:style w:type="character" w:customStyle="1" w:styleId="MenoPendente1">
    <w:name w:val="Menção Pendente1"/>
    <w:uiPriority w:val="99"/>
    <w:semiHidden/>
    <w:unhideWhenUsed/>
    <w:rsid w:val="00D45DB2"/>
    <w:rPr>
      <w:color w:val="605E5C"/>
      <w:shd w:val="clear" w:color="auto" w:fill="E1DFDD"/>
    </w:rPr>
  </w:style>
  <w:style w:type="paragraph" w:styleId="Subttulo">
    <w:name w:val="Subtitle"/>
    <w:basedOn w:val="Normal"/>
    <w:next w:val="Normal"/>
    <w:link w:val="SubttuloChar"/>
    <w:qFormat/>
    <w:rsid w:val="00D45DB2"/>
    <w:pPr>
      <w:spacing w:after="60"/>
      <w:jc w:val="center"/>
      <w:outlineLvl w:val="1"/>
    </w:pPr>
    <w:rPr>
      <w:rFonts w:ascii="Calibri Light" w:hAnsi="Calibri Light"/>
      <w:sz w:val="24"/>
      <w:szCs w:val="24"/>
    </w:rPr>
  </w:style>
  <w:style w:type="character" w:customStyle="1" w:styleId="SubttuloChar">
    <w:name w:val="Subtítulo Char"/>
    <w:basedOn w:val="Fontepargpadro"/>
    <w:link w:val="Subttulo"/>
    <w:rsid w:val="00D45DB2"/>
    <w:rPr>
      <w:rFonts w:ascii="Calibri Light" w:hAnsi="Calibri Light"/>
      <w:sz w:val="24"/>
      <w:szCs w:val="24"/>
      <w:lang w:val="en-US"/>
    </w:rPr>
  </w:style>
  <w:style w:type="character" w:customStyle="1" w:styleId="Ttulo2Char">
    <w:name w:val="Título 2 Char"/>
    <w:basedOn w:val="Fontepargpadro"/>
    <w:link w:val="Ttulo2"/>
    <w:uiPriority w:val="9"/>
    <w:rsid w:val="002802FC"/>
    <w:rPr>
      <w:rFonts w:ascii="Arial" w:hAnsi="Arial"/>
      <w:b/>
      <w:color w:val="000000"/>
      <w:sz w:val="22"/>
    </w:rPr>
  </w:style>
  <w:style w:type="character" w:customStyle="1" w:styleId="Ttulo4Char">
    <w:name w:val="Título 4 Char"/>
    <w:basedOn w:val="Fontepargpadro"/>
    <w:link w:val="Ttulo4"/>
    <w:uiPriority w:val="9"/>
    <w:rsid w:val="002802FC"/>
    <w:rPr>
      <w:rFonts w:ascii="Arial" w:hAnsi="Arial"/>
      <w:sz w:val="40"/>
      <w:lang w:val="en-US"/>
    </w:rPr>
  </w:style>
  <w:style w:type="character" w:customStyle="1" w:styleId="Ttulo6Char">
    <w:name w:val="Título 6 Char"/>
    <w:basedOn w:val="Fontepargpadro"/>
    <w:link w:val="Ttulo6"/>
    <w:rsid w:val="002802FC"/>
    <w:rPr>
      <w:rFonts w:ascii="Arial" w:hAnsi="Arial"/>
      <w:b/>
      <w:sz w:val="22"/>
    </w:rPr>
  </w:style>
  <w:style w:type="character" w:customStyle="1" w:styleId="Ttulo7Char">
    <w:name w:val="Título 7 Char"/>
    <w:basedOn w:val="Fontepargpadro"/>
    <w:link w:val="Ttulo7"/>
    <w:uiPriority w:val="9"/>
    <w:rsid w:val="002802FC"/>
    <w:rPr>
      <w:rFonts w:ascii="Arial" w:hAnsi="Arial"/>
      <w:b/>
      <w:sz w:val="22"/>
    </w:rPr>
  </w:style>
  <w:style w:type="character" w:customStyle="1" w:styleId="Ttulo8Char">
    <w:name w:val="Título 8 Char"/>
    <w:basedOn w:val="Fontepargpadro"/>
    <w:link w:val="Ttulo8"/>
    <w:uiPriority w:val="9"/>
    <w:rsid w:val="002802FC"/>
    <w:rPr>
      <w:rFonts w:ascii="Arial" w:hAnsi="Arial" w:cs="Arial"/>
      <w:b/>
      <w:sz w:val="22"/>
    </w:rPr>
  </w:style>
  <w:style w:type="character" w:customStyle="1" w:styleId="Ttulo9Char">
    <w:name w:val="Título 9 Char"/>
    <w:basedOn w:val="Fontepargpadro"/>
    <w:link w:val="Ttulo9"/>
    <w:uiPriority w:val="9"/>
    <w:rsid w:val="002802FC"/>
    <w:rPr>
      <w:rFonts w:ascii="Ottawa" w:hAnsi="Ottawa"/>
      <w:b/>
      <w:sz w:val="22"/>
      <w:shd w:val="pct20" w:color="000000"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2176">
      <w:bodyDiv w:val="1"/>
      <w:marLeft w:val="0"/>
      <w:marRight w:val="0"/>
      <w:marTop w:val="0"/>
      <w:marBottom w:val="0"/>
      <w:divBdr>
        <w:top w:val="none" w:sz="0" w:space="0" w:color="auto"/>
        <w:left w:val="none" w:sz="0" w:space="0" w:color="auto"/>
        <w:bottom w:val="none" w:sz="0" w:space="0" w:color="auto"/>
        <w:right w:val="none" w:sz="0" w:space="0" w:color="auto"/>
      </w:divBdr>
    </w:div>
    <w:div w:id="184373268">
      <w:bodyDiv w:val="1"/>
      <w:marLeft w:val="0"/>
      <w:marRight w:val="0"/>
      <w:marTop w:val="0"/>
      <w:marBottom w:val="0"/>
      <w:divBdr>
        <w:top w:val="none" w:sz="0" w:space="0" w:color="auto"/>
        <w:left w:val="none" w:sz="0" w:space="0" w:color="auto"/>
        <w:bottom w:val="none" w:sz="0" w:space="0" w:color="auto"/>
        <w:right w:val="none" w:sz="0" w:space="0" w:color="auto"/>
      </w:divBdr>
    </w:div>
    <w:div w:id="271060792">
      <w:bodyDiv w:val="1"/>
      <w:marLeft w:val="0"/>
      <w:marRight w:val="0"/>
      <w:marTop w:val="0"/>
      <w:marBottom w:val="0"/>
      <w:divBdr>
        <w:top w:val="none" w:sz="0" w:space="0" w:color="auto"/>
        <w:left w:val="none" w:sz="0" w:space="0" w:color="auto"/>
        <w:bottom w:val="none" w:sz="0" w:space="0" w:color="auto"/>
        <w:right w:val="none" w:sz="0" w:space="0" w:color="auto"/>
      </w:divBdr>
    </w:div>
    <w:div w:id="362754590">
      <w:bodyDiv w:val="1"/>
      <w:marLeft w:val="0"/>
      <w:marRight w:val="0"/>
      <w:marTop w:val="0"/>
      <w:marBottom w:val="0"/>
      <w:divBdr>
        <w:top w:val="none" w:sz="0" w:space="0" w:color="auto"/>
        <w:left w:val="none" w:sz="0" w:space="0" w:color="auto"/>
        <w:bottom w:val="none" w:sz="0" w:space="0" w:color="auto"/>
        <w:right w:val="none" w:sz="0" w:space="0" w:color="auto"/>
      </w:divBdr>
    </w:div>
    <w:div w:id="380371951">
      <w:bodyDiv w:val="1"/>
      <w:marLeft w:val="0"/>
      <w:marRight w:val="0"/>
      <w:marTop w:val="0"/>
      <w:marBottom w:val="0"/>
      <w:divBdr>
        <w:top w:val="none" w:sz="0" w:space="0" w:color="auto"/>
        <w:left w:val="none" w:sz="0" w:space="0" w:color="auto"/>
        <w:bottom w:val="none" w:sz="0" w:space="0" w:color="auto"/>
        <w:right w:val="none" w:sz="0" w:space="0" w:color="auto"/>
      </w:divBdr>
    </w:div>
    <w:div w:id="514542230">
      <w:bodyDiv w:val="1"/>
      <w:marLeft w:val="0"/>
      <w:marRight w:val="0"/>
      <w:marTop w:val="0"/>
      <w:marBottom w:val="0"/>
      <w:divBdr>
        <w:top w:val="none" w:sz="0" w:space="0" w:color="auto"/>
        <w:left w:val="none" w:sz="0" w:space="0" w:color="auto"/>
        <w:bottom w:val="none" w:sz="0" w:space="0" w:color="auto"/>
        <w:right w:val="none" w:sz="0" w:space="0" w:color="auto"/>
      </w:divBdr>
    </w:div>
    <w:div w:id="584845650">
      <w:bodyDiv w:val="1"/>
      <w:marLeft w:val="0"/>
      <w:marRight w:val="0"/>
      <w:marTop w:val="0"/>
      <w:marBottom w:val="0"/>
      <w:divBdr>
        <w:top w:val="none" w:sz="0" w:space="0" w:color="auto"/>
        <w:left w:val="none" w:sz="0" w:space="0" w:color="auto"/>
        <w:bottom w:val="none" w:sz="0" w:space="0" w:color="auto"/>
        <w:right w:val="none" w:sz="0" w:space="0" w:color="auto"/>
      </w:divBdr>
    </w:div>
    <w:div w:id="692652241">
      <w:bodyDiv w:val="1"/>
      <w:marLeft w:val="0"/>
      <w:marRight w:val="0"/>
      <w:marTop w:val="0"/>
      <w:marBottom w:val="0"/>
      <w:divBdr>
        <w:top w:val="none" w:sz="0" w:space="0" w:color="auto"/>
        <w:left w:val="none" w:sz="0" w:space="0" w:color="auto"/>
        <w:bottom w:val="none" w:sz="0" w:space="0" w:color="auto"/>
        <w:right w:val="none" w:sz="0" w:space="0" w:color="auto"/>
      </w:divBdr>
    </w:div>
    <w:div w:id="787314552">
      <w:bodyDiv w:val="1"/>
      <w:marLeft w:val="0"/>
      <w:marRight w:val="0"/>
      <w:marTop w:val="0"/>
      <w:marBottom w:val="0"/>
      <w:divBdr>
        <w:top w:val="none" w:sz="0" w:space="0" w:color="auto"/>
        <w:left w:val="none" w:sz="0" w:space="0" w:color="auto"/>
        <w:bottom w:val="none" w:sz="0" w:space="0" w:color="auto"/>
        <w:right w:val="none" w:sz="0" w:space="0" w:color="auto"/>
      </w:divBdr>
    </w:div>
    <w:div w:id="813718525">
      <w:bodyDiv w:val="1"/>
      <w:marLeft w:val="0"/>
      <w:marRight w:val="0"/>
      <w:marTop w:val="0"/>
      <w:marBottom w:val="0"/>
      <w:divBdr>
        <w:top w:val="none" w:sz="0" w:space="0" w:color="auto"/>
        <w:left w:val="none" w:sz="0" w:space="0" w:color="auto"/>
        <w:bottom w:val="none" w:sz="0" w:space="0" w:color="auto"/>
        <w:right w:val="none" w:sz="0" w:space="0" w:color="auto"/>
      </w:divBdr>
    </w:div>
    <w:div w:id="867379209">
      <w:bodyDiv w:val="1"/>
      <w:marLeft w:val="0"/>
      <w:marRight w:val="0"/>
      <w:marTop w:val="0"/>
      <w:marBottom w:val="0"/>
      <w:divBdr>
        <w:top w:val="none" w:sz="0" w:space="0" w:color="auto"/>
        <w:left w:val="none" w:sz="0" w:space="0" w:color="auto"/>
        <w:bottom w:val="none" w:sz="0" w:space="0" w:color="auto"/>
        <w:right w:val="none" w:sz="0" w:space="0" w:color="auto"/>
      </w:divBdr>
    </w:div>
    <w:div w:id="884490274">
      <w:bodyDiv w:val="1"/>
      <w:marLeft w:val="0"/>
      <w:marRight w:val="0"/>
      <w:marTop w:val="0"/>
      <w:marBottom w:val="0"/>
      <w:divBdr>
        <w:top w:val="none" w:sz="0" w:space="0" w:color="auto"/>
        <w:left w:val="none" w:sz="0" w:space="0" w:color="auto"/>
        <w:bottom w:val="none" w:sz="0" w:space="0" w:color="auto"/>
        <w:right w:val="none" w:sz="0" w:space="0" w:color="auto"/>
      </w:divBdr>
    </w:div>
    <w:div w:id="901524395">
      <w:bodyDiv w:val="1"/>
      <w:marLeft w:val="0"/>
      <w:marRight w:val="0"/>
      <w:marTop w:val="0"/>
      <w:marBottom w:val="0"/>
      <w:divBdr>
        <w:top w:val="none" w:sz="0" w:space="0" w:color="auto"/>
        <w:left w:val="none" w:sz="0" w:space="0" w:color="auto"/>
        <w:bottom w:val="none" w:sz="0" w:space="0" w:color="auto"/>
        <w:right w:val="none" w:sz="0" w:space="0" w:color="auto"/>
      </w:divBdr>
    </w:div>
    <w:div w:id="999694689">
      <w:bodyDiv w:val="1"/>
      <w:marLeft w:val="0"/>
      <w:marRight w:val="0"/>
      <w:marTop w:val="0"/>
      <w:marBottom w:val="0"/>
      <w:divBdr>
        <w:top w:val="none" w:sz="0" w:space="0" w:color="auto"/>
        <w:left w:val="none" w:sz="0" w:space="0" w:color="auto"/>
        <w:bottom w:val="none" w:sz="0" w:space="0" w:color="auto"/>
        <w:right w:val="none" w:sz="0" w:space="0" w:color="auto"/>
      </w:divBdr>
    </w:div>
    <w:div w:id="1070612298">
      <w:bodyDiv w:val="1"/>
      <w:marLeft w:val="0"/>
      <w:marRight w:val="0"/>
      <w:marTop w:val="0"/>
      <w:marBottom w:val="0"/>
      <w:divBdr>
        <w:top w:val="none" w:sz="0" w:space="0" w:color="auto"/>
        <w:left w:val="none" w:sz="0" w:space="0" w:color="auto"/>
        <w:bottom w:val="none" w:sz="0" w:space="0" w:color="auto"/>
        <w:right w:val="none" w:sz="0" w:space="0" w:color="auto"/>
      </w:divBdr>
    </w:div>
    <w:div w:id="1072847462">
      <w:bodyDiv w:val="1"/>
      <w:marLeft w:val="0"/>
      <w:marRight w:val="0"/>
      <w:marTop w:val="0"/>
      <w:marBottom w:val="0"/>
      <w:divBdr>
        <w:top w:val="none" w:sz="0" w:space="0" w:color="auto"/>
        <w:left w:val="none" w:sz="0" w:space="0" w:color="auto"/>
        <w:bottom w:val="none" w:sz="0" w:space="0" w:color="auto"/>
        <w:right w:val="none" w:sz="0" w:space="0" w:color="auto"/>
      </w:divBdr>
    </w:div>
    <w:div w:id="1221213849">
      <w:bodyDiv w:val="1"/>
      <w:marLeft w:val="0"/>
      <w:marRight w:val="0"/>
      <w:marTop w:val="0"/>
      <w:marBottom w:val="0"/>
      <w:divBdr>
        <w:top w:val="none" w:sz="0" w:space="0" w:color="auto"/>
        <w:left w:val="none" w:sz="0" w:space="0" w:color="auto"/>
        <w:bottom w:val="none" w:sz="0" w:space="0" w:color="auto"/>
        <w:right w:val="none" w:sz="0" w:space="0" w:color="auto"/>
      </w:divBdr>
    </w:div>
    <w:div w:id="1249803510">
      <w:bodyDiv w:val="1"/>
      <w:marLeft w:val="0"/>
      <w:marRight w:val="0"/>
      <w:marTop w:val="0"/>
      <w:marBottom w:val="0"/>
      <w:divBdr>
        <w:top w:val="none" w:sz="0" w:space="0" w:color="auto"/>
        <w:left w:val="none" w:sz="0" w:space="0" w:color="auto"/>
        <w:bottom w:val="none" w:sz="0" w:space="0" w:color="auto"/>
        <w:right w:val="none" w:sz="0" w:space="0" w:color="auto"/>
      </w:divBdr>
    </w:div>
    <w:div w:id="1494643148">
      <w:bodyDiv w:val="1"/>
      <w:marLeft w:val="0"/>
      <w:marRight w:val="0"/>
      <w:marTop w:val="0"/>
      <w:marBottom w:val="0"/>
      <w:divBdr>
        <w:top w:val="none" w:sz="0" w:space="0" w:color="auto"/>
        <w:left w:val="none" w:sz="0" w:space="0" w:color="auto"/>
        <w:bottom w:val="none" w:sz="0" w:space="0" w:color="auto"/>
        <w:right w:val="none" w:sz="0" w:space="0" w:color="auto"/>
      </w:divBdr>
    </w:div>
    <w:div w:id="1552229813">
      <w:bodyDiv w:val="1"/>
      <w:marLeft w:val="0"/>
      <w:marRight w:val="0"/>
      <w:marTop w:val="0"/>
      <w:marBottom w:val="0"/>
      <w:divBdr>
        <w:top w:val="none" w:sz="0" w:space="0" w:color="auto"/>
        <w:left w:val="none" w:sz="0" w:space="0" w:color="auto"/>
        <w:bottom w:val="none" w:sz="0" w:space="0" w:color="auto"/>
        <w:right w:val="none" w:sz="0" w:space="0" w:color="auto"/>
      </w:divBdr>
    </w:div>
    <w:div w:id="1648585479">
      <w:bodyDiv w:val="1"/>
      <w:marLeft w:val="0"/>
      <w:marRight w:val="0"/>
      <w:marTop w:val="0"/>
      <w:marBottom w:val="0"/>
      <w:divBdr>
        <w:top w:val="none" w:sz="0" w:space="0" w:color="auto"/>
        <w:left w:val="none" w:sz="0" w:space="0" w:color="auto"/>
        <w:bottom w:val="none" w:sz="0" w:space="0" w:color="auto"/>
        <w:right w:val="none" w:sz="0" w:space="0" w:color="auto"/>
      </w:divBdr>
    </w:div>
    <w:div w:id="1662466578">
      <w:bodyDiv w:val="1"/>
      <w:marLeft w:val="0"/>
      <w:marRight w:val="0"/>
      <w:marTop w:val="0"/>
      <w:marBottom w:val="0"/>
      <w:divBdr>
        <w:top w:val="none" w:sz="0" w:space="0" w:color="auto"/>
        <w:left w:val="none" w:sz="0" w:space="0" w:color="auto"/>
        <w:bottom w:val="none" w:sz="0" w:space="0" w:color="auto"/>
        <w:right w:val="none" w:sz="0" w:space="0" w:color="auto"/>
      </w:divBdr>
    </w:div>
    <w:div w:id="1666547321">
      <w:bodyDiv w:val="1"/>
      <w:marLeft w:val="0"/>
      <w:marRight w:val="0"/>
      <w:marTop w:val="0"/>
      <w:marBottom w:val="0"/>
      <w:divBdr>
        <w:top w:val="none" w:sz="0" w:space="0" w:color="auto"/>
        <w:left w:val="none" w:sz="0" w:space="0" w:color="auto"/>
        <w:bottom w:val="none" w:sz="0" w:space="0" w:color="auto"/>
        <w:right w:val="none" w:sz="0" w:space="0" w:color="auto"/>
      </w:divBdr>
    </w:div>
    <w:div w:id="1697731725">
      <w:bodyDiv w:val="1"/>
      <w:marLeft w:val="0"/>
      <w:marRight w:val="0"/>
      <w:marTop w:val="0"/>
      <w:marBottom w:val="0"/>
      <w:divBdr>
        <w:top w:val="none" w:sz="0" w:space="0" w:color="auto"/>
        <w:left w:val="none" w:sz="0" w:space="0" w:color="auto"/>
        <w:bottom w:val="none" w:sz="0" w:space="0" w:color="auto"/>
        <w:right w:val="none" w:sz="0" w:space="0" w:color="auto"/>
      </w:divBdr>
    </w:div>
    <w:div w:id="1717512303">
      <w:bodyDiv w:val="1"/>
      <w:marLeft w:val="0"/>
      <w:marRight w:val="0"/>
      <w:marTop w:val="0"/>
      <w:marBottom w:val="0"/>
      <w:divBdr>
        <w:top w:val="none" w:sz="0" w:space="0" w:color="auto"/>
        <w:left w:val="none" w:sz="0" w:space="0" w:color="auto"/>
        <w:bottom w:val="none" w:sz="0" w:space="0" w:color="auto"/>
        <w:right w:val="none" w:sz="0" w:space="0" w:color="auto"/>
      </w:divBdr>
    </w:div>
    <w:div w:id="1875578446">
      <w:bodyDiv w:val="1"/>
      <w:marLeft w:val="0"/>
      <w:marRight w:val="0"/>
      <w:marTop w:val="0"/>
      <w:marBottom w:val="0"/>
      <w:divBdr>
        <w:top w:val="none" w:sz="0" w:space="0" w:color="auto"/>
        <w:left w:val="none" w:sz="0" w:space="0" w:color="auto"/>
        <w:bottom w:val="none" w:sz="0" w:space="0" w:color="auto"/>
        <w:right w:val="none" w:sz="0" w:space="0" w:color="auto"/>
      </w:divBdr>
    </w:div>
    <w:div w:id="1968899982">
      <w:bodyDiv w:val="1"/>
      <w:marLeft w:val="0"/>
      <w:marRight w:val="0"/>
      <w:marTop w:val="0"/>
      <w:marBottom w:val="0"/>
      <w:divBdr>
        <w:top w:val="none" w:sz="0" w:space="0" w:color="auto"/>
        <w:left w:val="none" w:sz="0" w:space="0" w:color="auto"/>
        <w:bottom w:val="none" w:sz="0" w:space="0" w:color="auto"/>
        <w:right w:val="none" w:sz="0" w:space="0" w:color="auto"/>
      </w:divBdr>
    </w:div>
    <w:div w:id="2022198841">
      <w:bodyDiv w:val="1"/>
      <w:marLeft w:val="0"/>
      <w:marRight w:val="0"/>
      <w:marTop w:val="0"/>
      <w:marBottom w:val="0"/>
      <w:divBdr>
        <w:top w:val="none" w:sz="0" w:space="0" w:color="auto"/>
        <w:left w:val="none" w:sz="0" w:space="0" w:color="auto"/>
        <w:bottom w:val="none" w:sz="0" w:space="0" w:color="auto"/>
        <w:right w:val="none" w:sz="0" w:space="0" w:color="auto"/>
      </w:divBdr>
    </w:div>
    <w:div w:id="2029289354">
      <w:bodyDiv w:val="1"/>
      <w:marLeft w:val="0"/>
      <w:marRight w:val="0"/>
      <w:marTop w:val="0"/>
      <w:marBottom w:val="0"/>
      <w:divBdr>
        <w:top w:val="none" w:sz="0" w:space="0" w:color="auto"/>
        <w:left w:val="none" w:sz="0" w:space="0" w:color="auto"/>
        <w:bottom w:val="none" w:sz="0" w:space="0" w:color="auto"/>
        <w:right w:val="none" w:sz="0" w:space="0" w:color="auto"/>
      </w:divBdr>
    </w:div>
    <w:div w:id="21425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115BE-ECF6-4D3C-8AB9-5573D8F0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55</Words>
  <Characters>2664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MINUTA DE EDITAL DE PREGÃO PRESENCIAL Nº 000/2009/SAD</vt:lpstr>
    </vt:vector>
  </TitlesOfParts>
  <Company>sad</Company>
  <LinksUpToDate>false</LinksUpToDate>
  <CharactersWithSpaces>31441</CharactersWithSpaces>
  <SharedDoc>false</SharedDoc>
  <HLinks>
    <vt:vector size="282" baseType="variant">
      <vt:variant>
        <vt:i4>4128820</vt:i4>
      </vt:variant>
      <vt:variant>
        <vt:i4>228</vt:i4>
      </vt:variant>
      <vt:variant>
        <vt:i4>0</vt:i4>
      </vt:variant>
      <vt:variant>
        <vt:i4>5</vt:i4>
      </vt:variant>
      <vt:variant>
        <vt:lpwstr>http://www.sefaz.mt.gov.br/nfe</vt:lpwstr>
      </vt:variant>
      <vt:variant>
        <vt:lpwstr/>
      </vt:variant>
      <vt:variant>
        <vt:i4>4128820</vt:i4>
      </vt:variant>
      <vt:variant>
        <vt:i4>225</vt:i4>
      </vt:variant>
      <vt:variant>
        <vt:i4>0</vt:i4>
      </vt:variant>
      <vt:variant>
        <vt:i4>5</vt:i4>
      </vt:variant>
      <vt:variant>
        <vt:lpwstr>http://www.sefaz.mt.gov.br/nfe</vt:lpwstr>
      </vt:variant>
      <vt:variant>
        <vt:lpwstr/>
      </vt:variant>
      <vt:variant>
        <vt:i4>7995439</vt:i4>
      </vt:variant>
      <vt:variant>
        <vt:i4>222</vt:i4>
      </vt:variant>
      <vt:variant>
        <vt:i4>0</vt:i4>
      </vt:variant>
      <vt:variant>
        <vt:i4>5</vt:i4>
      </vt:variant>
      <vt:variant>
        <vt:lpwstr>http://aquisicoes.seplag.mt.gov.br/</vt:lpwstr>
      </vt:variant>
      <vt:variant>
        <vt:lpwstr/>
      </vt:variant>
      <vt:variant>
        <vt:i4>8323108</vt:i4>
      </vt:variant>
      <vt:variant>
        <vt:i4>219</vt:i4>
      </vt:variant>
      <vt:variant>
        <vt:i4>0</vt:i4>
      </vt:variant>
      <vt:variant>
        <vt:i4>5</vt:i4>
      </vt:variant>
      <vt:variant>
        <vt:lpwstr>http://www.tst.jus.br/</vt:lpwstr>
      </vt:variant>
      <vt:variant>
        <vt:lpwstr/>
      </vt:variant>
      <vt:variant>
        <vt:i4>1835092</vt:i4>
      </vt:variant>
      <vt:variant>
        <vt:i4>216</vt:i4>
      </vt:variant>
      <vt:variant>
        <vt:i4>0</vt:i4>
      </vt:variant>
      <vt:variant>
        <vt:i4>5</vt:i4>
      </vt:variant>
      <vt:variant>
        <vt:lpwstr>http://www.caixa.gov.br/</vt:lpwstr>
      </vt:variant>
      <vt:variant>
        <vt:lpwstr/>
      </vt:variant>
      <vt:variant>
        <vt:i4>2883695</vt:i4>
      </vt:variant>
      <vt:variant>
        <vt:i4>213</vt:i4>
      </vt:variant>
      <vt:variant>
        <vt:i4>0</vt:i4>
      </vt:variant>
      <vt:variant>
        <vt:i4>5</vt:i4>
      </vt:variant>
      <vt:variant>
        <vt:lpwstr>http://www.receita.fazenda.gov.br/Grupo2/Certidoes.htm</vt:lpwstr>
      </vt:variant>
      <vt:variant>
        <vt:lpwstr/>
      </vt:variant>
      <vt:variant>
        <vt:i4>1114176</vt:i4>
      </vt:variant>
      <vt:variant>
        <vt:i4>210</vt:i4>
      </vt:variant>
      <vt:variant>
        <vt:i4>0</vt:i4>
      </vt:variant>
      <vt:variant>
        <vt:i4>5</vt:i4>
      </vt:variant>
      <vt:variant>
        <vt:lpwstr>http://www.cnj.jus.br/improbidade_adm/consultar_requerido.php</vt:lpwstr>
      </vt:variant>
      <vt:variant>
        <vt:lpwstr/>
      </vt:variant>
      <vt:variant>
        <vt:i4>3473440</vt:i4>
      </vt:variant>
      <vt:variant>
        <vt:i4>207</vt:i4>
      </vt:variant>
      <vt:variant>
        <vt:i4>0</vt:i4>
      </vt:variant>
      <vt:variant>
        <vt:i4>5</vt:i4>
      </vt:variant>
      <vt:variant>
        <vt:lpwstr>http://www.controladoria.mt.gov.br/ceis</vt:lpwstr>
      </vt:variant>
      <vt:variant>
        <vt:lpwstr/>
      </vt:variant>
      <vt:variant>
        <vt:i4>393288</vt:i4>
      </vt:variant>
      <vt:variant>
        <vt:i4>204</vt:i4>
      </vt:variant>
      <vt:variant>
        <vt:i4>0</vt:i4>
      </vt:variant>
      <vt:variant>
        <vt:i4>5</vt:i4>
      </vt:variant>
      <vt:variant>
        <vt:lpwstr>http://www.portaldatransparencia.gov.br/ceis</vt:lpwstr>
      </vt:variant>
      <vt:variant>
        <vt:lpwstr/>
      </vt:variant>
      <vt:variant>
        <vt:i4>7995439</vt:i4>
      </vt:variant>
      <vt:variant>
        <vt:i4>201</vt:i4>
      </vt:variant>
      <vt:variant>
        <vt:i4>0</vt:i4>
      </vt:variant>
      <vt:variant>
        <vt:i4>5</vt:i4>
      </vt:variant>
      <vt:variant>
        <vt:lpwstr>http://aquisicoes.seplag.mt.gov.br/</vt:lpwstr>
      </vt:variant>
      <vt:variant>
        <vt:lpwstr/>
      </vt:variant>
      <vt:variant>
        <vt:i4>4718715</vt:i4>
      </vt:variant>
      <vt:variant>
        <vt:i4>198</vt:i4>
      </vt:variant>
      <vt:variant>
        <vt:i4>0</vt:i4>
      </vt:variant>
      <vt:variant>
        <vt:i4>5</vt:i4>
      </vt:variant>
      <vt:variant>
        <vt:lpwstr>mailto:pregao@seplag.mt.gov.br</vt:lpwstr>
      </vt:variant>
      <vt:variant>
        <vt:lpwstr/>
      </vt:variant>
      <vt:variant>
        <vt:i4>6946872</vt:i4>
      </vt:variant>
      <vt:variant>
        <vt:i4>195</vt:i4>
      </vt:variant>
      <vt:variant>
        <vt:i4>0</vt:i4>
      </vt:variant>
      <vt:variant>
        <vt:i4>5</vt:i4>
      </vt:variant>
      <vt:variant>
        <vt:lpwstr>http://aquisicoes.gestao.mt.gov.br/</vt:lpwstr>
      </vt:variant>
      <vt:variant>
        <vt:lpwstr/>
      </vt:variant>
      <vt:variant>
        <vt:i4>7995439</vt:i4>
      </vt:variant>
      <vt:variant>
        <vt:i4>192</vt:i4>
      </vt:variant>
      <vt:variant>
        <vt:i4>0</vt:i4>
      </vt:variant>
      <vt:variant>
        <vt:i4>5</vt:i4>
      </vt:variant>
      <vt:variant>
        <vt:lpwstr>http://aquisicoes.seplag.mt.gov.br/</vt:lpwstr>
      </vt:variant>
      <vt:variant>
        <vt:lpwstr/>
      </vt:variant>
      <vt:variant>
        <vt:i4>7995439</vt:i4>
      </vt:variant>
      <vt:variant>
        <vt:i4>189</vt:i4>
      </vt:variant>
      <vt:variant>
        <vt:i4>0</vt:i4>
      </vt:variant>
      <vt:variant>
        <vt:i4>5</vt:i4>
      </vt:variant>
      <vt:variant>
        <vt:lpwstr>http://aquisicoes.seplag.mt.gov.br/</vt:lpwstr>
      </vt:variant>
      <vt:variant>
        <vt:lpwstr/>
      </vt:variant>
      <vt:variant>
        <vt:i4>7995439</vt:i4>
      </vt:variant>
      <vt:variant>
        <vt:i4>186</vt:i4>
      </vt:variant>
      <vt:variant>
        <vt:i4>0</vt:i4>
      </vt:variant>
      <vt:variant>
        <vt:i4>5</vt:i4>
      </vt:variant>
      <vt:variant>
        <vt:lpwstr>http://aquisicoes.seplag.mt.gov.br/</vt:lpwstr>
      </vt:variant>
      <vt:variant>
        <vt:lpwstr/>
      </vt:variant>
      <vt:variant>
        <vt:i4>1114167</vt:i4>
      </vt:variant>
      <vt:variant>
        <vt:i4>179</vt:i4>
      </vt:variant>
      <vt:variant>
        <vt:i4>0</vt:i4>
      </vt:variant>
      <vt:variant>
        <vt:i4>5</vt:i4>
      </vt:variant>
      <vt:variant>
        <vt:lpwstr/>
      </vt:variant>
      <vt:variant>
        <vt:lpwstr>_Toc87348742</vt:lpwstr>
      </vt:variant>
      <vt:variant>
        <vt:i4>1179703</vt:i4>
      </vt:variant>
      <vt:variant>
        <vt:i4>173</vt:i4>
      </vt:variant>
      <vt:variant>
        <vt:i4>0</vt:i4>
      </vt:variant>
      <vt:variant>
        <vt:i4>5</vt:i4>
      </vt:variant>
      <vt:variant>
        <vt:lpwstr/>
      </vt:variant>
      <vt:variant>
        <vt:lpwstr>_Toc87348741</vt:lpwstr>
      </vt:variant>
      <vt:variant>
        <vt:i4>1245239</vt:i4>
      </vt:variant>
      <vt:variant>
        <vt:i4>167</vt:i4>
      </vt:variant>
      <vt:variant>
        <vt:i4>0</vt:i4>
      </vt:variant>
      <vt:variant>
        <vt:i4>5</vt:i4>
      </vt:variant>
      <vt:variant>
        <vt:lpwstr/>
      </vt:variant>
      <vt:variant>
        <vt:lpwstr>_Toc87348740</vt:lpwstr>
      </vt:variant>
      <vt:variant>
        <vt:i4>1703984</vt:i4>
      </vt:variant>
      <vt:variant>
        <vt:i4>161</vt:i4>
      </vt:variant>
      <vt:variant>
        <vt:i4>0</vt:i4>
      </vt:variant>
      <vt:variant>
        <vt:i4>5</vt:i4>
      </vt:variant>
      <vt:variant>
        <vt:lpwstr/>
      </vt:variant>
      <vt:variant>
        <vt:lpwstr>_Toc87348739</vt:lpwstr>
      </vt:variant>
      <vt:variant>
        <vt:i4>1769520</vt:i4>
      </vt:variant>
      <vt:variant>
        <vt:i4>155</vt:i4>
      </vt:variant>
      <vt:variant>
        <vt:i4>0</vt:i4>
      </vt:variant>
      <vt:variant>
        <vt:i4>5</vt:i4>
      </vt:variant>
      <vt:variant>
        <vt:lpwstr/>
      </vt:variant>
      <vt:variant>
        <vt:lpwstr>_Toc87348738</vt:lpwstr>
      </vt:variant>
      <vt:variant>
        <vt:i4>1310768</vt:i4>
      </vt:variant>
      <vt:variant>
        <vt:i4>149</vt:i4>
      </vt:variant>
      <vt:variant>
        <vt:i4>0</vt:i4>
      </vt:variant>
      <vt:variant>
        <vt:i4>5</vt:i4>
      </vt:variant>
      <vt:variant>
        <vt:lpwstr/>
      </vt:variant>
      <vt:variant>
        <vt:lpwstr>_Toc87348737</vt:lpwstr>
      </vt:variant>
      <vt:variant>
        <vt:i4>1376304</vt:i4>
      </vt:variant>
      <vt:variant>
        <vt:i4>143</vt:i4>
      </vt:variant>
      <vt:variant>
        <vt:i4>0</vt:i4>
      </vt:variant>
      <vt:variant>
        <vt:i4>5</vt:i4>
      </vt:variant>
      <vt:variant>
        <vt:lpwstr/>
      </vt:variant>
      <vt:variant>
        <vt:lpwstr>_Toc87348736</vt:lpwstr>
      </vt:variant>
      <vt:variant>
        <vt:i4>1441840</vt:i4>
      </vt:variant>
      <vt:variant>
        <vt:i4>137</vt:i4>
      </vt:variant>
      <vt:variant>
        <vt:i4>0</vt:i4>
      </vt:variant>
      <vt:variant>
        <vt:i4>5</vt:i4>
      </vt:variant>
      <vt:variant>
        <vt:lpwstr/>
      </vt:variant>
      <vt:variant>
        <vt:lpwstr>_Toc87348735</vt:lpwstr>
      </vt:variant>
      <vt:variant>
        <vt:i4>1507376</vt:i4>
      </vt:variant>
      <vt:variant>
        <vt:i4>131</vt:i4>
      </vt:variant>
      <vt:variant>
        <vt:i4>0</vt:i4>
      </vt:variant>
      <vt:variant>
        <vt:i4>5</vt:i4>
      </vt:variant>
      <vt:variant>
        <vt:lpwstr/>
      </vt:variant>
      <vt:variant>
        <vt:lpwstr>_Toc87348734</vt:lpwstr>
      </vt:variant>
      <vt:variant>
        <vt:i4>1048624</vt:i4>
      </vt:variant>
      <vt:variant>
        <vt:i4>125</vt:i4>
      </vt:variant>
      <vt:variant>
        <vt:i4>0</vt:i4>
      </vt:variant>
      <vt:variant>
        <vt:i4>5</vt:i4>
      </vt:variant>
      <vt:variant>
        <vt:lpwstr/>
      </vt:variant>
      <vt:variant>
        <vt:lpwstr>_Toc87348733</vt:lpwstr>
      </vt:variant>
      <vt:variant>
        <vt:i4>1114160</vt:i4>
      </vt:variant>
      <vt:variant>
        <vt:i4>119</vt:i4>
      </vt:variant>
      <vt:variant>
        <vt:i4>0</vt:i4>
      </vt:variant>
      <vt:variant>
        <vt:i4>5</vt:i4>
      </vt:variant>
      <vt:variant>
        <vt:lpwstr/>
      </vt:variant>
      <vt:variant>
        <vt:lpwstr>_Toc87348732</vt:lpwstr>
      </vt:variant>
      <vt:variant>
        <vt:i4>1179696</vt:i4>
      </vt:variant>
      <vt:variant>
        <vt:i4>113</vt:i4>
      </vt:variant>
      <vt:variant>
        <vt:i4>0</vt:i4>
      </vt:variant>
      <vt:variant>
        <vt:i4>5</vt:i4>
      </vt:variant>
      <vt:variant>
        <vt:lpwstr/>
      </vt:variant>
      <vt:variant>
        <vt:lpwstr>_Toc87348731</vt:lpwstr>
      </vt:variant>
      <vt:variant>
        <vt:i4>1245232</vt:i4>
      </vt:variant>
      <vt:variant>
        <vt:i4>107</vt:i4>
      </vt:variant>
      <vt:variant>
        <vt:i4>0</vt:i4>
      </vt:variant>
      <vt:variant>
        <vt:i4>5</vt:i4>
      </vt:variant>
      <vt:variant>
        <vt:lpwstr/>
      </vt:variant>
      <vt:variant>
        <vt:lpwstr>_Toc87348730</vt:lpwstr>
      </vt:variant>
      <vt:variant>
        <vt:i4>1703985</vt:i4>
      </vt:variant>
      <vt:variant>
        <vt:i4>101</vt:i4>
      </vt:variant>
      <vt:variant>
        <vt:i4>0</vt:i4>
      </vt:variant>
      <vt:variant>
        <vt:i4>5</vt:i4>
      </vt:variant>
      <vt:variant>
        <vt:lpwstr/>
      </vt:variant>
      <vt:variant>
        <vt:lpwstr>_Toc87348729</vt:lpwstr>
      </vt:variant>
      <vt:variant>
        <vt:i4>1769521</vt:i4>
      </vt:variant>
      <vt:variant>
        <vt:i4>95</vt:i4>
      </vt:variant>
      <vt:variant>
        <vt:i4>0</vt:i4>
      </vt:variant>
      <vt:variant>
        <vt:i4>5</vt:i4>
      </vt:variant>
      <vt:variant>
        <vt:lpwstr/>
      </vt:variant>
      <vt:variant>
        <vt:lpwstr>_Toc87348728</vt:lpwstr>
      </vt:variant>
      <vt:variant>
        <vt:i4>1310769</vt:i4>
      </vt:variant>
      <vt:variant>
        <vt:i4>89</vt:i4>
      </vt:variant>
      <vt:variant>
        <vt:i4>0</vt:i4>
      </vt:variant>
      <vt:variant>
        <vt:i4>5</vt:i4>
      </vt:variant>
      <vt:variant>
        <vt:lpwstr/>
      </vt:variant>
      <vt:variant>
        <vt:lpwstr>_Toc87348727</vt:lpwstr>
      </vt:variant>
      <vt:variant>
        <vt:i4>1376305</vt:i4>
      </vt:variant>
      <vt:variant>
        <vt:i4>83</vt:i4>
      </vt:variant>
      <vt:variant>
        <vt:i4>0</vt:i4>
      </vt:variant>
      <vt:variant>
        <vt:i4>5</vt:i4>
      </vt:variant>
      <vt:variant>
        <vt:lpwstr/>
      </vt:variant>
      <vt:variant>
        <vt:lpwstr>_Toc87348726</vt:lpwstr>
      </vt:variant>
      <vt:variant>
        <vt:i4>1441841</vt:i4>
      </vt:variant>
      <vt:variant>
        <vt:i4>77</vt:i4>
      </vt:variant>
      <vt:variant>
        <vt:i4>0</vt:i4>
      </vt:variant>
      <vt:variant>
        <vt:i4>5</vt:i4>
      </vt:variant>
      <vt:variant>
        <vt:lpwstr/>
      </vt:variant>
      <vt:variant>
        <vt:lpwstr>_Toc87348725</vt:lpwstr>
      </vt:variant>
      <vt:variant>
        <vt:i4>1507377</vt:i4>
      </vt:variant>
      <vt:variant>
        <vt:i4>71</vt:i4>
      </vt:variant>
      <vt:variant>
        <vt:i4>0</vt:i4>
      </vt:variant>
      <vt:variant>
        <vt:i4>5</vt:i4>
      </vt:variant>
      <vt:variant>
        <vt:lpwstr/>
      </vt:variant>
      <vt:variant>
        <vt:lpwstr>_Toc87348724</vt:lpwstr>
      </vt:variant>
      <vt:variant>
        <vt:i4>1048625</vt:i4>
      </vt:variant>
      <vt:variant>
        <vt:i4>65</vt:i4>
      </vt:variant>
      <vt:variant>
        <vt:i4>0</vt:i4>
      </vt:variant>
      <vt:variant>
        <vt:i4>5</vt:i4>
      </vt:variant>
      <vt:variant>
        <vt:lpwstr/>
      </vt:variant>
      <vt:variant>
        <vt:lpwstr>_Toc87348723</vt:lpwstr>
      </vt:variant>
      <vt:variant>
        <vt:i4>1114161</vt:i4>
      </vt:variant>
      <vt:variant>
        <vt:i4>59</vt:i4>
      </vt:variant>
      <vt:variant>
        <vt:i4>0</vt:i4>
      </vt:variant>
      <vt:variant>
        <vt:i4>5</vt:i4>
      </vt:variant>
      <vt:variant>
        <vt:lpwstr/>
      </vt:variant>
      <vt:variant>
        <vt:lpwstr>_Toc87348722</vt:lpwstr>
      </vt:variant>
      <vt:variant>
        <vt:i4>1179697</vt:i4>
      </vt:variant>
      <vt:variant>
        <vt:i4>53</vt:i4>
      </vt:variant>
      <vt:variant>
        <vt:i4>0</vt:i4>
      </vt:variant>
      <vt:variant>
        <vt:i4>5</vt:i4>
      </vt:variant>
      <vt:variant>
        <vt:lpwstr/>
      </vt:variant>
      <vt:variant>
        <vt:lpwstr>_Toc87348721</vt:lpwstr>
      </vt:variant>
      <vt:variant>
        <vt:i4>1245233</vt:i4>
      </vt:variant>
      <vt:variant>
        <vt:i4>47</vt:i4>
      </vt:variant>
      <vt:variant>
        <vt:i4>0</vt:i4>
      </vt:variant>
      <vt:variant>
        <vt:i4>5</vt:i4>
      </vt:variant>
      <vt:variant>
        <vt:lpwstr/>
      </vt:variant>
      <vt:variant>
        <vt:lpwstr>_Toc87348720</vt:lpwstr>
      </vt:variant>
      <vt:variant>
        <vt:i4>1703986</vt:i4>
      </vt:variant>
      <vt:variant>
        <vt:i4>41</vt:i4>
      </vt:variant>
      <vt:variant>
        <vt:i4>0</vt:i4>
      </vt:variant>
      <vt:variant>
        <vt:i4>5</vt:i4>
      </vt:variant>
      <vt:variant>
        <vt:lpwstr/>
      </vt:variant>
      <vt:variant>
        <vt:lpwstr>_Toc87348719</vt:lpwstr>
      </vt:variant>
      <vt:variant>
        <vt:i4>1769522</vt:i4>
      </vt:variant>
      <vt:variant>
        <vt:i4>35</vt:i4>
      </vt:variant>
      <vt:variant>
        <vt:i4>0</vt:i4>
      </vt:variant>
      <vt:variant>
        <vt:i4>5</vt:i4>
      </vt:variant>
      <vt:variant>
        <vt:lpwstr/>
      </vt:variant>
      <vt:variant>
        <vt:lpwstr>_Toc87348718</vt:lpwstr>
      </vt:variant>
      <vt:variant>
        <vt:i4>1310770</vt:i4>
      </vt:variant>
      <vt:variant>
        <vt:i4>29</vt:i4>
      </vt:variant>
      <vt:variant>
        <vt:i4>0</vt:i4>
      </vt:variant>
      <vt:variant>
        <vt:i4>5</vt:i4>
      </vt:variant>
      <vt:variant>
        <vt:lpwstr/>
      </vt:variant>
      <vt:variant>
        <vt:lpwstr>_Toc87348717</vt:lpwstr>
      </vt:variant>
      <vt:variant>
        <vt:i4>1376306</vt:i4>
      </vt:variant>
      <vt:variant>
        <vt:i4>23</vt:i4>
      </vt:variant>
      <vt:variant>
        <vt:i4>0</vt:i4>
      </vt:variant>
      <vt:variant>
        <vt:i4>5</vt:i4>
      </vt:variant>
      <vt:variant>
        <vt:lpwstr/>
      </vt:variant>
      <vt:variant>
        <vt:lpwstr>_Toc87348716</vt:lpwstr>
      </vt:variant>
      <vt:variant>
        <vt:i4>1441842</vt:i4>
      </vt:variant>
      <vt:variant>
        <vt:i4>17</vt:i4>
      </vt:variant>
      <vt:variant>
        <vt:i4>0</vt:i4>
      </vt:variant>
      <vt:variant>
        <vt:i4>5</vt:i4>
      </vt:variant>
      <vt:variant>
        <vt:lpwstr/>
      </vt:variant>
      <vt:variant>
        <vt:lpwstr>_Toc87348715</vt:lpwstr>
      </vt:variant>
      <vt:variant>
        <vt:i4>1507378</vt:i4>
      </vt:variant>
      <vt:variant>
        <vt:i4>11</vt:i4>
      </vt:variant>
      <vt:variant>
        <vt:i4>0</vt:i4>
      </vt:variant>
      <vt:variant>
        <vt:i4>5</vt:i4>
      </vt:variant>
      <vt:variant>
        <vt:lpwstr/>
      </vt:variant>
      <vt:variant>
        <vt:lpwstr>_Toc87348714</vt:lpwstr>
      </vt:variant>
      <vt:variant>
        <vt:i4>1048626</vt:i4>
      </vt:variant>
      <vt:variant>
        <vt:i4>5</vt:i4>
      </vt:variant>
      <vt:variant>
        <vt:i4>0</vt:i4>
      </vt:variant>
      <vt:variant>
        <vt:i4>5</vt:i4>
      </vt:variant>
      <vt:variant>
        <vt:lpwstr/>
      </vt:variant>
      <vt:variant>
        <vt:lpwstr>_Toc87348713</vt:lpwstr>
      </vt:variant>
      <vt:variant>
        <vt:i4>7995439</vt:i4>
      </vt:variant>
      <vt:variant>
        <vt:i4>0</vt:i4>
      </vt:variant>
      <vt:variant>
        <vt:i4>0</vt:i4>
      </vt:variant>
      <vt:variant>
        <vt:i4>5</vt:i4>
      </vt:variant>
      <vt:variant>
        <vt:lpwstr>http://aquisicoes.seplag.mt.gov.br/</vt:lpwstr>
      </vt:variant>
      <vt:variant>
        <vt:lpwstr/>
      </vt:variant>
      <vt:variant>
        <vt:i4>7995439</vt:i4>
      </vt:variant>
      <vt:variant>
        <vt:i4>2</vt:i4>
      </vt:variant>
      <vt:variant>
        <vt:i4>0</vt:i4>
      </vt:variant>
      <vt:variant>
        <vt:i4>5</vt:i4>
      </vt:variant>
      <vt:variant>
        <vt:lpwstr>http://aquisicoes.seplag.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DITAL DE PREGÃO PRESENCIAL Nº 000/2009/SAD</dc:title>
  <dc:subject/>
  <dc:creator>adrianelourenco</dc:creator>
  <cp:keywords/>
  <dc:description/>
  <cp:lastModifiedBy>Ingrid Rodrigues Leite Correa</cp:lastModifiedBy>
  <cp:revision>5</cp:revision>
  <cp:lastPrinted>2022-10-17T15:05:00Z</cp:lastPrinted>
  <dcterms:created xsi:type="dcterms:W3CDTF">2022-11-25T19:21:00Z</dcterms:created>
  <dcterms:modified xsi:type="dcterms:W3CDTF">2022-11-25T20:10:00Z</dcterms:modified>
</cp:coreProperties>
</file>